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4472C4" w:themeColor="accent1"/>
        </w:rPr>
        <w:id w:val="-1688746769"/>
        <w:docPartObj>
          <w:docPartGallery w:val="Cover Pages"/>
          <w:docPartUnique/>
        </w:docPartObj>
      </w:sdtPr>
      <w:sdtEndPr>
        <w:rPr>
          <w:rFonts w:ascii="Courier New" w:hAnsi="Courier New" w:cs="Courier New"/>
          <w:color w:val="auto"/>
          <w:sz w:val="20"/>
          <w:szCs w:val="20"/>
        </w:rPr>
      </w:sdtEndPr>
      <w:sdtContent>
        <w:p w14:paraId="63C861B6" w14:textId="4C96BBB7" w:rsidR="003D4109" w:rsidRDefault="003D4109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s-ES" w:eastAsia="es-ES"/>
            </w:rPr>
            <w:drawing>
              <wp:inline distT="0" distB="0" distL="0" distR="0" wp14:anchorId="42C6C497" wp14:editId="5E709D16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8B9CBB979B824E9E8C50F3BD68DA15D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9595D09" w14:textId="1E4AC531" w:rsidR="003D4109" w:rsidRDefault="003D4109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trabajo práctico obligatorio final</w:t>
              </w:r>
            </w:p>
          </w:sdtContent>
        </w:sdt>
        <w:sdt>
          <w:sdtPr>
            <w:rPr>
              <w:color w:val="4472C4" w:themeColor="accent1"/>
              <w:sz w:val="40"/>
              <w:szCs w:val="28"/>
            </w:rPr>
            <w:alias w:val="Subtítulo"/>
            <w:tag w:val=""/>
            <w:id w:val="328029620"/>
            <w:placeholder>
              <w:docPart w:val="F3E9083DF5EF45B38A12E75875881C7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452D48D" w14:textId="34E36143" w:rsidR="003D4109" w:rsidRPr="003D4109" w:rsidRDefault="003D4109">
              <w:pPr>
                <w:pStyle w:val="Sinespaciado"/>
                <w:jc w:val="center"/>
                <w:rPr>
                  <w:color w:val="4472C4" w:themeColor="accent1"/>
                  <w:sz w:val="40"/>
                  <w:szCs w:val="28"/>
                </w:rPr>
              </w:pPr>
              <w:r w:rsidRPr="003D4109">
                <w:rPr>
                  <w:color w:val="4472C4" w:themeColor="accent1"/>
                  <w:sz w:val="40"/>
                  <w:szCs w:val="28"/>
                </w:rPr>
                <w:t>Programación II | 2018</w:t>
              </w:r>
            </w:p>
          </w:sdtContent>
        </w:sdt>
        <w:p w14:paraId="48B0D421" w14:textId="5A11CD7F" w:rsidR="003D4109" w:rsidRPr="003D4109" w:rsidRDefault="003D4109">
          <w:pPr>
            <w:pStyle w:val="Sinespaciado"/>
            <w:spacing w:before="480"/>
            <w:jc w:val="center"/>
            <w:rPr>
              <w:color w:val="4472C4" w:themeColor="accent1"/>
              <w:sz w:val="28"/>
            </w:rPr>
          </w:pPr>
          <w:r w:rsidRPr="003D4109">
            <w:rPr>
              <w:noProof/>
              <w:color w:val="4472C4" w:themeColor="accent1"/>
              <w:sz w:val="28"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14732BB" wp14:editId="1729EB8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8766533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1-02-18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4DB1533" w14:textId="1B74D4BE" w:rsidR="002B758C" w:rsidRPr="003D4109" w:rsidRDefault="002B758C" w:rsidP="003D4109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8 de febrero de 2021</w:t>
                                    </w:r>
                                  </w:p>
                                </w:sdtContent>
                              </w:sdt>
                              <w:p w14:paraId="53C9121A" w14:textId="42E562D9" w:rsidR="002B758C" w:rsidRDefault="009F47BB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1955165318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B758C">
                                      <w:rPr>
                                        <w:color w:val="4472C4" w:themeColor="accent1"/>
                                      </w:rPr>
                                      <w:t>Profesor: Claudio Álvarez | Enc.Trab.Pcos: Raquel Br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14732B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8766533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1-02-18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DB1533" w14:textId="1B74D4BE" w:rsidR="002B758C" w:rsidRPr="003D4109" w:rsidRDefault="002B758C" w:rsidP="003D4109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s-ES"/>
                                </w:rPr>
                                <w:t>18 de febrero de 2021</w:t>
                              </w:r>
                            </w:p>
                          </w:sdtContent>
                        </w:sdt>
                        <w:p w14:paraId="53C9121A" w14:textId="42E562D9" w:rsidR="002B758C" w:rsidRDefault="002B758C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1955165318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</w:rPr>
                                <w:t>Profesor: Claudio Álvarez | Enc.Trab.Pcos: Raquel Bro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3D4109">
            <w:rPr>
              <w:color w:val="4472C4" w:themeColor="accent1"/>
              <w:sz w:val="28"/>
            </w:rPr>
            <w:t>Gatica Miguel E</w:t>
          </w:r>
          <w:r w:rsidR="00E6069F">
            <w:rPr>
              <w:color w:val="4472C4" w:themeColor="accent1"/>
              <w:sz w:val="28"/>
            </w:rPr>
            <w:t>lí</w:t>
          </w:r>
          <w:r w:rsidRPr="003D4109">
            <w:rPr>
              <w:color w:val="4472C4" w:themeColor="accent1"/>
              <w:sz w:val="28"/>
            </w:rPr>
            <w:t>as</w:t>
          </w:r>
        </w:p>
        <w:p w14:paraId="35280963" w14:textId="32300A46" w:rsidR="003D4109" w:rsidRDefault="003D4109">
          <w:pPr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br w:type="page"/>
          </w:r>
        </w:p>
      </w:sdtContent>
    </w:sdt>
    <w:p w14:paraId="0C1AB970" w14:textId="0449CDFC" w:rsidR="00AC4BCA" w:rsidRPr="00607D3C" w:rsidRDefault="00AC4BCA" w:rsidP="00C5175F">
      <w:pPr>
        <w:rPr>
          <w:rFonts w:ascii="Courier New" w:hAnsi="Courier New" w:cs="Courier New"/>
          <w:sz w:val="20"/>
          <w:szCs w:val="20"/>
        </w:rPr>
      </w:pPr>
    </w:p>
    <w:sdt>
      <w:sdtPr>
        <w:rPr>
          <w:rFonts w:ascii="Courier New" w:eastAsiaTheme="minorHAnsi" w:hAnsi="Courier New" w:cs="Courier New"/>
          <w:color w:val="auto"/>
          <w:sz w:val="20"/>
          <w:szCs w:val="20"/>
          <w:lang w:val="es-ES"/>
        </w:rPr>
        <w:id w:val="-16930718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03D581" w14:textId="0FC820CD" w:rsidR="009D55F1" w:rsidRPr="00060A50" w:rsidRDefault="00060A50" w:rsidP="00060A50">
          <w:pPr>
            <w:pStyle w:val="TtuloTDC"/>
            <w:jc w:val="center"/>
            <w:rPr>
              <w:rFonts w:ascii="Courier New" w:hAnsi="Courier New" w:cs="Courier New"/>
              <w:sz w:val="28"/>
              <w:szCs w:val="28"/>
              <w:lang w:val="es-ES"/>
            </w:rPr>
          </w:pPr>
          <w:r w:rsidRPr="00060A50">
            <w:rPr>
              <w:rFonts w:ascii="Courier New" w:hAnsi="Courier New" w:cs="Courier New"/>
              <w:sz w:val="28"/>
              <w:szCs w:val="28"/>
              <w:lang w:val="es-ES"/>
            </w:rPr>
            <w:t>Indice</w:t>
          </w:r>
        </w:p>
        <w:p w14:paraId="0B9F0522" w14:textId="77777777" w:rsidR="00060A50" w:rsidRPr="00060A50" w:rsidRDefault="00060A50" w:rsidP="00060A50">
          <w:pPr>
            <w:rPr>
              <w:lang w:val="es-ES"/>
            </w:rPr>
          </w:pPr>
        </w:p>
        <w:p w14:paraId="4F225D80" w14:textId="5219B124" w:rsidR="0088296F" w:rsidRDefault="00E632D7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rPr>
              <w:rFonts w:ascii="Courier New" w:hAnsi="Courier New" w:cs="Courier New"/>
              <w:sz w:val="20"/>
              <w:szCs w:val="20"/>
            </w:rPr>
            <w:fldChar w:fldCharType="begin"/>
          </w:r>
          <w:r>
            <w:rPr>
              <w:rFonts w:ascii="Courier New" w:hAnsi="Courier New" w:cs="Courier New"/>
              <w:sz w:val="20"/>
              <w:szCs w:val="20"/>
            </w:rPr>
            <w:instrText xml:space="preserve"> TOC \o "1-4" \h \z \u </w:instrText>
          </w:r>
          <w:r>
            <w:rPr>
              <w:rFonts w:ascii="Courier New" w:hAnsi="Courier New" w:cs="Courier New"/>
              <w:sz w:val="20"/>
              <w:szCs w:val="20"/>
            </w:rPr>
            <w:fldChar w:fldCharType="separate"/>
          </w:r>
          <w:hyperlink w:anchor="_Toc64539462" w:history="1">
            <w:r w:rsidR="0088296F" w:rsidRPr="00491FA0">
              <w:rPr>
                <w:rStyle w:val="Hipervnculo"/>
                <w:rFonts w:ascii="Courier New" w:hAnsi="Courier New" w:cs="Courier New"/>
                <w:noProof/>
                <w:lang w:val="en-US"/>
              </w:rPr>
              <w:t>1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  <w:lang w:val="en-US"/>
              </w:rPr>
              <w:t>DER (Diagrama Entidad Relación)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62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1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7469D83B" w14:textId="776BA91E" w:rsidR="0088296F" w:rsidRDefault="009F47BB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63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Estructuras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63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2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1B993C62" w14:textId="24F8BAF3" w:rsidR="0088296F" w:rsidRDefault="009F47B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64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1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Librería Auxiliar de Estructuras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64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2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60AE3346" w14:textId="69C973B2" w:rsidR="0088296F" w:rsidRDefault="009F47B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65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2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TDA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65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3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15F1DCB3" w14:textId="54995199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66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2.1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Árbol AVL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66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3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7AAC7173" w14:textId="08A85688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67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2.2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Árbol Trinario AVL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67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26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44895259" w14:textId="513CB756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68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2.3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Colas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68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48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6328E6B0" w14:textId="428D405A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69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2.4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Hash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69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52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3326DD48" w14:textId="6F05375F" w:rsidR="0088296F" w:rsidRDefault="009F47BB">
          <w:pPr>
            <w:pStyle w:val="TDC4"/>
            <w:tabs>
              <w:tab w:val="left" w:pos="1804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70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2.4.1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Type Hash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70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56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7503E9D8" w14:textId="5AC816D9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71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2.5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Lista Simple Enlace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71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56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322F09BE" w14:textId="0FF4F705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72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2.6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Lista Doble Enlace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72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64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519584AE" w14:textId="40CDAC36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73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2.7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Lista Parcial Doble Enlace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73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74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700FEC10" w14:textId="6BA94016" w:rsidR="0088296F" w:rsidRDefault="009F47B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74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3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ME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74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82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2DE00E63" w14:textId="0F34CF85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75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3.1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Jugadores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75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82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0794A716" w14:textId="12E8E6B0" w:rsidR="0088296F" w:rsidRDefault="009F47BB">
          <w:pPr>
            <w:pStyle w:val="TDC4"/>
            <w:tabs>
              <w:tab w:val="left" w:pos="1804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76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3.1.1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Type Jugador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76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88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6CDAB687" w14:textId="36CB4F8C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77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3.2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Cuenta Corriente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77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89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1D995A72" w14:textId="15B78D85" w:rsidR="0088296F" w:rsidRDefault="009F47BB">
          <w:pPr>
            <w:pStyle w:val="TDC4"/>
            <w:tabs>
              <w:tab w:val="left" w:pos="1804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78" w:history="1">
            <w:r w:rsidR="0088296F" w:rsidRPr="00491FA0">
              <w:rPr>
                <w:rStyle w:val="Hipervnculo"/>
                <w:rFonts w:ascii="Courier New" w:hAnsi="Courier New" w:cs="Courier New"/>
                <w:noProof/>
                <w:lang w:val="en-US"/>
              </w:rPr>
              <w:t>2.3.2.1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  <w:lang w:val="en-US"/>
              </w:rPr>
              <w:t>Type Almacén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78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100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1F2F9591" w14:textId="2DD739F7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79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3.3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Juego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79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102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7F89A075" w14:textId="4117ACEE" w:rsidR="0088296F" w:rsidRDefault="009F47BB">
          <w:pPr>
            <w:pStyle w:val="TDC4"/>
            <w:tabs>
              <w:tab w:val="left" w:pos="1804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80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3.3.1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Type Juego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80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110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5DDD9EF7" w14:textId="35122F13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81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3.4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Apuestas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81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111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1A284A51" w14:textId="63A8B348" w:rsidR="0088296F" w:rsidRDefault="009F47BB">
          <w:pPr>
            <w:pStyle w:val="TDC4"/>
            <w:tabs>
              <w:tab w:val="left" w:pos="1804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82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3.4.1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Type Apuesta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82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119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16B7BE13" w14:textId="64B1839B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83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3.5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Ganadores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83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120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22039EAB" w14:textId="53FB78D8" w:rsidR="0088296F" w:rsidRDefault="009F47BB">
          <w:pPr>
            <w:pStyle w:val="TDC4"/>
            <w:tabs>
              <w:tab w:val="left" w:pos="1804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84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2.3.5.1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Type Ganador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84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128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7FEACFB2" w14:textId="45432C62" w:rsidR="0088296F" w:rsidRDefault="009F47BB">
          <w:pPr>
            <w:pStyle w:val="TDC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85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3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Proyecto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85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129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6E2EEE1A" w14:textId="2A7C7663" w:rsidR="0088296F" w:rsidRDefault="009F47B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86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3.1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Librería Auxiliar Juego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86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129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197140D3" w14:textId="45589DC6" w:rsidR="0088296F" w:rsidRDefault="009F47BB">
          <w:pPr>
            <w:pStyle w:val="TDC2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87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3.2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Formularios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87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185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28D0AF5A" w14:textId="17B7929A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88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3.2.1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Formulario Login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88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185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68E3DB39" w14:textId="33146FC9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89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3.2.2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Formulario Croupier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89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201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085DF725" w14:textId="54C21A60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90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3.2.3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Formulario Jugadores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90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214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17DF0D54" w14:textId="6405FD09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91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3.2.4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Formulario Juego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91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231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630EFC8C" w14:textId="268C9ABD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92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3.2.5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Formulario Apostar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92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327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50FB6711" w14:textId="37471217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93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3.2.6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Formulario Ficticios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93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339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57ADD9B5" w14:textId="6F0383AF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94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3.2.7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Formulario Premios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94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350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4385C920" w14:textId="39952361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95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3.2.8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Formulario Listados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95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353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7E819854" w14:textId="49DAF2DA" w:rsidR="0088296F" w:rsidRDefault="009F47BB">
          <w:pPr>
            <w:pStyle w:val="TDC3"/>
            <w:tabs>
              <w:tab w:val="left" w:pos="1540"/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64539496" w:history="1"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3.2.9</w:t>
            </w:r>
            <w:r w:rsidR="0088296F">
              <w:rPr>
                <w:rFonts w:eastAsiaTheme="minorEastAsia"/>
                <w:noProof/>
                <w:lang w:val="en-US"/>
              </w:rPr>
              <w:tab/>
            </w:r>
            <w:r w:rsidR="0088296F" w:rsidRPr="00491FA0">
              <w:rPr>
                <w:rStyle w:val="Hipervnculo"/>
                <w:rFonts w:ascii="Courier New" w:hAnsi="Courier New" w:cs="Courier New"/>
                <w:noProof/>
              </w:rPr>
              <w:t>Formulario Premio/Bloqueo</w:t>
            </w:r>
            <w:r w:rsidR="0088296F">
              <w:rPr>
                <w:noProof/>
                <w:webHidden/>
              </w:rPr>
              <w:tab/>
            </w:r>
            <w:r w:rsidR="0088296F">
              <w:rPr>
                <w:noProof/>
                <w:webHidden/>
              </w:rPr>
              <w:fldChar w:fldCharType="begin"/>
            </w:r>
            <w:r w:rsidR="0088296F">
              <w:rPr>
                <w:noProof/>
                <w:webHidden/>
              </w:rPr>
              <w:instrText xml:space="preserve"> PAGEREF _Toc64539496 \h </w:instrText>
            </w:r>
            <w:r w:rsidR="0088296F">
              <w:rPr>
                <w:noProof/>
                <w:webHidden/>
              </w:rPr>
            </w:r>
            <w:r w:rsidR="0088296F">
              <w:rPr>
                <w:noProof/>
                <w:webHidden/>
              </w:rPr>
              <w:fldChar w:fldCharType="separate"/>
            </w:r>
            <w:r w:rsidR="0088296F">
              <w:rPr>
                <w:noProof/>
                <w:webHidden/>
              </w:rPr>
              <w:t>363</w:t>
            </w:r>
            <w:r w:rsidR="0088296F">
              <w:rPr>
                <w:noProof/>
                <w:webHidden/>
              </w:rPr>
              <w:fldChar w:fldCharType="end"/>
            </w:r>
          </w:hyperlink>
        </w:p>
        <w:p w14:paraId="0022B46C" w14:textId="09B71161" w:rsidR="009D55F1" w:rsidRPr="00607D3C" w:rsidRDefault="00E632D7">
          <w:pPr>
            <w:rPr>
              <w:rFonts w:ascii="Courier New" w:hAnsi="Courier New" w:cs="Courier New"/>
              <w:sz w:val="20"/>
              <w:szCs w:val="20"/>
            </w:rPr>
          </w:pPr>
          <w:r>
            <w:rPr>
              <w:rFonts w:ascii="Courier New" w:hAnsi="Courier New" w:cs="Courier New"/>
              <w:sz w:val="20"/>
              <w:szCs w:val="20"/>
            </w:rPr>
            <w:fldChar w:fldCharType="end"/>
          </w:r>
        </w:p>
      </w:sdtContent>
    </w:sdt>
    <w:p w14:paraId="3FC37BAB" w14:textId="3028E198" w:rsidR="002F5061" w:rsidRPr="00607D3C" w:rsidRDefault="002F5061" w:rsidP="009D55F1">
      <w:pPr>
        <w:rPr>
          <w:rFonts w:ascii="Courier New" w:hAnsi="Courier New" w:cs="Courier New"/>
          <w:sz w:val="20"/>
          <w:szCs w:val="20"/>
        </w:rPr>
      </w:pPr>
    </w:p>
    <w:p w14:paraId="2088002B" w14:textId="57EC0DDF" w:rsidR="00AC086C" w:rsidRPr="00607D3C" w:rsidRDefault="00AC086C" w:rsidP="00522186">
      <w:pPr>
        <w:pStyle w:val="TtuloTDC"/>
        <w:rPr>
          <w:rFonts w:ascii="Courier New" w:hAnsi="Courier New" w:cs="Courier New"/>
          <w:sz w:val="20"/>
          <w:szCs w:val="20"/>
        </w:rPr>
      </w:pPr>
    </w:p>
    <w:p w14:paraId="50723BB8" w14:textId="2B78642C" w:rsidR="009307F7" w:rsidRPr="00607D3C" w:rsidRDefault="009307F7" w:rsidP="00F80A1F">
      <w:pPr>
        <w:rPr>
          <w:rFonts w:ascii="Courier New" w:hAnsi="Courier New" w:cs="Courier New"/>
          <w:sz w:val="20"/>
          <w:szCs w:val="20"/>
        </w:rPr>
      </w:pPr>
    </w:p>
    <w:p w14:paraId="52ED6C24" w14:textId="7D1786DF" w:rsidR="002867F2" w:rsidRPr="00607D3C" w:rsidRDefault="002867F2" w:rsidP="00004790">
      <w:pPr>
        <w:rPr>
          <w:rFonts w:ascii="Courier New" w:hAnsi="Courier New" w:cs="Courier New"/>
          <w:sz w:val="20"/>
          <w:szCs w:val="20"/>
        </w:rPr>
      </w:pPr>
    </w:p>
    <w:p w14:paraId="0A9E068F" w14:textId="64F71FBC" w:rsidR="002867F2" w:rsidRPr="00607D3C" w:rsidRDefault="002867F2" w:rsidP="00004790">
      <w:pPr>
        <w:rPr>
          <w:rFonts w:ascii="Courier New" w:hAnsi="Courier New" w:cs="Courier New"/>
          <w:sz w:val="20"/>
          <w:szCs w:val="20"/>
        </w:rPr>
      </w:pPr>
    </w:p>
    <w:p w14:paraId="0919FFB6" w14:textId="6AD09245" w:rsidR="00346C18" w:rsidRDefault="00346C18" w:rsidP="00004790">
      <w:pPr>
        <w:rPr>
          <w:rFonts w:ascii="Courier New" w:hAnsi="Courier New" w:cs="Courier New"/>
          <w:sz w:val="20"/>
          <w:szCs w:val="20"/>
        </w:rPr>
      </w:pPr>
    </w:p>
    <w:p w14:paraId="5E884E9C" w14:textId="465C2F5A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59917B84" w14:textId="21F32560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07ED8BA0" w14:textId="12BB0BEB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2CC4F935" w14:textId="1AAE8E68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3599FE81" w14:textId="134ECC99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510BB232" w14:textId="7EB033EC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48C4E2B0" w14:textId="12063819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13A2D9C5" w14:textId="2BFB818E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6AA5FE59" w14:textId="66BB0B86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30B60952" w14:textId="3382026D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1DA3D92E" w14:textId="54604EC9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0DBB6424" w14:textId="65EE23C8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7BDF999A" w14:textId="4C14A301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4EBE3328" w14:textId="71BD5E8B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08E0F29C" w14:textId="38C804BE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6C6ABE18" w14:textId="560B8D16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14307444" w14:textId="21E8FE11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02678FD9" w14:textId="5A0617C0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76E37F84" w14:textId="067F4823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5BFF0CED" w14:textId="093E92AC" w:rsidR="004E0781" w:rsidRDefault="004E0781" w:rsidP="00004790">
      <w:pPr>
        <w:rPr>
          <w:rFonts w:ascii="Courier New" w:hAnsi="Courier New" w:cs="Courier New"/>
          <w:sz w:val="20"/>
          <w:szCs w:val="20"/>
        </w:rPr>
      </w:pPr>
    </w:p>
    <w:p w14:paraId="25FF6BBD" w14:textId="77777777" w:rsidR="004E0781" w:rsidRDefault="004E0781" w:rsidP="00004790">
      <w:pPr>
        <w:rPr>
          <w:rFonts w:ascii="Courier New" w:hAnsi="Courier New" w:cs="Courier New"/>
          <w:sz w:val="20"/>
          <w:szCs w:val="20"/>
        </w:rPr>
        <w:sectPr w:rsidR="004E0781" w:rsidSect="00D41C27">
          <w:headerReference w:type="default" r:id="rId10"/>
          <w:footerReference w:type="default" r:id="rId11"/>
          <w:pgSz w:w="11906" w:h="16838"/>
          <w:pgMar w:top="720" w:right="720" w:bottom="720" w:left="720" w:header="708" w:footer="708" w:gutter="0"/>
          <w:pgNumType w:start="0"/>
          <w:cols w:space="708"/>
          <w:titlePg/>
          <w:docGrid w:linePitch="360"/>
        </w:sectPr>
      </w:pPr>
    </w:p>
    <w:p w14:paraId="3961B31A" w14:textId="1EC93CDE" w:rsidR="004E0781" w:rsidRDefault="004E0781" w:rsidP="00004790">
      <w:pPr>
        <w:rPr>
          <w:rFonts w:ascii="Courier New" w:hAnsi="Courier New" w:cs="Courier New"/>
          <w:sz w:val="20"/>
          <w:szCs w:val="20"/>
        </w:rPr>
      </w:pPr>
    </w:p>
    <w:p w14:paraId="0BDBAD13" w14:textId="77777777" w:rsidR="003F0309" w:rsidRDefault="003F0309" w:rsidP="003F0309">
      <w:pPr>
        <w:pStyle w:val="Ttulo1"/>
        <w:rPr>
          <w:rFonts w:ascii="Courier New" w:hAnsi="Courier New" w:cs="Courier New"/>
          <w:sz w:val="28"/>
          <w:szCs w:val="28"/>
          <w:lang w:val="en-US"/>
        </w:rPr>
      </w:pPr>
      <w:bookmarkStart w:id="0" w:name="_Toc64539462"/>
      <w:r w:rsidRPr="003B1743">
        <w:rPr>
          <w:rFonts w:ascii="Courier New" w:hAnsi="Courier New" w:cs="Courier New"/>
          <w:sz w:val="28"/>
          <w:szCs w:val="28"/>
          <w:lang w:val="en-US"/>
        </w:rPr>
        <w:t>DER (Diagrama Entidad Relación)</w:t>
      </w:r>
      <w:bookmarkEnd w:id="0"/>
    </w:p>
    <w:p w14:paraId="30CEC120" w14:textId="04127461" w:rsidR="000046C1" w:rsidRDefault="000046C1" w:rsidP="003F0309">
      <w:pPr>
        <w:jc w:val="both"/>
        <w:rPr>
          <w:rFonts w:ascii="Courier New" w:hAnsi="Courier New" w:cs="Courier New"/>
          <w:sz w:val="20"/>
          <w:szCs w:val="20"/>
        </w:rPr>
      </w:pPr>
    </w:p>
    <w:p w14:paraId="7575994C" w14:textId="3287838D" w:rsidR="000046C1" w:rsidRDefault="000046C1" w:rsidP="00004790">
      <w:pPr>
        <w:rPr>
          <w:rFonts w:ascii="Courier New" w:hAnsi="Courier New" w:cs="Courier New"/>
          <w:sz w:val="20"/>
          <w:szCs w:val="20"/>
        </w:rPr>
      </w:pPr>
    </w:p>
    <w:p w14:paraId="13CE7DFC" w14:textId="7CD6825B" w:rsidR="00091943" w:rsidRDefault="00091943" w:rsidP="00004790">
      <w:pPr>
        <w:rPr>
          <w:rFonts w:ascii="Courier New" w:hAnsi="Courier New" w:cs="Courier New"/>
          <w:sz w:val="20"/>
          <w:szCs w:val="20"/>
        </w:rPr>
      </w:pPr>
    </w:p>
    <w:p w14:paraId="4C53C655" w14:textId="014C81C8" w:rsidR="00091943" w:rsidRDefault="00091943" w:rsidP="00091943">
      <w:pPr>
        <w:jc w:val="center"/>
        <w:rPr>
          <w:rFonts w:ascii="Courier New" w:hAnsi="Courier New" w:cs="Courier New"/>
          <w:sz w:val="20"/>
          <w:szCs w:val="20"/>
        </w:rPr>
      </w:pPr>
      <w:r>
        <w:rPr>
          <w:noProof/>
          <w:lang w:val="es-ES" w:eastAsia="es-ES"/>
        </w:rPr>
        <w:drawing>
          <wp:inline distT="0" distB="0" distL="0" distR="0" wp14:anchorId="215E2E74" wp14:editId="3528D9A1">
            <wp:extent cx="4297680" cy="48463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84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B89BB" w14:textId="0441B8A4" w:rsidR="006148A6" w:rsidRDefault="006148A6" w:rsidP="00091943">
      <w:pPr>
        <w:jc w:val="center"/>
        <w:rPr>
          <w:rFonts w:ascii="Courier New" w:hAnsi="Courier New" w:cs="Courier New"/>
          <w:sz w:val="20"/>
          <w:szCs w:val="20"/>
        </w:rPr>
      </w:pPr>
    </w:p>
    <w:p w14:paraId="68552725" w14:textId="3E7D3F59" w:rsidR="006148A6" w:rsidRDefault="006148A6" w:rsidP="00091943">
      <w:pPr>
        <w:jc w:val="center"/>
        <w:rPr>
          <w:rFonts w:ascii="Courier New" w:hAnsi="Courier New" w:cs="Courier New"/>
          <w:sz w:val="20"/>
          <w:szCs w:val="20"/>
        </w:rPr>
      </w:pPr>
    </w:p>
    <w:p w14:paraId="65F40B14" w14:textId="5D870D0C" w:rsidR="006148A6" w:rsidRDefault="006148A6" w:rsidP="00091943">
      <w:pPr>
        <w:jc w:val="center"/>
        <w:rPr>
          <w:rFonts w:ascii="Courier New" w:hAnsi="Courier New" w:cs="Courier New"/>
          <w:sz w:val="20"/>
          <w:szCs w:val="20"/>
        </w:rPr>
      </w:pPr>
    </w:p>
    <w:p w14:paraId="210C6DA9" w14:textId="2CA07371" w:rsidR="006148A6" w:rsidRDefault="006148A6" w:rsidP="00091943">
      <w:pPr>
        <w:jc w:val="center"/>
        <w:rPr>
          <w:rFonts w:ascii="Courier New" w:hAnsi="Courier New" w:cs="Courier New"/>
          <w:sz w:val="20"/>
          <w:szCs w:val="20"/>
        </w:rPr>
      </w:pPr>
    </w:p>
    <w:p w14:paraId="22797E6F" w14:textId="792B201D" w:rsidR="006148A6" w:rsidRDefault="006148A6" w:rsidP="00091943">
      <w:pPr>
        <w:jc w:val="center"/>
        <w:rPr>
          <w:rFonts w:ascii="Courier New" w:hAnsi="Courier New" w:cs="Courier New"/>
          <w:sz w:val="20"/>
          <w:szCs w:val="20"/>
        </w:rPr>
      </w:pPr>
    </w:p>
    <w:p w14:paraId="067BE88F" w14:textId="359B1D49" w:rsidR="006148A6" w:rsidRDefault="006148A6" w:rsidP="00091943">
      <w:pPr>
        <w:jc w:val="center"/>
        <w:rPr>
          <w:rFonts w:ascii="Courier New" w:hAnsi="Courier New" w:cs="Courier New"/>
          <w:sz w:val="20"/>
          <w:szCs w:val="20"/>
        </w:rPr>
      </w:pPr>
    </w:p>
    <w:p w14:paraId="1ABF548F" w14:textId="56077485" w:rsidR="006148A6" w:rsidRDefault="006148A6" w:rsidP="00091943">
      <w:pPr>
        <w:jc w:val="center"/>
        <w:rPr>
          <w:rFonts w:ascii="Courier New" w:hAnsi="Courier New" w:cs="Courier New"/>
          <w:sz w:val="20"/>
          <w:szCs w:val="20"/>
        </w:rPr>
      </w:pPr>
    </w:p>
    <w:p w14:paraId="770DE482" w14:textId="4B83F02E" w:rsidR="006148A6" w:rsidRDefault="006148A6" w:rsidP="006148A6">
      <w:pPr>
        <w:rPr>
          <w:rFonts w:ascii="Courier New" w:hAnsi="Courier New" w:cs="Courier New"/>
          <w:sz w:val="20"/>
          <w:szCs w:val="20"/>
        </w:rPr>
      </w:pPr>
    </w:p>
    <w:p w14:paraId="1FA1E483" w14:textId="24949116" w:rsidR="006148A6" w:rsidRDefault="006148A6" w:rsidP="00091943">
      <w:pPr>
        <w:jc w:val="center"/>
        <w:rPr>
          <w:rFonts w:ascii="Courier New" w:hAnsi="Courier New" w:cs="Courier New"/>
          <w:sz w:val="20"/>
          <w:szCs w:val="20"/>
        </w:rPr>
      </w:pPr>
    </w:p>
    <w:p w14:paraId="5FA1058A" w14:textId="2AB4D0EF" w:rsidR="00E9472D" w:rsidRPr="00607D3C" w:rsidRDefault="00E9472D" w:rsidP="0052206E">
      <w:pPr>
        <w:rPr>
          <w:rFonts w:ascii="Courier New" w:hAnsi="Courier New" w:cs="Courier New"/>
          <w:sz w:val="20"/>
          <w:szCs w:val="20"/>
        </w:rPr>
      </w:pPr>
    </w:p>
    <w:p w14:paraId="3D124DC8" w14:textId="23ECE268" w:rsidR="0050421D" w:rsidRPr="00375665" w:rsidRDefault="00FF3EB3" w:rsidP="0050421D">
      <w:pPr>
        <w:pStyle w:val="Ttulo1"/>
        <w:rPr>
          <w:rFonts w:ascii="Courier New" w:hAnsi="Courier New" w:cs="Courier New"/>
          <w:sz w:val="28"/>
          <w:szCs w:val="28"/>
        </w:rPr>
      </w:pPr>
      <w:bookmarkStart w:id="1" w:name="_Toc64539463"/>
      <w:r w:rsidRPr="00375665">
        <w:rPr>
          <w:rFonts w:ascii="Courier New" w:hAnsi="Courier New" w:cs="Courier New"/>
          <w:sz w:val="28"/>
          <w:szCs w:val="28"/>
        </w:rPr>
        <w:lastRenderedPageBreak/>
        <w:t>Estructuras</w:t>
      </w:r>
      <w:bookmarkEnd w:id="1"/>
    </w:p>
    <w:p w14:paraId="51B686D9" w14:textId="3C510933" w:rsidR="007940F2" w:rsidRDefault="007940F2" w:rsidP="007940F2"/>
    <w:p w14:paraId="0BDAB98E" w14:textId="0D603E0B" w:rsidR="007940F2" w:rsidRPr="00D6776C" w:rsidRDefault="007940F2" w:rsidP="007940F2">
      <w:pPr>
        <w:pStyle w:val="Ttulo2"/>
        <w:rPr>
          <w:rFonts w:ascii="Courier New" w:hAnsi="Courier New" w:cs="Courier New"/>
          <w:sz w:val="24"/>
          <w:szCs w:val="24"/>
        </w:rPr>
      </w:pPr>
      <w:bookmarkStart w:id="2" w:name="_Toc64539464"/>
      <w:r w:rsidRPr="00D6776C">
        <w:rPr>
          <w:rFonts w:ascii="Courier New" w:hAnsi="Courier New" w:cs="Courier New"/>
          <w:sz w:val="24"/>
          <w:szCs w:val="24"/>
        </w:rPr>
        <w:t>Librería Auxiliar de Estructuras</w:t>
      </w:r>
      <w:bookmarkEnd w:id="2"/>
    </w:p>
    <w:p w14:paraId="4038E6E4" w14:textId="35131FBE" w:rsidR="007940F2" w:rsidRDefault="007940F2" w:rsidP="007940F2"/>
    <w:p w14:paraId="5E1E1286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  <w:lang w:val="en-US"/>
        </w:rPr>
      </w:pPr>
      <w:r w:rsidRPr="007E696F">
        <w:rPr>
          <w:rFonts w:ascii="Courier New" w:hAnsi="Courier New" w:cs="Courier New"/>
          <w:sz w:val="20"/>
          <w:szCs w:val="20"/>
          <w:lang w:val="en-US"/>
        </w:rPr>
        <w:t>unit Lib_Auxiliar;</w:t>
      </w:r>
    </w:p>
    <w:p w14:paraId="42B99644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  <w:lang w:val="en-US"/>
        </w:rPr>
      </w:pPr>
    </w:p>
    <w:p w14:paraId="64C684A5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  <w:lang w:val="en-US"/>
        </w:rPr>
      </w:pPr>
      <w:r w:rsidRPr="007E696F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2EDB94E5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  <w:u w:val="single"/>
          <w:lang w:val="en-US"/>
        </w:rPr>
      </w:pPr>
      <w:r w:rsidRPr="007E696F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38EBDEB2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  <w:lang w:val="en-US"/>
        </w:rPr>
      </w:pPr>
      <w:r w:rsidRPr="007E696F">
        <w:rPr>
          <w:rFonts w:ascii="Courier New" w:hAnsi="Courier New" w:cs="Courier New"/>
          <w:sz w:val="20"/>
          <w:szCs w:val="20"/>
          <w:lang w:val="en-US"/>
        </w:rPr>
        <w:t xml:space="preserve">  Sysutils;</w:t>
      </w:r>
    </w:p>
    <w:p w14:paraId="4BCB33C5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  <w:lang w:val="en-US"/>
        </w:rPr>
      </w:pPr>
    </w:p>
    <w:p w14:paraId="4D8DF5FD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</w:rPr>
      </w:pPr>
      <w:r w:rsidRPr="007E696F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E696F">
        <w:rPr>
          <w:rFonts w:ascii="Courier New" w:hAnsi="Courier New" w:cs="Courier New"/>
          <w:sz w:val="20"/>
          <w:szCs w:val="20"/>
        </w:rPr>
        <w:t>Const</w:t>
      </w:r>
    </w:p>
    <w:p w14:paraId="5A22DA8D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</w:rPr>
      </w:pPr>
    </w:p>
    <w:p w14:paraId="062745CB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</w:rPr>
      </w:pPr>
      <w:r w:rsidRPr="007E696F">
        <w:rPr>
          <w:rFonts w:ascii="Courier New" w:hAnsi="Courier New" w:cs="Courier New"/>
          <w:sz w:val="20"/>
          <w:szCs w:val="20"/>
        </w:rPr>
        <w:t xml:space="preserve">    ApuestaMaxima = 1000;</w:t>
      </w:r>
    </w:p>
    <w:p w14:paraId="2BAD25CF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</w:rPr>
      </w:pPr>
      <w:r w:rsidRPr="007E696F">
        <w:rPr>
          <w:rFonts w:ascii="Courier New" w:hAnsi="Courier New" w:cs="Courier New"/>
          <w:sz w:val="20"/>
          <w:szCs w:val="20"/>
        </w:rPr>
        <w:t xml:space="preserve">    ApuestaMinima = 50;</w:t>
      </w:r>
    </w:p>
    <w:p w14:paraId="2C903E5B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</w:rPr>
      </w:pPr>
      <w:r w:rsidRPr="007E696F">
        <w:rPr>
          <w:rFonts w:ascii="Courier New" w:hAnsi="Courier New" w:cs="Courier New"/>
          <w:sz w:val="20"/>
          <w:szCs w:val="20"/>
        </w:rPr>
        <w:t xml:space="preserve">    PosNula = -1;</w:t>
      </w:r>
    </w:p>
    <w:p w14:paraId="34B4FFD4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</w:rPr>
      </w:pPr>
      <w:r w:rsidRPr="007E696F">
        <w:rPr>
          <w:rFonts w:ascii="Courier New" w:hAnsi="Courier New" w:cs="Courier New"/>
          <w:sz w:val="20"/>
          <w:szCs w:val="20"/>
        </w:rPr>
        <w:t xml:space="preserve">    IniFicticios = 0;</w:t>
      </w:r>
    </w:p>
    <w:p w14:paraId="1EC72888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</w:rPr>
      </w:pPr>
      <w:r w:rsidRPr="007E696F">
        <w:rPr>
          <w:rFonts w:ascii="Courier New" w:hAnsi="Courier New" w:cs="Courier New"/>
          <w:sz w:val="20"/>
          <w:szCs w:val="20"/>
        </w:rPr>
        <w:t xml:space="preserve">    ClaveNula ='';</w:t>
      </w:r>
    </w:p>
    <w:p w14:paraId="596AABF1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  <w:lang w:val="en-US"/>
        </w:rPr>
      </w:pPr>
      <w:r w:rsidRPr="007E696F">
        <w:rPr>
          <w:rFonts w:ascii="Courier New" w:hAnsi="Courier New" w:cs="Courier New"/>
          <w:sz w:val="20"/>
          <w:szCs w:val="20"/>
        </w:rPr>
        <w:t xml:space="preserve">    </w:t>
      </w:r>
      <w:r w:rsidRPr="007E696F">
        <w:rPr>
          <w:rFonts w:ascii="Courier New" w:hAnsi="Courier New" w:cs="Courier New"/>
          <w:sz w:val="20"/>
          <w:szCs w:val="20"/>
          <w:lang w:val="en-US"/>
        </w:rPr>
        <w:t>Fict_IniNick = 'X_';</w:t>
      </w:r>
    </w:p>
    <w:p w14:paraId="6C5321C7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  <w:lang w:val="en-US"/>
        </w:rPr>
      </w:pPr>
    </w:p>
    <w:p w14:paraId="4C43B858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  <w:lang w:val="en-US"/>
        </w:rPr>
      </w:pPr>
      <w:r w:rsidRPr="007E696F">
        <w:rPr>
          <w:rFonts w:ascii="Courier New" w:hAnsi="Courier New" w:cs="Courier New"/>
          <w:sz w:val="20"/>
          <w:szCs w:val="20"/>
          <w:lang w:val="en-US"/>
        </w:rPr>
        <w:t xml:space="preserve">  type</w:t>
      </w:r>
    </w:p>
    <w:p w14:paraId="5D03D4EB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  <w:lang w:val="en-US"/>
        </w:rPr>
      </w:pPr>
      <w:r w:rsidRPr="007E696F">
        <w:rPr>
          <w:rFonts w:ascii="Courier New" w:hAnsi="Courier New" w:cs="Courier New"/>
          <w:sz w:val="20"/>
          <w:szCs w:val="20"/>
          <w:lang w:val="en-US"/>
        </w:rPr>
        <w:t xml:space="preserve">    tClave         = string[15];</w:t>
      </w:r>
    </w:p>
    <w:p w14:paraId="770C2A1D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  <w:lang w:val="en-US"/>
        </w:rPr>
      </w:pPr>
      <w:r w:rsidRPr="007E696F">
        <w:rPr>
          <w:rFonts w:ascii="Courier New" w:hAnsi="Courier New" w:cs="Courier New"/>
          <w:sz w:val="20"/>
          <w:szCs w:val="20"/>
          <w:lang w:val="en-US"/>
        </w:rPr>
        <w:t xml:space="preserve">    tPos           = longint;</w:t>
      </w:r>
    </w:p>
    <w:p w14:paraId="28B88635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  <w:lang w:val="en-US"/>
        </w:rPr>
      </w:pPr>
      <w:r w:rsidRPr="007E696F">
        <w:rPr>
          <w:rFonts w:ascii="Courier New" w:hAnsi="Courier New" w:cs="Courier New"/>
          <w:sz w:val="20"/>
          <w:szCs w:val="20"/>
          <w:lang w:val="en-US"/>
        </w:rPr>
        <w:t xml:space="preserve">    tNivel         = 0.. maxint;</w:t>
      </w:r>
    </w:p>
    <w:p w14:paraId="4A0179D8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  <w:lang w:val="en-US"/>
        </w:rPr>
      </w:pPr>
      <w:r w:rsidRPr="007E696F">
        <w:rPr>
          <w:rFonts w:ascii="Courier New" w:hAnsi="Courier New" w:cs="Courier New"/>
          <w:sz w:val="20"/>
          <w:szCs w:val="20"/>
          <w:lang w:val="en-US"/>
        </w:rPr>
        <w:t xml:space="preserve">    tProfundidad   = 0.. maxint;</w:t>
      </w:r>
    </w:p>
    <w:p w14:paraId="35AC1E19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</w:rPr>
      </w:pPr>
      <w:r w:rsidRPr="007E696F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E696F">
        <w:rPr>
          <w:rFonts w:ascii="Courier New" w:hAnsi="Courier New" w:cs="Courier New"/>
          <w:sz w:val="20"/>
          <w:szCs w:val="20"/>
        </w:rPr>
        <w:t>tCantidad      = 0.. maxint;</w:t>
      </w:r>
    </w:p>
    <w:p w14:paraId="270B7BA0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</w:rPr>
      </w:pPr>
    </w:p>
    <w:p w14:paraId="7E927B18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</w:rPr>
      </w:pPr>
    </w:p>
    <w:p w14:paraId="54893CFB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</w:rPr>
      </w:pPr>
      <w:r w:rsidRPr="007E696F">
        <w:rPr>
          <w:rFonts w:ascii="Courier New" w:hAnsi="Courier New" w:cs="Courier New"/>
          <w:sz w:val="20"/>
          <w:szCs w:val="20"/>
        </w:rPr>
        <w:t>Implementation</w:t>
      </w:r>
    </w:p>
    <w:p w14:paraId="2FF54D5D" w14:textId="77777777" w:rsidR="007940F2" w:rsidRPr="007E696F" w:rsidRDefault="007940F2" w:rsidP="007940F2">
      <w:pPr>
        <w:rPr>
          <w:rFonts w:ascii="Courier New" w:hAnsi="Courier New" w:cs="Courier New"/>
          <w:sz w:val="20"/>
          <w:szCs w:val="20"/>
        </w:rPr>
      </w:pPr>
    </w:p>
    <w:p w14:paraId="39B59F01" w14:textId="70A5BD00" w:rsidR="007940F2" w:rsidRPr="007E696F" w:rsidRDefault="007940F2" w:rsidP="007940F2">
      <w:pPr>
        <w:rPr>
          <w:rFonts w:ascii="Courier New" w:hAnsi="Courier New" w:cs="Courier New"/>
          <w:sz w:val="20"/>
          <w:szCs w:val="20"/>
        </w:rPr>
      </w:pPr>
      <w:r w:rsidRPr="007E696F">
        <w:rPr>
          <w:rFonts w:ascii="Courier New" w:hAnsi="Courier New" w:cs="Courier New"/>
          <w:sz w:val="20"/>
          <w:szCs w:val="20"/>
        </w:rPr>
        <w:t>END.</w:t>
      </w:r>
    </w:p>
    <w:p w14:paraId="54B6D953" w14:textId="42416A25" w:rsidR="0050421D" w:rsidRDefault="0050421D" w:rsidP="0050421D"/>
    <w:p w14:paraId="6291EC4D" w14:textId="5DA559E8" w:rsidR="005D02DE" w:rsidRDefault="005D02DE" w:rsidP="0050421D"/>
    <w:p w14:paraId="2B77094D" w14:textId="2F77F9DB" w:rsidR="005D02DE" w:rsidRDefault="005D02DE" w:rsidP="0050421D"/>
    <w:p w14:paraId="28B91935" w14:textId="64EB0E2A" w:rsidR="005D02DE" w:rsidRDefault="005D02DE" w:rsidP="0050421D"/>
    <w:p w14:paraId="288B564C" w14:textId="77777777" w:rsidR="005D02DE" w:rsidRPr="0050421D" w:rsidRDefault="005D02DE" w:rsidP="0050421D"/>
    <w:p w14:paraId="2DC303E7" w14:textId="1E75CAF4" w:rsidR="00224383" w:rsidRPr="00D6776C" w:rsidRDefault="00224383" w:rsidP="00224383">
      <w:pPr>
        <w:pStyle w:val="Ttulo2"/>
        <w:rPr>
          <w:rFonts w:ascii="Courier New" w:hAnsi="Courier New" w:cs="Courier New"/>
          <w:sz w:val="24"/>
          <w:szCs w:val="24"/>
        </w:rPr>
      </w:pPr>
      <w:bookmarkStart w:id="3" w:name="_Toc64539465"/>
      <w:r w:rsidRPr="00D6776C">
        <w:rPr>
          <w:rFonts w:ascii="Courier New" w:hAnsi="Courier New" w:cs="Courier New"/>
          <w:sz w:val="24"/>
          <w:szCs w:val="24"/>
        </w:rPr>
        <w:t>TDA</w:t>
      </w:r>
      <w:bookmarkEnd w:id="3"/>
      <w:r w:rsidRPr="00D6776C">
        <w:rPr>
          <w:rFonts w:ascii="Courier New" w:hAnsi="Courier New" w:cs="Courier New"/>
          <w:sz w:val="24"/>
          <w:szCs w:val="24"/>
        </w:rPr>
        <w:t xml:space="preserve"> </w:t>
      </w:r>
    </w:p>
    <w:p w14:paraId="27F7A751" w14:textId="07D5F0CA" w:rsidR="009D55F1" w:rsidRPr="00D6776C" w:rsidRDefault="009D55F1" w:rsidP="009D55F1">
      <w:pPr>
        <w:pStyle w:val="Ttulo3"/>
        <w:rPr>
          <w:rFonts w:ascii="Courier New" w:hAnsi="Courier New" w:cs="Courier New"/>
        </w:rPr>
      </w:pPr>
      <w:bookmarkStart w:id="4" w:name="_Toc64539466"/>
      <w:r w:rsidRPr="00D6776C">
        <w:rPr>
          <w:rFonts w:ascii="Courier New" w:hAnsi="Courier New" w:cs="Courier New"/>
        </w:rPr>
        <w:t>Árbol AVL</w:t>
      </w:r>
      <w:bookmarkEnd w:id="4"/>
    </w:p>
    <w:p w14:paraId="202E2388" w14:textId="6D3EE7D1" w:rsidR="009D55F1" w:rsidRPr="00607D3C" w:rsidRDefault="007909CB" w:rsidP="007909CB">
      <w:pPr>
        <w:tabs>
          <w:tab w:val="left" w:pos="3825"/>
        </w:tabs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</w:p>
    <w:p w14:paraId="3B93CA0B" w14:textId="77777777" w:rsidR="00FE412C" w:rsidRDefault="009D55F1" w:rsidP="00805178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  <w:r w:rsidRPr="00066EA1">
        <w:rPr>
          <w:rFonts w:ascii="Courier New" w:hAnsi="Courier New" w:cs="Courier New"/>
          <w:sz w:val="20"/>
          <w:szCs w:val="20"/>
        </w:rPr>
        <w:t>unit LO_ArbolAVL;</w:t>
      </w:r>
    </w:p>
    <w:p w14:paraId="6C733CF0" w14:textId="77777777" w:rsidR="00FE412C" w:rsidRDefault="00FE412C" w:rsidP="00805178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</w:p>
    <w:p w14:paraId="62817EAE" w14:textId="77777777" w:rsidR="00FE412C" w:rsidRPr="00FE412C" w:rsidRDefault="00FE412C" w:rsidP="00FE412C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  <w:r w:rsidRPr="00FE412C">
        <w:rPr>
          <w:rFonts w:ascii="Courier New" w:hAnsi="Courier New" w:cs="Courier New"/>
          <w:sz w:val="20"/>
          <w:szCs w:val="20"/>
        </w:rPr>
        <w:t>{</w:t>
      </w:r>
    </w:p>
    <w:p w14:paraId="60D46DDD" w14:textId="43C157B9" w:rsidR="00FE412C" w:rsidRPr="00FE412C" w:rsidRDefault="00FE412C" w:rsidP="00FE412C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  <w:r w:rsidRPr="00FE412C">
        <w:rPr>
          <w:rFonts w:ascii="Courier New" w:hAnsi="Courier New" w:cs="Courier New"/>
          <w:sz w:val="20"/>
          <w:szCs w:val="20"/>
        </w:rPr>
        <w:t xml:space="preserve">Un árbol AVL es aquel </w:t>
      </w:r>
      <w:r>
        <w:rPr>
          <w:rFonts w:ascii="Courier New" w:hAnsi="Courier New" w:cs="Courier New"/>
          <w:sz w:val="20"/>
          <w:szCs w:val="20"/>
        </w:rPr>
        <w:t xml:space="preserve">que por cada nodo </w:t>
      </w:r>
      <w:r w:rsidRPr="00FE412C">
        <w:rPr>
          <w:rFonts w:ascii="Courier New" w:hAnsi="Courier New" w:cs="Courier New"/>
          <w:sz w:val="20"/>
          <w:szCs w:val="20"/>
        </w:rPr>
        <w:t>la altura del subárbol izquierdo menos la altura del subárbol derech</w:t>
      </w:r>
      <w:r>
        <w:rPr>
          <w:rFonts w:ascii="Courier New" w:hAnsi="Courier New" w:cs="Courier New"/>
          <w:sz w:val="20"/>
          <w:szCs w:val="20"/>
        </w:rPr>
        <w:t xml:space="preserve">o difiera a lo sumo en 1 </w:t>
      </w:r>
    </w:p>
    <w:p w14:paraId="6E498016" w14:textId="1C076E10" w:rsidR="00FE412C" w:rsidRPr="00FE412C" w:rsidRDefault="00FE412C" w:rsidP="00FE412C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  <w:r w:rsidRPr="00FE412C">
        <w:rPr>
          <w:rFonts w:ascii="Courier New" w:hAnsi="Courier New" w:cs="Courier New"/>
          <w:sz w:val="20"/>
          <w:szCs w:val="20"/>
        </w:rPr>
        <w:t>Antes de insertar hace un buscar, que sino encuentra la clave devuelvo posicion del padre</w:t>
      </w:r>
    </w:p>
    <w:p w14:paraId="35F931DC" w14:textId="4F85AAE1" w:rsidR="00FE412C" w:rsidRPr="00FE412C" w:rsidRDefault="00FE412C" w:rsidP="00FE412C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  <w:r w:rsidRPr="00FE412C">
        <w:rPr>
          <w:rFonts w:ascii="Courier New" w:hAnsi="Courier New" w:cs="Courier New"/>
          <w:sz w:val="20"/>
          <w:szCs w:val="20"/>
        </w:rPr>
        <w:t>Es por eso que al insertar el pos parametrizado corresponde</w:t>
      </w:r>
      <w:r>
        <w:rPr>
          <w:rFonts w:ascii="Courier New" w:hAnsi="Courier New" w:cs="Courier New"/>
          <w:sz w:val="20"/>
          <w:szCs w:val="20"/>
        </w:rPr>
        <w:t xml:space="preserve"> a la posicion fisica del padre </w:t>
      </w:r>
      <w:r w:rsidRPr="00FE412C">
        <w:rPr>
          <w:rFonts w:ascii="Courier New" w:hAnsi="Courier New" w:cs="Courier New"/>
          <w:sz w:val="20"/>
          <w:szCs w:val="20"/>
        </w:rPr>
        <w:t>y parado en el ve si corresponde que sea el hijo izquierdo o el hijo derecho</w:t>
      </w:r>
    </w:p>
    <w:p w14:paraId="314D4924" w14:textId="638AB8D3" w:rsidR="00FE412C" w:rsidRPr="00FE412C" w:rsidRDefault="00FE412C" w:rsidP="00FE412C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  <w:r w:rsidRPr="00FE412C">
        <w:rPr>
          <w:rFonts w:ascii="Courier New" w:hAnsi="Courier New" w:cs="Courier New"/>
          <w:sz w:val="20"/>
          <w:szCs w:val="20"/>
        </w:rPr>
        <w:t>Una vez insertado el nodo, pregunto por el balanceo del árbol.</w:t>
      </w:r>
    </w:p>
    <w:p w14:paraId="7CFBBEBE" w14:textId="77777777" w:rsidR="00FE412C" w:rsidRPr="00FE412C" w:rsidRDefault="00FE412C" w:rsidP="00FE412C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  <w:r w:rsidRPr="00FE412C">
        <w:rPr>
          <w:rFonts w:ascii="Courier New" w:hAnsi="Courier New" w:cs="Courier New"/>
          <w:sz w:val="20"/>
          <w:szCs w:val="20"/>
        </w:rPr>
        <w:t>Se pregunta por el balanceo de cada nodo desde el nodo padre del recién insertado hasta la raíz</w:t>
      </w:r>
    </w:p>
    <w:p w14:paraId="1349E913" w14:textId="6D25CCBE" w:rsidR="00FE412C" w:rsidRPr="00FE412C" w:rsidRDefault="00FE412C" w:rsidP="00FE412C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  <w:r w:rsidRPr="00FE412C">
        <w:rPr>
          <w:rFonts w:ascii="Courier New" w:hAnsi="Courier New" w:cs="Courier New"/>
          <w:sz w:val="20"/>
          <w:szCs w:val="20"/>
        </w:rPr>
        <w:t>Un nodo esta balanceado si su factor de equilibrio es -1, 1 o 0.., teniendo presenete que el factor de</w:t>
      </w:r>
      <w:r>
        <w:rPr>
          <w:rFonts w:ascii="Courier New" w:hAnsi="Courier New" w:cs="Courier New"/>
          <w:sz w:val="20"/>
          <w:szCs w:val="20"/>
        </w:rPr>
        <w:t xml:space="preserve"> equilibrio de un árbol binario </w:t>
      </w:r>
      <w:r w:rsidRPr="00FE412C">
        <w:rPr>
          <w:rFonts w:ascii="Courier New" w:hAnsi="Courier New" w:cs="Courier New"/>
          <w:sz w:val="20"/>
          <w:szCs w:val="20"/>
        </w:rPr>
        <w:t>es la diferencia en altura entre los subárboles derecho e izquierdo.</w:t>
      </w:r>
    </w:p>
    <w:p w14:paraId="008B169F" w14:textId="106588A5" w:rsidR="00FE412C" w:rsidRPr="00FE412C" w:rsidRDefault="00FE412C" w:rsidP="00FE412C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  <w:r w:rsidRPr="00FE412C">
        <w:rPr>
          <w:rFonts w:ascii="Courier New" w:hAnsi="Courier New" w:cs="Courier New"/>
          <w:sz w:val="20"/>
          <w:szCs w:val="20"/>
        </w:rPr>
        <w:t>Para ello la funcion 'factor de equilibrio' va a verifica</w:t>
      </w:r>
      <w:r>
        <w:rPr>
          <w:rFonts w:ascii="Courier New" w:hAnsi="Courier New" w:cs="Courier New"/>
          <w:sz w:val="20"/>
          <w:szCs w:val="20"/>
        </w:rPr>
        <w:t xml:space="preserve">r que el nodo este equilibrado. </w:t>
      </w:r>
      <w:r w:rsidRPr="00FE412C">
        <w:rPr>
          <w:rFonts w:ascii="Courier New" w:hAnsi="Courier New" w:cs="Courier New"/>
          <w:sz w:val="20"/>
          <w:szCs w:val="20"/>
        </w:rPr>
        <w:t>Si un nodo esta desequilibrado, se invoca a ‘Caso Desquilibrio’ donde verifica que tip</w:t>
      </w:r>
      <w:r>
        <w:rPr>
          <w:rFonts w:ascii="Courier New" w:hAnsi="Courier New" w:cs="Courier New"/>
          <w:sz w:val="20"/>
          <w:szCs w:val="20"/>
        </w:rPr>
        <w:t xml:space="preserve">o de rotación se llevara a cabo </w:t>
      </w:r>
      <w:r w:rsidRPr="00FE412C">
        <w:rPr>
          <w:rFonts w:ascii="Courier New" w:hAnsi="Courier New" w:cs="Courier New"/>
          <w:sz w:val="20"/>
          <w:szCs w:val="20"/>
        </w:rPr>
        <w:t>para balancear dicho nodo</w:t>
      </w:r>
    </w:p>
    <w:p w14:paraId="68FCD0A9" w14:textId="53585BDB" w:rsidR="00FE412C" w:rsidRPr="00FE412C" w:rsidRDefault="00FE412C" w:rsidP="00FE412C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  <w:r w:rsidRPr="00FE412C">
        <w:rPr>
          <w:rFonts w:ascii="Courier New" w:hAnsi="Courier New" w:cs="Courier New"/>
          <w:sz w:val="20"/>
          <w:szCs w:val="20"/>
        </w:rPr>
        <w:t>Si un nodo esta desequilibrado, se invoca a ‘Caso Desquilibrio’ donde verifica que tipo de rotación se llevara a cabo para balancear dicho nodo.</w:t>
      </w:r>
    </w:p>
    <w:p w14:paraId="694C5A77" w14:textId="6385D772" w:rsidR="00FE412C" w:rsidRPr="00FE412C" w:rsidRDefault="00FE412C" w:rsidP="00FE412C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  <w:r w:rsidRPr="00FE412C">
        <w:rPr>
          <w:rFonts w:ascii="Courier New" w:hAnsi="Courier New" w:cs="Courier New"/>
          <w:sz w:val="20"/>
          <w:szCs w:val="20"/>
        </w:rPr>
        <w:t>Si el factor de equilibrio del nodo desbalanceado es positivo, está cargado a la izquierda..., se revisa con hijo izquierdo</w:t>
      </w:r>
    </w:p>
    <w:p w14:paraId="3137639E" w14:textId="77777777" w:rsidR="00FE412C" w:rsidRPr="00FE412C" w:rsidRDefault="00FE412C" w:rsidP="00FE412C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  <w:r w:rsidRPr="00FE412C">
        <w:rPr>
          <w:rFonts w:ascii="Courier New" w:hAnsi="Courier New" w:cs="Courier New"/>
          <w:sz w:val="20"/>
          <w:szCs w:val="20"/>
        </w:rPr>
        <w:t>Si el factor de equilibrio del hijo izquierdo es positivo, se lleva a cabo una RotacionSimpleDerecha sino una RotacionCompuestaDerecha</w:t>
      </w:r>
    </w:p>
    <w:p w14:paraId="34F57CD1" w14:textId="77777777" w:rsidR="00FE412C" w:rsidRPr="00FE412C" w:rsidRDefault="00FE412C" w:rsidP="00FE412C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</w:p>
    <w:p w14:paraId="48C21E4A" w14:textId="77777777" w:rsidR="00FE412C" w:rsidRPr="00FE412C" w:rsidRDefault="00FE412C" w:rsidP="00FE412C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  <w:r w:rsidRPr="00FE412C">
        <w:rPr>
          <w:rFonts w:ascii="Courier New" w:hAnsi="Courier New" w:cs="Courier New"/>
          <w:sz w:val="20"/>
          <w:szCs w:val="20"/>
        </w:rPr>
        <w:t>En el caso de que el factor de equilibrio del nodo desbalanceado es negativo, significa que está cargado a la derecha...,</w:t>
      </w:r>
    </w:p>
    <w:p w14:paraId="5A10D7D8" w14:textId="77777777" w:rsidR="00FE412C" w:rsidRPr="00FE412C" w:rsidRDefault="00FE412C" w:rsidP="00FE412C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  <w:r w:rsidRPr="00FE412C">
        <w:rPr>
          <w:rFonts w:ascii="Courier New" w:hAnsi="Courier New" w:cs="Courier New"/>
          <w:sz w:val="20"/>
          <w:szCs w:val="20"/>
        </w:rPr>
        <w:t>se revisa con hijo derecho. Si el factor de equilibrio del hijo derecho es positivo, se hace una RotacionCompuestaIzquierda sino</w:t>
      </w:r>
    </w:p>
    <w:p w14:paraId="533566F0" w14:textId="77777777" w:rsidR="00FE412C" w:rsidRPr="00FE412C" w:rsidRDefault="00FE412C" w:rsidP="00FE412C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  <w:r w:rsidRPr="00FE412C">
        <w:rPr>
          <w:rFonts w:ascii="Courier New" w:hAnsi="Courier New" w:cs="Courier New"/>
          <w:sz w:val="20"/>
          <w:szCs w:val="20"/>
        </w:rPr>
        <w:t>una RotacionSimpleIzquierda</w:t>
      </w:r>
    </w:p>
    <w:p w14:paraId="2515E090" w14:textId="42BAED7D" w:rsidR="009D55F1" w:rsidRPr="00066EA1" w:rsidRDefault="00FE412C" w:rsidP="00FE412C">
      <w:pPr>
        <w:tabs>
          <w:tab w:val="right" w:pos="10466"/>
        </w:tabs>
        <w:rPr>
          <w:rFonts w:ascii="Courier New" w:hAnsi="Courier New" w:cs="Courier New"/>
          <w:sz w:val="20"/>
          <w:szCs w:val="20"/>
        </w:rPr>
      </w:pPr>
      <w:r w:rsidRPr="00FE412C">
        <w:rPr>
          <w:rFonts w:ascii="Courier New" w:hAnsi="Courier New" w:cs="Courier New"/>
          <w:sz w:val="20"/>
          <w:szCs w:val="20"/>
        </w:rPr>
        <w:t>}</w:t>
      </w:r>
      <w:r w:rsidR="00805178">
        <w:rPr>
          <w:rFonts w:ascii="Courier New" w:hAnsi="Courier New" w:cs="Courier New"/>
          <w:sz w:val="20"/>
          <w:szCs w:val="20"/>
        </w:rPr>
        <w:tab/>
      </w:r>
    </w:p>
    <w:p w14:paraId="76FFA524" w14:textId="4CACBD53" w:rsidR="009D55F1" w:rsidRPr="00066EA1" w:rsidRDefault="009D55F1" w:rsidP="009D55F1">
      <w:pPr>
        <w:rPr>
          <w:rFonts w:ascii="Courier New" w:hAnsi="Courier New" w:cs="Courier New"/>
          <w:sz w:val="20"/>
          <w:szCs w:val="20"/>
          <w:u w:val="single"/>
        </w:rPr>
      </w:pPr>
    </w:p>
    <w:p w14:paraId="6ECFE20C" w14:textId="01C484A8" w:rsidR="009D55F1" w:rsidRPr="00066EA1" w:rsidRDefault="00921CAC" w:rsidP="009D55F1">
      <w:pPr>
        <w:rPr>
          <w:rFonts w:ascii="Courier New" w:hAnsi="Courier New" w:cs="Courier New"/>
          <w:sz w:val="20"/>
          <w:szCs w:val="20"/>
        </w:rPr>
      </w:pPr>
      <w:r w:rsidRPr="00066EA1">
        <w:rPr>
          <w:rFonts w:ascii="Courier New" w:hAnsi="Courier New" w:cs="Courier New"/>
          <w:sz w:val="20"/>
          <w:szCs w:val="20"/>
        </w:rPr>
        <w:t>interface</w:t>
      </w:r>
    </w:p>
    <w:p w14:paraId="381FCF69" w14:textId="77777777" w:rsidR="009D55F1" w:rsidRPr="00066EA1" w:rsidRDefault="009D55F1" w:rsidP="009D55F1">
      <w:pPr>
        <w:rPr>
          <w:rFonts w:ascii="Courier New" w:hAnsi="Courier New" w:cs="Courier New"/>
          <w:sz w:val="20"/>
          <w:szCs w:val="20"/>
        </w:rPr>
      </w:pPr>
      <w:r w:rsidRPr="00066EA1">
        <w:rPr>
          <w:rFonts w:ascii="Courier New" w:hAnsi="Courier New" w:cs="Courier New"/>
          <w:sz w:val="20"/>
          <w:szCs w:val="20"/>
        </w:rPr>
        <w:t>USES</w:t>
      </w:r>
    </w:p>
    <w:p w14:paraId="2E90D377" w14:textId="7561D3FE" w:rsidR="009D55F1" w:rsidRPr="00066EA1" w:rsidRDefault="009D55F1" w:rsidP="009D55F1">
      <w:pPr>
        <w:rPr>
          <w:rFonts w:ascii="Courier New" w:hAnsi="Courier New" w:cs="Courier New"/>
          <w:sz w:val="20"/>
          <w:szCs w:val="20"/>
        </w:rPr>
      </w:pPr>
      <w:r w:rsidRPr="00066EA1">
        <w:rPr>
          <w:rFonts w:ascii="Courier New" w:hAnsi="Courier New" w:cs="Courier New"/>
          <w:sz w:val="20"/>
          <w:szCs w:val="20"/>
        </w:rPr>
        <w:t xml:space="preserve">   </w:t>
      </w:r>
      <w:r w:rsidR="00921CAC" w:rsidRPr="00066EA1">
        <w:rPr>
          <w:rFonts w:ascii="Courier New" w:hAnsi="Courier New" w:cs="Courier New"/>
          <w:sz w:val="20"/>
          <w:szCs w:val="20"/>
        </w:rPr>
        <w:t>SysUtils, Lib_Auxiliar;</w:t>
      </w:r>
    </w:p>
    <w:p w14:paraId="050D418B" w14:textId="77777777" w:rsidR="009D55F1" w:rsidRPr="00D41C27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6B8692F6" w14:textId="77777777" w:rsidR="00FE61AF" w:rsidRPr="00D41C27" w:rsidRDefault="00FE61AF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2FE914F7" w14:textId="543F771F" w:rsidR="009D55F1" w:rsidRPr="00D41C27" w:rsidRDefault="002E4FF7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9D55F1" w:rsidRPr="00D41C27">
        <w:rPr>
          <w:rFonts w:ascii="Courier New" w:hAnsi="Courier New" w:cs="Courier New"/>
          <w:sz w:val="20"/>
          <w:szCs w:val="20"/>
          <w:lang w:val="en-US"/>
        </w:rPr>
        <w:t>tNodoIndice = record</w:t>
      </w:r>
    </w:p>
    <w:p w14:paraId="1BD62265" w14:textId="77777777" w:rsidR="009D55F1" w:rsidRPr="00D41C27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 xml:space="preserve">                  clave:tClave;</w:t>
      </w:r>
    </w:p>
    <w:p w14:paraId="00F24E4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Pr="00607D3C">
        <w:rPr>
          <w:rFonts w:ascii="Courier New" w:hAnsi="Courier New" w:cs="Courier New"/>
          <w:sz w:val="20"/>
          <w:szCs w:val="20"/>
        </w:rPr>
        <w:t>padre, hi, hd:tPos;</w:t>
      </w:r>
    </w:p>
    <w:p w14:paraId="6AB23F4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nivel:integer;</w:t>
      </w:r>
    </w:p>
    <w:p w14:paraId="533365A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PosEnDatos:tPos;</w:t>
      </w:r>
    </w:p>
    <w:p w14:paraId="75D0C16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end;</w:t>
      </w:r>
    </w:p>
    <w:p w14:paraId="6498ED5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59D67A9F" w14:textId="4DE1F4F0" w:rsidR="009D55F1" w:rsidRPr="00607D3C" w:rsidRDefault="002E4FF7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</w:rPr>
        <w:t>tControlArbol= record</w:t>
      </w:r>
    </w:p>
    <w:p w14:paraId="142B194E" w14:textId="5B7D782E" w:rsidR="009D55F1" w:rsidRPr="00607D3C" w:rsidRDefault="00921CAC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</w:t>
      </w:r>
      <w:r w:rsidR="009D55F1" w:rsidRPr="00607D3C">
        <w:rPr>
          <w:rFonts w:ascii="Courier New" w:hAnsi="Courier New" w:cs="Courier New"/>
          <w:sz w:val="20"/>
          <w:szCs w:val="20"/>
        </w:rPr>
        <w:t xml:space="preserve"> Raiz,Borrados: tPos;</w:t>
      </w:r>
    </w:p>
    <w:p w14:paraId="54767C42" w14:textId="1B62B230" w:rsidR="009D55F1" w:rsidRPr="00607D3C" w:rsidRDefault="00921CAC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</w:t>
      </w:r>
      <w:r w:rsidR="009D55F1" w:rsidRPr="00607D3C">
        <w:rPr>
          <w:rFonts w:ascii="Courier New" w:hAnsi="Courier New" w:cs="Courier New"/>
          <w:sz w:val="20"/>
          <w:szCs w:val="20"/>
        </w:rPr>
        <w:t xml:space="preserve">  Cantidad, NivelMax: TCantidad;</w:t>
      </w:r>
    </w:p>
    <w:p w14:paraId="6089CF49" w14:textId="01D7E18E" w:rsidR="009D55F1" w:rsidRPr="00607D3C" w:rsidRDefault="00921CAC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</w:t>
      </w:r>
      <w:r w:rsidR="009D55F1" w:rsidRPr="00607D3C">
        <w:rPr>
          <w:rFonts w:ascii="Courier New" w:hAnsi="Courier New" w:cs="Courier New"/>
          <w:sz w:val="20"/>
          <w:szCs w:val="20"/>
        </w:rPr>
        <w:t xml:space="preserve">   ficticio: tCantidad;</w:t>
      </w:r>
    </w:p>
    <w:p w14:paraId="728F537B" w14:textId="2D121FE1" w:rsidR="009D55F1" w:rsidRPr="00D41C27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</w:t>
      </w:r>
      <w:r w:rsidRPr="00D41C27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B5DBB41" w14:textId="77777777" w:rsidR="000E1BCE" w:rsidRPr="00D41C27" w:rsidRDefault="000E1BCE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7F829356" w14:textId="77777777" w:rsidR="009D55F1" w:rsidRPr="00D41C27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 xml:space="preserve">  tArchivoNodos= file of tNodoIndice;</w:t>
      </w:r>
    </w:p>
    <w:p w14:paraId="4F5B3B9C" w14:textId="77777777" w:rsidR="009D55F1" w:rsidRPr="00D41C27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 xml:space="preserve">  tArchivoControlArbol= file of tControlArbol;</w:t>
      </w:r>
    </w:p>
    <w:p w14:paraId="051323E8" w14:textId="32439ED1" w:rsidR="009D55F1" w:rsidRPr="00D41C27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4A552192" w14:textId="227BA541" w:rsidR="009D55F1" w:rsidRPr="00D41C27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460070">
        <w:rPr>
          <w:rFonts w:ascii="Courier New" w:hAnsi="Courier New" w:cs="Courier New"/>
          <w:sz w:val="20"/>
          <w:szCs w:val="20"/>
          <w:lang w:val="en-US"/>
        </w:rPr>
        <w:t>tArbol</w:t>
      </w:r>
      <w:r w:rsidRPr="00D41C27">
        <w:rPr>
          <w:rFonts w:ascii="Courier New" w:hAnsi="Courier New" w:cs="Courier New"/>
          <w:sz w:val="20"/>
          <w:szCs w:val="20"/>
          <w:lang w:val="en-US"/>
        </w:rPr>
        <w:t>= record</w:t>
      </w:r>
    </w:p>
    <w:p w14:paraId="3EF5B0E9" w14:textId="77777777" w:rsidR="009D55F1" w:rsidRPr="00D41C27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 xml:space="preserve">                  D:tArchivoNodos;</w:t>
      </w:r>
    </w:p>
    <w:p w14:paraId="7290B06F" w14:textId="77777777" w:rsidR="009D55F1" w:rsidRPr="00D41C27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 xml:space="preserve">                  C:tArchivoControlArbol;</w:t>
      </w:r>
    </w:p>
    <w:p w14:paraId="68A81E27" w14:textId="6CBD7F90" w:rsidR="009D55F1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 xml:space="preserve">                end;</w:t>
      </w:r>
    </w:p>
    <w:p w14:paraId="3CD3B199" w14:textId="77777777" w:rsidR="009E0011" w:rsidRPr="00D41C27" w:rsidRDefault="009E0011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1499BE99" w14:textId="2E50297D" w:rsidR="009D55F1" w:rsidRPr="0088296F" w:rsidRDefault="00A20B8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88296F">
        <w:rPr>
          <w:rFonts w:ascii="Courier New" w:hAnsi="Courier New" w:cs="Courier New"/>
          <w:sz w:val="20"/>
          <w:szCs w:val="20"/>
          <w:lang w:val="en-US"/>
        </w:rPr>
        <w:t xml:space="preserve">  P</w:t>
      </w:r>
      <w:r w:rsidR="009D55F1" w:rsidRPr="0088296F">
        <w:rPr>
          <w:rFonts w:ascii="Courier New" w:hAnsi="Courier New" w:cs="Courier New"/>
          <w:sz w:val="20"/>
          <w:szCs w:val="20"/>
          <w:lang w:val="en-US"/>
        </w:rPr>
        <w:t>rocedure CrearMe_Arbol (var Me:</w:t>
      </w:r>
      <w:r w:rsidR="00460070" w:rsidRPr="0088296F">
        <w:rPr>
          <w:rFonts w:ascii="Courier New" w:hAnsi="Courier New" w:cs="Courier New"/>
          <w:sz w:val="20"/>
          <w:szCs w:val="20"/>
          <w:lang w:val="en-US"/>
        </w:rPr>
        <w:t>tArbol</w:t>
      </w:r>
      <w:r w:rsidR="009D55F1" w:rsidRPr="0088296F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31C22E" w14:textId="77777777" w:rsidR="009D55F1" w:rsidRPr="00D41C27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88296F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D41C27">
        <w:rPr>
          <w:rFonts w:ascii="Courier New" w:hAnsi="Courier New" w:cs="Courier New"/>
          <w:sz w:val="20"/>
          <w:szCs w:val="20"/>
          <w:lang w:val="en-US"/>
        </w:rPr>
        <w:t>_NombreArchivoControl,_NombreArchivoIndice:String;</w:t>
      </w:r>
    </w:p>
    <w:p w14:paraId="34F34D4E" w14:textId="07B36BCE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 xml:space="preserve">                         </w:t>
      </w:r>
      <w:r w:rsidRPr="00607D3C">
        <w:rPr>
          <w:rFonts w:ascii="Courier New" w:hAnsi="Courier New" w:cs="Courier New"/>
          <w:sz w:val="20"/>
          <w:szCs w:val="20"/>
        </w:rPr>
        <w:t xml:space="preserve">_Directorio:String); </w:t>
      </w:r>
    </w:p>
    <w:p w14:paraId="74E98711" w14:textId="4547D8ED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Abr</w:t>
      </w:r>
      <w:r w:rsidR="00921CAC" w:rsidRPr="00607D3C">
        <w:rPr>
          <w:rFonts w:ascii="Courier New" w:hAnsi="Courier New" w:cs="Courier New"/>
          <w:sz w:val="20"/>
          <w:szCs w:val="20"/>
        </w:rPr>
        <w:t>irMe_Arbol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); </w:t>
      </w:r>
    </w:p>
    <w:p w14:paraId="3DEFA04C" w14:textId="40ECEFCF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Cerr</w:t>
      </w:r>
      <w:r w:rsidR="00921CAC" w:rsidRPr="00607D3C">
        <w:rPr>
          <w:rFonts w:ascii="Courier New" w:hAnsi="Courier New" w:cs="Courier New"/>
          <w:sz w:val="20"/>
          <w:szCs w:val="20"/>
        </w:rPr>
        <w:t>arMe_Arbol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>);</w:t>
      </w:r>
    </w:p>
    <w:p w14:paraId="2CE546AC" w14:textId="342B7FF6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DestruirMe_Arbol(var </w:t>
      </w:r>
      <w:r w:rsidR="00921CAC" w:rsidRPr="00607D3C">
        <w:rPr>
          <w:rFonts w:ascii="Courier New" w:hAnsi="Courier New" w:cs="Courier New"/>
          <w:sz w:val="20"/>
          <w:szCs w:val="20"/>
        </w:rPr>
        <w:t>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); </w:t>
      </w:r>
    </w:p>
    <w:p w14:paraId="72D4FDC3" w14:textId="30633E7F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Arbol_Vaci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o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>):Boolean;</w:t>
      </w:r>
    </w:p>
    <w:p w14:paraId="70181467" w14:textId="3582B7A2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InsertarNodo_Arbol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nodo:tNodoInd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ice;pos:tPos;           tipo:boolean); </w:t>
      </w:r>
    </w:p>
    <w:p w14:paraId="66D3A947" w14:textId="04D38D00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EliminarNodo_Arbol</w:t>
      </w:r>
      <w:r w:rsidR="00921CAC" w:rsidRPr="00607D3C">
        <w:rPr>
          <w:rFonts w:ascii="Courier New" w:hAnsi="Courier New" w:cs="Courier New"/>
          <w:sz w:val="20"/>
          <w:szCs w:val="20"/>
        </w:rPr>
        <w:t>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; pos:tPos); </w:t>
      </w:r>
    </w:p>
    <w:p w14:paraId="6111FE5B" w14:textId="7B087271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ModificarNodo_Arbol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R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egInd:tNodoIndice;Pos:tPos); </w:t>
      </w:r>
    </w:p>
    <w:p w14:paraId="0A57C2AD" w14:textId="480E3D73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 BuscarNodo_Arbol 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clave:t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Clave;var pos:tPos):boolean; </w:t>
      </w:r>
    </w:p>
    <w:p w14:paraId="63D4239D" w14:textId="0575646D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CapturarNodo_Arbol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var Reg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Ind:tNodoIndice; Pos:tPos); </w:t>
      </w:r>
    </w:p>
    <w:p w14:paraId="5C6723C9" w14:textId="568975B3" w:rsidR="009D55F1" w:rsidRPr="00607D3C" w:rsidRDefault="00652C07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F</w:t>
      </w:r>
      <w:r w:rsidR="009D55F1" w:rsidRPr="00607D3C">
        <w:rPr>
          <w:rFonts w:ascii="Courier New" w:hAnsi="Courier New" w:cs="Courier New"/>
          <w:sz w:val="20"/>
          <w:szCs w:val="20"/>
        </w:rPr>
        <w:t>unction PosNula_Arbo</w:t>
      </w:r>
      <w:r w:rsidR="00921CAC" w:rsidRPr="00607D3C">
        <w:rPr>
          <w:rFonts w:ascii="Courier New" w:hAnsi="Courier New" w:cs="Courier New"/>
          <w:sz w:val="20"/>
          <w:szCs w:val="20"/>
        </w:rPr>
        <w:t>l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):tPos; </w:t>
      </w:r>
    </w:p>
    <w:p w14:paraId="7BD4C97B" w14:textId="156D43D0" w:rsidR="009D55F1" w:rsidRPr="00607D3C" w:rsidRDefault="00652C07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</w:t>
      </w:r>
      <w:r w:rsidR="009D55F1" w:rsidRPr="00607D3C">
        <w:rPr>
          <w:rFonts w:ascii="Courier New" w:hAnsi="Courier New" w:cs="Courier New"/>
          <w:sz w:val="20"/>
          <w:szCs w:val="20"/>
        </w:rPr>
        <w:t>unction Raiz_Arb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ol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): tPos; </w:t>
      </w:r>
    </w:p>
    <w:p w14:paraId="2D42705E" w14:textId="79D152DA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Padre_Arbol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v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ar Reg: tNodoIndice): tPos; </w:t>
      </w:r>
    </w:p>
    <w:p w14:paraId="68DD8336" w14:textId="1B44067B" w:rsidR="009D55F1" w:rsidRPr="00607D3C" w:rsidRDefault="00652C07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</w:t>
      </w:r>
      <w:r w:rsidR="009D55F1" w:rsidRPr="00607D3C">
        <w:rPr>
          <w:rFonts w:ascii="Courier New" w:hAnsi="Courier New" w:cs="Courier New"/>
          <w:sz w:val="20"/>
          <w:szCs w:val="20"/>
        </w:rPr>
        <w:t xml:space="preserve">unction HijoDer_Arbol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; pos: tPos): tPos; </w:t>
      </w:r>
    </w:p>
    <w:p w14:paraId="14FFB03F" w14:textId="32D71D71" w:rsidR="009D55F1" w:rsidRPr="00607D3C" w:rsidRDefault="00652C07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</w:t>
      </w:r>
      <w:r w:rsidR="009D55F1" w:rsidRPr="00607D3C">
        <w:rPr>
          <w:rFonts w:ascii="Courier New" w:hAnsi="Courier New" w:cs="Courier New"/>
          <w:sz w:val="20"/>
          <w:szCs w:val="20"/>
        </w:rPr>
        <w:t xml:space="preserve">unction HijoIzq_Arbol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; pos: tPos): tPos; </w:t>
      </w:r>
    </w:p>
    <w:p w14:paraId="30191D8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{---------------------------(BALANCEO)----------------------------------------}</w:t>
      </w:r>
    </w:p>
    <w:p w14:paraId="4E8DB5AE" w14:textId="3E0274E2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RotacionSimpleIzquierda(var me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; PosNodo: tPos); </w:t>
      </w:r>
    </w:p>
    <w:p w14:paraId="2D7FA98E" w14:textId="72AE6EAC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RotacionSimpleDerecha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PosNodo: tPos)</w:t>
      </w:r>
      <w:r w:rsidR="00921CAC" w:rsidRPr="00607D3C">
        <w:rPr>
          <w:rFonts w:ascii="Courier New" w:hAnsi="Courier New" w:cs="Courier New"/>
          <w:sz w:val="20"/>
          <w:szCs w:val="20"/>
        </w:rPr>
        <w:t>;</w:t>
      </w:r>
    </w:p>
    <w:p w14:paraId="15988228" w14:textId="1AF15E89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RotacionCompuestaDerecha(var me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; PosNodo: tPos); </w:t>
      </w:r>
    </w:p>
    <w:p w14:paraId="16C5FCA5" w14:textId="6371416C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RotacionCompuestaIzquierda(var me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; PosNodo: tPos); </w:t>
      </w:r>
    </w:p>
    <w:p w14:paraId="4479FDB0" w14:textId="795E5912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ProfundidadNodo_Arbol(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; raiz: tPos): integer; </w:t>
      </w:r>
    </w:p>
    <w:p w14:paraId="1706282D" w14:textId="1F792588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ProfundidadTotal_Arb</w:t>
      </w:r>
      <w:r w:rsidR="00921CAC" w:rsidRPr="00607D3C">
        <w:rPr>
          <w:rFonts w:ascii="Courier New" w:hAnsi="Courier New" w:cs="Courier New"/>
          <w:sz w:val="20"/>
          <w:szCs w:val="20"/>
        </w:rPr>
        <w:t>ol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; Raiz:tPos; </w:t>
      </w:r>
      <w:r w:rsidRPr="00607D3C">
        <w:rPr>
          <w:rFonts w:ascii="Courier New" w:hAnsi="Courier New" w:cs="Courier New"/>
          <w:sz w:val="20"/>
          <w:szCs w:val="20"/>
        </w:rPr>
        <w:t>var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 Profundidad:tProfundidad); </w:t>
      </w:r>
    </w:p>
    <w:p w14:paraId="4A998E3F" w14:textId="23D2FBA9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CasoDesequilibrio_Arbol(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PosNod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o: tPos); </w:t>
      </w:r>
    </w:p>
    <w:p w14:paraId="7FF2F015" w14:textId="46C15335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FactorEquilibrio_Arbol(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>; PosNodo: tPos): integer;</w:t>
      </w:r>
    </w:p>
    <w:p w14:paraId="25F156BB" w14:textId="3E7AC140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ActualizarNiveles_Arbol(v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; Pos:TPos); </w:t>
      </w:r>
    </w:p>
    <w:p w14:paraId="36991C93" w14:textId="75601F8A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Balancear_Arbol(v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; Pos:tpos); </w:t>
      </w:r>
    </w:p>
    <w:p w14:paraId="2AEA08A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{-----------------------------------------------------------------------------}</w:t>
      </w:r>
    </w:p>
    <w:p w14:paraId="6F5B7D15" w14:textId="3596ACA6" w:rsidR="009D55F1" w:rsidRPr="00607D3C" w:rsidRDefault="00652C07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</w:t>
      </w:r>
      <w:r w:rsidR="009D55F1" w:rsidRPr="00607D3C">
        <w:rPr>
          <w:rFonts w:ascii="Courier New" w:hAnsi="Courier New" w:cs="Courier New"/>
          <w:sz w:val="20"/>
          <w:szCs w:val="20"/>
        </w:rPr>
        <w:t>unction UltFicticio_Arbol(va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>): tCantidad;</w:t>
      </w:r>
    </w:p>
    <w:p w14:paraId="23DA7D3A" w14:textId="351F2174" w:rsidR="009D55F1" w:rsidRPr="00607D3C" w:rsidRDefault="00652C07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</w:t>
      </w:r>
      <w:r w:rsidR="009D55F1" w:rsidRPr="00607D3C">
        <w:rPr>
          <w:rFonts w:ascii="Courier New" w:hAnsi="Courier New" w:cs="Courier New"/>
          <w:sz w:val="20"/>
          <w:szCs w:val="20"/>
        </w:rPr>
        <w:t>unction CantidadNodos_Arbol(va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>): tCantidad;</w:t>
      </w:r>
    </w:p>
    <w:p w14:paraId="5729BECE" w14:textId="3D73B842" w:rsidR="009D55F1" w:rsidRPr="00607D3C" w:rsidRDefault="00652C07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</w:t>
      </w:r>
      <w:r w:rsidR="009D55F1" w:rsidRPr="00607D3C">
        <w:rPr>
          <w:rFonts w:ascii="Courier New" w:hAnsi="Courier New" w:cs="Courier New"/>
          <w:sz w:val="20"/>
          <w:szCs w:val="20"/>
        </w:rPr>
        <w:t>unction ObtenerNivel_Arbol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21CAC" w:rsidRPr="00607D3C">
        <w:rPr>
          <w:rFonts w:ascii="Courier New" w:hAnsi="Courier New" w:cs="Courier New"/>
          <w:sz w:val="20"/>
          <w:szCs w:val="20"/>
        </w:rPr>
        <w:t xml:space="preserve">; clave:tClave): tCantidad; </w:t>
      </w:r>
    </w:p>
    <w:p w14:paraId="7789CE1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7CB4E9E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D10C2D2" w14:textId="4952C30C" w:rsidR="009D55F1" w:rsidRPr="00607D3C" w:rsidRDefault="00921CAC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</w:t>
      </w:r>
    </w:p>
    <w:p w14:paraId="7F344CB1" w14:textId="77777777" w:rsidR="007D4CD3" w:rsidRPr="00607D3C" w:rsidRDefault="007D4CD3" w:rsidP="009D55F1">
      <w:pPr>
        <w:rPr>
          <w:rFonts w:ascii="Courier New" w:hAnsi="Courier New" w:cs="Courier New"/>
          <w:sz w:val="20"/>
          <w:szCs w:val="20"/>
        </w:rPr>
      </w:pPr>
    </w:p>
    <w:p w14:paraId="4DE1C653" w14:textId="707A6E50" w:rsidR="00ED6D7A" w:rsidRPr="00607D3C" w:rsidRDefault="00B367C5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</w:t>
      </w:r>
      <w:r w:rsidR="00921CAC" w:rsidRPr="00607D3C">
        <w:rPr>
          <w:rFonts w:ascii="Courier New" w:hAnsi="Courier New" w:cs="Courier New"/>
          <w:sz w:val="20"/>
          <w:szCs w:val="20"/>
        </w:rPr>
        <w:t>mplementation</w:t>
      </w:r>
    </w:p>
    <w:p w14:paraId="3B03D455" w14:textId="613EE80D" w:rsidR="00A955B8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</w:t>
      </w:r>
      <w:r w:rsidR="00921CAC" w:rsidRPr="00607D3C">
        <w:rPr>
          <w:rFonts w:ascii="Courier New" w:hAnsi="Courier New" w:cs="Courier New"/>
          <w:sz w:val="20"/>
          <w:szCs w:val="20"/>
        </w:rPr>
        <w:t>--------------------------------</w:t>
      </w:r>
      <w:r w:rsidRPr="00607D3C">
        <w:rPr>
          <w:rFonts w:ascii="Courier New" w:hAnsi="Courier New" w:cs="Courier New"/>
          <w:sz w:val="20"/>
          <w:szCs w:val="20"/>
        </w:rPr>
        <w:t>----------</w:t>
      </w:r>
      <w:r w:rsidR="00921CAC" w:rsidRPr="00607D3C">
        <w:rPr>
          <w:rFonts w:ascii="Courier New" w:hAnsi="Courier New" w:cs="Courier New"/>
          <w:sz w:val="20"/>
          <w:szCs w:val="20"/>
        </w:rPr>
        <w:t>------------------------------}</w:t>
      </w:r>
    </w:p>
    <w:p w14:paraId="0DA821F2" w14:textId="6E865480" w:rsidR="00612719" w:rsidRPr="00607D3C" w:rsidRDefault="007E1EC9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</w:t>
      </w:r>
      <w:r w:rsidR="009D55F1" w:rsidRPr="00607D3C">
        <w:rPr>
          <w:rFonts w:ascii="Courier New" w:hAnsi="Courier New" w:cs="Courier New"/>
          <w:sz w:val="20"/>
          <w:szCs w:val="20"/>
        </w:rPr>
        <w:t>rocedure CrearMe_Arbol 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9D55F1" w:rsidRPr="00607D3C">
        <w:rPr>
          <w:rFonts w:ascii="Courier New" w:hAnsi="Courier New" w:cs="Courier New"/>
          <w:sz w:val="20"/>
          <w:szCs w:val="20"/>
        </w:rPr>
        <w:t>;</w:t>
      </w:r>
      <w:r w:rsidR="009E0011">
        <w:rPr>
          <w:rFonts w:ascii="Courier New" w:hAnsi="Courier New" w:cs="Courier New"/>
          <w:sz w:val="20"/>
          <w:szCs w:val="20"/>
        </w:rPr>
        <w:t xml:space="preserve"> </w:t>
      </w:r>
      <w:r w:rsidR="009D55F1" w:rsidRPr="00607D3C">
        <w:rPr>
          <w:rFonts w:ascii="Courier New" w:hAnsi="Courier New" w:cs="Courier New"/>
          <w:sz w:val="20"/>
          <w:szCs w:val="20"/>
        </w:rPr>
        <w:t>_NombreArchivoControl,_NombreArchivoIndice:String;_Directorio:String);</w:t>
      </w:r>
    </w:p>
    <w:p w14:paraId="255E5777" w14:textId="7927F9D4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F4E3D1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oC,ioD:integer;</w:t>
      </w:r>
    </w:p>
    <w:p w14:paraId="5ED46FEC" w14:textId="0F0EC720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c: tControlArbol;</w:t>
      </w:r>
    </w:p>
    <w:p w14:paraId="16D68AE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F9A7A8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AssignFile reemplaza el procedimiento Assign que estaba disponible en las primeras versiones de Delphi.</w:t>
      </w:r>
    </w:p>
    <w:p w14:paraId="245C88D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 (Me.C, _Directorio + _NombreArchivoControl);</w:t>
      </w:r>
    </w:p>
    <w:p w14:paraId="0CFB094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assignFile (Me.D, _Directorio + _NombreArchivoIndice);</w:t>
      </w:r>
    </w:p>
    <w:p w14:paraId="159FF33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{$i-}</w:t>
      </w:r>
    </w:p>
    <w:p w14:paraId="34413EB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set(Me.C); ioC:=IoResult; //Si IoResult es cero, la operacion es exitosa</w:t>
      </w:r>
    </w:p>
    <w:p w14:paraId="4610013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eset(Me.D); ioD:=IoResult;</w:t>
      </w:r>
    </w:p>
    <w:p w14:paraId="6F0B9C2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2B728A1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IoC&lt;&gt;0) or (ioD&lt;&gt;0) then</w:t>
      </w:r>
    </w:p>
    <w:p w14:paraId="6427786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5943EE0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Rewrite(Me.C);</w:t>
      </w:r>
    </w:p>
    <w:p w14:paraId="1E0F42C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ReWrite(Me.D);</w:t>
      </w:r>
    </w:p>
    <w:p w14:paraId="4A80D98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RC.Raiz:=Lib_Auxiliar.PosNula;</w:t>
      </w:r>
    </w:p>
    <w:p w14:paraId="4C24F93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C.Borrados:=Lib_Auxiliar.PosNula;</w:t>
      </w:r>
    </w:p>
    <w:p w14:paraId="4179742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C.ficticio:= Lib_Auxiliar.IniFicticios;</w:t>
      </w:r>
    </w:p>
    <w:p w14:paraId="6B6A708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c.Cantidad:= 0;</w:t>
      </w:r>
    </w:p>
    <w:p w14:paraId="6D6B11B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Write(Me.C,RC);</w:t>
      </w:r>
    </w:p>
    <w:p w14:paraId="3F93F8F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2AC3FBD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lose(Me.D);</w:t>
      </w:r>
    </w:p>
    <w:p w14:paraId="3BA06F1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lose(Me.C);</w:t>
      </w:r>
    </w:p>
    <w:p w14:paraId="14D1DFD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{$I+}</w:t>
      </w:r>
    </w:p>
    <w:p w14:paraId="0144DF20" w14:textId="6812D295" w:rsidR="0027135F" w:rsidRPr="00607D3C" w:rsidRDefault="0027135F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F65CF12" w14:textId="08884EBE" w:rsidR="00ED6D7A" w:rsidRPr="00607D3C" w:rsidRDefault="00921CAC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---}</w:t>
      </w:r>
    </w:p>
    <w:p w14:paraId="75B50996" w14:textId="3C75465F" w:rsidR="009D55F1" w:rsidRPr="0088296F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88296F">
        <w:rPr>
          <w:rFonts w:ascii="Courier New" w:hAnsi="Courier New" w:cs="Courier New"/>
          <w:sz w:val="20"/>
          <w:szCs w:val="20"/>
          <w:lang w:val="en-US"/>
        </w:rPr>
        <w:t>procedure AbrirMe_Arbol(var Me:</w:t>
      </w:r>
      <w:r w:rsidR="00460070" w:rsidRPr="0088296F">
        <w:rPr>
          <w:rFonts w:ascii="Courier New" w:hAnsi="Courier New" w:cs="Courier New"/>
          <w:sz w:val="20"/>
          <w:szCs w:val="20"/>
          <w:lang w:val="en-US"/>
        </w:rPr>
        <w:t>tArbol</w:t>
      </w:r>
      <w:r w:rsidRPr="0088296F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D3DC6B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5FE154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eset(Me.C);</w:t>
      </w:r>
    </w:p>
    <w:p w14:paraId="7F823B3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eset(Me.D);</w:t>
      </w:r>
    </w:p>
    <w:p w14:paraId="4226E70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54D28E2" w14:textId="1572EE0D" w:rsidR="00ED6D7A" w:rsidRPr="00607D3C" w:rsidRDefault="00921CAC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574B6423" w14:textId="3EA411A1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errarMe_Arbol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);</w:t>
      </w:r>
    </w:p>
    <w:p w14:paraId="024D742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06E182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lose(Me.D);</w:t>
      </w:r>
    </w:p>
    <w:p w14:paraId="4AA20A3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lose(Me.C);</w:t>
      </w:r>
    </w:p>
    <w:p w14:paraId="301F458D" w14:textId="2DBD4E4E" w:rsidR="00ED6D7A" w:rsidRPr="00607D3C" w:rsidRDefault="00921CAC" w:rsidP="00EF050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20A56EA" w14:textId="4D4B3691" w:rsidR="00ED6D7A" w:rsidRPr="00607D3C" w:rsidRDefault="00EF050D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26ED9D1C" w14:textId="7114296E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DestruirMe_Arbol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);</w:t>
      </w:r>
    </w:p>
    <w:p w14:paraId="04B108F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6B11A9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rase(Me.D);</w:t>
      </w:r>
    </w:p>
    <w:p w14:paraId="2355AAD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Erase(Me.C);</w:t>
      </w:r>
    </w:p>
    <w:p w14:paraId="49DA5B9C" w14:textId="2F4BC344" w:rsidR="00ED6D7A" w:rsidRPr="00607D3C" w:rsidRDefault="00921CAC" w:rsidP="00EF050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F8470C1" w14:textId="62946B93" w:rsidR="00ED6D7A" w:rsidRPr="00607D3C" w:rsidRDefault="00EF050D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2999F2E8" w14:textId="1436BD71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Arbol_Vacio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):Boolean;</w:t>
      </w:r>
    </w:p>
    <w:p w14:paraId="120867C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678116CD" w14:textId="77777777" w:rsidR="009D55F1" w:rsidRPr="0088296F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88296F">
        <w:rPr>
          <w:rFonts w:ascii="Courier New" w:hAnsi="Courier New" w:cs="Courier New"/>
          <w:sz w:val="20"/>
          <w:szCs w:val="20"/>
          <w:lang w:val="en-US"/>
        </w:rPr>
        <w:t>Rc:tControlArbol;</w:t>
      </w:r>
    </w:p>
    <w:p w14:paraId="5E549F7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F75C49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C,0); Read(Me.c, Rc);</w:t>
      </w:r>
    </w:p>
    <w:p w14:paraId="1404799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Arbol_Vacio:=  (Rc.Raiz = Lib_Auxiliar.PosNula) ;</w:t>
      </w:r>
    </w:p>
    <w:p w14:paraId="165B206C" w14:textId="48354D6A" w:rsidR="009D55F1" w:rsidRPr="00607D3C" w:rsidRDefault="00EF050D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A8B8075" w14:textId="2D7AB616" w:rsidR="00ED6D7A" w:rsidRPr="00607D3C" w:rsidRDefault="00EF050D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6867FDCD" w14:textId="29EC83C1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arNodo_Arbol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nodo:tNodoIndice; pos:tPos; tipo:boolean);</w:t>
      </w:r>
    </w:p>
    <w:p w14:paraId="59A8BDDA" w14:textId="15E9DB16" w:rsidR="009D55F1" w:rsidRPr="00607D3C" w:rsidRDefault="00EC6222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</w:t>
      </w:r>
      <w:r w:rsidR="009D55F1" w:rsidRPr="00607D3C">
        <w:rPr>
          <w:rFonts w:ascii="Courier New" w:hAnsi="Courier New" w:cs="Courier New"/>
          <w:sz w:val="20"/>
          <w:szCs w:val="20"/>
        </w:rPr>
        <w:t>Antes de insertar hace un buscar, que sino encuentra la cl</w:t>
      </w:r>
      <w:r w:rsidRPr="00607D3C">
        <w:rPr>
          <w:rFonts w:ascii="Courier New" w:hAnsi="Courier New" w:cs="Courier New"/>
          <w:sz w:val="20"/>
          <w:szCs w:val="20"/>
        </w:rPr>
        <w:t>ave devuelvo posicion del padre. E</w:t>
      </w:r>
      <w:r w:rsidR="009D55F1" w:rsidRPr="00607D3C">
        <w:rPr>
          <w:rFonts w:ascii="Courier New" w:hAnsi="Courier New" w:cs="Courier New"/>
          <w:sz w:val="20"/>
          <w:szCs w:val="20"/>
        </w:rPr>
        <w:t>s por eso que al insertar el pos parametrizado corresponde</w:t>
      </w:r>
      <w:r w:rsidRPr="00607D3C">
        <w:rPr>
          <w:rFonts w:ascii="Courier New" w:hAnsi="Courier New" w:cs="Courier New"/>
          <w:sz w:val="20"/>
          <w:szCs w:val="20"/>
        </w:rPr>
        <w:t xml:space="preserve"> a la posicion fisica del padre </w:t>
      </w:r>
      <w:r w:rsidR="009D55F1" w:rsidRPr="00607D3C">
        <w:rPr>
          <w:rFonts w:ascii="Courier New" w:hAnsi="Courier New" w:cs="Courier New"/>
          <w:sz w:val="20"/>
          <w:szCs w:val="20"/>
        </w:rPr>
        <w:t>y parado en el ve si corresponde que sea el hijo izquierdo o el hijo derecho</w:t>
      </w:r>
      <w:r w:rsidRPr="00607D3C">
        <w:rPr>
          <w:rFonts w:ascii="Courier New" w:hAnsi="Courier New" w:cs="Courier New"/>
          <w:sz w:val="20"/>
          <w:szCs w:val="20"/>
        </w:rPr>
        <w:t>}</w:t>
      </w:r>
    </w:p>
    <w:p w14:paraId="39883ED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ADEC3F9" w14:textId="69139098" w:rsidR="009D55F1" w:rsidRPr="00607D3C" w:rsidRDefault="00AC6C9F" w:rsidP="009D55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</w:rPr>
        <w:t>posnueva:tPos;</w:t>
      </w:r>
    </w:p>
    <w:p w14:paraId="0F10FE74" w14:textId="164974EA" w:rsidR="009D55F1" w:rsidRPr="00607D3C" w:rsidRDefault="00AC6C9F" w:rsidP="009D55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</w:rPr>
        <w:t>reg,rd:tNodoIndice;</w:t>
      </w:r>
    </w:p>
    <w:p w14:paraId="19FE5733" w14:textId="73A79676" w:rsidR="009D55F1" w:rsidRPr="00607D3C" w:rsidRDefault="00AC6C9F" w:rsidP="009D55F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RC:tControlArbol;</w:t>
      </w:r>
    </w:p>
    <w:p w14:paraId="4D63F5B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ED5BA6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C,0); read(Me.C,RC);</w:t>
      </w:r>
    </w:p>
    <w:p w14:paraId="385BF9B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3B8809E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if (RC.borrados = Lib_Auxiliar.PosNula) then //no hay borrados</w:t>
      </w:r>
    </w:p>
    <w:p w14:paraId="6CF162C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368119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osnueva:=filesize(Me.D);</w:t>
      </w:r>
    </w:p>
    <w:p w14:paraId="4A76990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Pr="00607D3C">
        <w:rPr>
          <w:rFonts w:ascii="Courier New" w:hAnsi="Courier New" w:cs="Courier New"/>
          <w:sz w:val="20"/>
          <w:szCs w:val="20"/>
        </w:rPr>
        <w:t>end</w:t>
      </w:r>
    </w:p>
    <w:p w14:paraId="42DA7C7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 //hay borrados</w:t>
      </w:r>
    </w:p>
    <w:p w14:paraId="52E5948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4C80F5A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Posnueva:= RC.Borrados;</w:t>
      </w:r>
    </w:p>
    <w:p w14:paraId="0A5E1C3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posnueva); read(Me.D,rD);</w:t>
      </w:r>
    </w:p>
    <w:p w14:paraId="576CEAB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RC.Borrados:= rD.hi;</w:t>
      </w:r>
    </w:p>
    <w:p w14:paraId="0875DAB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 xml:space="preserve">  end;</w:t>
      </w:r>
    </w:p>
    <w:p w14:paraId="2C5506C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//Grabo al final ...</w:t>
      </w:r>
    </w:p>
    <w:p w14:paraId="54F11D9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4109E16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if (RC.Raiz=Lib_Auxiliar.PosNula) then//inserto en árbol vacio</w:t>
      </w:r>
    </w:p>
    <w:p w14:paraId="331936A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begin</w:t>
      </w:r>
    </w:p>
    <w:p w14:paraId="6952D01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  RC.Raiz:= posnueva;</w:t>
      </w:r>
    </w:p>
    <w:p w14:paraId="2906661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nodo.padre:= Lib_Auxiliar.PosNula;</w:t>
      </w:r>
    </w:p>
    <w:p w14:paraId="75864DE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nodo.hi:= Lib_Auxiliar.PosNula;</w:t>
      </w:r>
    </w:p>
    <w:p w14:paraId="3C6670F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nodo.hd:= Lib_Auxiliar.PosNula;</w:t>
      </w:r>
    </w:p>
    <w:p w14:paraId="41080DB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nodo.nivel:= 1;</w:t>
      </w:r>
    </w:p>
    <w:p w14:paraId="6D04085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end</w:t>
      </w:r>
    </w:p>
    <w:p w14:paraId="1742D6C3" w14:textId="522DF757" w:rsidR="00917906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else //inserto como hoja</w:t>
      </w:r>
    </w:p>
    <w:p w14:paraId="4876A018" w14:textId="77777777" w:rsidR="00FB31DF" w:rsidRPr="00607D3C" w:rsidRDefault="00FB31DF" w:rsidP="009D55F1">
      <w:pPr>
        <w:rPr>
          <w:rFonts w:ascii="Courier New" w:hAnsi="Courier New" w:cs="Courier New"/>
          <w:sz w:val="20"/>
          <w:szCs w:val="20"/>
        </w:rPr>
      </w:pPr>
    </w:p>
    <w:p w14:paraId="56B9959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A46C8AD" w14:textId="6B59991E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seek(Me.D,pos); read(Me.D,reg);</w:t>
      </w:r>
    </w:p>
    <w:p w14:paraId="288D443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nodo.padre:= pos;</w:t>
      </w:r>
    </w:p>
    <w:p w14:paraId="4E7E50F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.hd:= Lib_Auxiliar.PosNula;</w:t>
      </w:r>
    </w:p>
    <w:p w14:paraId="5EF3DD0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.hi:= Lib_Auxiliar.PosNula;</w:t>
      </w:r>
    </w:p>
    <w:p w14:paraId="0F2110C3" w14:textId="6C0AC9C6" w:rsidR="00917906" w:rsidRPr="00607D3C" w:rsidRDefault="009D55F1" w:rsidP="000E1BC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.nivel:= Reg.Nivel+1;</w:t>
      </w:r>
    </w:p>
    <w:p w14:paraId="74830E58" w14:textId="77777777" w:rsidR="00917906" w:rsidRPr="00607D3C" w:rsidRDefault="00917906" w:rsidP="000E1BCE">
      <w:pPr>
        <w:rPr>
          <w:rFonts w:ascii="Courier New" w:hAnsi="Courier New" w:cs="Courier New"/>
          <w:sz w:val="20"/>
          <w:szCs w:val="20"/>
        </w:rPr>
      </w:pPr>
    </w:p>
    <w:p w14:paraId="0CC30A92" w14:textId="15E251EF" w:rsidR="005E36AA" w:rsidRPr="00607D3C" w:rsidRDefault="000E1BCE" w:rsidP="000E1BC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</w:t>
      </w:r>
      <w:r w:rsidR="003B3393" w:rsidRPr="00607D3C">
        <w:rPr>
          <w:rFonts w:ascii="Courier New" w:hAnsi="Courier New" w:cs="Courier New"/>
          <w:sz w:val="20"/>
          <w:szCs w:val="20"/>
        </w:rPr>
        <w:t>S</w:t>
      </w:r>
      <w:r w:rsidRPr="00607D3C">
        <w:rPr>
          <w:rFonts w:ascii="Courier New" w:hAnsi="Courier New" w:cs="Courier New"/>
          <w:sz w:val="20"/>
          <w:szCs w:val="20"/>
        </w:rPr>
        <w:t xml:space="preserve">i la clave del nodo a insertar es menor a la clave del nodo padre, entonces la </w:t>
      </w:r>
      <w:r w:rsidR="00917906"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posicion nueva la tendra su hijo izquierdo (su hijo izquierdo estará al final físico)</w:t>
      </w:r>
      <w:r w:rsidR="00917906" w:rsidRPr="00607D3C">
        <w:rPr>
          <w:rFonts w:ascii="Courier New" w:hAnsi="Courier New" w:cs="Courier New"/>
          <w:sz w:val="20"/>
          <w:szCs w:val="20"/>
        </w:rPr>
        <w:t>,</w:t>
      </w:r>
    </w:p>
    <w:p w14:paraId="4553AE5B" w14:textId="36E1DA14" w:rsidR="000E1BCE" w:rsidRPr="00607D3C" w:rsidRDefault="00917906" w:rsidP="000E1BC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Sino, si </w:t>
      </w:r>
      <w:r w:rsidR="005E36AA" w:rsidRPr="00607D3C">
        <w:rPr>
          <w:rFonts w:ascii="Courier New" w:hAnsi="Courier New" w:cs="Courier New"/>
          <w:sz w:val="20"/>
          <w:szCs w:val="20"/>
        </w:rPr>
        <w:t>la clave del nodo a insertar es mayor a la clave del nodo padre, entonces la posicion nueva la tendra su hijo derecho (su hijo derecho estará al final físico)</w:t>
      </w:r>
      <w:r w:rsidR="000E1BCE" w:rsidRPr="00607D3C">
        <w:rPr>
          <w:rFonts w:ascii="Courier New" w:hAnsi="Courier New" w:cs="Courier New"/>
          <w:sz w:val="20"/>
          <w:szCs w:val="20"/>
        </w:rPr>
        <w:t>}</w:t>
      </w:r>
    </w:p>
    <w:p w14:paraId="3654ADBA" w14:textId="77777777" w:rsidR="000E1BCE" w:rsidRPr="00607D3C" w:rsidRDefault="000E1BCE" w:rsidP="000E1BC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nodo.clave &lt; reg.clave) then</w:t>
      </w:r>
    </w:p>
    <w:p w14:paraId="69999C26" w14:textId="77777777" w:rsidR="000E1BCE" w:rsidRPr="00607D3C" w:rsidRDefault="000E1BCE" w:rsidP="000E1BC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reg.hi:=posnueva</w:t>
      </w:r>
    </w:p>
    <w:p w14:paraId="45084701" w14:textId="586D81B1" w:rsidR="000E1BCE" w:rsidRPr="00607D3C" w:rsidRDefault="000E1BCE" w:rsidP="000E1BC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lse </w:t>
      </w:r>
    </w:p>
    <w:p w14:paraId="25DADA03" w14:textId="08C3C26C" w:rsidR="000E1BCE" w:rsidRPr="00607D3C" w:rsidRDefault="000E1BCE" w:rsidP="000E1BC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.hd:=posnueva;</w:t>
      </w:r>
    </w:p>
    <w:p w14:paraId="57EA7364" w14:textId="77777777" w:rsidR="000E1BCE" w:rsidRPr="00607D3C" w:rsidRDefault="000E1BCE" w:rsidP="000E1BC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//grabo nodo padre con nodo hijo actualizado</w:t>
      </w:r>
    </w:p>
    <w:p w14:paraId="5859960C" w14:textId="49A71083" w:rsidR="000E1BCE" w:rsidRPr="00607D3C" w:rsidRDefault="00917906" w:rsidP="000E1BCE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    </w:t>
      </w:r>
      <w:r w:rsidR="000E1BCE" w:rsidRPr="00607D3C">
        <w:rPr>
          <w:rFonts w:ascii="Courier New" w:hAnsi="Courier New" w:cs="Courier New"/>
          <w:sz w:val="20"/>
          <w:szCs w:val="20"/>
          <w:lang w:val="en-US"/>
        </w:rPr>
        <w:t>seek(Me.d,pos); write(Me.d,reg);</w:t>
      </w:r>
    </w:p>
    <w:p w14:paraId="73383E9C" w14:textId="22FD7A37" w:rsidR="009D55F1" w:rsidRPr="00607D3C" w:rsidRDefault="00917906" w:rsidP="000E1BCE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0E1BCE" w:rsidRPr="00607D3C">
        <w:rPr>
          <w:rFonts w:ascii="Courier New" w:hAnsi="Courier New" w:cs="Courier New"/>
          <w:sz w:val="20"/>
          <w:szCs w:val="20"/>
        </w:rPr>
        <w:t>end;</w:t>
      </w:r>
    </w:p>
    <w:p w14:paraId="4FC6E35A" w14:textId="43DD381E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Si la profuncididad del nodo es mayor a la prfundidad en el control actualizo.</w:t>
      </w:r>
    </w:p>
    <w:p w14:paraId="1C0CD72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.nivel &gt; RC.NivelMax then</w:t>
      </w:r>
    </w:p>
    <w:p w14:paraId="33A5C1E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RC.NivelMax := nodo.nivel;</w:t>
      </w:r>
    </w:p>
    <w:p w14:paraId="790C047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5D13613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si tipo (jugador) es true es real sino ficticio</w:t>
      </w:r>
    </w:p>
    <w:p w14:paraId="4B85E9C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t (tipo) then</w:t>
      </w:r>
    </w:p>
    <w:p w14:paraId="41221BE6" w14:textId="5D60CEA1" w:rsidR="002758E7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RC.ficticio:= RC.ficticio+1;</w:t>
      </w:r>
    </w:p>
    <w:p w14:paraId="65E3E9BA" w14:textId="77777777" w:rsidR="00D037E8" w:rsidRPr="00607D3C" w:rsidRDefault="00D037E8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57C0C6E0" w14:textId="0AD0D524" w:rsidR="009D55F1" w:rsidRPr="00607D3C" w:rsidRDefault="002758E7" w:rsidP="009D55F1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</w:rPr>
        <w:t>rc.cantidad:=rc.cantidad+1;</w:t>
      </w:r>
    </w:p>
    <w:p w14:paraId="199A6594" w14:textId="671BA6F0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se graba el elemento nuevo insertado en el archivo</w:t>
      </w:r>
    </w:p>
    <w:p w14:paraId="5337AF50" w14:textId="12C6B5D8" w:rsidR="009D55F1" w:rsidRPr="00607D3C" w:rsidRDefault="002758E7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lastRenderedPageBreak/>
        <w:t xml:space="preserve">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seek(Me.d,posnueva); write(Me.d,nodo);</w:t>
      </w:r>
    </w:p>
    <w:p w14:paraId="1A4D7405" w14:textId="05967FA4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//se actualiza el registro control</w:t>
      </w:r>
    </w:p>
    <w:p w14:paraId="5147157C" w14:textId="5CB0CC19" w:rsidR="009D55F1" w:rsidRPr="00607D3C" w:rsidRDefault="002758E7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</w:rPr>
        <w:t>seek(Me.c,0); write(Me.c,rc);</w:t>
      </w:r>
    </w:p>
    <w:p w14:paraId="0592B5C0" w14:textId="77777777" w:rsidR="002758E7" w:rsidRPr="00607D3C" w:rsidRDefault="002758E7" w:rsidP="009D55F1">
      <w:pPr>
        <w:rPr>
          <w:rFonts w:ascii="Courier New" w:hAnsi="Courier New" w:cs="Courier New"/>
          <w:sz w:val="20"/>
          <w:szCs w:val="20"/>
        </w:rPr>
      </w:pPr>
    </w:p>
    <w:p w14:paraId="2F10107D" w14:textId="7F2F8CA5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//invoco al balanceo del árbol</w:t>
      </w:r>
    </w:p>
    <w:p w14:paraId="1655481B" w14:textId="5AA39EFB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alancear_Arbol(me, PosNueva);</w:t>
      </w:r>
    </w:p>
    <w:p w14:paraId="2A276F27" w14:textId="71BA9863" w:rsidR="00ED6D7A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85E4DA3" w14:textId="1B2C9897" w:rsidR="00ED6D7A" w:rsidRPr="00607D3C" w:rsidRDefault="000B448C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502BAF3A" w14:textId="6FD7FBE4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EliminarNodo_Arbol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pos:tPos);</w:t>
      </w:r>
    </w:p>
    <w:p w14:paraId="36EE2C3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6A234C9D" w14:textId="26F86143" w:rsidR="009D55F1" w:rsidRPr="00607D3C" w:rsidRDefault="00EA6C6E" w:rsidP="00EA6C6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</w:rPr>
        <w:t>RD:tNodoIndice;</w:t>
      </w:r>
    </w:p>
    <w:p w14:paraId="673F0EEE" w14:textId="180667E1" w:rsidR="009D55F1" w:rsidRPr="00607D3C" w:rsidRDefault="00EA6C6E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</w:rPr>
        <w:t>RC:tControlArbol;</w:t>
      </w:r>
    </w:p>
    <w:p w14:paraId="792CAFE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Aux,RHD,RDP,RHI:tNodoIndice;</w:t>
      </w:r>
    </w:p>
    <w:p w14:paraId="176EACFF" w14:textId="3D343675" w:rsidR="009D55F1" w:rsidRPr="00607D3C" w:rsidRDefault="000B448C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osAux:tPos;</w:t>
      </w:r>
    </w:p>
    <w:p w14:paraId="0BEF613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972609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  <w:t>seek(Me.c,0); read(Me.c,rc);</w:t>
      </w:r>
    </w:p>
    <w:p w14:paraId="0C25A864" w14:textId="217A6176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Pr="00607D3C">
        <w:rPr>
          <w:rFonts w:ascii="Courier New" w:hAnsi="Courier New" w:cs="Courier New"/>
          <w:sz w:val="20"/>
          <w:szCs w:val="20"/>
        </w:rPr>
        <w:t>seek(Me.d,pos); read(Me.d,rd);   //Capturo el registro a eliminar</w:t>
      </w:r>
    </w:p>
    <w:p w14:paraId="1BB9CCF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no tiene padre, no tiene hijos</w:t>
      </w:r>
    </w:p>
    <w:p w14:paraId="599B98C8" w14:textId="533CAB8E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 xml:space="preserve">if (pos=rc.raiz) and (rd.hi=Lib_Auxiliar.PosNula) and (rd.hd=Lib_Auxiliar.PosNula) </w:t>
      </w:r>
      <w:r w:rsidR="000B448C" w:rsidRPr="00607D3C">
        <w:rPr>
          <w:rFonts w:ascii="Courier New" w:hAnsi="Courier New" w:cs="Courier New"/>
          <w:sz w:val="20"/>
          <w:szCs w:val="20"/>
        </w:rPr>
        <w:t>then</w:t>
      </w:r>
    </w:p>
    <w:p w14:paraId="1657E6B2" w14:textId="77777777" w:rsidR="00EA6C6E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</w:r>
      <w:r w:rsidR="00EA6C6E" w:rsidRPr="00607D3C">
        <w:rPr>
          <w:rFonts w:ascii="Courier New" w:hAnsi="Courier New" w:cs="Courier New"/>
          <w:sz w:val="20"/>
          <w:szCs w:val="20"/>
        </w:rPr>
        <w:t xml:space="preserve">  </w:t>
      </w:r>
      <w:r w:rsidR="000B448C" w:rsidRPr="00607D3C">
        <w:rPr>
          <w:rFonts w:ascii="Courier New" w:hAnsi="Courier New" w:cs="Courier New"/>
          <w:sz w:val="20"/>
          <w:szCs w:val="20"/>
        </w:rPr>
        <w:t>Rc.Raiz:=Lib_Auxiliar.PosNula</w:t>
      </w:r>
    </w:p>
    <w:p w14:paraId="67F01A54" w14:textId="16A8FA40" w:rsidR="009D55F1" w:rsidRPr="00607D3C" w:rsidRDefault="00EA6C6E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="009D55F1" w:rsidRPr="00607D3C">
        <w:rPr>
          <w:rFonts w:ascii="Courier New" w:hAnsi="Courier New" w:cs="Courier New"/>
          <w:sz w:val="20"/>
          <w:szCs w:val="20"/>
        </w:rPr>
        <w:t>else</w:t>
      </w:r>
    </w:p>
    <w:p w14:paraId="012F06EC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ab/>
      </w:r>
      <w:r w:rsidRPr="00060A50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A6EF339" w14:textId="0D6A19BF" w:rsidR="00EA6C6E" w:rsidRPr="00060A50" w:rsidRDefault="00EA6C6E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="009D55F1" w:rsidRPr="00060A50">
        <w:rPr>
          <w:rFonts w:ascii="Courier New" w:hAnsi="Courier New" w:cs="Courier New"/>
          <w:sz w:val="20"/>
          <w:szCs w:val="20"/>
          <w:lang w:val="en-US"/>
        </w:rPr>
        <w:t xml:space="preserve">if (rd.hi=Lib_Auxiliar.PosNula) and (rd.hd=Lib_Auxiliar.PosNula) then </w:t>
      </w: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 </w:t>
      </w:r>
    </w:p>
    <w:p w14:paraId="04294FA0" w14:textId="61D3BD71" w:rsidR="009D55F1" w:rsidRPr="00607D3C" w:rsidRDefault="00EA6C6E" w:rsidP="009D55F1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9D55F1" w:rsidRPr="00607D3C">
        <w:rPr>
          <w:rFonts w:ascii="Courier New" w:hAnsi="Courier New" w:cs="Courier New"/>
          <w:sz w:val="20"/>
          <w:szCs w:val="20"/>
        </w:rPr>
        <w:t>//Tiene padre, no tiene hijos. Eliminar de una hoja</w:t>
      </w:r>
    </w:p>
    <w:p w14:paraId="3FE04FF8" w14:textId="4987B66D" w:rsidR="009D55F1" w:rsidRPr="00607D3C" w:rsidRDefault="00EA6C6E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 xml:space="preserve">  </w:t>
      </w:r>
      <w:r w:rsidR="009D55F1" w:rsidRPr="00607D3C">
        <w:rPr>
          <w:rFonts w:ascii="Courier New" w:hAnsi="Courier New" w:cs="Courier New"/>
          <w:sz w:val="20"/>
          <w:szCs w:val="20"/>
        </w:rPr>
        <w:t>begin</w:t>
      </w:r>
    </w:p>
    <w:p w14:paraId="1B68ADD4" w14:textId="2E1DCBD1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s-ES"/>
        </w:rPr>
      </w:pPr>
      <w:r w:rsidRPr="00607D3C">
        <w:rPr>
          <w:rFonts w:ascii="Courier New" w:hAnsi="Courier New" w:cs="Courier New"/>
          <w:sz w:val="20"/>
          <w:szCs w:val="20"/>
        </w:rPr>
        <w:tab/>
      </w:r>
      <w:r w:rsidR="00EA6C6E" w:rsidRPr="00060A50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060A50">
        <w:rPr>
          <w:rFonts w:ascii="Courier New" w:hAnsi="Courier New" w:cs="Courier New"/>
          <w:sz w:val="20"/>
          <w:szCs w:val="20"/>
          <w:lang w:val="es-ES"/>
        </w:rPr>
        <w:t>Seek(Me.D,rd.padre);read(Me.d,rdp);</w:t>
      </w:r>
    </w:p>
    <w:p w14:paraId="19E1523E" w14:textId="6AFC236E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    </w:t>
      </w:r>
      <w:r w:rsidR="00EA6C6E" w:rsidRPr="00060A50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rdp.hi=pos then</w:t>
      </w:r>
    </w:p>
    <w:p w14:paraId="741CDF26" w14:textId="0A96386E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dp.hi:=Lib_Auxiliar.PosNula</w:t>
      </w:r>
    </w:p>
    <w:p w14:paraId="12A9B1B7" w14:textId="212C9671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1313652B" w14:textId="732523D6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dp.hd:=Lib_Auxiliar.PosNula;</w:t>
      </w:r>
    </w:p>
    <w:p w14:paraId="6A1CD220" w14:textId="2E5CC0DD" w:rsidR="009D55F1" w:rsidRPr="00607D3C" w:rsidRDefault="00EA6C6E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Seek(Me.d,rd.padre);write(Me.d,RDP);</w:t>
      </w:r>
    </w:p>
    <w:p w14:paraId="6EB5F59B" w14:textId="0A5D4896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59C2F4C" w14:textId="54E40A74" w:rsidR="009D55F1" w:rsidRPr="00607D3C" w:rsidRDefault="00EA6C6E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3CF5757" w14:textId="283E2123" w:rsidR="009D55F1" w:rsidRPr="00607D3C" w:rsidRDefault="00EA6C6E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64CCC3F" w14:textId="77777777" w:rsidR="00EA6C6E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ab/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if (rd.hi &lt;&gt; Lib_Auxiliar.PosNula) and (rd.hd &lt;&gt; Lib_Auxiliar.PosNula) then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</w:p>
    <w:p w14:paraId="2456918E" w14:textId="6AAB1396" w:rsidR="009D55F1" w:rsidRPr="00607D3C" w:rsidRDefault="00EA6C6E" w:rsidP="009D55F1">
      <w:pPr>
        <w:rPr>
          <w:rFonts w:ascii="Courier New" w:hAnsi="Courier New" w:cs="Courier New"/>
          <w:sz w:val="20"/>
          <w:szCs w:val="20"/>
          <w:lang w:val="es-E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="009D55F1" w:rsidRPr="00607D3C">
        <w:rPr>
          <w:rFonts w:ascii="Courier New" w:hAnsi="Courier New" w:cs="Courier New"/>
          <w:sz w:val="20"/>
          <w:szCs w:val="20"/>
          <w:lang w:val="es-ES"/>
        </w:rPr>
        <w:t>//Caso general, tiene padre y tiene hijos...</w:t>
      </w:r>
    </w:p>
    <w:p w14:paraId="281AAC1C" w14:textId="21DC8A72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ab/>
      </w:r>
      <w:r w:rsidR="00EA6C6E" w:rsidRPr="00060A50">
        <w:rPr>
          <w:rFonts w:ascii="Courier New" w:hAnsi="Courier New" w:cs="Courier New"/>
          <w:sz w:val="20"/>
          <w:szCs w:val="20"/>
          <w:lang w:val="es-E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2497881" w14:textId="112D565C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pos&lt;&gt;RC.raiz then //...no es raiz</w:t>
      </w:r>
    </w:p>
    <w:p w14:paraId="77A0A787" w14:textId="167AF532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947EEDC" w14:textId="3933FDD3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rd.padre);read(Me.d,rdp);</w:t>
      </w:r>
    </w:p>
    <w:p w14:paraId="07A361D7" w14:textId="66D22630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rdp.hi=pos then</w:t>
      </w:r>
    </w:p>
    <w:p w14:paraId="21ED2882" w14:textId="34A2444F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dp.hi:=rd.hd</w:t>
      </w:r>
    </w:p>
    <w:p w14:paraId="2237CDEF" w14:textId="6F132E1F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1E400F8" w14:textId="0F1C48A8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dp.hd:=rd.hd;</w:t>
      </w:r>
    </w:p>
    <w:p w14:paraId="33061E4F" w14:textId="1D6E308A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RD.padre);Write(Me.d,rdp);</w:t>
      </w:r>
    </w:p>
    <w:p w14:paraId="0CC58BFA" w14:textId="27101081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1197B00B" w14:textId="1CAB8EFD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E5ACFB5" w14:textId="494B3FDC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C.raiz:=rd.hd;</w:t>
      </w:r>
    </w:p>
    <w:p w14:paraId="052291C3" w14:textId="77777777" w:rsidR="00EA6C6E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</w:p>
    <w:p w14:paraId="6CDF1C55" w14:textId="20D427E9" w:rsidR="009D55F1" w:rsidRPr="00607D3C" w:rsidRDefault="00EA6C6E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Seek(Me.d,rd.hd);read(Me.d,RHD);</w:t>
      </w:r>
    </w:p>
    <w:p w14:paraId="464EE7F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RHD.padre:=RD.padre;</w:t>
      </w:r>
    </w:p>
    <w:p w14:paraId="5C257E3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posAux:=RD.hd;</w:t>
      </w:r>
    </w:p>
    <w:p w14:paraId="2568DB0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Aux:=RHD;</w:t>
      </w:r>
    </w:p>
    <w:p w14:paraId="42A67DF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While rAux.hi&lt;&gt;Lib_Auxiliar.PosNula do</w:t>
      </w:r>
    </w:p>
    <w:p w14:paraId="083B6D5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6ADD3DD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Seek(Me.d,posAux);read(Me.d,RAux);</w:t>
      </w:r>
    </w:p>
    <w:p w14:paraId="449A98FB" w14:textId="2F0A1CBF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raux.hi&lt;&gt;Lib_Auxiliar.PosNula then</w:t>
      </w:r>
    </w:p>
    <w:p w14:paraId="79EBA56E" w14:textId="4D253602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osaux:=rAux.hi;</w:t>
      </w:r>
    </w:p>
    <w:p w14:paraId="60365B6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205D74B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Seek(Me.d,RD.hi);Read(Me.d,RHI);</w:t>
      </w:r>
    </w:p>
    <w:p w14:paraId="3C53FC8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RHI.padre:=posAux;</w:t>
      </w:r>
    </w:p>
    <w:p w14:paraId="7D0AC12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Aux.hi:=RD.hi;</w:t>
      </w:r>
    </w:p>
    <w:p w14:paraId="20A091F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RD.hi);Write(Me.d,RHI);</w:t>
      </w:r>
    </w:p>
    <w:p w14:paraId="4B0B9AC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Seek(Me.d,posAux);Write(Me.d,raux);</w:t>
      </w:r>
    </w:p>
    <w:p w14:paraId="173E728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If posAux&lt;&gt;RD.hd then</w:t>
      </w:r>
    </w:p>
    <w:p w14:paraId="51BD816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6E19779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Seek(Me.d,RD.hd);Write(Me.d,RHD);</w:t>
      </w:r>
    </w:p>
    <w:p w14:paraId="620E111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50B321A2" w14:textId="430CCDB6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031E221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else</w:t>
      </w:r>
    </w:p>
    <w:p w14:paraId="360F7958" w14:textId="7977C8EC" w:rsidR="009D55F1" w:rsidRPr="00607D3C" w:rsidRDefault="00EA6C6E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AAEF167" w14:textId="3B170EC0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pos&lt;&gt;RC.Raiz then</w:t>
      </w:r>
    </w:p>
    <w:p w14:paraId="746FAB05" w14:textId="230439AE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B00DE44" w14:textId="0045549C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RD.padre);Read(Me.D,RDP);</w:t>
      </w:r>
    </w:p>
    <w:p w14:paraId="6B5BD5DB" w14:textId="2E12A43E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RDP.hi=pos then</w:t>
      </w:r>
    </w:p>
    <w:p w14:paraId="3D2815D7" w14:textId="6A98E5CB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5DAA682" w14:textId="1CCE758D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RD.hi=Lib_Auxiliar.PosNula then</w:t>
      </w:r>
    </w:p>
    <w:p w14:paraId="7032950D" w14:textId="3CB04B60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F8D0D08" w14:textId="2C89B706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dp.hi:=RD.hd;</w:t>
      </w:r>
    </w:p>
    <w:p w14:paraId="4139C8BE" w14:textId="4791BD15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RD.hd);read(Me.d,RHD);</w:t>
      </w:r>
    </w:p>
    <w:p w14:paraId="60D6FCE2" w14:textId="41FC5C26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HD.padre:=RD.padre;</w:t>
      </w:r>
    </w:p>
    <w:p w14:paraId="32B05E77" w14:textId="7AA1B42D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RD.hd);write(Me.d,RHD);</w:t>
      </w:r>
    </w:p>
    <w:p w14:paraId="3324D871" w14:textId="38D62A85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27903F65" w14:textId="61C38F33" w:rsidR="009D55F1" w:rsidRPr="00607D3C" w:rsidRDefault="00EA6C6E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3DCBF1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begin</w:t>
      </w:r>
    </w:p>
    <w:p w14:paraId="269B8E1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Rdp.hi:=RD.hi;</w:t>
      </w:r>
    </w:p>
    <w:p w14:paraId="38A65C0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Seek(Me.D,RD.hi);read(Me.d,RHI);</w:t>
      </w:r>
    </w:p>
    <w:p w14:paraId="6124317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RHI.padre:=RD.padre;</w:t>
      </w:r>
    </w:p>
    <w:p w14:paraId="448A3DF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Seek(Me.d,RD.hi);write(Me.d,RHI);</w:t>
      </w:r>
    </w:p>
    <w:p w14:paraId="06779B6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end</w:t>
      </w:r>
    </w:p>
    <w:p w14:paraId="359259A6" w14:textId="2CF1CF65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="00F645E7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4A85FFDC" w14:textId="7CA58F5A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="00F645E7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11B56A8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If RD.hi=Lib_Auxiliar.PosNula then</w:t>
      </w:r>
    </w:p>
    <w:p w14:paraId="77C3603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begin</w:t>
      </w:r>
    </w:p>
    <w:p w14:paraId="1D4F85F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Rdp.hd:=RD.hd;</w:t>
      </w:r>
    </w:p>
    <w:p w14:paraId="0ED2EFA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Seek(Me.D,RD.hd);read(Me.d,RHD);</w:t>
      </w:r>
    </w:p>
    <w:p w14:paraId="4D3FD55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RHD.padre:=RD.padre;</w:t>
      </w:r>
    </w:p>
    <w:p w14:paraId="24E8735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Seek(Me.d,RD.hd);write(Me.d,RHD);</w:t>
      </w:r>
    </w:p>
    <w:p w14:paraId="049E0A2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end</w:t>
      </w:r>
    </w:p>
    <w:p w14:paraId="3DF763F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else</w:t>
      </w:r>
    </w:p>
    <w:p w14:paraId="56C1C0C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begin</w:t>
      </w:r>
    </w:p>
    <w:p w14:paraId="620CB2C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Rdp.hd:=RD.hi;</w:t>
      </w:r>
    </w:p>
    <w:p w14:paraId="1C32A5F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Seek(Me.D,RD.hi);read(Me.d,RHI);</w:t>
      </w:r>
    </w:p>
    <w:p w14:paraId="5E16381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RHI.padre:=RD.padre;</w:t>
      </w:r>
    </w:p>
    <w:p w14:paraId="1571D29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Seek(Me.d,RD.hi);write(Me.d,RHI);</w:t>
      </w:r>
    </w:p>
    <w:p w14:paraId="4AA9ED8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end;</w:t>
      </w:r>
    </w:p>
    <w:p w14:paraId="740B71F2" w14:textId="434DA3FE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F645E7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rd.padre);write(Me.d,rdp);</w:t>
      </w:r>
    </w:p>
    <w:p w14:paraId="761F3970" w14:textId="11A3BB4C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F645E7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26EB6684" w14:textId="5A88F1F8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F645E7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FC88DED" w14:textId="0E21A662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F645E7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RD.hi=Lib_Auxiliar.PosNula then</w:t>
      </w:r>
    </w:p>
    <w:p w14:paraId="3BF98AE0" w14:textId="5355C334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="00F645E7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C.Raiz:=RD.hd</w:t>
      </w:r>
    </w:p>
    <w:p w14:paraId="6F517BAE" w14:textId="1B04B09F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F645E7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402A6EB" w14:textId="6C176E5A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F645E7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C.raiz:=RD.hi;</w:t>
      </w:r>
    </w:p>
    <w:p w14:paraId="14CA3DA5" w14:textId="4A8E9FCD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="00F645E7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DABA63A" w14:textId="1E750D79" w:rsidR="009D55F1" w:rsidRPr="00607D3C" w:rsidRDefault="00F645E7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EA6C6E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D14DD42" w14:textId="1DCB7A11" w:rsidR="009D55F1" w:rsidRPr="00607D3C" w:rsidRDefault="00EA6C6E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645E7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478ECD2" w14:textId="38E9B78F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645E7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D.hi:=RC.borrados;</w:t>
      </w:r>
    </w:p>
    <w:p w14:paraId="7E21DE78" w14:textId="78F69BA5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645E7" w:rsidRPr="00060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RD.hd:=RC.borrados;</w:t>
      </w:r>
    </w:p>
    <w:p w14:paraId="7460ABE9" w14:textId="4E37443A" w:rsidR="009D55F1" w:rsidRPr="00607D3C" w:rsidRDefault="00EA6C6E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645E7" w:rsidRPr="00607D3C">
        <w:rPr>
          <w:rFonts w:ascii="Courier New" w:hAnsi="Courier New" w:cs="Courier New"/>
          <w:sz w:val="20"/>
          <w:szCs w:val="20"/>
        </w:rPr>
        <w:t xml:space="preserve"> </w:t>
      </w:r>
      <w:r w:rsidR="009D55F1" w:rsidRPr="00607D3C">
        <w:rPr>
          <w:rFonts w:ascii="Courier New" w:hAnsi="Courier New" w:cs="Courier New"/>
          <w:sz w:val="20"/>
          <w:szCs w:val="20"/>
        </w:rPr>
        <w:t>RC.borrados:=pos;</w:t>
      </w:r>
    </w:p>
    <w:p w14:paraId="3BAFEF79" w14:textId="77599F4F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645E7"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RC.Cantidad:=RC.Cantidad-1;</w:t>
      </w:r>
    </w:p>
    <w:p w14:paraId="6782C919" w14:textId="7F2CC4F9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645E7"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Seek(Me.c,0);write(Me.c,rc); //Grabo la cabecera de control</w:t>
      </w:r>
    </w:p>
    <w:p w14:paraId="1F69C39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571EE6F" w14:textId="4A13D60B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ED4C1FB" w14:textId="0142A706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ModificarNodo_Arbol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RegInd:tNodoIndice;Pos:tPos);</w:t>
      </w:r>
    </w:p>
    <w:p w14:paraId="4322BA1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649BA3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pos); write(Me.D,RegInd);</w:t>
      </w:r>
    </w:p>
    <w:p w14:paraId="4A8401A4" w14:textId="6CF270EF" w:rsidR="0058318B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CB7E259" w14:textId="6E49645F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57337F6" w14:textId="41697BD0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 BuscarNodo_Arbol 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clave:tClave;var pos:tPos):boolean;</w:t>
      </w:r>
    </w:p>
    <w:p w14:paraId="6036CB1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//El buscar sino encuentra la clave devuelvo la posicion del padre</w:t>
      </w:r>
    </w:p>
    <w:p w14:paraId="3119C21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436CD0F" w14:textId="35C3A165" w:rsidR="009D55F1" w:rsidRPr="00607D3C" w:rsidRDefault="0058318B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</w:rPr>
        <w:t>reg:tNodoIndice;</w:t>
      </w:r>
    </w:p>
    <w:p w14:paraId="05658BD9" w14:textId="655C14E4" w:rsidR="009D55F1" w:rsidRPr="00607D3C" w:rsidRDefault="0058318B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</w:rPr>
        <w:t>RC:tControlArbol;</w:t>
      </w:r>
    </w:p>
    <w:p w14:paraId="23B2BDAE" w14:textId="3A8591E1" w:rsidR="009D55F1" w:rsidRPr="00060A50" w:rsidRDefault="0058318B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9D55F1" w:rsidRPr="00060A50">
        <w:rPr>
          <w:rFonts w:ascii="Courier New" w:hAnsi="Courier New" w:cs="Courier New"/>
          <w:sz w:val="20"/>
          <w:szCs w:val="20"/>
          <w:lang w:val="en-US"/>
        </w:rPr>
        <w:t>encont:boolean;</w:t>
      </w:r>
    </w:p>
    <w:p w14:paraId="1B237862" w14:textId="3D16E58A" w:rsidR="009D55F1" w:rsidRPr="00060A50" w:rsidRDefault="0058318B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9D55F1" w:rsidRPr="00060A50">
        <w:rPr>
          <w:rFonts w:ascii="Courier New" w:hAnsi="Courier New" w:cs="Courier New"/>
          <w:sz w:val="20"/>
          <w:szCs w:val="20"/>
          <w:lang w:val="en-US"/>
        </w:rPr>
        <w:t>posPadre:tpos;</w:t>
      </w:r>
    </w:p>
    <w:p w14:paraId="3ACDF59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A542962" w14:textId="76A79DAB" w:rsidR="009D55F1" w:rsidRPr="00607D3C" w:rsidRDefault="0058318B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seek(Me.c,0); read(Me.c,rc);</w:t>
      </w:r>
    </w:p>
    <w:p w14:paraId="59C4418F" w14:textId="1259F175" w:rsidR="009D55F1" w:rsidRPr="00607D3C" w:rsidRDefault="0058318B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</w:rPr>
        <w:t>pos:=rc.raiz;</w:t>
      </w:r>
    </w:p>
    <w:p w14:paraId="5913E43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cont:=false;</w:t>
      </w:r>
    </w:p>
    <w:p w14:paraId="6B25EC16" w14:textId="09FEFA64" w:rsidR="009D55F1" w:rsidRPr="00607D3C" w:rsidRDefault="0058318B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lastRenderedPageBreak/>
        <w:t xml:space="preserve">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posPadre:=Lib_Auxiliar.PosNula;</w:t>
      </w:r>
    </w:p>
    <w:p w14:paraId="50BE34E3" w14:textId="62DC2EE2" w:rsidR="00462371" w:rsidRPr="00607D3C" w:rsidRDefault="0058318B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</w:p>
    <w:p w14:paraId="0E6A0200" w14:textId="60CD6763" w:rsidR="009D55F1" w:rsidRPr="00607D3C" w:rsidRDefault="0058318B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while (not encont) and (pos&lt;&gt;Lib_Auxiliar.PosNula) do</w:t>
      </w:r>
    </w:p>
    <w:p w14:paraId="13DB8289" w14:textId="78ECBD79" w:rsidR="009D55F1" w:rsidRPr="00607D3C" w:rsidRDefault="0058318B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72B6EA6" w14:textId="46F152AD" w:rsidR="009D55F1" w:rsidRPr="00607D3C" w:rsidRDefault="0058318B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seek(Me.d,pos); read(Me.d,reg);</w:t>
      </w:r>
    </w:p>
    <w:p w14:paraId="394FB7F6" w14:textId="05877100" w:rsidR="009D55F1" w:rsidRPr="00607D3C" w:rsidRDefault="0058318B" w:rsidP="009D55F1">
      <w:pPr>
        <w:rPr>
          <w:rFonts w:ascii="Courier New" w:hAnsi="Courier New" w:cs="Courier New"/>
          <w:sz w:val="20"/>
          <w:szCs w:val="20"/>
          <w:u w:val="single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if (clave=reg.clave) then</w:t>
      </w:r>
    </w:p>
    <w:p w14:paraId="3F1157A9" w14:textId="012CD55D" w:rsidR="009D55F1" w:rsidRPr="00607D3C" w:rsidRDefault="0058318B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enc</w:t>
      </w:r>
      <w:r w:rsidRPr="00607D3C">
        <w:rPr>
          <w:rFonts w:ascii="Courier New" w:hAnsi="Courier New" w:cs="Courier New"/>
          <w:sz w:val="20"/>
          <w:szCs w:val="20"/>
          <w:lang w:val="en-US"/>
        </w:rPr>
        <w:t>ont:=true</w:t>
      </w:r>
    </w:p>
    <w:p w14:paraId="175CC491" w14:textId="419674D7" w:rsidR="009D55F1" w:rsidRPr="00607D3C" w:rsidRDefault="0058318B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CED9DCE" w14:textId="2D0CAC1D" w:rsidR="009D55F1" w:rsidRPr="00607D3C" w:rsidRDefault="0058318B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2CBCB58" w14:textId="586A4B84" w:rsidR="009D55F1" w:rsidRPr="00607D3C" w:rsidRDefault="0058318B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if (reg.clave&gt;clave) then</w:t>
      </w:r>
    </w:p>
    <w:p w14:paraId="7F44AAD5" w14:textId="74ED49B8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85AB29B" w14:textId="5FFA4FE1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</w:r>
      <w:r w:rsidR="0058318B"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osPadre:=pos;</w:t>
      </w:r>
    </w:p>
    <w:p w14:paraId="1A82964A" w14:textId="1D58E600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</w:r>
      <w:r w:rsidR="0058318B"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os:=reg.hi;</w:t>
      </w:r>
    </w:p>
    <w:p w14:paraId="1ECC4E48" w14:textId="49DB2DAE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ab/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1EE3D8E1" w14:textId="747BE701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  <w:t>else</w:t>
      </w:r>
    </w:p>
    <w:p w14:paraId="2603F679" w14:textId="21D030FD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="0058318B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113456B" w14:textId="7CDA1E0C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="0058318B"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osPadre:=pos;</w:t>
      </w:r>
    </w:p>
    <w:p w14:paraId="5B5ADBF5" w14:textId="7813B50D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="0058318B"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os:=reg.hd;</w:t>
      </w:r>
    </w:p>
    <w:p w14:paraId="47B527C9" w14:textId="4FCE6859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="0058318B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BC430E6" w14:textId="527DBCEF" w:rsidR="009D55F1" w:rsidRPr="00607D3C" w:rsidRDefault="0058318B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094AA18" w14:textId="160AE9BC" w:rsidR="009D55F1" w:rsidRPr="00607D3C" w:rsidRDefault="0058318B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938522D" w14:textId="7F2B9B1B" w:rsidR="009D55F1" w:rsidRPr="00607D3C" w:rsidRDefault="0058318B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not encont) then</w:t>
      </w:r>
    </w:p>
    <w:p w14:paraId="3F07FD9C" w14:textId="181F1BE6" w:rsidR="009D55F1" w:rsidRPr="00060A50" w:rsidRDefault="0058318B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pos:=posPadre;</w:t>
      </w:r>
    </w:p>
    <w:p w14:paraId="30992CE1" w14:textId="49EC9CE9" w:rsidR="009D55F1" w:rsidRPr="00607D3C" w:rsidRDefault="0058318B" w:rsidP="009D55F1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9D55F1" w:rsidRPr="00607D3C">
        <w:rPr>
          <w:rFonts w:ascii="Courier New" w:hAnsi="Courier New" w:cs="Courier New"/>
          <w:sz w:val="20"/>
          <w:szCs w:val="20"/>
        </w:rPr>
        <w:t>BuscarNodo_Arbol:=encont;</w:t>
      </w:r>
    </w:p>
    <w:p w14:paraId="2D783AD4" w14:textId="3FC5B0DD" w:rsidR="00ED6D7A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112EA97" w14:textId="49AECADE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6DBE6850" w14:textId="0510D2BB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CapturarNodo_Arbol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var RegInd:tNodoIndice; Pos:tPos);</w:t>
      </w:r>
    </w:p>
    <w:p w14:paraId="3CB4AD83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DEBB995" w14:textId="4B69639C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74F17" w:rsidRPr="00607D3C">
        <w:rPr>
          <w:rFonts w:ascii="Courier New" w:hAnsi="Courier New" w:cs="Courier New"/>
          <w:sz w:val="20"/>
          <w:szCs w:val="20"/>
          <w:lang w:val="en-US"/>
        </w:rPr>
        <w:t xml:space="preserve">seek(Me.D,Pos);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ead(Me.D,RegInd);</w:t>
      </w:r>
    </w:p>
    <w:p w14:paraId="673B676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921C678" w14:textId="2CE01A89" w:rsidR="00874F17" w:rsidRPr="001A0894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6EB385EF" w14:textId="1615B668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osNula_Arbol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):tPos;</w:t>
      </w:r>
    </w:p>
    <w:p w14:paraId="7826201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9A97BA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Nula_Arbol:= Lib_Auxiliar.PosNula;</w:t>
      </w:r>
    </w:p>
    <w:p w14:paraId="25F98E2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1799313" w14:textId="4B682215" w:rsidR="00874F17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>{-----------------------------------------------------------------------------------}</w:t>
      </w:r>
    </w:p>
    <w:p w14:paraId="73C3810E" w14:textId="531278D1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Raiz_Arbol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): tPos;</w:t>
      </w:r>
    </w:p>
    <w:p w14:paraId="2E3AFDE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82C7971" w14:textId="77777777" w:rsidR="009D55F1" w:rsidRPr="0088296F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88296F">
        <w:rPr>
          <w:rFonts w:ascii="Courier New" w:hAnsi="Courier New" w:cs="Courier New"/>
          <w:sz w:val="20"/>
          <w:szCs w:val="20"/>
          <w:lang w:val="en-US"/>
        </w:rPr>
        <w:t>Rc: tControlArbol;</w:t>
      </w:r>
    </w:p>
    <w:p w14:paraId="4D3B9FB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36A399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c, 0);</w:t>
      </w:r>
    </w:p>
    <w:p w14:paraId="1D3146F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ead(Me.c, Rc);</w:t>
      </w:r>
    </w:p>
    <w:p w14:paraId="067BCF5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56CE0822" w14:textId="77777777" w:rsidR="009D55F1" w:rsidRPr="0088296F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88296F">
        <w:rPr>
          <w:rFonts w:ascii="Courier New" w:hAnsi="Courier New" w:cs="Courier New"/>
          <w:sz w:val="20"/>
          <w:szCs w:val="20"/>
          <w:lang w:val="en-US"/>
        </w:rPr>
        <w:t>Raiz_Arbol:= Rc.Raiz;</w:t>
      </w:r>
    </w:p>
    <w:p w14:paraId="391ADDC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EDBD04B" w14:textId="632904EF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41D2896A" w14:textId="6C204E5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Padre_Arbol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var Reg: tNodoIndice): tPos;</w:t>
      </w:r>
    </w:p>
    <w:p w14:paraId="44EE7BE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C132E7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Padre_Arbol:= Reg.padre;</w:t>
      </w:r>
    </w:p>
    <w:p w14:paraId="56E99EB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59FB14A" w14:textId="63C3426B" w:rsidR="007E2BD6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36882EAA" w14:textId="3E3B845E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HijoDer_Arbol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pos: tPos): tPos;</w:t>
      </w:r>
    </w:p>
    <w:p w14:paraId="2172F15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51A0AE2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reg: tNodoIndice;</w:t>
      </w:r>
    </w:p>
    <w:p w14:paraId="457171E4" w14:textId="0F9E22A8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A151626" w14:textId="027D3D43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74F17" w:rsidRPr="00607D3C">
        <w:rPr>
          <w:rFonts w:ascii="Courier New" w:hAnsi="Courier New" w:cs="Courier New"/>
          <w:sz w:val="20"/>
          <w:szCs w:val="20"/>
          <w:lang w:val="en-US"/>
        </w:rPr>
        <w:t xml:space="preserve">seek(me.D,pos);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ead(me.D,reg);</w:t>
      </w:r>
    </w:p>
    <w:p w14:paraId="65FF52DF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s-E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060A50">
        <w:rPr>
          <w:rFonts w:ascii="Courier New" w:hAnsi="Courier New" w:cs="Courier New"/>
          <w:sz w:val="20"/>
          <w:szCs w:val="20"/>
          <w:lang w:val="es-ES"/>
        </w:rPr>
        <w:t>HijoDer_Arbol:= reg.hd;</w:t>
      </w:r>
    </w:p>
    <w:p w14:paraId="1C21125A" w14:textId="1D181135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s-E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>end;</w:t>
      </w:r>
    </w:p>
    <w:p w14:paraId="2B288227" w14:textId="06702E56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4C15D873" w14:textId="39377A0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HijoIzq_Arbol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pos: tPos): tPos;</w:t>
      </w:r>
    </w:p>
    <w:p w14:paraId="7D1D9C2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73FC5EF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reg: tNodoIndice;</w:t>
      </w:r>
    </w:p>
    <w:p w14:paraId="7F733718" w14:textId="709E47FE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0E1362C" w14:textId="1A1D053D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57008F" w:rsidRPr="00607D3C">
        <w:rPr>
          <w:rFonts w:ascii="Courier New" w:hAnsi="Courier New" w:cs="Courier New"/>
          <w:sz w:val="20"/>
          <w:szCs w:val="20"/>
          <w:lang w:val="en-US"/>
        </w:rPr>
        <w:t xml:space="preserve">seek(me.D,pos);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ead(me.D,reg);</w:t>
      </w:r>
    </w:p>
    <w:p w14:paraId="1E1F5A9B" w14:textId="03F2317B" w:rsidR="009D55F1" w:rsidRPr="00607D3C" w:rsidRDefault="0057008F" w:rsidP="009D55F1">
      <w:pPr>
        <w:rPr>
          <w:rFonts w:ascii="Courier New" w:hAnsi="Courier New" w:cs="Courier New"/>
          <w:sz w:val="20"/>
          <w:szCs w:val="20"/>
          <w:lang w:val="es-E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9D55F1" w:rsidRPr="00607D3C">
        <w:rPr>
          <w:rFonts w:ascii="Courier New" w:hAnsi="Courier New" w:cs="Courier New"/>
          <w:sz w:val="20"/>
          <w:szCs w:val="20"/>
          <w:lang w:val="es-ES"/>
        </w:rPr>
        <w:t>HijoIzq_Arbol:= reg.hi;</w:t>
      </w:r>
    </w:p>
    <w:p w14:paraId="3F44AA61" w14:textId="1B27243C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s-E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>end;</w:t>
      </w:r>
    </w:p>
    <w:p w14:paraId="10CF4F5B" w14:textId="7AE38FFC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C23FDF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Rotacion en arbol tambien conocido como 'Rotacion Derecha-Derecha'</w:t>
      </w:r>
    </w:p>
    <w:p w14:paraId="0BD3F25C" w14:textId="657FC9B2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RotacionSimpleIzquierda 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PosNodo: tPos);</w:t>
      </w:r>
    </w:p>
    <w:p w14:paraId="5D057B4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657340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NodoArriba,NodoAbajo,NodoAnterior:tNodoIndice;</w:t>
      </w:r>
    </w:p>
    <w:p w14:paraId="4A74A7B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C:tControlArbol;</w:t>
      </w:r>
    </w:p>
    <w:p w14:paraId="7853253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osAux:tPos;</w:t>
      </w:r>
    </w:p>
    <w:p w14:paraId="35E83690" w14:textId="7AF4AF34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881FE9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PosNodo); Read (me.D,NodoArriba);</w:t>
      </w:r>
    </w:p>
    <w:p w14:paraId="1E10BD4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NodoArriba.hd); Read (me.D,NodoAbajo);</w:t>
      </w:r>
    </w:p>
    <w:p w14:paraId="0339044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C,0);Read(me.C,RC);</w:t>
      </w:r>
    </w:p>
    <w:p w14:paraId="3D663BA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160BA5C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//Cambio enlaces</w:t>
      </w:r>
    </w:p>
    <w:p w14:paraId="57E2A20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ux:=NodoAbajo.hi;</w:t>
      </w:r>
    </w:p>
    <w:p w14:paraId="2C6F846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padre:=NodoArriba.padre;</w:t>
      </w:r>
    </w:p>
    <w:p w14:paraId="4D36EEF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hi:=PosNodo;</w:t>
      </w:r>
    </w:p>
    <w:p w14:paraId="4F7A05C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padre:=NodoArriba.hd;</w:t>
      </w:r>
    </w:p>
    <w:p w14:paraId="173D1FF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hd := PosAux; ;</w:t>
      </w:r>
    </w:p>
    <w:p w14:paraId="1EFF9A0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4EC3BAF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Si el desbalanceado no era raíz</w:t>
      </w:r>
    </w:p>
    <w:p w14:paraId="45E905E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Abajo.padre &lt;&gt; Lib_Auxiliar.PosNula then</w:t>
      </w:r>
    </w:p>
    <w:p w14:paraId="1793424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0762B12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//Me paro en el padre del hijo desbalanceado, y le pongo como hijo al que era su nieto</w:t>
      </w:r>
    </w:p>
    <w:p w14:paraId="7033F03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NodoAbajo.padre); Read (Me.D,NodoAnterior);</w:t>
      </w:r>
    </w:p>
    <w:p w14:paraId="1392C11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NodoAnterior.hd = PosNodo then</w:t>
      </w:r>
    </w:p>
    <w:p w14:paraId="0006BD9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NodoAnterior.hd :=NodoArriba.padre</w:t>
      </w:r>
    </w:p>
    <w:p w14:paraId="1DA32338" w14:textId="70282D5B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EB450B" w:rsidRPr="00607D3C">
        <w:rPr>
          <w:rFonts w:ascii="Courier New" w:hAnsi="Courier New" w:cs="Courier New"/>
          <w:sz w:val="20"/>
          <w:szCs w:val="20"/>
        </w:rPr>
        <w:t>e</w:t>
      </w:r>
      <w:r w:rsidRPr="00607D3C">
        <w:rPr>
          <w:rFonts w:ascii="Courier New" w:hAnsi="Courier New" w:cs="Courier New"/>
          <w:sz w:val="20"/>
          <w:szCs w:val="20"/>
        </w:rPr>
        <w:t>lse</w:t>
      </w:r>
    </w:p>
    <w:p w14:paraId="168AD00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Anterior.hi :=NodoArriba.padre;</w:t>
      </w:r>
    </w:p>
    <w:p w14:paraId="665B2B8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NodoAbajo.padre); Write (Me.D,NodoAnterior);</w:t>
      </w:r>
    </w:p>
    <w:p w14:paraId="60455418" w14:textId="64B3A156" w:rsidR="002C12D9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166C20F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//Cambio niveles</w:t>
      </w:r>
    </w:p>
    <w:p w14:paraId="4D38F11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nivel:=NodoAbajo.nivel-1;</w:t>
      </w:r>
    </w:p>
    <w:p w14:paraId="1C856E3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nivel := NodoArriba.nivel+1;</w:t>
      </w:r>
    </w:p>
    <w:p w14:paraId="45E15D8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71CD534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Verifico que el del problema no haya sido la raiz</w:t>
      </w:r>
    </w:p>
    <w:p w14:paraId="6D00280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Anteriormeente a NodoArriba.padre le da NodoAbajo.hdecho. Por lo tanto, pone como nueva raiz</w:t>
      </w:r>
    </w:p>
    <w:p w14:paraId="3A0C639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al hijo derecho del que estaba desbalanceado.</w:t>
      </w:r>
    </w:p>
    <w:p w14:paraId="085589F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PosNodo=RC.Raiz then</w:t>
      </w:r>
    </w:p>
    <w:p w14:paraId="549AE16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  RC.raiz := NodoArriba.padre;</w:t>
      </w:r>
    </w:p>
    <w:p w14:paraId="54C7403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7AF705C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PosNodo); Write (Me.D,NodoArriba);</w:t>
      </w:r>
    </w:p>
    <w:p w14:paraId="71A5529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NodoArriba.padre); Write (Me.D,NodoAbajo);</w:t>
      </w:r>
    </w:p>
    <w:p w14:paraId="6E5D9C8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C,0);Write(Me.C,RC);</w:t>
      </w:r>
    </w:p>
    <w:p w14:paraId="184BD49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302893E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{Llamo a Actualizar Nivel para actualizar todos los nodos por debajo del padre del nodo que estaba desbalanceado</w:t>
      </w:r>
    </w:p>
    <w:p w14:paraId="1FBFE5D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rque ese nodo sigue teniendo el nivel original}</w:t>
      </w:r>
    </w:p>
    <w:p w14:paraId="119AF351" w14:textId="245EFDBF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</w:t>
      </w:r>
      <w:r w:rsidR="00E23FB3" w:rsidRPr="00607D3C">
        <w:rPr>
          <w:rFonts w:ascii="Courier New" w:hAnsi="Courier New" w:cs="Courier New"/>
          <w:sz w:val="20"/>
          <w:szCs w:val="20"/>
        </w:rPr>
        <w:t>lizarNiveles_Arbol(ME,PosNodo);</w:t>
      </w:r>
    </w:p>
    <w:p w14:paraId="27F1F9A0" w14:textId="4982CAE6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40C2A7C" w14:textId="2B0862A3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21C6AED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Rotacion en arbol tambien conocido como 'Rotacion Izquierda-Izquierda'</w:t>
      </w:r>
    </w:p>
    <w:p w14:paraId="5E2F29A1" w14:textId="59BA1BC3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RotacionSimpleDerecha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PosNodo: tPos);</w:t>
      </w:r>
    </w:p>
    <w:p w14:paraId="525CDB0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F4C928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,NodoAbajo,NodoAnterior:tNodoIndice;</w:t>
      </w:r>
    </w:p>
    <w:p w14:paraId="479F560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C:tControlArbol;</w:t>
      </w:r>
    </w:p>
    <w:p w14:paraId="46B55CA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osAux:tPos;</w:t>
      </w:r>
    </w:p>
    <w:p w14:paraId="51AB801A" w14:textId="05DAE643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B5E4EA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PosNodo); Read (me.D,NodoArriba);</w:t>
      </w:r>
    </w:p>
    <w:p w14:paraId="2BFBEAA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NodoArriba.hi); Read (me.D,NodoAbajo);</w:t>
      </w:r>
    </w:p>
    <w:p w14:paraId="65610C18" w14:textId="4F7ACB1A" w:rsidR="002C12D9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C,0);Read(me.C,RC);</w:t>
      </w:r>
    </w:p>
    <w:p w14:paraId="3828CF0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{Cambio enlaces}</w:t>
      </w:r>
    </w:p>
    <w:p w14:paraId="109A9B4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ux:=NodoAbajo.hd;</w:t>
      </w:r>
    </w:p>
    <w:p w14:paraId="1643CFE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padre:=NodoArriba.padre;</w:t>
      </w:r>
    </w:p>
    <w:p w14:paraId="428CAED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hd:=PosNodo;</w:t>
      </w:r>
    </w:p>
    <w:p w14:paraId="2A1C054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padre:=NodoArriba.hi;</w:t>
      </w:r>
    </w:p>
    <w:p w14:paraId="100293B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hi := PosAux; ;</w:t>
      </w:r>
    </w:p>
    <w:p w14:paraId="4DE8913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6E16DED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Abajo.padre &lt;&gt; Lib_Auxiliar.PosNula then</w:t>
      </w:r>
    </w:p>
    <w:p w14:paraId="7E70AAD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4357AD6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eek (Me.D,NodoAbajo.padre); Read (Me.D,NodoAnterior);</w:t>
      </w:r>
    </w:p>
    <w:p w14:paraId="15A3855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NodoAnterior.hd = PosNodo then</w:t>
      </w:r>
    </w:p>
    <w:p w14:paraId="3D3FDE7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NodoAnterior.hd :=NodoArriba.padre</w:t>
      </w:r>
    </w:p>
    <w:p w14:paraId="564605A5" w14:textId="0A473512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792478" w:rsidRPr="00607D3C">
        <w:rPr>
          <w:rFonts w:ascii="Courier New" w:hAnsi="Courier New" w:cs="Courier New"/>
          <w:sz w:val="20"/>
          <w:szCs w:val="20"/>
        </w:rPr>
        <w:t>e</w:t>
      </w:r>
      <w:r w:rsidRPr="00607D3C">
        <w:rPr>
          <w:rFonts w:ascii="Courier New" w:hAnsi="Courier New" w:cs="Courier New"/>
          <w:sz w:val="20"/>
          <w:szCs w:val="20"/>
        </w:rPr>
        <w:t>lse</w:t>
      </w:r>
    </w:p>
    <w:p w14:paraId="57536E4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    NodoAnterior.hi :=NodoArriba.padre;</w:t>
      </w:r>
    </w:p>
    <w:p w14:paraId="36BB2DE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NodoAbajo.padre); Write (Me.D,NodoAnterior);</w:t>
      </w:r>
    </w:p>
    <w:p w14:paraId="45DCDE0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453E3D4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7FC0E5D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{Cambio el campo nivel}</w:t>
      </w:r>
    </w:p>
    <w:p w14:paraId="263E534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nivel:=NodoAbajo.nivel-1;</w:t>
      </w:r>
    </w:p>
    <w:p w14:paraId="400DB37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nivel := NodoArriba.nivel+1;</w:t>
      </w:r>
    </w:p>
    <w:p w14:paraId="68AAD2E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7C6A506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{Verifico que el del drama no haya sido la raiz}</w:t>
      </w:r>
    </w:p>
    <w:p w14:paraId="159C0AE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PosNodo=RC.Raiz then</w:t>
      </w:r>
    </w:p>
    <w:p w14:paraId="1E5B782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C.raiz := NodoArriba.padre;</w:t>
      </w:r>
    </w:p>
    <w:p w14:paraId="361DD63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31AF2E6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PosNodo); Write (Me.D,NodoArriba);</w:t>
      </w:r>
    </w:p>
    <w:p w14:paraId="28950BE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NodoArriba.padre); Write (Me.D,NodoAbajo);</w:t>
      </w:r>
    </w:p>
    <w:p w14:paraId="78F5690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C,0);Write(Me.C,RC);</w:t>
      </w:r>
    </w:p>
    <w:p w14:paraId="79CA93B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6B91EEF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{Llamo a Actualizar Nivel para actualizar todos los nodos por debajo del padre del nodo que estaba desbalanceado</w:t>
      </w:r>
    </w:p>
    <w:p w14:paraId="5889033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rque ese nodo sigue teniendo el nivel original}</w:t>
      </w:r>
    </w:p>
    <w:p w14:paraId="1B4E646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Niveles_Arbol(ME,PosNodo);</w:t>
      </w:r>
    </w:p>
    <w:p w14:paraId="32327DFA" w14:textId="13ECE9D8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26EB8F8" w14:textId="7A242852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CBAE8E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Rotacion en arbol tambien conocido como 'Rotacion Izquierda-Derecha'</w:t>
      </w:r>
    </w:p>
    <w:p w14:paraId="29857B20" w14:textId="37D8CE7C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RotacionCompuestaDerecha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PosNodo: tPos);</w:t>
      </w:r>
    </w:p>
    <w:p w14:paraId="00D13DB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638523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,NodoMedio,NodoAbajo,NodoAnterior:tNodoIndice;</w:t>
      </w:r>
    </w:p>
    <w:p w14:paraId="69B6FA8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C:tControlArbol;</w:t>
      </w:r>
    </w:p>
    <w:p w14:paraId="2BB6A7E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ux,PosMedio,PosAbajo:tPos;</w:t>
      </w:r>
    </w:p>
    <w:p w14:paraId="444334AB" w14:textId="145CB2CF" w:rsidR="009D55F1" w:rsidRPr="00607D3C" w:rsidRDefault="00ED6D7A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148585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PosNodo); Read (Me.D,NodoArriba);</w:t>
      </w:r>
    </w:p>
    <w:p w14:paraId="2F71E1B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NodoArriba.hi); Read (Me.D,NodoMedio);</w:t>
      </w:r>
    </w:p>
    <w:p w14:paraId="3EEDEB3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NodoMedio.hd); Read (Me.D,NodoAbajo);</w:t>
      </w:r>
    </w:p>
    <w:p w14:paraId="4865C23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C,0);Read(Me.C,RC);</w:t>
      </w:r>
    </w:p>
    <w:p w14:paraId="02D7E5D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2F99FFC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osMedio:=NodoArriba.hi;</w:t>
      </w:r>
    </w:p>
    <w:p w14:paraId="41F5C9B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PosAbajo:=NodoMedio.hd;</w:t>
      </w:r>
    </w:p>
    <w:p w14:paraId="0D473A5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ux:=NodoArriba.padre;</w:t>
      </w:r>
    </w:p>
    <w:p w14:paraId="0096919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2B5C5A9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padre:=NodoMedio.hd;</w:t>
      </w:r>
    </w:p>
    <w:p w14:paraId="110B718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hi:=NodoAbajo.hd;</w:t>
      </w:r>
    </w:p>
    <w:p w14:paraId="7F0F08E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7ED507E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Medio.padre:=NodoMedio.hd;</w:t>
      </w:r>
    </w:p>
    <w:p w14:paraId="4D9D0EE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Medio.hd:= NodoAbajo.hi;</w:t>
      </w:r>
    </w:p>
    <w:p w14:paraId="1D51494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5274D35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padre:=PosAux;</w:t>
      </w:r>
    </w:p>
    <w:p w14:paraId="66DD042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hd:=PosNodo;</w:t>
      </w:r>
    </w:p>
    <w:p w14:paraId="47F4370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hi:=PosMedio;</w:t>
      </w:r>
    </w:p>
    <w:p w14:paraId="7EF128D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04B7C92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Abajo.padre &lt;&gt; Lib_Auxiliar.PosNula then</w:t>
      </w:r>
    </w:p>
    <w:p w14:paraId="19AB730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6168489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eek (Me.D,NodoAbajo.padre); Read (Me.D,NodoAnterior);</w:t>
      </w:r>
    </w:p>
    <w:p w14:paraId="78B6283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NodoAnterior.hd = PosNodo then</w:t>
      </w:r>
    </w:p>
    <w:p w14:paraId="7F31B1E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NodoAnterior.hd :=PosAbajo</w:t>
      </w:r>
    </w:p>
    <w:p w14:paraId="3081CDCB" w14:textId="38E93DED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792478" w:rsidRPr="00607D3C">
        <w:rPr>
          <w:rFonts w:ascii="Courier New" w:hAnsi="Courier New" w:cs="Courier New"/>
          <w:sz w:val="20"/>
          <w:szCs w:val="20"/>
        </w:rPr>
        <w:t>e</w:t>
      </w:r>
      <w:r w:rsidRPr="00607D3C">
        <w:rPr>
          <w:rFonts w:ascii="Courier New" w:hAnsi="Courier New" w:cs="Courier New"/>
          <w:sz w:val="20"/>
          <w:szCs w:val="20"/>
        </w:rPr>
        <w:t>lse</w:t>
      </w:r>
    </w:p>
    <w:p w14:paraId="7EC0C27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Anterior.hi :=PosAbajo;</w:t>
      </w:r>
    </w:p>
    <w:p w14:paraId="43F1CB7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NodoAbajo.padre); Write (Me.D,NodoAnterior);</w:t>
      </w:r>
    </w:p>
    <w:p w14:paraId="2E16711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2DFE2ED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{Cambio el campo nivel}</w:t>
      </w:r>
    </w:p>
    <w:p w14:paraId="0B56D42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nivel:=NodoAbajo.nivel-2;</w:t>
      </w:r>
    </w:p>
    <w:p w14:paraId="1D14C56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nivel:= NodoArriba.nivel+1;</w:t>
      </w:r>
    </w:p>
    <w:p w14:paraId="40E63BA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5B8BBF8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{Verifico que el del drama no haya sido la raiz}</w:t>
      </w:r>
    </w:p>
    <w:p w14:paraId="1B3F5E8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PosNodo=RC.Raiz then</w:t>
      </w:r>
    </w:p>
    <w:p w14:paraId="691B567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C.raiz := NodoArriba.padre;</w:t>
      </w:r>
    </w:p>
    <w:p w14:paraId="58D1B84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00973E7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PosNodo); write (Me.D,NodoArriba);</w:t>
      </w:r>
    </w:p>
    <w:p w14:paraId="4544C17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PosMedio); write (Me.D,NodoMedio);</w:t>
      </w:r>
    </w:p>
    <w:p w14:paraId="79BF92D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PosAbajo); write (Me.D,NodoAbajo);</w:t>
      </w:r>
    </w:p>
    <w:p w14:paraId="4571B49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C,0);Write (Me.C,RC);</w:t>
      </w:r>
    </w:p>
    <w:p w14:paraId="36293D2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671BBB2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{Llamo a Actualizar Nivel para actualizar todos los nodos por debajo del padre del nodo que estaba desbalanceado</w:t>
      </w:r>
    </w:p>
    <w:p w14:paraId="2DE8045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rque ese nodo sigue teniendo el nivel original}</w:t>
      </w:r>
    </w:p>
    <w:p w14:paraId="38FC2FE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Niveles_Arbol(ME,PosNodo);</w:t>
      </w:r>
    </w:p>
    <w:p w14:paraId="605B1D83" w14:textId="77B60D70" w:rsidR="00ED6D7A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DC8AE41" w14:textId="456EFCEE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36D1B09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Rotacion en arbol tambien conocido como 'Rotacion Derecha-Izquierda'</w:t>
      </w:r>
    </w:p>
    <w:p w14:paraId="2570FE9B" w14:textId="3A85926A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RotacionCompuestaIzquierda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PosNodo: tPos);</w:t>
      </w:r>
    </w:p>
    <w:p w14:paraId="7AE4410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1A040C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,NodoMedio,NodoAbajo,NodoAnterior:tNodoIndice;</w:t>
      </w:r>
    </w:p>
    <w:p w14:paraId="1BE2D16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C:tControlArbol;</w:t>
      </w:r>
    </w:p>
    <w:p w14:paraId="67889A4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ux,PosMedio,PosAbajo:tPos;</w:t>
      </w:r>
    </w:p>
    <w:p w14:paraId="064614BC" w14:textId="38BED7B4" w:rsidR="009D55F1" w:rsidRPr="00607D3C" w:rsidRDefault="00E41152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996199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PosNodo); Read (Me.D,NodoArriba);</w:t>
      </w:r>
    </w:p>
    <w:p w14:paraId="1E60463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NodoArriba.hd); Read (Me.D,NodoMedio);</w:t>
      </w:r>
    </w:p>
    <w:p w14:paraId="6E71903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NodoMedio.hi); Read (Me.D,NodoAbajo);</w:t>
      </w:r>
    </w:p>
    <w:p w14:paraId="15B602E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C,0);Read(Me.C,RC);</w:t>
      </w:r>
    </w:p>
    <w:p w14:paraId="0299C32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5FE0F00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osMedio:=NodoArriba.hd;</w:t>
      </w:r>
    </w:p>
    <w:p w14:paraId="5365519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bajo:=NodoMedio.hi;</w:t>
      </w:r>
    </w:p>
    <w:p w14:paraId="70F7701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ux:=NodoArriba.padre;</w:t>
      </w:r>
    </w:p>
    <w:p w14:paraId="5F94B7B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6759B84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padre:=NodoMedio.hi;</w:t>
      </w:r>
    </w:p>
    <w:p w14:paraId="77FF8E3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hd:=NodoAbajo.hi;</w:t>
      </w:r>
    </w:p>
    <w:p w14:paraId="21FF37E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570FAE9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Medio.padre:=NodoMedio.hi;</w:t>
      </w:r>
    </w:p>
    <w:p w14:paraId="0FA9E0B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Medio.hi:= NodoAbajo.hd;</w:t>
      </w:r>
    </w:p>
    <w:p w14:paraId="031EFB7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56A0D68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padre:=PosAux;</w:t>
      </w:r>
    </w:p>
    <w:p w14:paraId="7353910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hi:=PosNodo;</w:t>
      </w:r>
    </w:p>
    <w:p w14:paraId="67F0888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hd:=PosMedio;</w:t>
      </w:r>
    </w:p>
    <w:p w14:paraId="11B3413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24D8E8F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Abajo.padre &lt;&gt; Lib_Auxiliar.PosNula then</w:t>
      </w:r>
    </w:p>
    <w:p w14:paraId="306D2DD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67850F4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eek (Me.D,NodoAbajo.padre); Read (Me.D,NodoAnterior);</w:t>
      </w:r>
    </w:p>
    <w:p w14:paraId="76A75BF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NodoAnterior.hd = PosNodo then</w:t>
      </w:r>
    </w:p>
    <w:p w14:paraId="0D80491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NodoAnterior.hd :=PosAbajo</w:t>
      </w:r>
    </w:p>
    <w:p w14:paraId="0D816F2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lse</w:t>
      </w:r>
    </w:p>
    <w:p w14:paraId="3991AC3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Anterior.hi :=PosAbajo;</w:t>
      </w:r>
    </w:p>
    <w:p w14:paraId="2488A8A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NodoAbajo.padre); Write (Me.D,NodoAnterior);</w:t>
      </w:r>
    </w:p>
    <w:p w14:paraId="29BACD0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7E57A45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{Cambio el campo nivel}</w:t>
      </w:r>
    </w:p>
    <w:p w14:paraId="0349471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nivel:=NodoAbajo.nivel-2;</w:t>
      </w:r>
    </w:p>
    <w:p w14:paraId="66296E27" w14:textId="382E745A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nivel:= NodoArriba.nivel+1;</w:t>
      </w:r>
    </w:p>
    <w:p w14:paraId="5E73AD7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{Verifico que el del drama no haya sido la raiz}</w:t>
      </w:r>
    </w:p>
    <w:p w14:paraId="16D2FCF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PosNodo=RC.Raiz then</w:t>
      </w:r>
    </w:p>
    <w:p w14:paraId="373F227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C.raiz := NodoArriba.padre;</w:t>
      </w:r>
    </w:p>
    <w:p w14:paraId="0C19F27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5A76B04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PosNodo); write (Me.D,NodoArriba);</w:t>
      </w:r>
    </w:p>
    <w:p w14:paraId="16550B0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PosMedio); write (Me.D,NodoMedio);</w:t>
      </w:r>
    </w:p>
    <w:p w14:paraId="5794DBB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PosAbajo); write (Me.D,NodoAbajo);</w:t>
      </w:r>
    </w:p>
    <w:p w14:paraId="04BDE2F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C,0);Write (Me.C,RC);</w:t>
      </w:r>
    </w:p>
    <w:p w14:paraId="03B8A4E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5D9BDC5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{Llamo a Actualizar Nivel para actualizar todos los nodos por debajo del padre del nodo que estaba desbalanceado</w:t>
      </w:r>
    </w:p>
    <w:p w14:paraId="3F617B1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rque ese nodo sigue teniendo el nivel original}</w:t>
      </w:r>
    </w:p>
    <w:p w14:paraId="19BC91C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Niveles_Arbol(ME,PosNodo);</w:t>
      </w:r>
    </w:p>
    <w:p w14:paraId="1258E69E" w14:textId="4F3D9876" w:rsidR="00E41152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EFB5C11" w14:textId="105F6020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0C07F649" w14:textId="3552DF0F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ProfundidadNodo_Arbol(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raiz: tPos): integer;</w:t>
      </w:r>
    </w:p>
    <w:p w14:paraId="287FF69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02478F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Profundidad:tProfundidad;</w:t>
      </w:r>
    </w:p>
    <w:p w14:paraId="224181B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Nodo:tNodoIndice;</w:t>
      </w:r>
    </w:p>
    <w:p w14:paraId="4619DEC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983A8C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Dada una posición, devuelve la profundidad (nivel) en el que se encuentra</w:t>
      </w:r>
    </w:p>
    <w:p w14:paraId="7AEF584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fundidad := 0;</w:t>
      </w:r>
    </w:p>
    <w:p w14:paraId="4B1B52A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pturarNodo_Arbol(me, nodo, raiz);</w:t>
      </w:r>
    </w:p>
    <w:p w14:paraId="723F5C1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fundidadTotal_Arbol(me, raiz, Profundidad);</w:t>
      </w:r>
    </w:p>
    <w:p w14:paraId="03BC9C6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sult := (Profundidad - nodo.nivel) + 1;</w:t>
      </w:r>
    </w:p>
    <w:p w14:paraId="7B0EB613" w14:textId="61874ECD" w:rsidR="00E41152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069CC3C" w14:textId="7F514D19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>{-----------------------------------------------------------------------------------}</w:t>
      </w:r>
    </w:p>
    <w:p w14:paraId="45CCCBC6" w14:textId="1829B526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ProfundidadTotal_Arbol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Raiz:tPos; var Profundidad:tProfundidad);</w:t>
      </w:r>
    </w:p>
    <w:p w14:paraId="5CB24AB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3EE8210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Nodo: tNodoIndice;</w:t>
      </w:r>
    </w:p>
    <w:p w14:paraId="6A47A9E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begin</w:t>
      </w:r>
    </w:p>
    <w:p w14:paraId="5A4E3B7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If Raiz &lt;&gt; Lib_Auxiliar.PosNula then</w:t>
      </w:r>
    </w:p>
    <w:p w14:paraId="064C2CA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35AF0F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 Primero recursivo tendiendo a la Izquierda</w:t>
      </w:r>
    </w:p>
    <w:p w14:paraId="42DC1BB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ofundidadTotal_Arbol(me, HijoIzq_Arbol(me, raiz), Profundidad);</w:t>
      </w:r>
    </w:p>
    <w:p w14:paraId="111EF97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 Recursividad tendiendo a la Derecha.</w:t>
      </w:r>
    </w:p>
    <w:p w14:paraId="6960FA87" w14:textId="7296AD8C" w:rsidR="002C12D9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ofundidadTotal_Arbol(me, HijoDer_Arbol(me, raiz), Profundidad);</w:t>
      </w:r>
    </w:p>
    <w:p w14:paraId="198CD4D0" w14:textId="77777777" w:rsidR="00247AEE" w:rsidRPr="00607D3C" w:rsidRDefault="00247AEE" w:rsidP="009D55F1">
      <w:pPr>
        <w:rPr>
          <w:rFonts w:ascii="Courier New" w:hAnsi="Courier New" w:cs="Courier New"/>
          <w:sz w:val="20"/>
          <w:szCs w:val="20"/>
        </w:rPr>
      </w:pPr>
    </w:p>
    <w:p w14:paraId="59D8F63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 Guardo en Nodo el nodo indice.</w:t>
      </w:r>
    </w:p>
    <w:p w14:paraId="7369CAC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pturarNodo_Arbol(me, nodo, raiz);</w:t>
      </w:r>
    </w:p>
    <w:p w14:paraId="3C94523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2122C47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do.nivel &gt; Profundidad then</w:t>
      </w:r>
    </w:p>
    <w:p w14:paraId="4DD739A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Profundidad := Nodo.nivel;</w:t>
      </w:r>
    </w:p>
    <w:p w14:paraId="54CBBF9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76CA3681" w14:textId="5E82D235" w:rsidR="00E41152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end;</w:t>
      </w:r>
    </w:p>
    <w:p w14:paraId="75D605A0" w14:textId="6576A195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2EA2B24D" w14:textId="7A7AA5F2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CasoDesequilibrio_Arbol(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PosNodo: tPos);</w:t>
      </w:r>
    </w:p>
    <w:p w14:paraId="329F127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B93EE3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: tNodoIndice;</w:t>
      </w:r>
    </w:p>
    <w:p w14:paraId="15269A6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04FE6D3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pturarNodo_Arbol(me, Nodo, PosNodo);</w:t>
      </w:r>
    </w:p>
    <w:p w14:paraId="2FB16E6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44E4B2C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Si el factor de equilibrio es positivo, esta cargado a la izquierda..., reviso con hijo izquierdo</w:t>
      </w:r>
    </w:p>
    <w:p w14:paraId="14AAEB2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FactorEquilibrio_Arbol(me, PosNodo) &gt;= 0 then</w:t>
      </w:r>
    </w:p>
    <w:p w14:paraId="7C0B60B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B899BB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FactorEquilibrio_Arbol(me, Nodo.hi) &gt;= 0 then //Si el factor de equilibrio del hijo izquierdo es positivo, hago una RotacionSimpleDerecha</w:t>
      </w:r>
    </w:p>
    <w:p w14:paraId="492718C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otacionSimpleDerecha(me, PosNodo)</w:t>
      </w:r>
    </w:p>
    <w:p w14:paraId="7BEED36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lse  //...si es negativo, hago una RotacionCompuestaDerecha</w:t>
      </w:r>
    </w:p>
    <w:p w14:paraId="1430DDF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otacionCompuestaDerecha(me, PosNodo);</w:t>
      </w:r>
    </w:p>
    <w:p w14:paraId="31C0854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  end</w:t>
      </w:r>
    </w:p>
    <w:p w14:paraId="41C5DD3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lse //Si el factor de equilibrio es negativo, esta cargado a la derecha..., reviso con hijo derecho</w:t>
      </w:r>
    </w:p>
    <w:p w14:paraId="5EC5754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begin</w:t>
      </w:r>
    </w:p>
    <w:p w14:paraId="58320CB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FactorEquilibrio_Arbol(me, Nodo.hd) &gt;= 0 then  //Si el factor de equilibrio del hijo derecho es positivo, hago una RotacionCompuestaIzquierda</w:t>
      </w:r>
    </w:p>
    <w:p w14:paraId="131FEC4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otacionCompuestaIzquierda(me, PosNodo)</w:t>
      </w:r>
    </w:p>
    <w:p w14:paraId="4AB93BE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lse //...si es negativo, hago una RotacionSimpleIzquierda</w:t>
      </w:r>
    </w:p>
    <w:p w14:paraId="3F3C2FB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otacionSimpleIzquierda(me, PosNodo);</w:t>
      </w:r>
    </w:p>
    <w:p w14:paraId="0300343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end;</w:t>
      </w:r>
    </w:p>
    <w:p w14:paraId="7E3B076C" w14:textId="498E9137" w:rsidR="00E41152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77A815C6" w14:textId="2F7BAF0F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06584425" w14:textId="1BD2A12B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FactorEquilibrio_Arbol(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PosNodo: tPos): integer;</w:t>
      </w:r>
    </w:p>
    <w:p w14:paraId="033AF29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077A739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: tNodoIndice;</w:t>
      </w:r>
    </w:p>
    <w:p w14:paraId="7FB01ED2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i, Td: integer;</w:t>
      </w:r>
    </w:p>
    <w:p w14:paraId="229B686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EFFEC7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PosNodo = Lib_Auxiliar.PosNula then</w:t>
      </w:r>
    </w:p>
    <w:p w14:paraId="7B1E5C0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FactorEquilibrio_Arbol := 0</w:t>
      </w:r>
    </w:p>
    <w:p w14:paraId="56BE56F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5F1BC98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4810156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//Guardo en Nodo el nodo indice.</w:t>
      </w:r>
    </w:p>
    <w:p w14:paraId="2C1272A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CapturarNodo_Arbol(me, Nodo, PosNodo);</w:t>
      </w:r>
    </w:p>
    <w:p w14:paraId="5AC44C4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37AF05B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 Calculo la profundidad de ambos hijos.</w:t>
      </w:r>
    </w:p>
    <w:p w14:paraId="507A8FE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.hi &lt;&gt; Lib_Auxiliar.PosNula then</w:t>
      </w:r>
    </w:p>
    <w:p w14:paraId="08F04028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Ti := ProfundidadNodo_Arbol(me, Nodo.hi)</w:t>
      </w:r>
    </w:p>
    <w:p w14:paraId="03D9F5D5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060A50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BB8A1CD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    Ti := 0;</w:t>
      </w:r>
    </w:p>
    <w:p w14:paraId="552422DE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</w:p>
    <w:p w14:paraId="665A7FF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Nodo.hd &lt;&gt; Lib_Auxiliar.PosNula then</w:t>
      </w:r>
    </w:p>
    <w:p w14:paraId="38EC982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Td := ProfundidadNodo_Arbol(me, Nodo.hd)</w:t>
      </w:r>
    </w:p>
    <w:p w14:paraId="6795CD1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lse</w:t>
      </w:r>
    </w:p>
    <w:p w14:paraId="78E9925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d := 0;</w:t>
      </w:r>
    </w:p>
    <w:p w14:paraId="339F18A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79816F7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cada nodo del arbol equilibrado (balanceado) tiene balance igual a 1, -1 o 0</w:t>
      </w:r>
    </w:p>
    <w:p w14:paraId="759D4BC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    FactorEquilibrio_Arbol := Ti - Td;</w:t>
      </w:r>
    </w:p>
    <w:p w14:paraId="2E70990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1966807E" w14:textId="41999172" w:rsidR="005E14D9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C810164" w14:textId="1F5E9CFF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0C1F3831" w14:textId="411986BF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ActualizarNiveles_Arbol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Pos:TPos);</w:t>
      </w:r>
    </w:p>
    <w:p w14:paraId="24BB61A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39D2F4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Nodo,NodoPadre: tNodoIndice;</w:t>
      </w:r>
    </w:p>
    <w:p w14:paraId="525BBF86" w14:textId="789C5B98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PosPadre:TPos;</w:t>
      </w:r>
    </w:p>
    <w:p w14:paraId="24CF6A8C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Begin</w:t>
      </w:r>
    </w:p>
    <w:p w14:paraId="4437502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Me paro en la posición para obtener la posición de su padre.</w:t>
      </w:r>
    </w:p>
    <w:p w14:paraId="190BCDF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 Pos);</w:t>
      </w:r>
    </w:p>
    <w:p w14:paraId="74E8C9E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Read(me.D, Nodo);</w:t>
      </w:r>
    </w:p>
    <w:p w14:paraId="2197837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PosPadre:=Nodo.Padre;</w:t>
      </w:r>
    </w:p>
    <w:p w14:paraId="4C9AEAC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PosPadre&lt;&gt;Lib_Auxiliar.Posnula Then</w:t>
      </w:r>
    </w:p>
    <w:p w14:paraId="6E2ECFB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14E40C2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Me paro en el padre y lo leo para saber su altura, la cual es correcta.</w:t>
      </w:r>
    </w:p>
    <w:p w14:paraId="0BB41310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060A50">
        <w:rPr>
          <w:rFonts w:ascii="Courier New" w:hAnsi="Courier New" w:cs="Courier New"/>
          <w:sz w:val="20"/>
          <w:szCs w:val="20"/>
          <w:lang w:val="en-US"/>
        </w:rPr>
        <w:t>Seek(me.D,PosPadre);</w:t>
      </w:r>
    </w:p>
    <w:p w14:paraId="164BF1D4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Read(me.D,NodoPadre);</w:t>
      </w:r>
    </w:p>
    <w:p w14:paraId="7A89218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//Al nodo actual le modifico la altura dandole la del padre más uno.</w:t>
      </w:r>
    </w:p>
    <w:p w14:paraId="79D7941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odo.nivel:=NodoPadre.nivel+1;</w:t>
      </w:r>
    </w:p>
    <w:p w14:paraId="5E5895E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077BF2F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925007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Nodo.nivel:=1;</w:t>
      </w:r>
    </w:p>
    <w:p w14:paraId="5B8EBB8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eek(me.D, Pos);</w:t>
      </w:r>
    </w:p>
    <w:p w14:paraId="0DBDFB8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write(me.D, Nodo);</w:t>
      </w:r>
    </w:p>
    <w:p w14:paraId="4C66FB5A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El nodo ya tiene su altura correcta y llamo al procedimiento con la posición de sus hijos.</w:t>
      </w:r>
    </w:p>
    <w:p w14:paraId="25C583F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.hi&lt;&gt;Lib_Auxiliar.PosNula Then</w:t>
      </w:r>
    </w:p>
    <w:p w14:paraId="25644D29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ActualizarNiveles_Arbol(me, Nodo.hi);</w:t>
      </w:r>
    </w:p>
    <w:p w14:paraId="13F0DAB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.hd&lt;&gt;Lib_Auxiliar.PosNula Then</w:t>
      </w:r>
    </w:p>
    <w:p w14:paraId="1A044B0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ActualizarNiveles_Arbol(me, Nodo.hd);</w:t>
      </w:r>
    </w:p>
    <w:p w14:paraId="31BEC7CC" w14:textId="5D9C903A" w:rsidR="009D55F1" w:rsidRPr="00607D3C" w:rsidRDefault="001C3D60" w:rsidP="009D55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e</w:t>
      </w:r>
      <w:r w:rsidR="009D55F1" w:rsidRPr="00607D3C">
        <w:rPr>
          <w:rFonts w:ascii="Courier New" w:hAnsi="Courier New" w:cs="Courier New"/>
          <w:sz w:val="20"/>
          <w:szCs w:val="20"/>
        </w:rPr>
        <w:t>nd;</w:t>
      </w:r>
    </w:p>
    <w:p w14:paraId="2532A311" w14:textId="47DF233E" w:rsidR="00E41152" w:rsidRDefault="00E41152" w:rsidP="009D55F1">
      <w:pPr>
        <w:rPr>
          <w:rFonts w:ascii="Courier New" w:hAnsi="Courier New" w:cs="Courier New"/>
          <w:sz w:val="20"/>
          <w:szCs w:val="20"/>
        </w:rPr>
      </w:pPr>
    </w:p>
    <w:p w14:paraId="5657D91D" w14:textId="7A4A429E" w:rsidR="001C3D60" w:rsidRDefault="001C3D60" w:rsidP="009D55F1">
      <w:pPr>
        <w:rPr>
          <w:rFonts w:ascii="Courier New" w:hAnsi="Courier New" w:cs="Courier New"/>
          <w:sz w:val="20"/>
          <w:szCs w:val="20"/>
        </w:rPr>
      </w:pPr>
    </w:p>
    <w:p w14:paraId="0DEAA282" w14:textId="0215B6C3" w:rsidR="001C3D60" w:rsidRDefault="001C3D60" w:rsidP="009D55F1">
      <w:pPr>
        <w:rPr>
          <w:rFonts w:ascii="Courier New" w:hAnsi="Courier New" w:cs="Courier New"/>
          <w:sz w:val="20"/>
          <w:szCs w:val="20"/>
        </w:rPr>
      </w:pPr>
    </w:p>
    <w:p w14:paraId="161112DC" w14:textId="21D637CC" w:rsidR="001C3D60" w:rsidRDefault="001C3D60" w:rsidP="009D55F1">
      <w:pPr>
        <w:rPr>
          <w:rFonts w:ascii="Courier New" w:hAnsi="Courier New" w:cs="Courier New"/>
          <w:sz w:val="20"/>
          <w:szCs w:val="20"/>
        </w:rPr>
      </w:pPr>
    </w:p>
    <w:p w14:paraId="322749E1" w14:textId="77777777" w:rsidR="001C3D60" w:rsidRPr="00607D3C" w:rsidRDefault="001C3D60" w:rsidP="009D55F1">
      <w:pPr>
        <w:rPr>
          <w:rFonts w:ascii="Courier New" w:hAnsi="Courier New" w:cs="Courier New"/>
          <w:sz w:val="20"/>
          <w:szCs w:val="20"/>
        </w:rPr>
      </w:pPr>
    </w:p>
    <w:p w14:paraId="5BF17DD4" w14:textId="494F833B" w:rsidR="009D55F1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0EBB5882" w14:textId="76AA3AFE" w:rsidR="00A93FC2" w:rsidRDefault="00A93FC2" w:rsidP="00A93FC2">
      <w:pPr>
        <w:rPr>
          <w:rFonts w:ascii="Courier New" w:hAnsi="Courier New" w:cs="Courier New"/>
          <w:sz w:val="20"/>
          <w:szCs w:val="20"/>
        </w:rPr>
      </w:pPr>
      <w:r w:rsidRPr="00A93FC2">
        <w:rPr>
          <w:rFonts w:ascii="Courier New" w:hAnsi="Courier New" w:cs="Courier New"/>
          <w:sz w:val="20"/>
          <w:szCs w:val="20"/>
        </w:rPr>
        <w:t>{</w:t>
      </w:r>
    </w:p>
    <w:p w14:paraId="7BA61895" w14:textId="11F24382" w:rsidR="00971A0F" w:rsidRPr="00A93FC2" w:rsidRDefault="00971A0F" w:rsidP="00A93FC2">
      <w:pPr>
        <w:rPr>
          <w:rFonts w:ascii="Courier New" w:hAnsi="Courier New" w:cs="Courier New"/>
          <w:sz w:val="20"/>
          <w:szCs w:val="20"/>
        </w:rPr>
      </w:pPr>
      <w:r w:rsidRPr="00971A0F">
        <w:rPr>
          <w:rFonts w:ascii="Courier New" w:hAnsi="Courier New" w:cs="Courier New"/>
          <w:sz w:val="20"/>
          <w:szCs w:val="20"/>
        </w:rPr>
        <w:t>Balancear Arbol:</w:t>
      </w:r>
    </w:p>
    <w:p w14:paraId="443F21D5" w14:textId="679D8A6D" w:rsidR="00A93FC2" w:rsidRPr="00A93FC2" w:rsidRDefault="00A93FC2" w:rsidP="00A93FC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Pr="00A93FC2">
        <w:rPr>
          <w:rFonts w:ascii="Courier New" w:hAnsi="Courier New" w:cs="Courier New"/>
          <w:sz w:val="20"/>
          <w:szCs w:val="20"/>
        </w:rPr>
        <w:t>Una vez insertado el nodo, pregunto por el balanceo del árbol.</w:t>
      </w:r>
    </w:p>
    <w:p w14:paraId="4501C178" w14:textId="32F52878" w:rsidR="00A93FC2" w:rsidRPr="00A93FC2" w:rsidRDefault="00A93FC2" w:rsidP="00A93FC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Pr="00A93FC2">
        <w:rPr>
          <w:rFonts w:ascii="Courier New" w:hAnsi="Courier New" w:cs="Courier New"/>
          <w:sz w:val="20"/>
          <w:szCs w:val="20"/>
        </w:rPr>
        <w:t>Se pregunta por el balanceo de cada nodo desde el nodo padre del recién insertado hasta la raíz</w:t>
      </w:r>
    </w:p>
    <w:p w14:paraId="6F67F14E" w14:textId="4640AD96" w:rsidR="00A93FC2" w:rsidRPr="00A93FC2" w:rsidRDefault="00A93FC2" w:rsidP="00A93FC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Pr="00A93FC2">
        <w:rPr>
          <w:rFonts w:ascii="Courier New" w:hAnsi="Courier New" w:cs="Courier New"/>
          <w:sz w:val="20"/>
          <w:szCs w:val="20"/>
        </w:rPr>
        <w:t>Un nodo esta balanceado si su factor de equilibrio es -1, 1 o 0.</w:t>
      </w:r>
    </w:p>
    <w:p w14:paraId="221EA4BE" w14:textId="6E64EA7B" w:rsidR="00A93FC2" w:rsidRPr="00A93FC2" w:rsidRDefault="00A93FC2" w:rsidP="00A93FC2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- </w:t>
      </w:r>
      <w:r w:rsidRPr="00A93FC2">
        <w:rPr>
          <w:rFonts w:ascii="Courier New" w:hAnsi="Courier New" w:cs="Courier New"/>
          <w:sz w:val="20"/>
          <w:szCs w:val="20"/>
        </w:rPr>
        <w:t xml:space="preserve">El </w:t>
      </w:r>
      <w:r>
        <w:rPr>
          <w:rFonts w:ascii="Courier New" w:hAnsi="Courier New" w:cs="Courier New"/>
          <w:sz w:val="20"/>
          <w:szCs w:val="20"/>
        </w:rPr>
        <w:t>‘</w:t>
      </w:r>
      <w:r w:rsidRPr="00A93FC2">
        <w:rPr>
          <w:rFonts w:ascii="Courier New" w:hAnsi="Courier New" w:cs="Courier New"/>
          <w:sz w:val="20"/>
          <w:szCs w:val="20"/>
        </w:rPr>
        <w:t>factor de equilibrio</w:t>
      </w:r>
      <w:r>
        <w:rPr>
          <w:rFonts w:ascii="Courier New" w:hAnsi="Courier New" w:cs="Courier New"/>
          <w:sz w:val="20"/>
          <w:szCs w:val="20"/>
        </w:rPr>
        <w:t>’</w:t>
      </w:r>
      <w:r w:rsidRPr="00A93FC2">
        <w:rPr>
          <w:rFonts w:ascii="Courier New" w:hAnsi="Courier New" w:cs="Courier New"/>
          <w:sz w:val="20"/>
          <w:szCs w:val="20"/>
        </w:rPr>
        <w:t xml:space="preserve"> verific</w:t>
      </w:r>
      <w:r>
        <w:rPr>
          <w:rFonts w:ascii="Courier New" w:hAnsi="Courier New" w:cs="Courier New"/>
          <w:sz w:val="20"/>
          <w:szCs w:val="20"/>
        </w:rPr>
        <w:t xml:space="preserve">a que el nodo este equilibrado. </w:t>
      </w:r>
      <w:r w:rsidRPr="00A93FC2">
        <w:rPr>
          <w:rFonts w:ascii="Courier New" w:hAnsi="Courier New" w:cs="Courier New"/>
          <w:sz w:val="20"/>
          <w:szCs w:val="20"/>
        </w:rPr>
        <w:t>Para ello la función captura el nodo y calcula la profundidad de ambos hijos</w:t>
      </w:r>
    </w:p>
    <w:p w14:paraId="345EB3DC" w14:textId="77777777" w:rsidR="00A93FC2" w:rsidRDefault="00A93FC2" w:rsidP="00A93FC2">
      <w:pPr>
        <w:rPr>
          <w:rFonts w:ascii="Courier New" w:hAnsi="Courier New" w:cs="Courier New"/>
          <w:sz w:val="20"/>
          <w:szCs w:val="20"/>
        </w:rPr>
      </w:pPr>
      <w:r w:rsidRPr="00A93FC2">
        <w:rPr>
          <w:rFonts w:ascii="Courier New" w:hAnsi="Courier New" w:cs="Courier New"/>
          <w:sz w:val="20"/>
          <w:szCs w:val="20"/>
        </w:rPr>
        <w:t xml:space="preserve">El nodo esta equilibrado si la altura del subárbol izquierdo menos la altura del subárbol </w:t>
      </w:r>
      <w:r>
        <w:rPr>
          <w:rFonts w:ascii="Courier New" w:hAnsi="Courier New" w:cs="Courier New"/>
          <w:sz w:val="20"/>
          <w:szCs w:val="20"/>
        </w:rPr>
        <w:t>derecho difiera a lo sumo en 1.</w:t>
      </w:r>
    </w:p>
    <w:p w14:paraId="141A8A86" w14:textId="0B0C6538" w:rsidR="00A93FC2" w:rsidRPr="00A93FC2" w:rsidRDefault="00A93FC2" w:rsidP="00A93FC2">
      <w:pPr>
        <w:rPr>
          <w:rFonts w:ascii="Courier New" w:hAnsi="Courier New" w:cs="Courier New"/>
          <w:sz w:val="20"/>
          <w:szCs w:val="20"/>
        </w:rPr>
      </w:pPr>
      <w:r w:rsidRPr="00A93FC2">
        <w:rPr>
          <w:rFonts w:ascii="Courier New" w:hAnsi="Courier New" w:cs="Courier New"/>
          <w:sz w:val="20"/>
          <w:szCs w:val="20"/>
        </w:rPr>
        <w:t>-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93FC2">
        <w:rPr>
          <w:rFonts w:ascii="Courier New" w:hAnsi="Courier New" w:cs="Courier New"/>
          <w:sz w:val="20"/>
          <w:szCs w:val="20"/>
        </w:rPr>
        <w:t>Si un nodo esta desequilibrado, se invoca a ‘Caso Desquilibrio’ donde verifica que tipo de rotación se llevara a cabo</w:t>
      </w:r>
      <w:r>
        <w:rPr>
          <w:rFonts w:ascii="Courier New" w:hAnsi="Courier New" w:cs="Courier New"/>
          <w:sz w:val="20"/>
          <w:szCs w:val="20"/>
        </w:rPr>
        <w:t xml:space="preserve"> </w:t>
      </w:r>
      <w:r w:rsidRPr="00A93FC2">
        <w:rPr>
          <w:rFonts w:ascii="Courier New" w:hAnsi="Courier New" w:cs="Courier New"/>
          <w:sz w:val="20"/>
          <w:szCs w:val="20"/>
        </w:rPr>
        <w:t>para balancear dicho nodo</w:t>
      </w:r>
    </w:p>
    <w:p w14:paraId="0A6A3D7D" w14:textId="5940F851" w:rsidR="00A93FC2" w:rsidRPr="00607D3C" w:rsidRDefault="00A93FC2" w:rsidP="00A93FC2">
      <w:pPr>
        <w:rPr>
          <w:rFonts w:ascii="Courier New" w:hAnsi="Courier New" w:cs="Courier New"/>
          <w:sz w:val="20"/>
          <w:szCs w:val="20"/>
        </w:rPr>
      </w:pPr>
      <w:r w:rsidRPr="00A93FC2">
        <w:rPr>
          <w:rFonts w:ascii="Courier New" w:hAnsi="Courier New" w:cs="Courier New"/>
          <w:sz w:val="20"/>
          <w:szCs w:val="20"/>
        </w:rPr>
        <w:t>}</w:t>
      </w:r>
    </w:p>
    <w:p w14:paraId="5A751ABC" w14:textId="0E208440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Balancear_Arbol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Pos:tpos);</w:t>
      </w:r>
    </w:p>
    <w:p w14:paraId="598F8DA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339A34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: tNodoIndice;</w:t>
      </w:r>
    </w:p>
    <w:p w14:paraId="073CD67B" w14:textId="651F74D2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sult:Integer;</w:t>
      </w:r>
    </w:p>
    <w:p w14:paraId="43FCEB2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58D6E38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pturarNodo_Arbol(me,Nodo,pos);</w:t>
      </w:r>
    </w:p>
    <w:p w14:paraId="4BDAB235" w14:textId="14F9D743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os:= Nodo.Padre;</w:t>
      </w:r>
    </w:p>
    <w:p w14:paraId="4FC3F4C3" w14:textId="77777777" w:rsidR="00792478" w:rsidRPr="00607D3C" w:rsidRDefault="00792478" w:rsidP="009D55F1">
      <w:pPr>
        <w:rPr>
          <w:rFonts w:ascii="Courier New" w:hAnsi="Courier New" w:cs="Courier New"/>
          <w:sz w:val="20"/>
          <w:szCs w:val="20"/>
        </w:rPr>
      </w:pPr>
    </w:p>
    <w:p w14:paraId="1FF37A6A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s-E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  while (pos&lt;&gt;Lib_Auxiliar.PosNula) do</w:t>
      </w:r>
    </w:p>
    <w:p w14:paraId="5AAC0235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s-E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  begin</w:t>
      </w:r>
    </w:p>
    <w:p w14:paraId="365B8377" w14:textId="7E4121D6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Result := FactorEquilibrio_Arbol(me, Pos);</w:t>
      </w:r>
    </w:p>
    <w:p w14:paraId="6FCF4A7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si result es negativo, entonces nodo cargado a la izquierda</w:t>
      </w:r>
    </w:p>
    <w:p w14:paraId="7E698A94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Result &lt; 0 then</w:t>
      </w:r>
    </w:p>
    <w:p w14:paraId="4F6705DC" w14:textId="2DF38E2F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sult := Result * (-1);</w:t>
      </w:r>
    </w:p>
    <w:p w14:paraId="3E58ADE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//El nodo esta balanceado cuando las alturas de sus dos subarboles (izquierdo y derecho) difiera¡en a lo sumo en 1</w:t>
      </w:r>
    </w:p>
    <w:p w14:paraId="6B15313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Si la diferencia de la altura de los hijo izquierdo y derecho es mayor a 1, el arbol esta desbalanceado. Invoco a caso de desequilibrio</w:t>
      </w:r>
    </w:p>
    <w:p w14:paraId="270EF0B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sult &gt; 1) then</w:t>
      </w:r>
    </w:p>
    <w:p w14:paraId="03346FC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CasoDesequilibrio_Arbol(me,pos);</w:t>
      </w:r>
    </w:p>
    <w:p w14:paraId="0DB0BE9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</w:p>
    <w:p w14:paraId="508D9C6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     CapturarNodo_Arbol(me,Nodo,pos);</w:t>
      </w:r>
    </w:p>
    <w:p w14:paraId="63B4EBB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pos:= Nodo.Padre;</w:t>
      </w:r>
    </w:p>
    <w:p w14:paraId="2EC380FB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36831BE5" w14:textId="65BD8022" w:rsidR="00E41152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5BE37872" w14:textId="0153B268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40908229" w14:textId="5461CC73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UltFicticio_Arbol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): tCantidad;</w:t>
      </w:r>
    </w:p>
    <w:p w14:paraId="02DE2315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1EF49B59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Rc: tControlArbol;</w:t>
      </w:r>
    </w:p>
    <w:p w14:paraId="28F85A16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AA4C3A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c, 0); Read(Me.c, Rc);</w:t>
      </w:r>
    </w:p>
    <w:p w14:paraId="7DF39AD6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UltFicticio_Arbol:= Rc.ficticio;</w:t>
      </w:r>
    </w:p>
    <w:p w14:paraId="6B4CBF58" w14:textId="539DE20B" w:rsidR="00E41152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AC9E35E" w14:textId="2BF4F4A7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E24427E" w14:textId="181063FB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CantidadNodos_Arbol(var Me: 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): tCantidad;</w:t>
      </w:r>
    </w:p>
    <w:p w14:paraId="5017E890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4041C1D7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Rc: tControlArbol;</w:t>
      </w:r>
    </w:p>
    <w:p w14:paraId="35B633AA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9E8E371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c, 0); Read(Me.c, Rc);</w:t>
      </w:r>
    </w:p>
    <w:p w14:paraId="666A21FE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CantidadNodos_Arbol:= Rc.Cantidad;</w:t>
      </w:r>
    </w:p>
    <w:p w14:paraId="1E20F529" w14:textId="3EA2CC23" w:rsidR="00E41152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E3D2349" w14:textId="11FCDC65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A7F71C5" w14:textId="5335C28B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ObtenerNivel_Arbol(var Me: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Pr="00607D3C">
        <w:rPr>
          <w:rFonts w:ascii="Courier New" w:hAnsi="Courier New" w:cs="Courier New"/>
          <w:sz w:val="20"/>
          <w:szCs w:val="20"/>
        </w:rPr>
        <w:t>; clave:tClave):tCantidad;</w:t>
      </w:r>
    </w:p>
    <w:p w14:paraId="063C92F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CE00100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:tPos;</w:t>
      </w:r>
    </w:p>
    <w:p w14:paraId="189337F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: tNodoIndice;</w:t>
      </w:r>
    </w:p>
    <w:p w14:paraId="62D6C5D6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060A50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4708B0A" w14:textId="77777777" w:rsidR="009D55F1" w:rsidRPr="00060A50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if BuscarNodo_Arbol(Me, clave, pos) then</w:t>
      </w:r>
    </w:p>
    <w:p w14:paraId="4C92F8D7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D6133C3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seek(me.D,pos); read(me.D,Nodo);</w:t>
      </w:r>
    </w:p>
    <w:p w14:paraId="550B89A5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ObtenerNivel_Arbol:=Nodo.Nivel;</w:t>
      </w:r>
    </w:p>
    <w:p w14:paraId="36AC558F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0BEDBECA" w14:textId="3E6E4953" w:rsidR="009D55F1" w:rsidRPr="00607D3C" w:rsidRDefault="008F66E0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end;</w:t>
      </w:r>
    </w:p>
    <w:p w14:paraId="3ABD151D" w14:textId="77777777" w:rsidR="009D55F1" w:rsidRPr="00607D3C" w:rsidRDefault="009D55F1" w:rsidP="009D55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4E4AA23B" w14:textId="34A3DD38" w:rsidR="005D02DE" w:rsidRDefault="005D02DE" w:rsidP="009D55F1">
      <w:pPr>
        <w:rPr>
          <w:rFonts w:ascii="Courier New" w:hAnsi="Courier New" w:cs="Courier New"/>
          <w:sz w:val="20"/>
          <w:szCs w:val="20"/>
        </w:rPr>
      </w:pPr>
    </w:p>
    <w:p w14:paraId="0D6A73C8" w14:textId="36A9AB61" w:rsidR="00BC1675" w:rsidRDefault="00BC1675" w:rsidP="009D55F1">
      <w:pPr>
        <w:rPr>
          <w:rFonts w:ascii="Courier New" w:hAnsi="Courier New" w:cs="Courier New"/>
          <w:sz w:val="20"/>
          <w:szCs w:val="20"/>
        </w:rPr>
      </w:pPr>
    </w:p>
    <w:p w14:paraId="0C1DE98F" w14:textId="6A3D3287" w:rsidR="00BC1675" w:rsidRPr="00607D3C" w:rsidRDefault="00BC1675" w:rsidP="009D55F1">
      <w:pPr>
        <w:rPr>
          <w:rFonts w:ascii="Courier New" w:hAnsi="Courier New" w:cs="Courier New"/>
          <w:sz w:val="20"/>
          <w:szCs w:val="20"/>
        </w:rPr>
      </w:pPr>
    </w:p>
    <w:p w14:paraId="1F455CDC" w14:textId="4D25F233" w:rsidR="009D55F1" w:rsidRPr="00D6776C" w:rsidRDefault="009D55F1" w:rsidP="009D55F1">
      <w:pPr>
        <w:pStyle w:val="Ttulo3"/>
        <w:rPr>
          <w:rFonts w:ascii="Courier New" w:hAnsi="Courier New" w:cs="Courier New"/>
        </w:rPr>
      </w:pPr>
      <w:bookmarkStart w:id="5" w:name="_Toc64539467"/>
      <w:r w:rsidRPr="00D6776C">
        <w:rPr>
          <w:rFonts w:ascii="Courier New" w:hAnsi="Courier New" w:cs="Courier New"/>
        </w:rPr>
        <w:t>Árbol Trinario AVL</w:t>
      </w:r>
      <w:bookmarkEnd w:id="5"/>
    </w:p>
    <w:p w14:paraId="43C96CDD" w14:textId="66347E01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2BD2747B" w14:textId="27FA9639" w:rsidR="003078F4" w:rsidRDefault="00397243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LO_ArbolTrinario;</w:t>
      </w:r>
    </w:p>
    <w:p w14:paraId="5933CC75" w14:textId="77777777" w:rsidR="003078F4" w:rsidRPr="003078F4" w:rsidRDefault="003078F4" w:rsidP="003078F4">
      <w:pPr>
        <w:rPr>
          <w:rFonts w:ascii="Courier New" w:hAnsi="Courier New" w:cs="Courier New"/>
          <w:sz w:val="20"/>
          <w:szCs w:val="20"/>
        </w:rPr>
      </w:pPr>
      <w:r w:rsidRPr="003078F4">
        <w:rPr>
          <w:rFonts w:ascii="Courier New" w:hAnsi="Courier New" w:cs="Courier New"/>
          <w:sz w:val="20"/>
          <w:szCs w:val="20"/>
        </w:rPr>
        <w:t>{</w:t>
      </w:r>
    </w:p>
    <w:p w14:paraId="5A5E4245" w14:textId="77777777" w:rsidR="003078F4" w:rsidRDefault="003078F4" w:rsidP="003078F4">
      <w:pPr>
        <w:rPr>
          <w:rFonts w:ascii="Courier New" w:hAnsi="Courier New" w:cs="Courier New"/>
          <w:sz w:val="20"/>
          <w:szCs w:val="20"/>
        </w:rPr>
      </w:pPr>
      <w:r w:rsidRPr="003078F4">
        <w:rPr>
          <w:rFonts w:ascii="Courier New" w:hAnsi="Courier New" w:cs="Courier New"/>
          <w:sz w:val="20"/>
          <w:szCs w:val="20"/>
        </w:rPr>
        <w:t>Con Hijo Medio se enganchan todas las jugadas (ganadoras) en</w:t>
      </w:r>
      <w:r>
        <w:rPr>
          <w:rFonts w:ascii="Courier New" w:hAnsi="Courier New" w:cs="Courier New"/>
          <w:sz w:val="20"/>
          <w:szCs w:val="20"/>
        </w:rPr>
        <w:t xml:space="preserve"> las que intervino el jugador, </w:t>
      </w:r>
      <w:r w:rsidRPr="003078F4">
        <w:rPr>
          <w:rFonts w:ascii="Courier New" w:hAnsi="Courier New" w:cs="Courier New"/>
          <w:sz w:val="20"/>
          <w:szCs w:val="20"/>
        </w:rPr>
        <w:t>por ello hijo medio es un regis</w:t>
      </w:r>
      <w:r>
        <w:rPr>
          <w:rFonts w:ascii="Courier New" w:hAnsi="Courier New" w:cs="Courier New"/>
          <w:sz w:val="20"/>
          <w:szCs w:val="20"/>
        </w:rPr>
        <w:t xml:space="preserve">tro de control que apunta hacia </w:t>
      </w:r>
      <w:r w:rsidRPr="003078F4">
        <w:rPr>
          <w:rFonts w:ascii="Courier New" w:hAnsi="Courier New" w:cs="Courier New"/>
          <w:sz w:val="20"/>
          <w:szCs w:val="20"/>
        </w:rPr>
        <w:t xml:space="preserve">una lista parcial doble enlace donde se guardan estas jugadas </w:t>
      </w:r>
      <w:r>
        <w:rPr>
          <w:rFonts w:ascii="Courier New" w:hAnsi="Courier New" w:cs="Courier New"/>
          <w:sz w:val="20"/>
          <w:szCs w:val="20"/>
        </w:rPr>
        <w:t>ganadas por el jugador ganador.</w:t>
      </w:r>
    </w:p>
    <w:p w14:paraId="4A4A12ED" w14:textId="1474A803" w:rsidR="003078F4" w:rsidRPr="003078F4" w:rsidRDefault="003078F4" w:rsidP="003078F4">
      <w:pPr>
        <w:rPr>
          <w:rFonts w:ascii="Courier New" w:hAnsi="Courier New" w:cs="Courier New"/>
          <w:sz w:val="20"/>
          <w:szCs w:val="20"/>
        </w:rPr>
      </w:pPr>
      <w:r w:rsidRPr="003078F4">
        <w:rPr>
          <w:rFonts w:ascii="Courier New" w:hAnsi="Courier New" w:cs="Courier New"/>
          <w:sz w:val="20"/>
          <w:szCs w:val="20"/>
        </w:rPr>
        <w:t xml:space="preserve">Si el jugador ganador no esta en el arbol, se agrega como nodo en el </w:t>
      </w:r>
      <w:r>
        <w:rPr>
          <w:rFonts w:ascii="Courier New" w:hAnsi="Courier New" w:cs="Courier New"/>
          <w:sz w:val="20"/>
          <w:szCs w:val="20"/>
        </w:rPr>
        <w:t xml:space="preserve">arbol y se insertar en la lista. </w:t>
      </w:r>
      <w:r w:rsidRPr="003078F4">
        <w:rPr>
          <w:rFonts w:ascii="Courier New" w:hAnsi="Courier New" w:cs="Courier New"/>
          <w:sz w:val="20"/>
          <w:szCs w:val="20"/>
        </w:rPr>
        <w:t>Si ya se encuentra en el arbol se inserta solo en la lista y se actualiza el registro de control</w:t>
      </w:r>
    </w:p>
    <w:p w14:paraId="4AF2DDF6" w14:textId="384C5D0A" w:rsidR="00397243" w:rsidRPr="00607D3C" w:rsidRDefault="003078F4" w:rsidP="008C0C45">
      <w:pPr>
        <w:rPr>
          <w:rFonts w:ascii="Courier New" w:hAnsi="Courier New" w:cs="Courier New"/>
          <w:sz w:val="20"/>
          <w:szCs w:val="20"/>
        </w:rPr>
      </w:pPr>
      <w:r w:rsidRPr="003078F4">
        <w:rPr>
          <w:rFonts w:ascii="Courier New" w:hAnsi="Courier New" w:cs="Courier New"/>
          <w:sz w:val="20"/>
          <w:szCs w:val="20"/>
        </w:rPr>
        <w:t>}</w:t>
      </w:r>
    </w:p>
    <w:p w14:paraId="48AB9BA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nterface</w:t>
      </w:r>
    </w:p>
    <w:p w14:paraId="0E14B32E" w14:textId="76AD87EA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ses</w:t>
      </w:r>
    </w:p>
    <w:p w14:paraId="4B2A9CF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ParcialDobleEnlace, Lib_Auxiliar;</w:t>
      </w:r>
    </w:p>
    <w:p w14:paraId="3CD389F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1A6190D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2BFE7175" w14:textId="226ADB4C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tNodoIndice</w:t>
      </w:r>
      <w:r w:rsidR="00397243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= record</w:t>
      </w:r>
    </w:p>
    <w:p w14:paraId="5B5357D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clave:tClave;</w:t>
      </w:r>
    </w:p>
    <w:p w14:paraId="275CBD40" w14:textId="4BA2B041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</w:rPr>
        <w:t>padre, hi, hd:tPos;</w:t>
      </w:r>
    </w:p>
    <w:p w14:paraId="56ABAD13" w14:textId="77777777" w:rsidR="00397243" w:rsidRPr="00607D3C" w:rsidRDefault="00397243" w:rsidP="00397243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</w:r>
      <w:r w:rsidRPr="00607D3C">
        <w:rPr>
          <w:rFonts w:ascii="Courier New" w:hAnsi="Courier New" w:cs="Courier New"/>
          <w:sz w:val="20"/>
          <w:szCs w:val="20"/>
        </w:rPr>
        <w:tab/>
        <w:t>//Control de la lista parcial</w:t>
      </w:r>
    </w:p>
    <w:p w14:paraId="2BD50F4D" w14:textId="0CC031F9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HijoMedio: LO_ListaParcialDobleEnlace.TipoRegControl; </w:t>
      </w:r>
    </w:p>
    <w:p w14:paraId="27B8C8A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nivel: integer;</w:t>
      </w:r>
    </w:p>
    <w:p w14:paraId="76F673AD" w14:textId="69515E39" w:rsidR="008C0C45" w:rsidRPr="00607D3C" w:rsidRDefault="00397243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e</w:t>
      </w:r>
      <w:r w:rsidR="008C0C45" w:rsidRPr="00607D3C">
        <w:rPr>
          <w:rFonts w:ascii="Courier New" w:hAnsi="Courier New" w:cs="Courier New"/>
          <w:sz w:val="20"/>
          <w:szCs w:val="20"/>
        </w:rPr>
        <w:t>nd;</w:t>
      </w:r>
    </w:p>
    <w:p w14:paraId="67C098D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62B4B757" w14:textId="48DEBD6F" w:rsidR="008C0C45" w:rsidRPr="00607D3C" w:rsidRDefault="00397243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tControlArbol = r</w:t>
      </w:r>
      <w:r w:rsidR="008C0C45" w:rsidRPr="00607D3C">
        <w:rPr>
          <w:rFonts w:ascii="Courier New" w:hAnsi="Courier New" w:cs="Courier New"/>
          <w:sz w:val="20"/>
          <w:szCs w:val="20"/>
        </w:rPr>
        <w:t>ecord</w:t>
      </w:r>
    </w:p>
    <w:p w14:paraId="49EA5DC5" w14:textId="491CA994" w:rsidR="008C0C45" w:rsidRPr="00607D3C" w:rsidRDefault="00397243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</w:t>
      </w:r>
      <w:r w:rsidR="008C0C45" w:rsidRPr="00607D3C">
        <w:rPr>
          <w:rFonts w:ascii="Courier New" w:hAnsi="Courier New" w:cs="Courier New"/>
          <w:sz w:val="20"/>
          <w:szCs w:val="20"/>
        </w:rPr>
        <w:t>Raiz,Borrados:TPos;</w:t>
      </w:r>
    </w:p>
    <w:p w14:paraId="3F1C2E40" w14:textId="57F91838" w:rsidR="008C0C45" w:rsidRPr="00607D3C" w:rsidRDefault="00397243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</w:t>
      </w:r>
      <w:r w:rsidR="008C0C45" w:rsidRPr="00607D3C">
        <w:rPr>
          <w:rFonts w:ascii="Courier New" w:hAnsi="Courier New" w:cs="Courier New"/>
          <w:sz w:val="20"/>
          <w:szCs w:val="20"/>
        </w:rPr>
        <w:t>Cantidad, NivelMax: TCantidad;</w:t>
      </w:r>
    </w:p>
    <w:p w14:paraId="3727255E" w14:textId="411FE968" w:rsidR="008C0C45" w:rsidRPr="00607D3C" w:rsidRDefault="00397243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e</w:t>
      </w:r>
      <w:r w:rsidR="008C0C45" w:rsidRPr="00607D3C">
        <w:rPr>
          <w:rFonts w:ascii="Courier New" w:hAnsi="Courier New" w:cs="Courier New"/>
          <w:sz w:val="20"/>
          <w:szCs w:val="20"/>
        </w:rPr>
        <w:t>nd;</w:t>
      </w:r>
    </w:p>
    <w:p w14:paraId="73D1520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4043B57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tArchivoNodos=File of tNodoIndice;</w:t>
      </w:r>
    </w:p>
    <w:p w14:paraId="0094C28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tArchivoControlArbol=File Of tControlArbol;</w:t>
      </w:r>
    </w:p>
    <w:p w14:paraId="714EDA3B" w14:textId="5E26F721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7916F1CE" w14:textId="2CAEA076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397243"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= record</w:t>
      </w:r>
    </w:p>
    <w:p w14:paraId="00476D1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D:tArchivoNodos;</w:t>
      </w:r>
    </w:p>
    <w:p w14:paraId="4F30CB9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C:tArchivoControlArbol;</w:t>
      </w:r>
    </w:p>
    <w:p w14:paraId="6F9B8766" w14:textId="6527E91B" w:rsidR="008C0C45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;</w:t>
      </w:r>
    </w:p>
    <w:p w14:paraId="169813D4" w14:textId="2602ACDC" w:rsidR="00E656B4" w:rsidRPr="00607D3C" w:rsidRDefault="00E656B4" w:rsidP="008C0C45">
      <w:pPr>
        <w:rPr>
          <w:rFonts w:ascii="Courier New" w:hAnsi="Courier New" w:cs="Courier New"/>
          <w:sz w:val="20"/>
          <w:szCs w:val="20"/>
        </w:rPr>
      </w:pPr>
    </w:p>
    <w:p w14:paraId="3CA63D54" w14:textId="5E4C1DB1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CrearMe_ArbolTri (var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</w:t>
      </w:r>
    </w:p>
    <w:p w14:paraId="508BA14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    _NombreArchivoControl,_NombreArchivoIndice:String;</w:t>
      </w:r>
    </w:p>
    <w:p w14:paraId="17B7BC06" w14:textId="5DB7157A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       _Directorio:String); </w:t>
      </w:r>
    </w:p>
    <w:p w14:paraId="7EB4FCBB" w14:textId="31DC9872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AbrirMe_ArbolTr</w:t>
      </w:r>
      <w:r w:rsidR="0006603A" w:rsidRPr="00607D3C">
        <w:rPr>
          <w:rFonts w:ascii="Courier New" w:hAnsi="Courier New" w:cs="Courier New"/>
          <w:sz w:val="20"/>
          <w:szCs w:val="20"/>
        </w:rPr>
        <w:t>i(var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); </w:t>
      </w:r>
    </w:p>
    <w:p w14:paraId="005087E0" w14:textId="4EEA70A8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CerrarMe_ArbolTr</w:t>
      </w:r>
      <w:r w:rsidR="0006603A" w:rsidRPr="00607D3C">
        <w:rPr>
          <w:rFonts w:ascii="Courier New" w:hAnsi="Courier New" w:cs="Courier New"/>
          <w:sz w:val="20"/>
          <w:szCs w:val="20"/>
        </w:rPr>
        <w:t>i(var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); </w:t>
      </w:r>
    </w:p>
    <w:p w14:paraId="2C794C41" w14:textId="3AF174AA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DestruirMe_ArbolTr</w:t>
      </w:r>
      <w:r w:rsidR="0006603A" w:rsidRPr="00607D3C">
        <w:rPr>
          <w:rFonts w:ascii="Courier New" w:hAnsi="Courier New" w:cs="Courier New"/>
          <w:sz w:val="20"/>
          <w:szCs w:val="20"/>
        </w:rPr>
        <w:t>i(var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); </w:t>
      </w:r>
    </w:p>
    <w:p w14:paraId="446F3614" w14:textId="3B302192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Arbol_Vacio(var Me: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):Boolean; </w:t>
      </w:r>
    </w:p>
    <w:p w14:paraId="797A64AB" w14:textId="3C83DBF3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InsertarNodo_ArbolTri(var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var nodo:tNodoIndice;pos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:tPos); </w:t>
      </w:r>
    </w:p>
    <w:p w14:paraId="6774F84B" w14:textId="0A9E9618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EliminarNodo_ArbolTri(var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; pos:tPos); </w:t>
      </w:r>
    </w:p>
    <w:p w14:paraId="0D663EF9" w14:textId="327DDB56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ModificarNodo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Re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gInd:tNodoIndice;Pos:tPos); </w:t>
      </w:r>
    </w:p>
    <w:p w14:paraId="268A9540" w14:textId="35ECCD5C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 BuscarNodo_ArbolTri (var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clave:tClave;v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ar pos:tPos):boolean; </w:t>
      </w:r>
    </w:p>
    <w:p w14:paraId="2D8C73F8" w14:textId="0579D546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CapturarNodo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var Reg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Ind:tNodoIndice; Pos:tPos); </w:t>
      </w:r>
    </w:p>
    <w:p w14:paraId="0049C205" w14:textId="0C521238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PosNula_ArbolTri(Var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):tPos; </w:t>
      </w:r>
    </w:p>
    <w:p w14:paraId="28A4F3E3" w14:textId="430B5D35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Raiz_ArbolTri(var M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): tPos; </w:t>
      </w:r>
    </w:p>
    <w:p w14:paraId="5B2D1C8A" w14:textId="6F4191D3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Padre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v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ar Reg: tNodoIndice): tPos; </w:t>
      </w:r>
    </w:p>
    <w:p w14:paraId="6CACB086" w14:textId="080C089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HijoDer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; pos: tPos): tPos; </w:t>
      </w:r>
    </w:p>
    <w:p w14:paraId="37FCEF14" w14:textId="60907CBF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HijoIzq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; pos: tPos): tPos; </w:t>
      </w:r>
    </w:p>
    <w:p w14:paraId="7D6CA96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{---------------------------(BALANCEO)----------------------------------------}</w:t>
      </w:r>
    </w:p>
    <w:p w14:paraId="4CABDE23" w14:textId="26C87DD1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RotacionSimpleIzquierda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; PosNodo: tPos); </w:t>
      </w:r>
      <w:r w:rsidRPr="00607D3C">
        <w:rPr>
          <w:rFonts w:ascii="Courier New" w:hAnsi="Courier New" w:cs="Courier New"/>
          <w:sz w:val="20"/>
          <w:szCs w:val="20"/>
        </w:rPr>
        <w:t xml:space="preserve">  </w:t>
      </w:r>
    </w:p>
    <w:p w14:paraId="7875B928" w14:textId="3EA7CA49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RotacionSimpleDerecha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; PosNodo: tPos); </w:t>
      </w:r>
    </w:p>
    <w:p w14:paraId="574D2891" w14:textId="44A5BF8E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RotacionCompuestaDerecha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; PosNodo: tPos); </w:t>
      </w:r>
    </w:p>
    <w:p w14:paraId="461A3863" w14:textId="4F12FE4D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RotacionCompuestaIzquierda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; PosNodo: tPos); </w:t>
      </w:r>
    </w:p>
    <w:p w14:paraId="76F21583" w14:textId="2EBC2726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ProfundidadNodo_ArbolTri(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; raiz: tPos): integer; </w:t>
      </w:r>
    </w:p>
    <w:p w14:paraId="403043D7" w14:textId="657124F5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ProfundidadTotal_ArbolTri(var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Raiz:tPos;  var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 Profundidad:tProfundidad); </w:t>
      </w:r>
    </w:p>
    <w:p w14:paraId="315A879A" w14:textId="61AA1320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CasoDesequilibrio_ArbolTri(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; PosNodo: tPos); </w:t>
      </w:r>
    </w:p>
    <w:p w14:paraId="7910EE4B" w14:textId="7B1C9CD2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FactorEquilibrio_ArbolTri(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; PosNodo: tPos): integer; </w:t>
      </w:r>
    </w:p>
    <w:p w14:paraId="19929ACD" w14:textId="4060AB74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ActualizarNiveles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; Pos:TPos); </w:t>
      </w:r>
    </w:p>
    <w:p w14:paraId="28495F26" w14:textId="72E9ABC6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Balancear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 xml:space="preserve">; Pos:tpos); </w:t>
      </w:r>
    </w:p>
    <w:p w14:paraId="21D402E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{-----------------------------------------------------------------------------}</w:t>
      </w:r>
    </w:p>
    <w:p w14:paraId="5D7F55EA" w14:textId="1DD12B8E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CantidadNodos_Arbol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>): tCantidad;</w:t>
      </w:r>
    </w:p>
    <w:p w14:paraId="5BE08764" w14:textId="707D1D1F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ObtenerNivel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="0006603A" w:rsidRPr="00607D3C">
        <w:rPr>
          <w:rFonts w:ascii="Courier New" w:hAnsi="Courier New" w:cs="Courier New"/>
          <w:sz w:val="20"/>
          <w:szCs w:val="20"/>
        </w:rPr>
        <w:t>; clave:tClave):tCantidad;</w:t>
      </w:r>
    </w:p>
    <w:p w14:paraId="16B69357" w14:textId="77777777" w:rsidR="0006603A" w:rsidRPr="00607D3C" w:rsidRDefault="0006603A" w:rsidP="008C0C45">
      <w:pPr>
        <w:rPr>
          <w:rFonts w:ascii="Courier New" w:hAnsi="Courier New" w:cs="Courier New"/>
          <w:sz w:val="20"/>
          <w:szCs w:val="20"/>
        </w:rPr>
      </w:pPr>
    </w:p>
    <w:p w14:paraId="4FB6F7D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66D26E1" w14:textId="637F1368" w:rsidR="008C0C45" w:rsidRPr="00607D3C" w:rsidRDefault="00CA18E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</w:t>
      </w:r>
    </w:p>
    <w:p w14:paraId="7500A4EA" w14:textId="77777777" w:rsidR="00CA18EA" w:rsidRPr="00607D3C" w:rsidRDefault="00CA18EA" w:rsidP="008C0C45">
      <w:pPr>
        <w:rPr>
          <w:rFonts w:ascii="Courier New" w:hAnsi="Courier New" w:cs="Courier New"/>
          <w:sz w:val="20"/>
          <w:szCs w:val="20"/>
        </w:rPr>
      </w:pPr>
    </w:p>
    <w:p w14:paraId="6479589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mplementation</w:t>
      </w:r>
    </w:p>
    <w:p w14:paraId="1E492E7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237A96A3" w14:textId="55BE3F57" w:rsidR="008C0C45" w:rsidRPr="00607D3C" w:rsidRDefault="0006603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30F1A549" w14:textId="4B04B4D2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rearMe_ArbolTri (var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</w:t>
      </w:r>
    </w:p>
    <w:p w14:paraId="415EB29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  _NombreArchivoControl,_NombreArchivoIndice:String;</w:t>
      </w:r>
    </w:p>
    <w:p w14:paraId="68F6393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  _Directorio:String);</w:t>
      </w:r>
    </w:p>
    <w:p w14:paraId="48FE2EE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A5A1CA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oC,ioI:integer;</w:t>
      </w:r>
    </w:p>
    <w:p w14:paraId="4E0ADAA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c: tControlArbol;</w:t>
      </w:r>
    </w:p>
    <w:p w14:paraId="1172652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6C9E422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E5CE7F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 (Me.C, _Directorio + _NombreArchivoControl);</w:t>
      </w:r>
    </w:p>
    <w:p w14:paraId="1D3B330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 (Me.D, _Directorio + _NombreArchivoIndice);</w:t>
      </w:r>
    </w:p>
    <w:p w14:paraId="0320DCD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{$i-}</w:t>
      </w:r>
    </w:p>
    <w:p w14:paraId="1EC533B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set(Me.C); ioC:=IoResult; //Si IoResult es cero, la operacion es exitosa</w:t>
      </w:r>
    </w:p>
    <w:p w14:paraId="5D6D0487" w14:textId="7C445D68" w:rsidR="00805178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AB5A65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eset(Me.D); ioI:=IoResult;</w:t>
      </w:r>
    </w:p>
    <w:p w14:paraId="405CAB3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IoC&lt;&gt;0) or (ioI&lt;&gt;0) then</w:t>
      </w:r>
    </w:p>
    <w:p w14:paraId="3E2106A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14089B1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Rewrite(Me.C);</w:t>
      </w:r>
    </w:p>
    <w:p w14:paraId="2933AA1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RC.Raiz:=Lib_Auxiliar.PosNula;</w:t>
      </w:r>
    </w:p>
    <w:p w14:paraId="3E0FEB5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RC.Borrados:=Lib_Auxiliar.PosNula;</w:t>
      </w:r>
    </w:p>
    <w:p w14:paraId="03C39BE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c.Cantidad:= 0;</w:t>
      </w:r>
    </w:p>
    <w:p w14:paraId="023FE09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Write(Me.C,RC);</w:t>
      </w:r>
    </w:p>
    <w:p w14:paraId="67975F6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ReWrite(Me.D);</w:t>
      </w:r>
    </w:p>
    <w:p w14:paraId="3535251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52DC557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lose(Me.D);</w:t>
      </w:r>
    </w:p>
    <w:p w14:paraId="69C8ABD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lose(Me.C);</w:t>
      </w:r>
    </w:p>
    <w:p w14:paraId="52748A7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{$I+}</w:t>
      </w:r>
    </w:p>
    <w:p w14:paraId="0FCA1DC8" w14:textId="57C0AFDF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CBB1025" w14:textId="77777777" w:rsidR="0006603A" w:rsidRPr="00060A50" w:rsidRDefault="0006603A" w:rsidP="0006603A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---}</w:t>
      </w:r>
    </w:p>
    <w:p w14:paraId="12AF42E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68A798AC" w14:textId="390F8B9E" w:rsidR="008C0C45" w:rsidRPr="00460070" w:rsidRDefault="008C0C45" w:rsidP="008C0C45">
      <w:pPr>
        <w:rPr>
          <w:rFonts w:ascii="Courier New" w:hAnsi="Courier New" w:cs="Courier New"/>
          <w:sz w:val="20"/>
          <w:szCs w:val="20"/>
          <w:lang w:val="es-ES"/>
        </w:rPr>
      </w:pPr>
      <w:r w:rsidRPr="00460070">
        <w:rPr>
          <w:rFonts w:ascii="Courier New" w:hAnsi="Courier New" w:cs="Courier New"/>
          <w:sz w:val="20"/>
          <w:szCs w:val="20"/>
          <w:lang w:val="es-ES"/>
        </w:rPr>
        <w:lastRenderedPageBreak/>
        <w:t>procedure AbrirMe_ArbolTri(var Me:</w:t>
      </w:r>
      <w:r w:rsidR="00460070" w:rsidRPr="00460070">
        <w:rPr>
          <w:rFonts w:ascii="Courier New" w:hAnsi="Courier New" w:cs="Courier New"/>
          <w:sz w:val="20"/>
          <w:szCs w:val="20"/>
          <w:lang w:val="es-ES"/>
        </w:rPr>
        <w:t>tArbolTrinario</w:t>
      </w:r>
      <w:r w:rsidRPr="00460070">
        <w:rPr>
          <w:rFonts w:ascii="Courier New" w:hAnsi="Courier New" w:cs="Courier New"/>
          <w:sz w:val="20"/>
          <w:szCs w:val="20"/>
          <w:lang w:val="es-ES"/>
        </w:rPr>
        <w:t>);</w:t>
      </w:r>
    </w:p>
    <w:p w14:paraId="0098F42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6DA29D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eset(Me.C);</w:t>
      </w:r>
    </w:p>
    <w:p w14:paraId="7A84227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eset(Me.D);</w:t>
      </w:r>
    </w:p>
    <w:p w14:paraId="34D7A99E" w14:textId="5BD4FDAE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060C79E" w14:textId="73318967" w:rsidR="008C0C45" w:rsidRPr="00607D3C" w:rsidRDefault="0006603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0BD6BF22" w14:textId="60B672A1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errarMe_ArbolTri(var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);</w:t>
      </w:r>
    </w:p>
    <w:p w14:paraId="486F40C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F162DA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lose(Me.D);</w:t>
      </w:r>
    </w:p>
    <w:p w14:paraId="40E21B1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lose(Me.C);</w:t>
      </w:r>
    </w:p>
    <w:p w14:paraId="5A3D9E34" w14:textId="64489CE4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F9F5039" w14:textId="087862BF" w:rsidR="008C0C45" w:rsidRPr="00607D3C" w:rsidRDefault="0006603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5DD565B5" w14:textId="2815ADC3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DestruirMe_ArbolTri(var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);</w:t>
      </w:r>
    </w:p>
    <w:p w14:paraId="5EABCA2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F76847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rase(Me.D);</w:t>
      </w:r>
    </w:p>
    <w:p w14:paraId="00C3DA3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rase(Me.C);</w:t>
      </w:r>
    </w:p>
    <w:p w14:paraId="41A5AAE2" w14:textId="626317DB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79D7E9C" w14:textId="5E2F7668" w:rsidR="008C0C45" w:rsidRPr="00607D3C" w:rsidRDefault="0006603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100ED668" w14:textId="41894A09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Arbol_Vacio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):Boolean;</w:t>
      </w:r>
    </w:p>
    <w:p w14:paraId="2443FBF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F25342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c:tControlArbol;</w:t>
      </w:r>
    </w:p>
    <w:p w14:paraId="314F843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28FA14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C,0); Read(Me.c, Rc);</w:t>
      </w:r>
    </w:p>
    <w:p w14:paraId="6B2AC0D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Arbol_Vacio:=  (Rc.Raiz = Lib_Auxiliar.PosNula) ;</w:t>
      </w:r>
    </w:p>
    <w:p w14:paraId="78F1DD4D" w14:textId="06AB744C" w:rsidR="00E656B4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3DF0D07" w14:textId="56AFD9D2" w:rsidR="00CA18EA" w:rsidRPr="00607D3C" w:rsidRDefault="0006603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17A1C452" w14:textId="0F5E5A30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arNodo_ArbolTri(var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var nodo:tNodoIndice;pos:tPos);//pos, posicion fisica de su padre</w:t>
      </w:r>
    </w:p>
    <w:p w14:paraId="33F5425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62FF31E3" w14:textId="42A3F122" w:rsidR="008C0C45" w:rsidRPr="00607D3C" w:rsidRDefault="00CA18E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</w:rPr>
        <w:t>posnueva:tPos;</w:t>
      </w:r>
    </w:p>
    <w:p w14:paraId="7329BE55" w14:textId="15F92EA9" w:rsidR="008C0C45" w:rsidRPr="00607D3C" w:rsidRDefault="00CA18E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</w:rPr>
        <w:t>reg,rd:tNodoIndice;</w:t>
      </w:r>
    </w:p>
    <w:p w14:paraId="2377C029" w14:textId="61345889" w:rsidR="008C0C45" w:rsidRPr="00607D3C" w:rsidRDefault="00CA18EA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RC:tControlArbol;</w:t>
      </w:r>
    </w:p>
    <w:p w14:paraId="4413B35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NodoMedio: boolean;</w:t>
      </w:r>
    </w:p>
    <w:p w14:paraId="42D417A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D9B3B1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NodoMedio:= false;</w:t>
      </w:r>
    </w:p>
    <w:p w14:paraId="2737367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seek(Me.C,0); read(Me.C,RC);</w:t>
      </w:r>
    </w:p>
    <w:p w14:paraId="46C5DF46" w14:textId="5DDA6F0E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if RC.borrados=Lib_Auxiliar</w:t>
      </w:r>
      <w:r w:rsidR="00CA18EA" w:rsidRPr="00607D3C">
        <w:rPr>
          <w:rFonts w:ascii="Courier New" w:hAnsi="Courier New" w:cs="Courier New"/>
          <w:sz w:val="20"/>
          <w:szCs w:val="20"/>
        </w:rPr>
        <w:t>.PosNula then //No hay borrados</w:t>
      </w:r>
    </w:p>
    <w:p w14:paraId="701C2A83" w14:textId="5340BC18" w:rsidR="008C0C45" w:rsidRPr="00060A50" w:rsidRDefault="008C0C45" w:rsidP="008C0C45">
      <w:pPr>
        <w:rPr>
          <w:rFonts w:ascii="Courier New" w:hAnsi="Courier New" w:cs="Courier New"/>
          <w:sz w:val="20"/>
          <w:szCs w:val="20"/>
          <w:lang w:val="es-E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="00CA18EA" w:rsidRPr="00060A50">
        <w:rPr>
          <w:rFonts w:ascii="Courier New" w:hAnsi="Courier New" w:cs="Courier New"/>
          <w:sz w:val="20"/>
          <w:szCs w:val="20"/>
          <w:lang w:val="es-ES"/>
        </w:rPr>
        <w:t>posnueva:=filesize(Me.D)</w:t>
      </w:r>
    </w:p>
    <w:p w14:paraId="0397E76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 //Hay borrados</w:t>
      </w:r>
    </w:p>
    <w:p w14:paraId="7594AE4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begin</w:t>
      </w:r>
    </w:p>
    <w:p w14:paraId="63EF00E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Posnueva:=RC.Borrados;</w:t>
      </w:r>
    </w:p>
    <w:p w14:paraId="6301BA56" w14:textId="77777777" w:rsidR="008C0C45" w:rsidRPr="00060A50" w:rsidRDefault="008C0C45" w:rsidP="008C0C45">
      <w:pPr>
        <w:rPr>
          <w:rFonts w:ascii="Courier New" w:hAnsi="Courier New" w:cs="Courier New"/>
          <w:sz w:val="20"/>
          <w:szCs w:val="20"/>
          <w:lang w:val="es-E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</w:t>
      </w:r>
      <w:r w:rsidRPr="00060A50">
        <w:rPr>
          <w:rFonts w:ascii="Courier New" w:hAnsi="Courier New" w:cs="Courier New"/>
          <w:sz w:val="20"/>
          <w:szCs w:val="20"/>
          <w:lang w:val="es-ES"/>
        </w:rPr>
        <w:t>seek(Me.D,posnueva); read(Me.D,rD);</w:t>
      </w:r>
    </w:p>
    <w:p w14:paraId="5456661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   </w:t>
      </w:r>
      <w:r w:rsidRPr="00607D3C">
        <w:rPr>
          <w:rFonts w:ascii="Courier New" w:hAnsi="Courier New" w:cs="Courier New"/>
          <w:sz w:val="20"/>
          <w:szCs w:val="20"/>
        </w:rPr>
        <w:t>RC.Borrados:=rD.hi;</w:t>
      </w:r>
    </w:p>
    <w:p w14:paraId="1197229A" w14:textId="2E410D63" w:rsidR="008C0C45" w:rsidRPr="00607D3C" w:rsidRDefault="00B9015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="008C0C45" w:rsidRPr="00607D3C">
        <w:rPr>
          <w:rFonts w:ascii="Courier New" w:hAnsi="Courier New" w:cs="Courier New"/>
          <w:sz w:val="20"/>
          <w:szCs w:val="20"/>
        </w:rPr>
        <w:t>end;</w:t>
      </w:r>
    </w:p>
    <w:p w14:paraId="6E1721C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08785D4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if (RC.Raiz=Lib_Auxiliar.PosNula) then//Inserto En árbol vacio</w:t>
      </w:r>
    </w:p>
    <w:p w14:paraId="0C9E983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begin</w:t>
      </w:r>
    </w:p>
    <w:p w14:paraId="3B41B398" w14:textId="52F43FBA" w:rsidR="008C0C45" w:rsidRPr="00607D3C" w:rsidRDefault="00B9015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</w:t>
      </w:r>
      <w:r w:rsidR="008C0C45" w:rsidRPr="00607D3C">
        <w:rPr>
          <w:rFonts w:ascii="Courier New" w:hAnsi="Courier New" w:cs="Courier New"/>
          <w:sz w:val="20"/>
          <w:szCs w:val="20"/>
        </w:rPr>
        <w:t>nodo.padre:=Lib_Auxiliar.PosNula;</w:t>
      </w:r>
    </w:p>
    <w:p w14:paraId="6293AA9B" w14:textId="6612B0EE" w:rsidR="008C0C45" w:rsidRPr="00607D3C" w:rsidRDefault="00B9015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</w:t>
      </w:r>
      <w:r w:rsidR="008C0C45" w:rsidRPr="00607D3C">
        <w:rPr>
          <w:rFonts w:ascii="Courier New" w:hAnsi="Courier New" w:cs="Courier New"/>
          <w:sz w:val="20"/>
          <w:szCs w:val="20"/>
        </w:rPr>
        <w:t>nodo.hi:=Lib_Auxiliar.PosNula;</w:t>
      </w:r>
    </w:p>
    <w:p w14:paraId="5604D4B9" w14:textId="00FA8351" w:rsidR="008C0C45" w:rsidRPr="00607D3C" w:rsidRDefault="00B9015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</w:t>
      </w:r>
      <w:r w:rsidR="008C0C45" w:rsidRPr="00607D3C">
        <w:rPr>
          <w:rFonts w:ascii="Courier New" w:hAnsi="Courier New" w:cs="Courier New"/>
          <w:sz w:val="20"/>
          <w:szCs w:val="20"/>
        </w:rPr>
        <w:t>nodo.hd:=Lib_Auxiliar.PosNula;</w:t>
      </w:r>
    </w:p>
    <w:p w14:paraId="1261A3F0" w14:textId="4A23B625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B90155"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nodo.nivel:=1;</w:t>
      </w:r>
    </w:p>
    <w:p w14:paraId="46DAE2C9" w14:textId="5B434204" w:rsidR="008C0C45" w:rsidRPr="00607D3C" w:rsidRDefault="00B9015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</w:t>
      </w:r>
      <w:r w:rsidR="008C0C45" w:rsidRPr="00607D3C">
        <w:rPr>
          <w:rFonts w:ascii="Courier New" w:hAnsi="Courier New" w:cs="Courier New"/>
          <w:sz w:val="20"/>
          <w:szCs w:val="20"/>
        </w:rPr>
        <w:t>RC.Raiz:=posnueva;</w:t>
      </w:r>
    </w:p>
    <w:p w14:paraId="563B267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end</w:t>
      </w:r>
    </w:p>
    <w:p w14:paraId="364071B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//Grabamos al final</w:t>
      </w:r>
    </w:p>
    <w:p w14:paraId="615726F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else //Inserto como hoja</w:t>
      </w:r>
    </w:p>
    <w:p w14:paraId="677E8F0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begin</w:t>
      </w:r>
    </w:p>
    <w:p w14:paraId="7D41A2F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seek(Me.D,pos); read(Me.D,reg); //leo el registro del padre</w:t>
      </w:r>
    </w:p>
    <w:p w14:paraId="5A16742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.padre:= pos;</w:t>
      </w:r>
    </w:p>
    <w:p w14:paraId="2A73483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.hd:= Lib_Auxiliar.PosNula;</w:t>
      </w:r>
    </w:p>
    <w:p w14:paraId="23A5974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.hi:= Lib_Auxiliar.PosNula;</w:t>
      </w:r>
    </w:p>
    <w:p w14:paraId="22AA6FD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.nivel:=Reg.Nivel+1;</w:t>
      </w:r>
    </w:p>
    <w:p w14:paraId="7F906EA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62F1F2A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Si el nodo a insertar es la misma que la de su padre, entonces significa que voy a insertar al medio</w:t>
      </w:r>
    </w:p>
    <w:p w14:paraId="76F7DA5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.Clave = reg.Clave then</w:t>
      </w:r>
    </w:p>
    <w:p w14:paraId="1D8059B5" w14:textId="6D1F6FD1" w:rsidR="008C0C45" w:rsidRPr="00607D3C" w:rsidRDefault="00B9015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NodoMedio:= true;</w:t>
      </w:r>
    </w:p>
    <w:p w14:paraId="0083E453" w14:textId="77777777" w:rsidR="00B9015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</w:p>
    <w:p w14:paraId="35E11F85" w14:textId="1F662E08" w:rsidR="008C0C45" w:rsidRPr="00607D3C" w:rsidRDefault="00B9015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(nodo.clave&lt;=reg.clave) then</w:t>
      </w:r>
    </w:p>
    <w:p w14:paraId="72BDB853" w14:textId="5CFCAD83" w:rsidR="008C0C45" w:rsidRPr="00607D3C" w:rsidRDefault="00B90155" w:rsidP="008C0C45">
      <w:pPr>
        <w:rPr>
          <w:rFonts w:ascii="Courier New" w:hAnsi="Courier New" w:cs="Courier New"/>
          <w:sz w:val="20"/>
          <w:szCs w:val="20"/>
          <w:lang w:val="es-E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s-ES"/>
        </w:rPr>
        <w:t>reg.hi:=posnueva</w:t>
      </w:r>
    </w:p>
    <w:p w14:paraId="2AA012FA" w14:textId="5919D11D" w:rsidR="008C0C45" w:rsidRPr="00607D3C" w:rsidRDefault="00B90155" w:rsidP="008C0C45">
      <w:pPr>
        <w:rPr>
          <w:rFonts w:ascii="Courier New" w:hAnsi="Courier New" w:cs="Courier New"/>
          <w:sz w:val="20"/>
          <w:szCs w:val="20"/>
          <w:lang w:val="es-E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      else</w:t>
      </w:r>
    </w:p>
    <w:p w14:paraId="0750D68E" w14:textId="355638FB" w:rsidR="008C0C45" w:rsidRPr="00607D3C" w:rsidRDefault="00B90155" w:rsidP="008C0C45">
      <w:pPr>
        <w:rPr>
          <w:rFonts w:ascii="Courier New" w:hAnsi="Courier New" w:cs="Courier New"/>
          <w:sz w:val="20"/>
          <w:szCs w:val="20"/>
          <w:lang w:val="es-E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lastRenderedPageBreak/>
        <w:t xml:space="preserve">        reg.hd:=posnueva;    </w:t>
      </w:r>
    </w:p>
    <w:p w14:paraId="7DC9B49A" w14:textId="77777777" w:rsidR="00B90155" w:rsidRPr="00060A50" w:rsidRDefault="00B90155" w:rsidP="008C0C45">
      <w:pPr>
        <w:rPr>
          <w:rFonts w:ascii="Courier New" w:hAnsi="Courier New" w:cs="Courier New"/>
          <w:sz w:val="20"/>
          <w:szCs w:val="20"/>
          <w:lang w:val="es-ES"/>
        </w:rPr>
      </w:pPr>
    </w:p>
    <w:p w14:paraId="4343A821" w14:textId="1684C015" w:rsidR="008C0C45" w:rsidRPr="00607D3C" w:rsidRDefault="00B9015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  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seek(Me.d,pos); write(Me.d,reg);</w:t>
      </w:r>
    </w:p>
    <w:p w14:paraId="1595C9B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E682F2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6DE58B16" w14:textId="55BC7662" w:rsidR="008C0C45" w:rsidRPr="00607D3C" w:rsidRDefault="00B9015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doMedio then </w:t>
      </w:r>
      <w:r w:rsidR="008C0C45" w:rsidRPr="00607D3C">
        <w:rPr>
          <w:rFonts w:ascii="Courier New" w:hAnsi="Courier New" w:cs="Courier New"/>
          <w:sz w:val="20"/>
          <w:szCs w:val="20"/>
        </w:rPr>
        <w:t>//actualizo las poosiciones del nodo que se va a insertar al medio</w:t>
      </w:r>
    </w:p>
    <w:p w14:paraId="1A15B35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4D8EF80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posNueva:= pos;</w:t>
      </w:r>
    </w:p>
    <w:p w14:paraId="00CE57C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.Hi:= reg.Hi;</w:t>
      </w:r>
    </w:p>
    <w:p w14:paraId="070A0CF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.Hd:= reg.Hd;</w:t>
      </w:r>
    </w:p>
    <w:p w14:paraId="27A1196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.Padre:= reg.Padre;</w:t>
      </w:r>
    </w:p>
    <w:p w14:paraId="6A5790E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.Nivel:= reg.Nivel;</w:t>
      </w:r>
    </w:p>
    <w:p w14:paraId="3C5F4E1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c.Cantidad:= rc.Cantidad-1;</w:t>
      </w:r>
    </w:p>
    <w:p w14:paraId="2F42B74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</w:t>
      </w:r>
    </w:p>
    <w:p w14:paraId="2D7E9F4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lse  //Si no inserto al medio, entonces inicializo todas las posiciones</w:t>
      </w:r>
    </w:p>
    <w:p w14:paraId="6DB110E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begin</w:t>
      </w:r>
    </w:p>
    <w:p w14:paraId="3CE24AE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O_ListaParcialDobleEnlace.InicializarCabecera(nodo.HijoMedio);</w:t>
      </w:r>
    </w:p>
    <w:p w14:paraId="506069C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nodo.Hi:=Lib_Auxiliar.PosNula;</w:t>
      </w:r>
    </w:p>
    <w:p w14:paraId="1DC75D7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nodo.Hd:=Lib_Auxiliar.PosNula;</w:t>
      </w:r>
    </w:p>
    <w:p w14:paraId="0459C4C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02DF97C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56CEAD0B" w14:textId="121C744D" w:rsidR="008C0C45" w:rsidRPr="00607D3C" w:rsidRDefault="00AF0A19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="008C0C45" w:rsidRPr="00607D3C">
        <w:rPr>
          <w:rFonts w:ascii="Courier New" w:hAnsi="Courier New" w:cs="Courier New"/>
          <w:sz w:val="20"/>
          <w:szCs w:val="20"/>
        </w:rPr>
        <w:t>//Si la profuncididad del nodo es mayor a la prfundidad en el control actualizo.</w:t>
      </w:r>
    </w:p>
    <w:p w14:paraId="51D17396" w14:textId="0ABA288B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="00E66A45" w:rsidRPr="00607D3C">
        <w:rPr>
          <w:rFonts w:ascii="Courier New" w:hAnsi="Courier New" w:cs="Courier New"/>
          <w:sz w:val="20"/>
          <w:szCs w:val="20"/>
          <w:lang w:val="es-E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.nivel &gt; RC.NivelMax then</w:t>
      </w:r>
    </w:p>
    <w:p w14:paraId="6B4C243F" w14:textId="09D0220B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AF0A19" w:rsidRPr="00060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RC.NivelMax := nodo.nivel;</w:t>
      </w:r>
    </w:p>
    <w:p w14:paraId="14E9FCAE" w14:textId="7AEA9A0D" w:rsidR="008C0C45" w:rsidRPr="00607D3C" w:rsidRDefault="00AF0A19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="008C0C45" w:rsidRPr="00607D3C">
        <w:rPr>
          <w:rFonts w:ascii="Courier New" w:hAnsi="Courier New" w:cs="Courier New"/>
          <w:sz w:val="20"/>
          <w:szCs w:val="20"/>
        </w:rPr>
        <w:t>rc.cantidad:=rc.cantidad+1;</w:t>
      </w:r>
    </w:p>
    <w:p w14:paraId="6F8F5442" w14:textId="191CEDCF" w:rsidR="008C0C45" w:rsidRPr="00607D3C" w:rsidRDefault="00AF0A19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="008C0C45" w:rsidRPr="00607D3C">
        <w:rPr>
          <w:rFonts w:ascii="Courier New" w:hAnsi="Courier New" w:cs="Courier New"/>
          <w:sz w:val="20"/>
          <w:szCs w:val="20"/>
        </w:rPr>
        <w:t>seek(Me.d,posnueva); write(Me.d,nodo); //se escribe el elemento en el archivo</w:t>
      </w:r>
    </w:p>
    <w:p w14:paraId="68A058E4" w14:textId="64601C6B" w:rsidR="008C0C45" w:rsidRPr="00607D3C" w:rsidRDefault="00AF0A19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="008C0C45" w:rsidRPr="00607D3C">
        <w:rPr>
          <w:rFonts w:ascii="Courier New" w:hAnsi="Courier New" w:cs="Courier New"/>
          <w:sz w:val="20"/>
          <w:szCs w:val="20"/>
        </w:rPr>
        <w:t>seek(Me.c,0); write(Me.c,rc);</w:t>
      </w:r>
      <w:r w:rsidR="008C0C45" w:rsidRPr="00607D3C">
        <w:rPr>
          <w:rFonts w:ascii="Courier New" w:hAnsi="Courier New" w:cs="Courier New"/>
          <w:sz w:val="20"/>
          <w:szCs w:val="20"/>
        </w:rPr>
        <w:tab/>
        <w:t>// se actualiza el registro control</w:t>
      </w:r>
    </w:p>
    <w:p w14:paraId="6A7F18D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28E8CD2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pregunto por el balanceo del árbol</w:t>
      </w:r>
    </w:p>
    <w:p w14:paraId="0613B50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Balancear_ArbolTri(me, PosNueva);</w:t>
      </w:r>
    </w:p>
    <w:p w14:paraId="58C5B60B" w14:textId="3942989F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244A9BC" w14:textId="068D4C3A" w:rsidR="0006603A" w:rsidRPr="00607D3C" w:rsidRDefault="0006603A" w:rsidP="0006603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5B2075D" w14:textId="719E5647" w:rsidR="00ED179B" w:rsidRDefault="00ED179B" w:rsidP="0006603A">
      <w:pPr>
        <w:rPr>
          <w:rFonts w:ascii="Courier New" w:hAnsi="Courier New" w:cs="Courier New"/>
          <w:sz w:val="20"/>
          <w:szCs w:val="20"/>
        </w:rPr>
      </w:pPr>
    </w:p>
    <w:p w14:paraId="6260E763" w14:textId="6A8A6A08" w:rsidR="00C3043F" w:rsidRPr="00607D3C" w:rsidRDefault="00C3043F" w:rsidP="0006603A">
      <w:pPr>
        <w:rPr>
          <w:rFonts w:ascii="Courier New" w:hAnsi="Courier New" w:cs="Courier New"/>
          <w:sz w:val="20"/>
          <w:szCs w:val="20"/>
        </w:rPr>
      </w:pPr>
    </w:p>
    <w:p w14:paraId="3DD9A785" w14:textId="4321D3B1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>Procedure EliminarNodo_ArbolTri(var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pos:tPos);</w:t>
      </w:r>
    </w:p>
    <w:p w14:paraId="61FC77F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D928EED" w14:textId="67BE2599" w:rsidR="008C0C45" w:rsidRPr="00607D3C" w:rsidRDefault="003966C6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</w:rPr>
        <w:t>RD:tNodoIndice;</w:t>
      </w:r>
    </w:p>
    <w:p w14:paraId="6A81F848" w14:textId="63054F15" w:rsidR="008C0C45" w:rsidRPr="00607D3C" w:rsidRDefault="003966C6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</w:rPr>
        <w:t>RC:tControlArbol;</w:t>
      </w:r>
    </w:p>
    <w:p w14:paraId="171EC85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Aux,RHD,RDP,RHI:tNodoIndice;</w:t>
      </w:r>
    </w:p>
    <w:p w14:paraId="1407F403" w14:textId="4D96D88C" w:rsidR="003966C6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osAux</w:t>
      </w:r>
      <w:r w:rsidR="003966C6" w:rsidRPr="00607D3C">
        <w:rPr>
          <w:rFonts w:ascii="Courier New" w:hAnsi="Courier New" w:cs="Courier New"/>
          <w:sz w:val="20"/>
          <w:szCs w:val="20"/>
          <w:lang w:val="en-US"/>
        </w:rPr>
        <w:t>:tPos;</w:t>
      </w:r>
    </w:p>
    <w:p w14:paraId="5402D10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B1A32D8" w14:textId="04E76BD1" w:rsidR="008C0C45" w:rsidRPr="00607D3C" w:rsidRDefault="003966C6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seek(Me.c,0); read(Me.c,rc);</w:t>
      </w:r>
    </w:p>
    <w:p w14:paraId="08B3D787" w14:textId="65DDE91B" w:rsidR="008C0C45" w:rsidRPr="00607D3C" w:rsidRDefault="003966C6" w:rsidP="008C0C45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</w:rPr>
        <w:t>seek(Me.d,pos); read(Me.d,rd);   /</w:t>
      </w:r>
      <w:r w:rsidR="002A49FA" w:rsidRPr="00607D3C">
        <w:rPr>
          <w:rFonts w:ascii="Courier New" w:hAnsi="Courier New" w:cs="Courier New"/>
          <w:sz w:val="20"/>
          <w:szCs w:val="20"/>
        </w:rPr>
        <w:t>/Capturo el registro a eliminar</w:t>
      </w:r>
    </w:p>
    <w:p w14:paraId="0D448EEC" w14:textId="77777777" w:rsidR="002A49FA" w:rsidRPr="00607D3C" w:rsidRDefault="002A49FA" w:rsidP="008C0C45">
      <w:pPr>
        <w:rPr>
          <w:rFonts w:ascii="Courier New" w:hAnsi="Courier New" w:cs="Courier New"/>
          <w:sz w:val="20"/>
          <w:szCs w:val="20"/>
        </w:rPr>
      </w:pPr>
    </w:p>
    <w:p w14:paraId="76600ED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no tiene padre, no tiene hijos</w:t>
      </w:r>
    </w:p>
    <w:p w14:paraId="7705959C" w14:textId="4154F0E1" w:rsidR="008C0C45" w:rsidRPr="00607D3C" w:rsidRDefault="002A49F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</w:rPr>
        <w:t>if (pos=rc.raiz) and (rd.hi=Lib_Auxiliar.PosNula) and (r</w:t>
      </w:r>
      <w:r w:rsidRPr="00607D3C">
        <w:rPr>
          <w:rFonts w:ascii="Courier New" w:hAnsi="Courier New" w:cs="Courier New"/>
          <w:sz w:val="20"/>
          <w:szCs w:val="20"/>
        </w:rPr>
        <w:t>d.hd=Lib_Auxiliar.PosNula) then</w:t>
      </w:r>
    </w:p>
    <w:p w14:paraId="1892BC5F" w14:textId="7B24AFC7" w:rsidR="008C0C45" w:rsidRPr="00607D3C" w:rsidRDefault="002A49F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8C0C45" w:rsidRPr="00607D3C">
        <w:rPr>
          <w:rFonts w:ascii="Courier New" w:hAnsi="Courier New" w:cs="Courier New"/>
          <w:sz w:val="20"/>
          <w:szCs w:val="20"/>
        </w:rPr>
        <w:t>Rc.Raiz:=Li</w:t>
      </w:r>
      <w:r w:rsidRPr="00607D3C">
        <w:rPr>
          <w:rFonts w:ascii="Courier New" w:hAnsi="Courier New" w:cs="Courier New"/>
          <w:sz w:val="20"/>
          <w:szCs w:val="20"/>
        </w:rPr>
        <w:t>b_Auxiliar.PosNula</w:t>
      </w:r>
    </w:p>
    <w:p w14:paraId="50514FB1" w14:textId="54B9864B" w:rsidR="008C0C45" w:rsidRPr="00607D3C" w:rsidRDefault="002A49F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</w:rPr>
        <w:t>else</w:t>
      </w:r>
    </w:p>
    <w:p w14:paraId="5A6B2891" w14:textId="2C2180A0" w:rsidR="008C0C45" w:rsidRPr="00060A50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="002A49FA" w:rsidRPr="00607D3C">
        <w:rPr>
          <w:rFonts w:ascii="Courier New" w:hAnsi="Courier New" w:cs="Courier New"/>
          <w:sz w:val="20"/>
          <w:szCs w:val="20"/>
        </w:rPr>
        <w:t xml:space="preserve">   </w:t>
      </w:r>
      <w:r w:rsidRPr="00060A50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3DC5613" w14:textId="2D07F8A6" w:rsidR="002A49FA" w:rsidRPr="00060A50" w:rsidRDefault="002A49FA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8C0C45" w:rsidRPr="00060A50">
        <w:rPr>
          <w:rFonts w:ascii="Courier New" w:hAnsi="Courier New" w:cs="Courier New"/>
          <w:sz w:val="20"/>
          <w:szCs w:val="20"/>
          <w:lang w:val="en-US"/>
        </w:rPr>
        <w:t>if (rd.hi=Lib_Auxiliar.PosNula) and (rd.hd=Lib_Auxiliar.PosNula) then</w:t>
      </w:r>
    </w:p>
    <w:p w14:paraId="62CB44D4" w14:textId="5CD76F29" w:rsidR="002A49FA" w:rsidRPr="00607D3C" w:rsidRDefault="002A49FA" w:rsidP="002A49FA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0C45" w:rsidRPr="00060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//Tiene padre, no tiene hijos. Eliminar de una hoja</w:t>
      </w:r>
    </w:p>
    <w:p w14:paraId="0F8E74DF" w14:textId="0FBAB08F" w:rsidR="008C0C45" w:rsidRPr="00607D3C" w:rsidRDefault="002A49F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="008C0C45" w:rsidRPr="00607D3C">
        <w:rPr>
          <w:rFonts w:ascii="Courier New" w:hAnsi="Courier New" w:cs="Courier New"/>
          <w:sz w:val="20"/>
          <w:szCs w:val="20"/>
        </w:rPr>
        <w:t>begin</w:t>
      </w:r>
    </w:p>
    <w:p w14:paraId="6726554B" w14:textId="26A6774F" w:rsidR="008C0C45" w:rsidRPr="00060A50" w:rsidRDefault="002A49FA" w:rsidP="008C0C45">
      <w:pPr>
        <w:rPr>
          <w:rFonts w:ascii="Courier New" w:hAnsi="Courier New" w:cs="Courier New"/>
          <w:sz w:val="20"/>
          <w:szCs w:val="20"/>
          <w:lang w:val="es-ES"/>
        </w:rPr>
      </w:pPr>
      <w:r w:rsidRPr="00607D3C">
        <w:rPr>
          <w:rFonts w:ascii="Courier New" w:hAnsi="Courier New" w:cs="Courier New"/>
          <w:sz w:val="20"/>
          <w:szCs w:val="20"/>
        </w:rPr>
        <w:tab/>
      </w: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="008C0C45" w:rsidRPr="00060A50">
        <w:rPr>
          <w:rFonts w:ascii="Courier New" w:hAnsi="Courier New" w:cs="Courier New"/>
          <w:sz w:val="20"/>
          <w:szCs w:val="20"/>
          <w:lang w:val="es-ES"/>
        </w:rPr>
        <w:t>Seek(Me.D,rd.padre);read(Me.d,rdp);</w:t>
      </w:r>
    </w:p>
    <w:p w14:paraId="44A3069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rdp.hi=pos then</w:t>
      </w:r>
    </w:p>
    <w:p w14:paraId="3D41DC9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rdp.hi:=Lib_Auxiliar.PosNula</w:t>
      </w:r>
    </w:p>
    <w:p w14:paraId="22B7D2F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01240B5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rdp.hd:=Lib_Auxiliar.PosNula;</w:t>
      </w:r>
    </w:p>
    <w:p w14:paraId="5ED4E83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28DE7D39" w14:textId="340A4005" w:rsidR="008C0C45" w:rsidRPr="00607D3C" w:rsidRDefault="002A49FA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Seek(Me.d,rd.padre);write(Me.d,RDP);</w:t>
      </w:r>
    </w:p>
    <w:p w14:paraId="7A76CBD2" w14:textId="4A29B928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A49FA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3A762882" w14:textId="4E5B5C49" w:rsidR="008C0C45" w:rsidRPr="00607D3C" w:rsidRDefault="002A49FA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1FCC862" w14:textId="4FB44442" w:rsidR="008C0C45" w:rsidRPr="00607D3C" w:rsidRDefault="002A49FA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9A04A8B" w14:textId="3649E883" w:rsidR="008C0C45" w:rsidRPr="00060A50" w:rsidRDefault="002A49FA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060A50">
        <w:rPr>
          <w:rFonts w:ascii="Courier New" w:hAnsi="Courier New" w:cs="Courier New"/>
          <w:sz w:val="20"/>
          <w:szCs w:val="20"/>
          <w:lang w:val="en-US"/>
        </w:rPr>
        <w:t xml:space="preserve">if (rd.hi &lt;&gt; Lib_Auxiliar.PosNula) and (rd.hd &lt;&gt; Lib_Auxiliar.PosNula) then </w:t>
      </w: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0C45" w:rsidRPr="00060A50">
        <w:rPr>
          <w:rFonts w:ascii="Courier New" w:hAnsi="Courier New" w:cs="Courier New"/>
          <w:sz w:val="20"/>
          <w:szCs w:val="20"/>
          <w:lang w:val="en-US"/>
        </w:rPr>
        <w:t>//Caso general, tiene padre y tiene hijos...</w:t>
      </w:r>
    </w:p>
    <w:p w14:paraId="55588266" w14:textId="0A223470" w:rsidR="008C0C45" w:rsidRPr="00607D3C" w:rsidRDefault="002A49FA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ab/>
      </w: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F8F5CF8" w14:textId="5DD0CD2A" w:rsidR="008C0C45" w:rsidRPr="00607D3C" w:rsidRDefault="002A49FA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If pos&lt;&gt;RC.raiz then //...no es raiz</w:t>
      </w:r>
    </w:p>
    <w:p w14:paraId="79EE6EB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begin</w:t>
      </w:r>
    </w:p>
    <w:p w14:paraId="4B1AF79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Seek(Me.d,rd.padre);read(Me.d,rdp);</w:t>
      </w:r>
    </w:p>
    <w:p w14:paraId="6498446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If rdp.hi=pos then</w:t>
      </w:r>
    </w:p>
    <w:p w14:paraId="4085DFC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rdp.hi:=rd.hd</w:t>
      </w:r>
    </w:p>
    <w:p w14:paraId="6AE637B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1CF38B2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rdp.hd:=rd.hd;</w:t>
      </w:r>
    </w:p>
    <w:p w14:paraId="462ED2D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0D5BD40F" w14:textId="3910162F" w:rsidR="008C0C45" w:rsidRPr="00607D3C" w:rsidRDefault="00D52E33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Seek(Me.d,RD.padre);Write(Me.d,rdp);</w:t>
      </w:r>
    </w:p>
    <w:p w14:paraId="16E2F54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</w:t>
      </w:r>
    </w:p>
    <w:p w14:paraId="1BE8769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401B4C5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RC.raiz:=rd.hd;</w:t>
      </w:r>
    </w:p>
    <w:p w14:paraId="724D51C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1B46BF1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Seek(Me.d,rd.hd);read(Me.d,RHD);</w:t>
      </w:r>
    </w:p>
    <w:p w14:paraId="041CDA8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RHD.padre:=RD.padre;</w:t>
      </w:r>
    </w:p>
    <w:p w14:paraId="61F911D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posAux:=RD.hd;</w:t>
      </w:r>
    </w:p>
    <w:p w14:paraId="2B2F1F6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Aux:=RHD;</w:t>
      </w:r>
    </w:p>
    <w:p w14:paraId="49D5982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2239E35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While rAux.hi&lt;&gt;Lib_Auxiliar.PosNula do</w:t>
      </w:r>
    </w:p>
    <w:p w14:paraId="21D225D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16018DC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Seek(Me.d,posAux);read(Me.d,RAux);</w:t>
      </w:r>
    </w:p>
    <w:p w14:paraId="54A8F6B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If raux.hi&lt;&gt;Lib_Auxiliar.PosNula then</w:t>
      </w:r>
    </w:p>
    <w:p w14:paraId="710E9CA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posaux:=rAux.hi;</w:t>
      </w:r>
    </w:p>
    <w:p w14:paraId="589BC2E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6A8FE4E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2D4DC12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Seek(Me.d,RD.hi);Read(Me.d,RHI);</w:t>
      </w:r>
    </w:p>
    <w:p w14:paraId="1AF8787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RHI.padre:=posAux;</w:t>
      </w:r>
    </w:p>
    <w:p w14:paraId="49336CD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Aux.hi:=RD.hi;</w:t>
      </w:r>
    </w:p>
    <w:p w14:paraId="54E4342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RD.hi);Write(Me.d,RHI);</w:t>
      </w:r>
    </w:p>
    <w:p w14:paraId="51B0814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Seek(Me.d,posAux);Write(Me.d,raux);</w:t>
      </w:r>
    </w:p>
    <w:p w14:paraId="7B5D19F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If posAux&lt;&gt;RD.hd then</w:t>
      </w:r>
    </w:p>
    <w:p w14:paraId="3DBB403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539BBCD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Seek(Me.d,RD.hd);Write(Me.d,RHD);</w:t>
      </w:r>
    </w:p>
    <w:p w14:paraId="18A7B6A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75161F5E" w14:textId="70B3787A" w:rsidR="008C0C45" w:rsidRPr="00607D3C" w:rsidRDefault="00D52E33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6CBE540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5CAA8C8C" w14:textId="4762E31E" w:rsidR="008C0C45" w:rsidRPr="00607D3C" w:rsidRDefault="00D52E33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  <w:t xml:space="preserve">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5DEC86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If pos&lt;&gt;RC.Raiz then</w:t>
      </w:r>
    </w:p>
    <w:p w14:paraId="1EB9EBD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begin</w:t>
      </w:r>
    </w:p>
    <w:p w14:paraId="5D9925D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Seek(Me.D,RD.padre);Read(Me.D,RDP);</w:t>
      </w:r>
    </w:p>
    <w:p w14:paraId="574E872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If RDP.hi=pos then</w:t>
      </w:r>
    </w:p>
    <w:p w14:paraId="7AA46E6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begin</w:t>
      </w:r>
    </w:p>
    <w:p w14:paraId="112D952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If RD.hi=Lib_Auxiliar.PosNula then</w:t>
      </w:r>
    </w:p>
    <w:p w14:paraId="1CBFEAB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begin</w:t>
      </w:r>
    </w:p>
    <w:p w14:paraId="099B1C8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Rdp.hi:=RD.hd;</w:t>
      </w:r>
    </w:p>
    <w:p w14:paraId="1EA268E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Seek(Me.D,RD.hd);read(Me.d,RHD);</w:t>
      </w:r>
    </w:p>
    <w:p w14:paraId="579EEAB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RHD.padre:=RD.padre;</w:t>
      </w:r>
    </w:p>
    <w:p w14:paraId="069F39F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Seek(Me.d,RD.hd);write(Me.d,RHD);</w:t>
      </w:r>
    </w:p>
    <w:p w14:paraId="257E5C4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end</w:t>
      </w:r>
    </w:p>
    <w:p w14:paraId="7BA7743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else</w:t>
      </w:r>
    </w:p>
    <w:p w14:paraId="62238E4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begin</w:t>
      </w:r>
    </w:p>
    <w:p w14:paraId="0915D0C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Rdp.hi:=RD.hi;</w:t>
      </w:r>
    </w:p>
    <w:p w14:paraId="24F7F2E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Seek(Me.D,RD.hi);read(Me.d,RHI);</w:t>
      </w:r>
    </w:p>
    <w:p w14:paraId="572D9A9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RHI.padre:=RD.padre;</w:t>
      </w:r>
    </w:p>
    <w:p w14:paraId="0B90B8E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Seek(Me.d,RD.hi);write(Me.d,RHI);</w:t>
      </w:r>
    </w:p>
    <w:p w14:paraId="4A1216D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end</w:t>
      </w:r>
    </w:p>
    <w:p w14:paraId="3301F97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end</w:t>
      </w:r>
    </w:p>
    <w:p w14:paraId="6DCB094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else</w:t>
      </w:r>
    </w:p>
    <w:p w14:paraId="2130404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If RD.hi=Lib_Auxiliar.PosNula then</w:t>
      </w:r>
    </w:p>
    <w:p w14:paraId="531F19A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begin</w:t>
      </w:r>
    </w:p>
    <w:p w14:paraId="6B27A2B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Rdp.hd:=RD.hd;</w:t>
      </w:r>
    </w:p>
    <w:p w14:paraId="6A99FCC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Seek(Me.D,RD.hd);read(Me.d,RHD);</w:t>
      </w:r>
    </w:p>
    <w:p w14:paraId="308438D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RHD.padre:=RD.padre;</w:t>
      </w:r>
    </w:p>
    <w:p w14:paraId="5B8546F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Seek(Me.d,RD.hd);write(Me.d,RHD);</w:t>
      </w:r>
    </w:p>
    <w:p w14:paraId="22FFD6F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end</w:t>
      </w:r>
    </w:p>
    <w:p w14:paraId="4BE73AF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else</w:t>
      </w:r>
    </w:p>
    <w:p w14:paraId="00CD0EA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begin</w:t>
      </w:r>
    </w:p>
    <w:p w14:paraId="55B749F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Rdp.hd:=RD.hi;</w:t>
      </w:r>
    </w:p>
    <w:p w14:paraId="739CB4B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Seek(Me.D,RD.hi);read(Me.d,RHI);</w:t>
      </w:r>
    </w:p>
    <w:p w14:paraId="5DCE843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RHI.padre:=RD.padre;</w:t>
      </w:r>
    </w:p>
    <w:p w14:paraId="56B2E57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Seek(Me.d,RD.hi);write(Me.d,RHI);</w:t>
      </w:r>
    </w:p>
    <w:p w14:paraId="28198B2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end;</w:t>
      </w:r>
    </w:p>
    <w:p w14:paraId="76FD16B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Seek(Me.d,rd.padre);write(Me.d,rdp);</w:t>
      </w:r>
    </w:p>
    <w:p w14:paraId="665E1EE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</w:t>
      </w:r>
    </w:p>
    <w:p w14:paraId="43D3B63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else</w:t>
      </w:r>
    </w:p>
    <w:p w14:paraId="2C024E5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If RD.hi=Lib_Auxiliar.PosNula then</w:t>
      </w:r>
    </w:p>
    <w:p w14:paraId="6F8380A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RC.Raiz:=RD.hd</w:t>
      </w:r>
    </w:p>
    <w:p w14:paraId="22EC1B0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lse</w:t>
      </w:r>
    </w:p>
    <w:p w14:paraId="56D4CB0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RC.raiz:=RD.hi;</w:t>
      </w:r>
    </w:p>
    <w:p w14:paraId="3C7CD6C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Pr="00607D3C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1C4976D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Pr="00607D3C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49605C4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  <w:t>end;</w:t>
      </w:r>
    </w:p>
    <w:p w14:paraId="10C0477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D.hi:=RC.borrados;</w:t>
      </w:r>
    </w:p>
    <w:p w14:paraId="3B83556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RD.hd:=RC.borrados;</w:t>
      </w:r>
    </w:p>
    <w:p w14:paraId="386F7BA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>RC.borrados:=pos;</w:t>
      </w:r>
    </w:p>
    <w:p w14:paraId="27E864F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C.Cantidad:=RC.Cantidad-1;</w:t>
      </w:r>
    </w:p>
    <w:p w14:paraId="1976AF7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eek(Me.c,0);write(Me.c,rc); //Grabo la cabecera de control</w:t>
      </w:r>
    </w:p>
    <w:p w14:paraId="61537D86" w14:textId="50B17FA1" w:rsidR="00ED179B" w:rsidRPr="00607D3C" w:rsidRDefault="00D52E33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4F7D333" w14:textId="778CA97C" w:rsidR="008C0C45" w:rsidRPr="00607D3C" w:rsidRDefault="0006603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326DF291" w14:textId="6AB0F05D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ModificarNodo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RegInd:tNodoIndice;Pos:tPos);</w:t>
      </w:r>
    </w:p>
    <w:p w14:paraId="3EFF708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88BD7C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pos); write(Me.D,RegInd);</w:t>
      </w:r>
    </w:p>
    <w:p w14:paraId="3A0F3E43" w14:textId="2B9D25F0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FD225B3" w14:textId="302494B3" w:rsidR="008C0C45" w:rsidRPr="00607D3C" w:rsidRDefault="0006603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6BFD4653" w14:textId="648D1864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 BuscarNodo_ArbolTri (var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clave:tClave;var pos:tPos):boolean; //Buscar iterativo</w:t>
      </w:r>
    </w:p>
    <w:p w14:paraId="6E7FD98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9CA2315" w14:textId="5F5D7851" w:rsidR="008C0C45" w:rsidRPr="00607D3C" w:rsidRDefault="00430E8C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</w:rPr>
        <w:t>reg:tNodoIndice;</w:t>
      </w:r>
    </w:p>
    <w:p w14:paraId="47B8E509" w14:textId="77777777" w:rsidR="00430E8C" w:rsidRPr="00607D3C" w:rsidRDefault="00430E8C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C:tControlArbol;</w:t>
      </w:r>
    </w:p>
    <w:p w14:paraId="0899E82A" w14:textId="26E34BA5" w:rsidR="008C0C45" w:rsidRPr="00060A50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8C0C45" w:rsidRPr="00060A50">
        <w:rPr>
          <w:rFonts w:ascii="Courier New" w:hAnsi="Courier New" w:cs="Courier New"/>
          <w:sz w:val="20"/>
          <w:szCs w:val="20"/>
          <w:lang w:val="en-US"/>
        </w:rPr>
        <w:t>encont:boolean;</w:t>
      </w:r>
    </w:p>
    <w:p w14:paraId="136C5679" w14:textId="2939B860" w:rsidR="008C0C45" w:rsidRPr="00060A50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060A50">
        <w:rPr>
          <w:rFonts w:ascii="Courier New" w:hAnsi="Courier New" w:cs="Courier New"/>
          <w:sz w:val="20"/>
          <w:szCs w:val="20"/>
          <w:lang w:val="en-US"/>
        </w:rPr>
        <w:t>posPadre:tpos;</w:t>
      </w:r>
    </w:p>
    <w:p w14:paraId="3E3E10D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E17BF85" w14:textId="5BBB435E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seek(Me.c,0); read(Me.c,rc);</w:t>
      </w:r>
    </w:p>
    <w:p w14:paraId="201B47DB" w14:textId="35295ADA" w:rsidR="008C0C45" w:rsidRPr="00607D3C" w:rsidRDefault="00430E8C" w:rsidP="008C0C45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</w:rPr>
        <w:t>pos:=rc.raiz; encont:=false;</w:t>
      </w:r>
    </w:p>
    <w:p w14:paraId="51A05DD2" w14:textId="11FB4AD6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posPadre:=Lib_Auxiliar.PosNula;</w:t>
      </w:r>
    </w:p>
    <w:p w14:paraId="103C2326" w14:textId="31BC4379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while (not encont) and (pos&lt;&gt;Lib_Auxiliar.PosNula) do</w:t>
      </w:r>
    </w:p>
    <w:p w14:paraId="6E1D24D2" w14:textId="284DAF3F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F1A7915" w14:textId="7FD8EDB7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seek(Me.d,pos); read(Me.d,reg);</w:t>
      </w:r>
    </w:p>
    <w:p w14:paraId="65A410F0" w14:textId="32CDF46E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if (clave=reg.clave) then</w:t>
      </w:r>
    </w:p>
    <w:p w14:paraId="622AC032" w14:textId="335C428D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D1C256B" w14:textId="38E6975C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encont:=true;</w:t>
      </w:r>
    </w:p>
    <w:p w14:paraId="5BD438E2" w14:textId="2ADE841B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77972D16" w14:textId="273AFC03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DA98FE9" w14:textId="209073BD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D02E5A3" w14:textId="60CD1479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="00B8667F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if (reg.clave&gt;clave) then</w:t>
      </w:r>
    </w:p>
    <w:p w14:paraId="23309222" w14:textId="5E12DC52" w:rsidR="008C0C45" w:rsidRPr="00607D3C" w:rsidRDefault="00430E8C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="00B8667F"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</w:rPr>
        <w:t>begin</w:t>
      </w:r>
    </w:p>
    <w:p w14:paraId="1962D5D4" w14:textId="73E29079" w:rsidR="008C0C45" w:rsidRPr="00607D3C" w:rsidRDefault="00430E8C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 xml:space="preserve">  </w:t>
      </w:r>
      <w:r w:rsidR="00B8667F" w:rsidRPr="00607D3C">
        <w:rPr>
          <w:rFonts w:ascii="Courier New" w:hAnsi="Courier New" w:cs="Courier New"/>
          <w:sz w:val="20"/>
          <w:szCs w:val="20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</w:rPr>
        <w:t>posPadre:=pos;</w:t>
      </w:r>
    </w:p>
    <w:p w14:paraId="7FB1F7AF" w14:textId="2A7DAB5C" w:rsidR="008C0C45" w:rsidRPr="00607D3C" w:rsidRDefault="00430E8C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 xml:space="preserve">  </w:t>
      </w:r>
      <w:r w:rsidR="00B8667F" w:rsidRPr="00607D3C">
        <w:rPr>
          <w:rFonts w:ascii="Courier New" w:hAnsi="Courier New" w:cs="Courier New"/>
          <w:sz w:val="20"/>
          <w:szCs w:val="20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</w:rPr>
        <w:t>pos:=reg.hi;</w:t>
      </w:r>
    </w:p>
    <w:p w14:paraId="6977F453" w14:textId="542CEBDF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ab/>
      </w:r>
      <w:r w:rsidR="00B8667F" w:rsidRPr="00607D3C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39E508D1" w14:textId="381CD288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="00B8667F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2900CA6" w14:textId="2E2F936A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="00B8667F"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B42042A" w14:textId="71816B97" w:rsidR="008C0C45" w:rsidRPr="00060A50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ab/>
      </w: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B8667F"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060A50">
        <w:rPr>
          <w:rFonts w:ascii="Courier New" w:hAnsi="Courier New" w:cs="Courier New"/>
          <w:sz w:val="20"/>
          <w:szCs w:val="20"/>
          <w:lang w:val="en-US"/>
        </w:rPr>
        <w:t>posPadre:=pos;</w:t>
      </w:r>
    </w:p>
    <w:p w14:paraId="7EA67A26" w14:textId="18176BFA" w:rsidR="008C0C45" w:rsidRPr="00060A50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ab/>
        <w:t xml:space="preserve">   </w:t>
      </w:r>
      <w:r w:rsidR="00B8667F"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060A50">
        <w:rPr>
          <w:rFonts w:ascii="Courier New" w:hAnsi="Courier New" w:cs="Courier New"/>
          <w:sz w:val="20"/>
          <w:szCs w:val="20"/>
          <w:lang w:val="en-US"/>
        </w:rPr>
        <w:t>pos:=reg.hd;</w:t>
      </w:r>
    </w:p>
    <w:p w14:paraId="53A8FB2A" w14:textId="0FC1935F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ab/>
        <w:t xml:space="preserve"> </w:t>
      </w:r>
      <w:r w:rsidR="00B8667F"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4B861BD" w14:textId="16B61AF7" w:rsidR="008C0C45" w:rsidRPr="00607D3C" w:rsidRDefault="00430E8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B8667F"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08A3D39" w14:textId="424D104C" w:rsidR="008C0C45" w:rsidRPr="00607D3C" w:rsidRDefault="00B8667F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25B519A" w14:textId="0CA1D93F" w:rsidR="008C0C45" w:rsidRPr="00607D3C" w:rsidRDefault="00B8667F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if (not encont) then</w:t>
      </w:r>
    </w:p>
    <w:p w14:paraId="14566CFF" w14:textId="2DDED891" w:rsidR="008C0C45" w:rsidRPr="00060A50" w:rsidRDefault="00B8667F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8C0C45" w:rsidRPr="00060A50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2A02EBA" w14:textId="5BB13987" w:rsidR="008C0C45" w:rsidRPr="00607D3C" w:rsidRDefault="00B8667F" w:rsidP="008C0C45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8C0C45" w:rsidRPr="00607D3C">
        <w:rPr>
          <w:rFonts w:ascii="Courier New" w:hAnsi="Courier New" w:cs="Courier New"/>
          <w:sz w:val="20"/>
          <w:szCs w:val="20"/>
        </w:rPr>
        <w:t>pos:=posPadre;</w:t>
      </w:r>
    </w:p>
    <w:p w14:paraId="662D8955" w14:textId="2F8AEF64" w:rsidR="008C0C45" w:rsidRPr="00607D3C" w:rsidRDefault="00B8667F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="008C0C45" w:rsidRPr="00607D3C">
        <w:rPr>
          <w:rFonts w:ascii="Courier New" w:hAnsi="Courier New" w:cs="Courier New"/>
          <w:sz w:val="20"/>
          <w:szCs w:val="20"/>
        </w:rPr>
        <w:t>end;</w:t>
      </w:r>
    </w:p>
    <w:p w14:paraId="7BFA7411" w14:textId="3EB87D92" w:rsidR="008C0C45" w:rsidRPr="00607D3C" w:rsidRDefault="00B8667F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="008C0C45" w:rsidRPr="00607D3C">
        <w:rPr>
          <w:rFonts w:ascii="Courier New" w:hAnsi="Courier New" w:cs="Courier New"/>
          <w:sz w:val="20"/>
          <w:szCs w:val="20"/>
        </w:rPr>
        <w:t>BuscarNodo_ArbolTri:=encont;</w:t>
      </w:r>
    </w:p>
    <w:p w14:paraId="4D2576BE" w14:textId="1535C052" w:rsidR="00B8667F" w:rsidRPr="00607D3C" w:rsidRDefault="00B8667F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E180CBA" w14:textId="42F3CF32" w:rsidR="008C0C45" w:rsidRPr="00607D3C" w:rsidRDefault="0006603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BAD3F24" w14:textId="1B7C78E8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CapturarNodo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var RegInd:tNodoIndice; Pos:tPos);</w:t>
      </w:r>
    </w:p>
    <w:p w14:paraId="405C46C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F14467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Pos); Read(Me.D,RegInd);</w:t>
      </w:r>
    </w:p>
    <w:p w14:paraId="501B0AD7" w14:textId="09822DEC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F735CE6" w14:textId="3185B85A" w:rsidR="008C0C45" w:rsidRPr="00607D3C" w:rsidRDefault="0006603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07BFD719" w14:textId="0C388B0D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osNula_ArbolTri(Var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):tPos;</w:t>
      </w:r>
    </w:p>
    <w:p w14:paraId="65AB912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1EC726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Nula_ArbolTri:= Lib_Auxiliar.PosNula;</w:t>
      </w:r>
    </w:p>
    <w:p w14:paraId="46DFE229" w14:textId="2109A70D" w:rsidR="008C0C45" w:rsidRPr="00607D3C" w:rsidRDefault="00080B09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A5A66C8" w14:textId="77777777" w:rsidR="00080B09" w:rsidRPr="00607D3C" w:rsidRDefault="00080B09" w:rsidP="008C0C45">
      <w:pPr>
        <w:rPr>
          <w:rFonts w:ascii="Courier New" w:hAnsi="Courier New" w:cs="Courier New"/>
          <w:sz w:val="20"/>
          <w:szCs w:val="20"/>
        </w:rPr>
      </w:pPr>
    </w:p>
    <w:p w14:paraId="4E380F0F" w14:textId="7D905D88" w:rsidR="008C0C45" w:rsidRPr="00607D3C" w:rsidRDefault="0006603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>{-----------------------------------------------------------------------------------}</w:t>
      </w:r>
    </w:p>
    <w:p w14:paraId="57A685B2" w14:textId="2A1CEF89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Raiz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): tPos;</w:t>
      </w:r>
    </w:p>
    <w:p w14:paraId="2A63CFF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22CEE9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c: tControlArbol;</w:t>
      </w:r>
    </w:p>
    <w:p w14:paraId="20CA373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8B494A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c, 0); Read(Me.c, Rc);</w:t>
      </w:r>
    </w:p>
    <w:p w14:paraId="12B72DC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aiz_ArbolTri:= Rc.Raiz;</w:t>
      </w:r>
    </w:p>
    <w:p w14:paraId="26105168" w14:textId="2FEE6C3B" w:rsidR="00E656B4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2DC7AF9" w14:textId="191ECA2C" w:rsidR="008C0C45" w:rsidRPr="00607D3C" w:rsidRDefault="0006603A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---}</w:t>
      </w:r>
    </w:p>
    <w:p w14:paraId="1F667ACD" w14:textId="24FE0293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Padre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var Reg: tNodoIndice): tPos;</w:t>
      </w:r>
    </w:p>
    <w:p w14:paraId="3981C3D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243FAB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Padre_ArbolTri:= Reg.padre;</w:t>
      </w:r>
    </w:p>
    <w:p w14:paraId="49F1895D" w14:textId="3F4586AA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7AFE895" w14:textId="2E61195A" w:rsidR="008C0C45" w:rsidRPr="00607D3C" w:rsidRDefault="0006603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027A512F" w14:textId="337EFD4D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HijoDer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pos: tPos): tPos;</w:t>
      </w:r>
    </w:p>
    <w:p w14:paraId="29891C4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0C0E2C48" w14:textId="1B02380F" w:rsidR="008C0C45" w:rsidRPr="00607D3C" w:rsidRDefault="00080B09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reg: tNodoIndice;</w:t>
      </w:r>
    </w:p>
    <w:p w14:paraId="16C58CE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3BACC4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pos); read(me.D,reg);</w:t>
      </w:r>
    </w:p>
    <w:p w14:paraId="203BF4F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HijoDer_ArbolTri:= reg.hd;</w:t>
      </w:r>
    </w:p>
    <w:p w14:paraId="0834FFCB" w14:textId="2830F1C8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668BF15" w14:textId="5D0886F8" w:rsidR="008C0C45" w:rsidRPr="00607D3C" w:rsidRDefault="0006603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3B776517" w14:textId="045FD76E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HijoIzq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pos: tPos): tPos;</w:t>
      </w:r>
    </w:p>
    <w:p w14:paraId="6E6E02B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0D6BEF45" w14:textId="07D81A8D" w:rsidR="008C0C45" w:rsidRPr="00607D3C" w:rsidRDefault="00080B09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C0C45" w:rsidRPr="00607D3C">
        <w:rPr>
          <w:rFonts w:ascii="Courier New" w:hAnsi="Courier New" w:cs="Courier New"/>
          <w:sz w:val="20"/>
          <w:szCs w:val="20"/>
          <w:lang w:val="en-US"/>
        </w:rPr>
        <w:t>reg: tNodoIndice;</w:t>
      </w:r>
    </w:p>
    <w:p w14:paraId="00C6DF0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8676C9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pos); read(me.D,reg);</w:t>
      </w:r>
    </w:p>
    <w:p w14:paraId="62BD63D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HijoIzq_ArbolTri:= reg.hi;</w:t>
      </w:r>
    </w:p>
    <w:p w14:paraId="0FB5A617" w14:textId="6375A6BD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47878BB" w14:textId="593F4C36" w:rsidR="008C0C45" w:rsidRPr="00607D3C" w:rsidRDefault="0006603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3CBC517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Rotacion en arbol tambien conocido como 'Rotacion Derecha-Derecha'</w:t>
      </w:r>
    </w:p>
    <w:p w14:paraId="1F8EDAB0" w14:textId="60B59E80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RotacionSimpleIzquierda 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PosNodo: tPos);</w:t>
      </w:r>
    </w:p>
    <w:p w14:paraId="4668673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E4C2AD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,NodoAbajo,NodoAnterior:tNodoIndice;</w:t>
      </w:r>
    </w:p>
    <w:p w14:paraId="3B14DBC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C:tControlArbol;</w:t>
      </w:r>
    </w:p>
    <w:p w14:paraId="2A40B21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PosAux:tPos;</w:t>
      </w:r>
    </w:p>
    <w:p w14:paraId="4311EEF1" w14:textId="00460471" w:rsidR="008C0C45" w:rsidRPr="00607D3C" w:rsidRDefault="00080B09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208754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PosNodo); Read (me.D,NodoArriba);</w:t>
      </w:r>
    </w:p>
    <w:p w14:paraId="3987396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NodoArriba.hd); Read (me.D,NodoAbajo);</w:t>
      </w:r>
    </w:p>
    <w:p w14:paraId="498663D8" w14:textId="7C25F8F4" w:rsidR="008C0C45" w:rsidRPr="00607D3C" w:rsidRDefault="00080B09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C,0);Read(me.C,RC);</w:t>
      </w:r>
    </w:p>
    <w:p w14:paraId="43B12F1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//Cambio enlaces</w:t>
      </w:r>
    </w:p>
    <w:p w14:paraId="7F681BC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ux:=NodoAbajo.hi;</w:t>
      </w:r>
    </w:p>
    <w:p w14:paraId="57FDC73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padre:=NodoArriba.padre;</w:t>
      </w:r>
    </w:p>
    <w:p w14:paraId="3DD0EFA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hi:=PosNodo;</w:t>
      </w:r>
    </w:p>
    <w:p w14:paraId="1387F0D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padre:=NodoArriba.hd;</w:t>
      </w:r>
    </w:p>
    <w:p w14:paraId="612ED03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hd := PosAux; ;</w:t>
      </w:r>
    </w:p>
    <w:p w14:paraId="5BF636E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0FA517D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Si el desbalanceado no era raíz</w:t>
      </w:r>
    </w:p>
    <w:p w14:paraId="4B91018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Abajo.padre &lt;&gt; Lib_Auxiliar.PosNula then</w:t>
      </w:r>
    </w:p>
    <w:p w14:paraId="14F4712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00A4FE1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//Me paro en el padre del hijo desbalanceado, y le pongo como hijo al que era su nieto</w:t>
      </w:r>
    </w:p>
    <w:p w14:paraId="54B3AE6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NodoAbajo.padre); Read (Me.D,NodoAnterior);</w:t>
      </w:r>
    </w:p>
    <w:p w14:paraId="0C36E2F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NodoAnterior.hd = PosNodo then</w:t>
      </w:r>
    </w:p>
    <w:p w14:paraId="30AED7F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NodoAnterior.hd :=NodoArriba.padre</w:t>
      </w:r>
    </w:p>
    <w:p w14:paraId="3EA08A61" w14:textId="45E0939F" w:rsidR="008C0C45" w:rsidRPr="00607D3C" w:rsidRDefault="00080B09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</w:t>
      </w:r>
      <w:r w:rsidR="008C0C45" w:rsidRPr="00607D3C">
        <w:rPr>
          <w:rFonts w:ascii="Courier New" w:hAnsi="Courier New" w:cs="Courier New"/>
          <w:sz w:val="20"/>
          <w:szCs w:val="20"/>
        </w:rPr>
        <w:t>lse</w:t>
      </w:r>
    </w:p>
    <w:p w14:paraId="2FE98F0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Anterior.hi :=NodoArriba.padre;</w:t>
      </w:r>
    </w:p>
    <w:p w14:paraId="2E2170BD" w14:textId="637C5FDC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080B09" w:rsidRPr="00607D3C">
        <w:rPr>
          <w:rFonts w:ascii="Courier New" w:hAnsi="Courier New" w:cs="Courier New"/>
          <w:sz w:val="20"/>
          <w:szCs w:val="20"/>
          <w:lang w:val="en-US"/>
        </w:rPr>
        <w:t>s</w:t>
      </w:r>
      <w:r w:rsidRPr="00607D3C">
        <w:rPr>
          <w:rFonts w:ascii="Courier New" w:hAnsi="Courier New" w:cs="Courier New"/>
          <w:sz w:val="20"/>
          <w:szCs w:val="20"/>
          <w:lang w:val="en-US"/>
        </w:rPr>
        <w:t>eek (Me.D,NodoAbajo.padre); Write (Me.D,NodoAnterior);</w:t>
      </w:r>
    </w:p>
    <w:p w14:paraId="53EED10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0BD61FF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3094E41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//Cambio niveles</w:t>
      </w:r>
    </w:p>
    <w:p w14:paraId="5AFF9B1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nivel:=NodoAbajo.nivel-1;</w:t>
      </w:r>
    </w:p>
    <w:p w14:paraId="1AED1BB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nivel := NodoArriba.nivel+1;</w:t>
      </w:r>
    </w:p>
    <w:p w14:paraId="154E1AD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7067B91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Verifico que el del problema no haya sido la raiz</w:t>
      </w:r>
    </w:p>
    <w:p w14:paraId="56356AA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Anteriormeente a NodoArriba.padre le da NodoAbajo.hdecho. Por lo tanto, pone como nueva raiz</w:t>
      </w:r>
    </w:p>
    <w:p w14:paraId="5A4A19E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al hijo derecho del que estaba desbalanceado.</w:t>
      </w:r>
    </w:p>
    <w:p w14:paraId="67D1AA4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PosNodo=RC.Raiz then</w:t>
      </w:r>
    </w:p>
    <w:p w14:paraId="717F734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C.raiz := NodoArriba.padre;</w:t>
      </w:r>
    </w:p>
    <w:p w14:paraId="4176A88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002B802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PosNodo); Write (Me.D,NodoArriba);</w:t>
      </w:r>
    </w:p>
    <w:p w14:paraId="1FDF6A5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NodoArriba.padre); Write (Me.D,NodoAbajo);</w:t>
      </w:r>
    </w:p>
    <w:p w14:paraId="58FEC10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C,0);Write(Me.C,RC);</w:t>
      </w:r>
    </w:p>
    <w:p w14:paraId="4041023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18FEC07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{Llamo a Actualizar Nivel para actualizar todos los nodos por debajo del padre del nodo que estaba desbalanceado</w:t>
      </w:r>
    </w:p>
    <w:p w14:paraId="002954F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rque ese nodo sigue teniendo el nivel original}</w:t>
      </w:r>
    </w:p>
    <w:p w14:paraId="4CAD5E1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Niveles_ArbolTri(ME,PosNodo);</w:t>
      </w:r>
    </w:p>
    <w:p w14:paraId="6045F9EC" w14:textId="186914CC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79EA27B" w14:textId="6CBF7B27" w:rsidR="008C0C45" w:rsidRPr="00607D3C" w:rsidRDefault="0006603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6BCC0F1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Rotacion en arbol tambien conocido como 'Rotacion Izquierda-Izquierda'</w:t>
      </w:r>
    </w:p>
    <w:p w14:paraId="0E6CC1DA" w14:textId="1F313A00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RotacionSimpleDerecha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PosNodo: tPos);</w:t>
      </w:r>
    </w:p>
    <w:p w14:paraId="7D557479" w14:textId="18CADBD2" w:rsidR="008C0C45" w:rsidRPr="00607D3C" w:rsidRDefault="002625D7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</w:t>
      </w:r>
      <w:r w:rsidR="008C0C45" w:rsidRPr="00607D3C">
        <w:rPr>
          <w:rFonts w:ascii="Courier New" w:hAnsi="Courier New" w:cs="Courier New"/>
          <w:sz w:val="20"/>
          <w:szCs w:val="20"/>
        </w:rPr>
        <w:t>ar</w:t>
      </w:r>
    </w:p>
    <w:p w14:paraId="5262539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,NodoAbajo,NodoAnterior:tNodoIndice;</w:t>
      </w:r>
    </w:p>
    <w:p w14:paraId="212CED9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C:tControlArbol;</w:t>
      </w:r>
    </w:p>
    <w:p w14:paraId="53A2B23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osAux:tPos;</w:t>
      </w:r>
    </w:p>
    <w:p w14:paraId="47794CA0" w14:textId="79D5E45F" w:rsidR="008C0C45" w:rsidRPr="00607D3C" w:rsidRDefault="00F605CB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37D7BF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PosNodo); Read (me.D,NodoArriba);</w:t>
      </w:r>
    </w:p>
    <w:p w14:paraId="500913B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NodoArriba.hi); Read (me.D,NodoAbajo);</w:t>
      </w:r>
    </w:p>
    <w:p w14:paraId="0745FF5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C,0);Read(me.C,RC);</w:t>
      </w:r>
    </w:p>
    <w:p w14:paraId="236083D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48AFB36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{Cambio enlaces}</w:t>
      </w:r>
    </w:p>
    <w:p w14:paraId="1781D1B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ux:=NodoAbajo.hd;</w:t>
      </w:r>
    </w:p>
    <w:p w14:paraId="6A56C01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padre:=NodoArriba.padre;</w:t>
      </w:r>
    </w:p>
    <w:p w14:paraId="1D13A95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hd:=PosNodo;</w:t>
      </w:r>
    </w:p>
    <w:p w14:paraId="1655366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padre:=NodoArriba.hi;</w:t>
      </w:r>
    </w:p>
    <w:p w14:paraId="5E15745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hi := PosAux; ;</w:t>
      </w:r>
    </w:p>
    <w:p w14:paraId="781D4D2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1724B9D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Abajo.padre &lt;&gt; Lib_Auxiliar.PosNula then</w:t>
      </w:r>
    </w:p>
    <w:p w14:paraId="76F93DB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52C0CD6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eek (Me.D,NodoAbajo.padre); Read (Me.D,NodoAnterior);</w:t>
      </w:r>
    </w:p>
    <w:p w14:paraId="4994A61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NodoAnterior.hd = PosNodo then</w:t>
      </w:r>
    </w:p>
    <w:p w14:paraId="66B4604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NodoAnterior.hd :=NodoArriba.padre</w:t>
      </w:r>
    </w:p>
    <w:p w14:paraId="30DE45CE" w14:textId="585732AC" w:rsidR="008C0C45" w:rsidRPr="00607D3C" w:rsidRDefault="00F605CB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</w:t>
      </w:r>
      <w:r w:rsidR="008C0C45" w:rsidRPr="00607D3C">
        <w:rPr>
          <w:rFonts w:ascii="Courier New" w:hAnsi="Courier New" w:cs="Courier New"/>
          <w:sz w:val="20"/>
          <w:szCs w:val="20"/>
        </w:rPr>
        <w:t>lse</w:t>
      </w:r>
    </w:p>
    <w:p w14:paraId="5A28CAA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Anterior.hi :=NodoArriba.padre;</w:t>
      </w:r>
    </w:p>
    <w:p w14:paraId="69F321D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NodoAbajo.padre); Write (Me.D,NodoAnterior);</w:t>
      </w:r>
    </w:p>
    <w:p w14:paraId="2F65FF4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76FF669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3F107FB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{Cambio el campo nivel}</w:t>
      </w:r>
    </w:p>
    <w:p w14:paraId="77011BF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nivel:= NodoAbajo.nivel-1;</w:t>
      </w:r>
    </w:p>
    <w:p w14:paraId="009A0C2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nivel := NodoArriba.nivel+1;</w:t>
      </w:r>
    </w:p>
    <w:p w14:paraId="30D0E3C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58BDFD5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{Verifico que el del drama no haya sido la raiz}</w:t>
      </w:r>
    </w:p>
    <w:p w14:paraId="0BACC79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PosNodo=RC.Raiz then</w:t>
      </w:r>
    </w:p>
    <w:p w14:paraId="7E729B7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C.raiz := NodoArriba.padre;</w:t>
      </w:r>
    </w:p>
    <w:p w14:paraId="0DC2FE5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0CA549C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PosNodo); Write (Me.D,NodoArriba);</w:t>
      </w:r>
    </w:p>
    <w:p w14:paraId="3C0BDA7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NodoArriba.padre); Write (Me.D,NodoAbajo);</w:t>
      </w:r>
    </w:p>
    <w:p w14:paraId="2DC7ECA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C,0);Write(Me.C,RC);</w:t>
      </w:r>
    </w:p>
    <w:p w14:paraId="69CEA71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37EC46A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{Llamo a Actualizar Nivel para actualizar todos los nodos por debajo del padre del nodo que estaba desbalanceado</w:t>
      </w:r>
    </w:p>
    <w:p w14:paraId="7E5FBB8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rque ese nodo sigue teniendo el nivel original}</w:t>
      </w:r>
    </w:p>
    <w:p w14:paraId="39AA06B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Niveles_ArbolTri(ME,PosNodo);</w:t>
      </w:r>
    </w:p>
    <w:p w14:paraId="2934182F" w14:textId="40B625E9" w:rsidR="00F605CB" w:rsidRPr="00607D3C" w:rsidRDefault="00F605CB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A79E07B" w14:textId="0DD6ACF0" w:rsidR="008C0C45" w:rsidRPr="00607D3C" w:rsidRDefault="0006603A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50A58F5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Rotacion en arbol tambien conocido como 'Rotacion Izquierda-Derecha'</w:t>
      </w:r>
    </w:p>
    <w:p w14:paraId="7A7919CD" w14:textId="7086BFCB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RotacionCompuestaDerecha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PosNodo: tPos);</w:t>
      </w:r>
    </w:p>
    <w:p w14:paraId="12DFD0D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F5AF22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,NodoMedio,NodoAbajo,NodoAnterior:tNodoIndice;</w:t>
      </w:r>
    </w:p>
    <w:p w14:paraId="4F0901F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C:tControlArbol;</w:t>
      </w:r>
    </w:p>
    <w:p w14:paraId="279DFA6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ux,PosMedio,PosAbajo:tPos;</w:t>
      </w:r>
    </w:p>
    <w:p w14:paraId="51963B9B" w14:textId="3079EA7C" w:rsidR="008C0C45" w:rsidRPr="00607D3C" w:rsidRDefault="00CD6EA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B79779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PosNodo); Read (Me.D,NodoArriba);</w:t>
      </w:r>
    </w:p>
    <w:p w14:paraId="4DEE6E6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NodoArriba.hi); Read (Me.D,NodoMedio);</w:t>
      </w:r>
    </w:p>
    <w:p w14:paraId="4F0DE08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NodoMedio.hd); Read (Me.D,NodoAbajo);</w:t>
      </w:r>
    </w:p>
    <w:p w14:paraId="6D4B1BE5" w14:textId="6DD232FB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C,0);</w:t>
      </w:r>
      <w:r w:rsidR="00CD6EAC" w:rsidRPr="00607D3C">
        <w:rPr>
          <w:rFonts w:ascii="Courier New" w:hAnsi="Courier New" w:cs="Courier New"/>
          <w:sz w:val="20"/>
          <w:szCs w:val="20"/>
          <w:lang w:val="en-US"/>
        </w:rPr>
        <w:t>Read(Me.C,RC);</w:t>
      </w:r>
    </w:p>
    <w:p w14:paraId="33FABAB9" w14:textId="77777777" w:rsidR="00CD6EAC" w:rsidRPr="00607D3C" w:rsidRDefault="00CD6EAC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757A079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osMedio:=NodoArriba.hi;</w:t>
      </w:r>
    </w:p>
    <w:p w14:paraId="65821F2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bajo:=NodoMedio.hd;</w:t>
      </w:r>
    </w:p>
    <w:p w14:paraId="4BF2A37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PosAux:=NodoArriba.padre;</w:t>
      </w:r>
    </w:p>
    <w:p w14:paraId="3674F25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3F8156E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padre:=NodoMedio.hd ;</w:t>
      </w:r>
    </w:p>
    <w:p w14:paraId="5FEFECA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hi:=NodoAbajo.hd;</w:t>
      </w:r>
    </w:p>
    <w:p w14:paraId="1257A65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4795AE0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Medio.padre:=NodoMedio.hd;</w:t>
      </w:r>
    </w:p>
    <w:p w14:paraId="5442FD0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Medio.hd:= NodoAbajo.hi;</w:t>
      </w:r>
    </w:p>
    <w:p w14:paraId="28F1698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506B440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padre:=PosAux;</w:t>
      </w:r>
    </w:p>
    <w:p w14:paraId="3E1D996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hd:=PosNodo;</w:t>
      </w:r>
    </w:p>
    <w:p w14:paraId="109314F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hi:=PosMedio;</w:t>
      </w:r>
    </w:p>
    <w:p w14:paraId="7597BD3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5943BCE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Abajo.padre &lt;&gt; Lib_Auxiliar.PosNula then</w:t>
      </w:r>
    </w:p>
    <w:p w14:paraId="16B1D6F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3F9153D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eek (Me.D,NodoAbajo.padre); Read (Me.D,NodoAnterior);</w:t>
      </w:r>
    </w:p>
    <w:p w14:paraId="454963B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NodoAnterior.hd = PosNodo then</w:t>
      </w:r>
    </w:p>
    <w:p w14:paraId="2B829DA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NodoAnterior.hd :=PosAbajo</w:t>
      </w:r>
    </w:p>
    <w:p w14:paraId="4CE6B80E" w14:textId="738A145F" w:rsidR="008C0C45" w:rsidRPr="00607D3C" w:rsidRDefault="00CD6EAC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</w:t>
      </w:r>
      <w:r w:rsidR="008C0C45" w:rsidRPr="00607D3C">
        <w:rPr>
          <w:rFonts w:ascii="Courier New" w:hAnsi="Courier New" w:cs="Courier New"/>
          <w:sz w:val="20"/>
          <w:szCs w:val="20"/>
        </w:rPr>
        <w:t>lse</w:t>
      </w:r>
    </w:p>
    <w:p w14:paraId="4A2FC74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Anterior.hi :=PosAbajo;</w:t>
      </w:r>
    </w:p>
    <w:p w14:paraId="25FBDE1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NodoAbajo.padre); Write (Me.D,NodoAnterior);</w:t>
      </w:r>
    </w:p>
    <w:p w14:paraId="4A84955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5B61004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{Cambio el campo nivel}</w:t>
      </w:r>
    </w:p>
    <w:p w14:paraId="33551C1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nivel:=NodoAbajo.nivel-2;</w:t>
      </w:r>
    </w:p>
    <w:p w14:paraId="63240FF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nivel:= NodoArriba.nivel+1;</w:t>
      </w:r>
    </w:p>
    <w:p w14:paraId="7986A1D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3CFADC9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{Verifico que el del drama no haya sido la raiz}</w:t>
      </w:r>
    </w:p>
    <w:p w14:paraId="7EEE5F7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PosNodo=RC.Raiz then</w:t>
      </w:r>
    </w:p>
    <w:p w14:paraId="19D0DEF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C.raiz := NodoArriba.padre;</w:t>
      </w:r>
    </w:p>
    <w:p w14:paraId="7D06DDC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0B772E0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PosNodo); write (Me.D,NodoArriba);</w:t>
      </w:r>
    </w:p>
    <w:p w14:paraId="762CA90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PosMedio); write (Me.D,NodoMedio);</w:t>
      </w:r>
    </w:p>
    <w:p w14:paraId="2A5CD15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PosAbajo); write (Me.D,NodoAbajo);</w:t>
      </w:r>
    </w:p>
    <w:p w14:paraId="45D7331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C,0); Write(Me.C,RC);</w:t>
      </w:r>
    </w:p>
    <w:p w14:paraId="6BD006A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269CBDF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{Llamo a Actualizar Nivel para actualizar todos los nodos por debajo del padre del nodo que estaba desbalanceado</w:t>
      </w:r>
    </w:p>
    <w:p w14:paraId="6631741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rque ese nodo sigue teniendo el nivel original}</w:t>
      </w:r>
    </w:p>
    <w:p w14:paraId="123F86C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Niveles_ArbolTri(ME,PosNodo);</w:t>
      </w:r>
    </w:p>
    <w:p w14:paraId="5E1D67A8" w14:textId="686AD580" w:rsidR="00ED179B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CB43621" w14:textId="7C147D4B" w:rsidR="008C0C45" w:rsidRPr="00607D3C" w:rsidRDefault="00397243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588D8B9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Rotacion en arbol tambien conocido como 'Rotacion Derecha-Izquierda'</w:t>
      </w:r>
    </w:p>
    <w:p w14:paraId="49322183" w14:textId="42490AC8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RotacionCompuestaIzquierda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PosNodo: tPos);</w:t>
      </w:r>
    </w:p>
    <w:p w14:paraId="233C74C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61580BF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,NodoMedio,NodoAbajo,NodoAnterior:tNodoIndice;</w:t>
      </w:r>
    </w:p>
    <w:p w14:paraId="09D00C9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C:tControlArbol;</w:t>
      </w:r>
    </w:p>
    <w:p w14:paraId="0D802BD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ux,PosMedio,PosAbajo:tPos;</w:t>
      </w:r>
    </w:p>
    <w:p w14:paraId="51F96C6D" w14:textId="7E2223B2" w:rsidR="008C0C45" w:rsidRPr="00607D3C" w:rsidRDefault="00CD6EAC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8C1636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PosNodo); Read (Me.D,NodoArriba);</w:t>
      </w:r>
    </w:p>
    <w:p w14:paraId="5E0FE73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NodoArriba.hd); Read (Me.D,NodoMedio);</w:t>
      </w:r>
    </w:p>
    <w:p w14:paraId="2325558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NodoMedio.hi); Read (Me.D,NodoAbajo);</w:t>
      </w:r>
    </w:p>
    <w:p w14:paraId="6A4E4F1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C,0);Read(Me.C,RC);</w:t>
      </w:r>
    </w:p>
    <w:p w14:paraId="593D10A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16B4B4B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osMedio:=NodoArriba.hd;</w:t>
      </w:r>
    </w:p>
    <w:p w14:paraId="2D8535A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bajo:=NodoMedio.hi;</w:t>
      </w:r>
    </w:p>
    <w:p w14:paraId="6A6846D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ux:=NodoArriba.padre;</w:t>
      </w:r>
    </w:p>
    <w:p w14:paraId="3D71C97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514BD37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padre:=NodoMedio.hi;</w:t>
      </w:r>
    </w:p>
    <w:p w14:paraId="64FD781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hd:=NodoAbajo.hi;</w:t>
      </w:r>
    </w:p>
    <w:p w14:paraId="6AF5ED9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77A899C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Medio.padre:=NodoMedio.hi;</w:t>
      </w:r>
    </w:p>
    <w:p w14:paraId="1A1FBAD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Medio.hi:= NodoAbajo.hd;</w:t>
      </w:r>
    </w:p>
    <w:p w14:paraId="4E506ED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7EB96E5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padre:=PosAux;</w:t>
      </w:r>
    </w:p>
    <w:p w14:paraId="2ACC0FC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hi:=PosNodo;</w:t>
      </w:r>
    </w:p>
    <w:p w14:paraId="7186E47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hd:=PosMedio;</w:t>
      </w:r>
    </w:p>
    <w:p w14:paraId="5EF8986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01FA9C9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Abajo.padre &lt;&gt; Lib_Auxiliar.PosNula then</w:t>
      </w:r>
    </w:p>
    <w:p w14:paraId="06559D5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1D82596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eek (Me.D,NodoAbajo.padre); Read (Me.D,NodoAnterior);</w:t>
      </w:r>
    </w:p>
    <w:p w14:paraId="2CAC3E0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NodoAnterior.hd = PosNodo then</w:t>
      </w:r>
    </w:p>
    <w:p w14:paraId="66D4E5B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NodoAnterior.hd :=PosAbajo</w:t>
      </w:r>
    </w:p>
    <w:p w14:paraId="107DFBD5" w14:textId="40FDD104" w:rsidR="008C0C45" w:rsidRPr="00607D3C" w:rsidRDefault="00CD6EAC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</w:t>
      </w:r>
      <w:r w:rsidR="008C0C45" w:rsidRPr="00607D3C">
        <w:rPr>
          <w:rFonts w:ascii="Courier New" w:hAnsi="Courier New" w:cs="Courier New"/>
          <w:sz w:val="20"/>
          <w:szCs w:val="20"/>
        </w:rPr>
        <w:t>lse</w:t>
      </w:r>
    </w:p>
    <w:p w14:paraId="4C32E1B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doAnterior.hi :=PosAbajo;</w:t>
      </w:r>
    </w:p>
    <w:p w14:paraId="5709D9F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NodoAbajo.padre); Write (Me.D,NodoAnterior);</w:t>
      </w:r>
    </w:p>
    <w:p w14:paraId="2FFB79D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5D7E5E9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{Cambio el campo nivel}</w:t>
      </w:r>
    </w:p>
    <w:p w14:paraId="54006C4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bajo.nivel:=NodoAbajo.nivel-2;</w:t>
      </w:r>
    </w:p>
    <w:p w14:paraId="2F469EF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Arriba.nivel:= NodoArriba.nivel+1;</w:t>
      </w:r>
    </w:p>
    <w:p w14:paraId="434CFB9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7B5BA5F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{Verifico que el del drama no haya sido la raiz}</w:t>
      </w:r>
    </w:p>
    <w:p w14:paraId="05FBE39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PosNodo=RC.Raiz then</w:t>
      </w:r>
    </w:p>
    <w:p w14:paraId="2B568A9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C.raiz := NodoArriba.padre;</w:t>
      </w:r>
    </w:p>
    <w:p w14:paraId="320FBD4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20DD921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PosNodo); write (Me.D,NodoArriba);</w:t>
      </w:r>
    </w:p>
    <w:p w14:paraId="6F39ED1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PosMedio); write (Me.D,NodoMedio);</w:t>
      </w:r>
    </w:p>
    <w:p w14:paraId="1C48A34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D,PosAbajo); write (Me.D,NodoAbajo);</w:t>
      </w:r>
    </w:p>
    <w:p w14:paraId="29ACCF9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 (Me.C,0);Write (Me.C,RC);</w:t>
      </w:r>
    </w:p>
    <w:p w14:paraId="65A54DF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11ACE2B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{Llamo a Actualizar Nivel para actualizar todos los nodos por debajo del padre del nodo que estaba desbalanceado</w:t>
      </w:r>
    </w:p>
    <w:p w14:paraId="30821BC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rque ese nodo sigue teniendo el nivel original}</w:t>
      </w:r>
    </w:p>
    <w:p w14:paraId="0A6FD1C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Niveles_ArbolTri(ME,PosNodo);</w:t>
      </w:r>
    </w:p>
    <w:p w14:paraId="15CC83AC" w14:textId="4039B009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9091566" w14:textId="74EB4D37" w:rsidR="008C0C45" w:rsidRPr="00607D3C" w:rsidRDefault="00397243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3C86ACD1" w14:textId="437AF376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ProfundidadNodo_ArbolTri(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raiz: tPos): integer;</w:t>
      </w:r>
    </w:p>
    <w:p w14:paraId="15A0A1B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E68065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Profundidad:tProfundidad;</w:t>
      </w:r>
    </w:p>
    <w:p w14:paraId="07C878A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Nodo:tNodoIndice;</w:t>
      </w:r>
    </w:p>
    <w:p w14:paraId="30C8420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D98FCD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Dada una posición, devuelve la profundidad (nivel) en el que se encuentra}</w:t>
      </w:r>
    </w:p>
    <w:p w14:paraId="41280A0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fundidad := 0;</w:t>
      </w:r>
    </w:p>
    <w:p w14:paraId="3815DDE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pturarNodo_ArbolTri(me, nodo, raiz);</w:t>
      </w:r>
    </w:p>
    <w:p w14:paraId="39EDB5B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fundidadTotal_ArbolTri(me, raiz, Profundidad);</w:t>
      </w:r>
    </w:p>
    <w:p w14:paraId="6F60F11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sult:= (Profundidad - nodo.nivel) + 1;</w:t>
      </w:r>
    </w:p>
    <w:p w14:paraId="0BE7FCCF" w14:textId="0B0C2D9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>End;</w:t>
      </w:r>
    </w:p>
    <w:p w14:paraId="46B398F4" w14:textId="39639E40" w:rsidR="008C0C45" w:rsidRPr="00607D3C" w:rsidRDefault="00397243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2FF9165" w14:textId="0DA3CA4E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ProfundidadTotal_ArbolTri(var me: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Raiz:tPos;</w:t>
      </w:r>
    </w:p>
    <w:p w14:paraId="458E9F87" w14:textId="1146951A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="00CD6EAC" w:rsidRPr="00607D3C">
        <w:rPr>
          <w:rFonts w:ascii="Courier New" w:hAnsi="Courier New" w:cs="Courier New"/>
          <w:sz w:val="20"/>
          <w:szCs w:val="20"/>
        </w:rPr>
        <w:t xml:space="preserve"> var Profundidad:tProfundidad);</w:t>
      </w:r>
    </w:p>
    <w:p w14:paraId="0B8AD18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576BE9D" w14:textId="61590A03" w:rsidR="008C0C45" w:rsidRPr="00607D3C" w:rsidRDefault="00CD6EAC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Nodo: tNodoIndice;</w:t>
      </w:r>
    </w:p>
    <w:p w14:paraId="777B61C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362F9D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If Raiz &lt;&gt; Lib_Auxiliar.PosNula then</w:t>
      </w:r>
    </w:p>
    <w:p w14:paraId="1717925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E55AFE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 Primero recursivo tendiendo a la Izquierda</w:t>
      </w:r>
    </w:p>
    <w:p w14:paraId="384B0A4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ofundidadTotal_ArbolTri(me, HijoIzq_ArbolTri(me, raiz), Profundidad);</w:t>
      </w:r>
    </w:p>
    <w:p w14:paraId="31D58D3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 Recursividad tendiendo a la Derecha.</w:t>
      </w:r>
    </w:p>
    <w:p w14:paraId="6897983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ofundidadTotal_ArbolTri(me, HijoDer_ArbolTri(me, raiz), Profundidad);</w:t>
      </w:r>
    </w:p>
    <w:p w14:paraId="1AB7BEB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161C3D9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 Guardo en Nodo el nodo indice.</w:t>
      </w:r>
    </w:p>
    <w:p w14:paraId="547270F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pturarNodo_ArbolTri(me, nodo, raiz);</w:t>
      </w:r>
    </w:p>
    <w:p w14:paraId="456386C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1637114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do.nivel &gt; Profundidad then</w:t>
      </w:r>
    </w:p>
    <w:p w14:paraId="599DDFF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Profundidad := Nodo.nivel;</w:t>
      </w:r>
    </w:p>
    <w:p w14:paraId="18A5585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29D546CB" w14:textId="3DDC1B59" w:rsidR="00E656B4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end;</w:t>
      </w:r>
    </w:p>
    <w:p w14:paraId="6B35A3F6" w14:textId="738B8953" w:rsidR="008C0C45" w:rsidRPr="00607D3C" w:rsidRDefault="00397243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03DFF24B" w14:textId="6B1EFB18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CasoDesequilibrio_ArbolTri(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PosNodo: tPos);</w:t>
      </w:r>
    </w:p>
    <w:p w14:paraId="415EE1E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00DB07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: tNodoIndice;</w:t>
      </w:r>
    </w:p>
    <w:p w14:paraId="67011CC0" w14:textId="7CC9B8A5" w:rsidR="008C0C45" w:rsidRPr="00607D3C" w:rsidRDefault="00CD6EAC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4229CF2F" w14:textId="3F652F40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pturarNodo_ArbolTri(me,</w:t>
      </w:r>
      <w:r w:rsidR="00CD6EAC" w:rsidRPr="00607D3C">
        <w:rPr>
          <w:rFonts w:ascii="Courier New" w:hAnsi="Courier New" w:cs="Courier New"/>
          <w:sz w:val="20"/>
          <w:szCs w:val="20"/>
        </w:rPr>
        <w:t xml:space="preserve"> Nodo, PosNodo);</w:t>
      </w:r>
    </w:p>
    <w:p w14:paraId="27D27149" w14:textId="77777777" w:rsidR="00CD6EAC" w:rsidRPr="00607D3C" w:rsidRDefault="00CD6EAC" w:rsidP="008C0C45">
      <w:pPr>
        <w:rPr>
          <w:rFonts w:ascii="Courier New" w:hAnsi="Courier New" w:cs="Courier New"/>
          <w:sz w:val="20"/>
          <w:szCs w:val="20"/>
        </w:rPr>
      </w:pPr>
    </w:p>
    <w:p w14:paraId="58FE135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FactorEquilibrio_ArbolTri(me, PosNodo) &gt;= 0 then</w:t>
      </w:r>
    </w:p>
    <w:p w14:paraId="2638E59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//Si el factor de equilibrio es positivo, esta cargado a la izquierda..., reviso con hijo izquierda</w:t>
      </w:r>
    </w:p>
    <w:p w14:paraId="6FCBDA4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7A8166C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FactorEquilibrio_ArbolTri(me, Nodo.hi) &gt;= 0 then //Si el factor de equilibrio del hijo izq es positivo, hago una RotacionSimpleDerecha</w:t>
      </w:r>
    </w:p>
    <w:p w14:paraId="5151A94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otacionSimpleDerecha(me, PosNodo)</w:t>
      </w:r>
    </w:p>
    <w:p w14:paraId="44D8DF4A" w14:textId="4D66A97A" w:rsidR="008C0C45" w:rsidRPr="00607D3C" w:rsidRDefault="00CD6EAC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</w:t>
      </w:r>
      <w:r w:rsidR="008C0C45" w:rsidRPr="00607D3C">
        <w:rPr>
          <w:rFonts w:ascii="Courier New" w:hAnsi="Courier New" w:cs="Courier New"/>
          <w:sz w:val="20"/>
          <w:szCs w:val="20"/>
        </w:rPr>
        <w:t>lse  //...si es negativo, hago una RotacionCompuestaDerecha</w:t>
      </w:r>
    </w:p>
    <w:p w14:paraId="4EFAFE7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      RotacionCompuestaDerecha(me, PosNodo);</w:t>
      </w:r>
    </w:p>
    <w:p w14:paraId="0DFFDF6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</w:t>
      </w:r>
    </w:p>
    <w:p w14:paraId="2C29A47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lse</w:t>
      </w:r>
    </w:p>
    <w:p w14:paraId="5498533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begin</w:t>
      </w:r>
    </w:p>
    <w:p w14:paraId="72BD057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FactorEquilibrio_ArbolTri(me, Nodo.hd) &gt;= 0 then  //Si el factor de equilibrio del hijo der es positivo, hago una RotacionCompuestaIzquierda</w:t>
      </w:r>
    </w:p>
    <w:p w14:paraId="5888D2E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RotacionCompuestaIzquierda(me, PosNodo)</w:t>
      </w:r>
    </w:p>
    <w:p w14:paraId="140F7B7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lse //...si es negativo, hago una RotacionSimpleIzquierda</w:t>
      </w:r>
    </w:p>
    <w:p w14:paraId="3100BA7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RotacionSimpleIzquierda(me, PosNodo);</w:t>
      </w:r>
    </w:p>
    <w:p w14:paraId="03FDEAC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end;</w:t>
      </w:r>
    </w:p>
    <w:p w14:paraId="7BAC6165" w14:textId="5683931F" w:rsidR="00ED179B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47965673" w14:textId="69BAFD93" w:rsidR="008C0C45" w:rsidRPr="00607D3C" w:rsidRDefault="00397243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6D7F5111" w14:textId="212DF6C0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FactorEquilibrio_ArbolTri(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PosNodo: tPos): integer;</w:t>
      </w:r>
    </w:p>
    <w:p w14:paraId="4855EA7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310C9A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: tNodoIndice;</w:t>
      </w:r>
    </w:p>
    <w:p w14:paraId="5614A6C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i, Td: integer;</w:t>
      </w:r>
    </w:p>
    <w:p w14:paraId="714F8A2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373837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PosNodo = Lib_Auxiliar.PosNula then</w:t>
      </w:r>
    </w:p>
    <w:p w14:paraId="51870D6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FactorEquilibrio_ArbolTri := 0</w:t>
      </w:r>
    </w:p>
    <w:p w14:paraId="451AD3F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314325A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7808D0A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 Guardo en Nodo el nodo indice.</w:t>
      </w:r>
    </w:p>
    <w:p w14:paraId="0539BE7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CapturarNodo_ArbolTri(me, Nodo, PosNodo);</w:t>
      </w:r>
    </w:p>
    <w:p w14:paraId="134B767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510CEB1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 Calculo la profundidad de ambos hijos.</w:t>
      </w:r>
    </w:p>
    <w:p w14:paraId="77A43AE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.hi &lt;&gt; Lib_Auxiliar.PosNula then</w:t>
      </w:r>
    </w:p>
    <w:p w14:paraId="7274B6C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Ti := ProfundidadNodo_ArbolTri(me, Nodo.hi)</w:t>
      </w:r>
    </w:p>
    <w:p w14:paraId="02953B6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3215888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Ti := 0;</w:t>
      </w:r>
    </w:p>
    <w:p w14:paraId="7F24A61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Nodo.hd &lt;&gt; Lib_Auxiliar.PosNula then</w:t>
      </w:r>
    </w:p>
    <w:p w14:paraId="3C05F1B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Td := ProfundidadNodo_ArbolTri(me, Nodo.hd)</w:t>
      </w:r>
    </w:p>
    <w:p w14:paraId="4B17D0E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lse</w:t>
      </w:r>
    </w:p>
    <w:p w14:paraId="6BB50CD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Td := 0;</w:t>
      </w:r>
    </w:p>
    <w:p w14:paraId="1BB9C04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40119A7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{Factor_Equilibrio = La altura del subarbol derecho menos la altura del subarbol izquierdo para ese nodo</w:t>
      </w:r>
    </w:p>
    <w:p w14:paraId="7E5E9B3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  dabe ser &lt;=1 para estar equilibrado}</w:t>
      </w:r>
    </w:p>
    <w:p w14:paraId="0E74A53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FactorEquilibrio_ArbolTri := Ti - Td;</w:t>
      </w:r>
    </w:p>
    <w:p w14:paraId="2BF2A63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5F72074D" w14:textId="2924B432" w:rsidR="00ED179B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AE1668B" w14:textId="439F5204" w:rsidR="008C0C45" w:rsidRPr="00607D3C" w:rsidRDefault="00397243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2427B97D" w14:textId="2820EE9D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ActualizarNiveles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Pos:TPos);</w:t>
      </w:r>
    </w:p>
    <w:p w14:paraId="2303C5D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62C9328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,NodoPadre: tNodoIndice;</w:t>
      </w:r>
    </w:p>
    <w:p w14:paraId="5BA5319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Padre:TPos;</w:t>
      </w:r>
    </w:p>
    <w:p w14:paraId="6B6BB2E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DBA8A2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Me paro en la posición para obtener la posición de su padre.</w:t>
      </w:r>
    </w:p>
    <w:p w14:paraId="1853C6C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 Pos); Read(me.D, Nodo);</w:t>
      </w:r>
    </w:p>
    <w:p w14:paraId="60FD7F6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osPadre:=Nodo.Padre;</w:t>
      </w:r>
    </w:p>
    <w:p w14:paraId="780CAA31" w14:textId="77777777" w:rsidR="008C0C45" w:rsidRPr="00060A50" w:rsidRDefault="008C0C45" w:rsidP="008C0C45">
      <w:pPr>
        <w:rPr>
          <w:rFonts w:ascii="Courier New" w:hAnsi="Courier New" w:cs="Courier New"/>
          <w:sz w:val="20"/>
          <w:szCs w:val="20"/>
          <w:lang w:val="es-E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If PosPadre&lt;&gt;Lib_Auxiliar.Posnula Then</w:t>
      </w:r>
    </w:p>
    <w:p w14:paraId="18EA009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425F5E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Me paro en el padre y lo leo para saber su altura, la cual es correcta.</w:t>
      </w:r>
    </w:p>
    <w:p w14:paraId="1F567BB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PosPadre); Read(me.D,NodoPadre);</w:t>
      </w:r>
    </w:p>
    <w:p w14:paraId="53D550E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//Al nodo actual le modifico la altura dandole la del padre más uno.</w:t>
      </w:r>
    </w:p>
    <w:p w14:paraId="398CBE6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RI.Altura:=RIPadre.Altura+1;</w:t>
      </w:r>
    </w:p>
    <w:p w14:paraId="67722AA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.nivel:=NodoPadre.nivel+1;</w:t>
      </w:r>
    </w:p>
    <w:p w14:paraId="21DAEDFC" w14:textId="77777777" w:rsidR="008C0C45" w:rsidRPr="00060A50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060A50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66E8A18E" w14:textId="77777777" w:rsidR="008C0C45" w:rsidRPr="00060A50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058AA998" w14:textId="77777777" w:rsidR="008C0C45" w:rsidRPr="00060A50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Nodo.nivel:=1;</w:t>
      </w:r>
    </w:p>
    <w:p w14:paraId="3398DA00" w14:textId="77777777" w:rsidR="008C0C45" w:rsidRPr="00060A50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09F00B2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 Pos); write(me.D, Nodo);</w:t>
      </w:r>
    </w:p>
    <w:p w14:paraId="58E929F1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//El nodo ya tiene su altura correcta y llamo al procedimiento con la posición de sus hijos.</w:t>
      </w:r>
    </w:p>
    <w:p w14:paraId="03FADAA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.hi&lt;&gt;Lib_Auxiliar.PosNula Then</w:t>
      </w:r>
    </w:p>
    <w:p w14:paraId="49A39CF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ActualizarNiveles_ArbolTri(me, Nodo.hi);</w:t>
      </w:r>
    </w:p>
    <w:p w14:paraId="24C9E7E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do.hd&lt;&gt;Lib_Auxiliar.PosNula Then</w:t>
      </w:r>
    </w:p>
    <w:p w14:paraId="70D274E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ActualizarNiveles_ArbolTri(me, Nodo.hd);</w:t>
      </w:r>
    </w:p>
    <w:p w14:paraId="3DDCECCD" w14:textId="46918F76" w:rsidR="00ED179B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36F5D7B" w14:textId="77777777" w:rsidR="00397243" w:rsidRPr="00607D3C" w:rsidRDefault="00397243" w:rsidP="00397243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2334D9B5" w14:textId="3019627B" w:rsidR="008C0C45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58E3C6A6" w14:textId="6202ED7E" w:rsidR="00B61FE7" w:rsidRPr="00607D3C" w:rsidRDefault="00B61FE7" w:rsidP="008C0C45">
      <w:pPr>
        <w:rPr>
          <w:rFonts w:ascii="Courier New" w:hAnsi="Courier New" w:cs="Courier New"/>
          <w:sz w:val="20"/>
          <w:szCs w:val="20"/>
        </w:rPr>
      </w:pPr>
    </w:p>
    <w:p w14:paraId="3D90C65A" w14:textId="3DE34754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procedure Balancear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Pos:tpos);</w:t>
      </w:r>
    </w:p>
    <w:p w14:paraId="76163D1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E337A3E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: tNodoIndice;</w:t>
      </w:r>
    </w:p>
    <w:p w14:paraId="27E58E57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sult:Integer;</w:t>
      </w:r>
    </w:p>
    <w:p w14:paraId="2C92761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09C881E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C2C744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pturarNodo_ArbolTri(me,Nodo,pos);</w:t>
      </w:r>
    </w:p>
    <w:p w14:paraId="007691B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:=Nodo.Padre;</w:t>
      </w:r>
    </w:p>
    <w:p w14:paraId="5FC0773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75AB389F" w14:textId="77777777" w:rsidR="008C0C45" w:rsidRPr="00060A50" w:rsidRDefault="008C0C45" w:rsidP="008C0C45">
      <w:pPr>
        <w:rPr>
          <w:rFonts w:ascii="Courier New" w:hAnsi="Courier New" w:cs="Courier New"/>
          <w:sz w:val="20"/>
          <w:szCs w:val="20"/>
          <w:lang w:val="es-E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while (pos&lt;&gt;Lib_Auxiliar.PosNula) do</w:t>
      </w:r>
    </w:p>
    <w:p w14:paraId="44A832C8" w14:textId="77777777" w:rsidR="008C0C45" w:rsidRPr="00060A50" w:rsidRDefault="008C0C45" w:rsidP="008C0C45">
      <w:pPr>
        <w:rPr>
          <w:rFonts w:ascii="Courier New" w:hAnsi="Courier New" w:cs="Courier New"/>
          <w:sz w:val="20"/>
          <w:szCs w:val="20"/>
          <w:lang w:val="es-E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Begin</w:t>
      </w:r>
    </w:p>
    <w:p w14:paraId="03B108C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Result := FactorEquilibrio_ArbolTri(me, Pos);</w:t>
      </w:r>
    </w:p>
    <w:p w14:paraId="39AAD09A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Result &lt; 0 then</w:t>
      </w:r>
    </w:p>
    <w:p w14:paraId="691165A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Result := Result * (-1);</w:t>
      </w:r>
    </w:p>
    <w:p w14:paraId="5B75C35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</w:p>
    <w:p w14:paraId="4FD383E5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If (Result &gt; 1) then</w:t>
      </w:r>
    </w:p>
    <w:p w14:paraId="0077D73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CasoDesequilibrio_ArbolTri(me,pos);</w:t>
      </w:r>
    </w:p>
    <w:p w14:paraId="1088F9F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71EADC3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CapturarNodo_ArbolTri(me,Nodo,pos);</w:t>
      </w:r>
    </w:p>
    <w:p w14:paraId="5A0EFAA4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pos:=Nodo.Padre;</w:t>
      </w:r>
    </w:p>
    <w:p w14:paraId="0BB240E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End;</w:t>
      </w:r>
    </w:p>
    <w:p w14:paraId="22EF9CB3" w14:textId="29F4E4AF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3CEF570" w14:textId="1BF56E4F" w:rsidR="008C0C45" w:rsidRPr="00607D3C" w:rsidRDefault="00397243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05AA7932" w14:textId="1499B1F6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CantidadNodos_Arbol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): tCantidad;</w:t>
      </w:r>
    </w:p>
    <w:p w14:paraId="77F82CC8" w14:textId="77777777" w:rsidR="008C0C45" w:rsidRPr="00060A50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06DAE8A6" w14:textId="77777777" w:rsidR="008C0C45" w:rsidRPr="00060A50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Rc: tControlArbol;</w:t>
      </w:r>
    </w:p>
    <w:p w14:paraId="171BE2A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3D3CD6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c, 0); Read(Me.c, Rc);</w:t>
      </w:r>
    </w:p>
    <w:p w14:paraId="0F7CD2D9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CantidadNodos_Arbol:= Rc.Cantidad;</w:t>
      </w:r>
    </w:p>
    <w:p w14:paraId="324D9AEE" w14:textId="73E8E3AC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A7B0CFC" w14:textId="51F81452" w:rsidR="008C0C45" w:rsidRPr="00607D3C" w:rsidRDefault="00397243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3DAE11BD" w14:textId="09C80614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ObtenerNivel_ArbolTri(var Me: 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clave:tClave):tCantidad;</w:t>
      </w:r>
    </w:p>
    <w:p w14:paraId="59EB529B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3CCE112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:tPos;</w:t>
      </w:r>
    </w:p>
    <w:p w14:paraId="55E3446F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do: tNodoIndice;</w:t>
      </w:r>
    </w:p>
    <w:p w14:paraId="0AC52873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>begin</w:t>
      </w:r>
    </w:p>
    <w:p w14:paraId="48AD7A4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if BuscarNodo_ArbolTri(Me, clave, pos) then</w:t>
      </w:r>
    </w:p>
    <w:p w14:paraId="4237C51D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7091B78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eek(me.D,pos); read(me.D,Nodo);</w:t>
      </w:r>
    </w:p>
    <w:p w14:paraId="213ADFFC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ObtenerNivel_ArbolTri:= Nodo.Nivel;</w:t>
      </w:r>
    </w:p>
    <w:p w14:paraId="6AAF7886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68AF8C70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BEB09AA" w14:textId="1D530AC0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</w:p>
    <w:p w14:paraId="22DE8438" w14:textId="77777777" w:rsidR="008C0C45" w:rsidRPr="00607D3C" w:rsidRDefault="008C0C45" w:rsidP="008C0C4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67DDB6D9" w14:textId="0500833B" w:rsidR="005D02DE" w:rsidRPr="00607D3C" w:rsidRDefault="005D02DE" w:rsidP="008C0C45">
      <w:pPr>
        <w:rPr>
          <w:rFonts w:ascii="Courier New" w:hAnsi="Courier New" w:cs="Courier New"/>
          <w:sz w:val="20"/>
          <w:szCs w:val="20"/>
        </w:rPr>
      </w:pPr>
    </w:p>
    <w:p w14:paraId="7F652E39" w14:textId="03B1BC8E" w:rsidR="009D55F1" w:rsidRPr="00D6776C" w:rsidRDefault="009D55F1" w:rsidP="009D55F1">
      <w:pPr>
        <w:pStyle w:val="Ttulo3"/>
        <w:rPr>
          <w:rFonts w:ascii="Courier New" w:hAnsi="Courier New" w:cs="Courier New"/>
        </w:rPr>
      </w:pPr>
      <w:bookmarkStart w:id="6" w:name="_Toc64539468"/>
      <w:r w:rsidRPr="00D6776C">
        <w:rPr>
          <w:rFonts w:ascii="Courier New" w:hAnsi="Courier New" w:cs="Courier New"/>
        </w:rPr>
        <w:t>Colas</w:t>
      </w:r>
      <w:bookmarkEnd w:id="6"/>
    </w:p>
    <w:p w14:paraId="549B4EA1" w14:textId="3E0B77C5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</w:p>
    <w:p w14:paraId="498EBB62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LO_Colas;</w:t>
      </w:r>
    </w:p>
    <w:p w14:paraId="03B7778C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</w:p>
    <w:p w14:paraId="3071DA47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</w:t>
      </w:r>
    </w:p>
    <w:p w14:paraId="1ACF93E9" w14:textId="1D064B44" w:rsidR="003A254E" w:rsidRPr="00E02BA1" w:rsidRDefault="003A254E" w:rsidP="00E02BA1">
      <w:pPr>
        <w:rPr>
          <w:rFonts w:ascii="Courier New" w:hAnsi="Courier New" w:cs="Courier New"/>
          <w:sz w:val="20"/>
          <w:szCs w:val="20"/>
        </w:rPr>
      </w:pPr>
      <w:r w:rsidRPr="00E02BA1">
        <w:rPr>
          <w:rFonts w:ascii="Courier New" w:hAnsi="Courier New" w:cs="Courier New"/>
          <w:sz w:val="20"/>
          <w:szCs w:val="20"/>
        </w:rPr>
        <w:t>Estructura lineal de tipo FIFO (First In First Out), es decir,</w:t>
      </w:r>
    </w:p>
    <w:p w14:paraId="286A1B60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l primero en entrar a la cola, también el primero en salir.</w:t>
      </w:r>
    </w:p>
    <w:p w14:paraId="33AC4EBE" w14:textId="768EE801" w:rsidR="003A254E" w:rsidRPr="00E02BA1" w:rsidRDefault="003A254E" w:rsidP="00E02BA1">
      <w:pPr>
        <w:rPr>
          <w:rFonts w:ascii="Courier New" w:hAnsi="Courier New" w:cs="Courier New"/>
          <w:sz w:val="20"/>
          <w:szCs w:val="20"/>
        </w:rPr>
      </w:pPr>
      <w:r w:rsidRPr="00E02BA1">
        <w:rPr>
          <w:rFonts w:ascii="Courier New" w:hAnsi="Courier New" w:cs="Courier New"/>
          <w:sz w:val="20"/>
          <w:szCs w:val="20"/>
        </w:rPr>
        <w:t>Este TDA utiliza la libreria Libreria Operacional de "Simple Enlace", donde:</w:t>
      </w:r>
    </w:p>
    <w:p w14:paraId="12C6BF64" w14:textId="77777777" w:rsidR="00632CD7" w:rsidRPr="00632CD7" w:rsidRDefault="00632CD7" w:rsidP="00632CD7">
      <w:pPr>
        <w:rPr>
          <w:rFonts w:ascii="Courier New" w:hAnsi="Courier New" w:cs="Courier New"/>
          <w:sz w:val="20"/>
          <w:szCs w:val="20"/>
        </w:rPr>
      </w:pPr>
      <w:r w:rsidRPr="00632CD7">
        <w:rPr>
          <w:rFonts w:ascii="Courier New" w:hAnsi="Courier New" w:cs="Courier New"/>
          <w:sz w:val="20"/>
          <w:szCs w:val="20"/>
        </w:rPr>
        <w:t xml:space="preserve">  - Se inserta siempre al final: Por eso Encolar le parametriza a la lista simple el ultimo elemento</w:t>
      </w:r>
    </w:p>
    <w:p w14:paraId="6DA91DAA" w14:textId="77777777" w:rsidR="00632CD7" w:rsidRPr="00632CD7" w:rsidRDefault="00632CD7" w:rsidP="00632CD7">
      <w:pPr>
        <w:rPr>
          <w:rFonts w:ascii="Courier New" w:hAnsi="Courier New" w:cs="Courier New"/>
          <w:sz w:val="20"/>
          <w:szCs w:val="20"/>
        </w:rPr>
      </w:pPr>
      <w:r w:rsidRPr="00632CD7">
        <w:rPr>
          <w:rFonts w:ascii="Courier New" w:hAnsi="Courier New" w:cs="Courier New"/>
          <w:sz w:val="20"/>
          <w:szCs w:val="20"/>
        </w:rPr>
        <w:t xml:space="preserve">  - Se elimina siempre el primer elemento</w:t>
      </w:r>
    </w:p>
    <w:p w14:paraId="6207701B" w14:textId="2F23214A" w:rsidR="00632CD7" w:rsidRDefault="00632CD7" w:rsidP="00632CD7">
      <w:pPr>
        <w:rPr>
          <w:rFonts w:ascii="Courier New" w:hAnsi="Courier New" w:cs="Courier New"/>
          <w:sz w:val="20"/>
          <w:szCs w:val="20"/>
        </w:rPr>
      </w:pPr>
      <w:r w:rsidRPr="00632CD7">
        <w:rPr>
          <w:rFonts w:ascii="Courier New" w:hAnsi="Courier New" w:cs="Courier New"/>
          <w:sz w:val="20"/>
          <w:szCs w:val="20"/>
        </w:rPr>
        <w:t xml:space="preserve">  - Se captura siempre al frente: Por eso Frent</w:t>
      </w:r>
      <w:r>
        <w:rPr>
          <w:rFonts w:ascii="Courier New" w:hAnsi="Courier New" w:cs="Courier New"/>
          <w:sz w:val="20"/>
          <w:szCs w:val="20"/>
        </w:rPr>
        <w:t>e captura de la lista el primer</w:t>
      </w:r>
      <w:r w:rsidRPr="00632CD7">
        <w:rPr>
          <w:rFonts w:ascii="Courier New" w:hAnsi="Courier New" w:cs="Courier New"/>
          <w:sz w:val="20"/>
          <w:szCs w:val="20"/>
        </w:rPr>
        <w:t xml:space="preserve"> elemento</w:t>
      </w:r>
    </w:p>
    <w:p w14:paraId="199D7E9F" w14:textId="026118F7" w:rsidR="003A254E" w:rsidRPr="00607D3C" w:rsidRDefault="003A254E" w:rsidP="00632CD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}</w:t>
      </w:r>
    </w:p>
    <w:p w14:paraId="4A0F49F1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</w:p>
    <w:p w14:paraId="47947486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nterface</w:t>
      </w:r>
    </w:p>
    <w:p w14:paraId="25470795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uses</w:t>
      </w:r>
    </w:p>
    <w:p w14:paraId="30FA9CDF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</w:p>
    <w:p w14:paraId="1960E444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SimpleEnlace, Lib_Auxiliar;</w:t>
      </w:r>
    </w:p>
    <w:p w14:paraId="3521C298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</w:p>
    <w:p w14:paraId="6B331C67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type</w:t>
      </w:r>
    </w:p>
    <w:p w14:paraId="22D59DCC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</w:p>
    <w:p w14:paraId="781350AE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TipoRegDatos = LO_ListaSimpleEnlace.TipoRegDatos;</w:t>
      </w:r>
    </w:p>
    <w:p w14:paraId="180B1E8C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TipoRegControl = LO_ListaSimpleEnlace.TipoRegControl;</w:t>
      </w:r>
    </w:p>
    <w:p w14:paraId="7D9F93BB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</w:p>
    <w:p w14:paraId="6DF379F2" w14:textId="159DBB3C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Pr="00607D3C">
        <w:rPr>
          <w:rFonts w:ascii="Courier New" w:hAnsi="Courier New" w:cs="Courier New"/>
          <w:sz w:val="20"/>
          <w:szCs w:val="20"/>
        </w:rPr>
        <w:t xml:space="preserve"> = LO_ListaSimpleEnlace.</w:t>
      </w:r>
      <w:r w:rsidR="00946F17">
        <w:rPr>
          <w:rFonts w:ascii="Courier New" w:hAnsi="Courier New" w:cs="Courier New"/>
          <w:sz w:val="20"/>
          <w:szCs w:val="20"/>
        </w:rPr>
        <w:t>tLsEnlace</w:t>
      </w:r>
      <w:r w:rsidRPr="00607D3C">
        <w:rPr>
          <w:rFonts w:ascii="Courier New" w:hAnsi="Courier New" w:cs="Courier New"/>
          <w:sz w:val="20"/>
          <w:szCs w:val="20"/>
        </w:rPr>
        <w:t>;</w:t>
      </w:r>
    </w:p>
    <w:p w14:paraId="309A336C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</w:p>
    <w:p w14:paraId="26B38F7A" w14:textId="42BA7C8B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rearCola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Pr="00607D3C">
        <w:rPr>
          <w:rFonts w:ascii="Courier New" w:hAnsi="Courier New" w:cs="Courier New"/>
          <w:sz w:val="20"/>
          <w:szCs w:val="20"/>
        </w:rPr>
        <w:t>;NombreControl:string;Nombr</w:t>
      </w:r>
      <w:r w:rsidR="0050638B" w:rsidRPr="00607D3C">
        <w:rPr>
          <w:rFonts w:ascii="Courier New" w:hAnsi="Courier New" w:cs="Courier New"/>
          <w:sz w:val="20"/>
          <w:szCs w:val="20"/>
        </w:rPr>
        <w:t xml:space="preserve">eDatos:string; Ruta:String); </w:t>
      </w:r>
    </w:p>
    <w:p w14:paraId="5193FB9C" w14:textId="09DF80EA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</w:t>
      </w:r>
      <w:r w:rsidR="0050638B" w:rsidRPr="00607D3C">
        <w:rPr>
          <w:rFonts w:ascii="Courier New" w:hAnsi="Courier New" w:cs="Courier New"/>
          <w:sz w:val="20"/>
          <w:szCs w:val="20"/>
        </w:rPr>
        <w:t xml:space="preserve"> AbrirCola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="0050638B" w:rsidRPr="00607D3C">
        <w:rPr>
          <w:rFonts w:ascii="Courier New" w:hAnsi="Courier New" w:cs="Courier New"/>
          <w:sz w:val="20"/>
          <w:szCs w:val="20"/>
        </w:rPr>
        <w:t xml:space="preserve">); </w:t>
      </w:r>
    </w:p>
    <w:p w14:paraId="352863AB" w14:textId="52231686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</w:t>
      </w:r>
      <w:r w:rsidR="0050638B" w:rsidRPr="00607D3C">
        <w:rPr>
          <w:rFonts w:ascii="Courier New" w:hAnsi="Courier New" w:cs="Courier New"/>
          <w:sz w:val="20"/>
          <w:szCs w:val="20"/>
        </w:rPr>
        <w:t>CerrarCola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="0050638B" w:rsidRPr="00607D3C">
        <w:rPr>
          <w:rFonts w:ascii="Courier New" w:hAnsi="Courier New" w:cs="Courier New"/>
          <w:sz w:val="20"/>
          <w:szCs w:val="20"/>
        </w:rPr>
        <w:t xml:space="preserve">); </w:t>
      </w:r>
    </w:p>
    <w:p w14:paraId="69846259" w14:textId="28B1166E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De</w:t>
      </w:r>
      <w:r w:rsidR="0050638B" w:rsidRPr="00607D3C">
        <w:rPr>
          <w:rFonts w:ascii="Courier New" w:hAnsi="Courier New" w:cs="Courier New"/>
          <w:sz w:val="20"/>
          <w:szCs w:val="20"/>
        </w:rPr>
        <w:t>struirCola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="0050638B" w:rsidRPr="00607D3C">
        <w:rPr>
          <w:rFonts w:ascii="Courier New" w:hAnsi="Courier New" w:cs="Courier New"/>
          <w:sz w:val="20"/>
          <w:szCs w:val="20"/>
        </w:rPr>
        <w:t xml:space="preserve">); </w:t>
      </w:r>
    </w:p>
    <w:p w14:paraId="16BDD843" w14:textId="66193AEA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 ColaVac</w:t>
      </w:r>
      <w:r w:rsidR="0050638B" w:rsidRPr="00607D3C">
        <w:rPr>
          <w:rFonts w:ascii="Courier New" w:hAnsi="Courier New" w:cs="Courier New"/>
          <w:sz w:val="20"/>
          <w:szCs w:val="20"/>
        </w:rPr>
        <w:t>ia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="0050638B" w:rsidRPr="00607D3C">
        <w:rPr>
          <w:rFonts w:ascii="Courier New" w:hAnsi="Courier New" w:cs="Courier New"/>
          <w:sz w:val="20"/>
          <w:szCs w:val="20"/>
        </w:rPr>
        <w:t>):boolean;</w:t>
      </w:r>
    </w:p>
    <w:p w14:paraId="0C1E3359" w14:textId="2BE2D51D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Frente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="0050638B" w:rsidRPr="00607D3C">
        <w:rPr>
          <w:rFonts w:ascii="Courier New" w:hAnsi="Courier New" w:cs="Courier New"/>
          <w:sz w:val="20"/>
          <w:szCs w:val="20"/>
        </w:rPr>
        <w:t xml:space="preserve">; var reg:tiporegdatos); </w:t>
      </w:r>
    </w:p>
    <w:p w14:paraId="7DA488DD" w14:textId="51048AE1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Decol</w:t>
      </w:r>
      <w:r w:rsidR="0050638B" w:rsidRPr="00607D3C">
        <w:rPr>
          <w:rFonts w:ascii="Courier New" w:hAnsi="Courier New" w:cs="Courier New"/>
          <w:sz w:val="20"/>
          <w:szCs w:val="20"/>
        </w:rPr>
        <w:t>ar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="0050638B" w:rsidRPr="00607D3C">
        <w:rPr>
          <w:rFonts w:ascii="Courier New" w:hAnsi="Courier New" w:cs="Courier New"/>
          <w:sz w:val="20"/>
          <w:szCs w:val="20"/>
        </w:rPr>
        <w:t xml:space="preserve">); </w:t>
      </w:r>
    </w:p>
    <w:p w14:paraId="2C237495" w14:textId="52C67243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Encolar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="0050638B" w:rsidRPr="00607D3C">
        <w:rPr>
          <w:rFonts w:ascii="Courier New" w:hAnsi="Courier New" w:cs="Courier New"/>
          <w:sz w:val="20"/>
          <w:szCs w:val="20"/>
        </w:rPr>
        <w:t xml:space="preserve">; reg:tiporegdatos); </w:t>
      </w:r>
    </w:p>
    <w:p w14:paraId="673C39FD" w14:textId="230DE471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icializarRegBa</w:t>
      </w:r>
      <w:r w:rsidR="0050638B" w:rsidRPr="00607D3C">
        <w:rPr>
          <w:rFonts w:ascii="Courier New" w:hAnsi="Courier New" w:cs="Courier New"/>
          <w:sz w:val="20"/>
          <w:szCs w:val="20"/>
        </w:rPr>
        <w:t xml:space="preserve">ndera(var Reg:tiporegDatos); </w:t>
      </w:r>
    </w:p>
    <w:p w14:paraId="0C899227" w14:textId="67893D1F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ClaveNul</w:t>
      </w:r>
      <w:r w:rsidR="0050638B" w:rsidRPr="00607D3C">
        <w:rPr>
          <w:rFonts w:ascii="Courier New" w:hAnsi="Courier New" w:cs="Courier New"/>
          <w:sz w:val="20"/>
          <w:szCs w:val="20"/>
        </w:rPr>
        <w:t>a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="0050638B" w:rsidRPr="00607D3C">
        <w:rPr>
          <w:rFonts w:ascii="Courier New" w:hAnsi="Courier New" w:cs="Courier New"/>
          <w:sz w:val="20"/>
          <w:szCs w:val="20"/>
        </w:rPr>
        <w:t xml:space="preserve">): TClave; </w:t>
      </w:r>
    </w:p>
    <w:p w14:paraId="14B8A395" w14:textId="2ADBAA6D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Buscar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="0050638B" w:rsidRPr="00607D3C">
        <w:rPr>
          <w:rFonts w:ascii="Courier New" w:hAnsi="Courier New" w:cs="Courier New"/>
          <w:sz w:val="20"/>
          <w:szCs w:val="20"/>
        </w:rPr>
        <w:t xml:space="preserve">; Clave:TClave):boolean; </w:t>
      </w:r>
    </w:p>
    <w:p w14:paraId="1F38580A" w14:textId="3A44BA83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</w:p>
    <w:p w14:paraId="4F96476E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mplementation</w:t>
      </w:r>
    </w:p>
    <w:p w14:paraId="533F31F5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</w:p>
    <w:p w14:paraId="4DE8FE03" w14:textId="568E8FBB" w:rsidR="003A05E8" w:rsidRPr="00607D3C" w:rsidRDefault="0050638B" w:rsidP="0050638B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6C8C5FCA" w14:textId="7186F48C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rearCola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Pr="00607D3C">
        <w:rPr>
          <w:rFonts w:ascii="Courier New" w:hAnsi="Courier New" w:cs="Courier New"/>
          <w:sz w:val="20"/>
          <w:szCs w:val="20"/>
        </w:rPr>
        <w:t>;NombreControl:string;NombreDatos:string; Ruta:String);</w:t>
      </w:r>
    </w:p>
    <w:p w14:paraId="6043C609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31138A3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//Creo estructura cola con el metodo de crear de la lista simple</w:t>
      </w:r>
    </w:p>
    <w:p w14:paraId="66B6983C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LO_ListaSimpleEnlace.CrearListaSimple(me,NombreControl,NombreDatos,ruta);</w:t>
      </w:r>
    </w:p>
    <w:p w14:paraId="0D0F20D2" w14:textId="6A2165FC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2FE3C8C" w14:textId="7C64BAC4" w:rsidR="003A254E" w:rsidRPr="00607D3C" w:rsidRDefault="0050638B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E65B47A" w14:textId="52727E2E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brirCola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Pr="00607D3C">
        <w:rPr>
          <w:rFonts w:ascii="Courier New" w:hAnsi="Courier New" w:cs="Courier New"/>
          <w:sz w:val="20"/>
          <w:szCs w:val="20"/>
        </w:rPr>
        <w:t>);</w:t>
      </w:r>
    </w:p>
    <w:p w14:paraId="1EC9A28F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86E13B4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Abro la cola invocando al procedimiento abrir de la lista simple</w:t>
      </w:r>
    </w:p>
    <w:p w14:paraId="71F6AC5D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LO_ListaSimpleEnlace.AbrirListaSimple(me);</w:t>
      </w:r>
    </w:p>
    <w:p w14:paraId="602CCE80" w14:textId="1C545154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09ADC7F" w14:textId="7757DEA6" w:rsidR="003A254E" w:rsidRPr="00607D3C" w:rsidRDefault="0050638B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5009A823" w14:textId="25727B21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errarCola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Pr="00607D3C">
        <w:rPr>
          <w:rFonts w:ascii="Courier New" w:hAnsi="Courier New" w:cs="Courier New"/>
          <w:sz w:val="20"/>
          <w:szCs w:val="20"/>
        </w:rPr>
        <w:t>);</w:t>
      </w:r>
    </w:p>
    <w:p w14:paraId="1D8422CE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13800D7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Cierro la cola invocando al procedimiento cerrar de la lista simple</w:t>
      </w:r>
    </w:p>
    <w:p w14:paraId="0C85274D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SimpleEnlace.CerrarListaSimple(me);</w:t>
      </w:r>
    </w:p>
    <w:p w14:paraId="5936EF44" w14:textId="68272D34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7D71BCF" w14:textId="232259DE" w:rsidR="0050638B" w:rsidRPr="00607D3C" w:rsidRDefault="0050638B" w:rsidP="0050638B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7DE6420" w14:textId="77777777" w:rsidR="0050638B" w:rsidRPr="00607D3C" w:rsidRDefault="0050638B" w:rsidP="0050638B">
      <w:pPr>
        <w:rPr>
          <w:rFonts w:ascii="Courier New" w:hAnsi="Courier New" w:cs="Courier New"/>
          <w:sz w:val="20"/>
          <w:szCs w:val="20"/>
        </w:rPr>
      </w:pPr>
    </w:p>
    <w:p w14:paraId="489C9A29" w14:textId="40F07CCE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>procedure DestruirCola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Pr="00607D3C">
        <w:rPr>
          <w:rFonts w:ascii="Courier New" w:hAnsi="Courier New" w:cs="Courier New"/>
          <w:sz w:val="20"/>
          <w:szCs w:val="20"/>
        </w:rPr>
        <w:t>);</w:t>
      </w:r>
    </w:p>
    <w:p w14:paraId="3AD2F54E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A198614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Destruyo la cola invocando al procedimiento destruir de la lista simple</w:t>
      </w:r>
    </w:p>
    <w:p w14:paraId="503997D0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SimpleEnlace.DestruirListaSimple(me);</w:t>
      </w:r>
    </w:p>
    <w:p w14:paraId="2F39CDB1" w14:textId="22399A5D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F35617B" w14:textId="5ADD21AB" w:rsidR="0050638B" w:rsidRPr="00607D3C" w:rsidRDefault="0050638B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03A31408" w14:textId="05510008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 ColaVacia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Pr="00607D3C">
        <w:rPr>
          <w:rFonts w:ascii="Courier New" w:hAnsi="Courier New" w:cs="Courier New"/>
          <w:sz w:val="20"/>
          <w:szCs w:val="20"/>
        </w:rPr>
        <w:t>):boolean;</w:t>
      </w:r>
    </w:p>
    <w:p w14:paraId="22442524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begin</w:t>
      </w:r>
    </w:p>
    <w:p w14:paraId="2B518C54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//Consulto si la cola esta vacia. Devuelve verdadero si la cola esta vacia</w:t>
      </w:r>
    </w:p>
    <w:p w14:paraId="72813978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olaVacia:= LO_ListaSimpleEnlace.ListaSimpleVacia(me);</w:t>
      </w:r>
    </w:p>
    <w:p w14:paraId="644D7306" w14:textId="024B6B5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end;</w:t>
      </w:r>
    </w:p>
    <w:p w14:paraId="1395E40E" w14:textId="77777777" w:rsidR="0050638B" w:rsidRPr="00607D3C" w:rsidRDefault="0050638B" w:rsidP="0050638B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38B514C9" w14:textId="76C007F9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Frente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Pr="00607D3C">
        <w:rPr>
          <w:rFonts w:ascii="Courier New" w:hAnsi="Courier New" w:cs="Courier New"/>
          <w:sz w:val="20"/>
          <w:szCs w:val="20"/>
        </w:rPr>
        <w:t>; var reg:tiporegdatos);</w:t>
      </w:r>
    </w:p>
    <w:p w14:paraId="15EB3D3C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begin</w:t>
      </w:r>
    </w:p>
    <w:p w14:paraId="7C98F4F2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//Con Frente capturo siempre el primer elemento de la cola, por eso le paso la posicion del primer elemento de la lista</w:t>
      </w:r>
    </w:p>
    <w:p w14:paraId="12F9D311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SimpleEnlace.CapturarInfo_LSimple(me,LO_ListaSimpleEnlace.Primero(me),reg);</w:t>
      </w:r>
    </w:p>
    <w:p w14:paraId="758776E4" w14:textId="733CFA06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end;</w:t>
      </w:r>
    </w:p>
    <w:p w14:paraId="1BF71397" w14:textId="686149FD" w:rsidR="0050638B" w:rsidRPr="00607D3C" w:rsidRDefault="0050638B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4D8B1AFB" w14:textId="2C6674F0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procedure Decolar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Pr="00607D3C">
        <w:rPr>
          <w:rFonts w:ascii="Courier New" w:hAnsi="Courier New" w:cs="Courier New"/>
          <w:sz w:val="20"/>
          <w:szCs w:val="20"/>
        </w:rPr>
        <w:t>);</w:t>
      </w:r>
    </w:p>
    <w:p w14:paraId="6C96FEAD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begin</w:t>
      </w:r>
    </w:p>
    <w:p w14:paraId="77B51779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//Al decolar, le paso por parametrizo la posicion nula de la lista (-1) para que elimine el primer elemento</w:t>
      </w:r>
    </w:p>
    <w:p w14:paraId="79527B0F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SimpleEnlace.EliminarInfo_LSimple(me,LO_ListaSimpleEnlace.Posnula(me));</w:t>
      </w:r>
    </w:p>
    <w:p w14:paraId="1BB4EFBD" w14:textId="035E36BF" w:rsidR="00605DCF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end;</w:t>
      </w:r>
    </w:p>
    <w:p w14:paraId="32F10189" w14:textId="73645858" w:rsidR="0050638B" w:rsidRPr="00607D3C" w:rsidRDefault="0050638B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4A86300B" w14:textId="44301E62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Encolar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Pr="00607D3C">
        <w:rPr>
          <w:rFonts w:ascii="Courier New" w:hAnsi="Courier New" w:cs="Courier New"/>
          <w:sz w:val="20"/>
          <w:szCs w:val="20"/>
        </w:rPr>
        <w:t>; reg:tiporegdatos);</w:t>
      </w:r>
    </w:p>
    <w:p w14:paraId="18EDF768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begin</w:t>
      </w:r>
    </w:p>
    <w:p w14:paraId="7C390959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Al encolar se inserta siempre al final, por eso le paso la ultima posicion de la lista</w:t>
      </w:r>
    </w:p>
    <w:p w14:paraId="3328A0DB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SimpleEnlace.InsertarInfo_LSimple(me,reg,LO_ListaSimpleEnlace.Ultimo(me));</w:t>
      </w:r>
    </w:p>
    <w:p w14:paraId="494EEE6B" w14:textId="36E887C3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end;</w:t>
      </w:r>
    </w:p>
    <w:p w14:paraId="12F1BA5C" w14:textId="4496C5B8" w:rsidR="0050638B" w:rsidRPr="00607D3C" w:rsidRDefault="0050638B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2DE8CBEF" w14:textId="3DFFA1DF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icializarRegBandera(var Reg:tiporegDatos);</w:t>
      </w:r>
    </w:p>
    <w:p w14:paraId="56E45967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begin</w:t>
      </w:r>
    </w:p>
    <w:p w14:paraId="1146AC7F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Creo un registro nulo que servira de 'Bandera' para poder recorrer la cola</w:t>
      </w:r>
    </w:p>
    <w:p w14:paraId="5F544313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Reg.Clave:=Lib_Auxiliar.ClaveNula;</w:t>
      </w:r>
    </w:p>
    <w:p w14:paraId="3E9E1FEC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.Siguiente:=Lib_Auxiliar.PosNula;</w:t>
      </w:r>
    </w:p>
    <w:p w14:paraId="533B696A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.PosEnDatos:= Lib_Auxiliar.PosNula;</w:t>
      </w:r>
    </w:p>
    <w:p w14:paraId="65FEBA09" w14:textId="1C3B40D6" w:rsidR="003A254E" w:rsidRPr="00607D3C" w:rsidRDefault="00814A09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end;</w:t>
      </w:r>
    </w:p>
    <w:p w14:paraId="347B00EB" w14:textId="4BDE5DA3" w:rsidR="0050638B" w:rsidRPr="00607D3C" w:rsidRDefault="0050638B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8E08984" w14:textId="7BAFDBBD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function ClaveNula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Pr="00607D3C">
        <w:rPr>
          <w:rFonts w:ascii="Courier New" w:hAnsi="Courier New" w:cs="Courier New"/>
          <w:sz w:val="20"/>
          <w:szCs w:val="20"/>
        </w:rPr>
        <w:t>): TClave;</w:t>
      </w:r>
    </w:p>
    <w:p w14:paraId="59088D4E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begin</w:t>
      </w:r>
    </w:p>
    <w:p w14:paraId="3821C905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//Devuelve la clave nula de la estructura de lista simple</w:t>
      </w:r>
    </w:p>
    <w:p w14:paraId="03299CF0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claveNula:= LO_ListaSimpleEnlace.ClaveNula(ME);</w:t>
      </w:r>
    </w:p>
    <w:p w14:paraId="4AA8A34C" w14:textId="20BC29FA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end;</w:t>
      </w:r>
    </w:p>
    <w:p w14:paraId="0407A0C8" w14:textId="60D777CC" w:rsidR="0050638B" w:rsidRPr="00607D3C" w:rsidRDefault="0050638B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6B6A9D9B" w14:textId="7019444F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Buscar(var Me: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Pr="00607D3C">
        <w:rPr>
          <w:rFonts w:ascii="Courier New" w:hAnsi="Courier New" w:cs="Courier New"/>
          <w:sz w:val="20"/>
          <w:szCs w:val="20"/>
        </w:rPr>
        <w:t>; Clave:TClave):boolean;</w:t>
      </w:r>
    </w:p>
    <w:p w14:paraId="742D25EA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0314746D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regBandera,reg:tiporegdatos;</w:t>
      </w:r>
    </w:p>
    <w:p w14:paraId="56C16B43" w14:textId="57BD6902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corte,enc:boolean;</w:t>
      </w:r>
    </w:p>
    <w:p w14:paraId="553CD23D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93DE604" w14:textId="141D7F2F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Se encola un registro bandera para cortar recorrido cuando en el ciclo se topa con el mismo</w:t>
      </w:r>
      <w:r w:rsidR="00605DCF">
        <w:rPr>
          <w:rFonts w:ascii="Courier New" w:hAnsi="Courier New" w:cs="Courier New"/>
          <w:sz w:val="20"/>
          <w:szCs w:val="20"/>
        </w:rPr>
        <w:t xml:space="preserve">. </w:t>
      </w:r>
      <w:r w:rsidRPr="00607D3C">
        <w:rPr>
          <w:rFonts w:ascii="Courier New" w:hAnsi="Courier New" w:cs="Courier New"/>
          <w:sz w:val="20"/>
          <w:szCs w:val="20"/>
        </w:rPr>
        <w:t>Se encontro clave si enc = true</w:t>
      </w:r>
    </w:p>
    <w:p w14:paraId="16ADF442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</w:p>
    <w:p w14:paraId="2A80426C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corte:=false;</w:t>
      </w:r>
    </w:p>
    <w:p w14:paraId="1580F6CA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enc:=false;</w:t>
      </w:r>
    </w:p>
    <w:p w14:paraId="0F8856C9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</w:p>
    <w:p w14:paraId="7C7627B8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//Inicializo registro bandera</w:t>
      </w:r>
    </w:p>
    <w:p w14:paraId="5BDEC1B7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InicializarRegBandera(regBandera);</w:t>
      </w:r>
    </w:p>
    <w:p w14:paraId="0BBA7DB3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//Encolo el registro bandera</w:t>
      </w:r>
    </w:p>
    <w:p w14:paraId="0C74E4F1" w14:textId="77777777" w:rsidR="003A254E" w:rsidRPr="00AB5A65" w:rsidRDefault="003A254E" w:rsidP="003A254E">
      <w:pPr>
        <w:rPr>
          <w:rFonts w:ascii="Courier New" w:hAnsi="Courier New" w:cs="Courier New"/>
          <w:sz w:val="20"/>
          <w:szCs w:val="20"/>
          <w:lang w:val="es-E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AB5A65">
        <w:rPr>
          <w:rFonts w:ascii="Courier New" w:hAnsi="Courier New" w:cs="Courier New"/>
          <w:sz w:val="20"/>
          <w:szCs w:val="20"/>
          <w:lang w:val="es-ES"/>
        </w:rPr>
        <w:t>Encolar(me,regBandera);</w:t>
      </w:r>
    </w:p>
    <w:p w14:paraId="7B7FABC4" w14:textId="77777777" w:rsidR="003A254E" w:rsidRPr="00AB5A65" w:rsidRDefault="003A254E" w:rsidP="003A254E">
      <w:pPr>
        <w:rPr>
          <w:rFonts w:ascii="Courier New" w:hAnsi="Courier New" w:cs="Courier New"/>
          <w:sz w:val="20"/>
          <w:szCs w:val="20"/>
          <w:lang w:val="es-ES"/>
        </w:rPr>
      </w:pPr>
    </w:p>
    <w:p w14:paraId="6BED8393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  <w:r w:rsidRPr="00AB5A65">
        <w:rPr>
          <w:rFonts w:ascii="Courier New" w:hAnsi="Courier New" w:cs="Courier New"/>
          <w:sz w:val="20"/>
          <w:szCs w:val="20"/>
          <w:lang w:val="es-E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while not corte do</w:t>
      </w:r>
    </w:p>
    <w:p w14:paraId="11DD8488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7A321F0F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rente(me,reg);</w:t>
      </w:r>
    </w:p>
    <w:p w14:paraId="6FDE717E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Decolar(me);</w:t>
      </w:r>
    </w:p>
    <w:p w14:paraId="43B4D01B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</w:p>
    <w:p w14:paraId="0AA073DA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clave = reg.Clave then</w:t>
      </w:r>
    </w:p>
    <w:p w14:paraId="48893615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c:=true;</w:t>
      </w:r>
    </w:p>
    <w:p w14:paraId="52EC8CD5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</w:p>
    <w:p w14:paraId="57E3B2FA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if reg.Clave &lt;&gt; Lib_Auxiliar.ClaveNula then</w:t>
      </w:r>
    </w:p>
    <w:p w14:paraId="5555F45D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colar(me,reg)</w:t>
      </w:r>
    </w:p>
    <w:p w14:paraId="5D8C81EE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726161BF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orte:=true;</w:t>
      </w:r>
    </w:p>
    <w:p w14:paraId="1CEFD7DF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383946AD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</w:p>
    <w:p w14:paraId="08592B53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uscar:= enc;</w:t>
      </w:r>
    </w:p>
    <w:p w14:paraId="5FDFC5C6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6B326BB" w14:textId="77777777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</w:p>
    <w:p w14:paraId="58FEA0C6" w14:textId="46EAD87B" w:rsidR="003A254E" w:rsidRPr="00607D3C" w:rsidRDefault="003A254E" w:rsidP="003A254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.</w:t>
      </w:r>
    </w:p>
    <w:p w14:paraId="78C5833A" w14:textId="6D0D595A" w:rsidR="006D0C3D" w:rsidRPr="00607D3C" w:rsidRDefault="006D0C3D" w:rsidP="003A254E">
      <w:pPr>
        <w:rPr>
          <w:rFonts w:ascii="Courier New" w:hAnsi="Courier New" w:cs="Courier New"/>
          <w:sz w:val="20"/>
          <w:szCs w:val="20"/>
          <w:lang w:val="en-US"/>
        </w:rPr>
      </w:pPr>
    </w:p>
    <w:p w14:paraId="4B8D1516" w14:textId="45F0E84C" w:rsidR="009D55F1" w:rsidRPr="00D6776C" w:rsidRDefault="009D55F1" w:rsidP="009D55F1">
      <w:pPr>
        <w:pStyle w:val="Ttulo3"/>
        <w:rPr>
          <w:rFonts w:ascii="Courier New" w:hAnsi="Courier New" w:cs="Courier New"/>
        </w:rPr>
      </w:pPr>
      <w:bookmarkStart w:id="7" w:name="_Toc64539469"/>
      <w:r w:rsidRPr="00D6776C">
        <w:rPr>
          <w:rFonts w:ascii="Courier New" w:hAnsi="Courier New" w:cs="Courier New"/>
        </w:rPr>
        <w:t>Hash</w:t>
      </w:r>
      <w:bookmarkEnd w:id="7"/>
    </w:p>
    <w:p w14:paraId="0C69AB4B" w14:textId="01DA64DE" w:rsidR="00C26A19" w:rsidRPr="00607D3C" w:rsidRDefault="00C26A19" w:rsidP="00C26A19">
      <w:pPr>
        <w:rPr>
          <w:rFonts w:ascii="Courier New" w:hAnsi="Courier New" w:cs="Courier New"/>
          <w:sz w:val="20"/>
          <w:szCs w:val="20"/>
        </w:rPr>
      </w:pPr>
    </w:p>
    <w:p w14:paraId="4DE06C9C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LO_Hash;</w:t>
      </w:r>
    </w:p>
    <w:p w14:paraId="35B36D4C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</w:p>
    <w:p w14:paraId="3F74C12B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</w:t>
      </w:r>
    </w:p>
    <w:p w14:paraId="53935B38" w14:textId="7FB83284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'Tabla hash' contiene un archivo secuencial y fijo, donde se guardara en cada registro un registro control</w:t>
      </w:r>
      <w:r w:rsidR="003A5B6A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que apuntara a la lista de Cuentas Corrientes.</w:t>
      </w:r>
    </w:p>
    <w:p w14:paraId="7C0121ED" w14:textId="48E45B5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'Tabla hash' guarda en cada posicion el registro control de todas las cuentas corrientes</w:t>
      </w:r>
      <w:r w:rsidR="003A5B6A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de aquellos jugadores que coinciden en la misma posicion de la tabla hash, posicion dada por la funcion Hash</w:t>
      </w:r>
    </w:p>
    <w:p w14:paraId="527F8DD0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La funcion hash toma los 6 primeros caracteres del nick y los pasa a  mayuscula.</w:t>
      </w:r>
    </w:p>
    <w:p w14:paraId="02704333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Se lleva a cabo la conversion de cada caracter a su ordinal.</w:t>
      </w:r>
    </w:p>
    <w:p w14:paraId="27CEBED1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Obtiene la suma de los tres primeros ordinales para luego restarlos con los proximos tres ordinales</w:t>
      </w:r>
    </w:p>
    <w:p w14:paraId="417B0FC0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l resultado de la funcion hash va a ir de un rango de minima posicion y maxima posicion declaradas como constantes</w:t>
      </w:r>
    </w:p>
    <w:p w14:paraId="29180F98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Minima posicion = 0</w:t>
      </w:r>
    </w:p>
    <w:p w14:paraId="2066C11B" w14:textId="77777777" w:rsidR="00B20456" w:rsidRDefault="00B20456" w:rsidP="00FB5D5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Maxima posicion = 126</w:t>
      </w:r>
    </w:p>
    <w:p w14:paraId="19B49638" w14:textId="5AA25369" w:rsidR="00FB5D5F" w:rsidRPr="00B20456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3FF39A8A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</w:p>
    <w:p w14:paraId="7F7C82CF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66B347DE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</w:p>
    <w:p w14:paraId="06D8F57B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4C4E1D64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</w:p>
    <w:p w14:paraId="6BCA5786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Type_Hash, LO_ListaParcialDobleEnlace, Lib_Auxiliar, SysUtils,Math;</w:t>
      </w:r>
    </w:p>
    <w:p w14:paraId="4C8C937C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</w:p>
    <w:p w14:paraId="4802D3CA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>type</w:t>
      </w:r>
    </w:p>
    <w:p w14:paraId="2F83BAC2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</w:p>
    <w:p w14:paraId="6BA07E2A" w14:textId="1F5BD35B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966A70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="00966A70">
        <w:rPr>
          <w:rFonts w:ascii="Courier New" w:hAnsi="Courier New" w:cs="Courier New"/>
          <w:sz w:val="20"/>
          <w:szCs w:val="20"/>
        </w:rPr>
        <w:t>tHash</w:t>
      </w:r>
      <w:r w:rsidRPr="00607D3C">
        <w:rPr>
          <w:rFonts w:ascii="Courier New" w:hAnsi="Courier New" w:cs="Courier New"/>
          <w:sz w:val="20"/>
          <w:szCs w:val="20"/>
        </w:rPr>
        <w:t xml:space="preserve"> = file of LO_ListaParcialDobleEnlace.TipoRegControl; //Primero, Ultimo, Borrado</w:t>
      </w:r>
    </w:p>
    <w:p w14:paraId="0714FB5C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</w:p>
    <w:p w14:paraId="59142F0C" w14:textId="385E0881" w:rsidR="00822687" w:rsidRPr="00966A70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966A70">
        <w:rPr>
          <w:rFonts w:ascii="Courier New" w:hAnsi="Courier New" w:cs="Courier New"/>
          <w:sz w:val="20"/>
          <w:szCs w:val="20"/>
          <w:lang w:val="en-US"/>
        </w:rPr>
        <w:t>Procedure Crear (var Me:</w:t>
      </w:r>
      <w:r w:rsidR="00966A70" w:rsidRPr="00966A70">
        <w:rPr>
          <w:rFonts w:ascii="Courier New" w:hAnsi="Courier New" w:cs="Courier New"/>
          <w:sz w:val="20"/>
          <w:szCs w:val="20"/>
          <w:lang w:val="en-US"/>
        </w:rPr>
        <w:t>tHash</w:t>
      </w:r>
      <w:r w:rsidR="00822687" w:rsidRPr="00966A70">
        <w:rPr>
          <w:rFonts w:ascii="Courier New" w:hAnsi="Courier New" w:cs="Courier New"/>
          <w:sz w:val="20"/>
          <w:szCs w:val="20"/>
          <w:lang w:val="en-US"/>
        </w:rPr>
        <w:t>;Archivo: string; ruta:string);</w:t>
      </w:r>
    </w:p>
    <w:p w14:paraId="35295AC7" w14:textId="619F921D" w:rsidR="00FB5D5F" w:rsidRPr="00966A70" w:rsidRDefault="00822687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966A7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B5D5F" w:rsidRPr="00966A70">
        <w:rPr>
          <w:rFonts w:ascii="Courier New" w:hAnsi="Courier New" w:cs="Courier New"/>
          <w:sz w:val="20"/>
          <w:szCs w:val="20"/>
          <w:lang w:val="en-US"/>
        </w:rPr>
        <w:t xml:space="preserve">procedure Abrir (var Me: </w:t>
      </w:r>
      <w:r w:rsidR="00966A70" w:rsidRPr="00966A70">
        <w:rPr>
          <w:rFonts w:ascii="Courier New" w:hAnsi="Courier New" w:cs="Courier New"/>
          <w:sz w:val="20"/>
          <w:szCs w:val="20"/>
          <w:lang w:val="en-US"/>
        </w:rPr>
        <w:t>tHash</w:t>
      </w:r>
      <w:r w:rsidR="00FB5D5F" w:rsidRPr="00966A7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E8C5718" w14:textId="63C55EEC" w:rsidR="00FB5D5F" w:rsidRPr="00966A70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966A70">
        <w:rPr>
          <w:rFonts w:ascii="Courier New" w:hAnsi="Courier New" w:cs="Courier New"/>
          <w:sz w:val="20"/>
          <w:szCs w:val="20"/>
          <w:lang w:val="en-US"/>
        </w:rPr>
        <w:t xml:space="preserve">  procedure Cerrar (var Me: </w:t>
      </w:r>
      <w:r w:rsidR="00966A70" w:rsidRPr="00966A70">
        <w:rPr>
          <w:rFonts w:ascii="Courier New" w:hAnsi="Courier New" w:cs="Courier New"/>
          <w:sz w:val="20"/>
          <w:szCs w:val="20"/>
          <w:lang w:val="en-US"/>
        </w:rPr>
        <w:t>tHash</w:t>
      </w:r>
      <w:r w:rsidRPr="00966A7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B0CADD9" w14:textId="3B974D8E" w:rsidR="00FB5D5F" w:rsidRPr="00966A70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966A70">
        <w:rPr>
          <w:rFonts w:ascii="Courier New" w:hAnsi="Courier New" w:cs="Courier New"/>
          <w:sz w:val="20"/>
          <w:szCs w:val="20"/>
          <w:lang w:val="en-US"/>
        </w:rPr>
        <w:t xml:space="preserve">  proced</w:t>
      </w:r>
      <w:r w:rsidR="00822687" w:rsidRPr="00966A70">
        <w:rPr>
          <w:rFonts w:ascii="Courier New" w:hAnsi="Courier New" w:cs="Courier New"/>
          <w:sz w:val="20"/>
          <w:szCs w:val="20"/>
          <w:lang w:val="en-US"/>
        </w:rPr>
        <w:t xml:space="preserve">ure Destruir (var Me: </w:t>
      </w:r>
      <w:r w:rsidR="00966A70" w:rsidRPr="00966A70">
        <w:rPr>
          <w:rFonts w:ascii="Courier New" w:hAnsi="Courier New" w:cs="Courier New"/>
          <w:sz w:val="20"/>
          <w:szCs w:val="20"/>
          <w:lang w:val="en-US"/>
        </w:rPr>
        <w:t>tHash</w:t>
      </w:r>
      <w:r w:rsidR="00822687" w:rsidRPr="00966A70">
        <w:rPr>
          <w:rFonts w:ascii="Courier New" w:hAnsi="Courier New" w:cs="Courier New"/>
          <w:sz w:val="20"/>
          <w:szCs w:val="20"/>
          <w:lang w:val="en-US"/>
        </w:rPr>
        <w:t>);</w:t>
      </w:r>
      <w:r w:rsidRPr="00966A70">
        <w:rPr>
          <w:rFonts w:ascii="Courier New" w:hAnsi="Courier New" w:cs="Courier New"/>
          <w:sz w:val="20"/>
          <w:szCs w:val="20"/>
          <w:lang w:val="en-US"/>
        </w:rPr>
        <w:cr/>
        <w:t xml:space="preserve">  procedure insertar(var me:</w:t>
      </w:r>
      <w:r w:rsidR="00966A70" w:rsidRPr="00966A70">
        <w:rPr>
          <w:rFonts w:ascii="Courier New" w:hAnsi="Courier New" w:cs="Courier New"/>
          <w:sz w:val="20"/>
          <w:szCs w:val="20"/>
          <w:lang w:val="en-US"/>
        </w:rPr>
        <w:t>tHash</w:t>
      </w:r>
      <w:r w:rsidRPr="00966A70">
        <w:rPr>
          <w:rFonts w:ascii="Courier New" w:hAnsi="Courier New" w:cs="Courier New"/>
          <w:sz w:val="20"/>
          <w:szCs w:val="20"/>
          <w:lang w:val="en-US"/>
        </w:rPr>
        <w:t>; reg:TipoRegControl;pos:tpos);</w:t>
      </w:r>
    </w:p>
    <w:p w14:paraId="40762F34" w14:textId="775B6149" w:rsidR="00FB5D5F" w:rsidRPr="00607D3C" w:rsidRDefault="00822687" w:rsidP="00FB5D5F">
      <w:pPr>
        <w:rPr>
          <w:rFonts w:ascii="Courier New" w:hAnsi="Courier New" w:cs="Courier New"/>
          <w:sz w:val="20"/>
          <w:szCs w:val="20"/>
        </w:rPr>
      </w:pPr>
      <w:r w:rsidRPr="00966A7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B5D5F" w:rsidRPr="00607D3C">
        <w:rPr>
          <w:rFonts w:ascii="Courier New" w:hAnsi="Courier New" w:cs="Courier New"/>
          <w:sz w:val="20"/>
          <w:szCs w:val="20"/>
        </w:rPr>
        <w:t>procedure modificar(var me:</w:t>
      </w:r>
      <w:r w:rsidR="00966A70">
        <w:rPr>
          <w:rFonts w:ascii="Courier New" w:hAnsi="Courier New" w:cs="Courier New"/>
          <w:sz w:val="20"/>
          <w:szCs w:val="20"/>
        </w:rPr>
        <w:t>tHash</w:t>
      </w:r>
      <w:r w:rsidR="00FB5D5F" w:rsidRPr="00607D3C">
        <w:rPr>
          <w:rFonts w:ascii="Courier New" w:hAnsi="Courier New" w:cs="Courier New"/>
          <w:sz w:val="20"/>
          <w:szCs w:val="20"/>
        </w:rPr>
        <w:t>; reg:TipoRegControl;pos:tpos);</w:t>
      </w:r>
    </w:p>
    <w:p w14:paraId="10FDC1C6" w14:textId="0AD17B3C" w:rsidR="00FB5D5F" w:rsidRPr="00607D3C" w:rsidRDefault="00822687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B5D5F" w:rsidRPr="00607D3C">
        <w:rPr>
          <w:rFonts w:ascii="Courier New" w:hAnsi="Courier New" w:cs="Courier New"/>
          <w:sz w:val="20"/>
          <w:szCs w:val="20"/>
        </w:rPr>
        <w:t>procedure Capturar(var Me:</w:t>
      </w:r>
      <w:r w:rsidR="00966A70">
        <w:rPr>
          <w:rFonts w:ascii="Courier New" w:hAnsi="Courier New" w:cs="Courier New"/>
          <w:sz w:val="20"/>
          <w:szCs w:val="20"/>
        </w:rPr>
        <w:t>tHash</w:t>
      </w:r>
      <w:r w:rsidR="00FB5D5F" w:rsidRPr="00607D3C">
        <w:rPr>
          <w:rFonts w:ascii="Courier New" w:hAnsi="Courier New" w:cs="Courier New"/>
          <w:sz w:val="20"/>
          <w:szCs w:val="20"/>
        </w:rPr>
        <w:t>;pos:tPos; var Reg:TipoRegControl);</w:t>
      </w:r>
    </w:p>
    <w:p w14:paraId="71FF8146" w14:textId="19D2987C" w:rsidR="00FB5D5F" w:rsidRPr="00607D3C" w:rsidRDefault="00822687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B5D5F" w:rsidRPr="00607D3C">
        <w:rPr>
          <w:rFonts w:ascii="Courier New" w:hAnsi="Courier New" w:cs="Courier New"/>
          <w:sz w:val="20"/>
          <w:szCs w:val="20"/>
        </w:rPr>
        <w:t>function FuncionHash(Clave:tClaveHash): tPos;</w:t>
      </w:r>
    </w:p>
    <w:p w14:paraId="720F4B0B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</w:p>
    <w:p w14:paraId="1B16B05A" w14:textId="5C3BD000" w:rsidR="00FB5D5F" w:rsidRPr="00607D3C" w:rsidRDefault="00822687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mplementation</w:t>
      </w:r>
    </w:p>
    <w:p w14:paraId="7DA76C29" w14:textId="77777777" w:rsidR="003A05E8" w:rsidRPr="00607D3C" w:rsidRDefault="003A05E8" w:rsidP="00FB5D5F">
      <w:pPr>
        <w:rPr>
          <w:rFonts w:ascii="Courier New" w:hAnsi="Courier New" w:cs="Courier New"/>
          <w:sz w:val="20"/>
          <w:szCs w:val="20"/>
        </w:rPr>
      </w:pPr>
    </w:p>
    <w:p w14:paraId="2F14A004" w14:textId="5B49CC3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454B7C37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Creo estructura Hash</w:t>
      </w:r>
    </w:p>
    <w:p w14:paraId="7BE91DBF" w14:textId="186FAD9C" w:rsidR="00FB5D5F" w:rsidRPr="00966A70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966A70">
        <w:rPr>
          <w:rFonts w:ascii="Courier New" w:hAnsi="Courier New" w:cs="Courier New"/>
          <w:sz w:val="20"/>
          <w:szCs w:val="20"/>
          <w:lang w:val="en-US"/>
        </w:rPr>
        <w:t>Procedure Crear (var Me:</w:t>
      </w:r>
      <w:r w:rsidR="00966A70" w:rsidRPr="00966A70">
        <w:rPr>
          <w:rFonts w:ascii="Courier New" w:hAnsi="Courier New" w:cs="Courier New"/>
          <w:sz w:val="20"/>
          <w:szCs w:val="20"/>
          <w:lang w:val="en-US"/>
        </w:rPr>
        <w:t>tHash</w:t>
      </w:r>
      <w:r w:rsidRPr="00966A70">
        <w:rPr>
          <w:rFonts w:ascii="Courier New" w:hAnsi="Courier New" w:cs="Courier New"/>
          <w:sz w:val="20"/>
          <w:szCs w:val="20"/>
          <w:lang w:val="en-US"/>
        </w:rPr>
        <w:t>;Archivo: string; ruta:string);</w:t>
      </w:r>
    </w:p>
    <w:p w14:paraId="39272B70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EBA35B0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Hash:TipoRegControl;</w:t>
      </w:r>
    </w:p>
    <w:p w14:paraId="38AA7E26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altaDatos:Boolean;</w:t>
      </w:r>
    </w:p>
    <w:p w14:paraId="7FB65024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:tPos;</w:t>
      </w:r>
    </w:p>
    <w:p w14:paraId="102D7B34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BDC32C3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 (me,ruta+Archivo);</w:t>
      </w:r>
    </w:p>
    <w:p w14:paraId="09943783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{$I-}</w:t>
      </w:r>
    </w:p>
    <w:p w14:paraId="162259CF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set(me); FaltaDatos:=(ioResult&lt;&gt;0);</w:t>
      </w:r>
    </w:p>
    <w:p w14:paraId="3EDC1D09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FaltaDatos) then</w:t>
      </w:r>
    </w:p>
    <w:p w14:paraId="1D52BD03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00DBE18D" w14:textId="63D42DA1" w:rsidR="00FB5D5F" w:rsidRPr="00607D3C" w:rsidRDefault="00822687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Rewrite(me);</w:t>
      </w:r>
    </w:p>
    <w:p w14:paraId="0E688A95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//Inicializo registro Hash para insertar en la estructura secuencial y fija</w:t>
      </w:r>
    </w:p>
    <w:p w14:paraId="5B993DFC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desde la mínima posicion hasta la máxima</w:t>
      </w:r>
    </w:p>
    <w:p w14:paraId="20EBD94F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O_ListaParcialDobleEnlace.InicializarCabecera(RegHash);</w:t>
      </w:r>
    </w:p>
    <w:p w14:paraId="12FC64F3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</w:p>
    <w:p w14:paraId="77B9690F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or i:=_MinPosHash to _MaxPosHash do</w:t>
      </w:r>
    </w:p>
    <w:p w14:paraId="1F0059CA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6B815F3D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seek(me,i);</w:t>
      </w:r>
    </w:p>
    <w:p w14:paraId="5D2FA497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write(me,RegHash);</w:t>
      </w:r>
    </w:p>
    <w:p w14:paraId="6E0A0FAD" w14:textId="2B2D0D96" w:rsidR="00FB5D5F" w:rsidRPr="00607D3C" w:rsidRDefault="00822687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130864B3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Close(me);</w:t>
      </w:r>
    </w:p>
    <w:p w14:paraId="440BDC74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1615152D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{$i+}</w:t>
      </w:r>
    </w:p>
    <w:p w14:paraId="67306D64" w14:textId="49C4E2D3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FDCC600" w14:textId="7B4DB671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206E78FE" w14:textId="08088BAB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function Funci</w:t>
      </w:r>
      <w:r w:rsidR="00822687" w:rsidRPr="00607D3C">
        <w:rPr>
          <w:rFonts w:ascii="Courier New" w:hAnsi="Courier New" w:cs="Courier New"/>
          <w:sz w:val="20"/>
          <w:szCs w:val="20"/>
          <w:lang w:val="en-US"/>
        </w:rPr>
        <w:t>onHash(Clave:tClaveHash): tPos;</w:t>
      </w:r>
    </w:p>
    <w:p w14:paraId="49245E4C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3426207" w14:textId="58FF0401" w:rsidR="00FB5D5F" w:rsidRPr="00607D3C" w:rsidRDefault="00822687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B5D5F" w:rsidRPr="00607D3C">
        <w:rPr>
          <w:rFonts w:ascii="Courier New" w:hAnsi="Courier New" w:cs="Courier New"/>
          <w:sz w:val="20"/>
          <w:szCs w:val="20"/>
        </w:rPr>
        <w:t>ValorCaracter, Resultado,i:integer;</w:t>
      </w:r>
    </w:p>
    <w:p w14:paraId="74B766E7" w14:textId="0BBF81A5" w:rsidR="00FB5D5F" w:rsidRPr="00607D3C" w:rsidRDefault="00822687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B5D5F" w:rsidRPr="00607D3C">
        <w:rPr>
          <w:rFonts w:ascii="Courier New" w:hAnsi="Courier New" w:cs="Courier New"/>
          <w:sz w:val="20"/>
          <w:szCs w:val="20"/>
        </w:rPr>
        <w:t>ClaveMayuscula: string;</w:t>
      </w:r>
    </w:p>
    <w:p w14:paraId="3AF3AD3F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314A1125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nick pasado a  mayuscula</w:t>
      </w:r>
    </w:p>
    <w:p w14:paraId="3AFA5707" w14:textId="6E26F841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laveMayuscula:= Upp</w:t>
      </w:r>
      <w:r w:rsidR="003A49F4" w:rsidRPr="00607D3C">
        <w:rPr>
          <w:rFonts w:ascii="Courier New" w:hAnsi="Courier New" w:cs="Courier New"/>
          <w:sz w:val="20"/>
          <w:szCs w:val="20"/>
        </w:rPr>
        <w:t>erCase(clave);</w:t>
      </w:r>
    </w:p>
    <w:p w14:paraId="0AAAB782" w14:textId="69BD80F8" w:rsidR="00FB5D5F" w:rsidRPr="00607D3C" w:rsidRDefault="003A49F4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sultado:=0;</w:t>
      </w:r>
    </w:p>
    <w:p w14:paraId="524E9B9D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recorrido 6 veces. Desde el primer caracter hasta el sexto</w:t>
      </w:r>
    </w:p>
    <w:p w14:paraId="2CB4C861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for i:=1 to 6 do</w:t>
      </w:r>
    </w:p>
    <w:p w14:paraId="2E77EBC2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B361D49" w14:textId="56F78127" w:rsidR="00FB5D5F" w:rsidRPr="00607D3C" w:rsidRDefault="003A49F4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{</w:t>
      </w:r>
      <w:r w:rsidR="00FB5D5F" w:rsidRPr="00607D3C">
        <w:rPr>
          <w:rFonts w:ascii="Courier New" w:hAnsi="Courier New" w:cs="Courier New"/>
          <w:sz w:val="20"/>
          <w:szCs w:val="20"/>
        </w:rPr>
        <w:t>excepcion: al ordinal de la letra Ñ se altera su valor para que no sea 241 y sea 91. De esta manera esta dentro</w:t>
      </w: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="00FB5D5F" w:rsidRPr="00607D3C">
        <w:rPr>
          <w:rFonts w:ascii="Courier New" w:hAnsi="Courier New" w:cs="Courier New"/>
          <w:sz w:val="20"/>
          <w:szCs w:val="20"/>
        </w:rPr>
        <w:t>de los rangos de minima y maxima posicion en tabla hash previam</w:t>
      </w:r>
      <w:r w:rsidRPr="00607D3C">
        <w:rPr>
          <w:rFonts w:ascii="Courier New" w:hAnsi="Courier New" w:cs="Courier New"/>
          <w:sz w:val="20"/>
          <w:szCs w:val="20"/>
        </w:rPr>
        <w:t>ente declaradas como constantes}</w:t>
      </w:r>
    </w:p>
    <w:p w14:paraId="360E1E3C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ord(ClaveMayuscula[i])=241) then</w:t>
      </w:r>
    </w:p>
    <w:p w14:paraId="56AABDC9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ValorCaracter:=91</w:t>
      </w:r>
    </w:p>
    <w:p w14:paraId="6F3FA7A0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607D3C">
        <w:rPr>
          <w:rFonts w:ascii="Courier New" w:hAnsi="Courier New" w:cs="Courier New"/>
          <w:sz w:val="20"/>
          <w:szCs w:val="20"/>
        </w:rPr>
        <w:t>else</w:t>
      </w:r>
    </w:p>
    <w:p w14:paraId="780E9CA2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ValorCaracter:=ord(ClaveMayuscula[i]);</w:t>
      </w:r>
    </w:p>
    <w:p w14:paraId="6F2A4474" w14:textId="16E895B4" w:rsidR="00FB5D5F" w:rsidRPr="00607D3C" w:rsidRDefault="00FD4861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{</w:t>
      </w:r>
      <w:r w:rsidR="00FB5D5F" w:rsidRPr="00607D3C">
        <w:rPr>
          <w:rFonts w:ascii="Courier New" w:hAnsi="Courier New" w:cs="Courier New"/>
          <w:sz w:val="20"/>
          <w:szCs w:val="20"/>
        </w:rPr>
        <w:t>suma de los tres primeros ordinales para luego restarlos con los proximos tres ordinales</w:t>
      </w:r>
      <w:r w:rsidRPr="00607D3C">
        <w:rPr>
          <w:rFonts w:ascii="Courier New" w:hAnsi="Courier New" w:cs="Courier New"/>
          <w:sz w:val="20"/>
          <w:szCs w:val="20"/>
        </w:rPr>
        <w:t>}</w:t>
      </w:r>
    </w:p>
    <w:p w14:paraId="4391087B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i&lt;=3) then</w:t>
      </w:r>
    </w:p>
    <w:p w14:paraId="2DFF37B8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Resultado:=Resultado + ValorCaracter</w:t>
      </w:r>
    </w:p>
    <w:p w14:paraId="330949F0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else</w:t>
      </w:r>
    </w:p>
    <w:p w14:paraId="06664998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Resultado:=Resultado - ValorCaracter;</w:t>
      </w:r>
    </w:p>
    <w:p w14:paraId="3A419985" w14:textId="526E2BB7" w:rsidR="00FB5D5F" w:rsidRPr="00607D3C" w:rsidRDefault="00FD4861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01AB6015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Resultado &lt; 0 then     //Si el resultado es negativo lo paso a positivo</w:t>
      </w:r>
    </w:p>
    <w:p w14:paraId="3EB95B05" w14:textId="27BF7125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="00BE5B5C">
        <w:rPr>
          <w:rFonts w:ascii="Courier New" w:hAnsi="Courier New" w:cs="Courier New"/>
          <w:sz w:val="20"/>
          <w:szCs w:val="20"/>
        </w:rPr>
        <w:t xml:space="preserve">  Resultado:= Resultado * (-1);</w:t>
      </w:r>
    </w:p>
    <w:p w14:paraId="67E59C4A" w14:textId="77777777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FuncionHash:= Resultado;</w:t>
      </w:r>
    </w:p>
    <w:p w14:paraId="009FC0D3" w14:textId="77F92B74" w:rsidR="00FB5D5F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End;</w:t>
      </w:r>
    </w:p>
    <w:p w14:paraId="3D03C7F9" w14:textId="23CA3380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551B6479" w14:textId="0881F17D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procedure Abrir (var Me: </w:t>
      </w:r>
      <w:r w:rsidR="00966A70">
        <w:rPr>
          <w:rFonts w:ascii="Courier New" w:hAnsi="Courier New" w:cs="Courier New"/>
          <w:sz w:val="20"/>
          <w:szCs w:val="20"/>
          <w:lang w:val="en-US"/>
        </w:rPr>
        <w:t>tHash</w:t>
      </w:r>
      <w:r w:rsidRPr="00607D3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6EA635B" w14:textId="58044CBA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8F25507" w14:textId="2BB0758E" w:rsidR="00FB5D5F" w:rsidRPr="00607D3C" w:rsidRDefault="00FD4861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B5D5F" w:rsidRPr="00607D3C">
        <w:rPr>
          <w:rFonts w:ascii="Courier New" w:hAnsi="Courier New" w:cs="Courier New"/>
          <w:sz w:val="20"/>
          <w:szCs w:val="20"/>
          <w:lang w:val="en-US"/>
        </w:rPr>
        <w:t>reset(me);</w:t>
      </w:r>
    </w:p>
    <w:p w14:paraId="0909EF83" w14:textId="413AA328" w:rsidR="00FB5D5F" w:rsidRPr="00607D3C" w:rsidRDefault="00FD4861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FCBDB71" w14:textId="7CB4ECC4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AAE7B7B" w14:textId="0B0F2E95" w:rsidR="00FB5D5F" w:rsidRPr="00060A50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procedure Cerrar (var Me: </w:t>
      </w:r>
      <w:r w:rsidR="00966A70">
        <w:rPr>
          <w:rFonts w:ascii="Courier New" w:hAnsi="Courier New" w:cs="Courier New"/>
          <w:sz w:val="20"/>
          <w:szCs w:val="20"/>
          <w:lang w:val="en-US"/>
        </w:rPr>
        <w:t>tHash</w:t>
      </w:r>
      <w:r w:rsidRPr="00060A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C3FA39" w14:textId="18DDF1DB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3631CB2" w14:textId="4B01D9A4" w:rsidR="00FB5D5F" w:rsidRPr="00607D3C" w:rsidRDefault="00784499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B5D5F" w:rsidRPr="00607D3C">
        <w:rPr>
          <w:rFonts w:ascii="Courier New" w:hAnsi="Courier New" w:cs="Courier New"/>
          <w:sz w:val="20"/>
          <w:szCs w:val="20"/>
          <w:lang w:val="en-US"/>
        </w:rPr>
        <w:t>close(me);</w:t>
      </w:r>
    </w:p>
    <w:p w14:paraId="3D96EF42" w14:textId="2C71B067" w:rsidR="00784499" w:rsidRPr="00607D3C" w:rsidRDefault="00784499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25DF751" w14:textId="503B1FBD" w:rsidR="00784499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</w:t>
      </w:r>
      <w:r w:rsidR="00784499" w:rsidRPr="00607D3C">
        <w:rPr>
          <w:rFonts w:ascii="Courier New" w:hAnsi="Courier New" w:cs="Courier New"/>
          <w:sz w:val="20"/>
          <w:szCs w:val="20"/>
          <w:lang w:val="en-US"/>
        </w:rPr>
        <w:t>------------------------------}</w:t>
      </w:r>
    </w:p>
    <w:p w14:paraId="799C19E4" w14:textId="5ED1801A" w:rsidR="00FB5D5F" w:rsidRPr="00060A50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procedure Destruir (var Me: </w:t>
      </w:r>
      <w:r w:rsidR="00966A70">
        <w:rPr>
          <w:rFonts w:ascii="Courier New" w:hAnsi="Courier New" w:cs="Courier New"/>
          <w:sz w:val="20"/>
          <w:szCs w:val="20"/>
          <w:lang w:val="en-US"/>
        </w:rPr>
        <w:t>tHash</w:t>
      </w:r>
      <w:r w:rsidRPr="00060A50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49A26A0" w14:textId="63C78102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8C8D06B" w14:textId="329B8123" w:rsidR="00FB5D5F" w:rsidRPr="00607D3C" w:rsidRDefault="00784499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B5D5F" w:rsidRPr="00607D3C">
        <w:rPr>
          <w:rFonts w:ascii="Courier New" w:hAnsi="Courier New" w:cs="Courier New"/>
          <w:sz w:val="20"/>
          <w:szCs w:val="20"/>
          <w:lang w:val="en-US"/>
        </w:rPr>
        <w:t>erase(me);</w:t>
      </w:r>
    </w:p>
    <w:p w14:paraId="0E7DB372" w14:textId="4D7A61E8" w:rsidR="00784499" w:rsidRPr="00607D3C" w:rsidRDefault="00784499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1382C0A" w14:textId="333E2C2F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</w:t>
      </w:r>
      <w:r w:rsidR="00BE5B5C">
        <w:rPr>
          <w:rFonts w:ascii="Courier New" w:hAnsi="Courier New" w:cs="Courier New"/>
          <w:sz w:val="20"/>
          <w:szCs w:val="20"/>
          <w:lang w:val="en-US"/>
        </w:rPr>
        <w:t>------------------------------}</w:t>
      </w:r>
      <w:r w:rsidRPr="00607D3C">
        <w:rPr>
          <w:rFonts w:ascii="Courier New" w:hAnsi="Courier New" w:cs="Courier New"/>
          <w:sz w:val="20"/>
          <w:szCs w:val="20"/>
          <w:lang w:val="en-US"/>
        </w:rPr>
        <w:cr/>
        <w:t xml:space="preserve"> procedure insertar(var me:</w:t>
      </w:r>
      <w:r w:rsidR="00966A70">
        <w:rPr>
          <w:rFonts w:ascii="Courier New" w:hAnsi="Courier New" w:cs="Courier New"/>
          <w:sz w:val="20"/>
          <w:szCs w:val="20"/>
          <w:lang w:val="en-US"/>
        </w:rPr>
        <w:t>tHash</w:t>
      </w:r>
      <w:r w:rsidRPr="00607D3C">
        <w:rPr>
          <w:rFonts w:ascii="Courier New" w:hAnsi="Courier New" w:cs="Courier New"/>
          <w:sz w:val="20"/>
          <w:szCs w:val="20"/>
          <w:lang w:val="en-US"/>
        </w:rPr>
        <w:t>; reg:TipoRegControl;pos:tpos);</w:t>
      </w:r>
    </w:p>
    <w:p w14:paraId="32FE2C0A" w14:textId="33597DD8" w:rsidR="00FB5D5F" w:rsidRPr="00607D3C" w:rsidRDefault="00784499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FB5D5F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BEC3C25" w14:textId="6E27242A" w:rsidR="00FB5D5F" w:rsidRPr="00607D3C" w:rsidRDefault="00784499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FB5D5F" w:rsidRPr="00607D3C">
        <w:rPr>
          <w:rFonts w:ascii="Courier New" w:hAnsi="Courier New" w:cs="Courier New"/>
          <w:sz w:val="20"/>
          <w:szCs w:val="20"/>
          <w:lang w:val="en-US"/>
        </w:rPr>
        <w:t>Seek(me,pos); write(me,reg);</w:t>
      </w:r>
    </w:p>
    <w:p w14:paraId="06CD2ED6" w14:textId="7F131503" w:rsidR="00FB5D5F" w:rsidRPr="00607D3C" w:rsidRDefault="00BE5B5C" w:rsidP="00FB5D5F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end;</w:t>
      </w:r>
    </w:p>
    <w:p w14:paraId="45ED6AC3" w14:textId="3F669048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</w:t>
      </w:r>
      <w:r w:rsidR="00BE5B5C">
        <w:rPr>
          <w:rFonts w:ascii="Courier New" w:hAnsi="Courier New" w:cs="Courier New"/>
          <w:sz w:val="20"/>
          <w:szCs w:val="20"/>
          <w:lang w:val="en-US"/>
        </w:rPr>
        <w:t>---------}</w:t>
      </w:r>
    </w:p>
    <w:p w14:paraId="40259BA6" w14:textId="3A3AD78C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procedure Capturar(var Me:</w:t>
      </w:r>
      <w:r w:rsidR="00966A70">
        <w:rPr>
          <w:rFonts w:ascii="Courier New" w:hAnsi="Courier New" w:cs="Courier New"/>
          <w:sz w:val="20"/>
          <w:szCs w:val="20"/>
          <w:lang w:val="en-US"/>
        </w:rPr>
        <w:t>tHash</w:t>
      </w:r>
      <w:r w:rsidRPr="00607D3C">
        <w:rPr>
          <w:rFonts w:ascii="Courier New" w:hAnsi="Courier New" w:cs="Courier New"/>
          <w:sz w:val="20"/>
          <w:szCs w:val="20"/>
          <w:lang w:val="en-US"/>
        </w:rPr>
        <w:t>; pos:tPos; var Reg:TipoRegControl);</w:t>
      </w:r>
    </w:p>
    <w:p w14:paraId="7DD0FCDA" w14:textId="33EA9C24" w:rsidR="00FB5D5F" w:rsidRPr="00607D3C" w:rsidRDefault="005741D4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FB5D5F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5813752" w14:textId="07558D73" w:rsidR="00FB5D5F" w:rsidRPr="00607D3C" w:rsidRDefault="005741D4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FB5D5F" w:rsidRPr="00607D3C">
        <w:rPr>
          <w:rFonts w:ascii="Courier New" w:hAnsi="Courier New" w:cs="Courier New"/>
          <w:sz w:val="20"/>
          <w:szCs w:val="20"/>
          <w:lang w:val="en-US"/>
        </w:rPr>
        <w:t>Seek(me,pos); read(me,Reg);</w:t>
      </w:r>
    </w:p>
    <w:p w14:paraId="6B3BC615" w14:textId="6EF04655" w:rsidR="00E5177C" w:rsidRPr="00607D3C" w:rsidRDefault="005741D4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E5B5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881243E" w14:textId="0B3AD313" w:rsidR="005741D4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</w:t>
      </w:r>
      <w:r w:rsidR="00BE5B5C">
        <w:rPr>
          <w:rFonts w:ascii="Courier New" w:hAnsi="Courier New" w:cs="Courier New"/>
          <w:sz w:val="20"/>
          <w:szCs w:val="20"/>
          <w:lang w:val="en-US"/>
        </w:rPr>
        <w:t>------------------------------}</w:t>
      </w:r>
    </w:p>
    <w:p w14:paraId="1BD45C03" w14:textId="0DC078BD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modificar(var me:</w:t>
      </w:r>
      <w:r w:rsidR="00966A70">
        <w:rPr>
          <w:rFonts w:ascii="Courier New" w:hAnsi="Courier New" w:cs="Courier New"/>
          <w:sz w:val="20"/>
          <w:szCs w:val="20"/>
          <w:lang w:val="en-US"/>
        </w:rPr>
        <w:t>tHash</w:t>
      </w:r>
      <w:r w:rsidRPr="00607D3C">
        <w:rPr>
          <w:rFonts w:ascii="Courier New" w:hAnsi="Courier New" w:cs="Courier New"/>
          <w:sz w:val="20"/>
          <w:szCs w:val="20"/>
          <w:lang w:val="en-US"/>
        </w:rPr>
        <w:t>; reg:TipoRegControl; pos:tpos);</w:t>
      </w:r>
    </w:p>
    <w:p w14:paraId="3CDA9244" w14:textId="142CD6BD" w:rsidR="00FB5D5F" w:rsidRPr="00607D3C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82A16DE" w14:textId="54FD45A8" w:rsidR="00FB5D5F" w:rsidRPr="00607D3C" w:rsidRDefault="005741D4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B5D5F" w:rsidRPr="00607D3C">
        <w:rPr>
          <w:rFonts w:ascii="Courier New" w:hAnsi="Courier New" w:cs="Courier New"/>
          <w:sz w:val="20"/>
          <w:szCs w:val="20"/>
          <w:lang w:val="en-US"/>
        </w:rPr>
        <w:t>Seek(Me,Pos); Write(Me,Reg);</w:t>
      </w:r>
    </w:p>
    <w:p w14:paraId="2587C946" w14:textId="13D1F910" w:rsidR="00DE0BAC" w:rsidRPr="00060A50" w:rsidRDefault="00FB5D5F" w:rsidP="00FB5D5F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>en</w:t>
      </w:r>
      <w:r w:rsidR="005741D4" w:rsidRPr="00060A50">
        <w:rPr>
          <w:rFonts w:ascii="Courier New" w:hAnsi="Courier New" w:cs="Courier New"/>
          <w:sz w:val="20"/>
          <w:szCs w:val="20"/>
          <w:lang w:val="en-US"/>
        </w:rPr>
        <w:t>d;</w:t>
      </w:r>
    </w:p>
    <w:p w14:paraId="325C46BB" w14:textId="2E758BEE" w:rsidR="00C26A19" w:rsidRPr="00607D3C" w:rsidRDefault="00FB5D5F" w:rsidP="00FB5D5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0915FCF1" w14:textId="3B69F83E" w:rsidR="00027D06" w:rsidRPr="00607D3C" w:rsidRDefault="00027D06" w:rsidP="00FB5D5F">
      <w:pPr>
        <w:rPr>
          <w:rFonts w:ascii="Courier New" w:hAnsi="Courier New" w:cs="Courier New"/>
          <w:sz w:val="20"/>
          <w:szCs w:val="20"/>
        </w:rPr>
      </w:pPr>
    </w:p>
    <w:p w14:paraId="0AE4163C" w14:textId="72843DA9" w:rsidR="00C26A19" w:rsidRPr="00D6776C" w:rsidRDefault="00C26A19" w:rsidP="00C26A19">
      <w:pPr>
        <w:pStyle w:val="Ttulo4"/>
        <w:rPr>
          <w:rFonts w:ascii="Courier New" w:hAnsi="Courier New" w:cs="Courier New"/>
          <w:i w:val="0"/>
          <w:sz w:val="24"/>
          <w:szCs w:val="24"/>
        </w:rPr>
      </w:pPr>
      <w:bookmarkStart w:id="8" w:name="_Toc64539470"/>
      <w:r w:rsidRPr="00D6776C">
        <w:rPr>
          <w:rFonts w:ascii="Courier New" w:hAnsi="Courier New" w:cs="Courier New"/>
          <w:i w:val="0"/>
          <w:sz w:val="24"/>
          <w:szCs w:val="24"/>
        </w:rPr>
        <w:t>Type Hash</w:t>
      </w:r>
      <w:bookmarkEnd w:id="8"/>
    </w:p>
    <w:p w14:paraId="30EA00FD" w14:textId="7FC9217E" w:rsidR="00910CF3" w:rsidRPr="00607D3C" w:rsidRDefault="00910CF3" w:rsidP="00910CF3">
      <w:pPr>
        <w:rPr>
          <w:rFonts w:ascii="Courier New" w:hAnsi="Courier New" w:cs="Courier New"/>
          <w:sz w:val="20"/>
          <w:szCs w:val="20"/>
        </w:rPr>
      </w:pPr>
    </w:p>
    <w:p w14:paraId="1C34B8E3" w14:textId="77777777" w:rsidR="00910CF3" w:rsidRPr="00607D3C" w:rsidRDefault="00910CF3" w:rsidP="00910CF3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>unit Type_Hash;</w:t>
      </w:r>
    </w:p>
    <w:p w14:paraId="2DA5A12D" w14:textId="77777777" w:rsidR="00910CF3" w:rsidRPr="00607D3C" w:rsidRDefault="00910CF3" w:rsidP="00910CF3">
      <w:pPr>
        <w:rPr>
          <w:rFonts w:ascii="Courier New" w:hAnsi="Courier New" w:cs="Courier New"/>
          <w:sz w:val="20"/>
          <w:szCs w:val="20"/>
          <w:lang w:val="en-US"/>
        </w:rPr>
      </w:pPr>
    </w:p>
    <w:p w14:paraId="4625047A" w14:textId="77777777" w:rsidR="00910CF3" w:rsidRPr="00607D3C" w:rsidRDefault="00910CF3" w:rsidP="00910CF3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1529A0F4" w14:textId="77777777" w:rsidR="00910CF3" w:rsidRPr="00607D3C" w:rsidRDefault="00910CF3" w:rsidP="00910CF3">
      <w:pPr>
        <w:rPr>
          <w:rFonts w:ascii="Courier New" w:hAnsi="Courier New" w:cs="Courier New"/>
          <w:sz w:val="20"/>
          <w:szCs w:val="20"/>
          <w:lang w:val="en-US"/>
        </w:rPr>
      </w:pPr>
    </w:p>
    <w:p w14:paraId="791061F1" w14:textId="77777777" w:rsidR="00910CF3" w:rsidRPr="00607D3C" w:rsidRDefault="00910CF3" w:rsidP="00910CF3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048A4853" w14:textId="77777777" w:rsidR="00910CF3" w:rsidRPr="00607D3C" w:rsidRDefault="00910CF3" w:rsidP="00910CF3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ib_Auxiliar;</w:t>
      </w:r>
    </w:p>
    <w:p w14:paraId="24ADA504" w14:textId="77777777" w:rsidR="00A630BF" w:rsidRPr="00607D3C" w:rsidRDefault="00A630BF" w:rsidP="00910CF3">
      <w:pPr>
        <w:rPr>
          <w:rFonts w:ascii="Courier New" w:hAnsi="Courier New" w:cs="Courier New"/>
          <w:sz w:val="20"/>
          <w:szCs w:val="20"/>
        </w:rPr>
      </w:pPr>
    </w:p>
    <w:p w14:paraId="0ECE6A2E" w14:textId="52A855EC" w:rsidR="00910CF3" w:rsidRPr="00607D3C" w:rsidRDefault="00A630BF" w:rsidP="00910CF3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1FCC2162" w14:textId="77777777" w:rsidR="00910CF3" w:rsidRPr="00607D3C" w:rsidRDefault="00910CF3" w:rsidP="00910CF3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MinPosHash = 0;</w:t>
      </w:r>
    </w:p>
    <w:p w14:paraId="752968B1" w14:textId="5819B3BD" w:rsidR="00910CF3" w:rsidRPr="00607D3C" w:rsidRDefault="00C866B7" w:rsidP="00910CF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_MaxPosHash = 126</w:t>
      </w:r>
      <w:bookmarkStart w:id="9" w:name="_GoBack"/>
      <w:bookmarkEnd w:id="9"/>
      <w:r w:rsidR="00910CF3" w:rsidRPr="00607D3C">
        <w:rPr>
          <w:rFonts w:ascii="Courier New" w:hAnsi="Courier New" w:cs="Courier New"/>
          <w:sz w:val="20"/>
          <w:szCs w:val="20"/>
        </w:rPr>
        <w:t>; //Segun la funcion hash a utilizar que da maximo 129</w:t>
      </w:r>
    </w:p>
    <w:p w14:paraId="50A24210" w14:textId="77777777" w:rsidR="00910CF3" w:rsidRPr="00607D3C" w:rsidRDefault="00910CF3" w:rsidP="00910CF3">
      <w:pPr>
        <w:rPr>
          <w:rFonts w:ascii="Courier New" w:hAnsi="Courier New" w:cs="Courier New"/>
          <w:sz w:val="20"/>
          <w:szCs w:val="20"/>
        </w:rPr>
      </w:pPr>
    </w:p>
    <w:p w14:paraId="7BCD5213" w14:textId="77777777" w:rsidR="00910CF3" w:rsidRPr="00607D3C" w:rsidRDefault="00910CF3" w:rsidP="00910CF3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0ED2A32F" w14:textId="77777777" w:rsidR="00910CF3" w:rsidRPr="00607D3C" w:rsidRDefault="00910CF3" w:rsidP="00910CF3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tClaveHash = String [6];</w:t>
      </w:r>
    </w:p>
    <w:p w14:paraId="41CAF45A" w14:textId="77777777" w:rsidR="00910CF3" w:rsidRPr="00607D3C" w:rsidRDefault="00910CF3" w:rsidP="00910CF3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tPosHash= _MinPosHash.._MaxPosHash;</w:t>
      </w:r>
    </w:p>
    <w:p w14:paraId="220CF5F7" w14:textId="77777777" w:rsidR="00910CF3" w:rsidRPr="00607D3C" w:rsidRDefault="00910CF3" w:rsidP="00910CF3">
      <w:pPr>
        <w:rPr>
          <w:rFonts w:ascii="Courier New" w:hAnsi="Courier New" w:cs="Courier New"/>
          <w:sz w:val="20"/>
          <w:szCs w:val="20"/>
          <w:lang w:val="en-US"/>
        </w:rPr>
      </w:pPr>
    </w:p>
    <w:p w14:paraId="6644D354" w14:textId="77777777" w:rsidR="00910CF3" w:rsidRPr="00607D3C" w:rsidRDefault="00910CF3" w:rsidP="00910CF3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mplementation</w:t>
      </w:r>
    </w:p>
    <w:p w14:paraId="45E50BE8" w14:textId="58CCD53F" w:rsidR="00910CF3" w:rsidRPr="00607D3C" w:rsidRDefault="00910CF3" w:rsidP="00910CF3">
      <w:pPr>
        <w:rPr>
          <w:rFonts w:ascii="Courier New" w:hAnsi="Courier New" w:cs="Courier New"/>
          <w:sz w:val="20"/>
          <w:szCs w:val="20"/>
        </w:rPr>
      </w:pPr>
    </w:p>
    <w:p w14:paraId="46B2B439" w14:textId="263FDC2D" w:rsidR="00910CF3" w:rsidRDefault="00910CF3" w:rsidP="00DE0BA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7AEE804A" w14:textId="77777777" w:rsidR="00D43EB4" w:rsidRPr="00607D3C" w:rsidRDefault="00D43EB4" w:rsidP="00DE0BAC">
      <w:pPr>
        <w:rPr>
          <w:rFonts w:ascii="Courier New" w:hAnsi="Courier New" w:cs="Courier New"/>
          <w:sz w:val="20"/>
          <w:szCs w:val="20"/>
        </w:rPr>
      </w:pPr>
    </w:p>
    <w:p w14:paraId="0E96C604" w14:textId="27DF4F5A" w:rsidR="009D55F1" w:rsidRPr="00D6776C" w:rsidRDefault="009D55F1" w:rsidP="009D55F1">
      <w:pPr>
        <w:pStyle w:val="Ttulo3"/>
        <w:rPr>
          <w:rFonts w:ascii="Courier New" w:hAnsi="Courier New" w:cs="Courier New"/>
        </w:rPr>
      </w:pPr>
      <w:bookmarkStart w:id="10" w:name="_Toc64539471"/>
      <w:r w:rsidRPr="00D6776C">
        <w:rPr>
          <w:rFonts w:ascii="Courier New" w:hAnsi="Courier New" w:cs="Courier New"/>
        </w:rPr>
        <w:t>Lista Simple Enlace</w:t>
      </w:r>
      <w:bookmarkEnd w:id="10"/>
    </w:p>
    <w:p w14:paraId="3CF3E68B" w14:textId="08EC90A4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4252EC8C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LO_ListaSimpleEnlace;</w:t>
      </w:r>
    </w:p>
    <w:p w14:paraId="02498CE2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5AAE5B4B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nterface</w:t>
      </w:r>
    </w:p>
    <w:p w14:paraId="6DF137FE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59FE03C2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SES</w:t>
      </w:r>
    </w:p>
    <w:p w14:paraId="00E30651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iliar;</w:t>
      </w:r>
    </w:p>
    <w:p w14:paraId="207606ED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6AF48019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TYPE</w:t>
      </w:r>
    </w:p>
    <w:p w14:paraId="40E327CB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TipoRegDatos = record</w:t>
      </w:r>
    </w:p>
    <w:p w14:paraId="657A7DC5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Clave:Tclave;</w:t>
      </w:r>
    </w:p>
    <w:p w14:paraId="2737E56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Siguiente:TPos;</w:t>
      </w:r>
    </w:p>
    <w:p w14:paraId="26687D6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PosEnDatos: TPos;</w:t>
      </w:r>
    </w:p>
    <w:p w14:paraId="119FC23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end;</w:t>
      </w:r>
    </w:p>
    <w:p w14:paraId="1CA65768" w14:textId="7DDF5C73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34740214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lastRenderedPageBreak/>
        <w:t xml:space="preserve">     TipoRegControl = record</w:t>
      </w:r>
    </w:p>
    <w:p w14:paraId="6180962D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  Primero,Ultimo,Borrado :TPos;</w:t>
      </w:r>
    </w:p>
    <w:p w14:paraId="1D0E1F2E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1CEF197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</w:p>
    <w:p w14:paraId="3B170B71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TipoArchDatos = file of TipoRegDatos;</w:t>
      </w:r>
    </w:p>
    <w:p w14:paraId="7E1EC2DE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TipoArchControl = file of TiporegControl;</w:t>
      </w:r>
    </w:p>
    <w:p w14:paraId="7D26B029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</w:p>
    <w:p w14:paraId="50411C4A" w14:textId="1ADAB2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946F17">
        <w:rPr>
          <w:rFonts w:ascii="Courier New" w:hAnsi="Courier New" w:cs="Courier New"/>
          <w:sz w:val="20"/>
          <w:szCs w:val="20"/>
          <w:lang w:val="en-US"/>
        </w:rPr>
        <w:t>tLsEnlace</w:t>
      </w: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= record</w:t>
      </w:r>
    </w:p>
    <w:p w14:paraId="6CE72569" w14:textId="77777777" w:rsidR="00613AF1" w:rsidRPr="00946F17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r w:rsidRPr="00946F17">
        <w:rPr>
          <w:rFonts w:ascii="Courier New" w:hAnsi="Courier New" w:cs="Courier New"/>
          <w:sz w:val="20"/>
          <w:szCs w:val="20"/>
          <w:lang w:val="en-US"/>
        </w:rPr>
        <w:t>D: tipoArchDatos;</w:t>
      </w:r>
    </w:p>
    <w:p w14:paraId="7A9327E0" w14:textId="77777777" w:rsidR="00613AF1" w:rsidRPr="00946F17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946F17">
        <w:rPr>
          <w:rFonts w:ascii="Courier New" w:hAnsi="Courier New" w:cs="Courier New"/>
          <w:sz w:val="20"/>
          <w:szCs w:val="20"/>
          <w:lang w:val="en-US"/>
        </w:rPr>
        <w:t xml:space="preserve">               C: tipoArchControl;</w:t>
      </w:r>
    </w:p>
    <w:p w14:paraId="7A6DAA97" w14:textId="77777777" w:rsidR="00613AF1" w:rsidRPr="00946F17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946F17">
        <w:rPr>
          <w:rFonts w:ascii="Courier New" w:hAnsi="Courier New" w:cs="Courier New"/>
          <w:sz w:val="20"/>
          <w:szCs w:val="20"/>
          <w:lang w:val="en-US"/>
        </w:rPr>
        <w:t xml:space="preserve">              end;</w:t>
      </w:r>
    </w:p>
    <w:p w14:paraId="5C366A8D" w14:textId="77777777" w:rsidR="00613AF1" w:rsidRPr="00946F17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</w:p>
    <w:p w14:paraId="2EA27B44" w14:textId="57FBEC12" w:rsidR="00613AF1" w:rsidRPr="00946F17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946F17">
        <w:rPr>
          <w:rFonts w:ascii="Courier New" w:hAnsi="Courier New" w:cs="Courier New"/>
          <w:sz w:val="20"/>
          <w:szCs w:val="20"/>
          <w:lang w:val="en-US"/>
        </w:rPr>
        <w:t>procedure CrearListaSimple(var Me:</w:t>
      </w:r>
      <w:r w:rsidR="00946F17" w:rsidRPr="00946F17">
        <w:rPr>
          <w:rFonts w:ascii="Courier New" w:hAnsi="Courier New" w:cs="Courier New"/>
          <w:sz w:val="20"/>
          <w:szCs w:val="20"/>
          <w:lang w:val="en-US"/>
        </w:rPr>
        <w:t>tLsEnlace</w:t>
      </w:r>
      <w:r w:rsidRPr="00946F17">
        <w:rPr>
          <w:rFonts w:ascii="Courier New" w:hAnsi="Courier New" w:cs="Courier New"/>
          <w:sz w:val="20"/>
          <w:szCs w:val="20"/>
          <w:lang w:val="en-US"/>
        </w:rPr>
        <w:t xml:space="preserve">;NombreControl:String;NombreDatos:String; Ruta:String); </w:t>
      </w:r>
    </w:p>
    <w:p w14:paraId="2A5FA397" w14:textId="63C28C38" w:rsidR="00613AF1" w:rsidRPr="00946F17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946F17">
        <w:rPr>
          <w:rFonts w:ascii="Courier New" w:hAnsi="Courier New" w:cs="Courier New"/>
          <w:sz w:val="20"/>
          <w:szCs w:val="20"/>
          <w:lang w:val="en-US"/>
        </w:rPr>
        <w:t>procedure AbrirListaSimple(var Me:</w:t>
      </w:r>
      <w:r w:rsidR="00946F17" w:rsidRPr="00946F17">
        <w:rPr>
          <w:rFonts w:ascii="Courier New" w:hAnsi="Courier New" w:cs="Courier New"/>
          <w:sz w:val="20"/>
          <w:szCs w:val="20"/>
          <w:lang w:val="en-US"/>
        </w:rPr>
        <w:t>tLsEnlace</w:t>
      </w:r>
      <w:r w:rsidRPr="00946F17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3213A110" w14:textId="06489EA4" w:rsidR="00613AF1" w:rsidRPr="00946F17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946F17">
        <w:rPr>
          <w:rFonts w:ascii="Courier New" w:hAnsi="Courier New" w:cs="Courier New"/>
          <w:sz w:val="20"/>
          <w:szCs w:val="20"/>
          <w:lang w:val="en-US"/>
        </w:rPr>
        <w:t>procedure CerrarListaSimple(var Me:</w:t>
      </w:r>
      <w:r w:rsidR="00946F17" w:rsidRPr="00946F17">
        <w:rPr>
          <w:rFonts w:ascii="Courier New" w:hAnsi="Courier New" w:cs="Courier New"/>
          <w:sz w:val="20"/>
          <w:szCs w:val="20"/>
          <w:lang w:val="en-US"/>
        </w:rPr>
        <w:t>tLsEnlace</w:t>
      </w:r>
      <w:r w:rsidRPr="00946F17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3616A80C" w14:textId="6DF601F2" w:rsidR="00613AF1" w:rsidRPr="00946F17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946F17">
        <w:rPr>
          <w:rFonts w:ascii="Courier New" w:hAnsi="Courier New" w:cs="Courier New"/>
          <w:sz w:val="20"/>
          <w:szCs w:val="20"/>
          <w:lang w:val="en-US"/>
        </w:rPr>
        <w:t>procedure DestruirListaSimple(var Me:</w:t>
      </w:r>
      <w:r w:rsidR="00946F17" w:rsidRPr="00946F17">
        <w:rPr>
          <w:rFonts w:ascii="Courier New" w:hAnsi="Courier New" w:cs="Courier New"/>
          <w:sz w:val="20"/>
          <w:szCs w:val="20"/>
          <w:lang w:val="en-US"/>
        </w:rPr>
        <w:t>tLsEnlace</w:t>
      </w:r>
      <w:r w:rsidRPr="00946F17">
        <w:rPr>
          <w:rFonts w:ascii="Courier New" w:hAnsi="Courier New" w:cs="Courier New"/>
          <w:sz w:val="20"/>
          <w:szCs w:val="20"/>
          <w:lang w:val="en-US"/>
        </w:rPr>
        <w:t xml:space="preserve">); </w:t>
      </w:r>
    </w:p>
    <w:p w14:paraId="1E39A7E8" w14:textId="7CFBEFC9" w:rsidR="00613AF1" w:rsidRPr="00946F17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946F17">
        <w:rPr>
          <w:rFonts w:ascii="Courier New" w:hAnsi="Courier New" w:cs="Courier New"/>
          <w:sz w:val="20"/>
          <w:szCs w:val="20"/>
          <w:lang w:val="en-US"/>
        </w:rPr>
        <w:t>procedure InsertarInfo_LSimple(var Me:</w:t>
      </w:r>
      <w:r w:rsidR="00946F17" w:rsidRPr="00946F17">
        <w:rPr>
          <w:rFonts w:ascii="Courier New" w:hAnsi="Courier New" w:cs="Courier New"/>
          <w:sz w:val="20"/>
          <w:szCs w:val="20"/>
          <w:lang w:val="en-US"/>
        </w:rPr>
        <w:t>tLsEnlace</w:t>
      </w:r>
      <w:r w:rsidRPr="00946F17">
        <w:rPr>
          <w:rFonts w:ascii="Courier New" w:hAnsi="Courier New" w:cs="Courier New"/>
          <w:sz w:val="20"/>
          <w:szCs w:val="20"/>
          <w:lang w:val="en-US"/>
        </w:rPr>
        <w:t xml:space="preserve">; reg:TipoRegDatos; Pos:TPos); </w:t>
      </w:r>
    </w:p>
    <w:p w14:paraId="24EB3711" w14:textId="4FE685B2" w:rsidR="00613AF1" w:rsidRPr="00946F17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946F17">
        <w:rPr>
          <w:rFonts w:ascii="Courier New" w:hAnsi="Courier New" w:cs="Courier New"/>
          <w:sz w:val="20"/>
          <w:szCs w:val="20"/>
          <w:lang w:val="en-US"/>
        </w:rPr>
        <w:t>procedure EliminarInfo_LSimple(var Me:</w:t>
      </w:r>
      <w:r w:rsidR="00946F17" w:rsidRPr="00946F17">
        <w:rPr>
          <w:rFonts w:ascii="Courier New" w:hAnsi="Courier New" w:cs="Courier New"/>
          <w:sz w:val="20"/>
          <w:szCs w:val="20"/>
          <w:lang w:val="en-US"/>
        </w:rPr>
        <w:t>tLsEnlace</w:t>
      </w:r>
      <w:r w:rsidRPr="00946F17">
        <w:rPr>
          <w:rFonts w:ascii="Courier New" w:hAnsi="Courier New" w:cs="Courier New"/>
          <w:sz w:val="20"/>
          <w:szCs w:val="20"/>
          <w:lang w:val="en-US"/>
        </w:rPr>
        <w:t xml:space="preserve">; pos:TPos); </w:t>
      </w:r>
    </w:p>
    <w:p w14:paraId="6EAC3B19" w14:textId="7EF0D1A0" w:rsidR="00613AF1" w:rsidRPr="00946F17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946F17">
        <w:rPr>
          <w:rFonts w:ascii="Courier New" w:hAnsi="Courier New" w:cs="Courier New"/>
          <w:sz w:val="20"/>
          <w:szCs w:val="20"/>
          <w:lang w:val="en-US"/>
        </w:rPr>
        <w:t>procedure ModificarInfo_LSimple(var Me:</w:t>
      </w:r>
      <w:r w:rsidR="00946F17" w:rsidRPr="00946F17">
        <w:rPr>
          <w:rFonts w:ascii="Courier New" w:hAnsi="Courier New" w:cs="Courier New"/>
          <w:sz w:val="20"/>
          <w:szCs w:val="20"/>
          <w:lang w:val="en-US"/>
        </w:rPr>
        <w:t>tLsEnlace</w:t>
      </w:r>
      <w:r w:rsidRPr="00946F17">
        <w:rPr>
          <w:rFonts w:ascii="Courier New" w:hAnsi="Courier New" w:cs="Courier New"/>
          <w:sz w:val="20"/>
          <w:szCs w:val="20"/>
          <w:lang w:val="en-US"/>
        </w:rPr>
        <w:t>; pos:TPos; reg:tiporegdatos);</w:t>
      </w:r>
    </w:p>
    <w:p w14:paraId="60642990" w14:textId="57BAC20F" w:rsidR="00613AF1" w:rsidRPr="00946F17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946F17">
        <w:rPr>
          <w:rFonts w:ascii="Courier New" w:hAnsi="Courier New" w:cs="Courier New"/>
          <w:sz w:val="20"/>
          <w:szCs w:val="20"/>
          <w:lang w:val="en-US"/>
        </w:rPr>
        <w:t>function BuscarInfo_LdSimple(var Me:</w:t>
      </w:r>
      <w:r w:rsidR="00946F17" w:rsidRPr="00946F17">
        <w:rPr>
          <w:rFonts w:ascii="Courier New" w:hAnsi="Courier New" w:cs="Courier New"/>
          <w:sz w:val="20"/>
          <w:szCs w:val="20"/>
          <w:lang w:val="en-US"/>
        </w:rPr>
        <w:t>tLsEnlace</w:t>
      </w:r>
      <w:r w:rsidRPr="00946F17">
        <w:rPr>
          <w:rFonts w:ascii="Courier New" w:hAnsi="Courier New" w:cs="Courier New"/>
          <w:sz w:val="20"/>
          <w:szCs w:val="20"/>
          <w:lang w:val="en-US"/>
        </w:rPr>
        <w:t xml:space="preserve">; Clave:Tclave; var Pos :TPos):boolean; </w:t>
      </w:r>
    </w:p>
    <w:p w14:paraId="7D9B6056" w14:textId="302038CB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pturarInfo_LSimple(var ME:</w:t>
      </w:r>
      <w:r w:rsidR="00946F17">
        <w:rPr>
          <w:rFonts w:ascii="Courier New" w:hAnsi="Courier New" w:cs="Courier New"/>
          <w:sz w:val="20"/>
          <w:szCs w:val="20"/>
        </w:rPr>
        <w:t>tLsEnlace</w:t>
      </w:r>
      <w:r w:rsidRPr="00607D3C">
        <w:rPr>
          <w:rFonts w:ascii="Courier New" w:hAnsi="Courier New" w:cs="Courier New"/>
          <w:sz w:val="20"/>
          <w:szCs w:val="20"/>
        </w:rPr>
        <w:t xml:space="preserve">; pos:TPos; var Reg:TipoRegDatos); </w:t>
      </w:r>
    </w:p>
    <w:p w14:paraId="4CCBBA14" w14:textId="41360FBC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imero(var Me:</w:t>
      </w:r>
      <w:r w:rsidR="00946F17">
        <w:rPr>
          <w:rFonts w:ascii="Courier New" w:hAnsi="Courier New" w:cs="Courier New"/>
          <w:sz w:val="20"/>
          <w:szCs w:val="20"/>
        </w:rPr>
        <w:t>tLsEnlace</w:t>
      </w:r>
      <w:r w:rsidRPr="00607D3C">
        <w:rPr>
          <w:rFonts w:ascii="Courier New" w:hAnsi="Courier New" w:cs="Courier New"/>
          <w:sz w:val="20"/>
          <w:szCs w:val="20"/>
        </w:rPr>
        <w:t xml:space="preserve">):TPos; </w:t>
      </w:r>
    </w:p>
    <w:p w14:paraId="3EAE6E67" w14:textId="5A5FA80B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Ultimo(var Me:</w:t>
      </w:r>
      <w:r w:rsidR="00946F17">
        <w:rPr>
          <w:rFonts w:ascii="Courier New" w:hAnsi="Courier New" w:cs="Courier New"/>
          <w:sz w:val="20"/>
          <w:szCs w:val="20"/>
        </w:rPr>
        <w:t>tLsEnlace</w:t>
      </w:r>
      <w:r w:rsidRPr="00607D3C">
        <w:rPr>
          <w:rFonts w:ascii="Courier New" w:hAnsi="Courier New" w:cs="Courier New"/>
          <w:sz w:val="20"/>
          <w:szCs w:val="20"/>
        </w:rPr>
        <w:t xml:space="preserve">):TPos; </w:t>
      </w:r>
    </w:p>
    <w:p w14:paraId="44CE36CA" w14:textId="06E5FAF2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oximo(var Me:</w:t>
      </w:r>
      <w:r w:rsidR="00946F17">
        <w:rPr>
          <w:rFonts w:ascii="Courier New" w:hAnsi="Courier New" w:cs="Courier New"/>
          <w:sz w:val="20"/>
          <w:szCs w:val="20"/>
        </w:rPr>
        <w:t>tLsEnlace</w:t>
      </w:r>
      <w:r w:rsidRPr="00607D3C">
        <w:rPr>
          <w:rFonts w:ascii="Courier New" w:hAnsi="Courier New" w:cs="Courier New"/>
          <w:sz w:val="20"/>
          <w:szCs w:val="20"/>
        </w:rPr>
        <w:t xml:space="preserve">; pos:TPos):TPos; </w:t>
      </w:r>
    </w:p>
    <w:p w14:paraId="3618C743" w14:textId="7C0BC37A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ListaSimpleVacia(me:</w:t>
      </w:r>
      <w:r w:rsidR="00946F17">
        <w:rPr>
          <w:rFonts w:ascii="Courier New" w:hAnsi="Courier New" w:cs="Courier New"/>
          <w:sz w:val="20"/>
          <w:szCs w:val="20"/>
        </w:rPr>
        <w:t>tLsEnlace</w:t>
      </w:r>
      <w:r w:rsidRPr="00607D3C">
        <w:rPr>
          <w:rFonts w:ascii="Courier New" w:hAnsi="Courier New" w:cs="Courier New"/>
          <w:sz w:val="20"/>
          <w:szCs w:val="20"/>
        </w:rPr>
        <w:t xml:space="preserve">):boolean; </w:t>
      </w:r>
    </w:p>
    <w:p w14:paraId="6FA1340C" w14:textId="2BF0E2F6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osnula(var Me:</w:t>
      </w:r>
      <w:r w:rsidR="00946F17">
        <w:rPr>
          <w:rFonts w:ascii="Courier New" w:hAnsi="Courier New" w:cs="Courier New"/>
          <w:sz w:val="20"/>
          <w:szCs w:val="20"/>
        </w:rPr>
        <w:t>tLsEnlace</w:t>
      </w:r>
      <w:r w:rsidRPr="00607D3C">
        <w:rPr>
          <w:rFonts w:ascii="Courier New" w:hAnsi="Courier New" w:cs="Courier New"/>
          <w:sz w:val="20"/>
          <w:szCs w:val="20"/>
        </w:rPr>
        <w:t xml:space="preserve">):TPos; </w:t>
      </w:r>
    </w:p>
    <w:p w14:paraId="1656A0FB" w14:textId="51219D3F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ClaveNula(var Me:</w:t>
      </w:r>
      <w:r w:rsidR="00946F17">
        <w:rPr>
          <w:rFonts w:ascii="Courier New" w:hAnsi="Courier New" w:cs="Courier New"/>
          <w:sz w:val="20"/>
          <w:szCs w:val="20"/>
        </w:rPr>
        <w:t>tLsEnlace</w:t>
      </w:r>
      <w:r w:rsidRPr="00607D3C">
        <w:rPr>
          <w:rFonts w:ascii="Courier New" w:hAnsi="Courier New" w:cs="Courier New"/>
          <w:sz w:val="20"/>
          <w:szCs w:val="20"/>
        </w:rPr>
        <w:t xml:space="preserve">):tClave; </w:t>
      </w:r>
    </w:p>
    <w:p w14:paraId="7AB1A525" w14:textId="33194A8A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7CDDDF79" w14:textId="381FD347" w:rsidR="008F07BB" w:rsidRPr="00607D3C" w:rsidRDefault="008F07BB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mplementation</w:t>
      </w:r>
    </w:p>
    <w:p w14:paraId="36BBB826" w14:textId="77777777" w:rsidR="00613AF1" w:rsidRPr="00060A50" w:rsidRDefault="00613AF1" w:rsidP="00613AF1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73CBA1AE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66068193" w14:textId="68D874C0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rearListaSimple(var Me:</w:t>
      </w:r>
      <w:r w:rsidR="00946F17">
        <w:rPr>
          <w:rFonts w:ascii="Courier New" w:hAnsi="Courier New" w:cs="Courier New"/>
          <w:sz w:val="20"/>
          <w:szCs w:val="20"/>
        </w:rPr>
        <w:t>tLsEnlace</w:t>
      </w:r>
      <w:r w:rsidRPr="00607D3C">
        <w:rPr>
          <w:rFonts w:ascii="Courier New" w:hAnsi="Courier New" w:cs="Courier New"/>
          <w:sz w:val="20"/>
          <w:szCs w:val="20"/>
        </w:rPr>
        <w:t>;NombreControl:String;NombreDatos:String; Ruta:String);</w:t>
      </w:r>
    </w:p>
    <w:p w14:paraId="22A5DDDD" w14:textId="75A23471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503D2B9E" w14:textId="13CAD01C" w:rsidR="00613AF1" w:rsidRPr="00607D3C" w:rsidRDefault="001C038C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613AF1" w:rsidRPr="00607D3C">
        <w:rPr>
          <w:rFonts w:ascii="Courier New" w:hAnsi="Courier New" w:cs="Courier New"/>
          <w:sz w:val="20"/>
          <w:szCs w:val="20"/>
          <w:lang w:val="en-US"/>
        </w:rPr>
        <w:t>ioD, ioC:integer;</w:t>
      </w:r>
    </w:p>
    <w:p w14:paraId="55BF3F6A" w14:textId="171FA767" w:rsidR="00613AF1" w:rsidRPr="00607D3C" w:rsidRDefault="001C038C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</w:t>
      </w:r>
      <w:r w:rsidR="00613AF1" w:rsidRPr="00607D3C">
        <w:rPr>
          <w:rFonts w:ascii="Courier New" w:hAnsi="Courier New" w:cs="Courier New"/>
          <w:sz w:val="20"/>
          <w:szCs w:val="20"/>
          <w:lang w:val="en-US"/>
        </w:rPr>
        <w:t>rc:TipoRegControl;</w:t>
      </w:r>
    </w:p>
    <w:p w14:paraId="24F09861" w14:textId="2B903DC8" w:rsidR="00613AF1" w:rsidRPr="00607D3C" w:rsidRDefault="00834866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</w:t>
      </w:r>
      <w:r w:rsidR="00613AF1" w:rsidRPr="00607D3C">
        <w:rPr>
          <w:rFonts w:ascii="Courier New" w:hAnsi="Courier New" w:cs="Courier New"/>
          <w:sz w:val="20"/>
          <w:szCs w:val="20"/>
          <w:lang w:val="en-US"/>
        </w:rPr>
        <w:t>egin</w:t>
      </w:r>
    </w:p>
    <w:p w14:paraId="3D12970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Vinculacion de las variable ME con los archivos fisicos</w:t>
      </w:r>
    </w:p>
    <w:p w14:paraId="0D38E6ED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(Me.C, Ruta + NombreControl);</w:t>
      </w:r>
    </w:p>
    <w:p w14:paraId="5AFFBD7B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(Me.D, Ruta + NombreDatos);</w:t>
      </w:r>
    </w:p>
    <w:p w14:paraId="2014F80B" w14:textId="1DD5DEED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$i-}</w:t>
      </w:r>
    </w:p>
    <w:p w14:paraId="5F7C8819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Si IoResult es cero, la operacion es exitosa</w:t>
      </w:r>
    </w:p>
    <w:p w14:paraId="477E1993" w14:textId="166D9F71" w:rsidR="00613AF1" w:rsidRPr="00607D3C" w:rsidRDefault="00123B34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="00613AF1" w:rsidRPr="00607D3C">
        <w:rPr>
          <w:rFonts w:ascii="Courier New" w:hAnsi="Courier New" w:cs="Courier New"/>
          <w:sz w:val="20"/>
          <w:szCs w:val="20"/>
          <w:lang w:val="en-US"/>
        </w:rPr>
        <w:t>Reset(Me.C); ioC:=IoResult;</w:t>
      </w:r>
    </w:p>
    <w:p w14:paraId="4BA7E4DC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eset(Me.D); ioD:=IoResult;</w:t>
      </w:r>
    </w:p>
    <w:p w14:paraId="03039834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</w:p>
    <w:p w14:paraId="3BF2B2EC" w14:textId="6A274DEC" w:rsidR="00613AF1" w:rsidRPr="00607D3C" w:rsidRDefault="00123B34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613AF1" w:rsidRPr="00607D3C">
        <w:rPr>
          <w:rFonts w:ascii="Courier New" w:hAnsi="Courier New" w:cs="Courier New"/>
          <w:sz w:val="20"/>
          <w:szCs w:val="20"/>
          <w:lang w:val="en-US"/>
        </w:rPr>
        <w:t>if ((ioD&lt;&gt;0) or (ioC&lt;&gt;0)) then</w:t>
      </w:r>
    </w:p>
    <w:p w14:paraId="68C6CBC5" w14:textId="4413118F" w:rsidR="00613AF1" w:rsidRPr="00607D3C" w:rsidRDefault="00123B34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613AF1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D8432B6" w14:textId="2141AC61" w:rsidR="00613AF1" w:rsidRPr="00607D3C" w:rsidRDefault="00123B34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613AF1" w:rsidRPr="00607D3C">
        <w:rPr>
          <w:rFonts w:ascii="Courier New" w:hAnsi="Courier New" w:cs="Courier New"/>
          <w:sz w:val="20"/>
          <w:szCs w:val="20"/>
          <w:lang w:val="en-US"/>
        </w:rPr>
        <w:t>Rewrite(Me.D);</w:t>
      </w:r>
    </w:p>
    <w:p w14:paraId="439A4A68" w14:textId="46F8578E" w:rsidR="00613AF1" w:rsidRPr="00607D3C" w:rsidRDefault="00123B34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613AF1" w:rsidRPr="00607D3C">
        <w:rPr>
          <w:rFonts w:ascii="Courier New" w:hAnsi="Courier New" w:cs="Courier New"/>
          <w:sz w:val="20"/>
          <w:szCs w:val="20"/>
          <w:lang w:val="en-US"/>
        </w:rPr>
        <w:t>Rewrite(Me.C);</w:t>
      </w:r>
    </w:p>
    <w:p w14:paraId="11254CE7" w14:textId="2E48C3E8" w:rsidR="00613AF1" w:rsidRPr="00607D3C" w:rsidRDefault="00123B34" w:rsidP="00613AF1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613AF1" w:rsidRPr="00607D3C">
        <w:rPr>
          <w:rFonts w:ascii="Courier New" w:hAnsi="Courier New" w:cs="Courier New"/>
          <w:sz w:val="20"/>
          <w:szCs w:val="20"/>
        </w:rPr>
        <w:t>//Inicializo variables de control</w:t>
      </w:r>
    </w:p>
    <w:p w14:paraId="5F03FA94" w14:textId="0D80FD81" w:rsidR="00613AF1" w:rsidRPr="00607D3C" w:rsidRDefault="00123B34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613AF1" w:rsidRPr="00607D3C">
        <w:rPr>
          <w:rFonts w:ascii="Courier New" w:hAnsi="Courier New" w:cs="Courier New"/>
          <w:sz w:val="20"/>
          <w:szCs w:val="20"/>
        </w:rPr>
        <w:t>Rc.Primero:=Lib_Auxiliar.PosNula;</w:t>
      </w:r>
    </w:p>
    <w:p w14:paraId="36B0F69A" w14:textId="1D39D1AD" w:rsidR="00613AF1" w:rsidRPr="00607D3C" w:rsidRDefault="00123B34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613AF1" w:rsidRPr="00607D3C">
        <w:rPr>
          <w:rFonts w:ascii="Courier New" w:hAnsi="Courier New" w:cs="Courier New"/>
          <w:sz w:val="20"/>
          <w:szCs w:val="20"/>
        </w:rPr>
        <w:t>Rc.Ultimo:=Lib_Auxiliar.PosNula;</w:t>
      </w:r>
    </w:p>
    <w:p w14:paraId="6D6DEA42" w14:textId="26FD5325" w:rsidR="00613AF1" w:rsidRPr="00607D3C" w:rsidRDefault="002B6CBA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613AF1" w:rsidRPr="00607D3C">
        <w:rPr>
          <w:rFonts w:ascii="Courier New" w:hAnsi="Courier New" w:cs="Courier New"/>
          <w:sz w:val="20"/>
          <w:szCs w:val="20"/>
        </w:rPr>
        <w:t>Rc</w:t>
      </w:r>
      <w:r w:rsidRPr="00607D3C">
        <w:rPr>
          <w:rFonts w:ascii="Courier New" w:hAnsi="Courier New" w:cs="Courier New"/>
          <w:sz w:val="20"/>
          <w:szCs w:val="20"/>
        </w:rPr>
        <w:t>.Borrado:=Lib_Auxiliar.Posnula;</w:t>
      </w:r>
    </w:p>
    <w:p w14:paraId="5F6B7A5F" w14:textId="77777777" w:rsidR="002B6CBA" w:rsidRPr="00607D3C" w:rsidRDefault="002B6CBA" w:rsidP="00613AF1">
      <w:pPr>
        <w:rPr>
          <w:rFonts w:ascii="Courier New" w:hAnsi="Courier New" w:cs="Courier New"/>
          <w:sz w:val="20"/>
          <w:szCs w:val="20"/>
        </w:rPr>
      </w:pPr>
    </w:p>
    <w:p w14:paraId="2CC0D219" w14:textId="45F15BFD" w:rsidR="00613AF1" w:rsidRPr="00607D3C" w:rsidRDefault="002B6CBA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613AF1" w:rsidRPr="00607D3C">
        <w:rPr>
          <w:rFonts w:ascii="Courier New" w:hAnsi="Courier New" w:cs="Courier New"/>
          <w:sz w:val="20"/>
          <w:szCs w:val="20"/>
          <w:lang w:val="en-US"/>
        </w:rPr>
        <w:t>Write(Me.C,Rc);</w:t>
      </w:r>
    </w:p>
    <w:p w14:paraId="13D7422B" w14:textId="5368281D" w:rsidR="00613AF1" w:rsidRPr="00607D3C" w:rsidRDefault="002B6CBA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613AF1" w:rsidRPr="00607D3C">
        <w:rPr>
          <w:rFonts w:ascii="Courier New" w:hAnsi="Courier New" w:cs="Courier New"/>
          <w:sz w:val="20"/>
          <w:szCs w:val="20"/>
          <w:lang w:val="en-US"/>
        </w:rPr>
        <w:t>Close(Me.D);</w:t>
      </w:r>
    </w:p>
    <w:p w14:paraId="44121E33" w14:textId="675A236B" w:rsidR="00613AF1" w:rsidRPr="00607D3C" w:rsidRDefault="002B6CBA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613AF1" w:rsidRPr="00607D3C">
        <w:rPr>
          <w:rFonts w:ascii="Courier New" w:hAnsi="Courier New" w:cs="Courier New"/>
          <w:sz w:val="20"/>
          <w:szCs w:val="20"/>
          <w:lang w:val="en-US"/>
        </w:rPr>
        <w:t>Close(Me.C);</w:t>
      </w:r>
    </w:p>
    <w:p w14:paraId="061D554F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2E5E75D1" w14:textId="53476D55" w:rsidR="00613AF1" w:rsidRPr="00607D3C" w:rsidRDefault="0013690A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613AF1" w:rsidRPr="00607D3C">
        <w:rPr>
          <w:rFonts w:ascii="Courier New" w:hAnsi="Courier New" w:cs="Courier New"/>
          <w:sz w:val="20"/>
          <w:szCs w:val="20"/>
          <w:lang w:val="en-US"/>
        </w:rPr>
        <w:t>{$i+}</w:t>
      </w:r>
    </w:p>
    <w:p w14:paraId="75B8A8AD" w14:textId="19B90E30" w:rsidR="00613AF1" w:rsidRPr="00607D3C" w:rsidRDefault="00D43EB4" w:rsidP="00613AF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9E33FC7" w14:textId="2FD2785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</w:t>
      </w:r>
      <w:r w:rsidR="00D43EB4">
        <w:rPr>
          <w:rFonts w:ascii="Courier New" w:hAnsi="Courier New" w:cs="Courier New"/>
          <w:sz w:val="20"/>
          <w:szCs w:val="20"/>
          <w:lang w:val="en-US"/>
        </w:rPr>
        <w:t>------------------------------}</w:t>
      </w:r>
    </w:p>
    <w:p w14:paraId="7E12A023" w14:textId="52F4A3B5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AbrirListaSimple(var Me:</w:t>
      </w:r>
      <w:r w:rsidR="00946F17">
        <w:rPr>
          <w:rFonts w:ascii="Courier New" w:hAnsi="Courier New" w:cs="Courier New"/>
          <w:sz w:val="20"/>
          <w:szCs w:val="20"/>
          <w:lang w:val="en-US"/>
        </w:rPr>
        <w:t>tLsEnlace</w:t>
      </w:r>
      <w:r w:rsidRPr="00607D3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965FAB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2E0EDD3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eset(me.D);</w:t>
      </w:r>
    </w:p>
    <w:p w14:paraId="4A10952A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eset(me.C);</w:t>
      </w:r>
    </w:p>
    <w:p w14:paraId="79373A1B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6BD1372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</w:p>
    <w:p w14:paraId="45F3C163" w14:textId="715056AB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</w:t>
      </w:r>
      <w:r w:rsidR="00D43EB4">
        <w:rPr>
          <w:rFonts w:ascii="Courier New" w:hAnsi="Courier New" w:cs="Courier New"/>
          <w:sz w:val="20"/>
          <w:szCs w:val="20"/>
          <w:lang w:val="en-US"/>
        </w:rPr>
        <w:t>------------------------------}</w:t>
      </w:r>
    </w:p>
    <w:p w14:paraId="334ED0DA" w14:textId="43ED1EAD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CerrarListaSimple(var Me:</w:t>
      </w:r>
      <w:r w:rsidR="00946F17">
        <w:rPr>
          <w:rFonts w:ascii="Courier New" w:hAnsi="Courier New" w:cs="Courier New"/>
          <w:sz w:val="20"/>
          <w:szCs w:val="20"/>
          <w:lang w:val="en-US"/>
        </w:rPr>
        <w:t>tLsEnlace</w:t>
      </w:r>
      <w:r w:rsidRPr="00607D3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1AF0585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273C6B6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lose(me.D);</w:t>
      </w:r>
    </w:p>
    <w:p w14:paraId="0E9B16A7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lose(me.C);</w:t>
      </w:r>
    </w:p>
    <w:p w14:paraId="71935E8D" w14:textId="334A955D" w:rsidR="00613AF1" w:rsidRPr="00607D3C" w:rsidRDefault="00D43EB4" w:rsidP="00613AF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18CBD78" w14:textId="7FFC4214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</w:t>
      </w:r>
      <w:r w:rsidR="00D43EB4">
        <w:rPr>
          <w:rFonts w:ascii="Courier New" w:hAnsi="Courier New" w:cs="Courier New"/>
          <w:sz w:val="20"/>
          <w:szCs w:val="20"/>
          <w:lang w:val="en-US"/>
        </w:rPr>
        <w:t>------------------------------}</w:t>
      </w:r>
    </w:p>
    <w:p w14:paraId="2F4D67BB" w14:textId="7D16AE96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DestruirListaSimple(var Me:</w:t>
      </w:r>
      <w:r w:rsidR="00946F17">
        <w:rPr>
          <w:rFonts w:ascii="Courier New" w:hAnsi="Courier New" w:cs="Courier New"/>
          <w:sz w:val="20"/>
          <w:szCs w:val="20"/>
          <w:lang w:val="en-US"/>
        </w:rPr>
        <w:t>tLsEnlace</w:t>
      </w:r>
      <w:r w:rsidRPr="00607D3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91412F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A7E702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erase(me.D);</w:t>
      </w:r>
    </w:p>
    <w:p w14:paraId="4FA17E54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rase(me.C);</w:t>
      </w:r>
    </w:p>
    <w:p w14:paraId="73F06B6C" w14:textId="5C711D5A" w:rsidR="00E5177C" w:rsidRPr="00607D3C" w:rsidRDefault="002A098D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1D29F94" w14:textId="566DE21D" w:rsidR="00613AF1" w:rsidRPr="00D43EB4" w:rsidRDefault="00613AF1" w:rsidP="00613AF1">
      <w:pPr>
        <w:rPr>
          <w:rFonts w:ascii="Courier New" w:hAnsi="Courier New" w:cs="Courier New"/>
          <w:sz w:val="20"/>
          <w:szCs w:val="20"/>
          <w:lang w:val="es-E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>{------------------------------------------------</w:t>
      </w:r>
      <w:r w:rsidR="00D43EB4">
        <w:rPr>
          <w:rFonts w:ascii="Courier New" w:hAnsi="Courier New" w:cs="Courier New"/>
          <w:sz w:val="20"/>
          <w:szCs w:val="20"/>
          <w:lang w:val="es-ES"/>
        </w:rPr>
        <w:t>------------------------------}</w:t>
      </w:r>
    </w:p>
    <w:p w14:paraId="2840A7FD" w14:textId="7EDF1746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arInfo_LSimple(var Me:</w:t>
      </w:r>
      <w:r w:rsidR="00946F17">
        <w:rPr>
          <w:rFonts w:ascii="Courier New" w:hAnsi="Courier New" w:cs="Courier New"/>
          <w:sz w:val="20"/>
          <w:szCs w:val="20"/>
        </w:rPr>
        <w:t>tLsEnlace</w:t>
      </w:r>
      <w:r w:rsidRPr="00607D3C">
        <w:rPr>
          <w:rFonts w:ascii="Courier New" w:hAnsi="Courier New" w:cs="Courier New"/>
          <w:sz w:val="20"/>
          <w:szCs w:val="20"/>
        </w:rPr>
        <w:t>; reg:TipoRegDatos; Pos:tpos);</w:t>
      </w:r>
    </w:p>
    <w:p w14:paraId="537969BA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3D9F615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rc:tiporegcontrol;</w:t>
      </w:r>
    </w:p>
    <w:p w14:paraId="0BC28AF4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regAnt:tiporegdatos;</w:t>
      </w:r>
    </w:p>
    <w:p w14:paraId="415967EA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posNueva:tpos;</w:t>
      </w:r>
    </w:p>
    <w:p w14:paraId="1DF45B7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265CDCE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seek(me.C,0); read(me.C,rc); //Leo cabecera de control</w:t>
      </w:r>
    </w:p>
    <w:p w14:paraId="56952F0D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343AF00C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if rc.Borrado = Lib_Auxiliar.PosNula then  //No hay borrados</w:t>
      </w:r>
    </w:p>
    <w:p w14:paraId="5417CC8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osnueva:= filesize(me.D)</w:t>
      </w:r>
    </w:p>
    <w:p w14:paraId="300E64E2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else //hay borrados</w:t>
      </w:r>
    </w:p>
    <w:p w14:paraId="33410606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090D870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seek(me.D,rc.Borrado); read(me.D,regant);</w:t>
      </w:r>
    </w:p>
    <w:p w14:paraId="2FCC2CBC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posnueva:= rc.Borrado; //PosNueva sera el primer elemento de la lista de borrados</w:t>
      </w:r>
    </w:p>
    <w:p w14:paraId="46DCFF4A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c.Borrado:= regant.Siguiente;</w:t>
      </w:r>
    </w:p>
    <w:p w14:paraId="273A8F4E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0C985983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4BAEB694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if rc.Primero = Lib_Auxiliar.PosNula then //Lista vacia</w:t>
      </w:r>
    </w:p>
    <w:p w14:paraId="089F2A41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D24B4F6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rc.Primero:=posnueva;</w:t>
      </w:r>
    </w:p>
    <w:p w14:paraId="643F27CB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rc.Ultimo:= posnueva;</w:t>
      </w:r>
    </w:p>
    <w:p w14:paraId="65E67C32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reg.Siguiente:= Lib_Auxiliar.PosNula;</w:t>
      </w:r>
    </w:p>
    <w:p w14:paraId="5637881E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2B6DCDB4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else</w:t>
      </w:r>
    </w:p>
    <w:p w14:paraId="2E792DF6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pos = Lib_Auxiliar.PosNula then //Inserto al principio</w:t>
      </w:r>
    </w:p>
    <w:p w14:paraId="79E4F95A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begin</w:t>
      </w:r>
    </w:p>
    <w:p w14:paraId="603EDA5E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reg.Siguiente:= rc.Primero;</w:t>
      </w:r>
    </w:p>
    <w:p w14:paraId="664C3EE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c.Primero:= posnueva;</w:t>
      </w:r>
    </w:p>
    <w:p w14:paraId="161646AA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6FA1AF50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28CF7BD0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if pos = rc.Ultimo then //Inserto al final</w:t>
      </w:r>
    </w:p>
    <w:p w14:paraId="3ACD95D5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begin</w:t>
      </w:r>
    </w:p>
    <w:p w14:paraId="7BF9D9DA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seek(me.D,pos); read(me.D,regant);</w:t>
      </w:r>
    </w:p>
    <w:p w14:paraId="3B27795B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Pr="00607D3C">
        <w:rPr>
          <w:rFonts w:ascii="Courier New" w:hAnsi="Courier New" w:cs="Courier New"/>
          <w:sz w:val="20"/>
          <w:szCs w:val="20"/>
        </w:rPr>
        <w:t>regant.Siguiente:= posnueva;</w:t>
      </w:r>
    </w:p>
    <w:p w14:paraId="746766F5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reg.Siguiente:= Lib_Auxiliar.PosNula;</w:t>
      </w:r>
    </w:p>
    <w:p w14:paraId="3DE5A91C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c.Ultimo:= posnueva;</w:t>
      </w:r>
    </w:p>
    <w:p w14:paraId="2E95646D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seek(me.D,pos); write(me.D,regant);</w:t>
      </w:r>
    </w:p>
    <w:p w14:paraId="343A677D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nd</w:t>
      </w:r>
    </w:p>
    <w:p w14:paraId="3FA10199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else //Inserto al medio</w:t>
      </w:r>
    </w:p>
    <w:p w14:paraId="1EC72699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begin</w:t>
      </w:r>
    </w:p>
    <w:p w14:paraId="5920712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seek(me.D,pos); read(me.D,regant);</w:t>
      </w:r>
    </w:p>
    <w:p w14:paraId="4CA1E080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</w:t>
      </w:r>
      <w:r w:rsidRPr="00607D3C">
        <w:rPr>
          <w:rFonts w:ascii="Courier New" w:hAnsi="Courier New" w:cs="Courier New"/>
          <w:sz w:val="20"/>
          <w:szCs w:val="20"/>
        </w:rPr>
        <w:t>reg.Siguiente:= regant.Siguiente;</w:t>
      </w:r>
    </w:p>
    <w:p w14:paraId="792E6796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regant.Siguiente:= posnueva;</w:t>
      </w:r>
    </w:p>
    <w:p w14:paraId="0448E493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pos); write(me.D,regant);</w:t>
      </w:r>
    </w:p>
    <w:p w14:paraId="7B759146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8531B45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574A152F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//Grabo registro en la posNueva y cabecera de control actualizado</w:t>
      </w:r>
    </w:p>
    <w:p w14:paraId="501B9439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posnueva); write(me.D,reg);</w:t>
      </w:r>
    </w:p>
    <w:p w14:paraId="4D123AFA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seek(me.C,0); write(me.C,rc);</w:t>
      </w:r>
    </w:p>
    <w:p w14:paraId="35237FE6" w14:textId="5DF99715" w:rsidR="00613AF1" w:rsidRPr="00607D3C" w:rsidRDefault="00D43EB4" w:rsidP="00613AF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A5E9999" w14:textId="61DC496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</w:t>
      </w:r>
      <w:r w:rsidR="00D43EB4">
        <w:rPr>
          <w:rFonts w:ascii="Courier New" w:hAnsi="Courier New" w:cs="Courier New"/>
          <w:sz w:val="20"/>
          <w:szCs w:val="20"/>
          <w:lang w:val="en-US"/>
        </w:rPr>
        <w:t>------------------------------}</w:t>
      </w:r>
    </w:p>
    <w:p w14:paraId="5A3763EA" w14:textId="6A09290A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EliminarInfo_LSimple(var Me:</w:t>
      </w:r>
      <w:r w:rsidR="00946F17">
        <w:rPr>
          <w:rFonts w:ascii="Courier New" w:hAnsi="Courier New" w:cs="Courier New"/>
          <w:sz w:val="20"/>
          <w:szCs w:val="20"/>
          <w:lang w:val="en-US"/>
        </w:rPr>
        <w:t>tLsEnlace</w:t>
      </w:r>
      <w:r w:rsidRPr="00607D3C">
        <w:rPr>
          <w:rFonts w:ascii="Courier New" w:hAnsi="Courier New" w:cs="Courier New"/>
          <w:sz w:val="20"/>
          <w:szCs w:val="20"/>
          <w:lang w:val="en-US"/>
        </w:rPr>
        <w:t>; pos:tpos);</w:t>
      </w:r>
    </w:p>
    <w:p w14:paraId="1A00DFFA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2E9D36BD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rc:tiporegcontrol;</w:t>
      </w:r>
    </w:p>
    <w:p w14:paraId="6049BDFC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RegAnt,regaelim:tiporegdatos;</w:t>
      </w:r>
    </w:p>
    <w:p w14:paraId="0FD5F7A3" w14:textId="707B7AD9" w:rsidR="00613AF1" w:rsidRPr="00607D3C" w:rsidRDefault="002A098D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posaux:tpos;</w:t>
      </w:r>
    </w:p>
    <w:p w14:paraId="4C24DB14" w14:textId="77777777" w:rsidR="002A098D" w:rsidRPr="00607D3C" w:rsidRDefault="002A098D" w:rsidP="00613AF1">
      <w:pPr>
        <w:rPr>
          <w:rFonts w:ascii="Courier New" w:hAnsi="Courier New" w:cs="Courier New"/>
          <w:sz w:val="20"/>
          <w:szCs w:val="20"/>
          <w:lang w:val="en-US"/>
        </w:rPr>
      </w:pPr>
    </w:p>
    <w:p w14:paraId="1E89DE3E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A1FA294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C,0); read(me.C,rc);</w:t>
      </w:r>
    </w:p>
    <w:p w14:paraId="1AACC822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</w:p>
    <w:p w14:paraId="718674F3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if pos = Lib_Auxiliar.PosNula then  //Elimino el primer elemento</w:t>
      </w:r>
    </w:p>
    <w:p w14:paraId="4E417BBF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13536C3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eek(me.D,rc.Primero); read(me.D,regaelim);</w:t>
      </w:r>
    </w:p>
    <w:p w14:paraId="3182B1A7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posaux:= rc.Primero;</w:t>
      </w:r>
    </w:p>
    <w:p w14:paraId="7DE63333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c.Primero:= regaelim.Siguiente;</w:t>
      </w:r>
    </w:p>
    <w:p w14:paraId="03471C13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5A0CB1C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rc.Primero = Lib_Auxiliar.PosNula then  //Ahora la lista esta vacia</w:t>
      </w:r>
    </w:p>
    <w:p w14:paraId="340D3E4B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c.Ultimo:= Lib_Auxiliar.PosNula;</w:t>
      </w:r>
    </w:p>
    <w:p w14:paraId="7B1B9EA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6DA283F2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EACD0EE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16D7F13D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seek(me.D,pos); read(me.D,RegAnt);</w:t>
      </w:r>
    </w:p>
    <w:p w14:paraId="754E5C2B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posaux:= RegAnt.Siguiente;</w:t>
      </w:r>
    </w:p>
    <w:p w14:paraId="5A32C180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seek(me.D,posaux); read(me.D,regaelim);</w:t>
      </w:r>
    </w:p>
    <w:p w14:paraId="68362A4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</w:p>
    <w:p w14:paraId="010103BF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if rc.Ultimo = RegAnt.Siguiente then</w:t>
      </w:r>
    </w:p>
    <w:p w14:paraId="1EF965F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rc.Ultimo := pos;</w:t>
      </w:r>
    </w:p>
    <w:p w14:paraId="60C99BAE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31665D95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Ant.Siguiente:= regaelim.Siguiente;</w:t>
      </w:r>
    </w:p>
    <w:p w14:paraId="6C39D616" w14:textId="7FA10F7B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aelim.S</w:t>
      </w:r>
      <w:r w:rsidR="003A05E8" w:rsidRPr="00607D3C">
        <w:rPr>
          <w:rFonts w:ascii="Courier New" w:hAnsi="Courier New" w:cs="Courier New"/>
          <w:sz w:val="20"/>
          <w:szCs w:val="20"/>
        </w:rPr>
        <w:t>iguiente:=Lib_Auxiliar.PosNula;</w:t>
      </w:r>
    </w:p>
    <w:p w14:paraId="01D6F78B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pos); write(me.D,RegAnt);</w:t>
      </w:r>
    </w:p>
    <w:p w14:paraId="2EE33230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D093919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45E066DF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aelim.Siguiente:= rc.Borrado;</w:t>
      </w:r>
    </w:p>
    <w:p w14:paraId="4CD75D57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c.Borrado:=posaux;</w:t>
      </w:r>
    </w:p>
    <w:p w14:paraId="7D24B4C2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</w:p>
    <w:p w14:paraId="043774BC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posaux); write(me.D,regaelim);</w:t>
      </w:r>
    </w:p>
    <w:p w14:paraId="5E860652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C,0); write(me.C,rc);</w:t>
      </w:r>
    </w:p>
    <w:p w14:paraId="51EAC19E" w14:textId="64D5F85D" w:rsidR="00613AF1" w:rsidRPr="00607D3C" w:rsidRDefault="00D43EB4" w:rsidP="00613AF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D1F1A0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045EA7E5" w14:textId="49849D80" w:rsidR="00613AF1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</w:p>
    <w:p w14:paraId="7F9B165B" w14:textId="77777777" w:rsidR="00D43EB4" w:rsidRPr="00607D3C" w:rsidRDefault="00D43EB4" w:rsidP="00613AF1">
      <w:pPr>
        <w:rPr>
          <w:rFonts w:ascii="Courier New" w:hAnsi="Courier New" w:cs="Courier New"/>
          <w:sz w:val="20"/>
          <w:szCs w:val="20"/>
          <w:lang w:val="en-US"/>
        </w:rPr>
      </w:pPr>
    </w:p>
    <w:p w14:paraId="3E5BBE21" w14:textId="31D55683" w:rsidR="00613AF1" w:rsidRPr="00946F17" w:rsidRDefault="00613AF1" w:rsidP="00613AF1">
      <w:pPr>
        <w:rPr>
          <w:rFonts w:ascii="Courier New" w:hAnsi="Courier New" w:cs="Courier New"/>
          <w:sz w:val="20"/>
          <w:szCs w:val="20"/>
          <w:lang w:val="es-ES"/>
        </w:rPr>
      </w:pPr>
      <w:r w:rsidRPr="00946F17">
        <w:rPr>
          <w:rFonts w:ascii="Courier New" w:hAnsi="Courier New" w:cs="Courier New"/>
          <w:sz w:val="20"/>
          <w:szCs w:val="20"/>
          <w:lang w:val="es-ES"/>
        </w:rPr>
        <w:t>procedure ModificarInfo_LSimple(var Me:</w:t>
      </w:r>
      <w:r w:rsidR="00946F17" w:rsidRPr="00946F17">
        <w:rPr>
          <w:rFonts w:ascii="Courier New" w:hAnsi="Courier New" w:cs="Courier New"/>
          <w:sz w:val="20"/>
          <w:szCs w:val="20"/>
          <w:lang w:val="es-ES"/>
        </w:rPr>
        <w:t>tLsEnlace</w:t>
      </w:r>
      <w:r w:rsidRPr="00946F17">
        <w:rPr>
          <w:rFonts w:ascii="Courier New" w:hAnsi="Courier New" w:cs="Courier New"/>
          <w:sz w:val="20"/>
          <w:szCs w:val="20"/>
          <w:lang w:val="es-ES"/>
        </w:rPr>
        <w:t>; pos:tpos; reg:tiporegdatos);</w:t>
      </w:r>
    </w:p>
    <w:p w14:paraId="6099CBD5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946F17">
        <w:rPr>
          <w:rFonts w:ascii="Courier New" w:hAnsi="Courier New" w:cs="Courier New"/>
          <w:sz w:val="20"/>
          <w:szCs w:val="20"/>
          <w:lang w:val="es-E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72D8E0A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pos); write(Me.D,reg);</w:t>
      </w:r>
    </w:p>
    <w:p w14:paraId="3EFEE485" w14:textId="1AD14D82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43EB4">
        <w:rPr>
          <w:rFonts w:ascii="Courier New" w:hAnsi="Courier New" w:cs="Courier New"/>
          <w:sz w:val="20"/>
          <w:szCs w:val="20"/>
        </w:rPr>
        <w:t>end;</w:t>
      </w:r>
    </w:p>
    <w:p w14:paraId="13FDFDC2" w14:textId="43BFF522" w:rsidR="00613AF1" w:rsidRPr="00D43EB4" w:rsidRDefault="00613AF1" w:rsidP="00613AF1">
      <w:pPr>
        <w:rPr>
          <w:rFonts w:ascii="Courier New" w:hAnsi="Courier New" w:cs="Courier New"/>
          <w:sz w:val="20"/>
          <w:szCs w:val="20"/>
          <w:lang w:val="es-E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>{------------------------------------------------</w:t>
      </w:r>
      <w:r w:rsidR="00D43EB4">
        <w:rPr>
          <w:rFonts w:ascii="Courier New" w:hAnsi="Courier New" w:cs="Courier New"/>
          <w:sz w:val="20"/>
          <w:szCs w:val="20"/>
          <w:lang w:val="es-ES"/>
        </w:rPr>
        <w:t>------------------------------}</w:t>
      </w:r>
    </w:p>
    <w:p w14:paraId="11FCB998" w14:textId="0EC97513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BuscarInfo_LdSimple(var Me:</w:t>
      </w:r>
      <w:r w:rsidR="00946F17">
        <w:rPr>
          <w:rFonts w:ascii="Courier New" w:hAnsi="Courier New" w:cs="Courier New"/>
          <w:sz w:val="20"/>
          <w:szCs w:val="20"/>
        </w:rPr>
        <w:t>tLsEnlace</w:t>
      </w:r>
      <w:r w:rsidRPr="00607D3C">
        <w:rPr>
          <w:rFonts w:ascii="Courier New" w:hAnsi="Courier New" w:cs="Courier New"/>
          <w:sz w:val="20"/>
          <w:szCs w:val="20"/>
        </w:rPr>
        <w:t>; Clave:Tclave; var Pos :tPos):boolean;</w:t>
      </w:r>
    </w:p>
    <w:p w14:paraId="2768C5F3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97ECAEC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posaux:tPos;</w:t>
      </w:r>
    </w:p>
    <w:p w14:paraId="103BC329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corte,encontrado:boolean;</w:t>
      </w:r>
    </w:p>
    <w:p w14:paraId="5FBAC672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reg:tipoRegDatos;</w:t>
      </w:r>
    </w:p>
    <w:p w14:paraId="1B5BF95B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rc:tiporegControl;</w:t>
      </w:r>
    </w:p>
    <w:p w14:paraId="3279C7CA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04F25EE9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begin</w:t>
      </w:r>
    </w:p>
    <w:p w14:paraId="612FD1E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Busco clave en lista, si no lo encuentra devuelve la posicion donde deberia estar</w:t>
      </w:r>
    </w:p>
    <w:p w14:paraId="02949324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orte:=false;</w:t>
      </w:r>
    </w:p>
    <w:p w14:paraId="18DD8819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contrado:=false;</w:t>
      </w:r>
    </w:p>
    <w:p w14:paraId="05BAED85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6F36C7E7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eek(me.C,0); read(me.C,rc);</w:t>
      </w:r>
    </w:p>
    <w:p w14:paraId="239FD8CA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ux:= rc.Primero;</w:t>
      </w:r>
    </w:p>
    <w:p w14:paraId="464C7834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:= Lib_Auxiliar.PosNula;</w:t>
      </w:r>
    </w:p>
    <w:p w14:paraId="7EAC2CEB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2E441EE5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while (posaux &lt;&gt; Lib_Auxiliar.PosNula) and not (Corte) and not (encontrado) do</w:t>
      </w:r>
    </w:p>
    <w:p w14:paraId="066203D9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14:paraId="793A4856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seek(me.D,posaux); read(me.D,reg);</w:t>
      </w:r>
    </w:p>
    <w:p w14:paraId="4BF60766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</w:p>
    <w:p w14:paraId="3886AD25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reg.Clave = clave then</w:t>
      </w:r>
    </w:p>
    <w:p w14:paraId="21AD3D29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encontrado:= true</w:t>
      </w:r>
    </w:p>
    <w:p w14:paraId="0E1003C5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176D670C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if reg.Clave &gt; Clave then</w:t>
      </w:r>
    </w:p>
    <w:p w14:paraId="5B16FFF7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corte:=true</w:t>
      </w:r>
    </w:p>
    <w:p w14:paraId="1C6680F2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else</w:t>
      </w:r>
    </w:p>
    <w:p w14:paraId="236D9211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begin</w:t>
      </w:r>
    </w:p>
    <w:p w14:paraId="3D895AF6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pos:= posaux;</w:t>
      </w:r>
    </w:p>
    <w:p w14:paraId="59735F77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</w:t>
      </w:r>
      <w:r w:rsidRPr="00607D3C">
        <w:rPr>
          <w:rFonts w:ascii="Courier New" w:hAnsi="Courier New" w:cs="Courier New"/>
          <w:sz w:val="20"/>
          <w:szCs w:val="20"/>
        </w:rPr>
        <w:t>posaux:= reg.Siguiente;</w:t>
      </w:r>
    </w:p>
    <w:p w14:paraId="3A2238BD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end;</w:t>
      </w:r>
    </w:p>
    <w:p w14:paraId="4DE782B3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end;</w:t>
      </w:r>
    </w:p>
    <w:p w14:paraId="458DF747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uscarInfo_LdSimple:= encontrado;</w:t>
      </w:r>
    </w:p>
    <w:p w14:paraId="24CCDA41" w14:textId="14C2A008" w:rsidR="00E5177C" w:rsidRPr="00607D3C" w:rsidRDefault="00D43EB4" w:rsidP="00613A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end;</w:t>
      </w:r>
    </w:p>
    <w:p w14:paraId="476959C0" w14:textId="660430F0" w:rsidR="00613AF1" w:rsidRPr="005D03CA" w:rsidRDefault="00613AF1" w:rsidP="00613AF1">
      <w:pPr>
        <w:rPr>
          <w:rFonts w:ascii="Courier New" w:hAnsi="Courier New" w:cs="Courier New"/>
          <w:sz w:val="20"/>
          <w:szCs w:val="20"/>
          <w:lang w:val="es-E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>{------------------------------------------------</w:t>
      </w:r>
      <w:r w:rsidR="005D03CA">
        <w:rPr>
          <w:rFonts w:ascii="Courier New" w:hAnsi="Courier New" w:cs="Courier New"/>
          <w:sz w:val="20"/>
          <w:szCs w:val="20"/>
          <w:lang w:val="es-ES"/>
        </w:rPr>
        <w:t>------------------------------}</w:t>
      </w:r>
    </w:p>
    <w:p w14:paraId="2FA4F50A" w14:textId="606A9BAB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pturarInfo_LSimple(var ME:</w:t>
      </w:r>
      <w:r w:rsidR="00946F17">
        <w:rPr>
          <w:rFonts w:ascii="Courier New" w:hAnsi="Courier New" w:cs="Courier New"/>
          <w:sz w:val="20"/>
          <w:szCs w:val="20"/>
        </w:rPr>
        <w:t>tLsEnlace</w:t>
      </w:r>
      <w:r w:rsidRPr="00607D3C">
        <w:rPr>
          <w:rFonts w:ascii="Courier New" w:hAnsi="Courier New" w:cs="Courier New"/>
          <w:sz w:val="20"/>
          <w:szCs w:val="20"/>
        </w:rPr>
        <w:t>; pos:tPos; var Reg:TipoRegDatos);</w:t>
      </w:r>
    </w:p>
    <w:p w14:paraId="665955C0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C3B8DC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seek(me.D,pos); read(me.D,reg);</w:t>
      </w:r>
    </w:p>
    <w:p w14:paraId="128DCB31" w14:textId="3F5FAB13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5D03CA">
        <w:rPr>
          <w:rFonts w:ascii="Courier New" w:hAnsi="Courier New" w:cs="Courier New"/>
          <w:sz w:val="20"/>
          <w:szCs w:val="20"/>
        </w:rPr>
        <w:t>end;</w:t>
      </w:r>
    </w:p>
    <w:p w14:paraId="22991BEC" w14:textId="4F250B01" w:rsidR="00613AF1" w:rsidRPr="005D03CA" w:rsidRDefault="00613AF1" w:rsidP="00613AF1">
      <w:pPr>
        <w:rPr>
          <w:rFonts w:ascii="Courier New" w:hAnsi="Courier New" w:cs="Courier New"/>
          <w:sz w:val="20"/>
          <w:szCs w:val="20"/>
          <w:lang w:val="es-E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>{------------------------------------------------</w:t>
      </w:r>
      <w:r w:rsidR="005D03CA">
        <w:rPr>
          <w:rFonts w:ascii="Courier New" w:hAnsi="Courier New" w:cs="Courier New"/>
          <w:sz w:val="20"/>
          <w:szCs w:val="20"/>
          <w:lang w:val="es-ES"/>
        </w:rPr>
        <w:t>------------------------------}</w:t>
      </w:r>
    </w:p>
    <w:p w14:paraId="66D0E454" w14:textId="3DC27A54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imero(var Me:</w:t>
      </w:r>
      <w:r w:rsidR="00946F17">
        <w:rPr>
          <w:rFonts w:ascii="Courier New" w:hAnsi="Courier New" w:cs="Courier New"/>
          <w:sz w:val="20"/>
          <w:szCs w:val="20"/>
        </w:rPr>
        <w:t>tLsEnlace</w:t>
      </w:r>
      <w:r w:rsidRPr="00607D3C">
        <w:rPr>
          <w:rFonts w:ascii="Courier New" w:hAnsi="Courier New" w:cs="Courier New"/>
          <w:sz w:val="20"/>
          <w:szCs w:val="20"/>
        </w:rPr>
        <w:t>):tPos;</w:t>
      </w:r>
    </w:p>
    <w:p w14:paraId="76D4622C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CC73542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c:tiporegcontrol;</w:t>
      </w:r>
    </w:p>
    <w:p w14:paraId="115307CF" w14:textId="50768940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95F5A14" w14:textId="58306354" w:rsidR="00613AF1" w:rsidRPr="00607D3C" w:rsidRDefault="006005DE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613AF1" w:rsidRPr="00607D3C">
        <w:rPr>
          <w:rFonts w:ascii="Courier New" w:hAnsi="Courier New" w:cs="Courier New"/>
          <w:sz w:val="20"/>
          <w:szCs w:val="20"/>
          <w:lang w:val="en-US"/>
        </w:rPr>
        <w:t>seek(me.C,0); read(me.C,rc);</w:t>
      </w:r>
    </w:p>
    <w:p w14:paraId="1A0F8EDB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rimero:= rc.Primero; //Posicion del primer elemento en la lista</w:t>
      </w:r>
    </w:p>
    <w:p w14:paraId="1FA1629C" w14:textId="558FA42C" w:rsidR="00613AF1" w:rsidRPr="00607D3C" w:rsidRDefault="005D03CA" w:rsidP="00613A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6C46CD30" w14:textId="16C91AF4" w:rsidR="00613AF1" w:rsidRPr="005D03CA" w:rsidRDefault="00613AF1" w:rsidP="00613AF1">
      <w:pPr>
        <w:rPr>
          <w:rFonts w:ascii="Courier New" w:hAnsi="Courier New" w:cs="Courier New"/>
          <w:sz w:val="20"/>
          <w:szCs w:val="20"/>
          <w:lang w:val="es-E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>{------------------------------------------------</w:t>
      </w:r>
      <w:r w:rsidR="005D03CA">
        <w:rPr>
          <w:rFonts w:ascii="Courier New" w:hAnsi="Courier New" w:cs="Courier New"/>
          <w:sz w:val="20"/>
          <w:szCs w:val="20"/>
          <w:lang w:val="es-ES"/>
        </w:rPr>
        <w:t>------------------------------}</w:t>
      </w:r>
    </w:p>
    <w:p w14:paraId="733AA252" w14:textId="528AE56B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Ultimo(var Me:</w:t>
      </w:r>
      <w:r w:rsidR="00946F17">
        <w:rPr>
          <w:rFonts w:ascii="Courier New" w:hAnsi="Courier New" w:cs="Courier New"/>
          <w:sz w:val="20"/>
          <w:szCs w:val="20"/>
        </w:rPr>
        <w:t>tLsEnlace</w:t>
      </w:r>
      <w:r w:rsidRPr="00607D3C">
        <w:rPr>
          <w:rFonts w:ascii="Courier New" w:hAnsi="Courier New" w:cs="Courier New"/>
          <w:sz w:val="20"/>
          <w:szCs w:val="20"/>
        </w:rPr>
        <w:t>):tPos;</w:t>
      </w:r>
    </w:p>
    <w:p w14:paraId="2B72159B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2B3B1DA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c:tiporegcontrol;</w:t>
      </w:r>
    </w:p>
    <w:p w14:paraId="52BACA2B" w14:textId="1D225CFC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2EAA285" w14:textId="5C8B7FFF" w:rsidR="00613AF1" w:rsidRPr="00607D3C" w:rsidRDefault="00E34D3B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613AF1" w:rsidRPr="00607D3C">
        <w:rPr>
          <w:rFonts w:ascii="Courier New" w:hAnsi="Courier New" w:cs="Courier New"/>
          <w:sz w:val="20"/>
          <w:szCs w:val="20"/>
          <w:lang w:val="en-US"/>
        </w:rPr>
        <w:t>seek(me.C,0); read(me.C,rc);</w:t>
      </w:r>
    </w:p>
    <w:p w14:paraId="5E69AC6B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Ultimo:= rc.Ultimo; //Posicion del ultimo elemento en la lista</w:t>
      </w:r>
    </w:p>
    <w:p w14:paraId="3B03114D" w14:textId="3BF16C73" w:rsidR="00613AF1" w:rsidRPr="00607D3C" w:rsidRDefault="005D03CA" w:rsidP="00613AF1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59E30AE8" w14:textId="047615D9" w:rsidR="00613AF1" w:rsidRPr="00E5177C" w:rsidRDefault="00613AF1" w:rsidP="00613AF1">
      <w:pPr>
        <w:rPr>
          <w:rFonts w:ascii="Courier New" w:hAnsi="Courier New" w:cs="Courier New"/>
          <w:sz w:val="20"/>
          <w:szCs w:val="20"/>
          <w:lang w:val="es-E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>{------------------------------------------------------------------------------}</w:t>
      </w:r>
    </w:p>
    <w:p w14:paraId="76264237" w14:textId="74C6ADF9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oximo(var Me:</w:t>
      </w:r>
      <w:r w:rsidR="00946F17">
        <w:rPr>
          <w:rFonts w:ascii="Courier New" w:hAnsi="Courier New" w:cs="Courier New"/>
          <w:sz w:val="20"/>
          <w:szCs w:val="20"/>
        </w:rPr>
        <w:t>tLsEnlace</w:t>
      </w:r>
      <w:r w:rsidRPr="00607D3C">
        <w:rPr>
          <w:rFonts w:ascii="Courier New" w:hAnsi="Courier New" w:cs="Courier New"/>
          <w:sz w:val="20"/>
          <w:szCs w:val="20"/>
        </w:rPr>
        <w:t>; pos:tPos):tPos;</w:t>
      </w:r>
    </w:p>
    <w:p w14:paraId="34C73350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 reg:tipoRegDatos;</w:t>
      </w:r>
    </w:p>
    <w:p w14:paraId="59085D4D" w14:textId="7E2FE4E6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0F039A0" w14:textId="42415309" w:rsidR="00613AF1" w:rsidRPr="00607D3C" w:rsidRDefault="0097122C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613AF1" w:rsidRPr="00607D3C">
        <w:rPr>
          <w:rFonts w:ascii="Courier New" w:hAnsi="Courier New" w:cs="Courier New"/>
          <w:sz w:val="20"/>
          <w:szCs w:val="20"/>
          <w:lang w:val="en-US"/>
        </w:rPr>
        <w:t>seek(me.D,pos); read(me.D,reg);</w:t>
      </w:r>
    </w:p>
    <w:p w14:paraId="0ADF8320" w14:textId="34350EF9" w:rsidR="00613AF1" w:rsidRPr="00607D3C" w:rsidRDefault="0097122C" w:rsidP="00613AF1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613AF1" w:rsidRPr="00607D3C">
        <w:rPr>
          <w:rFonts w:ascii="Courier New" w:hAnsi="Courier New" w:cs="Courier New"/>
          <w:sz w:val="20"/>
          <w:szCs w:val="20"/>
        </w:rPr>
        <w:t>Proximo:= reg.Siguiente; //Posicion del proximo elemento en pos parametrizado</w:t>
      </w:r>
    </w:p>
    <w:p w14:paraId="514A2E56" w14:textId="49B94502" w:rsidR="00613AF1" w:rsidRPr="00607D3C" w:rsidRDefault="005D03CA" w:rsidP="00613AF1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CB1171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1896D535" w14:textId="77777777" w:rsidR="005D03CA" w:rsidRDefault="005D03CA" w:rsidP="00613AF1">
      <w:pPr>
        <w:rPr>
          <w:rFonts w:ascii="Courier New" w:hAnsi="Courier New" w:cs="Courier New"/>
          <w:sz w:val="20"/>
          <w:szCs w:val="20"/>
          <w:lang w:val="en-US"/>
        </w:rPr>
      </w:pPr>
    </w:p>
    <w:p w14:paraId="58375AEC" w14:textId="77777777" w:rsidR="005D03CA" w:rsidRDefault="005D03CA" w:rsidP="00613AF1">
      <w:pPr>
        <w:rPr>
          <w:rFonts w:ascii="Courier New" w:hAnsi="Courier New" w:cs="Courier New"/>
          <w:sz w:val="20"/>
          <w:szCs w:val="20"/>
          <w:lang w:val="en-US"/>
        </w:rPr>
      </w:pPr>
    </w:p>
    <w:p w14:paraId="569CC2F8" w14:textId="2D34A8AA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function ListaSimpleVacia(me:</w:t>
      </w:r>
      <w:r w:rsidR="00946F17">
        <w:rPr>
          <w:rFonts w:ascii="Courier New" w:hAnsi="Courier New" w:cs="Courier New"/>
          <w:sz w:val="20"/>
          <w:szCs w:val="20"/>
          <w:lang w:val="en-US"/>
        </w:rPr>
        <w:t>tLsEnlace</w:t>
      </w:r>
      <w:r w:rsidRPr="00607D3C">
        <w:rPr>
          <w:rFonts w:ascii="Courier New" w:hAnsi="Courier New" w:cs="Courier New"/>
          <w:sz w:val="20"/>
          <w:szCs w:val="20"/>
          <w:lang w:val="en-US"/>
        </w:rPr>
        <w:t>):boolean;</w:t>
      </w:r>
    </w:p>
    <w:p w14:paraId="56F08C51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6543F2AA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rc:tiporegcontrol;</w:t>
      </w:r>
    </w:p>
    <w:p w14:paraId="7AC14B8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begin</w:t>
      </w:r>
    </w:p>
    <w:p w14:paraId="647B9033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seek(me.C,0); read(me.C,rc);</w:t>
      </w:r>
    </w:p>
    <w:p w14:paraId="7357CEAA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</w:rPr>
        <w:t>ListaSimpleVacia := (rc.Primero = Lib_Auxiliar.PosNula);</w:t>
      </w:r>
    </w:p>
    <w:p w14:paraId="405CA264" w14:textId="7E056662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="005D03CA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0DBCCB2" w14:textId="23C59234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</w:t>
      </w:r>
      <w:r w:rsidR="005D03CA">
        <w:rPr>
          <w:rFonts w:ascii="Courier New" w:hAnsi="Courier New" w:cs="Courier New"/>
          <w:sz w:val="20"/>
          <w:szCs w:val="20"/>
          <w:lang w:val="en-US"/>
        </w:rPr>
        <w:t>------------------------------}</w:t>
      </w:r>
    </w:p>
    <w:p w14:paraId="6B48B60F" w14:textId="1020403A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function Posnula(var Me:</w:t>
      </w:r>
      <w:r w:rsidR="00946F17">
        <w:rPr>
          <w:rFonts w:ascii="Courier New" w:hAnsi="Courier New" w:cs="Courier New"/>
          <w:sz w:val="20"/>
          <w:szCs w:val="20"/>
          <w:lang w:val="en-US"/>
        </w:rPr>
        <w:t>tLsEnlace</w:t>
      </w:r>
      <w:r w:rsidRPr="00607D3C">
        <w:rPr>
          <w:rFonts w:ascii="Courier New" w:hAnsi="Courier New" w:cs="Courier New"/>
          <w:sz w:val="20"/>
          <w:szCs w:val="20"/>
          <w:lang w:val="en-US"/>
        </w:rPr>
        <w:t>):TPos;</w:t>
      </w:r>
    </w:p>
    <w:p w14:paraId="5F7D3EC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begin</w:t>
      </w:r>
    </w:p>
    <w:p w14:paraId="62DE56B2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</w:rPr>
        <w:t>Posnula:= Lib_Auxiliar.PosNula;</w:t>
      </w:r>
    </w:p>
    <w:p w14:paraId="48E4DE36" w14:textId="28DE5A52" w:rsidR="00613AF1" w:rsidRPr="00060A50" w:rsidRDefault="005D03CA" w:rsidP="00613AF1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end;</w:t>
      </w:r>
    </w:p>
    <w:p w14:paraId="49ECE0D3" w14:textId="465B70A5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</w:t>
      </w:r>
      <w:r w:rsidR="005D03CA">
        <w:rPr>
          <w:rFonts w:ascii="Courier New" w:hAnsi="Courier New" w:cs="Courier New"/>
          <w:sz w:val="20"/>
          <w:szCs w:val="20"/>
          <w:lang w:val="en-US"/>
        </w:rPr>
        <w:t>------}</w:t>
      </w:r>
    </w:p>
    <w:p w14:paraId="1F79D8F1" w14:textId="5A6D9CB5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function ClaveNula(var Me:</w:t>
      </w:r>
      <w:r w:rsidR="00946F17">
        <w:rPr>
          <w:rFonts w:ascii="Courier New" w:hAnsi="Courier New" w:cs="Courier New"/>
          <w:sz w:val="20"/>
          <w:szCs w:val="20"/>
          <w:lang w:val="en-US"/>
        </w:rPr>
        <w:t>tLsEnlace</w:t>
      </w:r>
      <w:r w:rsidRPr="00607D3C">
        <w:rPr>
          <w:rFonts w:ascii="Courier New" w:hAnsi="Courier New" w:cs="Courier New"/>
          <w:sz w:val="20"/>
          <w:szCs w:val="20"/>
          <w:lang w:val="en-US"/>
        </w:rPr>
        <w:t>):tClave;</w:t>
      </w:r>
    </w:p>
    <w:p w14:paraId="20846AAC" w14:textId="2C966133" w:rsidR="00613AF1" w:rsidRPr="00607D3C" w:rsidRDefault="00613AF1" w:rsidP="00613AF1">
      <w:pPr>
        <w:rPr>
          <w:rFonts w:ascii="Courier New" w:hAnsi="Courier New" w:cs="Courier New"/>
          <w:sz w:val="20"/>
          <w:szCs w:val="20"/>
          <w:lang w:val="es-E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>begin</w:t>
      </w:r>
    </w:p>
    <w:p w14:paraId="12FD0927" w14:textId="2129F249" w:rsidR="00613AF1" w:rsidRPr="00607D3C" w:rsidRDefault="00E34D3B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="00613AF1" w:rsidRPr="00607D3C">
        <w:rPr>
          <w:rFonts w:ascii="Courier New" w:hAnsi="Courier New" w:cs="Courier New"/>
          <w:sz w:val="20"/>
          <w:szCs w:val="20"/>
        </w:rPr>
        <w:t>ClaveNula:= Lib_Auxiliar.ClaveNula;</w:t>
      </w:r>
    </w:p>
    <w:p w14:paraId="1054C748" w14:textId="0AEB92B0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F6DCBC8" w14:textId="77777777" w:rsidR="00613AF1" w:rsidRPr="00607D3C" w:rsidRDefault="00613AF1" w:rsidP="00613AF1">
      <w:pPr>
        <w:rPr>
          <w:rFonts w:ascii="Courier New" w:hAnsi="Courier New" w:cs="Courier New"/>
          <w:sz w:val="20"/>
          <w:szCs w:val="20"/>
        </w:rPr>
      </w:pPr>
    </w:p>
    <w:p w14:paraId="69730A04" w14:textId="1F6E7448" w:rsidR="00613AF1" w:rsidRDefault="00613AF1" w:rsidP="00613AF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1BB318EF" w14:textId="6BFBA89F" w:rsidR="00E5177C" w:rsidRPr="00607D3C" w:rsidRDefault="00E5177C" w:rsidP="00613AF1">
      <w:pPr>
        <w:rPr>
          <w:rFonts w:ascii="Courier New" w:hAnsi="Courier New" w:cs="Courier New"/>
          <w:sz w:val="20"/>
          <w:szCs w:val="20"/>
        </w:rPr>
      </w:pPr>
    </w:p>
    <w:p w14:paraId="06FE7F89" w14:textId="5FB39A68" w:rsidR="009D55F1" w:rsidRPr="00C37A87" w:rsidRDefault="009D55F1" w:rsidP="009D55F1">
      <w:pPr>
        <w:pStyle w:val="Ttulo3"/>
        <w:rPr>
          <w:rFonts w:ascii="Courier New" w:hAnsi="Courier New" w:cs="Courier New"/>
        </w:rPr>
      </w:pPr>
      <w:bookmarkStart w:id="11" w:name="_Toc64539472"/>
      <w:r w:rsidRPr="00C37A87">
        <w:rPr>
          <w:rFonts w:ascii="Courier New" w:hAnsi="Courier New" w:cs="Courier New"/>
        </w:rPr>
        <w:t>Lista Doble Enlace</w:t>
      </w:r>
      <w:bookmarkEnd w:id="11"/>
    </w:p>
    <w:p w14:paraId="08377DDF" w14:textId="0827FDB9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</w:p>
    <w:p w14:paraId="7B821534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LO_ListaDobleEnlace;</w:t>
      </w:r>
    </w:p>
    <w:p w14:paraId="487461AD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</w:p>
    <w:p w14:paraId="33D4185E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nterface</w:t>
      </w:r>
    </w:p>
    <w:p w14:paraId="6AB7A4EA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ses</w:t>
      </w:r>
    </w:p>
    <w:p w14:paraId="223E8BE3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iliar;</w:t>
      </w:r>
    </w:p>
    <w:p w14:paraId="54894600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</w:p>
    <w:p w14:paraId="314F533B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Type</w:t>
      </w:r>
    </w:p>
    <w:p w14:paraId="5B558F10" w14:textId="625E8798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</w:p>
    <w:p w14:paraId="7C5E399E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>TipoRegDatos = Record</w:t>
      </w:r>
    </w:p>
    <w:p w14:paraId="45D55650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 Ant,Sig:TPos;</w:t>
      </w:r>
    </w:p>
    <w:p w14:paraId="245D14E7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 Clave: TClave;</w:t>
      </w:r>
    </w:p>
    <w:p w14:paraId="21F7B398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 PosenDatos: TPos;</w:t>
      </w:r>
    </w:p>
    <w:p w14:paraId="36B1813F" w14:textId="49551885" w:rsidR="00F30ACD" w:rsidRPr="00607D3C" w:rsidRDefault="000360EA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</w:r>
      <w:r w:rsidRPr="00607D3C">
        <w:rPr>
          <w:rFonts w:ascii="Courier New" w:hAnsi="Courier New" w:cs="Courier New"/>
          <w:sz w:val="20"/>
          <w:szCs w:val="20"/>
        </w:rPr>
        <w:tab/>
      </w:r>
      <w:r w:rsidRPr="00607D3C">
        <w:rPr>
          <w:rFonts w:ascii="Courier New" w:hAnsi="Courier New" w:cs="Courier New"/>
          <w:sz w:val="20"/>
          <w:szCs w:val="20"/>
        </w:rPr>
        <w:tab/>
        <w:t xml:space="preserve">   </w:t>
      </w:r>
      <w:r w:rsidR="00F30ACD" w:rsidRPr="00607D3C">
        <w:rPr>
          <w:rFonts w:ascii="Courier New" w:hAnsi="Courier New" w:cs="Courier New"/>
          <w:sz w:val="20"/>
          <w:szCs w:val="20"/>
        </w:rPr>
        <w:t>end;</w:t>
      </w:r>
    </w:p>
    <w:p w14:paraId="52B81C1C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</w:p>
    <w:p w14:paraId="7C1B5049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>TipoRegControl= Record</w:t>
      </w:r>
    </w:p>
    <w:p w14:paraId="3EE3F2DC" w14:textId="3667E5C8" w:rsidR="00F30ACD" w:rsidRPr="00607D3C" w:rsidRDefault="000360EA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</w:r>
      <w:r w:rsidRPr="00607D3C">
        <w:rPr>
          <w:rFonts w:ascii="Courier New" w:hAnsi="Courier New" w:cs="Courier New"/>
          <w:sz w:val="20"/>
          <w:szCs w:val="20"/>
        </w:rPr>
        <w:tab/>
      </w:r>
      <w:r w:rsidRPr="00607D3C">
        <w:rPr>
          <w:rFonts w:ascii="Courier New" w:hAnsi="Courier New" w:cs="Courier New"/>
          <w:sz w:val="20"/>
          <w:szCs w:val="20"/>
        </w:rPr>
        <w:tab/>
        <w:t xml:space="preserve">    </w:t>
      </w:r>
      <w:r w:rsidR="00F30ACD" w:rsidRPr="00607D3C">
        <w:rPr>
          <w:rFonts w:ascii="Courier New" w:hAnsi="Courier New" w:cs="Courier New"/>
          <w:sz w:val="20"/>
          <w:szCs w:val="20"/>
        </w:rPr>
        <w:t>Primero:TPos;</w:t>
      </w:r>
    </w:p>
    <w:p w14:paraId="49E8C2F4" w14:textId="149C794D" w:rsidR="00F30ACD" w:rsidRPr="00607D3C" w:rsidRDefault="000360EA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 </w:t>
      </w:r>
      <w:r w:rsidR="00F30ACD" w:rsidRPr="00607D3C">
        <w:rPr>
          <w:rFonts w:ascii="Courier New" w:hAnsi="Courier New" w:cs="Courier New"/>
          <w:sz w:val="20"/>
          <w:szCs w:val="20"/>
        </w:rPr>
        <w:t>Ultimo:TPos;</w:t>
      </w:r>
    </w:p>
    <w:p w14:paraId="018BED1A" w14:textId="717DA71B" w:rsidR="00F30ACD" w:rsidRPr="00607D3C" w:rsidRDefault="000360EA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 </w:t>
      </w:r>
      <w:r w:rsidR="00F30ACD" w:rsidRPr="00607D3C">
        <w:rPr>
          <w:rFonts w:ascii="Courier New" w:hAnsi="Courier New" w:cs="Courier New"/>
          <w:sz w:val="20"/>
          <w:szCs w:val="20"/>
        </w:rPr>
        <w:t>Borrado: TPos;</w:t>
      </w:r>
    </w:p>
    <w:p w14:paraId="7013A57B" w14:textId="48F866A4" w:rsidR="00F30ACD" w:rsidRPr="00607D3C" w:rsidRDefault="000360EA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</w:r>
      <w:r w:rsidRPr="00607D3C">
        <w:rPr>
          <w:rFonts w:ascii="Courier New" w:hAnsi="Courier New" w:cs="Courier New"/>
          <w:sz w:val="20"/>
          <w:szCs w:val="20"/>
        </w:rPr>
        <w:tab/>
      </w:r>
      <w:r w:rsidRPr="00607D3C">
        <w:rPr>
          <w:rFonts w:ascii="Courier New" w:hAnsi="Courier New" w:cs="Courier New"/>
          <w:sz w:val="20"/>
          <w:szCs w:val="20"/>
        </w:rPr>
        <w:tab/>
        <w:t xml:space="preserve">   </w:t>
      </w:r>
      <w:r w:rsidR="00F30ACD" w:rsidRPr="00607D3C">
        <w:rPr>
          <w:rFonts w:ascii="Courier New" w:hAnsi="Courier New" w:cs="Courier New"/>
          <w:sz w:val="20"/>
          <w:szCs w:val="20"/>
        </w:rPr>
        <w:t>end;</w:t>
      </w:r>
    </w:p>
    <w:p w14:paraId="3CC051E0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</w:p>
    <w:p w14:paraId="3911DCDC" w14:textId="24E9DC42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0360EA"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ipoArchivoDatos = File Of TipoRegDatos;</w:t>
      </w:r>
    </w:p>
    <w:p w14:paraId="7D52BFA1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>TipoArchivoControl = File of TipoRegControl;</w:t>
      </w:r>
    </w:p>
    <w:p w14:paraId="6A8E9047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</w:p>
    <w:p w14:paraId="7A41D951" w14:textId="7951F8F1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 xml:space="preserve"> = Record</w:t>
      </w:r>
    </w:p>
    <w:p w14:paraId="4B3AFD59" w14:textId="21991E01" w:rsidR="00F30ACD" w:rsidRPr="00607D3C" w:rsidRDefault="000360EA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</w:t>
      </w:r>
      <w:r w:rsidR="00F30ACD" w:rsidRPr="00607D3C">
        <w:rPr>
          <w:rFonts w:ascii="Courier New" w:hAnsi="Courier New" w:cs="Courier New"/>
          <w:sz w:val="20"/>
          <w:szCs w:val="20"/>
        </w:rPr>
        <w:t>C:TipoArchivoControl;</w:t>
      </w:r>
    </w:p>
    <w:p w14:paraId="3116222A" w14:textId="0E4EF100" w:rsidR="00F30ACD" w:rsidRPr="00607D3C" w:rsidRDefault="000360EA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 xml:space="preserve">           </w:t>
      </w:r>
      <w:r w:rsidR="00F30ACD" w:rsidRPr="00607D3C">
        <w:rPr>
          <w:rFonts w:ascii="Courier New" w:hAnsi="Courier New" w:cs="Courier New"/>
          <w:sz w:val="20"/>
          <w:szCs w:val="20"/>
        </w:rPr>
        <w:t>D:TipoArchivoDatos;</w:t>
      </w:r>
    </w:p>
    <w:p w14:paraId="39296F23" w14:textId="74C383B4" w:rsidR="00F30ACD" w:rsidRPr="00607D3C" w:rsidRDefault="000360EA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ab/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</w:t>
      </w:r>
      <w:r w:rsidR="00F30ACD" w:rsidRPr="00607D3C">
        <w:rPr>
          <w:rFonts w:ascii="Courier New" w:hAnsi="Courier New" w:cs="Courier New"/>
          <w:sz w:val="20"/>
          <w:szCs w:val="20"/>
          <w:lang w:val="en-US"/>
        </w:rPr>
        <w:t>nd;</w:t>
      </w:r>
    </w:p>
    <w:p w14:paraId="05996F4E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</w:p>
    <w:p w14:paraId="6A4FB1CA" w14:textId="142A7A35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s-E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>Procedure CrearLd (Var Me:</w:t>
      </w:r>
      <w:r w:rsidR="00C86FD7">
        <w:rPr>
          <w:rFonts w:ascii="Courier New" w:hAnsi="Courier New" w:cs="Courier New"/>
          <w:sz w:val="20"/>
          <w:szCs w:val="20"/>
          <w:lang w:val="es-ES"/>
        </w:rPr>
        <w:t>tListaDoble</w:t>
      </w: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; Nombre:String; Ruta:string); </w:t>
      </w:r>
    </w:p>
    <w:p w14:paraId="0E6483E7" w14:textId="3B29C18F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AbrirLd   (var Me: 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 xml:space="preserve">); </w:t>
      </w:r>
    </w:p>
    <w:p w14:paraId="4124EF83" w14:textId="555FB4AE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CerrarLd  (var Me: 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 xml:space="preserve">); </w:t>
      </w:r>
    </w:p>
    <w:p w14:paraId="41055014" w14:textId="3DBC36A0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DestruirLista (var Me: 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 xml:space="preserve">); </w:t>
      </w:r>
    </w:p>
    <w:p w14:paraId="03DDE0CB" w14:textId="241BD2D4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ListaVacia(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 xml:space="preserve">):boolean; </w:t>
      </w:r>
    </w:p>
    <w:p w14:paraId="720570D5" w14:textId="299C838C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ar 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 xml:space="preserve">; Reg :TipoRegDatos;Pos:TPos); </w:t>
      </w:r>
    </w:p>
    <w:p w14:paraId="55C69835" w14:textId="6CD1F9C1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Eliminar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 xml:space="preserve">; Pos:TPos); </w:t>
      </w:r>
    </w:p>
    <w:p w14:paraId="3ECA1AC5" w14:textId="6E6C396A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pturar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 xml:space="preserve">; Pos:TPos; var Reg:TipoRegDatos); </w:t>
      </w:r>
    </w:p>
    <w:p w14:paraId="6A71D885" w14:textId="599148DE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Modificar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 xml:space="preserve">; Pos:TPos; Reg:TipoRegDatos); </w:t>
      </w:r>
    </w:p>
    <w:p w14:paraId="2C8C682B" w14:textId="21659162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imero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 xml:space="preserve">): TPos; </w:t>
      </w:r>
    </w:p>
    <w:p w14:paraId="21850B25" w14:textId="6DDBC33F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Ultimo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>): TPos;</w:t>
      </w:r>
    </w:p>
    <w:p w14:paraId="080955E6" w14:textId="430D9CDC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osNula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 xml:space="preserve">): TPos; </w:t>
      </w:r>
    </w:p>
    <w:p w14:paraId="693108A8" w14:textId="5EE405AC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ClaveNula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 xml:space="preserve">): TClave; </w:t>
      </w:r>
    </w:p>
    <w:p w14:paraId="19260667" w14:textId="4A746DFA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Anterior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 xml:space="preserve">; Pos:TPos):TPos; </w:t>
      </w:r>
    </w:p>
    <w:p w14:paraId="62D04A13" w14:textId="2F7ADDBA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oximo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 xml:space="preserve">; Pos:TPos):TPos; </w:t>
      </w:r>
    </w:p>
    <w:p w14:paraId="6BB69EA1" w14:textId="6015F4D2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Buscar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 xml:space="preserve">;Clave:TClave;Var pos:TPos):Boolean; </w:t>
      </w:r>
    </w:p>
    <w:p w14:paraId="57F07DA0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</w:p>
    <w:p w14:paraId="401035C5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48EBADD1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</w:p>
    <w:p w14:paraId="1478104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 Math,SysUtils,Forms;</w:t>
      </w:r>
    </w:p>
    <w:p w14:paraId="30F0E21B" w14:textId="6F84C159" w:rsidR="007A4282" w:rsidRPr="00607D3C" w:rsidRDefault="007A4282" w:rsidP="00F30ACD">
      <w:pPr>
        <w:rPr>
          <w:rFonts w:ascii="Courier New" w:hAnsi="Courier New" w:cs="Courier New"/>
          <w:sz w:val="20"/>
          <w:szCs w:val="20"/>
          <w:lang w:val="en-US"/>
        </w:rPr>
      </w:pPr>
    </w:p>
    <w:p w14:paraId="3C2CB1ED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9B2B2A8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</w:p>
    <w:p w14:paraId="79F4A27E" w14:textId="5F8BD30E" w:rsidR="00147446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="005D03CA">
        <w:rPr>
          <w:rFonts w:ascii="Courier New" w:hAnsi="Courier New" w:cs="Courier New"/>
          <w:sz w:val="20"/>
          <w:szCs w:val="20"/>
        </w:rPr>
        <w:t>;</w:t>
      </w:r>
    </w:p>
    <w:p w14:paraId="58D49A12" w14:textId="74E9D3BC" w:rsidR="00147446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</w:t>
      </w:r>
      <w:r w:rsidR="005D03CA">
        <w:rPr>
          <w:rFonts w:ascii="Courier New" w:hAnsi="Courier New" w:cs="Courier New"/>
          <w:sz w:val="20"/>
          <w:szCs w:val="20"/>
        </w:rPr>
        <w:t>------------------------------}</w:t>
      </w:r>
    </w:p>
    <w:p w14:paraId="1D917790" w14:textId="752358C4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rearLd 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>; Nombre:String; Ruta:string);</w:t>
      </w:r>
    </w:p>
    <w:p w14:paraId="70A481E3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217D29B" w14:textId="38A288DA" w:rsidR="00F30ACD" w:rsidRPr="00607D3C" w:rsidRDefault="00147446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30ACD" w:rsidRPr="00607D3C">
        <w:rPr>
          <w:rFonts w:ascii="Courier New" w:hAnsi="Courier New" w:cs="Courier New"/>
          <w:sz w:val="20"/>
          <w:szCs w:val="20"/>
        </w:rPr>
        <w:t>FaltaControl:Boolean;</w:t>
      </w:r>
    </w:p>
    <w:p w14:paraId="16F768F1" w14:textId="359556EB" w:rsidR="00F30ACD" w:rsidRPr="00607D3C" w:rsidRDefault="00147446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30ACD" w:rsidRPr="00607D3C">
        <w:rPr>
          <w:rFonts w:ascii="Courier New" w:hAnsi="Courier New" w:cs="Courier New"/>
          <w:sz w:val="20"/>
          <w:szCs w:val="20"/>
        </w:rPr>
        <w:t>FaltaDatos:Boolean;</w:t>
      </w:r>
    </w:p>
    <w:p w14:paraId="2C8196EE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c:TipoRegControl;</w:t>
      </w:r>
    </w:p>
    <w:p w14:paraId="0287F6D7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515496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Vinculacion de la variable ME con los archivos fisicos</w:t>
      </w:r>
    </w:p>
    <w:p w14:paraId="0CAEEB11" w14:textId="6452C9DB" w:rsidR="00F30ACD" w:rsidRPr="00607D3C" w:rsidRDefault="00147446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30ACD" w:rsidRPr="00607D3C">
        <w:rPr>
          <w:rFonts w:ascii="Courier New" w:hAnsi="Courier New" w:cs="Courier New"/>
          <w:sz w:val="20"/>
          <w:szCs w:val="20"/>
        </w:rPr>
        <w:t>AssignFile(Me.C,ruta+Nombre+'.CON');</w:t>
      </w:r>
    </w:p>
    <w:p w14:paraId="2D7C9716" w14:textId="29FC4A02" w:rsidR="00F30ACD" w:rsidRPr="00607D3C" w:rsidRDefault="00147446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30ACD" w:rsidRPr="00607D3C">
        <w:rPr>
          <w:rFonts w:ascii="Courier New" w:hAnsi="Courier New" w:cs="Courier New"/>
          <w:sz w:val="20"/>
          <w:szCs w:val="20"/>
        </w:rPr>
        <w:t>AssignFile(Me.D,ruta+Nombre+'.DAT');</w:t>
      </w:r>
    </w:p>
    <w:p w14:paraId="1FBCEB67" w14:textId="4292CD61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$i-}</w:t>
      </w:r>
    </w:p>
    <w:p w14:paraId="2D9FA20A" w14:textId="1A8DC964" w:rsidR="00F30ACD" w:rsidRPr="00607D3C" w:rsidRDefault="00147446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30ACD" w:rsidRPr="00607D3C">
        <w:rPr>
          <w:rFonts w:ascii="Courier New" w:hAnsi="Courier New" w:cs="Courier New"/>
          <w:sz w:val="20"/>
          <w:szCs w:val="20"/>
          <w:lang w:val="en-US"/>
        </w:rPr>
        <w:t>Reset(Me.C);</w:t>
      </w:r>
    </w:p>
    <w:p w14:paraId="60182861" w14:textId="0B97E0D0" w:rsidR="00F30ACD" w:rsidRPr="00607D3C" w:rsidRDefault="00147446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30ACD" w:rsidRPr="00607D3C">
        <w:rPr>
          <w:rFonts w:ascii="Courier New" w:hAnsi="Courier New" w:cs="Courier New"/>
          <w:sz w:val="20"/>
          <w:szCs w:val="20"/>
          <w:lang w:val="en-US"/>
        </w:rPr>
        <w:t>FaltaControl:=(Ioresult&lt;&gt;0);</w:t>
      </w:r>
    </w:p>
    <w:p w14:paraId="19D20DC6" w14:textId="319AAF8F" w:rsidR="00F30ACD" w:rsidRPr="00607D3C" w:rsidRDefault="00147446" w:rsidP="00F30ACD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30ACD" w:rsidRPr="00607D3C">
        <w:rPr>
          <w:rFonts w:ascii="Courier New" w:hAnsi="Courier New" w:cs="Courier New"/>
          <w:sz w:val="20"/>
          <w:szCs w:val="20"/>
        </w:rPr>
        <w:t>Reset(Me.D);</w:t>
      </w:r>
    </w:p>
    <w:p w14:paraId="2A671410" w14:textId="6FEE4224" w:rsidR="00F30ACD" w:rsidRPr="00607D3C" w:rsidRDefault="00147446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30ACD" w:rsidRPr="00607D3C">
        <w:rPr>
          <w:rFonts w:ascii="Courier New" w:hAnsi="Courier New" w:cs="Courier New"/>
          <w:sz w:val="20"/>
          <w:szCs w:val="20"/>
        </w:rPr>
        <w:t>FaltaDatos:=(ioResult&lt;&gt;0);</w:t>
      </w:r>
    </w:p>
    <w:p w14:paraId="4F7966F4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Si alguno no existe, los creo nuevamente vacios</w:t>
      </w:r>
    </w:p>
    <w:p w14:paraId="7F6F80DE" w14:textId="4FAA68B7" w:rsidR="00F30ACD" w:rsidRPr="00607D3C" w:rsidRDefault="00147446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="00F30ACD" w:rsidRPr="00607D3C">
        <w:rPr>
          <w:rFonts w:ascii="Courier New" w:hAnsi="Courier New" w:cs="Courier New"/>
          <w:sz w:val="20"/>
          <w:szCs w:val="20"/>
          <w:lang w:val="en-US"/>
        </w:rPr>
        <w:t>If ((faltaControl) or (FaltaDatos)) then</w:t>
      </w:r>
    </w:p>
    <w:p w14:paraId="73AFC9DE" w14:textId="2BD9B8F9" w:rsidR="00F30ACD" w:rsidRPr="00607D3C" w:rsidRDefault="00147446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30ACD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9E0485A" w14:textId="34EC2253" w:rsidR="00F30ACD" w:rsidRPr="00607D3C" w:rsidRDefault="00147446" w:rsidP="00F30ACD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30ACD" w:rsidRPr="00607D3C">
        <w:rPr>
          <w:rFonts w:ascii="Courier New" w:hAnsi="Courier New" w:cs="Courier New"/>
          <w:sz w:val="20"/>
          <w:szCs w:val="20"/>
        </w:rPr>
        <w:t>Rewrite(Me.C);</w:t>
      </w:r>
    </w:p>
    <w:p w14:paraId="6C448487" w14:textId="58D74527" w:rsidR="00F30ACD" w:rsidRPr="00607D3C" w:rsidRDefault="00147446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F30ACD" w:rsidRPr="00607D3C">
        <w:rPr>
          <w:rFonts w:ascii="Courier New" w:hAnsi="Courier New" w:cs="Courier New"/>
          <w:sz w:val="20"/>
          <w:szCs w:val="20"/>
        </w:rPr>
        <w:t>Rc.Primero:=Lib_Auxiliar.PosNula;</w:t>
      </w:r>
    </w:p>
    <w:p w14:paraId="1B9D1519" w14:textId="277B1311" w:rsidR="00F30ACD" w:rsidRPr="00607D3C" w:rsidRDefault="00147446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F30ACD" w:rsidRPr="00607D3C">
        <w:rPr>
          <w:rFonts w:ascii="Courier New" w:hAnsi="Courier New" w:cs="Courier New"/>
          <w:sz w:val="20"/>
          <w:szCs w:val="20"/>
        </w:rPr>
        <w:t>Rc.Ultimo:=Lib_Auxiliar.PosNula;</w:t>
      </w:r>
    </w:p>
    <w:p w14:paraId="743F22D7" w14:textId="1B23DB97" w:rsidR="00F30ACD" w:rsidRPr="00607D3C" w:rsidRDefault="00147446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F30ACD" w:rsidRPr="00607D3C">
        <w:rPr>
          <w:rFonts w:ascii="Courier New" w:hAnsi="Courier New" w:cs="Courier New"/>
          <w:sz w:val="20"/>
          <w:szCs w:val="20"/>
        </w:rPr>
        <w:t>Rc.Borrado:=Lib_Auxiliar.Posnula;</w:t>
      </w:r>
    </w:p>
    <w:p w14:paraId="35288C3D" w14:textId="04B820AC" w:rsidR="00F30ACD" w:rsidRPr="00607D3C" w:rsidRDefault="00147446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="00F30ACD" w:rsidRPr="00607D3C">
        <w:rPr>
          <w:rFonts w:ascii="Courier New" w:hAnsi="Courier New" w:cs="Courier New"/>
          <w:sz w:val="20"/>
          <w:szCs w:val="20"/>
          <w:lang w:val="en-US"/>
        </w:rPr>
        <w:t>Write(Me.C,Rc);</w:t>
      </w:r>
    </w:p>
    <w:p w14:paraId="6F98DCFE" w14:textId="1F6D6C15" w:rsidR="00F30ACD" w:rsidRPr="00607D3C" w:rsidRDefault="00147446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30ACD" w:rsidRPr="00607D3C">
        <w:rPr>
          <w:rFonts w:ascii="Courier New" w:hAnsi="Courier New" w:cs="Courier New"/>
          <w:sz w:val="20"/>
          <w:szCs w:val="20"/>
          <w:lang w:val="en-US"/>
        </w:rPr>
        <w:t>Rewrite(Me.D);</w:t>
      </w:r>
    </w:p>
    <w:p w14:paraId="5662FE7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</w:p>
    <w:p w14:paraId="2ECA42A7" w14:textId="1CA8B09A" w:rsidR="00F30ACD" w:rsidRPr="00607D3C" w:rsidRDefault="00147446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30ACD" w:rsidRPr="00607D3C">
        <w:rPr>
          <w:rFonts w:ascii="Courier New" w:hAnsi="Courier New" w:cs="Courier New"/>
          <w:sz w:val="20"/>
          <w:szCs w:val="20"/>
          <w:lang w:val="en-US"/>
        </w:rPr>
        <w:t>Close(Me.D);</w:t>
      </w:r>
    </w:p>
    <w:p w14:paraId="206BC574" w14:textId="4E35764D" w:rsidR="00F30ACD" w:rsidRPr="00607D3C" w:rsidRDefault="00147446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30ACD" w:rsidRPr="00607D3C">
        <w:rPr>
          <w:rFonts w:ascii="Courier New" w:hAnsi="Courier New" w:cs="Courier New"/>
          <w:sz w:val="20"/>
          <w:szCs w:val="20"/>
          <w:lang w:val="en-US"/>
        </w:rPr>
        <w:t>Close(Me.C);</w:t>
      </w:r>
    </w:p>
    <w:p w14:paraId="6182C33D" w14:textId="4351D182" w:rsidR="00F30ACD" w:rsidRPr="00607D3C" w:rsidRDefault="00147446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30ACD"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088DBAA" w14:textId="43509949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$i+}</w:t>
      </w:r>
    </w:p>
    <w:p w14:paraId="4D600729" w14:textId="407959C0" w:rsidR="00F30ACD" w:rsidRPr="00607D3C" w:rsidRDefault="00147446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</w:t>
      </w:r>
      <w:r w:rsidR="00F30ACD" w:rsidRPr="00607D3C">
        <w:rPr>
          <w:rFonts w:ascii="Courier New" w:hAnsi="Courier New" w:cs="Courier New"/>
          <w:sz w:val="20"/>
          <w:szCs w:val="20"/>
          <w:lang w:val="en-US"/>
        </w:rPr>
        <w:t>nd;</w:t>
      </w:r>
    </w:p>
    <w:p w14:paraId="77FF9A37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</w:p>
    <w:p w14:paraId="69EE7D94" w14:textId="7284EBB0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</w:t>
      </w:r>
      <w:r w:rsidR="00935A5F">
        <w:rPr>
          <w:rFonts w:ascii="Courier New" w:hAnsi="Courier New" w:cs="Courier New"/>
          <w:sz w:val="20"/>
          <w:szCs w:val="20"/>
          <w:lang w:val="en-US"/>
        </w:rPr>
        <w:t>------------------------------}</w:t>
      </w:r>
    </w:p>
    <w:p w14:paraId="7D54789E" w14:textId="7D6CB5DA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procedure AbrirLD (var Me: </w:t>
      </w:r>
      <w:r w:rsidR="00C86FD7">
        <w:rPr>
          <w:rFonts w:ascii="Courier New" w:hAnsi="Courier New" w:cs="Courier New"/>
          <w:sz w:val="20"/>
          <w:szCs w:val="20"/>
          <w:lang w:val="en-US"/>
        </w:rPr>
        <w:t>tListaDoble</w:t>
      </w:r>
      <w:r w:rsidRPr="00607D3C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CA44E25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656A7F3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Abro los archivos</w:t>
      </w:r>
    </w:p>
    <w:p w14:paraId="3575EC32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set (Me.D);</w:t>
      </w:r>
    </w:p>
    <w:p w14:paraId="07F3089E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eset (Me.C);</w:t>
      </w:r>
    </w:p>
    <w:p w14:paraId="01641F48" w14:textId="1238CE89" w:rsidR="00F30ACD" w:rsidRPr="00607D3C" w:rsidRDefault="00935A5F" w:rsidP="00F30ACD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3F42A6E" w14:textId="0322F3CF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</w:t>
      </w:r>
      <w:r w:rsidR="00F84653">
        <w:rPr>
          <w:rFonts w:ascii="Courier New" w:hAnsi="Courier New" w:cs="Courier New"/>
          <w:sz w:val="20"/>
          <w:szCs w:val="20"/>
          <w:lang w:val="en-US"/>
        </w:rPr>
        <w:t>------------------------------}</w:t>
      </w:r>
    </w:p>
    <w:p w14:paraId="190C87C5" w14:textId="07024E66" w:rsidR="00F30ACD" w:rsidRPr="00C86FD7" w:rsidRDefault="00F30ACD" w:rsidP="00F30ACD">
      <w:pPr>
        <w:rPr>
          <w:rFonts w:ascii="Courier New" w:hAnsi="Courier New" w:cs="Courier New"/>
          <w:sz w:val="20"/>
          <w:szCs w:val="20"/>
          <w:lang w:val="es-ES"/>
        </w:rPr>
      </w:pPr>
      <w:r w:rsidRPr="00C86FD7">
        <w:rPr>
          <w:rFonts w:ascii="Courier New" w:hAnsi="Courier New" w:cs="Courier New"/>
          <w:sz w:val="20"/>
          <w:szCs w:val="20"/>
          <w:lang w:val="es-ES"/>
        </w:rPr>
        <w:t xml:space="preserve">procedure CerrarLD (var Me: </w:t>
      </w:r>
      <w:r w:rsidR="00C86FD7" w:rsidRPr="00C86FD7">
        <w:rPr>
          <w:rFonts w:ascii="Courier New" w:hAnsi="Courier New" w:cs="Courier New"/>
          <w:sz w:val="20"/>
          <w:szCs w:val="20"/>
          <w:lang w:val="es-ES"/>
        </w:rPr>
        <w:t>tListaDoble</w:t>
      </w:r>
      <w:r w:rsidRPr="00C86FD7">
        <w:rPr>
          <w:rFonts w:ascii="Courier New" w:hAnsi="Courier New" w:cs="Courier New"/>
          <w:sz w:val="20"/>
          <w:szCs w:val="20"/>
          <w:lang w:val="es-ES"/>
        </w:rPr>
        <w:t>);</w:t>
      </w:r>
    </w:p>
    <w:p w14:paraId="10C140D3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0E0913A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//Cierro los archivos</w:t>
      </w:r>
    </w:p>
    <w:p w14:paraId="22304F37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lose (Me.D);</w:t>
      </w:r>
    </w:p>
    <w:p w14:paraId="325BAF19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lose (Me.C);</w:t>
      </w:r>
    </w:p>
    <w:p w14:paraId="2F8CCA36" w14:textId="54FD8D1D" w:rsidR="00F30ACD" w:rsidRPr="00607D3C" w:rsidRDefault="00F84653" w:rsidP="00F30AC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0AA8329F" w14:textId="449B1DA8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</w:t>
      </w:r>
      <w:r w:rsidR="00F84653">
        <w:rPr>
          <w:rFonts w:ascii="Courier New" w:hAnsi="Courier New" w:cs="Courier New"/>
          <w:sz w:val="20"/>
          <w:szCs w:val="20"/>
        </w:rPr>
        <w:t>------------------------------}</w:t>
      </w:r>
    </w:p>
    <w:p w14:paraId="71AAB654" w14:textId="0010B47E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DestruirLista (var Me: 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>);</w:t>
      </w:r>
    </w:p>
    <w:p w14:paraId="3D21BA0A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1EADF7C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Destruyo los archivos</w:t>
      </w:r>
    </w:p>
    <w:p w14:paraId="3A8C6752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rase (Me.D);</w:t>
      </w:r>
    </w:p>
    <w:p w14:paraId="3764955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rase (Me.C);</w:t>
      </w:r>
    </w:p>
    <w:p w14:paraId="64F5A071" w14:textId="5BC341F2" w:rsidR="00F30ACD" w:rsidRPr="00607D3C" w:rsidRDefault="00F84653" w:rsidP="00F30AC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5FFB3E59" w14:textId="53786C32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</w:t>
      </w:r>
      <w:r w:rsidR="00F84653">
        <w:rPr>
          <w:rFonts w:ascii="Courier New" w:hAnsi="Courier New" w:cs="Courier New"/>
          <w:sz w:val="20"/>
          <w:szCs w:val="20"/>
        </w:rPr>
        <w:t>-----------}</w:t>
      </w:r>
    </w:p>
    <w:p w14:paraId="4493C1A3" w14:textId="506D436D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ListaVacia(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>):boolean;</w:t>
      </w:r>
    </w:p>
    <w:p w14:paraId="737853DE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6A365AB1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rc:tiporegcontrol;</w:t>
      </w:r>
    </w:p>
    <w:p w14:paraId="424219A2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CDE33D0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Funcion que devuleve verdadero si es que que la lista esta vacia y falso si no es asi</w:t>
      </w:r>
    </w:p>
    <w:p w14:paraId="7376BC34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C,0); read(me.C,rc);</w:t>
      </w:r>
    </w:p>
    <w:p w14:paraId="2D1F0AA8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ListaVacia := (rc.Primero = Lib_Auxiliar.posnula);</w:t>
      </w:r>
    </w:p>
    <w:p w14:paraId="688C9CBC" w14:textId="48810038" w:rsidR="00F30ACD" w:rsidRPr="00607D3C" w:rsidRDefault="00F84653" w:rsidP="00F30AC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5F017A3D" w14:textId="270491F0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</w:t>
      </w:r>
      <w:r w:rsidR="00F84653">
        <w:rPr>
          <w:rFonts w:ascii="Courier New" w:hAnsi="Courier New" w:cs="Courier New"/>
          <w:sz w:val="20"/>
          <w:szCs w:val="20"/>
        </w:rPr>
        <w:t>------------------------------}</w:t>
      </w:r>
    </w:p>
    <w:p w14:paraId="56BB6B46" w14:textId="19CC6783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Insertar(var Me: 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>; Reg: TipoRegDatos; Pos: TPos);</w:t>
      </w:r>
    </w:p>
    <w:p w14:paraId="6F0F3298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 Se inserta a lo ultimo</w:t>
      </w:r>
    </w:p>
    <w:p w14:paraId="3514ED14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ED7D57B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c: TipoRegControl;</w:t>
      </w:r>
    </w:p>
    <w:p w14:paraId="3925B8E2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aux, RauxAnt, RegBorr: TipoRegDatos;</w:t>
      </w:r>
    </w:p>
    <w:p w14:paraId="773290D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Nueva, posant: TPos;</w:t>
      </w:r>
    </w:p>
    <w:p w14:paraId="69EB60AB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5E874F0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{ Dada una posición inserta un nuevo registro en la lista }</w:t>
      </w:r>
    </w:p>
    <w:p w14:paraId="41DAD57B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C, 0); read(Me.C, rc);</w:t>
      </w:r>
    </w:p>
    <w:p w14:paraId="033CB5AA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</w:p>
    <w:p w14:paraId="4B11F66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if rc.Borrado = Lib_Auxiliar.PosNula then // No hay registros borrados</w:t>
      </w:r>
    </w:p>
    <w:p w14:paraId="0B269761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osNueva:= FileSize(Me.D) // Uso el fin de archivo</w:t>
      </w:r>
    </w:p>
    <w:p w14:paraId="628A1311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660A612B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373EA15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 capturo el primer borrado</w:t>
      </w:r>
    </w:p>
    <w:p w14:paraId="78C03D9A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 rc.Borrado); Read(Me.D, RegBorr);</w:t>
      </w:r>
    </w:p>
    <w:p w14:paraId="0208233A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PosNueva:= rc.Borrado;</w:t>
      </w:r>
    </w:p>
    <w:p w14:paraId="0D3C194D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 el primer elemento de la lista de borrados pasa a ser siguiente</w:t>
      </w:r>
    </w:p>
    <w:p w14:paraId="55A35F6A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c.Borrado:= RegBorr.Sig;</w:t>
      </w:r>
    </w:p>
    <w:p w14:paraId="77903811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72C3DB89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</w:p>
    <w:p w14:paraId="5EC9FE3E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rc.Primero = Lib_Auxiliar.PosNula) Then // La lista esta vacia</w:t>
      </w:r>
    </w:p>
    <w:p w14:paraId="062B8AE3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4F7BCB54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c.Primero:= PosNueva;</w:t>
      </w:r>
    </w:p>
    <w:p w14:paraId="5B343D71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c.Ultimo:= PosNueva;</w:t>
      </w:r>
    </w:p>
    <w:p w14:paraId="7E25EF6A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.Sig:= Lib_Auxiliar.PosNula;</w:t>
      </w:r>
    </w:p>
    <w:p w14:paraId="105EADC5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.Ant:= Lib_Auxiliar.PosNula;</w:t>
      </w:r>
    </w:p>
    <w:p w14:paraId="1B3D2693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</w:t>
      </w:r>
    </w:p>
    <w:p w14:paraId="13FD9E3C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 If rc.Primero = Pos then // Inserto al principio</w:t>
      </w:r>
    </w:p>
    <w:p w14:paraId="03AC2C8E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7F36055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.Sig:= rc.Primero;</w:t>
      </w:r>
    </w:p>
    <w:p w14:paraId="5678F9C8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.Ant:= Lib_Auxiliar.PosNula;</w:t>
      </w:r>
    </w:p>
    <w:p w14:paraId="7A1359A0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</w:p>
    <w:p w14:paraId="53624583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 rc.Primero); Read(Me.D, Raux);</w:t>
      </w:r>
    </w:p>
    <w:p w14:paraId="7C118C20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Raux.Ant:= PosNueva;</w:t>
      </w:r>
    </w:p>
    <w:p w14:paraId="4839AA2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seek(Me.D, rc.Primero); Write(Me.D, Raux);</w:t>
      </w:r>
    </w:p>
    <w:p w14:paraId="67415DD3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rc.Primero:= PosNueva;</w:t>
      </w:r>
    </w:p>
    <w:p w14:paraId="51B968AE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50F1ACC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 If (Pos = Lib_Auxiliar.PosNula) then // Inserto al final</w:t>
      </w:r>
    </w:p>
    <w:p w14:paraId="627F539E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49B7CD1C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seek(Me.D, rc.Ultimo); Read(Me.D, Raux);</w:t>
      </w:r>
    </w:p>
    <w:p w14:paraId="2B44768D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</w:p>
    <w:p w14:paraId="7C84CEB8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Raux.Sig:= PosNueva;</w:t>
      </w:r>
    </w:p>
    <w:p w14:paraId="0DFB5E5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.Sig:= Lib_Auxiliar.PosNula;</w:t>
      </w:r>
    </w:p>
    <w:p w14:paraId="7F5EB585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.Ant:= rc.Ultimo;</w:t>
      </w:r>
    </w:p>
    <w:p w14:paraId="6F66BCEE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</w:p>
    <w:p w14:paraId="536ADBFD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c.Ultimo:= PosNueva;</w:t>
      </w:r>
    </w:p>
    <w:p w14:paraId="4586578B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 Reg.Ant); Write(Me.D, Raux);</w:t>
      </w:r>
    </w:p>
    <w:p w14:paraId="4DD95925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End</w:t>
      </w:r>
    </w:p>
    <w:p w14:paraId="263DBEA1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lse // Inserto al medio</w:t>
      </w:r>
    </w:p>
    <w:p w14:paraId="29C6E654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4E7EF510" w14:textId="7D631F21" w:rsidR="00F30ACD" w:rsidRPr="00607D3C" w:rsidRDefault="00435929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="00F30ACD" w:rsidRPr="00607D3C">
        <w:rPr>
          <w:rFonts w:ascii="Courier New" w:hAnsi="Courier New" w:cs="Courier New"/>
          <w:sz w:val="20"/>
          <w:szCs w:val="20"/>
        </w:rPr>
        <w:t>// Leo el registro que se encuentra en Pos</w:t>
      </w:r>
    </w:p>
    <w:p w14:paraId="778C4AC4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 Pos); Read(Me.D, Raux);</w:t>
      </w:r>
    </w:p>
    <w:p w14:paraId="5C1D26E1" w14:textId="157C454E" w:rsidR="00F30ACD" w:rsidRPr="00607D3C" w:rsidRDefault="00435929" w:rsidP="00F30ACD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F30ACD" w:rsidRPr="00607D3C">
        <w:rPr>
          <w:rFonts w:ascii="Courier New" w:hAnsi="Courier New" w:cs="Courier New"/>
          <w:sz w:val="20"/>
          <w:szCs w:val="20"/>
        </w:rPr>
        <w:t>// El nuevo registro tendra como siguiente al actual en "Pos"</w:t>
      </w:r>
    </w:p>
    <w:p w14:paraId="6569724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.Sig:= Pos;</w:t>
      </w:r>
    </w:p>
    <w:p w14:paraId="1953221C" w14:textId="0A4197B1" w:rsidR="00F30ACD" w:rsidRPr="00607D3C" w:rsidRDefault="00435929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="00F30ACD" w:rsidRPr="00607D3C">
        <w:rPr>
          <w:rFonts w:ascii="Courier New" w:hAnsi="Courier New" w:cs="Courier New"/>
          <w:sz w:val="20"/>
          <w:szCs w:val="20"/>
        </w:rPr>
        <w:t>// Capturo la posicion del anterior al registro de Raux</w:t>
      </w:r>
    </w:p>
    <w:p w14:paraId="255044B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posant:= Raux.Ant;</w:t>
      </w:r>
    </w:p>
    <w:p w14:paraId="136A0C2F" w14:textId="39E20B51" w:rsidR="00F30ACD" w:rsidRPr="00607D3C" w:rsidRDefault="00435929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</w:t>
      </w:r>
      <w:r w:rsidR="00F30ACD"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//</w:t>
      </w:r>
      <w:r w:rsidR="00F30ACD" w:rsidRPr="00607D3C">
        <w:rPr>
          <w:rFonts w:ascii="Courier New" w:hAnsi="Courier New" w:cs="Courier New"/>
          <w:sz w:val="20"/>
          <w:szCs w:val="20"/>
        </w:rPr>
        <w:t xml:space="preserve">El nuevo registro (Reg) tendra como anterior al anterior del registro que </w:t>
      </w:r>
      <w:r w:rsidRPr="00607D3C">
        <w:rPr>
          <w:rFonts w:ascii="Courier New" w:hAnsi="Courier New" w:cs="Courier New"/>
          <w:sz w:val="20"/>
          <w:szCs w:val="20"/>
        </w:rPr>
        <w:t xml:space="preserve">         //</w:t>
      </w:r>
      <w:r w:rsidR="00F30ACD" w:rsidRPr="00607D3C">
        <w:rPr>
          <w:rFonts w:ascii="Courier New" w:hAnsi="Courier New" w:cs="Courier New"/>
          <w:sz w:val="20"/>
          <w:szCs w:val="20"/>
        </w:rPr>
        <w:t>"desplaza"</w:t>
      </w:r>
    </w:p>
    <w:p w14:paraId="666234C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.Ant:= posant;</w:t>
      </w:r>
    </w:p>
    <w:p w14:paraId="608F77A1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// Leo el anterior a la posicion parametrizada "Pos" y capturo ese registro</w:t>
      </w:r>
    </w:p>
    <w:p w14:paraId="7AED444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 posant); Read(Me.D, RauxAnt);</w:t>
      </w:r>
    </w:p>
    <w:p w14:paraId="7B628F52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// Actualizo los enlances para que apunten al nuevo registro</w:t>
      </w:r>
    </w:p>
    <w:p w14:paraId="0F212A1D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auxAnt.Sig:= PosNueva;</w:t>
      </w:r>
    </w:p>
    <w:p w14:paraId="06594E9D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aux.Ant:= PosNueva;</w:t>
      </w:r>
    </w:p>
    <w:p w14:paraId="2B2999BB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//Actualizo el anterior con el nuevo enlace siguiente a Posnueva</w:t>
      </w:r>
    </w:p>
    <w:p w14:paraId="75FB535A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 posant); Write(Me.D, RauxAnt);</w:t>
      </w:r>
    </w:p>
    <w:p w14:paraId="45B99B48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// Actualizo Raux con el nuevo enlaces anterior a PosNueva</w:t>
      </w:r>
    </w:p>
    <w:p w14:paraId="7C86EF18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 Pos); Write(Me.D, Raux);</w:t>
      </w:r>
    </w:p>
    <w:p w14:paraId="1E2317ED" w14:textId="2C9389FB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="00F84653">
        <w:rPr>
          <w:rFonts w:ascii="Courier New" w:hAnsi="Courier New" w:cs="Courier New"/>
          <w:sz w:val="20"/>
          <w:szCs w:val="20"/>
        </w:rPr>
        <w:t>end;</w:t>
      </w:r>
    </w:p>
    <w:p w14:paraId="4359A7C7" w14:textId="6891011D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 Gravo los registros de control y el registro parametrizado con los enlaces </w:t>
      </w:r>
      <w:r w:rsidR="00435929" w:rsidRPr="00607D3C">
        <w:rPr>
          <w:rFonts w:ascii="Courier New" w:hAnsi="Courier New" w:cs="Courier New"/>
          <w:sz w:val="20"/>
          <w:szCs w:val="20"/>
        </w:rPr>
        <w:t>//</w:t>
      </w:r>
      <w:r w:rsidRPr="00607D3C">
        <w:rPr>
          <w:rFonts w:ascii="Courier New" w:hAnsi="Courier New" w:cs="Courier New"/>
          <w:sz w:val="20"/>
          <w:szCs w:val="20"/>
        </w:rPr>
        <w:t>actualizados</w:t>
      </w:r>
    </w:p>
    <w:p w14:paraId="61865E79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 PosNueva); Write(Me.D, Reg);</w:t>
      </w:r>
    </w:p>
    <w:p w14:paraId="7AE33859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C, 0); Write(Me.C, rc);</w:t>
      </w:r>
    </w:p>
    <w:p w14:paraId="5E1C3335" w14:textId="5DD42CFD" w:rsidR="00F30ACD" w:rsidRPr="00607D3C" w:rsidRDefault="00F84653" w:rsidP="00F30AC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4F427E13" w14:textId="513EB811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</w:t>
      </w:r>
      <w:r w:rsidR="00F84653">
        <w:rPr>
          <w:rFonts w:ascii="Courier New" w:hAnsi="Courier New" w:cs="Courier New"/>
          <w:sz w:val="20"/>
          <w:szCs w:val="20"/>
        </w:rPr>
        <w:t>--}</w:t>
      </w:r>
    </w:p>
    <w:p w14:paraId="44EB73F2" w14:textId="48FEEF4A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Eliminar(var Me: 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>; Pos: TPos);</w:t>
      </w:r>
    </w:p>
    <w:p w14:paraId="17CBEAFA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0502270E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c: TipoRegControl;</w:t>
      </w:r>
    </w:p>
    <w:p w14:paraId="3EA0FA5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aux, RauxAdy, RauxAdy2: TipoRegDatos;</w:t>
      </w:r>
    </w:p>
    <w:p w14:paraId="40B07C33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osNueva, posant: TPos;</w:t>
      </w:r>
    </w:p>
    <w:p w14:paraId="4D998AE4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67228EB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C, 0); read(Me.C, rc);</w:t>
      </w:r>
    </w:p>
    <w:p w14:paraId="34987BEA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 Pos); Read(Me.D, Raux);</w:t>
      </w:r>
    </w:p>
    <w:p w14:paraId="58D690DB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If (rc.Primero = Pos) and (rc.Ultimo = Pos) Then // Esta vacio1</w:t>
      </w:r>
    </w:p>
    <w:p w14:paraId="3A7FFB0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5ACDEA5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c.Primero:= Lib_Auxiliar.PosNula;</w:t>
      </w:r>
    </w:p>
    <w:p w14:paraId="28A52C82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c.Ultimo:= Lib_Auxiliar.PosNula;</w:t>
      </w:r>
    </w:p>
    <w:p w14:paraId="63A94394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6F926220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 If rc.Primero = Pos then // Elimino al principio1</w:t>
      </w:r>
    </w:p>
    <w:p w14:paraId="5DCB4BE7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5B2BB482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seek(Me.D, rc.Primero); Read(Me.D, RauxAdy);</w:t>
      </w:r>
    </w:p>
    <w:p w14:paraId="36B8C607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RauxAdy.Ant:= Lib_Auxiliar.PosNula;</w:t>
      </w:r>
    </w:p>
    <w:p w14:paraId="6991DC79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seek(Me.D, rc.Primero); Write(Me.D, RauxAdy);</w:t>
      </w:r>
    </w:p>
    <w:p w14:paraId="1BC3F74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rc.Primero:= Raux.Sig;</w:t>
      </w:r>
    </w:p>
    <w:p w14:paraId="47F35403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5CEAC769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5F0FC8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If (Pos = rc.Ultimo) then // Elimino al final1</w:t>
      </w:r>
    </w:p>
    <w:p w14:paraId="7915C5A0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34B767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seek(Me.D, Raux.Ant); Read(Me.D, RauxAdy);</w:t>
      </w:r>
    </w:p>
    <w:p w14:paraId="110DCB38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auxAdy.Sig:= Lib_Auxiliar.PosNula;</w:t>
      </w:r>
    </w:p>
    <w:p w14:paraId="5939D818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</w:p>
    <w:p w14:paraId="1B23E5C4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c.Ultimo:= Raux.Ant;</w:t>
      </w:r>
    </w:p>
    <w:p w14:paraId="4B3249E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seek(Me.D, Raux.Ant); Write(Me.D, RauxAdy);</w:t>
      </w:r>
    </w:p>
    <w:p w14:paraId="6349D12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21E97B6B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 // Elimino al medio</w:t>
      </w:r>
    </w:p>
    <w:p w14:paraId="15307ED5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007E6562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seek(Me.D, Raux.Sig); Read(Me.D, RauxAdy);</w:t>
      </w:r>
    </w:p>
    <w:p w14:paraId="0C041654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seek(Me.D, Raux.Ant); Read(Me.D, RauxAdy2);</w:t>
      </w:r>
    </w:p>
    <w:p w14:paraId="13D95110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</w:p>
    <w:p w14:paraId="130788CD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RauxAdy2.Sig:= Raux.Sig;</w:t>
      </w:r>
    </w:p>
    <w:p w14:paraId="2317E239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RauxAdy.Ant:= Raux.Ant;</w:t>
      </w:r>
    </w:p>
    <w:p w14:paraId="664E7A50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</w:p>
    <w:p w14:paraId="6BB729D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seek(Me.D, Raux.Sig); Write(Me.D, RauxAdy);</w:t>
      </w:r>
    </w:p>
    <w:p w14:paraId="6CCCE5E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seek(Me.D, Raux.Ant); Write(Me.D, RauxAdy2);</w:t>
      </w:r>
    </w:p>
    <w:p w14:paraId="0B9DF0F2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53135C7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aux.Ant:= -1;</w:t>
      </w:r>
    </w:p>
    <w:p w14:paraId="0BE8E02C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</w:p>
    <w:p w14:paraId="7FECB965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 Grabo el archivo de control</w:t>
      </w:r>
    </w:p>
    <w:p w14:paraId="3791477C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C, 0); Write(Me.C, rc);</w:t>
      </w:r>
    </w:p>
    <w:p w14:paraId="7B750A9E" w14:textId="23EDA7F9" w:rsidR="00F30ACD" w:rsidRPr="00607D3C" w:rsidRDefault="00F84653" w:rsidP="00F30AC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33E1F5EC" w14:textId="33D0D3ED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</w:t>
      </w:r>
      <w:r w:rsidR="00F84653">
        <w:rPr>
          <w:rFonts w:ascii="Courier New" w:hAnsi="Courier New" w:cs="Courier New"/>
          <w:sz w:val="20"/>
          <w:szCs w:val="20"/>
        </w:rPr>
        <w:t>------------------------------}</w:t>
      </w:r>
    </w:p>
    <w:p w14:paraId="7EA4235D" w14:textId="59E90CED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pturar 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>; Pos:TPos; var Reg:TipoRegDatos);</w:t>
      </w:r>
    </w:p>
    <w:p w14:paraId="79EDB5AC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B646508" w14:textId="6CECC45F" w:rsidR="00F30ACD" w:rsidRPr="00607D3C" w:rsidRDefault="00C42B31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Pos); </w:t>
      </w:r>
      <w:r w:rsidR="00F30ACD" w:rsidRPr="00607D3C">
        <w:rPr>
          <w:rFonts w:ascii="Courier New" w:hAnsi="Courier New" w:cs="Courier New"/>
          <w:sz w:val="20"/>
          <w:szCs w:val="20"/>
          <w:lang w:val="en-US"/>
        </w:rPr>
        <w:t>Read(Me.D,reg);</w:t>
      </w:r>
    </w:p>
    <w:p w14:paraId="64610CD0" w14:textId="3A18D4F9" w:rsidR="00F30ACD" w:rsidRPr="00060A50" w:rsidRDefault="00F30ACD" w:rsidP="00F30ACD">
      <w:pPr>
        <w:rPr>
          <w:rFonts w:ascii="Courier New" w:hAnsi="Courier New" w:cs="Courier New"/>
          <w:sz w:val="20"/>
          <w:szCs w:val="20"/>
          <w:lang w:val="es-E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>end</w:t>
      </w:r>
      <w:r w:rsidR="00F84653">
        <w:rPr>
          <w:rFonts w:ascii="Courier New" w:hAnsi="Courier New" w:cs="Courier New"/>
          <w:sz w:val="20"/>
          <w:szCs w:val="20"/>
          <w:lang w:val="es-ES"/>
        </w:rPr>
        <w:t>;</w:t>
      </w:r>
    </w:p>
    <w:p w14:paraId="709DF348" w14:textId="4D5AE82D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</w:t>
      </w:r>
      <w:r w:rsidR="00F84653">
        <w:rPr>
          <w:rFonts w:ascii="Courier New" w:hAnsi="Courier New" w:cs="Courier New"/>
          <w:sz w:val="20"/>
          <w:szCs w:val="20"/>
        </w:rPr>
        <w:t>------------------------------}</w:t>
      </w:r>
    </w:p>
    <w:p w14:paraId="768AFBA0" w14:textId="46C55710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Modificar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>; Pos:TPos; Reg:TipoRegDatos);</w:t>
      </w:r>
    </w:p>
    <w:p w14:paraId="4CE42DAC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68B905C2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d:TipoRegDatos;</w:t>
      </w:r>
    </w:p>
    <w:p w14:paraId="1D1EE15C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4B83FE4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Dada una posicion cambio los enlaces hacia el nuevo registro y el viejo lo dejo 'suelto'</w:t>
      </w:r>
    </w:p>
    <w:p w14:paraId="6B77F3E1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Pos); Read(Me.D,Rd);</w:t>
      </w:r>
    </w:p>
    <w:p w14:paraId="73D3E7B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eg.Ant:=Rd.Ant;</w:t>
      </w:r>
    </w:p>
    <w:p w14:paraId="236D1D64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eg.Sig:=Rd.Sig;</w:t>
      </w:r>
    </w:p>
    <w:p w14:paraId="2C0D4AF0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Pos); Write(Me.D,Reg);</w:t>
      </w:r>
    </w:p>
    <w:p w14:paraId="55685628" w14:textId="0D3B0182" w:rsidR="00F30ACD" w:rsidRPr="00607D3C" w:rsidRDefault="00F84653" w:rsidP="00F30AC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7DC6282C" w14:textId="4E7608FC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</w:t>
      </w:r>
      <w:r w:rsidR="00F84653">
        <w:rPr>
          <w:rFonts w:ascii="Courier New" w:hAnsi="Courier New" w:cs="Courier New"/>
          <w:sz w:val="20"/>
          <w:szCs w:val="20"/>
        </w:rPr>
        <w:t>------------------------------}</w:t>
      </w:r>
    </w:p>
    <w:p w14:paraId="36001313" w14:textId="5CD75A1E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imero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>): TPos;</w:t>
      </w:r>
    </w:p>
    <w:p w14:paraId="3BE899BE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655EDFB1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c:TipoRegControl;</w:t>
      </w:r>
    </w:p>
    <w:p w14:paraId="03B8890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96EAC4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Devuelve la posicion directa del primer elemento de la lista</w:t>
      </w:r>
    </w:p>
    <w:p w14:paraId="05D544D2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C,0); read(Me.C,Rc);</w:t>
      </w:r>
    </w:p>
    <w:p w14:paraId="61BDD1E7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</w:rPr>
        <w:t>Primero:=Rc.Primero;</w:t>
      </w:r>
    </w:p>
    <w:p w14:paraId="58766BFE" w14:textId="0E718A6E" w:rsidR="00F30ACD" w:rsidRPr="00607D3C" w:rsidRDefault="00F84653" w:rsidP="00F30AC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41A43673" w14:textId="19F79823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</w:t>
      </w:r>
      <w:r w:rsidR="00F84653">
        <w:rPr>
          <w:rFonts w:ascii="Courier New" w:hAnsi="Courier New" w:cs="Courier New"/>
          <w:sz w:val="20"/>
          <w:szCs w:val="20"/>
        </w:rPr>
        <w:t>------------------------------}</w:t>
      </w:r>
    </w:p>
    <w:p w14:paraId="53C9B3C4" w14:textId="0C97C021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Ultimo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>): TPos;</w:t>
      </w:r>
    </w:p>
    <w:p w14:paraId="7C0245CF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E3D0DB5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c:TipoRegControl;</w:t>
      </w:r>
    </w:p>
    <w:p w14:paraId="4F49135F" w14:textId="0FF49CCA" w:rsidR="00F30ACD" w:rsidRPr="00607D3C" w:rsidRDefault="00A70B60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17915DA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Devuelve la posicion de la ultima posicion</w:t>
      </w:r>
    </w:p>
    <w:p w14:paraId="5D482D13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C,0); read(Me.C,Rc);</w:t>
      </w:r>
    </w:p>
    <w:p w14:paraId="34F62CC9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</w:rPr>
        <w:t>Ultimo:=Rc.Ultimo;</w:t>
      </w:r>
    </w:p>
    <w:p w14:paraId="01BD74D7" w14:textId="26D833F2" w:rsidR="00F30ACD" w:rsidRPr="00607D3C" w:rsidRDefault="00F84653" w:rsidP="00F30AC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6DC0588B" w14:textId="50FD869C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</w:t>
      </w:r>
      <w:r w:rsidR="00F84653">
        <w:rPr>
          <w:rFonts w:ascii="Courier New" w:hAnsi="Courier New" w:cs="Courier New"/>
          <w:sz w:val="20"/>
          <w:szCs w:val="20"/>
        </w:rPr>
        <w:t>------------------------------}</w:t>
      </w:r>
    </w:p>
    <w:p w14:paraId="0711B4A6" w14:textId="39F42306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osNula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>): TPos;</w:t>
      </w:r>
    </w:p>
    <w:p w14:paraId="79366541" w14:textId="5A9357F4" w:rsidR="00F30ACD" w:rsidRPr="00607D3C" w:rsidRDefault="008E3175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6D755CA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Posicion nula de la lista</w:t>
      </w:r>
    </w:p>
    <w:p w14:paraId="7E0304DD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Nula:=Lib_Auxiliar.posnula;</w:t>
      </w:r>
    </w:p>
    <w:p w14:paraId="79EE73D8" w14:textId="74F98312" w:rsidR="00F30ACD" w:rsidRPr="00607D3C" w:rsidRDefault="00F84653" w:rsidP="00F30AC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4BDF3149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4C729543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</w:p>
    <w:p w14:paraId="62D4F9B7" w14:textId="56603D7C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ClaveNula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>): TClave;</w:t>
      </w:r>
    </w:p>
    <w:p w14:paraId="1F7CBB2C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F254AB9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Clave nula del TDA</w:t>
      </w:r>
    </w:p>
    <w:p w14:paraId="24B0567A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laveNula:=Lib_Auxiliar.ClaveNula;</w:t>
      </w:r>
    </w:p>
    <w:p w14:paraId="0BC64FDC" w14:textId="06E3B39D" w:rsidR="00137FAE" w:rsidRPr="00607D3C" w:rsidRDefault="00F84653" w:rsidP="00F30AC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4AA472F2" w14:textId="75674C26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</w:t>
      </w:r>
      <w:r w:rsidR="00F84653">
        <w:rPr>
          <w:rFonts w:ascii="Courier New" w:hAnsi="Courier New" w:cs="Courier New"/>
          <w:sz w:val="20"/>
          <w:szCs w:val="20"/>
        </w:rPr>
        <w:t>------------------------------}</w:t>
      </w:r>
    </w:p>
    <w:p w14:paraId="21DA7F4A" w14:textId="048ECE39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oximo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>; Pos:TPos):TPos;</w:t>
      </w:r>
    </w:p>
    <w:p w14:paraId="5651F76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18CE2C4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: TipoRegDatos;</w:t>
      </w:r>
    </w:p>
    <w:p w14:paraId="34E44375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3FCB992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Dada una posicion devuelve la posicion siguiente a ella</w:t>
      </w:r>
    </w:p>
    <w:p w14:paraId="0167D642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Pos); Read(Me.D,Reg);</w:t>
      </w:r>
    </w:p>
    <w:p w14:paraId="079348A5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roximo:=Reg.Sig;</w:t>
      </w:r>
    </w:p>
    <w:p w14:paraId="38568AEE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B1C992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</w:p>
    <w:p w14:paraId="432C304E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1145F09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</w:p>
    <w:p w14:paraId="432B7293" w14:textId="4D1E21C8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Anterior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>; Pos:TPos):TPos;</w:t>
      </w:r>
    </w:p>
    <w:p w14:paraId="74D74133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00ED2C87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: TipoRegDatos;</w:t>
      </w:r>
    </w:p>
    <w:p w14:paraId="25D1F935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35228A5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Dada una posicion devuelve la posicion anterior a ella</w:t>
      </w:r>
    </w:p>
    <w:p w14:paraId="01EDFE60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Pos); Read(Me.D,Reg);</w:t>
      </w:r>
    </w:p>
    <w:p w14:paraId="22445C18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Anterior:=Reg.Ant;</w:t>
      </w:r>
    </w:p>
    <w:p w14:paraId="60515936" w14:textId="3EF9E4DA" w:rsidR="00F30ACD" w:rsidRPr="00607D3C" w:rsidRDefault="00F84653" w:rsidP="00F30AC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23FB2DBB" w14:textId="16CE7771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</w:t>
      </w:r>
      <w:r w:rsidR="00F84653">
        <w:rPr>
          <w:rFonts w:ascii="Courier New" w:hAnsi="Courier New" w:cs="Courier New"/>
          <w:sz w:val="20"/>
          <w:szCs w:val="20"/>
        </w:rPr>
        <w:t>------------------------------}</w:t>
      </w:r>
    </w:p>
    <w:p w14:paraId="76161BFF" w14:textId="3E0496A3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Buscar(var Me: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Pr="00607D3C">
        <w:rPr>
          <w:rFonts w:ascii="Courier New" w:hAnsi="Courier New" w:cs="Courier New"/>
          <w:sz w:val="20"/>
          <w:szCs w:val="20"/>
        </w:rPr>
        <w:t>;Clave:TClave;Var pos:TPos):Boolean;</w:t>
      </w:r>
    </w:p>
    <w:p w14:paraId="493D0743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54C7878" w14:textId="5ED2C285" w:rsidR="00F30ACD" w:rsidRPr="00607D3C" w:rsidRDefault="008E3175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30ACD" w:rsidRPr="00607D3C">
        <w:rPr>
          <w:rFonts w:ascii="Courier New" w:hAnsi="Courier New" w:cs="Courier New"/>
          <w:sz w:val="20"/>
          <w:szCs w:val="20"/>
        </w:rPr>
        <w:t>Encontrado:Boolean;</w:t>
      </w:r>
    </w:p>
    <w:p w14:paraId="21B67959" w14:textId="1A11327D" w:rsidR="00F30ACD" w:rsidRPr="00607D3C" w:rsidRDefault="008E3175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30ACD" w:rsidRPr="00607D3C">
        <w:rPr>
          <w:rFonts w:ascii="Courier New" w:hAnsi="Courier New" w:cs="Courier New"/>
          <w:sz w:val="20"/>
          <w:szCs w:val="20"/>
        </w:rPr>
        <w:t>Reg:TipoRegDatos;</w:t>
      </w:r>
    </w:p>
    <w:p w14:paraId="4B6830A4" w14:textId="2F7A5815" w:rsidR="00F30ACD" w:rsidRPr="00607D3C" w:rsidRDefault="00F84653" w:rsidP="00F30ACD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rc:TipoRegControl;</w:t>
      </w:r>
    </w:p>
    <w:p w14:paraId="771EE701" w14:textId="13F5270F" w:rsidR="00F30ACD" w:rsidRPr="00607D3C" w:rsidRDefault="00783FAC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</w:t>
      </w:r>
      <w:r w:rsidR="00F30ACD" w:rsidRPr="00607D3C">
        <w:rPr>
          <w:rFonts w:ascii="Courier New" w:hAnsi="Courier New" w:cs="Courier New"/>
          <w:sz w:val="20"/>
          <w:szCs w:val="20"/>
        </w:rPr>
        <w:t>egin</w:t>
      </w:r>
    </w:p>
    <w:p w14:paraId="779112FC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Recorre la lista y dad una clave devulve si la encontro o no. Si no la encuentra devuelve la posicion donde deveria estar</w:t>
      </w:r>
    </w:p>
    <w:p w14:paraId="1392570B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eek(Me.C,0); Read(Me.C,Rc);</w:t>
      </w:r>
    </w:p>
    <w:p w14:paraId="70220075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:=Rc.Primero;</w:t>
      </w:r>
    </w:p>
    <w:p w14:paraId="21440389" w14:textId="2A57B99A" w:rsidR="00F30ACD" w:rsidRPr="00060A50" w:rsidRDefault="00F84653" w:rsidP="00F30ACD">
      <w:pPr>
        <w:rPr>
          <w:rFonts w:ascii="Courier New" w:hAnsi="Courier New" w:cs="Courier New"/>
          <w:sz w:val="20"/>
          <w:szCs w:val="20"/>
          <w:lang w:val="es-ES"/>
        </w:rPr>
      </w:pPr>
      <w:r>
        <w:rPr>
          <w:rFonts w:ascii="Courier New" w:hAnsi="Courier New" w:cs="Courier New"/>
          <w:sz w:val="20"/>
          <w:szCs w:val="20"/>
          <w:lang w:val="es-ES"/>
        </w:rPr>
        <w:t xml:space="preserve">  Encontrado:=False;</w:t>
      </w:r>
    </w:p>
    <w:p w14:paraId="49486A2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While ((Not Encontrado) And (Pos&lt;&gt;Lib_Auxiliar.posNula)) Do</w:t>
      </w:r>
    </w:p>
    <w:p w14:paraId="7A1D034D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46149676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Seek(Me.D,Pos); Read(Me.D,Reg);</w:t>
      </w:r>
    </w:p>
    <w:p w14:paraId="1EDCFF84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((reg.Clave=Clave)) Then</w:t>
      </w:r>
    </w:p>
    <w:p w14:paraId="1F432BD8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contrado:=true</w:t>
      </w:r>
    </w:p>
    <w:p w14:paraId="6EF5BC7B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644CB1AB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6D48D80B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Pos:=Reg.Sig;</w:t>
      </w:r>
    </w:p>
    <w:p w14:paraId="1E94FF8E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551CB13E" w14:textId="77D497EF" w:rsidR="00F30ACD" w:rsidRPr="00607D3C" w:rsidRDefault="00BC0534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</w:t>
      </w:r>
      <w:r w:rsidR="00F30ACD" w:rsidRPr="00607D3C">
        <w:rPr>
          <w:rFonts w:ascii="Courier New" w:hAnsi="Courier New" w:cs="Courier New"/>
          <w:sz w:val="20"/>
          <w:szCs w:val="20"/>
          <w:lang w:val="en-US"/>
        </w:rPr>
        <w:t>nd;</w:t>
      </w:r>
    </w:p>
    <w:p w14:paraId="48C87C60" w14:textId="77777777" w:rsidR="00F30ACD" w:rsidRPr="00607D3C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uscar:=Encontrado;</w:t>
      </w:r>
    </w:p>
    <w:p w14:paraId="4E585B72" w14:textId="7F06F292" w:rsidR="00F30ACD" w:rsidRPr="00607D3C" w:rsidRDefault="00BC0534" w:rsidP="00F30ACD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</w:t>
      </w:r>
      <w:r w:rsidR="00F30ACD" w:rsidRPr="00607D3C">
        <w:rPr>
          <w:rFonts w:ascii="Courier New" w:hAnsi="Courier New" w:cs="Courier New"/>
          <w:sz w:val="20"/>
          <w:szCs w:val="20"/>
          <w:lang w:val="en-US"/>
        </w:rPr>
        <w:t>nd;</w:t>
      </w:r>
    </w:p>
    <w:p w14:paraId="1210F1DE" w14:textId="11304506" w:rsidR="00F30ACD" w:rsidRPr="00060A50" w:rsidRDefault="00F30ACD" w:rsidP="00F30ACD">
      <w:pPr>
        <w:rPr>
          <w:rFonts w:ascii="Courier New" w:hAnsi="Courier New" w:cs="Courier New"/>
          <w:sz w:val="20"/>
          <w:szCs w:val="20"/>
          <w:lang w:val="en-US"/>
        </w:rPr>
      </w:pPr>
    </w:p>
    <w:p w14:paraId="013D55E9" w14:textId="0708C413" w:rsidR="00F30ACD" w:rsidRPr="00607D3C" w:rsidRDefault="00F30ACD" w:rsidP="00F30ACD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08C848A3" w14:textId="16272758" w:rsidR="00B540B9" w:rsidRPr="00607D3C" w:rsidRDefault="00B540B9" w:rsidP="00F30ACD">
      <w:pPr>
        <w:rPr>
          <w:rFonts w:ascii="Courier New" w:hAnsi="Courier New" w:cs="Courier New"/>
          <w:sz w:val="20"/>
          <w:szCs w:val="20"/>
        </w:rPr>
      </w:pPr>
    </w:p>
    <w:p w14:paraId="51440B5F" w14:textId="7C90ADE1" w:rsidR="009D55F1" w:rsidRPr="00C37A87" w:rsidRDefault="009D55F1" w:rsidP="009D55F1">
      <w:pPr>
        <w:pStyle w:val="Ttulo3"/>
        <w:rPr>
          <w:rFonts w:ascii="Courier New" w:hAnsi="Courier New" w:cs="Courier New"/>
        </w:rPr>
      </w:pPr>
      <w:bookmarkStart w:id="12" w:name="_Toc64539473"/>
      <w:r w:rsidRPr="00C37A87">
        <w:rPr>
          <w:rFonts w:ascii="Courier New" w:hAnsi="Courier New" w:cs="Courier New"/>
        </w:rPr>
        <w:t>Lista Parcial Doble Enlace</w:t>
      </w:r>
      <w:bookmarkEnd w:id="12"/>
      <w:r w:rsidRPr="00C37A87">
        <w:rPr>
          <w:rFonts w:ascii="Courier New" w:hAnsi="Courier New" w:cs="Courier New"/>
        </w:rPr>
        <w:t xml:space="preserve">  </w:t>
      </w:r>
    </w:p>
    <w:p w14:paraId="556B7BA9" w14:textId="26B15F5C" w:rsidR="00B540B9" w:rsidRPr="00607D3C" w:rsidRDefault="00B540B9" w:rsidP="00B540B9">
      <w:pPr>
        <w:rPr>
          <w:rFonts w:ascii="Courier New" w:hAnsi="Courier New" w:cs="Courier New"/>
          <w:sz w:val="20"/>
          <w:szCs w:val="20"/>
        </w:rPr>
      </w:pPr>
    </w:p>
    <w:p w14:paraId="6424DB52" w14:textId="046C9114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LO_ListaParcialDobleEnlace;</w:t>
      </w:r>
    </w:p>
    <w:p w14:paraId="74FED338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</w:t>
      </w:r>
    </w:p>
    <w:p w14:paraId="6EFA03E7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sta Libreria Operacional cuenta solo con un archivo de datos,</w:t>
      </w:r>
    </w:p>
    <w:p w14:paraId="087498CD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donde el control (primero, ultimo borrado) de dicho archivo es parametrizado</w:t>
      </w:r>
    </w:p>
    <w:p w14:paraId="0C5A2A6B" w14:textId="2EAD843C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7A19FA73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001E7398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2B45308A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ib_Auxiliar, SysUtils;</w:t>
      </w:r>
    </w:p>
    <w:p w14:paraId="1863D8F5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</w:p>
    <w:p w14:paraId="4986E10E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5674BCD0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ipoRegControl= Record</w:t>
      </w:r>
    </w:p>
    <w:p w14:paraId="577C5286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Primero:TPos;</w:t>
      </w:r>
    </w:p>
    <w:p w14:paraId="5776CC26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Ultimo:TPos;</w:t>
      </w:r>
    </w:p>
    <w:p w14:paraId="0382B61C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Borrado: TPos;</w:t>
      </w:r>
    </w:p>
    <w:p w14:paraId="4890FDA7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end;</w:t>
      </w:r>
    </w:p>
    <w:p w14:paraId="7D5FD352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</w:p>
    <w:p w14:paraId="603AE0F5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TipoRegDatos = Record</w:t>
      </w:r>
    </w:p>
    <w:p w14:paraId="4DD4EDB2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Ant,Sig:TPos;</w:t>
      </w:r>
    </w:p>
    <w:p w14:paraId="7CAFA592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Clave: TClave;</w:t>
      </w:r>
    </w:p>
    <w:p w14:paraId="796FBF0E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PosEnDatos:tPos;</w:t>
      </w:r>
    </w:p>
    <w:p w14:paraId="4F018761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end;</w:t>
      </w:r>
    </w:p>
    <w:p w14:paraId="64AFDCAA" w14:textId="57178455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</w:p>
    <w:p w14:paraId="49B140F2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TipoArchivoDatos = File Of TipoRegDatos;</w:t>
      </w:r>
    </w:p>
    <w:p w14:paraId="30155FED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TipoArchivoControl = File Of TipoRegControl;</w:t>
      </w:r>
    </w:p>
    <w:p w14:paraId="3F0DE309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</w:p>
    <w:p w14:paraId="12CBA53E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'Lista doble parcial' cuenta solo con un archivo de datos</w:t>
      </w:r>
    </w:p>
    <w:p w14:paraId="298EEE40" w14:textId="3F4CBEEA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 xml:space="preserve"> = Record</w:t>
      </w:r>
    </w:p>
    <w:p w14:paraId="6B56E5F6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D:TipoArchivoDatos;</w:t>
      </w:r>
    </w:p>
    <w:p w14:paraId="2CB4C4A6" w14:textId="2BB22AEC" w:rsidR="00FA4516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End;</w:t>
      </w:r>
    </w:p>
    <w:p w14:paraId="6D257453" w14:textId="77777777" w:rsidR="00137FAE" w:rsidRPr="00607D3C" w:rsidRDefault="00137FAE" w:rsidP="00FA4516">
      <w:pPr>
        <w:rPr>
          <w:rFonts w:ascii="Courier New" w:hAnsi="Courier New" w:cs="Courier New"/>
          <w:sz w:val="20"/>
          <w:szCs w:val="20"/>
        </w:rPr>
      </w:pPr>
    </w:p>
    <w:p w14:paraId="2DE8E3F4" w14:textId="2949D78F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rearLdParcial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 xml:space="preserve">; 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Nombre:String; Ruta:String); </w:t>
      </w:r>
    </w:p>
    <w:p w14:paraId="5A7DE4B3" w14:textId="605A250B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brirLdP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arcial (var Me: 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="00440006" w:rsidRPr="00607D3C">
        <w:rPr>
          <w:rFonts w:ascii="Courier New" w:hAnsi="Courier New" w:cs="Courier New"/>
          <w:sz w:val="20"/>
          <w:szCs w:val="20"/>
        </w:rPr>
        <w:t>);</w:t>
      </w:r>
    </w:p>
    <w:p w14:paraId="2ABB97CC" w14:textId="66600808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errarLdParc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ial (var Me: 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); </w:t>
      </w:r>
    </w:p>
    <w:p w14:paraId="79BB2EBE" w14:textId="4773715D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DestruirLdParc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ial (var Me: 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); </w:t>
      </w:r>
    </w:p>
    <w:p w14:paraId="1CFD33B9" w14:textId="12BAB34C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arInfo_LdParcial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 Reg :TipoRegDatos; Pos:TPos; var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 RegControl:tipoRegControl); </w:t>
      </w:r>
    </w:p>
    <w:p w14:paraId="38B60E0F" w14:textId="1FACF002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EliminarInfo_LdParcial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 Pos:TPos; var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 RegControl:TipoRegControl); </w:t>
      </w:r>
    </w:p>
    <w:p w14:paraId="3B4624B9" w14:textId="7C91A0D9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ModificarInfo_LdParcial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 xml:space="preserve">; 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Pos:TPos; Reg:TipoRegDatos); </w:t>
      </w:r>
    </w:p>
    <w:p w14:paraId="0CFBADCB" w14:textId="6BF4B139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BuscarInfo_LdParcial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Clave:TClave;Var pos:TPos;var RegCont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rol:TipoRegControl):Boolean; </w:t>
      </w:r>
    </w:p>
    <w:p w14:paraId="2E46FD65" w14:textId="1C14655C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pturarInfo_LdParcial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 Pos: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TPos; var Reg:TipoRegDatos); </w:t>
      </w:r>
    </w:p>
    <w:p w14:paraId="7473CB74" w14:textId="5C3A0F24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imero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 RegCon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trol:TipoRegControl): TPos; </w:t>
      </w:r>
    </w:p>
    <w:p w14:paraId="19511116" w14:textId="20E09130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Ultimo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 RegCon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trol:TipoRegControl): TPos; </w:t>
      </w:r>
    </w:p>
    <w:p w14:paraId="56093ADA" w14:textId="31C596FB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Anterior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; Pos:TPos):TPos; </w:t>
      </w:r>
    </w:p>
    <w:p w14:paraId="3B23B070" w14:textId="54E2BBE6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oximo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; Pos:TPos):TPos; </w:t>
      </w:r>
    </w:p>
    <w:p w14:paraId="63347A19" w14:textId="10F8CDC5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LdParcialVacia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 RegContr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ol:TipoRegControl):boolean; </w:t>
      </w:r>
    </w:p>
    <w:p w14:paraId="6F3D00DF" w14:textId="367B5FEA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osNula (v</w:t>
      </w:r>
      <w:r w:rsidR="00440006" w:rsidRPr="00607D3C">
        <w:rPr>
          <w:rFonts w:ascii="Courier New" w:hAnsi="Courier New" w:cs="Courier New"/>
          <w:sz w:val="20"/>
          <w:szCs w:val="20"/>
        </w:rPr>
        <w:t>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): TPos; </w:t>
      </w:r>
    </w:p>
    <w:p w14:paraId="12576B84" w14:textId="550A12BC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ClaveNula (var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): TClave; </w:t>
      </w:r>
    </w:p>
    <w:p w14:paraId="3EC46E36" w14:textId="7D63F54E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icializarCabecera (var r</w:t>
      </w:r>
      <w:r w:rsidR="00440006" w:rsidRPr="00607D3C">
        <w:rPr>
          <w:rFonts w:ascii="Courier New" w:hAnsi="Courier New" w:cs="Courier New"/>
          <w:sz w:val="20"/>
          <w:szCs w:val="20"/>
        </w:rPr>
        <w:t xml:space="preserve">egControl: TipoRegControl); </w:t>
      </w:r>
    </w:p>
    <w:p w14:paraId="10C4DD7E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</w:p>
    <w:p w14:paraId="0E05A548" w14:textId="7C67A31F" w:rsidR="00FA4516" w:rsidRPr="00607D3C" w:rsidRDefault="00BD4E8A" w:rsidP="00FA451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lementation</w:t>
      </w:r>
    </w:p>
    <w:p w14:paraId="39C57424" w14:textId="508783BD" w:rsidR="00FA4516" w:rsidRPr="00607D3C" w:rsidRDefault="0041446F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</w:t>
      </w:r>
      <w:r w:rsidR="00BD4E8A">
        <w:rPr>
          <w:rFonts w:ascii="Courier New" w:hAnsi="Courier New" w:cs="Courier New"/>
          <w:sz w:val="20"/>
          <w:szCs w:val="20"/>
        </w:rPr>
        <w:t>------------------------------}</w:t>
      </w:r>
    </w:p>
    <w:p w14:paraId="670565C3" w14:textId="35EF13C5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rearLdParcial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 Nombre:String; Ruta:String);</w:t>
      </w:r>
    </w:p>
    <w:p w14:paraId="551DDE21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5DF6E3A" w14:textId="531272FD" w:rsidR="00FA4516" w:rsidRPr="00607D3C" w:rsidRDefault="00593C08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A4516" w:rsidRPr="00607D3C">
        <w:rPr>
          <w:rFonts w:ascii="Courier New" w:hAnsi="Courier New" w:cs="Courier New"/>
          <w:sz w:val="20"/>
          <w:szCs w:val="20"/>
        </w:rPr>
        <w:t>FaltaDatos:Boolean;</w:t>
      </w:r>
    </w:p>
    <w:p w14:paraId="1794A9E6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D4695BA" w14:textId="12F4AC7D" w:rsidR="00FA4516" w:rsidRPr="00607D3C" w:rsidRDefault="00593C08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A4516" w:rsidRPr="00607D3C">
        <w:rPr>
          <w:rFonts w:ascii="Courier New" w:hAnsi="Courier New" w:cs="Courier New"/>
          <w:sz w:val="20"/>
          <w:szCs w:val="20"/>
        </w:rPr>
        <w:t>AssignFile(Me.D,Ruta+Nombre);</w:t>
      </w:r>
    </w:p>
    <w:p w14:paraId="57EACAC0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(Me.D,Ruta+Nombre);</w:t>
      </w:r>
    </w:p>
    <w:p w14:paraId="6570FAD8" w14:textId="58E53B36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$i-}</w:t>
      </w:r>
    </w:p>
    <w:p w14:paraId="3A541B2B" w14:textId="1C20AE96" w:rsidR="00FA4516" w:rsidRPr="00607D3C" w:rsidRDefault="00593C08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A4516" w:rsidRPr="00607D3C">
        <w:rPr>
          <w:rFonts w:ascii="Courier New" w:hAnsi="Courier New" w:cs="Courier New"/>
          <w:sz w:val="20"/>
          <w:szCs w:val="20"/>
        </w:rPr>
        <w:t>Reset(Me.D); FaltaDatos:=(ioResult&lt;&gt;0);</w:t>
      </w:r>
    </w:p>
    <w:p w14:paraId="47A30D46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FaltaDatos) then</w:t>
      </w:r>
    </w:p>
    <w:p w14:paraId="5541094D" w14:textId="65147BCE" w:rsidR="00FA4516" w:rsidRPr="00607D3C" w:rsidRDefault="00593C08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B0EA4C4" w14:textId="0E2D5870" w:rsidR="00FA4516" w:rsidRPr="00607D3C" w:rsidRDefault="00593C08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Rewrite(Me.D);</w:t>
      </w:r>
    </w:p>
    <w:p w14:paraId="3BD3CC38" w14:textId="4B0938F5" w:rsidR="00FA4516" w:rsidRPr="00607D3C" w:rsidRDefault="00593C08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Close(Me.D);</w:t>
      </w:r>
    </w:p>
    <w:p w14:paraId="77EF03FF" w14:textId="77777777" w:rsidR="00593C08" w:rsidRPr="00607D3C" w:rsidRDefault="00593C08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22B01CB7" w14:textId="2913CEBD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$i+}</w:t>
      </w:r>
    </w:p>
    <w:p w14:paraId="15B4E09F" w14:textId="298501DB" w:rsidR="00FA4516" w:rsidRPr="00607D3C" w:rsidRDefault="00593C08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</w:t>
      </w:r>
      <w:r w:rsidR="00BD4E8A">
        <w:rPr>
          <w:rFonts w:ascii="Courier New" w:hAnsi="Courier New" w:cs="Courier New"/>
          <w:sz w:val="20"/>
          <w:szCs w:val="20"/>
        </w:rPr>
        <w:t>nd;</w:t>
      </w:r>
    </w:p>
    <w:p w14:paraId="1AEDBCA0" w14:textId="1EBAEC64" w:rsidR="00FA4516" w:rsidRPr="00607D3C" w:rsidRDefault="002163E0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</w:t>
      </w:r>
      <w:r w:rsidR="00BD4E8A">
        <w:rPr>
          <w:rFonts w:ascii="Courier New" w:hAnsi="Courier New" w:cs="Courier New"/>
          <w:sz w:val="20"/>
          <w:szCs w:val="20"/>
        </w:rPr>
        <w:t>------}</w:t>
      </w:r>
    </w:p>
    <w:p w14:paraId="2D69F628" w14:textId="49F05A1C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AbrirLdParcial (var Me: 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);</w:t>
      </w:r>
    </w:p>
    <w:p w14:paraId="55152091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68F31D2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eset (Me.D);</w:t>
      </w:r>
    </w:p>
    <w:p w14:paraId="169F5874" w14:textId="59E1A37A" w:rsidR="00FA4516" w:rsidRPr="00607D3C" w:rsidRDefault="00BD4E8A" w:rsidP="00FA451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D41012D" w14:textId="03EF2504" w:rsidR="00FA4516" w:rsidRPr="00607D3C" w:rsidRDefault="002163E0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</w:t>
      </w:r>
      <w:r w:rsidR="00BD4E8A">
        <w:rPr>
          <w:rFonts w:ascii="Courier New" w:hAnsi="Courier New" w:cs="Courier New"/>
          <w:sz w:val="20"/>
          <w:szCs w:val="20"/>
        </w:rPr>
        <w:t>------------------------------}</w:t>
      </w:r>
    </w:p>
    <w:p w14:paraId="41D71AA7" w14:textId="1D5A9456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CerrarLDParcial (var Me: 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);</w:t>
      </w:r>
    </w:p>
    <w:p w14:paraId="74264385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AF930C3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lose (Me.D);</w:t>
      </w:r>
    </w:p>
    <w:p w14:paraId="10EF7F68" w14:textId="539D442C" w:rsidR="00FA4516" w:rsidRPr="00607D3C" w:rsidRDefault="00BD4E8A" w:rsidP="00FA451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4C4945E" w14:textId="1A645DFD" w:rsidR="00FA4516" w:rsidRPr="00607D3C" w:rsidRDefault="002163E0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</w:t>
      </w:r>
      <w:r w:rsidR="00BD4E8A">
        <w:rPr>
          <w:rFonts w:ascii="Courier New" w:hAnsi="Courier New" w:cs="Courier New"/>
          <w:sz w:val="20"/>
          <w:szCs w:val="20"/>
        </w:rPr>
        <w:t>------------------------------}</w:t>
      </w:r>
    </w:p>
    <w:p w14:paraId="047C96FF" w14:textId="16BE1AA8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DestruirLdParcial (var Me: 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);</w:t>
      </w:r>
    </w:p>
    <w:p w14:paraId="3AB954A2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2F093D4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rase (Me.D);</w:t>
      </w:r>
    </w:p>
    <w:p w14:paraId="27887786" w14:textId="1ABEEDAF" w:rsidR="00FA4516" w:rsidRPr="00607D3C" w:rsidRDefault="00BD4E8A" w:rsidP="00FA4516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A971A11" w14:textId="79F11C72" w:rsidR="00FA4516" w:rsidRPr="00607D3C" w:rsidRDefault="002163E0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</w:t>
      </w:r>
      <w:r w:rsidR="00BD4E8A">
        <w:rPr>
          <w:rFonts w:ascii="Courier New" w:hAnsi="Courier New" w:cs="Courier New"/>
          <w:sz w:val="20"/>
          <w:szCs w:val="20"/>
        </w:rPr>
        <w:t>------------------------------}</w:t>
      </w:r>
    </w:p>
    <w:p w14:paraId="41CFEB1F" w14:textId="3409BAB5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arInfo_LdParcial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 Reg :TipoRegDatos; Pos:TPos; var RegControl:tipoRegControl); //Se inserta a lo ultimo</w:t>
      </w:r>
    </w:p>
    <w:p w14:paraId="607BE225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0B9F9623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Aux,RegAntAux,RegBorrado:TipoRegDatos;</w:t>
      </w:r>
    </w:p>
    <w:p w14:paraId="044F7763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osNueva,posAnt:TPos;</w:t>
      </w:r>
    </w:p>
    <w:p w14:paraId="77A3CD0E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1FE85D9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RegControl.Borrado = Lib_Auxiliar.Posnula then //No hay borrados</w:t>
      </w:r>
    </w:p>
    <w:p w14:paraId="7C61C818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PosNueva:=FileSize(Me.D)</w:t>
      </w:r>
    </w:p>
    <w:p w14:paraId="4E4640FF" w14:textId="63B34324" w:rsidR="00FA4516" w:rsidRPr="00607D3C" w:rsidRDefault="00A01982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A4516" w:rsidRPr="00607D3C">
        <w:rPr>
          <w:rFonts w:ascii="Courier New" w:hAnsi="Courier New" w:cs="Courier New"/>
          <w:sz w:val="20"/>
          <w:szCs w:val="20"/>
        </w:rPr>
        <w:t>else</w:t>
      </w:r>
    </w:p>
    <w:p w14:paraId="78384F46" w14:textId="1AE38A2A" w:rsidR="00FA4516" w:rsidRPr="00607D3C" w:rsidRDefault="00A01982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="00FA4516" w:rsidRPr="00607D3C">
        <w:rPr>
          <w:rFonts w:ascii="Courier New" w:hAnsi="Courier New" w:cs="Courier New"/>
          <w:sz w:val="20"/>
          <w:szCs w:val="20"/>
        </w:rPr>
        <w:t>begin //si hay borrados</w:t>
      </w:r>
    </w:p>
    <w:p w14:paraId="23462C10" w14:textId="389AB0D6" w:rsidR="00FA4516" w:rsidRPr="00607D3C" w:rsidRDefault="00A01982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</w:t>
      </w:r>
      <w:r w:rsidR="00FA4516" w:rsidRPr="00607D3C">
        <w:rPr>
          <w:rFonts w:ascii="Courier New" w:hAnsi="Courier New" w:cs="Courier New"/>
          <w:sz w:val="20"/>
          <w:szCs w:val="20"/>
        </w:rPr>
        <w:t>seek(Me.D,RegControl.Borrado); Read(Me.D,RegBorrado);</w:t>
      </w:r>
    </w:p>
    <w:p w14:paraId="217ED6F0" w14:textId="38C953F5" w:rsidR="00A01982" w:rsidRPr="00607D3C" w:rsidRDefault="00A01982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PosNueva sera el primer elemento de la lista de borrados</w:t>
      </w:r>
    </w:p>
    <w:p w14:paraId="56153090" w14:textId="53AAC8A8" w:rsidR="00FA4516" w:rsidRPr="00607D3C" w:rsidRDefault="00A01982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</w:t>
      </w:r>
      <w:r w:rsidR="00FA4516" w:rsidRPr="00607D3C">
        <w:rPr>
          <w:rFonts w:ascii="Courier New" w:hAnsi="Courier New" w:cs="Courier New"/>
          <w:sz w:val="20"/>
          <w:szCs w:val="20"/>
        </w:rPr>
        <w:t xml:space="preserve">PosNueva:= RegControl.Borrado; </w:t>
      </w:r>
    </w:p>
    <w:p w14:paraId="05F4DA7C" w14:textId="1407555A" w:rsidR="00FA4516" w:rsidRPr="00607D3C" w:rsidRDefault="00A01982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</w:t>
      </w:r>
      <w:r w:rsidR="00FA4516" w:rsidRPr="00607D3C">
        <w:rPr>
          <w:rFonts w:ascii="Courier New" w:hAnsi="Courier New" w:cs="Courier New"/>
          <w:sz w:val="20"/>
          <w:szCs w:val="20"/>
        </w:rPr>
        <w:t>RegControl.Borrado:= RegBorrado.Sig;</w:t>
      </w:r>
    </w:p>
    <w:p w14:paraId="1D6E762E" w14:textId="3C9FB138" w:rsidR="00FA4516" w:rsidRPr="00607D3C" w:rsidRDefault="00A01982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="00FA4516" w:rsidRPr="00607D3C">
        <w:rPr>
          <w:rFonts w:ascii="Courier New" w:hAnsi="Courier New" w:cs="Courier New"/>
          <w:sz w:val="20"/>
          <w:szCs w:val="20"/>
        </w:rPr>
        <w:t>end;</w:t>
      </w:r>
    </w:p>
    <w:p w14:paraId="31B87FDB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</w:p>
    <w:p w14:paraId="0E0DB06E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RegControl.Primero=Lib_Auxiliar.posnula) Then //Lista vacia</w:t>
      </w:r>
    </w:p>
    <w:p w14:paraId="3E362475" w14:textId="0A8611B7" w:rsidR="00FA4516" w:rsidRPr="00607D3C" w:rsidRDefault="00382043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</w:t>
      </w:r>
      <w:r w:rsidR="00FA4516" w:rsidRPr="00607D3C">
        <w:rPr>
          <w:rFonts w:ascii="Courier New" w:hAnsi="Courier New" w:cs="Courier New"/>
          <w:sz w:val="20"/>
          <w:szCs w:val="20"/>
        </w:rPr>
        <w:t>egin</w:t>
      </w:r>
    </w:p>
    <w:p w14:paraId="3E2174B2" w14:textId="487348F1" w:rsidR="00FA4516" w:rsidRPr="00607D3C" w:rsidRDefault="00382043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FA4516" w:rsidRPr="00607D3C">
        <w:rPr>
          <w:rFonts w:ascii="Courier New" w:hAnsi="Courier New" w:cs="Courier New"/>
          <w:sz w:val="20"/>
          <w:szCs w:val="20"/>
        </w:rPr>
        <w:t>RegControl.Primero:=PosNueva;</w:t>
      </w:r>
    </w:p>
    <w:p w14:paraId="2486A27D" w14:textId="632CF000" w:rsidR="00FA4516" w:rsidRPr="00607D3C" w:rsidRDefault="00382043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FA4516" w:rsidRPr="00607D3C">
        <w:rPr>
          <w:rFonts w:ascii="Courier New" w:hAnsi="Courier New" w:cs="Courier New"/>
          <w:sz w:val="20"/>
          <w:szCs w:val="20"/>
        </w:rPr>
        <w:t>RegControl.Ultimo:=PosNueva;</w:t>
      </w:r>
    </w:p>
    <w:p w14:paraId="5C14565F" w14:textId="44F929CB" w:rsidR="00FA4516" w:rsidRPr="00607D3C" w:rsidRDefault="00382043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FA4516" w:rsidRPr="00607D3C">
        <w:rPr>
          <w:rFonts w:ascii="Courier New" w:hAnsi="Courier New" w:cs="Courier New"/>
          <w:sz w:val="20"/>
          <w:szCs w:val="20"/>
        </w:rPr>
        <w:t>Reg.Sig:=Lib_Auxiliar.PosNula;</w:t>
      </w:r>
    </w:p>
    <w:p w14:paraId="134266DC" w14:textId="37FD217C" w:rsidR="00FA4516" w:rsidRPr="00060A50" w:rsidRDefault="00382043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FA4516" w:rsidRPr="00060A50">
        <w:rPr>
          <w:rFonts w:ascii="Courier New" w:hAnsi="Courier New" w:cs="Courier New"/>
          <w:sz w:val="20"/>
          <w:szCs w:val="20"/>
          <w:lang w:val="en-US"/>
        </w:rPr>
        <w:t>Reg.Ant:=Lib_Auxiliar.PosNula;</w:t>
      </w:r>
    </w:p>
    <w:p w14:paraId="7570D26C" w14:textId="0D8995DD" w:rsidR="00FA4516" w:rsidRPr="00060A50" w:rsidRDefault="00382043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A4516" w:rsidRPr="00060A50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04456489" w14:textId="603EAD38" w:rsidR="00FA4516" w:rsidRPr="00060A50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8161A8" w:rsidRPr="00060A50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060A50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52E9370" w14:textId="77777777" w:rsidR="00FA4516" w:rsidRPr="00060A50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If RegControl.Primero=pos then //Inserto al principio</w:t>
      </w:r>
    </w:p>
    <w:p w14:paraId="16DB2E52" w14:textId="5471E07C" w:rsidR="00FA4516" w:rsidRPr="00060A50" w:rsidRDefault="008161A8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A4516" w:rsidRPr="00060A50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18CB25D" w14:textId="3ADD64B3" w:rsidR="00FA4516" w:rsidRPr="00060A50" w:rsidRDefault="008161A8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FA4516" w:rsidRPr="00060A50">
        <w:rPr>
          <w:rFonts w:ascii="Courier New" w:hAnsi="Courier New" w:cs="Courier New"/>
          <w:sz w:val="20"/>
          <w:szCs w:val="20"/>
          <w:lang w:val="en-US"/>
        </w:rPr>
        <w:t>Reg.Sig:=RegControl.Primero;</w:t>
      </w:r>
    </w:p>
    <w:p w14:paraId="3DA38AED" w14:textId="7C45DC81" w:rsidR="00FA4516" w:rsidRPr="00060A50" w:rsidRDefault="008161A8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FA4516" w:rsidRPr="00060A50">
        <w:rPr>
          <w:rFonts w:ascii="Courier New" w:hAnsi="Courier New" w:cs="Courier New"/>
          <w:sz w:val="20"/>
          <w:szCs w:val="20"/>
          <w:lang w:val="en-US"/>
        </w:rPr>
        <w:t>Reg.Ant:=Lib_Auxiliar.PosNula;</w:t>
      </w:r>
    </w:p>
    <w:p w14:paraId="46158ABA" w14:textId="7D88043E" w:rsidR="00FA4516" w:rsidRPr="00607D3C" w:rsidRDefault="008161A8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seek(Me.D,RegControl.Primero); read(Me.D,RegAux);</w:t>
      </w:r>
    </w:p>
    <w:p w14:paraId="4377D93D" w14:textId="70AAC8B5" w:rsidR="00FA4516" w:rsidRPr="00607D3C" w:rsidRDefault="008161A8" w:rsidP="00FA4516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FA4516" w:rsidRPr="00607D3C">
        <w:rPr>
          <w:rFonts w:ascii="Courier New" w:hAnsi="Courier New" w:cs="Courier New"/>
          <w:sz w:val="20"/>
          <w:szCs w:val="20"/>
        </w:rPr>
        <w:t>RegAux.Ant:=PosNueva;</w:t>
      </w:r>
    </w:p>
    <w:p w14:paraId="67D5C091" w14:textId="2D96D74A" w:rsidR="00FA4516" w:rsidRPr="00607D3C" w:rsidRDefault="008161A8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="00FA4516" w:rsidRPr="00607D3C">
        <w:rPr>
          <w:rFonts w:ascii="Courier New" w:hAnsi="Courier New" w:cs="Courier New"/>
          <w:sz w:val="20"/>
          <w:szCs w:val="20"/>
        </w:rPr>
        <w:t>seek(Me.D,RegControl.Primero); write(Me.D,RegAux);</w:t>
      </w:r>
    </w:p>
    <w:p w14:paraId="0E49587D" w14:textId="0AD40690" w:rsidR="00FA4516" w:rsidRPr="00607D3C" w:rsidRDefault="008161A8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="00FA4516" w:rsidRPr="00607D3C">
        <w:rPr>
          <w:rFonts w:ascii="Courier New" w:hAnsi="Courier New" w:cs="Courier New"/>
          <w:sz w:val="20"/>
          <w:szCs w:val="20"/>
        </w:rPr>
        <w:t>RegControl.Primero:=PosNueva;</w:t>
      </w:r>
    </w:p>
    <w:p w14:paraId="2ED476C6" w14:textId="0A0D6182" w:rsidR="00FA4516" w:rsidRPr="00607D3C" w:rsidRDefault="008161A8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27DD48B9" w14:textId="5C3991F8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8161A8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F3B9CEC" w14:textId="05658F61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8161A8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(Pos=Lib_Auxiliar.posnula) then //Inserto al final</w:t>
      </w:r>
    </w:p>
    <w:p w14:paraId="5D000105" w14:textId="56401EDC" w:rsidR="00FA4516" w:rsidRPr="00607D3C" w:rsidRDefault="008161A8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433FD3F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seek(Me.D,RegControl.Ultimo); read(Me.D,RegAux);</w:t>
      </w:r>
    </w:p>
    <w:p w14:paraId="39875153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RegAux.Sig:=PosNueva;</w:t>
      </w:r>
    </w:p>
    <w:p w14:paraId="1747A529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.Sig:=Lib_Auxiliar.PosNula;</w:t>
      </w:r>
    </w:p>
    <w:p w14:paraId="3297DEBA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.Ant:=RegControl.Ultimo;</w:t>
      </w:r>
    </w:p>
    <w:p w14:paraId="07484E54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Control.Ultimo:=PosNueva;</w:t>
      </w:r>
    </w:p>
    <w:p w14:paraId="7BF1AE4D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Reg.Ant); write(Me.D,RegAux);</w:t>
      </w:r>
    </w:p>
    <w:p w14:paraId="01B8AC40" w14:textId="1F268D0D" w:rsidR="00FA4516" w:rsidRPr="00607D3C" w:rsidRDefault="008161A8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e</w:t>
      </w:r>
      <w:r w:rsidR="00FA4516" w:rsidRPr="00607D3C">
        <w:rPr>
          <w:rFonts w:ascii="Courier New" w:hAnsi="Courier New" w:cs="Courier New"/>
          <w:sz w:val="20"/>
          <w:szCs w:val="20"/>
        </w:rPr>
        <w:t>nd</w:t>
      </w:r>
    </w:p>
    <w:p w14:paraId="24B4B27F" w14:textId="20667194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="008161A8" w:rsidRPr="00607D3C">
        <w:rPr>
          <w:rFonts w:ascii="Courier New" w:hAnsi="Courier New" w:cs="Courier New"/>
          <w:sz w:val="20"/>
          <w:szCs w:val="20"/>
        </w:rPr>
        <w:t xml:space="preserve"> e</w:t>
      </w:r>
      <w:r w:rsidRPr="00607D3C">
        <w:rPr>
          <w:rFonts w:ascii="Courier New" w:hAnsi="Courier New" w:cs="Courier New"/>
          <w:sz w:val="20"/>
          <w:szCs w:val="20"/>
        </w:rPr>
        <w:t>lse //Inserto al medio</w:t>
      </w:r>
    </w:p>
    <w:p w14:paraId="4330822A" w14:textId="757A72F1" w:rsidR="00FA4516" w:rsidRPr="00607D3C" w:rsidRDefault="008161A8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</w:t>
      </w:r>
      <w:r w:rsidR="00FA4516" w:rsidRPr="00607D3C">
        <w:rPr>
          <w:rFonts w:ascii="Courier New" w:hAnsi="Courier New" w:cs="Courier New"/>
          <w:sz w:val="20"/>
          <w:szCs w:val="20"/>
        </w:rPr>
        <w:t>egin</w:t>
      </w:r>
    </w:p>
    <w:p w14:paraId="36FE4F70" w14:textId="0344B7B8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Seek(Me.D,Pos); Read(Me.D,RegAux); //Leo reg en Pos</w:t>
      </w:r>
    </w:p>
    <w:p w14:paraId="7E48B57A" w14:textId="34BF56DC" w:rsidR="008161A8" w:rsidRPr="00607D3C" w:rsidRDefault="008161A8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 xml:space="preserve">   //El nuevo registro tendra como siguiente al actual en que se encuentra en Pos</w:t>
      </w:r>
    </w:p>
    <w:p w14:paraId="553A4EC8" w14:textId="5163EE6E" w:rsidR="00FA4516" w:rsidRPr="00060A50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Reg.Sig:=pos; </w:t>
      </w:r>
    </w:p>
    <w:p w14:paraId="38ED395B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osAnt:=RegAux.ant;</w:t>
      </w:r>
    </w:p>
    <w:p w14:paraId="7FBE24B5" w14:textId="4E789EB9" w:rsidR="00FA4516" w:rsidRPr="00060A50" w:rsidRDefault="00FA4516" w:rsidP="00FA4516">
      <w:pPr>
        <w:rPr>
          <w:rFonts w:ascii="Courier New" w:hAnsi="Courier New" w:cs="Courier New"/>
          <w:sz w:val="20"/>
          <w:szCs w:val="20"/>
          <w:lang w:val="es-E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060A50">
        <w:rPr>
          <w:rFonts w:ascii="Courier New" w:hAnsi="Courier New" w:cs="Courier New"/>
          <w:sz w:val="20"/>
          <w:szCs w:val="20"/>
          <w:lang w:val="es-ES"/>
        </w:rPr>
        <w:t>Reg.Ant:=PosAnt;</w:t>
      </w:r>
    </w:p>
    <w:p w14:paraId="0704A25F" w14:textId="77777777" w:rsidR="008161A8" w:rsidRPr="00607D3C" w:rsidRDefault="008161A8" w:rsidP="008161A8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         </w:t>
      </w:r>
      <w:r w:rsidRPr="00607D3C">
        <w:rPr>
          <w:rFonts w:ascii="Courier New" w:hAnsi="Courier New" w:cs="Courier New"/>
          <w:sz w:val="20"/>
          <w:szCs w:val="20"/>
        </w:rPr>
        <w:t>//Leo el anterior a reg que se encuentra en Pos</w:t>
      </w:r>
    </w:p>
    <w:p w14:paraId="3C932CFD" w14:textId="29D14888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Seek(Me.D, PosAnt); Read(Me.D, RegAntAux); </w:t>
      </w:r>
    </w:p>
    <w:p w14:paraId="7531BBDA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//Actualizo los enlances para que apunten al nuevo registro</w:t>
      </w:r>
    </w:p>
    <w:p w14:paraId="10008126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AntAux.Sig:=PosNueva;</w:t>
      </w:r>
    </w:p>
    <w:p w14:paraId="7E675875" w14:textId="13882C7A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Aux.Ant:=PosNueva;</w:t>
      </w:r>
    </w:p>
    <w:p w14:paraId="5497DD09" w14:textId="1202E019" w:rsidR="008161A8" w:rsidRPr="00607D3C" w:rsidRDefault="008161A8" w:rsidP="008161A8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//Actualizo el anterior con el nuevo enlace siguiente a Posnueva</w:t>
      </w:r>
    </w:p>
    <w:p w14:paraId="5605E3F1" w14:textId="77777777" w:rsidR="008161A8" w:rsidRPr="00607D3C" w:rsidRDefault="008161A8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060A50">
        <w:rPr>
          <w:rFonts w:ascii="Courier New" w:hAnsi="Courier New" w:cs="Courier New"/>
          <w:sz w:val="20"/>
          <w:szCs w:val="20"/>
          <w:lang w:val="es-ES"/>
        </w:rPr>
        <w:t xml:space="preserve"> </w:t>
      </w:r>
      <w:r w:rsidR="00FA4516" w:rsidRPr="00060A50">
        <w:rPr>
          <w:rFonts w:ascii="Courier New" w:hAnsi="Courier New" w:cs="Courier New"/>
          <w:sz w:val="20"/>
          <w:szCs w:val="20"/>
          <w:lang w:val="es-ES"/>
        </w:rPr>
        <w:t xml:space="preserve">       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Seek(Me.D,PosAnt); Write(Me.D,RegAntAux);</w:t>
      </w:r>
    </w:p>
    <w:p w14:paraId="5DB96F8C" w14:textId="2965404A" w:rsidR="00FA4516" w:rsidRPr="00607D3C" w:rsidRDefault="008161A8" w:rsidP="00FA4516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//Actualizo Raux con el nuevo enlaces anterior a PosNueva</w:t>
      </w:r>
      <w:r w:rsidR="00FA4516" w:rsidRPr="00607D3C">
        <w:rPr>
          <w:rFonts w:ascii="Courier New" w:hAnsi="Courier New" w:cs="Courier New"/>
          <w:sz w:val="20"/>
          <w:szCs w:val="20"/>
          <w:lang w:val="es-ES"/>
        </w:rPr>
        <w:t xml:space="preserve"> </w:t>
      </w:r>
    </w:p>
    <w:p w14:paraId="2DF92F31" w14:textId="5A2B451E" w:rsidR="00FA4516" w:rsidRPr="00060A50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          </w:t>
      </w: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Seek(Me.D,Pos); Write(Me.D,RegAux); </w:t>
      </w:r>
    </w:p>
    <w:p w14:paraId="4B9442C4" w14:textId="54E5AC1A" w:rsidR="00FA4516" w:rsidRDefault="00FA4516" w:rsidP="00FA4516">
      <w:pPr>
        <w:rPr>
          <w:rFonts w:ascii="Courier New" w:hAnsi="Courier New" w:cs="Courier New"/>
          <w:sz w:val="20"/>
          <w:szCs w:val="20"/>
        </w:rPr>
      </w:pPr>
      <w:r w:rsidRPr="00060A50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A083EF6" w14:textId="77777777" w:rsidR="00137FAE" w:rsidRPr="00607D3C" w:rsidRDefault="00137FAE" w:rsidP="00FA4516">
      <w:pPr>
        <w:rPr>
          <w:rFonts w:ascii="Courier New" w:hAnsi="Courier New" w:cs="Courier New"/>
          <w:sz w:val="20"/>
          <w:szCs w:val="20"/>
        </w:rPr>
      </w:pPr>
    </w:p>
    <w:p w14:paraId="11D23C7C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//Grabo registro en la posNueva</w:t>
      </w:r>
    </w:p>
    <w:p w14:paraId="49672E5F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Posnueva); Write(Me.D,Reg);</w:t>
      </w:r>
    </w:p>
    <w:p w14:paraId="7183682B" w14:textId="3F7347E2" w:rsidR="00FA4516" w:rsidRPr="00607D3C" w:rsidRDefault="00BD4E8A" w:rsidP="00FA451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0FC087C9" w14:textId="7AF5EB46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</w:t>
      </w:r>
      <w:r w:rsidR="000D7D9F" w:rsidRPr="00607D3C">
        <w:rPr>
          <w:rFonts w:ascii="Courier New" w:hAnsi="Courier New" w:cs="Courier New"/>
          <w:sz w:val="20"/>
          <w:szCs w:val="20"/>
        </w:rPr>
        <w:t>--------------------------------</w:t>
      </w:r>
      <w:r w:rsidRPr="00607D3C">
        <w:rPr>
          <w:rFonts w:ascii="Courier New" w:hAnsi="Courier New" w:cs="Courier New"/>
          <w:sz w:val="20"/>
          <w:szCs w:val="20"/>
        </w:rPr>
        <w:t>----------</w:t>
      </w:r>
      <w:r w:rsidR="00BD4E8A">
        <w:rPr>
          <w:rFonts w:ascii="Courier New" w:hAnsi="Courier New" w:cs="Courier New"/>
          <w:sz w:val="20"/>
          <w:szCs w:val="20"/>
        </w:rPr>
        <w:t>------------------------------}</w:t>
      </w:r>
    </w:p>
    <w:p w14:paraId="6825DE9E" w14:textId="351BB458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EliminarInfo_LdParcial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 Pos:TPos; var RegControl:TipoRegControl);</w:t>
      </w:r>
    </w:p>
    <w:p w14:paraId="0FDA40DF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2F76CF3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Aux,RegAuxSig,RegAuxAnt:TipoRegDatos;</w:t>
      </w:r>
    </w:p>
    <w:p w14:paraId="291B7A20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Nueva,posant:TPos;</w:t>
      </w:r>
    </w:p>
    <w:p w14:paraId="2063332D" w14:textId="2461EDE4" w:rsidR="00FA4516" w:rsidRPr="00607D3C" w:rsidRDefault="00F02184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8AF1BF8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Pos); read(Me.D,RegAux);</w:t>
      </w:r>
    </w:p>
    <w:p w14:paraId="10D0ABAC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</w:p>
    <w:p w14:paraId="3056B044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If (RegControl.Primero=pos) and (RegControl.Ultimo=Pos) Then //Lista vacia</w:t>
      </w:r>
    </w:p>
    <w:p w14:paraId="08B4DED3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Begin</w:t>
      </w:r>
    </w:p>
    <w:p w14:paraId="1DD4E805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Control.Primero:=Lib_Auxiliar.Posnula;</w:t>
      </w:r>
    </w:p>
    <w:p w14:paraId="0BD5D778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Control.Ultimo:=Lib_Auxiliar.Posnula;</w:t>
      </w:r>
    </w:p>
    <w:p w14:paraId="25B7CD4B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174B80A7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4693484E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If RegControl.Primero=pos then //Se elimina al principio</w:t>
      </w:r>
    </w:p>
    <w:p w14:paraId="1B49B6AC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Begin</w:t>
      </w:r>
    </w:p>
    <w:p w14:paraId="75F1B242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seek(Me.D,RegAux.sig); read(Me.D,RegAuxSig);</w:t>
      </w:r>
    </w:p>
    <w:p w14:paraId="54507CA5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RegAuxSig.Ant:=Lib_Auxiliar.Posnula;</w:t>
      </w:r>
    </w:p>
    <w:p w14:paraId="2ECAAAB9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seek(Me.D,RegAuxSig.sig); write(Me.D,RegAuxSig);</w:t>
      </w:r>
    </w:p>
    <w:p w14:paraId="30043A73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RegControl.Primero:=RegAux.Sig;</w:t>
      </w:r>
    </w:p>
    <w:p w14:paraId="2D430CF2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nd</w:t>
      </w:r>
    </w:p>
    <w:p w14:paraId="0054581D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lse</w:t>
      </w:r>
    </w:p>
    <w:p w14:paraId="3EC50CDA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</w:rPr>
        <w:t>If(Pos=RegControl.Ultimo) then //Se elimina al final</w:t>
      </w:r>
    </w:p>
    <w:p w14:paraId="288AE981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42CC7B6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seek(Me.D,RegAux.Ant); read(Me.D,RegAuxAnt);</w:t>
      </w:r>
    </w:p>
    <w:p w14:paraId="74F686C0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07D3C">
        <w:rPr>
          <w:rFonts w:ascii="Courier New" w:hAnsi="Courier New" w:cs="Courier New"/>
          <w:sz w:val="20"/>
          <w:szCs w:val="20"/>
        </w:rPr>
        <w:t>RegAuxAnt.Sig:=Lib_Auxiliar.Posnula;</w:t>
      </w:r>
    </w:p>
    <w:p w14:paraId="309C7AD9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RegControl.Ultimo:=RegAux.Ant;</w:t>
      </w:r>
    </w:p>
    <w:p w14:paraId="7E219D7C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RegAux.Ant); write(Me.D,RegAuxAnt);</w:t>
      </w:r>
    </w:p>
    <w:p w14:paraId="6AA3A943" w14:textId="51A2FA93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D06561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="00F02184" w:rsidRPr="00607D3C">
        <w:rPr>
          <w:rFonts w:ascii="Courier New" w:hAnsi="Courier New" w:cs="Courier New"/>
          <w:sz w:val="20"/>
          <w:szCs w:val="20"/>
        </w:rPr>
        <w:t>e</w:t>
      </w:r>
      <w:r w:rsidRPr="00607D3C">
        <w:rPr>
          <w:rFonts w:ascii="Courier New" w:hAnsi="Courier New" w:cs="Courier New"/>
          <w:sz w:val="20"/>
          <w:szCs w:val="20"/>
        </w:rPr>
        <w:t>nd</w:t>
      </w:r>
    </w:p>
    <w:p w14:paraId="23A15C10" w14:textId="498817F3" w:rsidR="00FA4516" w:rsidRPr="00607D3C" w:rsidRDefault="00F02184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e</w:t>
      </w:r>
      <w:r w:rsidR="00FA4516" w:rsidRPr="00607D3C">
        <w:rPr>
          <w:rFonts w:ascii="Courier New" w:hAnsi="Courier New" w:cs="Courier New"/>
          <w:sz w:val="20"/>
          <w:szCs w:val="20"/>
        </w:rPr>
        <w:t>lse //Se elimina al medio</w:t>
      </w:r>
    </w:p>
    <w:p w14:paraId="00559ACC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F203470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seek(Me.D,RegAux.Sig); read(Me.D,RegAuxSig);</w:t>
      </w:r>
    </w:p>
    <w:p w14:paraId="41888C99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seek(Me.D,RegAux.Ant); read(Me.D,RegAuxAnt);</w:t>
      </w:r>
    </w:p>
    <w:p w14:paraId="2E869EA1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RegAuxAnt.Sig:=RegAux.Sig;</w:t>
      </w:r>
    </w:p>
    <w:p w14:paraId="7D80402E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RegAuxSig.Ant:=RegAux.Ant;</w:t>
      </w:r>
    </w:p>
    <w:p w14:paraId="3C2B1FAB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seek(Me.D,RegAux.Sig); write(Me.D,RegAuxSig);</w:t>
      </w:r>
    </w:p>
    <w:p w14:paraId="5D6ABFCE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seek(Me.D,RegAux.Ant); write(Me.D,RegAuxAnt);</w:t>
      </w:r>
    </w:p>
    <w:p w14:paraId="634D361F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4223FDF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Aux.Ant:=-1;</w:t>
      </w:r>
    </w:p>
    <w:p w14:paraId="50F9041C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Pila de borrados</w:t>
      </w:r>
    </w:p>
    <w:p w14:paraId="7C1F858D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Aux.Ant:= Lib_Auxiliar.Posnula;</w:t>
      </w:r>
    </w:p>
    <w:p w14:paraId="60537B31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Aux.Sig:= RegControl.Borrado;</w:t>
      </w:r>
    </w:p>
    <w:p w14:paraId="7DA9E223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ontrol.Borrado:= Pos;</w:t>
      </w:r>
    </w:p>
    <w:p w14:paraId="795542A9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Grabo registro borrado</w:t>
      </w:r>
    </w:p>
    <w:p w14:paraId="56EB479A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pos); write(Me.D,RegAux);</w:t>
      </w:r>
    </w:p>
    <w:p w14:paraId="3907379F" w14:textId="4E3F9972" w:rsidR="00FA4516" w:rsidRPr="00607D3C" w:rsidRDefault="00BD4E8A" w:rsidP="00FA451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64EDA141" w14:textId="6D41D47F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</w:t>
      </w:r>
      <w:r w:rsidR="00F02184" w:rsidRPr="00607D3C">
        <w:rPr>
          <w:rFonts w:ascii="Courier New" w:hAnsi="Courier New" w:cs="Courier New"/>
          <w:sz w:val="20"/>
          <w:szCs w:val="20"/>
        </w:rPr>
        <w:t>--------------------------------</w:t>
      </w:r>
      <w:r w:rsidRPr="00607D3C">
        <w:rPr>
          <w:rFonts w:ascii="Courier New" w:hAnsi="Courier New" w:cs="Courier New"/>
          <w:sz w:val="20"/>
          <w:szCs w:val="20"/>
        </w:rPr>
        <w:t>----------------------------------------}</w:t>
      </w:r>
    </w:p>
    <w:p w14:paraId="0B503A4B" w14:textId="417388B4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ModificarInfo_LdParcial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 Pos:TPos; Reg:TipoRegDatos);</w:t>
      </w:r>
    </w:p>
    <w:p w14:paraId="1FD91681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64122BC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Pos); write(Me.D,Reg);</w:t>
      </w:r>
    </w:p>
    <w:p w14:paraId="50B886BE" w14:textId="2F8B3CF6" w:rsidR="00FA4516" w:rsidRPr="00607D3C" w:rsidRDefault="00BD4E8A" w:rsidP="00FA451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33765593" w14:textId="40EC71FB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</w:t>
      </w:r>
      <w:r w:rsidR="00CB42B1" w:rsidRPr="00607D3C">
        <w:rPr>
          <w:rFonts w:ascii="Courier New" w:hAnsi="Courier New" w:cs="Courier New"/>
          <w:sz w:val="20"/>
          <w:szCs w:val="20"/>
        </w:rPr>
        <w:t>--------------------------------</w:t>
      </w:r>
      <w:r w:rsidRPr="00607D3C">
        <w:rPr>
          <w:rFonts w:ascii="Courier New" w:hAnsi="Courier New" w:cs="Courier New"/>
          <w:sz w:val="20"/>
          <w:szCs w:val="20"/>
        </w:rPr>
        <w:t>----------------------------------------}</w:t>
      </w:r>
    </w:p>
    <w:p w14:paraId="5DBDC516" w14:textId="06C408B8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BuscarInfo_LdParcial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Clave:TClave;Var pos:TPos;var RegControl:TipoRegControl):Boolean;</w:t>
      </w:r>
    </w:p>
    <w:p w14:paraId="543ED148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08EF8D67" w14:textId="404A6427" w:rsidR="00FA4516" w:rsidRPr="00607D3C" w:rsidRDefault="00CB42B1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A4516" w:rsidRPr="00607D3C">
        <w:rPr>
          <w:rFonts w:ascii="Courier New" w:hAnsi="Courier New" w:cs="Courier New"/>
          <w:sz w:val="20"/>
          <w:szCs w:val="20"/>
        </w:rPr>
        <w:t>Enc, corte:Boolean;</w:t>
      </w:r>
    </w:p>
    <w:p w14:paraId="69105E84" w14:textId="39A22054" w:rsidR="00FA4516" w:rsidRPr="00607D3C" w:rsidRDefault="00CB42B1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A4516" w:rsidRPr="00607D3C">
        <w:rPr>
          <w:rFonts w:ascii="Courier New" w:hAnsi="Courier New" w:cs="Courier New"/>
          <w:sz w:val="20"/>
          <w:szCs w:val="20"/>
        </w:rPr>
        <w:t>Reg:TipoRegDatos;</w:t>
      </w:r>
    </w:p>
    <w:p w14:paraId="04003EDA" w14:textId="660A66AA" w:rsidR="00FA4516" w:rsidRDefault="00CB42B1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c:TipoRegControl;</w:t>
      </w:r>
    </w:p>
    <w:p w14:paraId="38117DB2" w14:textId="77777777" w:rsidR="00BD4E8A" w:rsidRPr="00607D3C" w:rsidRDefault="00BD4E8A" w:rsidP="00FA4516">
      <w:pPr>
        <w:rPr>
          <w:rFonts w:ascii="Courier New" w:hAnsi="Courier New" w:cs="Courier New"/>
          <w:sz w:val="20"/>
          <w:szCs w:val="20"/>
        </w:rPr>
      </w:pPr>
    </w:p>
    <w:p w14:paraId="1877E62C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AC5E992" w14:textId="509D2707" w:rsidR="00FA4516" w:rsidRPr="00607D3C" w:rsidRDefault="00CB42B1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A4516" w:rsidRPr="00607D3C">
        <w:rPr>
          <w:rFonts w:ascii="Courier New" w:hAnsi="Courier New" w:cs="Courier New"/>
          <w:sz w:val="20"/>
          <w:szCs w:val="20"/>
        </w:rPr>
        <w:t>Pos:=RegControl.Primero;</w:t>
      </w:r>
    </w:p>
    <w:p w14:paraId="259E59BC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c:=False;</w:t>
      </w:r>
    </w:p>
    <w:p w14:paraId="6748067F" w14:textId="4C771731" w:rsidR="00FA4516" w:rsidRPr="00607D3C" w:rsidRDefault="00BD4E8A" w:rsidP="00FA451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corte:=false;</w:t>
      </w:r>
    </w:p>
    <w:p w14:paraId="512E325E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Busco clave en lista, si no lo encuentra devuelve la posicion donde deberia estar</w:t>
      </w:r>
    </w:p>
    <w:p w14:paraId="744F2021" w14:textId="26A6DD0D" w:rsidR="00FA4516" w:rsidRPr="00607D3C" w:rsidRDefault="00CB42B1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D06561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While ((Not Enc) And (Pos&lt;&gt;Lib_Auxiliar.posNula) and not corte) Do</w:t>
      </w:r>
    </w:p>
    <w:p w14:paraId="1A9085FB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3570A88E" w14:textId="14B78C6A" w:rsidR="00FA4516" w:rsidRPr="00607D3C" w:rsidRDefault="00CB42B1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seek(Me.D,Pos); read(Me.D,Reg);</w:t>
      </w:r>
    </w:p>
    <w:p w14:paraId="3DFF162B" w14:textId="6AFB5B40" w:rsidR="00FA4516" w:rsidRPr="00607D3C" w:rsidRDefault="00CB42B1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 xml:space="preserve"> (reg.Clave=Clave) Then</w:t>
      </w:r>
    </w:p>
    <w:p w14:paraId="7E024D81" w14:textId="78970D21" w:rsidR="00FA4516" w:rsidRPr="00607D3C" w:rsidRDefault="00CB42B1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Enc:=true</w:t>
      </w:r>
    </w:p>
    <w:p w14:paraId="39643E8E" w14:textId="7894E2B8" w:rsidR="00FA4516" w:rsidRPr="00607D3C" w:rsidRDefault="00CB42B1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lse</w:t>
      </w:r>
    </w:p>
    <w:p w14:paraId="55C0AE9E" w14:textId="3C884BF5" w:rsidR="00FA4516" w:rsidRPr="00607D3C" w:rsidRDefault="00CB42B1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BF7C5DA" w14:textId="7436E55E" w:rsidR="00FA4516" w:rsidRPr="00607D3C" w:rsidRDefault="00CB42B1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if Clave &lt; reg.Clave then</w:t>
      </w:r>
    </w:p>
    <w:p w14:paraId="4B6E2FF6" w14:textId="3EBC20DE" w:rsidR="00FA4516" w:rsidRPr="00607D3C" w:rsidRDefault="00CB42B1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corte:=true</w:t>
      </w:r>
    </w:p>
    <w:p w14:paraId="5D32BC31" w14:textId="3CD8280B" w:rsidR="00FA4516" w:rsidRPr="00607D3C" w:rsidRDefault="00CB42B1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E6A9D1B" w14:textId="641BAE58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CB42B1"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os:=Reg.Sig;</w:t>
      </w:r>
    </w:p>
    <w:p w14:paraId="5B1A17EF" w14:textId="35DCC596" w:rsidR="00FA4516" w:rsidRPr="00607D3C" w:rsidRDefault="00CB42B1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31500DF" w14:textId="50CEC004" w:rsidR="00FA4516" w:rsidRPr="00607D3C" w:rsidRDefault="00CB42B1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nd;</w:t>
      </w:r>
    </w:p>
    <w:p w14:paraId="50C00859" w14:textId="540E49BB" w:rsidR="00FA4516" w:rsidRPr="00607D3C" w:rsidRDefault="00CB42B1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BuscarInfo_LdParcial:=Enc;</w:t>
      </w:r>
    </w:p>
    <w:p w14:paraId="61F65173" w14:textId="0114D5DF" w:rsidR="00FA4516" w:rsidRPr="00607D3C" w:rsidRDefault="00CB42B1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</w:t>
      </w:r>
      <w:r w:rsidR="00BD4E8A">
        <w:rPr>
          <w:rFonts w:ascii="Courier New" w:hAnsi="Courier New" w:cs="Courier New"/>
          <w:sz w:val="20"/>
          <w:szCs w:val="20"/>
          <w:lang w:val="en-US"/>
        </w:rPr>
        <w:t>nd;</w:t>
      </w:r>
    </w:p>
    <w:p w14:paraId="20C72909" w14:textId="1356179C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</w:t>
      </w:r>
      <w:r w:rsidR="00CB42B1" w:rsidRPr="00607D3C">
        <w:rPr>
          <w:rFonts w:ascii="Courier New" w:hAnsi="Courier New" w:cs="Courier New"/>
          <w:sz w:val="20"/>
          <w:szCs w:val="20"/>
        </w:rPr>
        <w:t>--------------------------------</w:t>
      </w:r>
      <w:r w:rsidRPr="00607D3C">
        <w:rPr>
          <w:rFonts w:ascii="Courier New" w:hAnsi="Courier New" w:cs="Courier New"/>
          <w:sz w:val="20"/>
          <w:szCs w:val="20"/>
        </w:rPr>
        <w:t>----------------------------------</w:t>
      </w:r>
      <w:r w:rsidR="00BD4E8A">
        <w:rPr>
          <w:rFonts w:ascii="Courier New" w:hAnsi="Courier New" w:cs="Courier New"/>
          <w:sz w:val="20"/>
          <w:szCs w:val="20"/>
        </w:rPr>
        <w:t>------}</w:t>
      </w:r>
    </w:p>
    <w:p w14:paraId="137E0B60" w14:textId="75107009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pturarInfo_LdParcial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 Pos:TPos; var Reg:TipoRegDatos);</w:t>
      </w:r>
    </w:p>
    <w:p w14:paraId="658711D4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9C3D573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Pos); read(Me.D,reg);</w:t>
      </w:r>
    </w:p>
    <w:p w14:paraId="10AA3CD5" w14:textId="3A6C3918" w:rsidR="00FA4516" w:rsidRPr="00607D3C" w:rsidRDefault="00BD4E8A" w:rsidP="00FA451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217E88B9" w14:textId="14D035E8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</w:t>
      </w:r>
      <w:r w:rsidR="00554F10" w:rsidRPr="00607D3C">
        <w:rPr>
          <w:rFonts w:ascii="Courier New" w:hAnsi="Courier New" w:cs="Courier New"/>
          <w:sz w:val="20"/>
          <w:szCs w:val="20"/>
        </w:rPr>
        <w:t>-------------------------------</w:t>
      </w:r>
      <w:r w:rsidRPr="00607D3C">
        <w:rPr>
          <w:rFonts w:ascii="Courier New" w:hAnsi="Courier New" w:cs="Courier New"/>
          <w:sz w:val="20"/>
          <w:szCs w:val="20"/>
        </w:rPr>
        <w:t>----------</w:t>
      </w:r>
      <w:r w:rsidR="00BD4E8A">
        <w:rPr>
          <w:rFonts w:ascii="Courier New" w:hAnsi="Courier New" w:cs="Courier New"/>
          <w:sz w:val="20"/>
          <w:szCs w:val="20"/>
        </w:rPr>
        <w:t>------------------------------}</w:t>
      </w:r>
    </w:p>
    <w:p w14:paraId="0E4FF6DA" w14:textId="2C06A56F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imero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 RegControl:TipoRegControl): TPos;</w:t>
      </w:r>
    </w:p>
    <w:p w14:paraId="2CBDD446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9855B6C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Primero:=RegControl.Primero;</w:t>
      </w:r>
    </w:p>
    <w:p w14:paraId="38B231F3" w14:textId="1BD3367D" w:rsidR="00137FAE" w:rsidRPr="00607D3C" w:rsidRDefault="00BD4E8A" w:rsidP="00FA451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1E4E43C5" w14:textId="62B20485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</w:t>
      </w:r>
      <w:r w:rsidR="0071025F" w:rsidRPr="00607D3C">
        <w:rPr>
          <w:rFonts w:ascii="Courier New" w:hAnsi="Courier New" w:cs="Courier New"/>
          <w:sz w:val="20"/>
          <w:szCs w:val="20"/>
        </w:rPr>
        <w:t>-------------------------------</w:t>
      </w:r>
      <w:r w:rsidRPr="00607D3C">
        <w:rPr>
          <w:rFonts w:ascii="Courier New" w:hAnsi="Courier New" w:cs="Courier New"/>
          <w:sz w:val="20"/>
          <w:szCs w:val="20"/>
        </w:rPr>
        <w:t>----------</w:t>
      </w:r>
      <w:r w:rsidR="00BD4E8A">
        <w:rPr>
          <w:rFonts w:ascii="Courier New" w:hAnsi="Courier New" w:cs="Courier New"/>
          <w:sz w:val="20"/>
          <w:szCs w:val="20"/>
        </w:rPr>
        <w:t>------------------------------}</w:t>
      </w:r>
    </w:p>
    <w:p w14:paraId="3B8AA5B2" w14:textId="670EEEE3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Ultimo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 RegControl:TipoRegControl): TPos;</w:t>
      </w:r>
    </w:p>
    <w:p w14:paraId="5103824B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EAA4EEA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Ultimo:=RegControl.Ultimo;</w:t>
      </w:r>
    </w:p>
    <w:p w14:paraId="06DB7652" w14:textId="2A384A0E" w:rsidR="00FA4516" w:rsidRPr="00607D3C" w:rsidRDefault="00BD4E8A" w:rsidP="00FA451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1D87F5F6" w14:textId="587E911F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</w:t>
      </w:r>
      <w:r w:rsidR="0071025F" w:rsidRPr="00607D3C">
        <w:rPr>
          <w:rFonts w:ascii="Courier New" w:hAnsi="Courier New" w:cs="Courier New"/>
          <w:sz w:val="20"/>
          <w:szCs w:val="20"/>
        </w:rPr>
        <w:t>-------------------------------</w:t>
      </w:r>
      <w:r w:rsidRPr="00607D3C">
        <w:rPr>
          <w:rFonts w:ascii="Courier New" w:hAnsi="Courier New" w:cs="Courier New"/>
          <w:sz w:val="20"/>
          <w:szCs w:val="20"/>
        </w:rPr>
        <w:t>----------</w:t>
      </w:r>
      <w:r w:rsidR="00BD4E8A">
        <w:rPr>
          <w:rFonts w:ascii="Courier New" w:hAnsi="Courier New" w:cs="Courier New"/>
          <w:sz w:val="20"/>
          <w:szCs w:val="20"/>
        </w:rPr>
        <w:t>------------------------------}</w:t>
      </w:r>
    </w:p>
    <w:p w14:paraId="03F39A17" w14:textId="76A6B649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Anterior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 Pos:TPos):TPos;</w:t>
      </w:r>
    </w:p>
    <w:p w14:paraId="336B0EEA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2D280771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eg: TipoRegDatos;</w:t>
      </w:r>
    </w:p>
    <w:p w14:paraId="73B24B1F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9F8D2A2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Pos); read(Me.D,Reg);</w:t>
      </w:r>
    </w:p>
    <w:p w14:paraId="79B559C1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Anterior:=Reg.Ant;</w:t>
      </w:r>
    </w:p>
    <w:p w14:paraId="09EF838F" w14:textId="0A927E36" w:rsidR="00FA4516" w:rsidRPr="00607D3C" w:rsidRDefault="00BD4E8A" w:rsidP="00FA451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67FF7ECE" w14:textId="6A5D0ABC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</w:t>
      </w:r>
      <w:r w:rsidR="0071025F" w:rsidRPr="00607D3C">
        <w:rPr>
          <w:rFonts w:ascii="Courier New" w:hAnsi="Courier New" w:cs="Courier New"/>
          <w:sz w:val="20"/>
          <w:szCs w:val="20"/>
        </w:rPr>
        <w:t>-------------------------------</w:t>
      </w:r>
      <w:r w:rsidRPr="00607D3C">
        <w:rPr>
          <w:rFonts w:ascii="Courier New" w:hAnsi="Courier New" w:cs="Courier New"/>
          <w:sz w:val="20"/>
          <w:szCs w:val="20"/>
        </w:rPr>
        <w:t>----------</w:t>
      </w:r>
      <w:r w:rsidR="00BD4E8A">
        <w:rPr>
          <w:rFonts w:ascii="Courier New" w:hAnsi="Courier New" w:cs="Courier New"/>
          <w:sz w:val="20"/>
          <w:szCs w:val="20"/>
        </w:rPr>
        <w:t>------------------------------}</w:t>
      </w:r>
    </w:p>
    <w:p w14:paraId="4FB0A603" w14:textId="04006C19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oximo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 Pos:TPos):TPos;</w:t>
      </w:r>
    </w:p>
    <w:p w14:paraId="46DDA0A0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3F67E44E" w14:textId="105619F1" w:rsidR="00FA4516" w:rsidRPr="00607D3C" w:rsidRDefault="0071025F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FA4516" w:rsidRPr="00607D3C">
        <w:rPr>
          <w:rFonts w:ascii="Courier New" w:hAnsi="Courier New" w:cs="Courier New"/>
          <w:sz w:val="20"/>
          <w:szCs w:val="20"/>
          <w:lang w:val="en-US"/>
        </w:rPr>
        <w:t>Reg: TipoRegDatos;</w:t>
      </w:r>
    </w:p>
    <w:p w14:paraId="0FAE576F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E5D01A9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Pos); read(Me.D,Reg);</w:t>
      </w:r>
    </w:p>
    <w:p w14:paraId="41157D0C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roximo:=Reg.Sig;</w:t>
      </w:r>
    </w:p>
    <w:p w14:paraId="5527953A" w14:textId="5F51E1D0" w:rsidR="00FA4516" w:rsidRPr="00607D3C" w:rsidRDefault="00BD4E8A" w:rsidP="00FA451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64771C9C" w14:textId="391CBF35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</w:t>
      </w:r>
      <w:r w:rsidR="0071025F" w:rsidRPr="00607D3C">
        <w:rPr>
          <w:rFonts w:ascii="Courier New" w:hAnsi="Courier New" w:cs="Courier New"/>
          <w:sz w:val="20"/>
          <w:szCs w:val="20"/>
        </w:rPr>
        <w:t>-------------------------------</w:t>
      </w:r>
      <w:r w:rsidRPr="00607D3C">
        <w:rPr>
          <w:rFonts w:ascii="Courier New" w:hAnsi="Courier New" w:cs="Courier New"/>
          <w:sz w:val="20"/>
          <w:szCs w:val="20"/>
        </w:rPr>
        <w:t>----------</w:t>
      </w:r>
      <w:r w:rsidR="00BD4E8A">
        <w:rPr>
          <w:rFonts w:ascii="Courier New" w:hAnsi="Courier New" w:cs="Courier New"/>
          <w:sz w:val="20"/>
          <w:szCs w:val="20"/>
        </w:rPr>
        <w:t>------------------------------}</w:t>
      </w:r>
    </w:p>
    <w:p w14:paraId="489168E9" w14:textId="69D06D58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LdParcialVacia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 RegControl:TipoRegControl):boolean;</w:t>
      </w:r>
    </w:p>
    <w:p w14:paraId="0D727D20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C36FD3A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dParcialVacia := (RegControl.Primero = Lib_Auxiliar.Posnula);</w:t>
      </w:r>
    </w:p>
    <w:p w14:paraId="0D42A075" w14:textId="05446274" w:rsidR="00FA4516" w:rsidRPr="00607D3C" w:rsidRDefault="00BD4E8A" w:rsidP="00FA451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6DF77FFB" w14:textId="4E52E8D9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</w:t>
      </w:r>
      <w:r w:rsidR="007F461C" w:rsidRPr="00607D3C">
        <w:rPr>
          <w:rFonts w:ascii="Courier New" w:hAnsi="Courier New" w:cs="Courier New"/>
          <w:sz w:val="20"/>
          <w:szCs w:val="20"/>
        </w:rPr>
        <w:t>-------------------------------</w:t>
      </w:r>
      <w:r w:rsidRPr="00607D3C">
        <w:rPr>
          <w:rFonts w:ascii="Courier New" w:hAnsi="Courier New" w:cs="Courier New"/>
          <w:sz w:val="20"/>
          <w:szCs w:val="20"/>
        </w:rPr>
        <w:t>----------</w:t>
      </w:r>
      <w:r w:rsidR="00BD4E8A">
        <w:rPr>
          <w:rFonts w:ascii="Courier New" w:hAnsi="Courier New" w:cs="Courier New"/>
          <w:sz w:val="20"/>
          <w:szCs w:val="20"/>
        </w:rPr>
        <w:t>------------------------------}</w:t>
      </w:r>
    </w:p>
    <w:p w14:paraId="4AF5A0B1" w14:textId="19BC695F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osNula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): TPos;</w:t>
      </w:r>
    </w:p>
    <w:p w14:paraId="4C227E57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255B9DA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Nula:=Lib_Auxiliar.posnula;</w:t>
      </w:r>
    </w:p>
    <w:p w14:paraId="457A5770" w14:textId="234F8FAF" w:rsidR="00FA4516" w:rsidRPr="00607D3C" w:rsidRDefault="00BD4E8A" w:rsidP="00FA451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2248C095" w14:textId="08E09834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</w:t>
      </w:r>
      <w:r w:rsidR="007F461C" w:rsidRPr="00607D3C">
        <w:rPr>
          <w:rFonts w:ascii="Courier New" w:hAnsi="Courier New" w:cs="Courier New"/>
          <w:sz w:val="20"/>
          <w:szCs w:val="20"/>
        </w:rPr>
        <w:t>-------------------------------</w:t>
      </w:r>
      <w:r w:rsidRPr="00607D3C">
        <w:rPr>
          <w:rFonts w:ascii="Courier New" w:hAnsi="Courier New" w:cs="Courier New"/>
          <w:sz w:val="20"/>
          <w:szCs w:val="20"/>
        </w:rPr>
        <w:t>----------</w:t>
      </w:r>
      <w:r w:rsidR="00BD4E8A">
        <w:rPr>
          <w:rFonts w:ascii="Courier New" w:hAnsi="Courier New" w:cs="Courier New"/>
          <w:sz w:val="20"/>
          <w:szCs w:val="20"/>
        </w:rPr>
        <w:t>------------------------------}</w:t>
      </w:r>
    </w:p>
    <w:p w14:paraId="5C10C80E" w14:textId="1D444D68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ClaveNula (var Me: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): TClave;</w:t>
      </w:r>
    </w:p>
    <w:p w14:paraId="0AD7A1B6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D636C08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laveNula:=Lib_Auxiliar.ClaveNula;</w:t>
      </w:r>
    </w:p>
    <w:p w14:paraId="7E1A8FA1" w14:textId="365C6389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BA8A9D6" w14:textId="6D143385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</w:t>
      </w:r>
      <w:r w:rsidR="007F461C" w:rsidRPr="00607D3C">
        <w:rPr>
          <w:rFonts w:ascii="Courier New" w:hAnsi="Courier New" w:cs="Courier New"/>
          <w:sz w:val="20"/>
          <w:szCs w:val="20"/>
        </w:rPr>
        <w:t>-------------------------------</w:t>
      </w:r>
      <w:r w:rsidRPr="00607D3C">
        <w:rPr>
          <w:rFonts w:ascii="Courier New" w:hAnsi="Courier New" w:cs="Courier New"/>
          <w:sz w:val="20"/>
          <w:szCs w:val="20"/>
        </w:rPr>
        <w:t>----------</w:t>
      </w:r>
      <w:r w:rsidR="00BD4E8A">
        <w:rPr>
          <w:rFonts w:ascii="Courier New" w:hAnsi="Courier New" w:cs="Courier New"/>
          <w:sz w:val="20"/>
          <w:szCs w:val="20"/>
        </w:rPr>
        <w:t>------------------------------}</w:t>
      </w:r>
    </w:p>
    <w:p w14:paraId="208865CA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icializarCabecera (var regControl: TipoRegControl);</w:t>
      </w:r>
    </w:p>
    <w:p w14:paraId="2BB5B134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45BE1EB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ontrol.Primero:= -1;</w:t>
      </w:r>
    </w:p>
    <w:p w14:paraId="03F6DFE6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ontrol.Ultimo:= -1;</w:t>
      </w:r>
    </w:p>
    <w:p w14:paraId="30F820D8" w14:textId="77777777" w:rsidR="00FA4516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ontrol.Borrado:= -1;</w:t>
      </w:r>
    </w:p>
    <w:p w14:paraId="323BCC66" w14:textId="4A9379AB" w:rsidR="00FA4516" w:rsidRPr="00607D3C" w:rsidRDefault="00BD4E8A" w:rsidP="00FA4516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7DA414E0" w14:textId="7959C488" w:rsidR="00B540B9" w:rsidRPr="00607D3C" w:rsidRDefault="00FA4516" w:rsidP="00FA451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62D2FBFB" w14:textId="16DD3F49" w:rsidR="00B34BB0" w:rsidRPr="00607D3C" w:rsidRDefault="00B34BB0" w:rsidP="00FA4516">
      <w:pPr>
        <w:rPr>
          <w:rFonts w:ascii="Courier New" w:hAnsi="Courier New" w:cs="Courier New"/>
          <w:sz w:val="20"/>
          <w:szCs w:val="20"/>
        </w:rPr>
      </w:pPr>
    </w:p>
    <w:p w14:paraId="493A5A68" w14:textId="151158F2" w:rsidR="00224383" w:rsidRPr="00415968" w:rsidRDefault="00224383" w:rsidP="00224383">
      <w:pPr>
        <w:pStyle w:val="Ttulo2"/>
        <w:rPr>
          <w:rFonts w:ascii="Courier New" w:hAnsi="Courier New" w:cs="Courier New"/>
          <w:sz w:val="24"/>
          <w:szCs w:val="24"/>
        </w:rPr>
      </w:pPr>
      <w:bookmarkStart w:id="13" w:name="_Toc64539474"/>
      <w:r w:rsidRPr="00415968">
        <w:rPr>
          <w:rFonts w:ascii="Courier New" w:hAnsi="Courier New" w:cs="Courier New"/>
          <w:sz w:val="24"/>
          <w:szCs w:val="24"/>
        </w:rPr>
        <w:t>ME</w:t>
      </w:r>
      <w:bookmarkEnd w:id="13"/>
      <w:r w:rsidRPr="00415968">
        <w:rPr>
          <w:rFonts w:ascii="Courier New" w:hAnsi="Courier New" w:cs="Courier New"/>
          <w:sz w:val="24"/>
          <w:szCs w:val="24"/>
        </w:rPr>
        <w:t xml:space="preserve"> </w:t>
      </w:r>
    </w:p>
    <w:p w14:paraId="558DF037" w14:textId="77777777" w:rsidR="0025460F" w:rsidRPr="00415968" w:rsidRDefault="0025460F" w:rsidP="0025460F">
      <w:pPr>
        <w:rPr>
          <w:rFonts w:ascii="Courier New" w:hAnsi="Courier New" w:cs="Courier New"/>
          <w:sz w:val="24"/>
          <w:szCs w:val="24"/>
        </w:rPr>
      </w:pPr>
    </w:p>
    <w:p w14:paraId="1C9BAD48" w14:textId="4476228E" w:rsidR="009D55F1" w:rsidRPr="00415968" w:rsidRDefault="009D55F1" w:rsidP="009D55F1">
      <w:pPr>
        <w:pStyle w:val="Ttulo3"/>
        <w:rPr>
          <w:rFonts w:ascii="Courier New" w:hAnsi="Courier New" w:cs="Courier New"/>
        </w:rPr>
      </w:pPr>
      <w:bookmarkStart w:id="14" w:name="_Toc64539475"/>
      <w:r w:rsidRPr="00415968">
        <w:rPr>
          <w:rFonts w:ascii="Courier New" w:hAnsi="Courier New" w:cs="Courier New"/>
        </w:rPr>
        <w:t>Jugadores</w:t>
      </w:r>
      <w:bookmarkEnd w:id="14"/>
    </w:p>
    <w:p w14:paraId="03187C41" w14:textId="027FFF6F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</w:p>
    <w:p w14:paraId="4A793805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ME_JUGADORES;</w:t>
      </w:r>
    </w:p>
    <w:p w14:paraId="2766E837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</w:p>
    <w:p w14:paraId="31E75C00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</w:t>
      </w:r>
    </w:p>
    <w:p w14:paraId="13C1338F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iga:</w:t>
      </w:r>
    </w:p>
    <w:p w14:paraId="75E3BA54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</w:p>
    <w:p w14:paraId="3C70305C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Tiene por objeto registrar a todos los jugadores de RuleTrucha</w:t>
      </w:r>
    </w:p>
    <w:p w14:paraId="36FC1F66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El ME_JUGADORES contendrá los siguientes archivos:</w:t>
      </w:r>
    </w:p>
    <w:p w14:paraId="014D6E11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</w:p>
    <w:p w14:paraId="128425C5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1a) El archivo JUGADORES.DAT, que se encuentran organizados a través de un  índice de Árbol AVL,</w:t>
      </w:r>
    </w:p>
    <w:p w14:paraId="72A9B4C1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que contiene los datos del jugador</w:t>
      </w:r>
    </w:p>
    <w:p w14:paraId="738852AC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</w:p>
    <w:p w14:paraId="4FD89123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2a) El archivo JUGADORES.CON, cabecera de Indice</w:t>
      </w:r>
    </w:p>
    <w:p w14:paraId="4244C0E9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</w:p>
    <w:p w14:paraId="62A97246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3a) El archivo JUGADORES.NTX, Indice</w:t>
      </w:r>
    </w:p>
    <w:p w14:paraId="1991DA26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}</w:t>
      </w:r>
    </w:p>
    <w:p w14:paraId="13C190C1" w14:textId="026FBC8A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</w:p>
    <w:p w14:paraId="03DAED45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nterface</w:t>
      </w:r>
    </w:p>
    <w:p w14:paraId="00CD298A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</w:p>
    <w:p w14:paraId="59BF52D2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ses</w:t>
      </w:r>
    </w:p>
    <w:p w14:paraId="1BD92B44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iliar, LO_ArbolAVL, Type_JUGADOR,</w:t>
      </w:r>
    </w:p>
    <w:p w14:paraId="755DA0FF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ystem.Math,System.SysUtils,Forms,Dialogs;</w:t>
      </w:r>
    </w:p>
    <w:p w14:paraId="23F659EA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  <w:lang w:val="en-US"/>
        </w:rPr>
      </w:pPr>
    </w:p>
    <w:p w14:paraId="3CE4227A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170B6C34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</w:p>
    <w:p w14:paraId="2C42BE1D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Directorio = 'Archivos\';</w:t>
      </w:r>
    </w:p>
    <w:p w14:paraId="1784335B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NombreArchivoDatos = 'JUGADORES.DAT';</w:t>
      </w:r>
    </w:p>
    <w:p w14:paraId="45B2F536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NombreArchivoControl = 'JUGADORES.CON';</w:t>
      </w:r>
    </w:p>
    <w:p w14:paraId="7D75F992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NombreArchivoIndice = 'JUGADORES.NTX';</w:t>
      </w:r>
    </w:p>
    <w:p w14:paraId="05DC976E" w14:textId="1FAAB464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</w:p>
    <w:p w14:paraId="7AAA0304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TYPE</w:t>
      </w:r>
    </w:p>
    <w:p w14:paraId="6742A929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</w:p>
    <w:p w14:paraId="03607BB7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>ME_JUGADOR = Record</w:t>
      </w:r>
    </w:p>
    <w:p w14:paraId="2776CB96" w14:textId="522DCA58" w:rsidR="0025460F" w:rsidRPr="00607D3C" w:rsidRDefault="00291016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</w:t>
      </w:r>
      <w:r w:rsidR="0025460F" w:rsidRPr="00607D3C">
        <w:rPr>
          <w:rFonts w:ascii="Courier New" w:hAnsi="Courier New" w:cs="Courier New"/>
          <w:sz w:val="20"/>
          <w:szCs w:val="20"/>
        </w:rPr>
        <w:t>D: Type_JUGADOR.tArchDatos; //Archivo datos</w:t>
      </w:r>
    </w:p>
    <w:p w14:paraId="136D0480" w14:textId="3A9BF146" w:rsidR="0025460F" w:rsidRPr="00607D3C" w:rsidRDefault="00291016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</w:t>
      </w:r>
      <w:r w:rsidR="0025460F" w:rsidRPr="00607D3C">
        <w:rPr>
          <w:rFonts w:ascii="Courier New" w:hAnsi="Courier New" w:cs="Courier New"/>
          <w:sz w:val="20"/>
          <w:szCs w:val="20"/>
        </w:rPr>
        <w:t>I: LO_ArbolAVL.</w:t>
      </w:r>
      <w:r w:rsidR="00460070">
        <w:rPr>
          <w:rFonts w:ascii="Courier New" w:hAnsi="Courier New" w:cs="Courier New"/>
          <w:sz w:val="20"/>
          <w:szCs w:val="20"/>
        </w:rPr>
        <w:t>tArbol</w:t>
      </w:r>
      <w:r w:rsidR="0025460F" w:rsidRPr="00607D3C">
        <w:rPr>
          <w:rFonts w:ascii="Courier New" w:hAnsi="Courier New" w:cs="Courier New"/>
          <w:sz w:val="20"/>
          <w:szCs w:val="20"/>
        </w:rPr>
        <w:t>; //Archivo indice de datos</w:t>
      </w:r>
    </w:p>
    <w:p w14:paraId="58524F28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End;</w:t>
      </w:r>
    </w:p>
    <w:p w14:paraId="68B39542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</w:p>
    <w:p w14:paraId="4C71FC1D" w14:textId="6AF106F8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rearME_Jug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adores (var Me: ME_JUGADOR); </w:t>
      </w:r>
    </w:p>
    <w:p w14:paraId="4BE1B708" w14:textId="0AAC206D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brirME_J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ugadores(var Me:ME_JUGADOR); </w:t>
      </w:r>
    </w:p>
    <w:p w14:paraId="2D378739" w14:textId="125B1F85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errarME_J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ugadores(var Me:ME_JUGADOR); </w:t>
      </w:r>
    </w:p>
    <w:p w14:paraId="464B5CF7" w14:textId="5F8D5D9E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DestruirME_J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ugadores(var Me:ME_JUGADOR); </w:t>
      </w:r>
    </w:p>
    <w:p w14:paraId="543A3F9A" w14:textId="6E900641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MeVacio_Jugadores(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var Me: ME_JUGADOR):Boolean; </w:t>
      </w:r>
    </w:p>
    <w:p w14:paraId="59A6E8E9" w14:textId="651EB0A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arInfoME_Jugadores(var Me: ME_JUGA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DOR;Reg:tRegDatos;Pos:tPos); </w:t>
      </w:r>
    </w:p>
    <w:p w14:paraId="7342170C" w14:textId="3158444D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EliminarInfoME_Jugadores(va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r Me: ME_JUGADOR; Pos:tPos); </w:t>
      </w:r>
    </w:p>
    <w:p w14:paraId="497B107C" w14:textId="3510A63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ModificarInfoME_Jugadores(var Me: ME_JUGAD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OR; Reg:tRegDatos;Pos:tPos); </w:t>
      </w:r>
    </w:p>
    <w:p w14:paraId="113438E5" w14:textId="532AE435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pturarInfoME_Jugadores(var Me: ME_JUGADOR; v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ar Reg:tRegDatos; Pos:tPos); </w:t>
      </w:r>
    </w:p>
    <w:p w14:paraId="1B77667C" w14:textId="57797B02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BuscarInfoME_Jugadores(Var Me:ME_JUGADOR; Var Pos: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tPos; Clave:TClave):Boolean; </w:t>
      </w:r>
    </w:p>
    <w:p w14:paraId="4EA36CDA" w14:textId="13C9EC8E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osNula_Jugador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es(Var Me:ME_JUGADOR):tPos; </w:t>
      </w:r>
    </w:p>
    <w:p w14:paraId="6E93BDCF" w14:textId="504E6139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ClaveNula_Jugadores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(Var Me:ME_JUGADOR):tClave; </w:t>
      </w:r>
    </w:p>
    <w:p w14:paraId="34E5AD81" w14:textId="63365049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Raiz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(var Me: ME_JUGADOR): tPos; </w:t>
      </w:r>
    </w:p>
    <w:p w14:paraId="6A3DF8B7" w14:textId="421BBAB6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oximoIzq(var Me: ME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_JUGADOR; pos: tPos): tPos; </w:t>
      </w:r>
    </w:p>
    <w:p w14:paraId="667B6FED" w14:textId="573BE260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oximoDer(var Me: ME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_JUGADOR; pos: tPos): tPos; </w:t>
      </w:r>
    </w:p>
    <w:p w14:paraId="2881C312" w14:textId="5A65AA93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UltFicticio (var 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Me: ME_JUGADOR): tCantidad; </w:t>
      </w:r>
    </w:p>
    <w:p w14:paraId="15255991" w14:textId="6576E62D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function Cantidad_Jugadores(var 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Me: ME_JUGADOR): tCantidad; </w:t>
      </w:r>
    </w:p>
    <w:p w14:paraId="54E9C2DA" w14:textId="7B9DAC3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ObtenerNivel_enArbol(var Me:ME_JUGADOR; clave:tClave): tCant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idad; </w:t>
      </w:r>
    </w:p>
    <w:p w14:paraId="26E5015C" w14:textId="4E9A0C43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Asignar(var Me:ME_JUGADOR); </w:t>
      </w:r>
    </w:p>
    <w:p w14:paraId="3F28428D" w14:textId="2709EA7A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</w:p>
    <w:p w14:paraId="0EFF387D" w14:textId="244AC76D" w:rsidR="0025460F" w:rsidRPr="00607D3C" w:rsidRDefault="00C56F4C" w:rsidP="002546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lementation</w:t>
      </w:r>
    </w:p>
    <w:p w14:paraId="1A9784EA" w14:textId="64244A10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</w:t>
      </w:r>
      <w:r w:rsidR="00FA3C12" w:rsidRPr="00607D3C">
        <w:rPr>
          <w:rFonts w:ascii="Courier New" w:hAnsi="Courier New" w:cs="Courier New"/>
          <w:sz w:val="20"/>
          <w:szCs w:val="20"/>
        </w:rPr>
        <w:t>--------------------------------</w:t>
      </w:r>
      <w:r w:rsidRPr="00607D3C">
        <w:rPr>
          <w:rFonts w:ascii="Courier New" w:hAnsi="Courier New" w:cs="Courier New"/>
          <w:sz w:val="20"/>
          <w:szCs w:val="20"/>
        </w:rPr>
        <w:t>----------</w:t>
      </w:r>
      <w:r w:rsidR="00C56F4C">
        <w:rPr>
          <w:rFonts w:ascii="Courier New" w:hAnsi="Courier New" w:cs="Courier New"/>
          <w:sz w:val="20"/>
          <w:szCs w:val="20"/>
        </w:rPr>
        <w:t>------------------------------}</w:t>
      </w:r>
    </w:p>
    <w:p w14:paraId="41D2D0C3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rearME_Jugadores (var Me: ME_JUGADOR);</w:t>
      </w:r>
    </w:p>
    <w:p w14:paraId="371A0311" w14:textId="77777777" w:rsidR="00FA3C12" w:rsidRPr="00607D3C" w:rsidRDefault="00FA3C12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81CF6CF" w14:textId="7B87368A" w:rsidR="0025460F" w:rsidRPr="00607D3C" w:rsidRDefault="00FA3C12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5460F" w:rsidRPr="00607D3C">
        <w:rPr>
          <w:rFonts w:ascii="Courier New" w:hAnsi="Courier New" w:cs="Courier New"/>
          <w:sz w:val="20"/>
          <w:szCs w:val="20"/>
        </w:rPr>
        <w:t>ioD:integer;</w:t>
      </w:r>
    </w:p>
    <w:p w14:paraId="4A3537B8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6A7637C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 (Me.D, _Directorio + _NombreArchivoDatos);</w:t>
      </w:r>
    </w:p>
    <w:p w14:paraId="0EA07D7E" w14:textId="032F53CB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$i-}</w:t>
      </w:r>
    </w:p>
    <w:p w14:paraId="3DFAFE8D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set(Me.D); ioD:=IoResult; //Si IoResult es cero, la operacion es exitosa</w:t>
      </w:r>
    </w:p>
    <w:p w14:paraId="61042E67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IoD&lt;&gt;0)then</w:t>
      </w:r>
    </w:p>
    <w:p w14:paraId="787514AF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Rewrite(Me.D); Close(Me.D);</w:t>
      </w:r>
    </w:p>
    <w:p w14:paraId="3EA773A9" w14:textId="3B4B98E6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$I+}</w:t>
      </w:r>
    </w:p>
    <w:p w14:paraId="390CFE6D" w14:textId="71ADE6C1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FA3C12"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LO_ArbolAVL.CrearMe_Arbol(me.I,_NombreArchivoControl,_NombreArchivoIndice,_Directorio);</w:t>
      </w:r>
    </w:p>
    <w:p w14:paraId="421CFF32" w14:textId="6EB015F4" w:rsidR="005533E0" w:rsidRPr="00607D3C" w:rsidRDefault="00FA3C12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51E41DE" w14:textId="4BA1550E" w:rsidR="0025460F" w:rsidRPr="00607D3C" w:rsidRDefault="00C70283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</w:t>
      </w:r>
      <w:r w:rsidR="00C56F4C">
        <w:rPr>
          <w:rFonts w:ascii="Courier New" w:hAnsi="Courier New" w:cs="Courier New"/>
          <w:sz w:val="20"/>
          <w:szCs w:val="20"/>
        </w:rPr>
        <w:t>------------------------------}</w:t>
      </w:r>
    </w:p>
    <w:p w14:paraId="64D1ABE7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brirME_Jugadores(var Me:ME_JUGADOR);</w:t>
      </w:r>
    </w:p>
    <w:p w14:paraId="5ABC96FB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FF901C4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signar(Me);</w:t>
      </w:r>
    </w:p>
    <w:p w14:paraId="5EC562DD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eset(Me.D);</w:t>
      </w:r>
    </w:p>
    <w:p w14:paraId="556EADFF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LO_ArbolAVL.AbrirMe_Arbol(me.I);</w:t>
      </w:r>
    </w:p>
    <w:p w14:paraId="6FB8C753" w14:textId="4A5454F1" w:rsidR="0025460F" w:rsidRPr="00607D3C" w:rsidRDefault="00C56F4C" w:rsidP="002546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521D7017" w14:textId="1A1D095F" w:rsidR="0025460F" w:rsidRPr="00607D3C" w:rsidRDefault="00795E78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</w:t>
      </w:r>
      <w:r w:rsidR="00C56F4C">
        <w:rPr>
          <w:rFonts w:ascii="Courier New" w:hAnsi="Courier New" w:cs="Courier New"/>
          <w:sz w:val="20"/>
          <w:szCs w:val="20"/>
        </w:rPr>
        <w:t>-----------------------------}</w:t>
      </w:r>
    </w:p>
    <w:p w14:paraId="4E61F5D3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errarME_Jugadores(var Me:ME_JUGADOR);</w:t>
      </w:r>
    </w:p>
    <w:p w14:paraId="1F2086D5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DE1516D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lose(Me.D);</w:t>
      </w:r>
    </w:p>
    <w:p w14:paraId="07FD9758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ArbolAVL.CerrarMe_Arbol(me.i);</w:t>
      </w:r>
    </w:p>
    <w:p w14:paraId="70637BFF" w14:textId="4DC96856" w:rsidR="0025460F" w:rsidRPr="00607D3C" w:rsidRDefault="00C56F4C" w:rsidP="002546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0AFE4322" w14:textId="19C17EDC" w:rsidR="0025460F" w:rsidRPr="00607D3C" w:rsidRDefault="00795E78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</w:t>
      </w:r>
      <w:r w:rsidR="00C56F4C">
        <w:rPr>
          <w:rFonts w:ascii="Courier New" w:hAnsi="Courier New" w:cs="Courier New"/>
          <w:sz w:val="20"/>
          <w:szCs w:val="20"/>
        </w:rPr>
        <w:t>------------------------------}</w:t>
      </w:r>
    </w:p>
    <w:p w14:paraId="5762248D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DestruirME_Jugadores(var Me:ME_JUGADOR);</w:t>
      </w:r>
    </w:p>
    <w:p w14:paraId="6B210DB6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E17ECCF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rase(Me.D);</w:t>
      </w:r>
    </w:p>
    <w:p w14:paraId="26E4BE68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ArbolAVL.DestruirMe_Arbol(me.i);</w:t>
      </w:r>
    </w:p>
    <w:p w14:paraId="5614C5FD" w14:textId="66FD144A" w:rsidR="0025460F" w:rsidRPr="00607D3C" w:rsidRDefault="00C56F4C" w:rsidP="002546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6D714E3A" w14:textId="36DFD2FE" w:rsidR="0025460F" w:rsidRPr="00607D3C" w:rsidRDefault="00795E78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</w:t>
      </w:r>
      <w:r w:rsidR="00C56F4C">
        <w:rPr>
          <w:rFonts w:ascii="Courier New" w:hAnsi="Courier New" w:cs="Courier New"/>
          <w:sz w:val="20"/>
          <w:szCs w:val="20"/>
        </w:rPr>
        <w:t>------------------------------}</w:t>
      </w:r>
    </w:p>
    <w:p w14:paraId="2ED30879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MeVacio_Jugadores(var Me: ME_JUGADOR):Boolean;</w:t>
      </w:r>
    </w:p>
    <w:p w14:paraId="70F8D81B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5876EF5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Vacio_Jugadores:= LO_ArbolAVL.Arbol_Vacio(me.i);</w:t>
      </w:r>
    </w:p>
    <w:p w14:paraId="07B87D42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BA9EEB2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</w:p>
    <w:p w14:paraId="440083DD" w14:textId="290215AE" w:rsidR="0025460F" w:rsidRPr="00607D3C" w:rsidRDefault="00795E78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</w:t>
      </w:r>
      <w:r w:rsidR="00C56F4C">
        <w:rPr>
          <w:rFonts w:ascii="Courier New" w:hAnsi="Courier New" w:cs="Courier New"/>
          <w:sz w:val="20"/>
          <w:szCs w:val="20"/>
        </w:rPr>
        <w:t>------------------------------}</w:t>
      </w:r>
    </w:p>
    <w:p w14:paraId="62CF9DCF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arInfoME_Jugadores(var Me: ME_JUGADOR;Reg:tRegDatos;Pos:tPos);</w:t>
      </w:r>
    </w:p>
    <w:p w14:paraId="51E5F6F3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E3F9F91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ux,RegPadre:tRegDatos;</w:t>
      </w:r>
    </w:p>
    <w:p w14:paraId="69D96EF7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c:tControlArbol;</w:t>
      </w:r>
    </w:p>
    <w:p w14:paraId="5582EC25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enDatos:tPos;</w:t>
      </w:r>
    </w:p>
    <w:p w14:paraId="1AAA2F4B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ME: LO_ArbolAVL.tNodoIndice;</w:t>
      </w:r>
    </w:p>
    <w:p w14:paraId="0DE520A6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A222FF6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osenDatos:= filesize(Me.D);</w:t>
      </w:r>
    </w:p>
    <w:p w14:paraId="7C96B7EC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eg.Nick:=  UpperCase(Reg.Nick);</w:t>
      </w:r>
    </w:p>
    <w:p w14:paraId="3D1AC47B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RegME.PosenDatos:= PosenDatos;</w:t>
      </w:r>
    </w:p>
    <w:p w14:paraId="46F08451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ME.Clave:= Reg.Nick;</w:t>
      </w:r>
    </w:p>
    <w:p w14:paraId="1410E4E8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ArbolAVL.InsertarNodo_Arbol(Me.I,RegME,Pos, reg.TipoJugador);</w:t>
      </w:r>
    </w:p>
    <w:p w14:paraId="672A44B6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 (Me.D,RegME.PosEnDatos); Write(Me.D,Reg);</w:t>
      </w:r>
    </w:p>
    <w:p w14:paraId="61DB6078" w14:textId="183E7144" w:rsidR="0025460F" w:rsidRPr="00607D3C" w:rsidRDefault="00C56F4C" w:rsidP="002546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78882164" w14:textId="20F9BE31" w:rsidR="0025460F" w:rsidRPr="00607D3C" w:rsidRDefault="00795E78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</w:t>
      </w:r>
      <w:r w:rsidR="00C56F4C">
        <w:rPr>
          <w:rFonts w:ascii="Courier New" w:hAnsi="Courier New" w:cs="Courier New"/>
          <w:sz w:val="20"/>
          <w:szCs w:val="20"/>
        </w:rPr>
        <w:t>------------------------------}</w:t>
      </w:r>
    </w:p>
    <w:p w14:paraId="1975FE67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EliminarInfoME_Jugadores(var Me: ME_JUGADOR; Pos:tPos);</w:t>
      </w:r>
    </w:p>
    <w:p w14:paraId="5EAD7FAC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107C38C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Elimina de la estructura el registro que esta en la posicion parametrizada</w:t>
      </w:r>
    </w:p>
    <w:p w14:paraId="61E5B86F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O_ArbolAVL.EliminarNodo_Arbol(me.I,pos);</w:t>
      </w:r>
    </w:p>
    <w:p w14:paraId="173AD4D5" w14:textId="0C452FB6" w:rsidR="0025460F" w:rsidRPr="00607D3C" w:rsidRDefault="00C56F4C" w:rsidP="002546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5B2771F6" w14:textId="5FE47D3B" w:rsidR="00351CF8" w:rsidRPr="00607D3C" w:rsidRDefault="00795E78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</w:t>
      </w:r>
      <w:r w:rsidR="00C56F4C">
        <w:rPr>
          <w:rFonts w:ascii="Courier New" w:hAnsi="Courier New" w:cs="Courier New"/>
          <w:sz w:val="20"/>
          <w:szCs w:val="20"/>
        </w:rPr>
        <w:t>------------------------------}</w:t>
      </w:r>
    </w:p>
    <w:p w14:paraId="63A5CBD0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ModificarInfoME_Jugadores(var Me: ME_JUGADOR; Reg:tRegDatos; Pos:tPos);</w:t>
      </w:r>
    </w:p>
    <w:p w14:paraId="6A88D6FB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EAC5505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: LO_ArbolAVL.tNodoIndice;</w:t>
      </w:r>
    </w:p>
    <w:p w14:paraId="544661A1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Alm:tRegDatos;</w:t>
      </w:r>
    </w:p>
    <w:p w14:paraId="2B1C3BE6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532BB4C" w14:textId="56E459BE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//Se le pasa la posicion de la estructrura, trae el registro y sobreescribe el </w:t>
      </w:r>
      <w:r w:rsidR="008E48D6" w:rsidRPr="00607D3C">
        <w:rPr>
          <w:rFonts w:ascii="Courier New" w:hAnsi="Courier New" w:cs="Courier New"/>
          <w:sz w:val="20"/>
          <w:szCs w:val="20"/>
        </w:rPr>
        <w:t>//</w:t>
      </w:r>
      <w:r w:rsidRPr="00607D3C">
        <w:rPr>
          <w:rFonts w:ascii="Courier New" w:hAnsi="Courier New" w:cs="Courier New"/>
          <w:sz w:val="20"/>
          <w:szCs w:val="20"/>
        </w:rPr>
        <w:t>registro en el almacen de datos</w:t>
      </w:r>
    </w:p>
    <w:p w14:paraId="36483D29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I.D,pos); Read(Me.I.D,RE);</w:t>
      </w:r>
    </w:p>
    <w:p w14:paraId="0C5F0CC3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RE.PosEnDatos); Write(Me.D, Reg);</w:t>
      </w:r>
    </w:p>
    <w:p w14:paraId="6FAF23C0" w14:textId="5541EE6F" w:rsidR="00D12A49" w:rsidRPr="00607D3C" w:rsidRDefault="00C56F4C" w:rsidP="002546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2A7CFF3C" w14:textId="77777777" w:rsidR="00D12A49" w:rsidRPr="00607D3C" w:rsidRDefault="00D12A49" w:rsidP="00D12A49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57B71946" w14:textId="39ED3529" w:rsidR="0025460F" w:rsidRDefault="0025460F" w:rsidP="0025460F">
      <w:pPr>
        <w:rPr>
          <w:rFonts w:ascii="Courier New" w:hAnsi="Courier New" w:cs="Courier New"/>
          <w:sz w:val="20"/>
          <w:szCs w:val="20"/>
        </w:rPr>
      </w:pPr>
    </w:p>
    <w:p w14:paraId="480B71C2" w14:textId="04A64739" w:rsidR="00C56F4C" w:rsidRPr="00607D3C" w:rsidRDefault="00C56F4C" w:rsidP="0025460F">
      <w:pPr>
        <w:rPr>
          <w:rFonts w:ascii="Courier New" w:hAnsi="Courier New" w:cs="Courier New"/>
          <w:sz w:val="20"/>
          <w:szCs w:val="20"/>
        </w:rPr>
      </w:pPr>
    </w:p>
    <w:p w14:paraId="26518658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pturarInfoME_Jugadores(var Me: ME_JUGADOR; var Reg:tRegDatos; Pos:tPos);</w:t>
      </w:r>
    </w:p>
    <w:p w14:paraId="209BB7BC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0E47201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Indice: LO_ArbolAVL.tNodoIndice;</w:t>
      </w:r>
    </w:p>
    <w:p w14:paraId="26F64783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1223A71" w14:textId="3BA6A45B" w:rsidR="0025460F" w:rsidRPr="00607D3C" w:rsidRDefault="008E48D6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="0025460F" w:rsidRPr="00607D3C">
        <w:rPr>
          <w:rFonts w:ascii="Courier New" w:hAnsi="Courier New" w:cs="Courier New"/>
          <w:sz w:val="20"/>
          <w:szCs w:val="20"/>
        </w:rPr>
        <w:t>//Se le pasa la posicion en arbol, trae el registro y con posEnDatos trae ese registro</w:t>
      </w:r>
    </w:p>
    <w:p w14:paraId="2928D054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ArbolAVL.CapturarNodo_Arbol(ME.I, regIndice, pos);</w:t>
      </w:r>
    </w:p>
    <w:p w14:paraId="1DCCE0BD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 regIndice.posendatos);Read(Me.D, Reg);</w:t>
      </w:r>
    </w:p>
    <w:p w14:paraId="32AA1FD0" w14:textId="0C3DB985" w:rsidR="0025460F" w:rsidRPr="00607D3C" w:rsidRDefault="00C56F4C" w:rsidP="002546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0757D740" w14:textId="7F2A9550" w:rsidR="0090059E" w:rsidRPr="00607D3C" w:rsidRDefault="0090059E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</w:t>
      </w:r>
      <w:r w:rsidR="00C56F4C">
        <w:rPr>
          <w:rFonts w:ascii="Courier New" w:hAnsi="Courier New" w:cs="Courier New"/>
          <w:sz w:val="20"/>
          <w:szCs w:val="20"/>
        </w:rPr>
        <w:t>------}</w:t>
      </w:r>
    </w:p>
    <w:p w14:paraId="43933046" w14:textId="0ED8EA85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BuscarInfoME_Jugadores(Var Me:ME_JUGADOR; Var Pos:tP</w:t>
      </w:r>
      <w:r w:rsidR="00093A27" w:rsidRPr="00607D3C">
        <w:rPr>
          <w:rFonts w:ascii="Courier New" w:hAnsi="Courier New" w:cs="Courier New"/>
          <w:sz w:val="20"/>
          <w:szCs w:val="20"/>
        </w:rPr>
        <w:t xml:space="preserve">os; Clave:TClave):Boolean;  </w:t>
      </w:r>
    </w:p>
    <w:p w14:paraId="00AFD2BD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4343FF3" w14:textId="23738DE5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//Busco en la arbol, si la clave esta devuelve la posicion donde se encuentra, sino </w:t>
      </w:r>
      <w:r w:rsidR="009A0CEF" w:rsidRPr="00607D3C">
        <w:rPr>
          <w:rFonts w:ascii="Courier New" w:hAnsi="Courier New" w:cs="Courier New"/>
          <w:sz w:val="20"/>
          <w:szCs w:val="20"/>
        </w:rPr>
        <w:t>//</w:t>
      </w:r>
      <w:r w:rsidRPr="00607D3C">
        <w:rPr>
          <w:rFonts w:ascii="Courier New" w:hAnsi="Courier New" w:cs="Courier New"/>
          <w:sz w:val="20"/>
          <w:szCs w:val="20"/>
        </w:rPr>
        <w:t>devuelve la posicion donde deberia estar</w:t>
      </w:r>
    </w:p>
    <w:p w14:paraId="13863C53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BuscarInfoME_Jugadores:= LO_ArbolAVL.BuscarNodo_Arbol(ME.i,clave, pos)</w:t>
      </w:r>
    </w:p>
    <w:p w14:paraId="63FE2491" w14:textId="62C9EF3E" w:rsidR="0025460F" w:rsidRPr="00607D3C" w:rsidRDefault="00C56F4C" w:rsidP="002546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611A64FD" w14:textId="5F534AC3" w:rsidR="00351CF8" w:rsidRPr="00607D3C" w:rsidRDefault="006A16C8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</w:t>
      </w:r>
      <w:r w:rsidR="00C56F4C">
        <w:rPr>
          <w:rFonts w:ascii="Courier New" w:hAnsi="Courier New" w:cs="Courier New"/>
          <w:sz w:val="20"/>
          <w:szCs w:val="20"/>
        </w:rPr>
        <w:t>------------------------------}</w:t>
      </w:r>
    </w:p>
    <w:p w14:paraId="2F79B921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osNula_Jugadores(Var Me:ME_JUGADOR):tPos;</w:t>
      </w:r>
    </w:p>
    <w:p w14:paraId="6BBFE57A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BD365E4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Nula_Jugadores:= LO_ArbolAVL.PosNula_Arbol(me.I);</w:t>
      </w:r>
    </w:p>
    <w:p w14:paraId="5C83659A" w14:textId="646152DC" w:rsidR="0025460F" w:rsidRPr="00607D3C" w:rsidRDefault="00C56F4C" w:rsidP="002546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4C4F549F" w14:textId="3C959806" w:rsidR="0025460F" w:rsidRPr="00607D3C" w:rsidRDefault="006A16C8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</w:t>
      </w:r>
      <w:r w:rsidR="00C56F4C">
        <w:rPr>
          <w:rFonts w:ascii="Courier New" w:hAnsi="Courier New" w:cs="Courier New"/>
          <w:sz w:val="20"/>
          <w:szCs w:val="20"/>
        </w:rPr>
        <w:t>------------------------------}</w:t>
      </w:r>
    </w:p>
    <w:p w14:paraId="1A6E3BF2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ClaveNula_Jugadores(Var Me:ME_JUGADOR):tClave;</w:t>
      </w:r>
    </w:p>
    <w:p w14:paraId="11FE60C6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6D345B3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laveNula_Jugadores:= _clave_nula_archivo;</w:t>
      </w:r>
    </w:p>
    <w:p w14:paraId="0D33DC59" w14:textId="186749C8" w:rsidR="0025460F" w:rsidRPr="00607D3C" w:rsidRDefault="00C56F4C" w:rsidP="002546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1F14959A" w14:textId="79AB953B" w:rsidR="0025460F" w:rsidRPr="00607D3C" w:rsidRDefault="006A16C8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</w:t>
      </w:r>
      <w:r w:rsidR="00C56F4C">
        <w:rPr>
          <w:rFonts w:ascii="Courier New" w:hAnsi="Courier New" w:cs="Courier New"/>
          <w:sz w:val="20"/>
          <w:szCs w:val="20"/>
        </w:rPr>
        <w:t>------------------------------}</w:t>
      </w:r>
    </w:p>
    <w:p w14:paraId="73BBFC6D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Raiz(var Me: ME_JUGADOR): tPos;</w:t>
      </w:r>
    </w:p>
    <w:p w14:paraId="0DCFC661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6FA368D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aiz:= LO_ArbolAVL.Raiz_Arbol(me.I);</w:t>
      </w:r>
    </w:p>
    <w:p w14:paraId="72C78C48" w14:textId="065AEC2F" w:rsidR="0025460F" w:rsidRPr="00607D3C" w:rsidRDefault="00C56F4C" w:rsidP="002546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5B689B59" w14:textId="656CECEB" w:rsidR="0025460F" w:rsidRPr="00607D3C" w:rsidRDefault="006A16C8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</w:t>
      </w:r>
      <w:r w:rsidR="00C56F4C">
        <w:rPr>
          <w:rFonts w:ascii="Courier New" w:hAnsi="Courier New" w:cs="Courier New"/>
          <w:sz w:val="20"/>
          <w:szCs w:val="20"/>
        </w:rPr>
        <w:t>------------------------------}</w:t>
      </w:r>
    </w:p>
    <w:p w14:paraId="571C797A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oximoIzq(var Me: ME_JUGADOR; pos: tPos): tPos;</w:t>
      </w:r>
    </w:p>
    <w:p w14:paraId="7A6D167B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60472BB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ximoIzq:= LO_ArbolAVL.HijoIzq_Arbol(ME.I,pos);</w:t>
      </w:r>
    </w:p>
    <w:p w14:paraId="5985C572" w14:textId="66CAB6F2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FEE7801" w14:textId="75E7FC80" w:rsidR="0025460F" w:rsidRPr="00607D3C" w:rsidRDefault="008173DD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</w:t>
      </w:r>
      <w:r w:rsidR="00C56F4C">
        <w:rPr>
          <w:rFonts w:ascii="Courier New" w:hAnsi="Courier New" w:cs="Courier New"/>
          <w:sz w:val="20"/>
          <w:szCs w:val="20"/>
        </w:rPr>
        <w:t>------------------------------}</w:t>
      </w:r>
    </w:p>
    <w:p w14:paraId="2A7EB161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oximoDer(var Me: ME_JUGADOR; pos: tPos): tPos;</w:t>
      </w:r>
    </w:p>
    <w:p w14:paraId="5967A92F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8D24CD5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ximoDer:= LO_ArbolAVL.HijoDer_Arbol(ME.I,pos);</w:t>
      </w:r>
    </w:p>
    <w:p w14:paraId="77D27968" w14:textId="5057E00C" w:rsidR="0025460F" w:rsidRPr="00607D3C" w:rsidRDefault="00BD3CF5" w:rsidP="002546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583EBC31" w14:textId="0A404B7A" w:rsidR="0025460F" w:rsidRPr="00607D3C" w:rsidRDefault="008173DD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9C67DA3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UltFicticio (var Me: ME_JUGADOR): tCantidad;</w:t>
      </w:r>
    </w:p>
    <w:p w14:paraId="4ECECE40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ECB46C9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UltFicticio:= LO_ArbolAVL.UltFicticio_Arbol(me.I);</w:t>
      </w:r>
    </w:p>
    <w:p w14:paraId="36C4D87C" w14:textId="387B2C9A" w:rsidR="008173DD" w:rsidRPr="00607D3C" w:rsidRDefault="008173DD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64D0FC8" w14:textId="0E552D21" w:rsidR="0025460F" w:rsidRPr="00607D3C" w:rsidRDefault="008173DD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45633E27" w14:textId="0C7A0B96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Cantidad_Jugadores(var Me: ME_JUGADOR): tCantidad;</w:t>
      </w:r>
    </w:p>
    <w:p w14:paraId="0B54377C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cr/>
        <w:t>begin</w:t>
      </w:r>
    </w:p>
    <w:p w14:paraId="38E1574E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idad_Jugadores:= LO_ArbolAVL.CantidadNodos_Arbol(me.I);</w:t>
      </w:r>
    </w:p>
    <w:p w14:paraId="35497687" w14:textId="6D318B53" w:rsidR="00B03CC9" w:rsidRPr="00607D3C" w:rsidRDefault="00B03CC9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97F7F25" w14:textId="3F64A95E" w:rsidR="00B03CC9" w:rsidRPr="00607D3C" w:rsidRDefault="00B03CC9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0806DF5D" w14:textId="566333FC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ObtenerNivel_enArbol(var Me:ME_JUGADOR; clave:tClave): tCantidad;</w:t>
      </w:r>
    </w:p>
    <w:p w14:paraId="0AB3A91D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cr/>
        <w:t>begin</w:t>
      </w:r>
    </w:p>
    <w:p w14:paraId="296B6519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ObtenerNivel_enArbol:= LO_ArbolAVL.ObtenerNivel_Arbol(Me.i, clave);</w:t>
      </w:r>
    </w:p>
    <w:p w14:paraId="1020BA9E" w14:textId="1AC6A4A0" w:rsidR="0025460F" w:rsidRPr="00607D3C" w:rsidRDefault="00BD3CF5" w:rsidP="002546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777E0379" w14:textId="741F169A" w:rsidR="0025460F" w:rsidRPr="00607D3C" w:rsidRDefault="00B03CC9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</w:t>
      </w:r>
      <w:r w:rsidR="00BD3CF5">
        <w:rPr>
          <w:rFonts w:ascii="Courier New" w:hAnsi="Courier New" w:cs="Courier New"/>
          <w:sz w:val="20"/>
          <w:szCs w:val="20"/>
        </w:rPr>
        <w:t>--------------------------}</w:t>
      </w:r>
    </w:p>
    <w:p w14:paraId="38583AA9" w14:textId="6BEA81C2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signar(var Me:ME_JUGADOR);</w:t>
      </w:r>
    </w:p>
    <w:p w14:paraId="2BCF290E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cr/>
        <w:t>begin</w:t>
      </w:r>
    </w:p>
    <w:p w14:paraId="4566D8C0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(me.D, _Directorio + _NombreArchivoDatos);</w:t>
      </w:r>
    </w:p>
    <w:p w14:paraId="15960F5A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(me.I.C, _Directorio + _NombreArchivoControl);</w:t>
      </w:r>
    </w:p>
    <w:p w14:paraId="38D79BC1" w14:textId="77777777" w:rsidR="0025460F" w:rsidRPr="00607D3C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(me.I.D, _Directorio + _NombreArchivoIndice);</w:t>
      </w:r>
    </w:p>
    <w:p w14:paraId="309EC763" w14:textId="744036C4" w:rsidR="0025460F" w:rsidRDefault="00BD3CF5" w:rsidP="0025460F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;</w:t>
      </w:r>
    </w:p>
    <w:p w14:paraId="5E81F83C" w14:textId="77777777" w:rsidR="00BD3CF5" w:rsidRPr="00607D3C" w:rsidRDefault="00BD3CF5" w:rsidP="0025460F">
      <w:pPr>
        <w:rPr>
          <w:rFonts w:ascii="Courier New" w:hAnsi="Courier New" w:cs="Courier New"/>
          <w:sz w:val="20"/>
          <w:szCs w:val="20"/>
        </w:rPr>
      </w:pPr>
    </w:p>
    <w:p w14:paraId="03770145" w14:textId="16046964" w:rsidR="0025460F" w:rsidRDefault="0025460F" w:rsidP="0025460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424BCCB6" w14:textId="6A6806BF" w:rsidR="0056216A" w:rsidRDefault="0056216A" w:rsidP="0025460F">
      <w:pPr>
        <w:rPr>
          <w:rFonts w:ascii="Courier New" w:hAnsi="Courier New" w:cs="Courier New"/>
          <w:sz w:val="20"/>
          <w:szCs w:val="20"/>
        </w:rPr>
      </w:pPr>
    </w:p>
    <w:p w14:paraId="33D7CF3D" w14:textId="1CF27CF5" w:rsidR="0056216A" w:rsidRDefault="0056216A" w:rsidP="0025460F">
      <w:pPr>
        <w:rPr>
          <w:rFonts w:ascii="Courier New" w:hAnsi="Courier New" w:cs="Courier New"/>
          <w:sz w:val="20"/>
          <w:szCs w:val="20"/>
        </w:rPr>
      </w:pPr>
    </w:p>
    <w:p w14:paraId="1DB0750F" w14:textId="4C1154F3" w:rsidR="0056216A" w:rsidRDefault="0056216A" w:rsidP="0025460F">
      <w:pPr>
        <w:rPr>
          <w:rFonts w:ascii="Courier New" w:hAnsi="Courier New" w:cs="Courier New"/>
          <w:sz w:val="20"/>
          <w:szCs w:val="20"/>
        </w:rPr>
      </w:pPr>
    </w:p>
    <w:p w14:paraId="4FF4C99D" w14:textId="3F0C9649" w:rsidR="0056216A" w:rsidRDefault="0056216A" w:rsidP="0025460F">
      <w:pPr>
        <w:rPr>
          <w:rFonts w:ascii="Courier New" w:hAnsi="Courier New" w:cs="Courier New"/>
          <w:sz w:val="20"/>
          <w:szCs w:val="20"/>
        </w:rPr>
      </w:pPr>
    </w:p>
    <w:p w14:paraId="45AADD14" w14:textId="45752578" w:rsidR="0056216A" w:rsidRPr="00607D3C" w:rsidRDefault="0056216A" w:rsidP="0025460F">
      <w:pPr>
        <w:rPr>
          <w:rFonts w:ascii="Courier New" w:hAnsi="Courier New" w:cs="Courier New"/>
          <w:sz w:val="20"/>
          <w:szCs w:val="20"/>
        </w:rPr>
      </w:pPr>
    </w:p>
    <w:p w14:paraId="6FC6824A" w14:textId="0C3CA554" w:rsidR="007A2599" w:rsidRPr="00415968" w:rsidRDefault="007A2599" w:rsidP="00296A0C">
      <w:pPr>
        <w:pStyle w:val="Ttulo4"/>
        <w:rPr>
          <w:rFonts w:ascii="Courier New" w:hAnsi="Courier New" w:cs="Courier New"/>
          <w:i w:val="0"/>
          <w:sz w:val="24"/>
          <w:szCs w:val="24"/>
        </w:rPr>
      </w:pPr>
      <w:bookmarkStart w:id="15" w:name="_Toc64539476"/>
      <w:r w:rsidRPr="00415968">
        <w:rPr>
          <w:rFonts w:ascii="Courier New" w:hAnsi="Courier New" w:cs="Courier New"/>
          <w:i w:val="0"/>
          <w:sz w:val="24"/>
          <w:szCs w:val="24"/>
        </w:rPr>
        <w:t>Type Jugador</w:t>
      </w:r>
      <w:bookmarkEnd w:id="15"/>
    </w:p>
    <w:p w14:paraId="0D9F2E55" w14:textId="2D54D9CF" w:rsidR="00885D2E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</w:p>
    <w:p w14:paraId="733344A3" w14:textId="5552C171" w:rsidR="00885D2E" w:rsidRPr="00607D3C" w:rsidRDefault="00885D2E" w:rsidP="00885D2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nit Type_JUGADOR;</w:t>
      </w:r>
    </w:p>
    <w:p w14:paraId="161A315D" w14:textId="4D21664E" w:rsidR="00885D2E" w:rsidRPr="00607D3C" w:rsidRDefault="00885D2E" w:rsidP="00885D2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05E47968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29123C3C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ysutils, dateutils;</w:t>
      </w:r>
    </w:p>
    <w:p w14:paraId="28EEFDA6" w14:textId="3E18C04B" w:rsidR="00885D2E" w:rsidRPr="00607D3C" w:rsidRDefault="00885D2E" w:rsidP="00885D2E">
      <w:pPr>
        <w:rPr>
          <w:rFonts w:ascii="Courier New" w:hAnsi="Courier New" w:cs="Courier New"/>
          <w:sz w:val="20"/>
          <w:szCs w:val="20"/>
          <w:lang w:val="en-US"/>
        </w:rPr>
      </w:pPr>
    </w:p>
    <w:p w14:paraId="73858D69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Const</w:t>
      </w:r>
    </w:p>
    <w:p w14:paraId="658EF99E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_clave_nula_archivo='00000000';</w:t>
      </w:r>
    </w:p>
    <w:p w14:paraId="390B01A2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  <w:lang w:val="en-US"/>
        </w:rPr>
      </w:pPr>
    </w:p>
    <w:p w14:paraId="764A7884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21FE69E6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Clave = string[15];</w:t>
      </w:r>
    </w:p>
    <w:p w14:paraId="38315F77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String = string [40];</w:t>
      </w:r>
    </w:p>
    <w:p w14:paraId="592839F0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Contrasenia = string[15];</w:t>
      </w:r>
    </w:p>
    <w:p w14:paraId="774380A1" w14:textId="4D74313E" w:rsidR="00885D2E" w:rsidRPr="00607D3C" w:rsidRDefault="00885D2E" w:rsidP="00885D2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Fecha = TDateTime;</w:t>
      </w:r>
    </w:p>
    <w:p w14:paraId="7D92019E" w14:textId="151E1E47" w:rsidR="00C84C38" w:rsidRPr="00607D3C" w:rsidRDefault="00C84C38" w:rsidP="00885D2E">
      <w:pPr>
        <w:rPr>
          <w:rFonts w:ascii="Courier New" w:hAnsi="Courier New" w:cs="Courier New"/>
          <w:sz w:val="20"/>
          <w:szCs w:val="20"/>
          <w:lang w:val="es-ES"/>
        </w:rPr>
      </w:pPr>
      <w:r w:rsidRPr="00607D3C">
        <w:rPr>
          <w:rFonts w:ascii="Courier New" w:hAnsi="Courier New" w:cs="Courier New"/>
          <w:sz w:val="20"/>
          <w:szCs w:val="20"/>
        </w:rPr>
        <w:t>// true = jugador real ... false = jugador ficticio</w:t>
      </w:r>
    </w:p>
    <w:p w14:paraId="73AA9586" w14:textId="0833A020" w:rsidR="00885D2E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 xml:space="preserve">tTipoJugador = boolean; </w:t>
      </w:r>
    </w:p>
    <w:p w14:paraId="67D9368A" w14:textId="46DC7E99" w:rsidR="00885D2E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 true = jugador conectado ... false = jugador no conectado</w:t>
      </w:r>
    </w:p>
    <w:p w14:paraId="72372B64" w14:textId="434B8005" w:rsidR="00885D2E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EstadoJugador = boolean; </w:t>
      </w:r>
    </w:p>
    <w:p w14:paraId="498882F4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Bloqueado = boolean; //true = bloqueado ... false = no bloqueado</w:t>
      </w:r>
    </w:p>
    <w:p w14:paraId="552D4663" w14:textId="04BE0683" w:rsidR="00885D2E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</w:p>
    <w:p w14:paraId="44F22CA4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RegDatos = Record</w:t>
      </w:r>
    </w:p>
    <w:p w14:paraId="19A75FE7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ick: tclave;</w:t>
      </w:r>
    </w:p>
    <w:p w14:paraId="4516EFF8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Contrasenia: tContrasenia;</w:t>
      </w:r>
    </w:p>
    <w:p w14:paraId="1C00C8C6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Nombre, Apellido: tString;</w:t>
      </w:r>
    </w:p>
    <w:p w14:paraId="652318F0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Alta: tFecha;</w:t>
      </w:r>
    </w:p>
    <w:p w14:paraId="0E809432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UltimaConexion: tFecha;</w:t>
      </w:r>
    </w:p>
    <w:p w14:paraId="75C1EFF1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TipoJugador: tTipoJugador;</w:t>
      </w:r>
    </w:p>
    <w:p w14:paraId="2C1EF015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stado: tEstadoJugador;</w:t>
      </w:r>
    </w:p>
    <w:p w14:paraId="39ED0F19" w14:textId="77777777" w:rsidR="00885D2E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Bloqueado: tbloqueado;</w:t>
      </w:r>
    </w:p>
    <w:p w14:paraId="18CFB954" w14:textId="3C64F17A" w:rsidR="00885D2E" w:rsidRPr="00D06561" w:rsidRDefault="00885D2E" w:rsidP="00885D2E">
      <w:pPr>
        <w:rPr>
          <w:rFonts w:ascii="Courier New" w:hAnsi="Courier New" w:cs="Courier New"/>
          <w:sz w:val="20"/>
          <w:szCs w:val="20"/>
          <w:lang w:val="es-ES"/>
        </w:rPr>
      </w:pPr>
      <w:r w:rsidRPr="00D06561">
        <w:rPr>
          <w:rFonts w:ascii="Courier New" w:hAnsi="Courier New" w:cs="Courier New"/>
          <w:sz w:val="20"/>
          <w:szCs w:val="20"/>
          <w:lang w:val="es-ES"/>
        </w:rPr>
        <w:t xml:space="preserve">   end;</w:t>
      </w:r>
    </w:p>
    <w:p w14:paraId="14A5E843" w14:textId="5C775530" w:rsidR="00885D2E" w:rsidRPr="00D06561" w:rsidRDefault="00885D2E" w:rsidP="00885D2E">
      <w:pPr>
        <w:rPr>
          <w:rFonts w:ascii="Courier New" w:hAnsi="Courier New" w:cs="Courier New"/>
          <w:sz w:val="20"/>
          <w:szCs w:val="20"/>
          <w:lang w:val="es-ES"/>
        </w:rPr>
      </w:pPr>
      <w:r w:rsidRPr="00D06561">
        <w:rPr>
          <w:rFonts w:ascii="Courier New" w:hAnsi="Courier New" w:cs="Courier New"/>
          <w:sz w:val="20"/>
          <w:szCs w:val="20"/>
          <w:lang w:val="es-ES"/>
        </w:rPr>
        <w:t xml:space="preserve">  tArchDatos = File Of tRegDatos;</w:t>
      </w:r>
    </w:p>
    <w:p w14:paraId="20E4C81D" w14:textId="7376F833" w:rsidR="00885D2E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mplementation</w:t>
      </w:r>
    </w:p>
    <w:p w14:paraId="6CF66E75" w14:textId="313502B2" w:rsidR="00427DC7" w:rsidRPr="00607D3C" w:rsidRDefault="00885D2E" w:rsidP="00885D2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4D0AC794" w14:textId="2D023403" w:rsidR="00CC6524" w:rsidRPr="00607D3C" w:rsidRDefault="00CC6524" w:rsidP="00885D2E">
      <w:pPr>
        <w:rPr>
          <w:rFonts w:ascii="Courier New" w:hAnsi="Courier New" w:cs="Courier New"/>
          <w:sz w:val="20"/>
          <w:szCs w:val="20"/>
        </w:rPr>
      </w:pPr>
    </w:p>
    <w:p w14:paraId="1EF1E00C" w14:textId="3B346347" w:rsidR="009D55F1" w:rsidRPr="00415968" w:rsidRDefault="009D55F1" w:rsidP="009D55F1">
      <w:pPr>
        <w:pStyle w:val="Ttulo3"/>
        <w:rPr>
          <w:rFonts w:ascii="Courier New" w:hAnsi="Courier New" w:cs="Courier New"/>
        </w:rPr>
      </w:pPr>
      <w:bookmarkStart w:id="16" w:name="_Toc64539477"/>
      <w:r w:rsidRPr="00415968">
        <w:rPr>
          <w:rFonts w:ascii="Courier New" w:hAnsi="Courier New" w:cs="Courier New"/>
        </w:rPr>
        <w:t>Cuenta Corriente</w:t>
      </w:r>
      <w:bookmarkEnd w:id="16"/>
    </w:p>
    <w:p w14:paraId="355C35C0" w14:textId="4F2F2632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292F405E" w14:textId="62727DF6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ME_CTACTE;</w:t>
      </w:r>
    </w:p>
    <w:p w14:paraId="00049AB1" w14:textId="5970439F" w:rsidR="001F4BBC" w:rsidRPr="001F4BBC" w:rsidRDefault="001F4BBC" w:rsidP="001F4BB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{</w:t>
      </w:r>
    </w:p>
    <w:p w14:paraId="4BAF33B8" w14:textId="77777777" w:rsidR="001F4BBC" w:rsidRPr="001F4BBC" w:rsidRDefault="001F4BBC" w:rsidP="001F4BBC">
      <w:pPr>
        <w:rPr>
          <w:rFonts w:ascii="Courier New" w:hAnsi="Courier New" w:cs="Courier New"/>
          <w:sz w:val="20"/>
          <w:szCs w:val="20"/>
        </w:rPr>
      </w:pPr>
      <w:r w:rsidRPr="001F4BBC">
        <w:rPr>
          <w:rFonts w:ascii="Courier New" w:hAnsi="Courier New" w:cs="Courier New"/>
          <w:sz w:val="20"/>
          <w:szCs w:val="20"/>
        </w:rPr>
        <w:t>ME Cuenta Corriente utiliza:</w:t>
      </w:r>
    </w:p>
    <w:p w14:paraId="1B5FF543" w14:textId="77777777" w:rsidR="001F4BBC" w:rsidRPr="001F4BBC" w:rsidRDefault="001F4BBC" w:rsidP="001F4BBC">
      <w:pPr>
        <w:rPr>
          <w:rFonts w:ascii="Courier New" w:hAnsi="Courier New" w:cs="Courier New"/>
          <w:sz w:val="20"/>
          <w:szCs w:val="20"/>
        </w:rPr>
      </w:pPr>
    </w:p>
    <w:p w14:paraId="737E8C0D" w14:textId="562AF1FE" w:rsidR="001F4BBC" w:rsidRPr="001F4BBC" w:rsidRDefault="00956322" w:rsidP="001F4BB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1F4BBC" w:rsidRPr="001F4BBC">
        <w:rPr>
          <w:rFonts w:ascii="Courier New" w:hAnsi="Courier New" w:cs="Courier New"/>
          <w:sz w:val="20"/>
          <w:szCs w:val="20"/>
        </w:rPr>
        <w:t>1) Un archivo de datos donde se almacenan todos los movim</w:t>
      </w:r>
      <w:r w:rsidR="001F4BBC">
        <w:rPr>
          <w:rFonts w:ascii="Courier New" w:hAnsi="Courier New" w:cs="Courier New"/>
          <w:sz w:val="20"/>
          <w:szCs w:val="20"/>
        </w:rPr>
        <w:t>ientos de cada cuenta corriente</w:t>
      </w:r>
    </w:p>
    <w:p w14:paraId="376D49FB" w14:textId="37FF6F33" w:rsidR="001F4BBC" w:rsidRPr="001F4BBC" w:rsidRDefault="00956322" w:rsidP="001F4BB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1F4BBC" w:rsidRPr="001F4BBC">
        <w:rPr>
          <w:rFonts w:ascii="Courier New" w:hAnsi="Courier New" w:cs="Courier New"/>
          <w:sz w:val="20"/>
          <w:szCs w:val="20"/>
        </w:rPr>
        <w:t>2) Una lista doble parcial que hará de</w:t>
      </w:r>
      <w:r w:rsidR="001F4BBC">
        <w:rPr>
          <w:rFonts w:ascii="Courier New" w:hAnsi="Courier New" w:cs="Courier New"/>
          <w:sz w:val="20"/>
          <w:szCs w:val="20"/>
        </w:rPr>
        <w:t xml:space="preserve"> indice sobre archivo almacen</w:t>
      </w:r>
    </w:p>
    <w:p w14:paraId="2341F50E" w14:textId="611D8B70" w:rsidR="001F4BBC" w:rsidRPr="001F4BBC" w:rsidRDefault="00956322" w:rsidP="001F4BB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1F4BBC" w:rsidRPr="001F4BBC">
        <w:rPr>
          <w:rFonts w:ascii="Courier New" w:hAnsi="Courier New" w:cs="Courier New"/>
          <w:sz w:val="20"/>
          <w:szCs w:val="20"/>
        </w:rPr>
        <w:t>3) Una tabla secuencial dinámica que hará de control sobre la li</w:t>
      </w:r>
      <w:r w:rsidR="001F4BBC">
        <w:rPr>
          <w:rFonts w:ascii="Courier New" w:hAnsi="Courier New" w:cs="Courier New"/>
          <w:sz w:val="20"/>
          <w:szCs w:val="20"/>
        </w:rPr>
        <w:t>sta parcial anterior mencionada</w:t>
      </w:r>
    </w:p>
    <w:p w14:paraId="4F0D0C9F" w14:textId="3C87C2CE" w:rsidR="001F4BBC" w:rsidRPr="001F4BBC" w:rsidRDefault="00956322" w:rsidP="001F4BB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1F4BBC" w:rsidRPr="001F4BBC">
        <w:rPr>
          <w:rFonts w:ascii="Courier New" w:hAnsi="Courier New" w:cs="Courier New"/>
          <w:sz w:val="20"/>
          <w:szCs w:val="20"/>
        </w:rPr>
        <w:t xml:space="preserve">4) Una lista doble parcial de cuentas corrientes, que almacena todas las </w:t>
      </w:r>
      <w:r w:rsidR="001F4BBC">
        <w:rPr>
          <w:rFonts w:ascii="Courier New" w:hAnsi="Courier New" w:cs="Courier New"/>
          <w:sz w:val="20"/>
          <w:szCs w:val="20"/>
        </w:rPr>
        <w:t xml:space="preserve">cuentas corrientes existentes y </w:t>
      </w:r>
      <w:r w:rsidR="001F4BBC" w:rsidRPr="001F4BBC">
        <w:rPr>
          <w:rFonts w:ascii="Courier New" w:hAnsi="Courier New" w:cs="Courier New"/>
          <w:sz w:val="20"/>
          <w:szCs w:val="20"/>
        </w:rPr>
        <w:t>que apunta a la tabla secuencial anterior mencionada.</w:t>
      </w:r>
    </w:p>
    <w:p w14:paraId="0EB83C35" w14:textId="6E19B4A8" w:rsidR="001F4BBC" w:rsidRPr="001F4BBC" w:rsidRDefault="001F4BBC" w:rsidP="001F4BBC">
      <w:pPr>
        <w:rPr>
          <w:rFonts w:ascii="Courier New" w:hAnsi="Courier New" w:cs="Courier New"/>
          <w:sz w:val="20"/>
          <w:szCs w:val="20"/>
        </w:rPr>
      </w:pPr>
      <w:r w:rsidRPr="001F4BBC">
        <w:rPr>
          <w:rFonts w:ascii="Courier New" w:hAnsi="Courier New" w:cs="Courier New"/>
          <w:sz w:val="20"/>
          <w:szCs w:val="20"/>
        </w:rPr>
        <w:t>Las cuentas corrientes son de los jugadores cuyos ni</w:t>
      </w:r>
      <w:r>
        <w:rPr>
          <w:rFonts w:ascii="Courier New" w:hAnsi="Courier New" w:cs="Courier New"/>
          <w:sz w:val="20"/>
          <w:szCs w:val="20"/>
        </w:rPr>
        <w:t>cks coinciden con el mismo hash</w:t>
      </w:r>
    </w:p>
    <w:p w14:paraId="5C632008" w14:textId="756DD6B4" w:rsidR="001F4BBC" w:rsidRPr="001F4BBC" w:rsidRDefault="00956322" w:rsidP="001F4BBC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(</w:t>
      </w:r>
      <w:r w:rsidR="001F4BBC" w:rsidRPr="001F4BBC">
        <w:rPr>
          <w:rFonts w:ascii="Courier New" w:hAnsi="Courier New" w:cs="Courier New"/>
          <w:sz w:val="20"/>
          <w:szCs w:val="20"/>
        </w:rPr>
        <w:t xml:space="preserve">5) Un archivo fijo (tabla hash) que tiene control sobre la lista cuentas </w:t>
      </w:r>
      <w:r w:rsidR="001F4BBC">
        <w:rPr>
          <w:rFonts w:ascii="Courier New" w:hAnsi="Courier New" w:cs="Courier New"/>
          <w:sz w:val="20"/>
          <w:szCs w:val="20"/>
        </w:rPr>
        <w:t xml:space="preserve">corrientes anterior mencionada. </w:t>
      </w:r>
      <w:r w:rsidR="001F4BBC" w:rsidRPr="001F4BBC">
        <w:rPr>
          <w:rFonts w:ascii="Courier New" w:hAnsi="Courier New" w:cs="Courier New"/>
          <w:sz w:val="20"/>
          <w:szCs w:val="20"/>
        </w:rPr>
        <w:t>En este archivo se guardara en cada posicion un registro control que apuntara a la lista de Cuentas Corrientes.</w:t>
      </w:r>
    </w:p>
    <w:p w14:paraId="28370348" w14:textId="7F280499" w:rsidR="001F4BBC" w:rsidRPr="001F4BBC" w:rsidRDefault="001F4BBC" w:rsidP="001F4BBC">
      <w:pPr>
        <w:rPr>
          <w:rFonts w:ascii="Courier New" w:hAnsi="Courier New" w:cs="Courier New"/>
          <w:sz w:val="20"/>
          <w:szCs w:val="20"/>
        </w:rPr>
      </w:pPr>
      <w:r w:rsidRPr="001F4BBC">
        <w:rPr>
          <w:rFonts w:ascii="Courier New" w:hAnsi="Courier New" w:cs="Courier New"/>
          <w:sz w:val="20"/>
          <w:szCs w:val="20"/>
        </w:rPr>
        <w:t>Cada posicion del archivo contiene un registro control que corresponde a una lista de cuentas corrientes de a</w:t>
      </w:r>
      <w:r>
        <w:rPr>
          <w:rFonts w:ascii="Courier New" w:hAnsi="Courier New" w:cs="Courier New"/>
          <w:sz w:val="20"/>
          <w:szCs w:val="20"/>
        </w:rPr>
        <w:t xml:space="preserve">quellos jugadores que coinciden </w:t>
      </w:r>
      <w:r w:rsidRPr="001F4BBC">
        <w:rPr>
          <w:rFonts w:ascii="Courier New" w:hAnsi="Courier New" w:cs="Courier New"/>
          <w:sz w:val="20"/>
          <w:szCs w:val="20"/>
        </w:rPr>
        <w:t>en la misma posicion de la tabla hash, po</w:t>
      </w:r>
      <w:r>
        <w:rPr>
          <w:rFonts w:ascii="Courier New" w:hAnsi="Courier New" w:cs="Courier New"/>
          <w:sz w:val="20"/>
          <w:szCs w:val="20"/>
        </w:rPr>
        <w:t>sicion dada por la funcion Hash</w:t>
      </w:r>
    </w:p>
    <w:p w14:paraId="03B186C8" w14:textId="61859F7F" w:rsidR="0027540A" w:rsidRPr="00607D3C" w:rsidRDefault="001F4BBC" w:rsidP="001F4BBC">
      <w:pPr>
        <w:rPr>
          <w:rFonts w:ascii="Courier New" w:hAnsi="Courier New" w:cs="Courier New"/>
          <w:sz w:val="20"/>
          <w:szCs w:val="20"/>
        </w:rPr>
      </w:pPr>
      <w:r w:rsidRPr="001F4BBC">
        <w:rPr>
          <w:rFonts w:ascii="Courier New" w:hAnsi="Courier New" w:cs="Courier New"/>
          <w:sz w:val="20"/>
          <w:szCs w:val="20"/>
        </w:rPr>
        <w:t>}</w:t>
      </w:r>
    </w:p>
    <w:p w14:paraId="3F3C9E18" w14:textId="7FD2A414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nterface</w:t>
      </w:r>
    </w:p>
    <w:p w14:paraId="56F12F89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1389CD5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ses</w:t>
      </w:r>
    </w:p>
    <w:p w14:paraId="28968B06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SysUtils,</w:t>
      </w:r>
    </w:p>
    <w:p w14:paraId="32601C8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Type_Hash, Type_ALMACEN, LO_Hash, LO_ListaParcialDobleEnlace, Lib_Auxiliar;</w:t>
      </w:r>
    </w:p>
    <w:p w14:paraId="2C342FFB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69217318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4349416D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Directorio = 'Archivos\';</w:t>
      </w:r>
    </w:p>
    <w:p w14:paraId="6C5FC70A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3163BFA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NombreArch_TablaHash = 'CUENTA.DAT';</w:t>
      </w:r>
    </w:p>
    <w:p w14:paraId="5ABCF8D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NombreArch_LDCtaCte = 'LISTACUENTAS.CTE';</w:t>
      </w:r>
    </w:p>
    <w:p w14:paraId="1EA2EAEF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NombreArch_TablaIndMov = 'CONTROLINDICE.COX';</w:t>
      </w:r>
    </w:p>
    <w:p w14:paraId="6B1B8759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NombreArch_LDIndMov = 'INDICEALMACEN.NTX';</w:t>
      </w:r>
    </w:p>
    <w:p w14:paraId="1A2447D6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NombreArch_Almacen = 'ALMACEN.DAT';</w:t>
      </w:r>
    </w:p>
    <w:p w14:paraId="29C1B5E1" w14:textId="53810E7E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076B3EBA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type</w:t>
      </w:r>
    </w:p>
    <w:p w14:paraId="3E980A0D" w14:textId="1438360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69C672C1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ipoEstructura = record</w:t>
      </w:r>
    </w:p>
    <w:p w14:paraId="4F18D5D0" w14:textId="7BB90036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tablaHash: LO_Hash.</w:t>
      </w:r>
      <w:r w:rsidR="00966A70">
        <w:rPr>
          <w:rFonts w:ascii="Courier New" w:hAnsi="Courier New" w:cs="Courier New"/>
          <w:sz w:val="20"/>
          <w:szCs w:val="20"/>
        </w:rPr>
        <w:t>tHash</w:t>
      </w:r>
      <w:r w:rsidRPr="00607D3C">
        <w:rPr>
          <w:rFonts w:ascii="Courier New" w:hAnsi="Courier New" w:cs="Courier New"/>
          <w:sz w:val="20"/>
          <w:szCs w:val="20"/>
        </w:rPr>
        <w:t>;</w:t>
      </w:r>
      <w:r w:rsidR="00956322">
        <w:rPr>
          <w:rFonts w:ascii="Courier New" w:hAnsi="Courier New" w:cs="Courier New"/>
          <w:sz w:val="20"/>
          <w:szCs w:val="20"/>
        </w:rPr>
        <w:t xml:space="preserve"> //(5)</w:t>
      </w:r>
    </w:p>
    <w:p w14:paraId="7DC71CF7" w14:textId="25E5D5EB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ListaCtasCtes: LO_ListaParcialDobleEnlace.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Pr="00607D3C">
        <w:rPr>
          <w:rFonts w:ascii="Courier New" w:hAnsi="Courier New" w:cs="Courier New"/>
          <w:sz w:val="20"/>
          <w:szCs w:val="20"/>
        </w:rPr>
        <w:t>;</w:t>
      </w:r>
      <w:r w:rsidR="00956322">
        <w:rPr>
          <w:rFonts w:ascii="Courier New" w:hAnsi="Courier New" w:cs="Courier New"/>
          <w:sz w:val="20"/>
          <w:szCs w:val="20"/>
        </w:rPr>
        <w:t xml:space="preserve"> //(4)</w:t>
      </w:r>
    </w:p>
    <w:p w14:paraId="5AAF2D29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end;</w:t>
      </w:r>
    </w:p>
    <w:p w14:paraId="0D645A6F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5DEE1450" w14:textId="7425C409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ipoDatos = record</w:t>
      </w:r>
    </w:p>
    <w:p w14:paraId="118E1F8D" w14:textId="7FF3AADC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</w:t>
      </w:r>
      <w:r w:rsidR="00253745"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tablaControlIndice:LO_ListaParcialDobleEnlace.TipoArchivoControl;</w:t>
      </w:r>
      <w:r w:rsidR="00956322">
        <w:rPr>
          <w:rFonts w:ascii="Courier New" w:hAnsi="Courier New" w:cs="Courier New"/>
          <w:sz w:val="20"/>
          <w:szCs w:val="20"/>
        </w:rPr>
        <w:t xml:space="preserve"> //(3)</w:t>
      </w:r>
    </w:p>
    <w:p w14:paraId="145D1993" w14:textId="73AA6E21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</w:t>
      </w:r>
      <w:r w:rsidR="00253745"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ListaIndiceAlmacen:LO_ListaParcialDobleEnlace.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="00253745" w:rsidRPr="00607D3C">
        <w:rPr>
          <w:rFonts w:ascii="Courier New" w:hAnsi="Courier New" w:cs="Courier New"/>
          <w:sz w:val="20"/>
          <w:szCs w:val="20"/>
        </w:rPr>
        <w:t>;</w:t>
      </w:r>
      <w:r w:rsidR="00956322">
        <w:rPr>
          <w:rFonts w:ascii="Courier New" w:hAnsi="Courier New" w:cs="Courier New"/>
          <w:sz w:val="20"/>
          <w:szCs w:val="20"/>
        </w:rPr>
        <w:t xml:space="preserve"> //(2)</w:t>
      </w:r>
    </w:p>
    <w:p w14:paraId="52AADC77" w14:textId="365629D4" w:rsidR="0027540A" w:rsidRPr="00607D3C" w:rsidRDefault="00253745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</w:t>
      </w:r>
      <w:r w:rsidR="0027540A" w:rsidRPr="00607D3C">
        <w:rPr>
          <w:rFonts w:ascii="Courier New" w:hAnsi="Courier New" w:cs="Courier New"/>
          <w:sz w:val="20"/>
          <w:szCs w:val="20"/>
        </w:rPr>
        <w:t xml:space="preserve">Almacen:Type_ALMACEN.tipoArchAlmacen; </w:t>
      </w:r>
      <w:r w:rsidR="00956322">
        <w:rPr>
          <w:rFonts w:ascii="Courier New" w:hAnsi="Courier New" w:cs="Courier New"/>
          <w:sz w:val="20"/>
          <w:szCs w:val="20"/>
        </w:rPr>
        <w:t>//(1)</w:t>
      </w:r>
    </w:p>
    <w:p w14:paraId="7FD8A6A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end;</w:t>
      </w:r>
    </w:p>
    <w:p w14:paraId="357F5F2B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7272B52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UENTA = record</w:t>
      </w:r>
    </w:p>
    <w:p w14:paraId="359BC241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Estructura: tipoEstructura;</w:t>
      </w:r>
    </w:p>
    <w:p w14:paraId="3377F67B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Datos: tipoDatos;</w:t>
      </w:r>
    </w:p>
    <w:p w14:paraId="1C378F5F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end;</w:t>
      </w:r>
    </w:p>
    <w:p w14:paraId="1A83FC51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547369D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CrearMe_CtaCte (Var Me:ME_CUENTA);</w:t>
      </w:r>
    </w:p>
    <w:p w14:paraId="6AB15D8F" w14:textId="6DC79FB5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="00253745" w:rsidRPr="00607D3C">
        <w:rPr>
          <w:rFonts w:ascii="Courier New" w:hAnsi="Courier New" w:cs="Courier New"/>
          <w:sz w:val="20"/>
          <w:szCs w:val="20"/>
        </w:rPr>
        <w:t xml:space="preserve"> procedure AbrirMe_CtaCte </w:t>
      </w:r>
      <w:r w:rsidRPr="00607D3C">
        <w:rPr>
          <w:rFonts w:ascii="Courier New" w:hAnsi="Courier New" w:cs="Courier New"/>
          <w:sz w:val="20"/>
          <w:szCs w:val="20"/>
        </w:rPr>
        <w:t>(var Me: ME_CUENTA);</w:t>
      </w:r>
    </w:p>
    <w:p w14:paraId="315F3714" w14:textId="2946AF5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="00253745" w:rsidRPr="00607D3C">
        <w:rPr>
          <w:rFonts w:ascii="Courier New" w:hAnsi="Courier New" w:cs="Courier New"/>
          <w:sz w:val="20"/>
          <w:szCs w:val="20"/>
        </w:rPr>
        <w:t xml:space="preserve"> procedure CerrarMe_CtaCte </w:t>
      </w:r>
      <w:r w:rsidRPr="00607D3C">
        <w:rPr>
          <w:rFonts w:ascii="Courier New" w:hAnsi="Courier New" w:cs="Courier New"/>
          <w:sz w:val="20"/>
          <w:szCs w:val="20"/>
        </w:rPr>
        <w:t>(var Me: ME_CUENTA);</w:t>
      </w:r>
    </w:p>
    <w:p w14:paraId="2CD0C4F8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DestruirMe_CtaCte (var Me: ME_CUENTA);</w:t>
      </w:r>
    </w:p>
    <w:p w14:paraId="60213B9A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InsertarCtaCte (var Me:ME_CUENTA; Clave:tClaveHash; var PosEnDatos:tPos);</w:t>
      </w:r>
    </w:p>
    <w:p w14:paraId="75F87728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SaldoAcumulado (var me:ME_CUENTA; Clave: tclave): timporte;</w:t>
      </w:r>
    </w:p>
    <w:p w14:paraId="58002F2B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CapturarCtaCte(var Me:ME_CUENTA; Clave:tClaveHash; var Reg:tipoRegDatos);</w:t>
      </w:r>
    </w:p>
    <w:p w14:paraId="1A1E655B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CapturarAlmacen (var Me:ME_CUENTA; Pos:TPos; var Reg:TipoRegAlmacen);</w:t>
      </w:r>
    </w:p>
    <w:p w14:paraId="1B231AA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InsertarIndiceAlmacen(var Me:ME_CUENTA; Clave:tClaveHash; PosAlmacen:tPos);</w:t>
      </w:r>
    </w:p>
    <w:p w14:paraId="2CC1E377" w14:textId="68A93260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CapturarTablaIndiceMov (var Me:ME_CUENTA; Pos:TPos; var </w:t>
      </w:r>
      <w:r w:rsidR="001B2E5F"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Reg:TipoRegControl);</w:t>
      </w:r>
    </w:p>
    <w:p w14:paraId="25401690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GrabarTablaIndiceMov (var Me:ME_CUENTA; Pos:TPos; Reg:TipoRegControl);</w:t>
      </w:r>
    </w:p>
    <w:p w14:paraId="26AE4CF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InsertarAlmacen (var Me:ME_CUENTA; var RegAlmacen:tipoRegAlmacen);</w:t>
      </w:r>
    </w:p>
    <w:p w14:paraId="07CC1BA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PosNula (var Me:ME_CUENTA): TPos;</w:t>
      </w:r>
    </w:p>
    <w:p w14:paraId="3C4D2FFB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ProximoEnLdParcial (var Me:ME_CUENTA; Pos:TPos):TPos;</w:t>
      </w:r>
    </w:p>
    <w:p w14:paraId="78367C0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PrimeroLdParcial(var Me:ME_CUENTA; Clave:tClaveHash):tPos;</w:t>
      </w:r>
    </w:p>
    <w:p w14:paraId="5D405209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CapturarEnAlmacen (var Me:ME_CUENTA; Pos:TPos; var Reg:TipoRegAlmacen);</w:t>
      </w:r>
    </w:p>
    <w:p w14:paraId="0798001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Asignar(var Me:ME_CUENTA);</w:t>
      </w:r>
    </w:p>
    <w:p w14:paraId="20EC7F7D" w14:textId="3599FFEE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2BE39556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mplementation</w:t>
      </w:r>
    </w:p>
    <w:p w14:paraId="46DEA607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66943C06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5FCF981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3A0A38AB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rearMe_CtaCte (Var Me:ME_CUENTA);</w:t>
      </w:r>
    </w:p>
    <w:p w14:paraId="352CC633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1BC5059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altaAlmacen, FaltaIndice:Boolean;</w:t>
      </w:r>
    </w:p>
    <w:p w14:paraId="00631431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40A5591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Hash.Crear(Me.Estructura.tablaHash,_NombreArch_TablaHash,_Directorio);</w:t>
      </w:r>
    </w:p>
    <w:p w14:paraId="332FA4B8" w14:textId="77777777" w:rsidR="001B2E5F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ParcialDobleEnlace.CrearLdParcial</w:t>
      </w:r>
      <w:r w:rsidR="00DF0B33"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1B2E5F" w:rsidRPr="00607D3C">
        <w:rPr>
          <w:rFonts w:ascii="Courier New" w:hAnsi="Courier New" w:cs="Courier New"/>
          <w:sz w:val="20"/>
          <w:szCs w:val="20"/>
        </w:rPr>
        <w:t xml:space="preserve"> </w:t>
      </w:r>
    </w:p>
    <w:p w14:paraId="468803D2" w14:textId="180188E0" w:rsidR="0027540A" w:rsidRPr="00607D3C" w:rsidRDefault="001B2E5F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(me.Estructura.ListaCtasCtes,_No</w:t>
      </w:r>
      <w:r w:rsidR="00DF0B33" w:rsidRPr="00607D3C">
        <w:rPr>
          <w:rFonts w:ascii="Courier New" w:hAnsi="Courier New" w:cs="Courier New"/>
          <w:sz w:val="20"/>
          <w:szCs w:val="20"/>
        </w:rPr>
        <w:t>mbreArch_LDCtaCte,_Directorio);</w:t>
      </w:r>
    </w:p>
    <w:p w14:paraId="24A6CC90" w14:textId="77777777" w:rsidR="00DF0B33" w:rsidRPr="00607D3C" w:rsidRDefault="00DF0B33" w:rsidP="0027540A">
      <w:pPr>
        <w:rPr>
          <w:rFonts w:ascii="Courier New" w:hAnsi="Courier New" w:cs="Courier New"/>
          <w:sz w:val="20"/>
          <w:szCs w:val="20"/>
        </w:rPr>
      </w:pPr>
    </w:p>
    <w:p w14:paraId="556E424F" w14:textId="77777777" w:rsidR="001B2E5F" w:rsidRPr="00607D3C" w:rsidRDefault="00DF0B33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 xml:space="preserve">AssignFile(Me.Datos.tablaControlIndice,_Directorio + </w:t>
      </w: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="001B2E5F" w:rsidRPr="00607D3C">
        <w:rPr>
          <w:rFonts w:ascii="Courier New" w:hAnsi="Courier New" w:cs="Courier New"/>
          <w:sz w:val="20"/>
          <w:szCs w:val="20"/>
        </w:rPr>
        <w:t xml:space="preserve">  </w:t>
      </w:r>
    </w:p>
    <w:p w14:paraId="6B077830" w14:textId="473A2847" w:rsidR="0027540A" w:rsidRPr="00607D3C" w:rsidRDefault="001B2E5F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_NombreArch_TablaIndMov);//control indiceAlmacen</w:t>
      </w:r>
    </w:p>
    <w:p w14:paraId="189AAEAB" w14:textId="5DBD2662" w:rsidR="0027540A" w:rsidRPr="00607D3C" w:rsidRDefault="001B2E5F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="0027540A" w:rsidRPr="00607D3C">
        <w:rPr>
          <w:rFonts w:ascii="Courier New" w:hAnsi="Courier New" w:cs="Courier New"/>
          <w:sz w:val="20"/>
          <w:szCs w:val="20"/>
        </w:rPr>
        <w:t>{$i-}</w:t>
      </w:r>
    </w:p>
    <w:p w14:paraId="012B98E3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set(Me.Datos.tablaControlIndice);</w:t>
      </w:r>
    </w:p>
    <w:p w14:paraId="0094E9E0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altaAlmacen:=(Ioresult&lt;&gt;0);</w:t>
      </w:r>
    </w:p>
    <w:p w14:paraId="6BDCECB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FaltaAlmacen)  then</w:t>
      </w:r>
    </w:p>
    <w:p w14:paraId="15716874" w14:textId="6276BFC8" w:rsidR="0027540A" w:rsidRPr="00607D3C" w:rsidRDefault="00DF0B33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begin</w:t>
      </w:r>
    </w:p>
    <w:p w14:paraId="3AC0F824" w14:textId="4DDF7D1F" w:rsidR="0027540A" w:rsidRPr="00607D3C" w:rsidRDefault="00DF0B33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27540A" w:rsidRPr="00607D3C">
        <w:rPr>
          <w:rFonts w:ascii="Courier New" w:hAnsi="Courier New" w:cs="Courier New"/>
          <w:sz w:val="20"/>
          <w:szCs w:val="20"/>
        </w:rPr>
        <w:t>Rewrite(Me.Datos.tablaControlIndice);</w:t>
      </w:r>
    </w:p>
    <w:p w14:paraId="17FC5A4B" w14:textId="0AFBDEE2" w:rsidR="0027540A" w:rsidRPr="00607D3C" w:rsidRDefault="00DF0B33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27540A" w:rsidRPr="00607D3C">
        <w:rPr>
          <w:rFonts w:ascii="Courier New" w:hAnsi="Courier New" w:cs="Courier New"/>
          <w:sz w:val="20"/>
          <w:szCs w:val="20"/>
        </w:rPr>
        <w:t>close(me.Datos.tablaControlIndice);</w:t>
      </w:r>
    </w:p>
    <w:p w14:paraId="4720A139" w14:textId="093720E8" w:rsidR="0027540A" w:rsidRPr="00607D3C" w:rsidRDefault="00DF0B33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end;</w:t>
      </w:r>
    </w:p>
    <w:p w14:paraId="2E1D9F51" w14:textId="0D34FF78" w:rsidR="0027540A" w:rsidRPr="00607D3C" w:rsidRDefault="001B2E5F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="0027540A" w:rsidRPr="00607D3C">
        <w:rPr>
          <w:rFonts w:ascii="Courier New" w:hAnsi="Courier New" w:cs="Courier New"/>
          <w:sz w:val="20"/>
          <w:szCs w:val="20"/>
        </w:rPr>
        <w:t>LO_ListaParcialDobleEnlace.CrearLdParcial</w:t>
      </w: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="0027540A" w:rsidRPr="00607D3C">
        <w:rPr>
          <w:rFonts w:ascii="Courier New" w:hAnsi="Courier New" w:cs="Courier New"/>
          <w:sz w:val="20"/>
          <w:szCs w:val="20"/>
        </w:rPr>
        <w:t>(me.Datos.ListaIndiceAlmacen,_NombreArch_LDIndM</w:t>
      </w:r>
      <w:r w:rsidR="00DF0B33" w:rsidRPr="00607D3C">
        <w:rPr>
          <w:rFonts w:ascii="Courier New" w:hAnsi="Courier New" w:cs="Courier New"/>
          <w:sz w:val="20"/>
          <w:szCs w:val="20"/>
        </w:rPr>
        <w:t xml:space="preserve">ov,_Directorio); </w:t>
      </w:r>
    </w:p>
    <w:p w14:paraId="4175AD29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5A80C35A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AssignFile(Me.Datos.Almacen,_Directorio + _NombreArch_Almacen);//datos almacen</w:t>
      </w:r>
    </w:p>
    <w:p w14:paraId="18D33C26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{$i-}</w:t>
      </w:r>
    </w:p>
    <w:p w14:paraId="7AB73938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set(Me.Datos.Almacen);</w:t>
      </w:r>
    </w:p>
    <w:p w14:paraId="621B1B1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FaltaAlmacen:=(Ioresult&lt;&gt;0);</w:t>
      </w:r>
    </w:p>
    <w:p w14:paraId="44EC3ED1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FaltaAlmacen)  then</w:t>
      </w:r>
    </w:p>
    <w:p w14:paraId="3632A780" w14:textId="64B40FD5" w:rsidR="0027540A" w:rsidRPr="00D06561" w:rsidRDefault="00DF0B33" w:rsidP="0027540A">
      <w:pPr>
        <w:rPr>
          <w:rFonts w:ascii="Courier New" w:hAnsi="Courier New" w:cs="Courier New"/>
          <w:sz w:val="20"/>
          <w:szCs w:val="20"/>
          <w:lang w:val="en-US"/>
        </w:rPr>
      </w:pPr>
      <w:r w:rsidRPr="00D0656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540A" w:rsidRPr="00D06561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050AF98" w14:textId="3174F2DD" w:rsidR="0027540A" w:rsidRPr="00D06561" w:rsidRDefault="00DF0B33" w:rsidP="0027540A">
      <w:pPr>
        <w:rPr>
          <w:rFonts w:ascii="Courier New" w:hAnsi="Courier New" w:cs="Courier New"/>
          <w:sz w:val="20"/>
          <w:szCs w:val="20"/>
          <w:lang w:val="en-US"/>
        </w:rPr>
      </w:pPr>
      <w:r w:rsidRPr="00D0656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27540A" w:rsidRPr="00D06561">
        <w:rPr>
          <w:rFonts w:ascii="Courier New" w:hAnsi="Courier New" w:cs="Courier New"/>
          <w:sz w:val="20"/>
          <w:szCs w:val="20"/>
          <w:lang w:val="en-US"/>
        </w:rPr>
        <w:t>Rewrite(Me.Datos.Almacen);</w:t>
      </w:r>
    </w:p>
    <w:p w14:paraId="426D28BE" w14:textId="440D84B6" w:rsidR="0027540A" w:rsidRPr="00D06561" w:rsidRDefault="00DF0B33" w:rsidP="0027540A">
      <w:pPr>
        <w:rPr>
          <w:rFonts w:ascii="Courier New" w:hAnsi="Courier New" w:cs="Courier New"/>
          <w:sz w:val="20"/>
          <w:szCs w:val="20"/>
          <w:lang w:val="en-US"/>
        </w:rPr>
      </w:pPr>
      <w:r w:rsidRPr="00D06561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="0027540A" w:rsidRPr="00D06561">
        <w:rPr>
          <w:rFonts w:ascii="Courier New" w:hAnsi="Courier New" w:cs="Courier New"/>
          <w:sz w:val="20"/>
          <w:szCs w:val="20"/>
          <w:lang w:val="en-US"/>
        </w:rPr>
        <w:t>close(me.Datos.Almacen);</w:t>
      </w:r>
    </w:p>
    <w:p w14:paraId="70C0E8A6" w14:textId="2FB56D52" w:rsidR="0027540A" w:rsidRPr="00607D3C" w:rsidRDefault="00DF0B33" w:rsidP="0027540A">
      <w:pPr>
        <w:rPr>
          <w:rFonts w:ascii="Courier New" w:hAnsi="Courier New" w:cs="Courier New"/>
          <w:sz w:val="20"/>
          <w:szCs w:val="20"/>
          <w:lang w:val="en-US"/>
        </w:rPr>
      </w:pPr>
      <w:r w:rsidRPr="00D0656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="0027540A"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3AA0A2A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D54A96D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  <w:lang w:val="en-US"/>
        </w:rPr>
      </w:pPr>
    </w:p>
    <w:p w14:paraId="53F48EF7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681D87C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4FEF96CB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brirMe_CtaCte (var Me: ME_CUENTA);</w:t>
      </w:r>
    </w:p>
    <w:p w14:paraId="3578C2FD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4DD243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ignar(Me);</w:t>
      </w:r>
    </w:p>
    <w:p w14:paraId="62C28C8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Hash.Abrir(Me.Estructura.tablaHash);</w:t>
      </w:r>
    </w:p>
    <w:p w14:paraId="5C95BBFB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ParcialDobleEnlace.AbrirLDParcial(Me.Estructura.ListaCtasCtes);</w:t>
      </w:r>
    </w:p>
    <w:p w14:paraId="77597B13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set(me.Datos.tablaControlIndice);</w:t>
      </w:r>
    </w:p>
    <w:p w14:paraId="3ED38183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ParcialDobleEnlace.AbrirLDParcial(me.Datos.ListaIndiceAlmacen);</w:t>
      </w:r>
    </w:p>
    <w:p w14:paraId="531C50EF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set(me.Datos.Almacen);</w:t>
      </w:r>
    </w:p>
    <w:p w14:paraId="0059D29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0EFD42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5BAB9179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5FF8AFF8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6283A76A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errarMe_CtaCte (var Me: ME_CUENTA);</w:t>
      </w:r>
    </w:p>
    <w:p w14:paraId="6FBA840B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1688178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Hash.Cerrar(Me.Estructura.tablaHash);</w:t>
      </w:r>
    </w:p>
    <w:p w14:paraId="013BD2F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ParcialDobleEnlace.CerrarLDParcial(Me.Estructura.ListaCtasCtes);</w:t>
      </w:r>
    </w:p>
    <w:p w14:paraId="6F18A5D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lose(me.Datos.tablaControlIndice);</w:t>
      </w:r>
    </w:p>
    <w:p w14:paraId="1FA01D94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ParcialDobleEnlace.CerrarLDParcial(me.Datos.ListaIndiceAlmacen);</w:t>
      </w:r>
    </w:p>
    <w:p w14:paraId="5C9B736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lose(me.Datos.Almacen);</w:t>
      </w:r>
    </w:p>
    <w:p w14:paraId="52A64E6B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11B3437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1BAEF78D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225BA056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3022BAFD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DestruirMe_CtaCte  (var Me: ME_CUENTA);</w:t>
      </w:r>
    </w:p>
    <w:p w14:paraId="3F6C5B2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AF16F1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Hash.Destruir(Me.Estructura.tablaHash);</w:t>
      </w:r>
    </w:p>
    <w:p w14:paraId="5B4068C0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ParcialDobleEnlace.DestruirLdParcial(Me.Estructura.ListaCtasCtes);</w:t>
      </w:r>
    </w:p>
    <w:p w14:paraId="50FF76F3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rase(me.Datos.tablaControlIndice);</w:t>
      </w:r>
    </w:p>
    <w:p w14:paraId="73832303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ParcialDobleEnlace.DestruirLdParcial(me.Datos.ListaIndiceAlmacen);</w:t>
      </w:r>
    </w:p>
    <w:p w14:paraId="08E32906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rase(me.Datos.Almacen);</w:t>
      </w:r>
    </w:p>
    <w:p w14:paraId="0DA9734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8B7D85D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7FF4276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5498560F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732A6DC4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arCtaCte (var Me:ME_CUENTA; Clave:tClaveHash; var PosEnDatos:tPos);</w:t>
      </w:r>
    </w:p>
    <w:p w14:paraId="3DC1DCC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13ECF53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HashControl:LO_ListaParcialDobleEnlace.TipoRegControl;</w:t>
      </w:r>
    </w:p>
    <w:p w14:paraId="71A47C9D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taCte:LO_ListaParcialDobleEnlace.TipoRegDatos;</w:t>
      </w:r>
    </w:p>
    <w:p w14:paraId="4E4D8E97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EnCtaCte, posClaveHash, pos, posLista, posUltimo:TPos;</w:t>
      </w:r>
    </w:p>
    <w:p w14:paraId="106424E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uscar:boolean;</w:t>
      </w:r>
    </w:p>
    <w:p w14:paraId="6CE96B6A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ontrolIndice:tipoRegControl;</w:t>
      </w:r>
    </w:p>
    <w:p w14:paraId="51CAC11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A5F35E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taCte.Clave:=Clave;</w:t>
      </w:r>
    </w:p>
    <w:p w14:paraId="61A39384" w14:textId="657CA312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ClaveHash:=LO_Hash.FuncionHash(Clave);//Otengo posicion de la tabla Hash</w:t>
      </w:r>
    </w:p>
    <w:p w14:paraId="7988C6D2" w14:textId="502B46D8" w:rsidR="001B2E5F" w:rsidRPr="00607D3C" w:rsidRDefault="001B2E5F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Obtengo contenido de la tabla Hash con la posicion parametrizada</w:t>
      </w:r>
    </w:p>
    <w:p w14:paraId="5B5F1C6C" w14:textId="1F8AF578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Hash.Capturar(me.Estructura.tablaHash,posClaveHash,RegHashControl);</w:t>
      </w:r>
    </w:p>
    <w:p w14:paraId="6AD24388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:=RegHashControl.primero;</w:t>
      </w:r>
    </w:p>
    <w:p w14:paraId="1F75B29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015214C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pos = Lib_Auxiliar.PosNula) then  //Si no existe el equipo</w:t>
      </w:r>
    </w:p>
    <w:p w14:paraId="11517B77" w14:textId="77777777" w:rsidR="001B2E5F" w:rsidRPr="00607D3C" w:rsidRDefault="001B2E5F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47CF5C74" w14:textId="77777777" w:rsidR="00AB28B6" w:rsidRPr="00607D3C" w:rsidRDefault="001B2E5F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27540A" w:rsidRPr="00607D3C">
        <w:rPr>
          <w:rFonts w:ascii="Courier New" w:hAnsi="Courier New" w:cs="Courier New"/>
          <w:sz w:val="20"/>
          <w:szCs w:val="20"/>
        </w:rPr>
        <w:t>LO_ListaParcialDobleEnlace.BuscarInfo_LdParcial</w:t>
      </w: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="00AB28B6" w:rsidRPr="00607D3C">
        <w:rPr>
          <w:rFonts w:ascii="Courier New" w:hAnsi="Courier New" w:cs="Courier New"/>
          <w:sz w:val="20"/>
          <w:szCs w:val="20"/>
        </w:rPr>
        <w:t xml:space="preserve">   </w:t>
      </w:r>
    </w:p>
    <w:p w14:paraId="4AB51051" w14:textId="3AC2570D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="0027540A" w:rsidRPr="00607D3C">
        <w:rPr>
          <w:rFonts w:ascii="Courier New" w:hAnsi="Courier New" w:cs="Courier New"/>
          <w:sz w:val="20"/>
          <w:szCs w:val="20"/>
        </w:rPr>
        <w:t>(me.Estructura.ListaCtasCtes,Clave,PosLista, RegHashControl);</w:t>
      </w:r>
    </w:p>
    <w:p w14:paraId="2CD9D666" w14:textId="549F03AA" w:rsidR="00AB28B6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{</w:t>
      </w:r>
      <w:r w:rsidR="0027540A" w:rsidRPr="00607D3C">
        <w:rPr>
          <w:rFonts w:ascii="Courier New" w:hAnsi="Courier New" w:cs="Courier New"/>
          <w:sz w:val="20"/>
          <w:szCs w:val="20"/>
        </w:rPr>
        <w:t xml:space="preserve">Antes de insertar RegCtaCte, voy a buscar su posEnTablaControlIndice (vengo de </w:t>
      </w:r>
      <w:r w:rsidRPr="00607D3C">
        <w:rPr>
          <w:rFonts w:ascii="Courier New" w:hAnsi="Courier New" w:cs="Courier New"/>
          <w:sz w:val="20"/>
          <w:szCs w:val="20"/>
        </w:rPr>
        <w:t xml:space="preserve"> </w:t>
      </w:r>
    </w:p>
    <w:p w14:paraId="1F3FD835" w14:textId="0EE56C4E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nsertar un movimiento}</w:t>
      </w:r>
    </w:p>
    <w:p w14:paraId="6F56287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osUltimo:=Filesize(me.Datos.tablaControlIndice);</w:t>
      </w:r>
    </w:p>
    <w:p w14:paraId="575C4F4D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CtaCte.PosEnDatos:=posUltimo;</w:t>
      </w:r>
    </w:p>
    <w:p w14:paraId="0B5B1B9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osEnDatos:=posUltimo;</w:t>
      </w:r>
    </w:p>
    <w:p w14:paraId="413EF2F5" w14:textId="3F0275CD" w:rsidR="00AB28B6" w:rsidRPr="00607D3C" w:rsidRDefault="0027540A" w:rsidP="00AB28B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</w:p>
    <w:p w14:paraId="272B36A6" w14:textId="77777777" w:rsidR="00AB28B6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="00AB28B6" w:rsidRPr="00607D3C">
        <w:rPr>
          <w:rFonts w:ascii="Courier New" w:hAnsi="Courier New" w:cs="Courier New"/>
          <w:sz w:val="20"/>
          <w:szCs w:val="20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</w:rPr>
        <w:t>LO_ListaParcialDobleEnlace.InsertarInfo_LdParcial</w:t>
      </w:r>
      <w:r w:rsidR="00AB28B6" w:rsidRPr="00607D3C">
        <w:rPr>
          <w:rFonts w:ascii="Courier New" w:hAnsi="Courier New" w:cs="Courier New"/>
          <w:sz w:val="20"/>
          <w:szCs w:val="20"/>
        </w:rPr>
        <w:t xml:space="preserve">  </w:t>
      </w:r>
    </w:p>
    <w:p w14:paraId="26FB7F31" w14:textId="32A1914C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27540A" w:rsidRPr="00607D3C">
        <w:rPr>
          <w:rFonts w:ascii="Courier New" w:hAnsi="Courier New" w:cs="Courier New"/>
          <w:sz w:val="20"/>
          <w:szCs w:val="20"/>
        </w:rPr>
        <w:t>(me.Estructura.ListaCtasCtes,RegCtaCte,PosLista,RegHashControl);</w:t>
      </w:r>
    </w:p>
    <w:p w14:paraId="4F6B5A72" w14:textId="77777777" w:rsidR="00AB28B6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O_Hash.modificar(me.Estructura.tablaHash, RegHashControl, </w:t>
      </w:r>
    </w:p>
    <w:p w14:paraId="194B3AA4" w14:textId="6AE98AB0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27540A" w:rsidRPr="00607D3C">
        <w:rPr>
          <w:rFonts w:ascii="Courier New" w:hAnsi="Courier New" w:cs="Courier New"/>
          <w:sz w:val="20"/>
          <w:szCs w:val="20"/>
        </w:rPr>
        <w:t>posClaveHash);//actualizo cabecera tabla hash</w:t>
      </w:r>
    </w:p>
    <w:p w14:paraId="76157620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30618D9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O_ListaParcialDobleEnlace.InicializarCabecera(regControlIndice);</w:t>
      </w:r>
    </w:p>
    <w:p w14:paraId="60643749" w14:textId="65EAF06B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GrabarTablaIndiceMov(m</w:t>
      </w:r>
      <w:r w:rsidR="00AB28B6" w:rsidRPr="00607D3C">
        <w:rPr>
          <w:rFonts w:ascii="Courier New" w:hAnsi="Courier New" w:cs="Courier New"/>
          <w:sz w:val="20"/>
          <w:szCs w:val="20"/>
        </w:rPr>
        <w:t>e,posEnDatos,regControlIndice);</w:t>
      </w:r>
    </w:p>
    <w:p w14:paraId="7FA9E413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</w:t>
      </w:r>
    </w:p>
    <w:p w14:paraId="339FB71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 //si no existe la CuentaCorriente...</w:t>
      </w:r>
    </w:p>
    <w:p w14:paraId="113F0549" w14:textId="6A0B8399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="0027540A" w:rsidRPr="00607D3C">
        <w:rPr>
          <w:rFonts w:ascii="Courier New" w:hAnsi="Courier New" w:cs="Courier New"/>
          <w:sz w:val="20"/>
          <w:szCs w:val="20"/>
        </w:rPr>
        <w:t>begin</w:t>
      </w:r>
    </w:p>
    <w:p w14:paraId="4B36DBD2" w14:textId="77777777" w:rsidR="00AB28B6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</w:t>
      </w:r>
      <w:r w:rsidR="0027540A" w:rsidRPr="00607D3C">
        <w:rPr>
          <w:rFonts w:ascii="Courier New" w:hAnsi="Courier New" w:cs="Courier New"/>
          <w:sz w:val="20"/>
          <w:szCs w:val="20"/>
        </w:rPr>
        <w:t>if not (LO_ListaParcialDobleEnlace.BuscarInfo_LdParcial</w:t>
      </w:r>
      <w:r w:rsidRPr="00607D3C">
        <w:rPr>
          <w:rFonts w:ascii="Courier New" w:hAnsi="Courier New" w:cs="Courier New"/>
          <w:sz w:val="20"/>
          <w:szCs w:val="20"/>
        </w:rPr>
        <w:t xml:space="preserve">    </w:t>
      </w:r>
    </w:p>
    <w:p w14:paraId="39BA6988" w14:textId="023426C2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</w:t>
      </w:r>
      <w:r w:rsidR="0027540A" w:rsidRPr="00607D3C">
        <w:rPr>
          <w:rFonts w:ascii="Courier New" w:hAnsi="Courier New" w:cs="Courier New"/>
          <w:sz w:val="20"/>
          <w:szCs w:val="20"/>
        </w:rPr>
        <w:t>(me.Estructura.ListaCtasCtes,Clave,PosLista, RegHashControl)) then</w:t>
      </w:r>
    </w:p>
    <w:p w14:paraId="12ED3A19" w14:textId="540063CF" w:rsidR="00AB28B6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begin            </w:t>
      </w:r>
    </w:p>
    <w:p w14:paraId="69FAD682" w14:textId="77777777" w:rsidR="00AB28B6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="0027540A" w:rsidRPr="00607D3C">
        <w:rPr>
          <w:rFonts w:ascii="Courier New" w:hAnsi="Courier New" w:cs="Courier New"/>
          <w:sz w:val="20"/>
          <w:szCs w:val="20"/>
        </w:rPr>
        <w:t>buscar:=LO_ListaParcialDobleEnlace.BuscarInfo_LdParcial</w:t>
      </w:r>
      <w:r w:rsidRPr="00607D3C">
        <w:rPr>
          <w:rFonts w:ascii="Courier New" w:hAnsi="Courier New" w:cs="Courier New"/>
          <w:sz w:val="20"/>
          <w:szCs w:val="20"/>
        </w:rPr>
        <w:t xml:space="preserve">  </w:t>
      </w:r>
    </w:p>
    <w:p w14:paraId="2EC662D2" w14:textId="581D401E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="0027540A" w:rsidRPr="00607D3C">
        <w:rPr>
          <w:rFonts w:ascii="Courier New" w:hAnsi="Courier New" w:cs="Courier New"/>
          <w:sz w:val="20"/>
          <w:szCs w:val="20"/>
        </w:rPr>
        <w:t>(me.Estructura.ListaCtasCtes,Clave,PosLista, RegHashControl);</w:t>
      </w:r>
    </w:p>
    <w:p w14:paraId="0BC9CD90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57DFB46D" w14:textId="16440F55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="0027540A" w:rsidRPr="00607D3C">
        <w:rPr>
          <w:rFonts w:ascii="Courier New" w:hAnsi="Courier New" w:cs="Courier New"/>
          <w:sz w:val="20"/>
          <w:szCs w:val="20"/>
        </w:rPr>
        <w:t>//Antes de insertar RegCtaCte ...</w:t>
      </w:r>
    </w:p>
    <w:p w14:paraId="3C198C65" w14:textId="01673F25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="0027540A" w:rsidRPr="00607D3C">
        <w:rPr>
          <w:rFonts w:ascii="Courier New" w:hAnsi="Courier New" w:cs="Courier New"/>
          <w:sz w:val="20"/>
          <w:szCs w:val="20"/>
        </w:rPr>
        <w:t>posUltimo:=Filesize(me.Datos.tablaControlIndice);</w:t>
      </w:r>
    </w:p>
    <w:p w14:paraId="3B2BCD84" w14:textId="1F975053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="0027540A" w:rsidRPr="00607D3C">
        <w:rPr>
          <w:rFonts w:ascii="Courier New" w:hAnsi="Courier New" w:cs="Courier New"/>
          <w:sz w:val="20"/>
          <w:szCs w:val="20"/>
        </w:rPr>
        <w:t>RegCtaCte.PosEnDatos:=posUltimo;</w:t>
      </w:r>
    </w:p>
    <w:p w14:paraId="1A781E17" w14:textId="34A1549F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="0027540A" w:rsidRPr="00607D3C">
        <w:rPr>
          <w:rFonts w:ascii="Courier New" w:hAnsi="Courier New" w:cs="Courier New"/>
          <w:sz w:val="20"/>
          <w:szCs w:val="20"/>
        </w:rPr>
        <w:t>PosEnDatos:=posUltimo;</w:t>
      </w:r>
    </w:p>
    <w:p w14:paraId="0D2729BB" w14:textId="192D644D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="0027540A" w:rsidRPr="00607D3C">
        <w:rPr>
          <w:rFonts w:ascii="Courier New" w:hAnsi="Courier New" w:cs="Courier New"/>
          <w:sz w:val="20"/>
          <w:szCs w:val="20"/>
        </w:rPr>
        <w:t>//...grabo registro en tabla indice de movimientos</w:t>
      </w:r>
    </w:p>
    <w:p w14:paraId="3278A873" w14:textId="59524BD7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="0027540A" w:rsidRPr="00607D3C">
        <w:rPr>
          <w:rFonts w:ascii="Courier New" w:hAnsi="Courier New" w:cs="Courier New"/>
          <w:sz w:val="20"/>
          <w:szCs w:val="20"/>
        </w:rPr>
        <w:t>LO_ListaParcialDobleEnlace.InicializarCabecera(regControlIndice);</w:t>
      </w:r>
    </w:p>
    <w:p w14:paraId="59E3227C" w14:textId="690D4FDB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="0027540A" w:rsidRPr="00607D3C">
        <w:rPr>
          <w:rFonts w:ascii="Courier New" w:hAnsi="Courier New" w:cs="Courier New"/>
          <w:sz w:val="20"/>
          <w:szCs w:val="20"/>
        </w:rPr>
        <w:t>GrabarTablaIndiceMov(me,posEnDatos,regControlIndice);</w:t>
      </w:r>
    </w:p>
    <w:p w14:paraId="79AEDFA9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5996BE5E" w14:textId="77777777" w:rsidR="00AB28B6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="0027540A" w:rsidRPr="00607D3C">
        <w:rPr>
          <w:rFonts w:ascii="Courier New" w:hAnsi="Courier New" w:cs="Courier New"/>
          <w:sz w:val="20"/>
          <w:szCs w:val="20"/>
        </w:rPr>
        <w:t>LO_ListaParcialDobleEnlace.InsertarInfo_LdParcial</w:t>
      </w:r>
      <w:r w:rsidRPr="00607D3C">
        <w:rPr>
          <w:rFonts w:ascii="Courier New" w:hAnsi="Courier New" w:cs="Courier New"/>
          <w:sz w:val="20"/>
          <w:szCs w:val="20"/>
        </w:rPr>
        <w:t xml:space="preserve">  </w:t>
      </w:r>
    </w:p>
    <w:p w14:paraId="44C756D2" w14:textId="14675B94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="0027540A" w:rsidRPr="00607D3C">
        <w:rPr>
          <w:rFonts w:ascii="Courier New" w:hAnsi="Courier New" w:cs="Courier New"/>
          <w:sz w:val="20"/>
          <w:szCs w:val="20"/>
        </w:rPr>
        <w:t>(me.Estructura.ListaCtasCtes,RegCtaCte,PosLista,RegHashControl);</w:t>
      </w:r>
    </w:p>
    <w:p w14:paraId="17DCFE08" w14:textId="77777777" w:rsidR="00AB28B6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="0027540A" w:rsidRPr="00607D3C">
        <w:rPr>
          <w:rFonts w:ascii="Courier New" w:hAnsi="Courier New" w:cs="Courier New"/>
          <w:sz w:val="20"/>
          <w:szCs w:val="20"/>
        </w:rPr>
        <w:t xml:space="preserve">LO_Hash.modificar(me.Estructura.tablaHash, RegHashControl, posClaveHash); </w:t>
      </w:r>
      <w:r w:rsidRPr="00607D3C">
        <w:rPr>
          <w:rFonts w:ascii="Courier New" w:hAnsi="Courier New" w:cs="Courier New"/>
          <w:sz w:val="20"/>
          <w:szCs w:val="20"/>
        </w:rPr>
        <w:t xml:space="preserve">    </w:t>
      </w:r>
    </w:p>
    <w:p w14:paraId="2E5A9D04" w14:textId="364A844A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="0027540A" w:rsidRPr="00607D3C">
        <w:rPr>
          <w:rFonts w:ascii="Courier New" w:hAnsi="Courier New" w:cs="Courier New"/>
          <w:sz w:val="20"/>
          <w:szCs w:val="20"/>
        </w:rPr>
        <w:t>//ACTUALIZO CABECERA TABLA HASH</w:t>
      </w:r>
    </w:p>
    <w:p w14:paraId="65467D6A" w14:textId="399DC4D7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</w:t>
      </w:r>
      <w:r w:rsidR="0027540A" w:rsidRPr="00607D3C">
        <w:rPr>
          <w:rFonts w:ascii="Courier New" w:hAnsi="Courier New" w:cs="Courier New"/>
          <w:sz w:val="20"/>
          <w:szCs w:val="20"/>
        </w:rPr>
        <w:t>end</w:t>
      </w:r>
    </w:p>
    <w:p w14:paraId="5C4638FA" w14:textId="40608205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="0027540A" w:rsidRPr="00607D3C">
        <w:rPr>
          <w:rFonts w:ascii="Courier New" w:hAnsi="Courier New" w:cs="Courier New"/>
          <w:sz w:val="20"/>
          <w:szCs w:val="20"/>
        </w:rPr>
        <w:t>else</w:t>
      </w:r>
    </w:p>
    <w:p w14:paraId="0D04B720" w14:textId="19C9BCB8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="0027540A" w:rsidRPr="00607D3C">
        <w:rPr>
          <w:rFonts w:ascii="Courier New" w:hAnsi="Courier New" w:cs="Courier New"/>
          <w:sz w:val="20"/>
          <w:szCs w:val="20"/>
        </w:rPr>
        <w:t>begin</w:t>
      </w:r>
    </w:p>
    <w:p w14:paraId="1872D7B0" w14:textId="77777777" w:rsidR="00AB28B6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</w:t>
      </w:r>
      <w:r w:rsidR="0027540A" w:rsidRPr="00607D3C">
        <w:rPr>
          <w:rFonts w:ascii="Courier New" w:hAnsi="Courier New" w:cs="Courier New"/>
          <w:sz w:val="20"/>
          <w:szCs w:val="20"/>
        </w:rPr>
        <w:t>LO_ListaParcialDobleEnlace.CapturarInfo_LdParcial</w:t>
      </w:r>
      <w:r w:rsidRPr="00607D3C">
        <w:rPr>
          <w:rFonts w:ascii="Courier New" w:hAnsi="Courier New" w:cs="Courier New"/>
          <w:sz w:val="20"/>
          <w:szCs w:val="20"/>
        </w:rPr>
        <w:t xml:space="preserve">   </w:t>
      </w:r>
    </w:p>
    <w:p w14:paraId="08F1F41C" w14:textId="185F0FF1" w:rsidR="0027540A" w:rsidRPr="00607D3C" w:rsidRDefault="00AB28B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</w:t>
      </w:r>
      <w:r w:rsidR="0027540A" w:rsidRPr="00607D3C">
        <w:rPr>
          <w:rFonts w:ascii="Courier New" w:hAnsi="Courier New" w:cs="Courier New"/>
          <w:sz w:val="20"/>
          <w:szCs w:val="20"/>
        </w:rPr>
        <w:t>(me.Estructura.ListaCtasCtes,PosLista,RegCtaCte);</w:t>
      </w:r>
    </w:p>
    <w:p w14:paraId="452E9377" w14:textId="58E36AF5" w:rsidR="0027540A" w:rsidRPr="00607D3C" w:rsidRDefault="00AB28B6" w:rsidP="0027540A">
      <w:pPr>
        <w:rPr>
          <w:rFonts w:ascii="Courier New" w:hAnsi="Courier New" w:cs="Courier New"/>
          <w:sz w:val="20"/>
          <w:szCs w:val="20"/>
          <w:lang w:val="en-US"/>
        </w:rPr>
      </w:pPr>
      <w:r w:rsidRPr="00D06561">
        <w:rPr>
          <w:rFonts w:ascii="Courier New" w:hAnsi="Courier New" w:cs="Courier New"/>
          <w:sz w:val="20"/>
          <w:szCs w:val="20"/>
          <w:lang w:val="es-ES"/>
        </w:rPr>
        <w:t xml:space="preserve">         </w:t>
      </w:r>
      <w:r w:rsidR="0027540A" w:rsidRPr="00607D3C">
        <w:rPr>
          <w:rFonts w:ascii="Courier New" w:hAnsi="Courier New" w:cs="Courier New"/>
          <w:sz w:val="20"/>
          <w:szCs w:val="20"/>
          <w:lang w:val="en-US"/>
        </w:rPr>
        <w:t>PosEnDatos:=RegCtaCte.posEnDatos;</w:t>
      </w:r>
    </w:p>
    <w:p w14:paraId="26DC0609" w14:textId="223D9A4C" w:rsidR="0027540A" w:rsidRPr="00607D3C" w:rsidRDefault="00AB28B6" w:rsidP="0027540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="0027540A"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1E05DE3" w14:textId="5B7E33CB" w:rsidR="0027540A" w:rsidRPr="00607D3C" w:rsidRDefault="00AB28B6" w:rsidP="0027540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="0027540A"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0C2AE8F" w14:textId="2F9EDAA2" w:rsidR="0027540A" w:rsidRPr="00607D3C" w:rsidRDefault="00AB28B6" w:rsidP="0027540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C36420E" w14:textId="77777777" w:rsidR="00AB28B6" w:rsidRPr="00607D3C" w:rsidRDefault="00AB28B6" w:rsidP="0027540A">
      <w:pPr>
        <w:rPr>
          <w:rFonts w:ascii="Courier New" w:hAnsi="Courier New" w:cs="Courier New"/>
          <w:sz w:val="20"/>
          <w:szCs w:val="20"/>
          <w:lang w:val="en-US"/>
        </w:rPr>
      </w:pPr>
    </w:p>
    <w:p w14:paraId="57AF8894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04176D70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11CE02B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arAlmacen (var Me:ME_CUENTA; var RegAlmacen:tipoRegAlmacen);</w:t>
      </w:r>
    </w:p>
    <w:p w14:paraId="274B9DBF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AEF6BC0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lmacen:tPos;</w:t>
      </w:r>
    </w:p>
    <w:p w14:paraId="6E05638A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AF819FB" w14:textId="3895CE73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lmacen:=fileS</w:t>
      </w:r>
      <w:r w:rsidR="001F7E4E" w:rsidRPr="00607D3C">
        <w:rPr>
          <w:rFonts w:ascii="Courier New" w:hAnsi="Courier New" w:cs="Courier New"/>
          <w:sz w:val="20"/>
          <w:szCs w:val="20"/>
        </w:rPr>
        <w:t>ize(me.Datos.Almacen);</w:t>
      </w:r>
    </w:p>
    <w:p w14:paraId="0B09733A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eek(me.Datos.Almacen, PosAlmacen);</w:t>
      </w:r>
    </w:p>
    <w:p w14:paraId="0E2301C7" w14:textId="2A923021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write</w:t>
      </w:r>
      <w:r w:rsidR="001F7E4E" w:rsidRPr="00607D3C">
        <w:rPr>
          <w:rFonts w:ascii="Courier New" w:hAnsi="Courier New" w:cs="Courier New"/>
          <w:sz w:val="20"/>
          <w:szCs w:val="20"/>
        </w:rPr>
        <w:t>(me.Datos.Almacen, RegAlmacen);</w:t>
      </w:r>
    </w:p>
    <w:p w14:paraId="7007F499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nsertarIndiceAlmacen(me, RegAlmacen.Nick, PosAlmacen);</w:t>
      </w:r>
    </w:p>
    <w:p w14:paraId="7C3F927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DE27C87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64D021C7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1FACCE39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43702F0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arIndiceAlmacen(var Me:ME_CUENTA; Clave:tClaveHash; PosAlmacen:tPos);</w:t>
      </w:r>
    </w:p>
    <w:p w14:paraId="41C83273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8442DA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EnDatos:tPos;</w:t>
      </w:r>
    </w:p>
    <w:p w14:paraId="2A97811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Lista:tPos;</w:t>
      </w:r>
    </w:p>
    <w:p w14:paraId="1140E02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I, RegControlIndice:tipoRegControl;</w:t>
      </w:r>
    </w:p>
    <w:p w14:paraId="00E4B907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IndiceAlmacen:tipoRegDatos;</w:t>
      </w:r>
    </w:p>
    <w:p w14:paraId="619AE821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EC828BD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Invoco InsertarCtaCte por si no existe la cuenta. De todas formar me trae en PosEnDatos que le paso por referencia la posicion que apunta a la 'tabla indice movimientos'</w:t>
      </w:r>
    </w:p>
    <w:p w14:paraId="2FCF851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nsertarCtaCte(me, clave, posEnDatos);</w:t>
      </w:r>
    </w:p>
    <w:p w14:paraId="4730D609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Me paro en la tabla tablaControlIndice, y capturo ese registroControl</w:t>
      </w:r>
    </w:p>
    <w:p w14:paraId="378FF096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pturarTablaIndiceMov(me,posEnDatos,regControlIndice);</w:t>
      </w:r>
    </w:p>
    <w:p w14:paraId="280D71C0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Preparo registro indice almacen antes de insertar</w:t>
      </w:r>
    </w:p>
    <w:p w14:paraId="26D1A2A0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IndiceAlmacen.posEnDatos:=PosAlmacen;</w:t>
      </w:r>
    </w:p>
    <w:p w14:paraId="53589FBA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IndiceAlmacen.Clave:=Clave;</w:t>
      </w:r>
    </w:p>
    <w:p w14:paraId="09F486FA" w14:textId="6518728A" w:rsidR="0027540A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75EF0DEB" w14:textId="2CCAE910" w:rsidR="00351CF8" w:rsidRDefault="00351CF8" w:rsidP="0027540A">
      <w:pPr>
        <w:rPr>
          <w:rFonts w:ascii="Courier New" w:hAnsi="Courier New" w:cs="Courier New"/>
          <w:sz w:val="20"/>
          <w:szCs w:val="20"/>
        </w:rPr>
      </w:pPr>
    </w:p>
    <w:p w14:paraId="7F5BD7AF" w14:textId="77777777" w:rsidR="00351CF8" w:rsidRPr="00607D3C" w:rsidRDefault="00351CF8" w:rsidP="0027540A">
      <w:pPr>
        <w:rPr>
          <w:rFonts w:ascii="Courier New" w:hAnsi="Courier New" w:cs="Courier New"/>
          <w:sz w:val="20"/>
          <w:szCs w:val="20"/>
        </w:rPr>
      </w:pPr>
    </w:p>
    <w:p w14:paraId="7D4DE437" w14:textId="77777777" w:rsidR="00E85848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Parametrizo en Buscar el registro control indice que esta en la tabla Indice </w:t>
      </w:r>
    </w:p>
    <w:p w14:paraId="04EAE796" w14:textId="5E564728" w:rsidR="0027540A" w:rsidRPr="00607D3C" w:rsidRDefault="00E85848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</w:t>
      </w:r>
      <w:r w:rsidR="0027540A" w:rsidRPr="00607D3C">
        <w:rPr>
          <w:rFonts w:ascii="Courier New" w:hAnsi="Courier New" w:cs="Courier New"/>
          <w:sz w:val="20"/>
          <w:szCs w:val="20"/>
        </w:rPr>
        <w:t>Movimientos en esa posicion</w:t>
      </w:r>
    </w:p>
    <w:p w14:paraId="505F0E5C" w14:textId="77777777" w:rsidR="00E85848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ParcialDobleEnlace.BuscarInfo_LdParcial</w:t>
      </w:r>
      <w:r w:rsidR="00E85848" w:rsidRPr="00607D3C">
        <w:rPr>
          <w:rFonts w:ascii="Courier New" w:hAnsi="Courier New" w:cs="Courier New"/>
          <w:sz w:val="20"/>
          <w:szCs w:val="20"/>
        </w:rPr>
        <w:t xml:space="preserve">  </w:t>
      </w:r>
    </w:p>
    <w:p w14:paraId="42C312E6" w14:textId="5D5A1B87" w:rsidR="0027540A" w:rsidRPr="00607D3C" w:rsidRDefault="00E85848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(me.Datos.ListaIndiceAlmacen,Clave,PosLista, RegControlIndice);</w:t>
      </w:r>
    </w:p>
    <w:p w14:paraId="3850781F" w14:textId="77777777" w:rsidR="00E85848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E85848" w:rsidRPr="00607D3C">
        <w:rPr>
          <w:rFonts w:ascii="Courier New" w:hAnsi="Courier New" w:cs="Courier New"/>
          <w:sz w:val="20"/>
          <w:szCs w:val="20"/>
        </w:rPr>
        <w:t xml:space="preserve"> </w:t>
      </w:r>
    </w:p>
    <w:p w14:paraId="1BF3B6D7" w14:textId="45A6952B" w:rsidR="00E85848" w:rsidRPr="00607D3C" w:rsidRDefault="00E85848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LO_ListaParcialDobleEnlace.InsertarInfo_LdParcial</w:t>
      </w:r>
    </w:p>
    <w:p w14:paraId="50B8DE3E" w14:textId="337952AA" w:rsidR="0027540A" w:rsidRPr="00607D3C" w:rsidRDefault="00E85848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(me.Datos.ListaIndiceAlmacen,regIndiceAlmacen,PosLista,RegControlIndice);</w:t>
      </w:r>
    </w:p>
    <w:p w14:paraId="5F32BE73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38C1180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Actualizo cabecera tablba control indice</w:t>
      </w:r>
    </w:p>
    <w:p w14:paraId="62C35447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GrabarTablaIndiceMov(me,posEnDatos,regControlIndice);</w:t>
      </w:r>
    </w:p>
    <w:p w14:paraId="7A85072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C712BF4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08A202C6" w14:textId="3BE80F5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4A511369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pturarCtaCte(var Me:ME_CUENTA; Clave:tClaveHash; var Reg:tipoRegDatos);</w:t>
      </w:r>
    </w:p>
    <w:p w14:paraId="236286CD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5DA3048" w14:textId="5F4A48F6" w:rsidR="0027540A" w:rsidRPr="00607D3C" w:rsidRDefault="00692C63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RegHashControl:LO_ListaParcialDobleEnlace.TipoRegControl;</w:t>
      </w:r>
    </w:p>
    <w:p w14:paraId="258FF5B2" w14:textId="2710C82F" w:rsidR="00A65C4A" w:rsidRPr="00607D3C" w:rsidRDefault="00692C63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502056" w:rsidRPr="00607D3C">
        <w:rPr>
          <w:rFonts w:ascii="Courier New" w:hAnsi="Courier New" w:cs="Courier New"/>
          <w:sz w:val="20"/>
          <w:szCs w:val="20"/>
        </w:rPr>
        <w:t>posClaveHash, PosLista:TPos;</w:t>
      </w:r>
    </w:p>
    <w:p w14:paraId="45D3F1D8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EF1D6FD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ClaveHash:=LO_Hash.FuncionHash(Clave);//Otengo posicion de la tabla Hash</w:t>
      </w:r>
    </w:p>
    <w:p w14:paraId="4ED19AD9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capturo el registro control de la tabla hash</w:t>
      </w:r>
    </w:p>
    <w:p w14:paraId="5A2E693F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Hash.Capturar(me.Estructura.tablaHash,posClaveHash,RegHashControl);</w:t>
      </w:r>
    </w:p>
    <w:p w14:paraId="6E004836" w14:textId="77777777" w:rsidR="00502056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Busco en 'lista doble parcial' parametrizando el registro control y capturo </w:t>
      </w:r>
      <w:r w:rsidR="00502056" w:rsidRPr="00607D3C">
        <w:rPr>
          <w:rFonts w:ascii="Courier New" w:hAnsi="Courier New" w:cs="Courier New"/>
          <w:sz w:val="20"/>
          <w:szCs w:val="20"/>
        </w:rPr>
        <w:t xml:space="preserve">  </w:t>
      </w:r>
    </w:p>
    <w:p w14:paraId="41887DBD" w14:textId="24063AC3" w:rsidR="0027540A" w:rsidRPr="00607D3C" w:rsidRDefault="0050205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</w:t>
      </w:r>
      <w:r w:rsidR="0027540A" w:rsidRPr="00607D3C">
        <w:rPr>
          <w:rFonts w:ascii="Courier New" w:hAnsi="Courier New" w:cs="Courier New"/>
          <w:sz w:val="20"/>
          <w:szCs w:val="20"/>
        </w:rPr>
        <w:t>registro</w:t>
      </w:r>
    </w:p>
    <w:p w14:paraId="0839CE29" w14:textId="77777777" w:rsidR="00502056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ParcialDobleEnlace.BuscarInfo_LdParcial</w:t>
      </w:r>
      <w:r w:rsidR="00502056" w:rsidRPr="00607D3C">
        <w:rPr>
          <w:rFonts w:ascii="Courier New" w:hAnsi="Courier New" w:cs="Courier New"/>
          <w:sz w:val="20"/>
          <w:szCs w:val="20"/>
        </w:rPr>
        <w:t xml:space="preserve">    </w:t>
      </w:r>
    </w:p>
    <w:p w14:paraId="2C4C8C0F" w14:textId="253A9A79" w:rsidR="0027540A" w:rsidRPr="00607D3C" w:rsidRDefault="0050205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(me.Estructura.ListaCtasCtes,Clave,PosLista, RegHashControl);</w:t>
      </w:r>
    </w:p>
    <w:p w14:paraId="29DA6E3A" w14:textId="77777777" w:rsidR="00A65C4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ParcialDobleEnlace.CapturarInfo_LdParcial</w:t>
      </w:r>
      <w:r w:rsidR="00502056" w:rsidRPr="00607D3C">
        <w:rPr>
          <w:rFonts w:ascii="Courier New" w:hAnsi="Courier New" w:cs="Courier New"/>
          <w:sz w:val="20"/>
          <w:szCs w:val="20"/>
        </w:rPr>
        <w:t xml:space="preserve">  </w:t>
      </w:r>
    </w:p>
    <w:p w14:paraId="0FA5F178" w14:textId="6F29899A" w:rsidR="0027540A" w:rsidRPr="00607D3C" w:rsidRDefault="00A65C4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(me.Estructura.ListaCtasCtes,PosLista,Reg);</w:t>
      </w:r>
    </w:p>
    <w:p w14:paraId="2CCD838F" w14:textId="192BB637" w:rsidR="00E81CEB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8BD2E0A" w14:textId="74F345D4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2C9BE211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pturarAlmacen (var Me:ME_CUENTA; Pos:TPos; var Reg:TipoRegAlmacen);</w:t>
      </w:r>
    </w:p>
    <w:p w14:paraId="733C74FF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B209C27" w14:textId="70235F98" w:rsidR="00E81CEB" w:rsidRPr="00607D3C" w:rsidRDefault="00E81CEB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433607" w:rsidRPr="00607D3C">
        <w:rPr>
          <w:rFonts w:ascii="Courier New" w:hAnsi="Courier New" w:cs="Courier New"/>
          <w:sz w:val="20"/>
          <w:szCs w:val="20"/>
        </w:rPr>
        <w:t xml:space="preserve">seek(me.Datos.Almacen,Pos); </w:t>
      </w:r>
    </w:p>
    <w:p w14:paraId="3F65362A" w14:textId="4868437A" w:rsidR="0027540A" w:rsidRPr="00607D3C" w:rsidRDefault="00E81CEB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read(me.Datos.Almacen,Reg);</w:t>
      </w:r>
    </w:p>
    <w:p w14:paraId="0EA80C7C" w14:textId="4F4BAADA" w:rsidR="0027540A" w:rsidRPr="00607D3C" w:rsidRDefault="00E81CEB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4E656EC" w14:textId="77777777" w:rsidR="00E81CEB" w:rsidRPr="00607D3C" w:rsidRDefault="00E81CEB" w:rsidP="0027540A">
      <w:pPr>
        <w:rPr>
          <w:rFonts w:ascii="Courier New" w:hAnsi="Courier New" w:cs="Courier New"/>
          <w:sz w:val="20"/>
          <w:szCs w:val="20"/>
        </w:rPr>
      </w:pPr>
    </w:p>
    <w:p w14:paraId="5FF3B78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23D59981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546EB850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capturar registro en tabla indice de movimientos</w:t>
      </w:r>
    </w:p>
    <w:p w14:paraId="36A1B5B9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pturarTablaIndiceMov (var Me:ME_CUENTA; Pos:TPos; var Reg:TipoRegControl);</w:t>
      </w:r>
    </w:p>
    <w:p w14:paraId="74C539D1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0889987" w14:textId="77777777" w:rsidR="00645849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eek(me</w:t>
      </w:r>
      <w:r w:rsidR="00E81CEB" w:rsidRPr="00607D3C">
        <w:rPr>
          <w:rFonts w:ascii="Courier New" w:hAnsi="Courier New" w:cs="Courier New"/>
          <w:sz w:val="20"/>
          <w:szCs w:val="20"/>
        </w:rPr>
        <w:t xml:space="preserve">.Datos.tablaControlIndice,pos); </w:t>
      </w:r>
    </w:p>
    <w:p w14:paraId="607FA090" w14:textId="7C37CF87" w:rsidR="0027540A" w:rsidRPr="00607D3C" w:rsidRDefault="00645849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read(me.Datos.tablaControlIndice,Reg);</w:t>
      </w:r>
    </w:p>
    <w:p w14:paraId="1B3F98D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1D84D58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121C1ADD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5B3F475B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25A15B4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Grabo registro en tabla indice de movimientos</w:t>
      </w:r>
    </w:p>
    <w:p w14:paraId="3A3892BB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GrabarTablaIndiceMov (var Me:ME_CUENTA; Pos:TPos; Reg:TipoRegControl);</w:t>
      </w:r>
    </w:p>
    <w:p w14:paraId="2761F02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346779B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IndMov:tipoRegControl;</w:t>
      </w:r>
    </w:p>
    <w:p w14:paraId="7167700A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8421DDB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eek(me.Datos.tablaControlIndice,pos);</w:t>
      </w:r>
    </w:p>
    <w:p w14:paraId="0B801588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write(me.Datos.tablaControlIndice,Reg);</w:t>
      </w:r>
    </w:p>
    <w:p w14:paraId="4BC6B40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0F4940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61DEDE0D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3DF983F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2847B1F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SaldoAcumulado  (var me:ME_CUENTA; Clave: tclave): timporte;</w:t>
      </w:r>
    </w:p>
    <w:p w14:paraId="6183C69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765A77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debeacumulado, haberacumulado: timporte;</w:t>
      </w:r>
    </w:p>
    <w:p w14:paraId="31D5F3D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taCte,RegIndMovimiento:tipoRegDatos;</w:t>
      </w:r>
    </w:p>
    <w:p w14:paraId="77F9669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,PosLista,i:Tpos;</w:t>
      </w:r>
    </w:p>
    <w:p w14:paraId="35E25C2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laveMayuscula:tClaveHash;</w:t>
      </w:r>
    </w:p>
    <w:p w14:paraId="47F5B974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TablaIndice:tipoRegControl;</w:t>
      </w:r>
    </w:p>
    <w:p w14:paraId="38D871F4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Alm:TipoRegAlmacen;</w:t>
      </w:r>
    </w:p>
    <w:p w14:paraId="62987D2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F06F188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laveMayuscula:= UpperCase(clave);</w:t>
      </w:r>
    </w:p>
    <w:p w14:paraId="1988786A" w14:textId="48F6A203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pturarCtaCt</w:t>
      </w:r>
      <w:r w:rsidR="00ED465E" w:rsidRPr="00607D3C">
        <w:rPr>
          <w:rFonts w:ascii="Courier New" w:hAnsi="Courier New" w:cs="Courier New"/>
          <w:sz w:val="20"/>
          <w:szCs w:val="20"/>
        </w:rPr>
        <w:t>e(me,ClaveMayuscula,regCtaCte);</w:t>
      </w:r>
    </w:p>
    <w:p w14:paraId="23804729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pturarTablaIndiceMov(me,regCtaCte.PosEnDatos,regTablaIndice);</w:t>
      </w:r>
    </w:p>
    <w:p w14:paraId="0B36C2C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4EDAAEFF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:=LO_ListaParcialDobleEnlace.Primero(me.Datos.ListaIndiceAlmacen, regTablaIndice);</w:t>
      </w:r>
    </w:p>
    <w:p w14:paraId="367845A7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debeAcumulado:= 0;</w:t>
      </w:r>
    </w:p>
    <w:p w14:paraId="3F14E96A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haberAcumulado:= 0;</w:t>
      </w:r>
    </w:p>
    <w:p w14:paraId="204B67D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07DC79C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while (i&lt;&gt;Lib_Auxiliar.PosNula) do</w:t>
      </w:r>
    </w:p>
    <w:p w14:paraId="3BBE1D40" w14:textId="77777777" w:rsidR="00ED465E" w:rsidRPr="00607D3C" w:rsidRDefault="00ED465E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  <w:r w:rsidR="0027540A" w:rsidRPr="00607D3C">
        <w:rPr>
          <w:rFonts w:ascii="Courier New" w:hAnsi="Courier New" w:cs="Courier New"/>
          <w:sz w:val="20"/>
          <w:szCs w:val="20"/>
        </w:rPr>
        <w:t xml:space="preserve"> </w:t>
      </w:r>
    </w:p>
    <w:p w14:paraId="2299AF64" w14:textId="77777777" w:rsidR="00ED465E" w:rsidRPr="00607D3C" w:rsidRDefault="00ED465E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27540A" w:rsidRPr="00607D3C">
        <w:rPr>
          <w:rFonts w:ascii="Courier New" w:hAnsi="Courier New" w:cs="Courier New"/>
          <w:sz w:val="20"/>
          <w:szCs w:val="20"/>
        </w:rPr>
        <w:t>LO_ListaParcialDobleEnlace.CapturarInfo_LdParcial</w:t>
      </w:r>
      <w:r w:rsidRPr="00607D3C">
        <w:rPr>
          <w:rFonts w:ascii="Courier New" w:hAnsi="Courier New" w:cs="Courier New"/>
          <w:sz w:val="20"/>
          <w:szCs w:val="20"/>
        </w:rPr>
        <w:t xml:space="preserve">   </w:t>
      </w:r>
    </w:p>
    <w:p w14:paraId="62FDEBFA" w14:textId="73983F4B" w:rsidR="0027540A" w:rsidRPr="00607D3C" w:rsidRDefault="00ED465E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27540A" w:rsidRPr="00607D3C">
        <w:rPr>
          <w:rFonts w:ascii="Courier New" w:hAnsi="Courier New" w:cs="Courier New"/>
          <w:sz w:val="20"/>
          <w:szCs w:val="20"/>
        </w:rPr>
        <w:t>(me.Datos.ListaIndiceAlmacen,i,RegIndMovimiento);</w:t>
      </w:r>
    </w:p>
    <w:p w14:paraId="24113588" w14:textId="77777777" w:rsidR="00ED465E" w:rsidRPr="00607D3C" w:rsidRDefault="00ED465E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27540A" w:rsidRPr="00607D3C">
        <w:rPr>
          <w:rFonts w:ascii="Courier New" w:hAnsi="Courier New" w:cs="Courier New"/>
          <w:sz w:val="20"/>
          <w:szCs w:val="20"/>
        </w:rPr>
        <w:t>CapturarAlmacen(me,RegIn</w:t>
      </w:r>
      <w:r w:rsidRPr="00607D3C">
        <w:rPr>
          <w:rFonts w:ascii="Courier New" w:hAnsi="Courier New" w:cs="Courier New"/>
          <w:sz w:val="20"/>
          <w:szCs w:val="20"/>
        </w:rPr>
        <w:t>dMovimiento.PosEnDatos,RegAlm);</w:t>
      </w:r>
    </w:p>
    <w:p w14:paraId="6592275F" w14:textId="6EB36854" w:rsidR="0027540A" w:rsidRPr="00607D3C" w:rsidRDefault="00ED465E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27540A" w:rsidRPr="00607D3C">
        <w:rPr>
          <w:rFonts w:ascii="Courier New" w:hAnsi="Courier New" w:cs="Courier New"/>
          <w:sz w:val="20"/>
          <w:szCs w:val="20"/>
        </w:rPr>
        <w:t>debeAcumulado:= debeAcumulado + RegAlm.Debe;</w:t>
      </w:r>
    </w:p>
    <w:p w14:paraId="3E192DCF" w14:textId="524176E5" w:rsidR="0027540A" w:rsidRPr="00607D3C" w:rsidRDefault="00ED465E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27540A" w:rsidRPr="00607D3C">
        <w:rPr>
          <w:rFonts w:ascii="Courier New" w:hAnsi="Courier New" w:cs="Courier New"/>
          <w:sz w:val="20"/>
          <w:szCs w:val="20"/>
        </w:rPr>
        <w:t>haberAcumulado:= haberAcumulado</w:t>
      </w:r>
      <w:r w:rsidRPr="00607D3C">
        <w:rPr>
          <w:rFonts w:ascii="Courier New" w:hAnsi="Courier New" w:cs="Courier New"/>
          <w:sz w:val="20"/>
          <w:szCs w:val="20"/>
        </w:rPr>
        <w:t xml:space="preserve"> + RegAlm.haber;</w:t>
      </w:r>
    </w:p>
    <w:p w14:paraId="347B225B" w14:textId="77777777" w:rsidR="00ED465E" w:rsidRPr="00607D3C" w:rsidRDefault="00ED465E" w:rsidP="0027540A">
      <w:pPr>
        <w:rPr>
          <w:rFonts w:ascii="Courier New" w:hAnsi="Courier New" w:cs="Courier New"/>
          <w:sz w:val="20"/>
          <w:szCs w:val="20"/>
        </w:rPr>
      </w:pPr>
    </w:p>
    <w:p w14:paraId="66FF327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:=LO_ListaParcialDobleEnlace.Proximo(me.Datos.ListaIndiceAlmacen,i);</w:t>
      </w:r>
    </w:p>
    <w:p w14:paraId="6740F2DF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41B252D1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aldoAcumulado:= debeAcumulado-haberAcumulado;</w:t>
      </w:r>
    </w:p>
    <w:p w14:paraId="711FF4CA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1FED38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5806D74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197CF5B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69EC29AD" w14:textId="4FBC39EB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Procedure Capturar_InfoAlmacen(var Me:ME_CUENTA; Clave:tClaveHash; </w:t>
      </w:r>
      <w:r w:rsidR="00B47366" w:rsidRPr="00607D3C">
        <w:rPr>
          <w:rFonts w:ascii="Courier New" w:hAnsi="Courier New" w:cs="Courier New"/>
          <w:sz w:val="20"/>
          <w:szCs w:val="20"/>
        </w:rPr>
        <w:t xml:space="preserve">var RegAlm:TipoRegAlmacen); </w:t>
      </w:r>
    </w:p>
    <w:p w14:paraId="2407BFC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854ADF3" w14:textId="4868FA71" w:rsidR="0027540A" w:rsidRPr="00607D3C" w:rsidRDefault="00B4736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regCtaCte,RegIndMovimiento:tipoRegDatos;</w:t>
      </w:r>
    </w:p>
    <w:p w14:paraId="43A224C2" w14:textId="05301355" w:rsidR="0027540A" w:rsidRPr="00607D3C" w:rsidRDefault="00B4736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ClaveMayuscula:tClaveHash;</w:t>
      </w:r>
    </w:p>
    <w:p w14:paraId="3E690C61" w14:textId="67D63FAF" w:rsidR="0027540A" w:rsidRPr="00607D3C" w:rsidRDefault="00B4736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regTablaIndice:tipoRegControl;</w:t>
      </w:r>
    </w:p>
    <w:p w14:paraId="5F0CC046" w14:textId="3A257931" w:rsidR="0027540A" w:rsidRPr="00607D3C" w:rsidRDefault="00B4736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posLista:tPos;</w:t>
      </w:r>
    </w:p>
    <w:p w14:paraId="073931DF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83AF5D4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laveMayuscula:= UpperCase(clave);</w:t>
      </w:r>
    </w:p>
    <w:p w14:paraId="48F59A3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pturarCtaCte(me,ClaveMayuscula,regCtaCte);</w:t>
      </w:r>
    </w:p>
    <w:p w14:paraId="112ACFEF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pturarTablaIndiceMov(me,regCtaCte.PosEnDatos,regTablaIndice);</w:t>
      </w:r>
    </w:p>
    <w:p w14:paraId="1B04AA4B" w14:textId="77777777" w:rsidR="007C6966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ParcialDobleEnlace.CapturarInfo_LdParcial</w:t>
      </w:r>
      <w:r w:rsidR="007C6966" w:rsidRPr="00607D3C">
        <w:rPr>
          <w:rFonts w:ascii="Courier New" w:hAnsi="Courier New" w:cs="Courier New"/>
          <w:sz w:val="20"/>
          <w:szCs w:val="20"/>
        </w:rPr>
        <w:t xml:space="preserve">   </w:t>
      </w:r>
    </w:p>
    <w:p w14:paraId="3277B906" w14:textId="49B6A8D7" w:rsidR="0027540A" w:rsidRPr="00607D3C" w:rsidRDefault="007C696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(me.Datos.ListaIndiceAlmacen,posLista,RegIndMovimiento);</w:t>
      </w:r>
    </w:p>
    <w:p w14:paraId="3601F3A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pturarAlmacen(me,RegIndMovimiento.PosEnDatos,RegAlm);</w:t>
      </w:r>
    </w:p>
    <w:p w14:paraId="03EDD4D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60A2CC4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5F64490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25533624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0450C25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imeroLdParcial(var Me:ME_CUENTA; Clave:tClaveHash):tPos;</w:t>
      </w:r>
    </w:p>
    <w:p w14:paraId="293B82F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6B1BA933" w14:textId="2961162E" w:rsidR="0027540A" w:rsidRPr="00607D3C" w:rsidRDefault="007C696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regCtaCte,RegIndMovimiento:tipoRegDatos;</w:t>
      </w:r>
    </w:p>
    <w:p w14:paraId="1F36EC36" w14:textId="56C8BD14" w:rsidR="0027540A" w:rsidRPr="00607D3C" w:rsidRDefault="007C696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pos,PosLista,i:Tpos;</w:t>
      </w:r>
    </w:p>
    <w:p w14:paraId="19108FA3" w14:textId="13992174" w:rsidR="0027540A" w:rsidRPr="00607D3C" w:rsidRDefault="007C696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ClaveMayuscula:tClaveHash;</w:t>
      </w:r>
    </w:p>
    <w:p w14:paraId="2B6326A6" w14:textId="487B35D8" w:rsidR="0027540A" w:rsidRPr="00607D3C" w:rsidRDefault="007C696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regTablaIndice:tipoRegControl;</w:t>
      </w:r>
    </w:p>
    <w:p w14:paraId="15CE7E42" w14:textId="50C567FD" w:rsidR="0027540A" w:rsidRPr="00607D3C" w:rsidRDefault="007C696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RegAlm:TipoRegAlmacen;</w:t>
      </w:r>
    </w:p>
    <w:p w14:paraId="2DCE5630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FCD295B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laveMayuscula:= UpperCase(clave);</w:t>
      </w:r>
    </w:p>
    <w:p w14:paraId="5CB8718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pturarCtaCte(me,ClaveMayuscula,regCtaCte);</w:t>
      </w:r>
    </w:p>
    <w:p w14:paraId="2AE94B33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pturarTablaIndiceMov(me,regCtaCte.PosEnDatos,regTablaIndice);</w:t>
      </w:r>
    </w:p>
    <w:p w14:paraId="52F6AB9C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2BC8F8AA" w14:textId="77777777" w:rsidR="00810CE6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imeroLdParcial:=LO_ListaParcialDobleEnlace.Primero</w:t>
      </w:r>
      <w:r w:rsidR="00810CE6"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 xml:space="preserve">(me.Datos.ListaIndiceAlmacen, </w:t>
      </w:r>
      <w:r w:rsidR="00810CE6" w:rsidRPr="00607D3C">
        <w:rPr>
          <w:rFonts w:ascii="Courier New" w:hAnsi="Courier New" w:cs="Courier New"/>
          <w:sz w:val="20"/>
          <w:szCs w:val="20"/>
        </w:rPr>
        <w:t xml:space="preserve"> </w:t>
      </w:r>
    </w:p>
    <w:p w14:paraId="5C224F78" w14:textId="1B0A4296" w:rsidR="0027540A" w:rsidRPr="00607D3C" w:rsidRDefault="00810CE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regTablaIndice);</w:t>
      </w:r>
    </w:p>
    <w:p w14:paraId="2B4F9998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7C41E6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29CE57FD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6C125C33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176801D2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pturarEnAlmacen (var Me:ME_CUENTA; Pos:TPos; var Reg:TipoRegAlmacen);</w:t>
      </w:r>
    </w:p>
    <w:p w14:paraId="0C1AA158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4AC6E74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IndMovimiento:tipoRegDatos;</w:t>
      </w:r>
    </w:p>
    <w:p w14:paraId="16164EE8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0DDCA02" w14:textId="3F19FF57" w:rsidR="0027540A" w:rsidRPr="00607D3C" w:rsidRDefault="00810CE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LO_ListaParcialDobleEnlace.CapturarInfo_LdParcial</w:t>
      </w: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(me.Datos.ListaIndiceAlmacen,pos,RegIndMovimiento);</w:t>
      </w:r>
    </w:p>
    <w:p w14:paraId="079BA39E" w14:textId="1E558043" w:rsidR="0027540A" w:rsidRPr="00607D3C" w:rsidRDefault="00810CE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seek(me.Datos.Almacen,RegIndMovimiento.PosEnDatos);</w:t>
      </w:r>
    </w:p>
    <w:p w14:paraId="78E0A5A8" w14:textId="5E4E67DC" w:rsidR="0027540A" w:rsidRPr="00607D3C" w:rsidRDefault="00810CE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27540A" w:rsidRPr="00607D3C">
        <w:rPr>
          <w:rFonts w:ascii="Courier New" w:hAnsi="Courier New" w:cs="Courier New"/>
          <w:sz w:val="20"/>
          <w:szCs w:val="20"/>
        </w:rPr>
        <w:t>read(me.Datos.Almacen,Reg);</w:t>
      </w:r>
    </w:p>
    <w:p w14:paraId="5D402640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10847C9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38F30C40" w14:textId="3E92916E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5F29D208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oximoEnLdParcial (var Me:ME_CUENTA; Pos:TPos):TPos;</w:t>
      </w:r>
    </w:p>
    <w:p w14:paraId="626B747D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0164DE9" w14:textId="77777777" w:rsidR="009942D6" w:rsidRPr="00607D3C" w:rsidRDefault="009942D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ProximoEnLdParcial:= </w:t>
      </w:r>
      <w:r w:rsidR="0027540A" w:rsidRPr="00607D3C">
        <w:rPr>
          <w:rFonts w:ascii="Courier New" w:hAnsi="Courier New" w:cs="Courier New"/>
          <w:sz w:val="20"/>
          <w:szCs w:val="20"/>
        </w:rPr>
        <w:t>LO_ListaParcialDobleEnlace.Proximo</w:t>
      </w:r>
      <w:r w:rsidRPr="00607D3C">
        <w:rPr>
          <w:rFonts w:ascii="Courier New" w:hAnsi="Courier New" w:cs="Courier New"/>
          <w:sz w:val="20"/>
          <w:szCs w:val="20"/>
        </w:rPr>
        <w:t xml:space="preserve"> </w:t>
      </w:r>
    </w:p>
    <w:p w14:paraId="4F60DBB7" w14:textId="6FD22FD0" w:rsidR="0027540A" w:rsidRPr="00607D3C" w:rsidRDefault="009942D6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="0027540A" w:rsidRPr="00607D3C">
        <w:rPr>
          <w:rFonts w:ascii="Courier New" w:hAnsi="Courier New" w:cs="Courier New"/>
          <w:sz w:val="20"/>
          <w:szCs w:val="20"/>
        </w:rPr>
        <w:t>(me.Datos.ListaIndiceAlmacen,pos);</w:t>
      </w:r>
    </w:p>
    <w:p w14:paraId="51D9E26E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ED085D5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10AAF720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09D749B1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</w:p>
    <w:p w14:paraId="2332AE38" w14:textId="77777777" w:rsidR="0027540A" w:rsidRPr="00607D3C" w:rsidRDefault="0027540A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osNula (var Me:ME_CUENTA): TPos;</w:t>
      </w:r>
    </w:p>
    <w:p w14:paraId="6A52668B" w14:textId="77777777" w:rsidR="0027540A" w:rsidRPr="00D06561" w:rsidRDefault="0027540A" w:rsidP="0027540A">
      <w:pPr>
        <w:rPr>
          <w:rFonts w:ascii="Courier New" w:hAnsi="Courier New" w:cs="Courier New"/>
          <w:sz w:val="20"/>
          <w:szCs w:val="20"/>
          <w:lang w:val="es-ES"/>
        </w:rPr>
      </w:pPr>
      <w:r w:rsidRPr="00D06561">
        <w:rPr>
          <w:rFonts w:ascii="Courier New" w:hAnsi="Courier New" w:cs="Courier New"/>
          <w:sz w:val="20"/>
          <w:szCs w:val="20"/>
          <w:lang w:val="es-ES"/>
        </w:rPr>
        <w:t>begin</w:t>
      </w:r>
    </w:p>
    <w:p w14:paraId="7634D848" w14:textId="77777777" w:rsidR="0027540A" w:rsidRPr="00D06561" w:rsidRDefault="0027540A" w:rsidP="0027540A">
      <w:pPr>
        <w:rPr>
          <w:rFonts w:ascii="Courier New" w:hAnsi="Courier New" w:cs="Courier New"/>
          <w:sz w:val="20"/>
          <w:szCs w:val="20"/>
          <w:lang w:val="es-ES"/>
        </w:rPr>
      </w:pPr>
      <w:r w:rsidRPr="00D06561">
        <w:rPr>
          <w:rFonts w:ascii="Courier New" w:hAnsi="Courier New" w:cs="Courier New"/>
          <w:sz w:val="20"/>
          <w:szCs w:val="20"/>
          <w:lang w:val="es-ES"/>
        </w:rPr>
        <w:t xml:space="preserve">  PosNula:= Lib_Auxiliar.PosNula;</w:t>
      </w:r>
    </w:p>
    <w:p w14:paraId="645A30AC" w14:textId="77777777" w:rsidR="0027540A" w:rsidRPr="00D06561" w:rsidRDefault="0027540A" w:rsidP="0027540A">
      <w:pPr>
        <w:rPr>
          <w:rFonts w:ascii="Courier New" w:hAnsi="Courier New" w:cs="Courier New"/>
          <w:sz w:val="20"/>
          <w:szCs w:val="20"/>
          <w:lang w:val="es-ES"/>
        </w:rPr>
      </w:pPr>
      <w:r w:rsidRPr="00D06561">
        <w:rPr>
          <w:rFonts w:ascii="Courier New" w:hAnsi="Courier New" w:cs="Courier New"/>
          <w:sz w:val="20"/>
          <w:szCs w:val="20"/>
          <w:lang w:val="es-ES"/>
        </w:rPr>
        <w:t>end;</w:t>
      </w:r>
    </w:p>
    <w:p w14:paraId="730A33B0" w14:textId="77777777" w:rsidR="0027540A" w:rsidRPr="00D06561" w:rsidRDefault="0027540A" w:rsidP="0027540A">
      <w:pPr>
        <w:rPr>
          <w:rFonts w:ascii="Courier New" w:hAnsi="Courier New" w:cs="Courier New"/>
          <w:sz w:val="20"/>
          <w:szCs w:val="20"/>
          <w:lang w:val="es-ES"/>
        </w:rPr>
      </w:pPr>
    </w:p>
    <w:p w14:paraId="696DD4C8" w14:textId="6395EC5E" w:rsidR="0027540A" w:rsidRPr="00D06561" w:rsidRDefault="0027540A" w:rsidP="0027540A">
      <w:pPr>
        <w:rPr>
          <w:rFonts w:ascii="Courier New" w:hAnsi="Courier New" w:cs="Courier New"/>
          <w:sz w:val="20"/>
          <w:szCs w:val="20"/>
          <w:lang w:val="es-ES"/>
        </w:rPr>
      </w:pPr>
      <w:r w:rsidRPr="00D06561">
        <w:rPr>
          <w:rFonts w:ascii="Courier New" w:hAnsi="Courier New" w:cs="Courier New"/>
          <w:sz w:val="20"/>
          <w:szCs w:val="20"/>
          <w:lang w:val="es-ES"/>
        </w:rPr>
        <w:t>{------------------------------------------------------------------------------}</w:t>
      </w:r>
    </w:p>
    <w:p w14:paraId="0999C445" w14:textId="1A499EA4" w:rsidR="007E6593" w:rsidRPr="00D06561" w:rsidRDefault="007E6593" w:rsidP="0027540A">
      <w:pPr>
        <w:rPr>
          <w:rFonts w:ascii="Courier New" w:hAnsi="Courier New" w:cs="Courier New"/>
          <w:sz w:val="20"/>
          <w:szCs w:val="20"/>
          <w:lang w:val="es-ES"/>
        </w:rPr>
      </w:pPr>
    </w:p>
    <w:p w14:paraId="0E2D615C" w14:textId="77777777" w:rsidR="007E6593" w:rsidRPr="00607D3C" w:rsidRDefault="007E6593" w:rsidP="007E6593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signar(var Me:ME_CUENTA);</w:t>
      </w:r>
    </w:p>
    <w:p w14:paraId="7DFCC79B" w14:textId="77777777" w:rsidR="007E6593" w:rsidRPr="00607D3C" w:rsidRDefault="007E6593" w:rsidP="007E6593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582868F" w14:textId="77777777" w:rsidR="007E6593" w:rsidRPr="00607D3C" w:rsidRDefault="007E6593" w:rsidP="007E6593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ssignFile(me.Estructura.tablaHash, _Directorio + _NombreArch_TablaHash);</w:t>
      </w:r>
    </w:p>
    <w:p w14:paraId="5B710286" w14:textId="77777777" w:rsidR="007E6593" w:rsidRPr="00607D3C" w:rsidRDefault="007E6593" w:rsidP="007E6593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ssignFile(me.Estructura.ListaCtasCtes.D, _Directorio + _NombreArch_LDCtaCte);</w:t>
      </w:r>
    </w:p>
    <w:p w14:paraId="197AC212" w14:textId="77777777" w:rsidR="007E6593" w:rsidRPr="00607D3C" w:rsidRDefault="007E6593" w:rsidP="007E6593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ssignFile(Me.Datos.tablaControlIndice, _Directorio + _NombreArch_TablaIndMov);</w:t>
      </w:r>
    </w:p>
    <w:p w14:paraId="1573FBE4" w14:textId="77777777" w:rsidR="007E6593" w:rsidRPr="00607D3C" w:rsidRDefault="007E6593" w:rsidP="007E6593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ssignFile(me.Datos.ListaIndiceAlmacen.D, _Directorio + _NombreArch_LDIndMov);</w:t>
      </w:r>
    </w:p>
    <w:p w14:paraId="1D931B05" w14:textId="77777777" w:rsidR="007E6593" w:rsidRPr="00607D3C" w:rsidRDefault="007E6593" w:rsidP="007E6593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AssignFile(Me.Datos.Almacen, _Directorio + _NombreArch_Almacen);</w:t>
      </w:r>
    </w:p>
    <w:p w14:paraId="3588E196" w14:textId="0B35A3D5" w:rsidR="0027540A" w:rsidRPr="00307AC7" w:rsidRDefault="007E6593" w:rsidP="0027540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F4304AB" w14:textId="69C53402" w:rsidR="0027540A" w:rsidRDefault="0027540A" w:rsidP="0027540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.</w:t>
      </w:r>
    </w:p>
    <w:p w14:paraId="2A7D4530" w14:textId="429652A1" w:rsidR="00307AC7" w:rsidRDefault="00307AC7" w:rsidP="0027540A">
      <w:pPr>
        <w:rPr>
          <w:rFonts w:ascii="Courier New" w:hAnsi="Courier New" w:cs="Courier New"/>
          <w:sz w:val="20"/>
          <w:szCs w:val="20"/>
          <w:lang w:val="en-US"/>
        </w:rPr>
      </w:pPr>
    </w:p>
    <w:p w14:paraId="618FAD91" w14:textId="210CACC7" w:rsidR="006C3D43" w:rsidRPr="00415968" w:rsidRDefault="00BD069E" w:rsidP="00BD069E">
      <w:pPr>
        <w:pStyle w:val="Ttulo4"/>
        <w:rPr>
          <w:rFonts w:ascii="Courier New" w:hAnsi="Courier New" w:cs="Courier New"/>
          <w:i w:val="0"/>
          <w:sz w:val="24"/>
          <w:szCs w:val="24"/>
          <w:lang w:val="en-US"/>
        </w:rPr>
      </w:pPr>
      <w:bookmarkStart w:id="17" w:name="_Toc64539478"/>
      <w:r w:rsidRPr="00415968">
        <w:rPr>
          <w:rFonts w:ascii="Courier New" w:hAnsi="Courier New" w:cs="Courier New"/>
          <w:i w:val="0"/>
          <w:sz w:val="24"/>
          <w:szCs w:val="24"/>
          <w:lang w:val="en-US"/>
        </w:rPr>
        <w:t>Type Almacén</w:t>
      </w:r>
      <w:bookmarkEnd w:id="17"/>
    </w:p>
    <w:p w14:paraId="7E4D18EB" w14:textId="50E04625" w:rsidR="00BD069E" w:rsidRDefault="00BD069E" w:rsidP="00BD069E">
      <w:pPr>
        <w:rPr>
          <w:lang w:val="en-US"/>
        </w:rPr>
      </w:pPr>
    </w:p>
    <w:p w14:paraId="48C279AE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nit Type_ALMACEN;</w:t>
      </w:r>
    </w:p>
    <w:p w14:paraId="67C2DB74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  <w:lang w:val="en-US"/>
        </w:rPr>
      </w:pPr>
    </w:p>
    <w:p w14:paraId="2F3A3BB4" w14:textId="0351C396" w:rsidR="00BD069E" w:rsidRPr="00607D3C" w:rsidRDefault="00BD069E" w:rsidP="00BD069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68113C02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78380DD6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ysutils, dateutils;</w:t>
      </w:r>
    </w:p>
    <w:p w14:paraId="1977C747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  <w:lang w:val="en-US"/>
        </w:rPr>
      </w:pPr>
    </w:p>
    <w:p w14:paraId="23249E13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4ED109FB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movimientos ctacte</w:t>
      </w:r>
    </w:p>
    <w:p w14:paraId="4478BC2C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creacionCtaCte = 'Creacion de cuenta';</w:t>
      </w:r>
    </w:p>
    <w:p w14:paraId="66D7C397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bajaCtaCte = 'Baja de la cuenta';</w:t>
      </w:r>
    </w:p>
    <w:p w14:paraId="7E776F5D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CompraFicha = 'Compra de fichas';</w:t>
      </w:r>
    </w:p>
    <w:p w14:paraId="46F8381F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PremioJuego = 'Premio por juego nro. ';</w:t>
      </w:r>
    </w:p>
    <w:p w14:paraId="3B8DE87C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RegaloCredito = 'Regalo de credito';</w:t>
      </w:r>
    </w:p>
    <w:p w14:paraId="4E1CB41D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Apuesta = 'Apuesta juego Nº ';</w:t>
      </w:r>
    </w:p>
    <w:p w14:paraId="4F956E26" w14:textId="4563D945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</w:p>
    <w:p w14:paraId="32AF8E88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13FBD25F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tClave = string[15];</w:t>
      </w:r>
    </w:p>
    <w:p w14:paraId="3EC24D9E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tFecha = TDateTime;</w:t>
      </w:r>
    </w:p>
    <w:p w14:paraId="3F288EB3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tConcepto = string[50];</w:t>
      </w:r>
    </w:p>
    <w:p w14:paraId="11F73CE0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tImporte = 0..maxint;</w:t>
      </w:r>
    </w:p>
    <w:p w14:paraId="54E71AAA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  <w:lang w:val="en-US"/>
        </w:rPr>
      </w:pPr>
    </w:p>
    <w:p w14:paraId="40F6DBED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tipoRegAlmacen = record</w:t>
      </w:r>
    </w:p>
    <w:p w14:paraId="595FE9B7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Nick: Type_ALMACEN.tClave;</w:t>
      </w:r>
    </w:p>
    <w:p w14:paraId="4F95EA6B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FechaHora: Type_ALMACEN.tFecha;</w:t>
      </w:r>
    </w:p>
    <w:p w14:paraId="454EFC03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Concepto: Type_ALMACEN.tConcepto;</w:t>
      </w:r>
    </w:p>
    <w:p w14:paraId="0226E393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Debe, haber, saldo: Type_ALMACEN.tImporte;</w:t>
      </w:r>
    </w:p>
    <w:p w14:paraId="28F521C5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end;</w:t>
      </w:r>
    </w:p>
    <w:p w14:paraId="5F1D5237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</w:p>
    <w:p w14:paraId="02E7FC0C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//Archivo donde se almacenan los datos de la cuenta corriente</w:t>
      </w:r>
    </w:p>
    <w:p w14:paraId="18BD19B3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tipoArchAlmacen = file of TipoRegAlmacen; </w:t>
      </w:r>
    </w:p>
    <w:p w14:paraId="298FAA7E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</w:p>
    <w:p w14:paraId="078C72AD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//Tipo de conceptos</w:t>
      </w:r>
    </w:p>
    <w:p w14:paraId="32181497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tipoConceptos = record</w:t>
      </w:r>
    </w:p>
    <w:p w14:paraId="60DAB21B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const Creacion_Cuenta = _creacionCtaCte;</w:t>
      </w:r>
    </w:p>
    <w:p w14:paraId="40EF9A10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const Baja_cuenta  = _bajaCtaCte;</w:t>
      </w:r>
    </w:p>
    <w:p w14:paraId="42F63300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const Compra_Fichas = _CompraFicha;</w:t>
      </w:r>
    </w:p>
    <w:p w14:paraId="7A0F6302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const Premio_Juego    = _PremioJuego;</w:t>
      </w:r>
    </w:p>
    <w:p w14:paraId="3B564607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const Credito_Regalado = _RegaloCredito;</w:t>
      </w:r>
    </w:p>
    <w:p w14:paraId="77C94F95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const Numero_Apuesta = _Apuesta;</w:t>
      </w:r>
    </w:p>
    <w:p w14:paraId="00FF0D8E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53B7AEF7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</w:p>
    <w:p w14:paraId="48C02448" w14:textId="77777777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implementation</w:t>
      </w:r>
    </w:p>
    <w:p w14:paraId="4812BE56" w14:textId="6E2D22CB" w:rsidR="00BD069E" w:rsidRPr="00607D3C" w:rsidRDefault="00BD069E" w:rsidP="00BD069E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46EFE005" w14:textId="0DAB2C45" w:rsidR="00BD069E" w:rsidRDefault="00BD069E" w:rsidP="00BD069E">
      <w:pPr>
        <w:rPr>
          <w:lang w:val="en-US"/>
        </w:rPr>
      </w:pPr>
    </w:p>
    <w:p w14:paraId="7ACE1AEB" w14:textId="4BFA2E8F" w:rsidR="00590309" w:rsidRDefault="00590309" w:rsidP="00BD069E">
      <w:pPr>
        <w:rPr>
          <w:lang w:val="en-US"/>
        </w:rPr>
      </w:pPr>
    </w:p>
    <w:p w14:paraId="57D8FE76" w14:textId="68086453" w:rsidR="00590309" w:rsidRDefault="00590309" w:rsidP="00BD069E">
      <w:pPr>
        <w:rPr>
          <w:lang w:val="en-US"/>
        </w:rPr>
      </w:pPr>
    </w:p>
    <w:p w14:paraId="24FDB9B8" w14:textId="5EF52B47" w:rsidR="00590309" w:rsidRDefault="00590309" w:rsidP="00BD069E">
      <w:pPr>
        <w:rPr>
          <w:lang w:val="en-US"/>
        </w:rPr>
      </w:pPr>
    </w:p>
    <w:p w14:paraId="7E8A36A1" w14:textId="320FF5AE" w:rsidR="00590309" w:rsidRDefault="00590309" w:rsidP="00BD069E">
      <w:pPr>
        <w:rPr>
          <w:lang w:val="en-US"/>
        </w:rPr>
      </w:pPr>
    </w:p>
    <w:p w14:paraId="2950D89F" w14:textId="07E682CC" w:rsidR="00590309" w:rsidRDefault="00590309" w:rsidP="00BD069E">
      <w:pPr>
        <w:rPr>
          <w:lang w:val="en-US"/>
        </w:rPr>
      </w:pPr>
    </w:p>
    <w:p w14:paraId="31348787" w14:textId="40B28072" w:rsidR="00590309" w:rsidRDefault="00590309" w:rsidP="00BD069E">
      <w:pPr>
        <w:rPr>
          <w:lang w:val="en-US"/>
        </w:rPr>
      </w:pPr>
    </w:p>
    <w:p w14:paraId="1AF670D4" w14:textId="1D500BC3" w:rsidR="00590309" w:rsidRDefault="00590309" w:rsidP="00BD069E">
      <w:pPr>
        <w:rPr>
          <w:lang w:val="en-US"/>
        </w:rPr>
      </w:pPr>
    </w:p>
    <w:p w14:paraId="22DFF608" w14:textId="25382E9F" w:rsidR="00590309" w:rsidRDefault="00590309" w:rsidP="00BD069E">
      <w:pPr>
        <w:rPr>
          <w:lang w:val="en-US"/>
        </w:rPr>
      </w:pPr>
    </w:p>
    <w:p w14:paraId="776154B0" w14:textId="2B881EF6" w:rsidR="00590309" w:rsidRDefault="00590309" w:rsidP="00BD069E">
      <w:pPr>
        <w:rPr>
          <w:lang w:val="en-US"/>
        </w:rPr>
      </w:pPr>
    </w:p>
    <w:p w14:paraId="2018859B" w14:textId="77777777" w:rsidR="00590309" w:rsidRPr="00BD069E" w:rsidRDefault="00590309" w:rsidP="00BD069E">
      <w:pPr>
        <w:rPr>
          <w:lang w:val="en-US"/>
        </w:rPr>
      </w:pPr>
    </w:p>
    <w:p w14:paraId="23CE7EBE" w14:textId="5B4AA57D" w:rsidR="00CC6524" w:rsidRPr="00607D3C" w:rsidRDefault="00CC6524" w:rsidP="00CC6524">
      <w:pPr>
        <w:rPr>
          <w:rFonts w:ascii="Courier New" w:hAnsi="Courier New" w:cs="Courier New"/>
          <w:sz w:val="20"/>
          <w:szCs w:val="20"/>
          <w:lang w:val="en-US"/>
        </w:rPr>
      </w:pPr>
    </w:p>
    <w:p w14:paraId="12E1012B" w14:textId="5F0EF82D" w:rsidR="009D55F1" w:rsidRPr="006F5426" w:rsidRDefault="009D55F1" w:rsidP="009D55F1">
      <w:pPr>
        <w:pStyle w:val="Ttulo3"/>
        <w:rPr>
          <w:rFonts w:ascii="Courier New" w:hAnsi="Courier New" w:cs="Courier New"/>
        </w:rPr>
      </w:pPr>
      <w:bookmarkStart w:id="18" w:name="_Toc64539479"/>
      <w:r w:rsidRPr="006F5426">
        <w:rPr>
          <w:rFonts w:ascii="Courier New" w:hAnsi="Courier New" w:cs="Courier New"/>
        </w:rPr>
        <w:t>Juego</w:t>
      </w:r>
      <w:bookmarkEnd w:id="18"/>
    </w:p>
    <w:p w14:paraId="5C53B3C8" w14:textId="5A4008BD" w:rsidR="007655C3" w:rsidRDefault="007655C3" w:rsidP="007655C3"/>
    <w:p w14:paraId="522941CC" w14:textId="06E995D3" w:rsidR="004F67AC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unit ME_JUEGO;</w:t>
      </w:r>
    </w:p>
    <w:p w14:paraId="75DE3946" w14:textId="77777777" w:rsidR="004F67AC" w:rsidRPr="004F67AC" w:rsidRDefault="004F67AC" w:rsidP="004F67AC">
      <w:pPr>
        <w:rPr>
          <w:rFonts w:ascii="Courier New" w:hAnsi="Courier New" w:cs="Courier New"/>
          <w:sz w:val="20"/>
          <w:szCs w:val="20"/>
        </w:rPr>
      </w:pPr>
      <w:r w:rsidRPr="004F67AC">
        <w:rPr>
          <w:rFonts w:ascii="Courier New" w:hAnsi="Courier New" w:cs="Courier New"/>
          <w:sz w:val="20"/>
          <w:szCs w:val="20"/>
        </w:rPr>
        <w:t>{</w:t>
      </w:r>
    </w:p>
    <w:p w14:paraId="694829DD" w14:textId="77777777" w:rsidR="004F67AC" w:rsidRPr="004F67AC" w:rsidRDefault="004F67AC" w:rsidP="004F67AC">
      <w:pPr>
        <w:rPr>
          <w:rFonts w:ascii="Courier New" w:hAnsi="Courier New" w:cs="Courier New"/>
          <w:sz w:val="20"/>
          <w:szCs w:val="20"/>
        </w:rPr>
      </w:pPr>
      <w:r w:rsidRPr="004F67AC">
        <w:rPr>
          <w:rFonts w:ascii="Courier New" w:hAnsi="Courier New" w:cs="Courier New"/>
          <w:sz w:val="20"/>
          <w:szCs w:val="20"/>
        </w:rPr>
        <w:t>Este ME consta con un archivo de datos denominado RULETA.DAT organizado a través de un</w:t>
      </w:r>
    </w:p>
    <w:p w14:paraId="107AF1CF" w14:textId="77777777" w:rsidR="004F67AC" w:rsidRPr="004F67AC" w:rsidRDefault="004F67AC" w:rsidP="004F67AC">
      <w:pPr>
        <w:rPr>
          <w:rFonts w:ascii="Courier New" w:hAnsi="Courier New" w:cs="Courier New"/>
          <w:sz w:val="20"/>
          <w:szCs w:val="20"/>
        </w:rPr>
      </w:pPr>
      <w:r w:rsidRPr="004F67AC">
        <w:rPr>
          <w:rFonts w:ascii="Courier New" w:hAnsi="Courier New" w:cs="Courier New"/>
          <w:sz w:val="20"/>
          <w:szCs w:val="20"/>
        </w:rPr>
        <w:t>TDA Cola, donde se almacena los datos de cada jugada (NroJugada, FechaHora, Estado, Bolilla)</w:t>
      </w:r>
    </w:p>
    <w:p w14:paraId="579B429A" w14:textId="77777777" w:rsidR="004F67AC" w:rsidRPr="004F67AC" w:rsidRDefault="004F67AC" w:rsidP="004F67AC">
      <w:pPr>
        <w:rPr>
          <w:rFonts w:ascii="Courier New" w:hAnsi="Courier New" w:cs="Courier New"/>
          <w:sz w:val="20"/>
          <w:szCs w:val="20"/>
        </w:rPr>
      </w:pPr>
      <w:r w:rsidRPr="004F67AC">
        <w:rPr>
          <w:rFonts w:ascii="Courier New" w:hAnsi="Courier New" w:cs="Courier New"/>
          <w:sz w:val="20"/>
          <w:szCs w:val="20"/>
        </w:rPr>
        <w:t>También dispone de un archivo de control denominado RULETA.CON, donde se tiene control sobre el juego (maxima apuesta y minima apuesta)</w:t>
      </w:r>
    </w:p>
    <w:p w14:paraId="7A56F4D2" w14:textId="77777777" w:rsidR="004F67AC" w:rsidRPr="004F67AC" w:rsidRDefault="004F67AC" w:rsidP="004F67AC">
      <w:pPr>
        <w:rPr>
          <w:rFonts w:ascii="Courier New" w:hAnsi="Courier New" w:cs="Courier New"/>
          <w:sz w:val="20"/>
          <w:szCs w:val="20"/>
        </w:rPr>
      </w:pPr>
      <w:r w:rsidRPr="004F67AC">
        <w:rPr>
          <w:rFonts w:ascii="Courier New" w:hAnsi="Courier New" w:cs="Courier New"/>
          <w:sz w:val="20"/>
          <w:szCs w:val="20"/>
        </w:rPr>
        <w:t>Este ME al utilizar un TDA de colas, se inserta siempre al final, se elimina el primer elemento, y se captura al frente</w:t>
      </w:r>
    </w:p>
    <w:p w14:paraId="2F7EAADF" w14:textId="4DCDDECD" w:rsidR="004F67AC" w:rsidRPr="004F67AC" w:rsidRDefault="004F67AC" w:rsidP="004F67AC">
      <w:pPr>
        <w:rPr>
          <w:rFonts w:ascii="Courier New" w:hAnsi="Courier New" w:cs="Courier New"/>
          <w:sz w:val="20"/>
          <w:szCs w:val="20"/>
        </w:rPr>
      </w:pPr>
      <w:r w:rsidRPr="004F67AC">
        <w:rPr>
          <w:rFonts w:ascii="Courier New" w:hAnsi="Courier New" w:cs="Courier New"/>
          <w:sz w:val="20"/>
          <w:szCs w:val="20"/>
        </w:rPr>
        <w:t>Ya sea para UltimaJugada (que cicla hasta encontrar la ultima jugada) o ModificoUltimo(que modi</w:t>
      </w:r>
      <w:r>
        <w:rPr>
          <w:rFonts w:ascii="Courier New" w:hAnsi="Courier New" w:cs="Courier New"/>
          <w:sz w:val="20"/>
          <w:szCs w:val="20"/>
        </w:rPr>
        <w:t xml:space="preserve">fica el ultimo registro con los </w:t>
      </w:r>
      <w:r w:rsidRPr="004F67AC">
        <w:rPr>
          <w:rFonts w:ascii="Courier New" w:hAnsi="Courier New" w:cs="Courier New"/>
          <w:sz w:val="20"/>
          <w:szCs w:val="20"/>
        </w:rPr>
        <w:t xml:space="preserve">datos actuales de la jugada parametrizada) se insertar un registroBandera que permite </w:t>
      </w:r>
      <w:r>
        <w:rPr>
          <w:rFonts w:ascii="Courier New" w:hAnsi="Courier New" w:cs="Courier New"/>
          <w:sz w:val="20"/>
          <w:szCs w:val="20"/>
        </w:rPr>
        <w:t xml:space="preserve">ciclar y funcionar de corte sin </w:t>
      </w:r>
      <w:r w:rsidRPr="004F67AC">
        <w:rPr>
          <w:rFonts w:ascii="Courier New" w:hAnsi="Courier New" w:cs="Courier New"/>
          <w:sz w:val="20"/>
          <w:szCs w:val="20"/>
        </w:rPr>
        <w:t>cambiar el orden de la cola</w:t>
      </w:r>
    </w:p>
    <w:p w14:paraId="78CE5E10" w14:textId="296E09B3" w:rsidR="004F67AC" w:rsidRPr="007655C3" w:rsidRDefault="004F67AC" w:rsidP="004F67AC">
      <w:pPr>
        <w:rPr>
          <w:rFonts w:ascii="Courier New" w:hAnsi="Courier New" w:cs="Courier New"/>
          <w:sz w:val="20"/>
          <w:szCs w:val="20"/>
        </w:rPr>
      </w:pPr>
      <w:r w:rsidRPr="004F67AC">
        <w:rPr>
          <w:rFonts w:ascii="Courier New" w:hAnsi="Courier New" w:cs="Courier New"/>
          <w:sz w:val="20"/>
          <w:szCs w:val="20"/>
        </w:rPr>
        <w:t>}</w:t>
      </w:r>
    </w:p>
    <w:p w14:paraId="0FCF2EA5" w14:textId="2FEC2803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1A3D2DA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interface</w:t>
      </w:r>
    </w:p>
    <w:p w14:paraId="380E5FD3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1A7F05E9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Uses</w:t>
      </w:r>
    </w:p>
    <w:p w14:paraId="16127079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LO_Colas, LO_ListaSimpleEnlace, Type_JUEGO, Lib_Auxiliar, Dialogs, SysUtils;</w:t>
      </w:r>
    </w:p>
    <w:p w14:paraId="5C71879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0A6C214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714442DA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Const</w:t>
      </w:r>
    </w:p>
    <w:p w14:paraId="62C5A4A6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_Directorio = 'Archivos\';</w:t>
      </w:r>
    </w:p>
    <w:p w14:paraId="534A4D1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_NombreArchDatos = 'RULETA.DAT';</w:t>
      </w:r>
    </w:p>
    <w:p w14:paraId="647C74E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_NombreArchControl = 'RULETA.CON';</w:t>
      </w:r>
    </w:p>
    <w:p w14:paraId="159E6E7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_NombreArchColasDatos = 'COLASRULETA.DAT';</w:t>
      </w:r>
    </w:p>
    <w:p w14:paraId="7A00477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_NombreArchColasControl = 'COLASRULETA.CON';</w:t>
      </w:r>
    </w:p>
    <w:p w14:paraId="77C336B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1717D0A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Type</w:t>
      </w:r>
    </w:p>
    <w:p w14:paraId="07AC17A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7013D647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ab/>
        <w:t>ME_RULETA = Record</w:t>
      </w:r>
    </w:p>
    <w:p w14:paraId="44104A9E" w14:textId="072C52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                E: LO_Colas.</w:t>
      </w:r>
      <w:r w:rsidR="00DD0C14">
        <w:rPr>
          <w:rFonts w:ascii="Courier New" w:hAnsi="Courier New" w:cs="Courier New"/>
          <w:sz w:val="20"/>
          <w:szCs w:val="20"/>
        </w:rPr>
        <w:t>tCola</w:t>
      </w:r>
      <w:r w:rsidRPr="007655C3">
        <w:rPr>
          <w:rFonts w:ascii="Courier New" w:hAnsi="Courier New" w:cs="Courier New"/>
          <w:sz w:val="20"/>
          <w:szCs w:val="20"/>
        </w:rPr>
        <w:t>;</w:t>
      </w:r>
    </w:p>
    <w:p w14:paraId="400B6DBC" w14:textId="739E7E05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  <w:t xml:space="preserve">    </w:t>
      </w:r>
      <w:r w:rsidRPr="007655C3">
        <w:rPr>
          <w:rFonts w:ascii="Courier New" w:hAnsi="Courier New" w:cs="Courier New"/>
          <w:sz w:val="20"/>
          <w:szCs w:val="20"/>
        </w:rPr>
        <w:t>D: Type_JUEGO.TipoArchivoDatos;</w:t>
      </w:r>
    </w:p>
    <w:p w14:paraId="117D9313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                C: Type_JUEGO.tipoArchControlJuego;  //Control sobre el juego</w:t>
      </w:r>
    </w:p>
    <w:p w14:paraId="19800836" w14:textId="70434222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</w:rPr>
        <w:tab/>
      </w:r>
      <w:r w:rsidRPr="007655C3">
        <w:rPr>
          <w:rFonts w:ascii="Courier New" w:hAnsi="Courier New" w:cs="Courier New"/>
          <w:sz w:val="20"/>
          <w:szCs w:val="20"/>
        </w:rPr>
        <w:tab/>
      </w:r>
      <w:r w:rsidRPr="007655C3">
        <w:rPr>
          <w:rFonts w:ascii="Courier New" w:hAnsi="Courier New" w:cs="Courier New"/>
          <w:sz w:val="20"/>
          <w:szCs w:val="20"/>
        </w:rPr>
        <w:tab/>
        <w:t xml:space="preserve"> </w:t>
      </w:r>
      <w:r w:rsidRPr="007655C3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FC7BDF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</w:p>
    <w:p w14:paraId="0CCF3EA4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</w:p>
    <w:p w14:paraId="05A2DCDE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Procedure CrearME (Var Me:ME_RULETA);</w:t>
      </w:r>
    </w:p>
    <w:p w14:paraId="53FFE87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655C3">
        <w:rPr>
          <w:rFonts w:ascii="Courier New" w:hAnsi="Courier New" w:cs="Courier New"/>
          <w:sz w:val="20"/>
          <w:szCs w:val="20"/>
        </w:rPr>
        <w:t>procedure AbrirME (var Me:ME_RULETA);</w:t>
      </w:r>
    </w:p>
    <w:p w14:paraId="1B8629C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procedure CerrarME (var Me: ME_RULETA);</w:t>
      </w:r>
    </w:p>
    <w:p w14:paraId="04FE47A9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procedure DestruirME (var Me: ME_RULETA);</w:t>
      </w:r>
    </w:p>
    <w:p w14:paraId="2A0FDBFD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function MEVacio(var Me: ME_RULETA): Boolean;</w:t>
      </w:r>
    </w:p>
    <w:p w14:paraId="3D77383A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Procedure Insertar (Var Me: ME_RULETA; Reg: TipoRegDatos);</w:t>
      </w:r>
    </w:p>
    <w:p w14:paraId="21B4CF3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Procedure Frente(Var Me: ME_RULETA; var regDat: TipoRegDatos );</w:t>
      </w:r>
    </w:p>
    <w:p w14:paraId="307DD85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Procedure Decolar(Var Me: ME_RULETA );</w:t>
      </w:r>
    </w:p>
    <w:p w14:paraId="66E0F192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function Presente(var ME: ME_RULETA; reg: TipoRegDatos): Boolean ;</w:t>
      </w:r>
    </w:p>
    <w:p w14:paraId="5EA04CD2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procedure RegistroNulo(var Nulo:TipoRegDatos);</w:t>
      </w:r>
    </w:p>
    <w:p w14:paraId="46B00BE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function ClaveNula(var Me: ME_RULETA):TClave;</w:t>
      </w:r>
    </w:p>
    <w:p w14:paraId="6AC46651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function ApuestaMaxima(var Me: ME_RULETA):tImporte;</w:t>
      </w:r>
    </w:p>
    <w:p w14:paraId="0B961861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function ApuestaMinima(var Me: ME_RULETA):tImporte;</w:t>
      </w:r>
    </w:p>
    <w:p w14:paraId="18320AB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Procedure UltimaJugada(var Me:ME_RULETA; var reg:type_JUEGO.TipoRegDatos);</w:t>
      </w:r>
    </w:p>
    <w:p w14:paraId="52D2FC21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procedure ModificoUltimo(Me: ME_RULETA; reg:type_JUEGO.TipoRegDatos);</w:t>
      </w:r>
    </w:p>
    <w:p w14:paraId="031F676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procedure Asignar(var Me:ME_RULETA);</w:t>
      </w:r>
    </w:p>
    <w:p w14:paraId="66CF16C9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31AA0F97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6424D3E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implementation</w:t>
      </w:r>
    </w:p>
    <w:p w14:paraId="67FFE4E2" w14:textId="105CDFDF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5EFC9D9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1C37CFB4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2427F84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Procedure CrearME (Var Me:ME_RULETA);</w:t>
      </w:r>
    </w:p>
    <w:p w14:paraId="2C6D2F29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Var</w:t>
      </w:r>
    </w:p>
    <w:p w14:paraId="73B7108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ab/>
        <w:t>FaltaControl:Boolean;</w:t>
      </w:r>
    </w:p>
    <w:p w14:paraId="51022D0A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ab/>
        <w:t>FaltaDatos:Boolean;</w:t>
      </w:r>
    </w:p>
    <w:p w14:paraId="5B86A762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rc:TipoRegControlJuego;</w:t>
      </w:r>
    </w:p>
    <w:p w14:paraId="57D030C5" w14:textId="77777777" w:rsidR="007655C3" w:rsidRPr="00D41C27" w:rsidRDefault="007655C3" w:rsidP="007655C3">
      <w:pPr>
        <w:rPr>
          <w:rFonts w:ascii="Courier New" w:hAnsi="Courier New" w:cs="Courier New"/>
          <w:sz w:val="20"/>
          <w:szCs w:val="20"/>
          <w:lang w:val="es-ES"/>
        </w:rPr>
      </w:pPr>
      <w:r w:rsidRPr="00D41C27">
        <w:rPr>
          <w:rFonts w:ascii="Courier New" w:hAnsi="Courier New" w:cs="Courier New"/>
          <w:sz w:val="20"/>
          <w:szCs w:val="20"/>
          <w:lang w:val="es-ES"/>
        </w:rPr>
        <w:t>Begin</w:t>
      </w:r>
    </w:p>
    <w:p w14:paraId="68EBCB0F" w14:textId="77777777" w:rsidR="007655C3" w:rsidRPr="00D41C27" w:rsidRDefault="007655C3" w:rsidP="007655C3">
      <w:pPr>
        <w:rPr>
          <w:rFonts w:ascii="Courier New" w:hAnsi="Courier New" w:cs="Courier New"/>
          <w:sz w:val="20"/>
          <w:szCs w:val="20"/>
          <w:lang w:val="es-ES"/>
        </w:rPr>
      </w:pPr>
      <w:r w:rsidRPr="00D41C27">
        <w:rPr>
          <w:rFonts w:ascii="Courier New" w:hAnsi="Courier New" w:cs="Courier New"/>
          <w:sz w:val="20"/>
          <w:szCs w:val="20"/>
          <w:lang w:val="es-ES"/>
        </w:rPr>
        <w:t xml:space="preserve"> AssignFile(Me.D,_Directorio+_NombreArchDatos);</w:t>
      </w:r>
    </w:p>
    <w:p w14:paraId="38D9E1F4" w14:textId="77777777" w:rsidR="007655C3" w:rsidRPr="00D41C27" w:rsidRDefault="007655C3" w:rsidP="007655C3">
      <w:pPr>
        <w:rPr>
          <w:rFonts w:ascii="Courier New" w:hAnsi="Courier New" w:cs="Courier New"/>
          <w:sz w:val="20"/>
          <w:szCs w:val="20"/>
          <w:lang w:val="es-ES"/>
        </w:rPr>
      </w:pPr>
      <w:r w:rsidRPr="00D41C27">
        <w:rPr>
          <w:rFonts w:ascii="Courier New" w:hAnsi="Courier New" w:cs="Courier New"/>
          <w:sz w:val="20"/>
          <w:szCs w:val="20"/>
          <w:lang w:val="es-ES"/>
        </w:rPr>
        <w:t xml:space="preserve">  {$i-}</w:t>
      </w:r>
    </w:p>
    <w:p w14:paraId="19BE2FE0" w14:textId="77777777" w:rsidR="007655C3" w:rsidRPr="00D41C27" w:rsidRDefault="007655C3" w:rsidP="007655C3">
      <w:pPr>
        <w:rPr>
          <w:rFonts w:ascii="Courier New" w:hAnsi="Courier New" w:cs="Courier New"/>
          <w:sz w:val="20"/>
          <w:szCs w:val="20"/>
          <w:lang w:val="es-ES"/>
        </w:rPr>
      </w:pPr>
      <w:r w:rsidRPr="00D41C27">
        <w:rPr>
          <w:rFonts w:ascii="Courier New" w:hAnsi="Courier New" w:cs="Courier New"/>
          <w:sz w:val="20"/>
          <w:szCs w:val="20"/>
          <w:lang w:val="es-ES"/>
        </w:rPr>
        <w:t xml:space="preserve"> Reset(Me.D);</w:t>
      </w:r>
    </w:p>
    <w:p w14:paraId="303F5CD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D41C27">
        <w:rPr>
          <w:rFonts w:ascii="Courier New" w:hAnsi="Courier New" w:cs="Courier New"/>
          <w:sz w:val="20"/>
          <w:szCs w:val="20"/>
          <w:lang w:val="es-ES"/>
        </w:rPr>
        <w:t xml:space="preserve"> </w:t>
      </w:r>
      <w:r w:rsidRPr="007655C3">
        <w:rPr>
          <w:rFonts w:ascii="Courier New" w:hAnsi="Courier New" w:cs="Courier New"/>
          <w:sz w:val="20"/>
          <w:szCs w:val="20"/>
        </w:rPr>
        <w:t>FaltaDatos:=(Ioresult&lt;&gt;0);</w:t>
      </w:r>
    </w:p>
    <w:p w14:paraId="09DAAF3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25802FB7" w14:textId="77777777" w:rsidR="007655C3" w:rsidRPr="00D41C27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</w:t>
      </w:r>
      <w:r w:rsidRPr="00D41C27">
        <w:rPr>
          <w:rFonts w:ascii="Courier New" w:hAnsi="Courier New" w:cs="Courier New"/>
          <w:sz w:val="20"/>
          <w:szCs w:val="20"/>
          <w:lang w:val="en-US"/>
        </w:rPr>
        <w:t>If (FaltaDatos) then</w:t>
      </w:r>
    </w:p>
    <w:p w14:paraId="41B34072" w14:textId="77777777" w:rsidR="007655C3" w:rsidRPr="00D41C27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14BC1B66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7655C3">
        <w:rPr>
          <w:rFonts w:ascii="Courier New" w:hAnsi="Courier New" w:cs="Courier New"/>
          <w:sz w:val="20"/>
          <w:szCs w:val="20"/>
          <w:lang w:val="en-US"/>
        </w:rPr>
        <w:t>Rewrite(Me.D); Close(Me.D);</w:t>
      </w:r>
    </w:p>
    <w:p w14:paraId="0F73E48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6C1406E2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</w:p>
    <w:p w14:paraId="5758EA23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AssignFile(Me.C,_Directorio+_NombreArchControl);</w:t>
      </w:r>
    </w:p>
    <w:p w14:paraId="091B190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ab/>
        <w:t>{$i-}</w:t>
      </w:r>
    </w:p>
    <w:p w14:paraId="6F9D0DD7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ab/>
        <w:t>Reset(Me.C);</w:t>
      </w:r>
    </w:p>
    <w:p w14:paraId="7728F68D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ab/>
        <w:t>FaltaControl:=(Ioresult&lt;&gt;0);</w:t>
      </w:r>
    </w:p>
    <w:p w14:paraId="79876C64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ab/>
        <w:t>If (FaltaControl) then</w:t>
      </w:r>
    </w:p>
    <w:p w14:paraId="5B562B31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13C3E22D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    Rewrite(Me.C);</w:t>
      </w:r>
    </w:p>
    <w:p w14:paraId="5CC896F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7655C3">
        <w:rPr>
          <w:rFonts w:ascii="Courier New" w:hAnsi="Courier New" w:cs="Courier New"/>
          <w:sz w:val="20"/>
          <w:szCs w:val="20"/>
        </w:rPr>
        <w:t>//Se incializan las variables de control</w:t>
      </w:r>
    </w:p>
    <w:p w14:paraId="16553C0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Rc.MaximaApuesta:= Type_JUEGO.MaximaApuesta;</w:t>
      </w:r>
    </w:p>
    <w:p w14:paraId="5EEDBE4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Rc.MinimaApuesta := Type_JUEGO.MinimaApuesta;</w:t>
      </w:r>
    </w:p>
    <w:p w14:paraId="61A87CE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17CDB4F1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</w:t>
      </w:r>
      <w:r w:rsidRPr="007655C3">
        <w:rPr>
          <w:rFonts w:ascii="Courier New" w:hAnsi="Courier New" w:cs="Courier New"/>
          <w:sz w:val="20"/>
          <w:szCs w:val="20"/>
          <w:lang w:val="en-US"/>
        </w:rPr>
        <w:t>seek(Me.C,0); Write(Me.C,rc);</w:t>
      </w:r>
    </w:p>
    <w:p w14:paraId="49A34C67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</w:p>
    <w:p w14:paraId="18B6F6DE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ab/>
      </w:r>
      <w:r w:rsidRPr="007655C3">
        <w:rPr>
          <w:rFonts w:ascii="Courier New" w:hAnsi="Courier New" w:cs="Courier New"/>
          <w:sz w:val="20"/>
          <w:szCs w:val="20"/>
          <w:lang w:val="en-US"/>
        </w:rPr>
        <w:tab/>
        <w:t xml:space="preserve">  Close(Me.C);</w:t>
      </w:r>
    </w:p>
    <w:p w14:paraId="3E296842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    Close(Me.D);</w:t>
      </w:r>
    </w:p>
    <w:p w14:paraId="55917C0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7655C3">
        <w:rPr>
          <w:rFonts w:ascii="Courier New" w:hAnsi="Courier New" w:cs="Courier New"/>
          <w:sz w:val="20"/>
          <w:szCs w:val="20"/>
        </w:rPr>
        <w:t>end;</w:t>
      </w:r>
    </w:p>
    <w:p w14:paraId="494EE58A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72C8BB4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LO_Colas.CrearCola(Me.E, _NombreArchColasControl, _NombreArchColasDatos, _Directorio);</w:t>
      </w:r>
    </w:p>
    <w:p w14:paraId="19C6161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End;</w:t>
      </w:r>
    </w:p>
    <w:p w14:paraId="5F4B701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6C16F69E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cr/>
        <w:t>{------------------------------------------------------------------------------}</w:t>
      </w:r>
    </w:p>
    <w:p w14:paraId="47FFFF5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42F279E7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procedure AbrirME (var Me:ME_RULETA);</w:t>
      </w:r>
    </w:p>
    <w:p w14:paraId="6B3B6496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var</w:t>
      </w:r>
    </w:p>
    <w:p w14:paraId="608ECE3E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rc: TipoRegControlJuego;</w:t>
      </w:r>
    </w:p>
    <w:p w14:paraId="618B152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FB8A529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Asignar(Me);</w:t>
      </w:r>
    </w:p>
    <w:p w14:paraId="59A4DDC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reset(Me.D);</w:t>
      </w:r>
    </w:p>
    <w:p w14:paraId="24DBF002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655C3">
        <w:rPr>
          <w:rFonts w:ascii="Courier New" w:hAnsi="Courier New" w:cs="Courier New"/>
          <w:sz w:val="20"/>
          <w:szCs w:val="20"/>
        </w:rPr>
        <w:t>reset(Me.C);</w:t>
      </w:r>
    </w:p>
    <w:p w14:paraId="24934DBA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LO_Colas.AbrirCola(Me.E);</w:t>
      </w:r>
    </w:p>
    <w:p w14:paraId="4219999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B26C29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</w:p>
    <w:p w14:paraId="49053C81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68EF0CA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</w:p>
    <w:p w14:paraId="35C67E06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>procedure CerrarME (var Me:ME_RULETA);</w:t>
      </w:r>
    </w:p>
    <w:p w14:paraId="1ADD8DF7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09BF1C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Close(Me.D);</w:t>
      </w:r>
    </w:p>
    <w:p w14:paraId="39975036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Close(Me.C);</w:t>
      </w:r>
    </w:p>
    <w:p w14:paraId="7CECF73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655C3">
        <w:rPr>
          <w:rFonts w:ascii="Courier New" w:hAnsi="Courier New" w:cs="Courier New"/>
          <w:sz w:val="20"/>
          <w:szCs w:val="20"/>
        </w:rPr>
        <w:t>LO_Colas.CerrarCola(Me.E);</w:t>
      </w:r>
    </w:p>
    <w:p w14:paraId="29D3E8E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end;</w:t>
      </w:r>
    </w:p>
    <w:p w14:paraId="419A67C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5B8C9EFA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3CBBBA8E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08F0BC5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procedure DestruirME (var Me:ME_RULETA);</w:t>
      </w:r>
    </w:p>
    <w:p w14:paraId="16763EE2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begin</w:t>
      </w:r>
    </w:p>
    <w:p w14:paraId="51571F72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Erase(Me.D);</w:t>
      </w:r>
    </w:p>
    <w:p w14:paraId="165E2CD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Erase(Me.C);</w:t>
      </w:r>
    </w:p>
    <w:p w14:paraId="35EBC299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LO_Colas.DestruirCola(Me.E);</w:t>
      </w:r>
    </w:p>
    <w:p w14:paraId="309536C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end;</w:t>
      </w:r>
    </w:p>
    <w:p w14:paraId="6763704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6CD6EA32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0BE365E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2DC9B5A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function Presente(var ME: ME_RULETA; reg: TipoRegDatos): Boolean ;</w:t>
      </w:r>
    </w:p>
    <w:p w14:paraId="2E497904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begin</w:t>
      </w:r>
    </w:p>
    <w:p w14:paraId="53B469A4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//Busca si la jugada pasada en el reg esta en la cola</w:t>
      </w:r>
    </w:p>
    <w:p w14:paraId="4B459497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presente:=  LO_Colas.Buscar(me.E, reg.NroJugada);</w:t>
      </w:r>
    </w:p>
    <w:p w14:paraId="476240C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F5C80B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</w:p>
    <w:p w14:paraId="3AC2C592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5D224AC1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</w:p>
    <w:p w14:paraId="079AAA5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>function MEVacio(var Me:ME_RULETA): Boolean;</w:t>
      </w:r>
    </w:p>
    <w:p w14:paraId="5386092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81ACBF4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655C3">
        <w:rPr>
          <w:rFonts w:ascii="Courier New" w:hAnsi="Courier New" w:cs="Courier New"/>
          <w:sz w:val="20"/>
          <w:szCs w:val="20"/>
        </w:rPr>
        <w:t>MEVacio:= LO_Colas.ColaVacia(Me.E);</w:t>
      </w:r>
    </w:p>
    <w:p w14:paraId="170F29D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end;</w:t>
      </w:r>
    </w:p>
    <w:p w14:paraId="3BC584B6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2380FEE7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26BFB40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2369DDF6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Procedure Insertar (Var Me: ME_RULETA; Reg: TipoRegDatos);</w:t>
      </w:r>
    </w:p>
    <w:p w14:paraId="2F74FE69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var</w:t>
      </w:r>
    </w:p>
    <w:p w14:paraId="3650C60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RegET: LO_Colas.TipoRegDatos;</w:t>
      </w:r>
    </w:p>
    <w:p w14:paraId="53C9EA1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RegControl: TipoRegControl;</w:t>
      </w:r>
    </w:p>
    <w:p w14:paraId="04271FC6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begin</w:t>
      </w:r>
    </w:p>
    <w:p w14:paraId="6BFA9C1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//Se inserta al final del archivo</w:t>
      </w:r>
    </w:p>
    <w:p w14:paraId="0843CC52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RegET.PosEnDatos:= FileSize(Me.D);</w:t>
      </w:r>
    </w:p>
    <w:p w14:paraId="2C0219DE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RegET.Clave:= (Reg.NroJugada);</w:t>
      </w:r>
    </w:p>
    <w:p w14:paraId="67A71657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LO_Colas.Encolar(Me.E,RegET);</w:t>
      </w:r>
    </w:p>
    <w:p w14:paraId="1010E66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</w:t>
      </w:r>
      <w:r w:rsidRPr="007655C3">
        <w:rPr>
          <w:rFonts w:ascii="Courier New" w:hAnsi="Courier New" w:cs="Courier New"/>
          <w:sz w:val="20"/>
          <w:szCs w:val="20"/>
          <w:lang w:val="en-US"/>
        </w:rPr>
        <w:t>Seek (Me.D,RegET.PosEnDatos); Write(Me.D,Reg);</w:t>
      </w:r>
    </w:p>
    <w:p w14:paraId="73635B8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end;</w:t>
      </w:r>
    </w:p>
    <w:p w14:paraId="45BC062A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5945604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558BA0FE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Procedure Frente(Var Me:ME_RULETA; var regDat: TipoRegDatos );</w:t>
      </w:r>
    </w:p>
    <w:p w14:paraId="68AC0D42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var</w:t>
      </w:r>
    </w:p>
    <w:p w14:paraId="2B8586C7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RegAux: LO_Colas.TipoRegDatos;</w:t>
      </w:r>
    </w:p>
    <w:p w14:paraId="3C90460D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Begin</w:t>
      </w:r>
    </w:p>
    <w:p w14:paraId="05DC3EB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//Tomo el primer valor de la estructura</w:t>
      </w:r>
    </w:p>
    <w:p w14:paraId="6D5D90DE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LO_Colas.Frente(me.E,RegAux);</w:t>
      </w:r>
    </w:p>
    <w:p w14:paraId="398B97E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</w:t>
      </w:r>
      <w:r w:rsidRPr="007655C3">
        <w:rPr>
          <w:rFonts w:ascii="Courier New" w:hAnsi="Courier New" w:cs="Courier New"/>
          <w:sz w:val="20"/>
          <w:szCs w:val="20"/>
          <w:lang w:val="en-US"/>
        </w:rPr>
        <w:t>seek(me.D,RegAux.PosEnDatos);</w:t>
      </w:r>
    </w:p>
    <w:p w14:paraId="3B501B91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 read(me.D,regDat);</w:t>
      </w:r>
    </w:p>
    <w:p w14:paraId="0B3E538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1184C2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</w:p>
    <w:p w14:paraId="4C2F08CE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437191FD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76FA77DD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Procedure Decolar(Var Me: ME_RULETA );</w:t>
      </w:r>
    </w:p>
    <w:p w14:paraId="01D55B24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Begin</w:t>
      </w:r>
    </w:p>
    <w:p w14:paraId="71161F4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//Elimino el primer valor de la estructura</w:t>
      </w:r>
    </w:p>
    <w:p w14:paraId="78BC127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LO_Colas.Decolar(me.E);</w:t>
      </w:r>
    </w:p>
    <w:p w14:paraId="621E087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End;</w:t>
      </w:r>
    </w:p>
    <w:p w14:paraId="3537D35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39B2773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0E95041A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//Inicializo el registro nulo que lo utilizo de bandera en la busqueda</w:t>
      </w:r>
    </w:p>
    <w:p w14:paraId="05CB21F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procedure RegistroNulo(var Nulo:TipoRegDatos);</w:t>
      </w:r>
    </w:p>
    <w:p w14:paraId="5CE3471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begin</w:t>
      </w:r>
    </w:p>
    <w:p w14:paraId="162A2973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nulo.NroJugada:= Lib_Auxiliar.clavenula;</w:t>
      </w:r>
    </w:p>
    <w:p w14:paraId="6A84E52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cr/>
        <w:t xml:space="preserve">  nulo.Estado:= -1;</w:t>
      </w:r>
    </w:p>
    <w:p w14:paraId="0759361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nulo.bolilla:= -1;</w:t>
      </w:r>
    </w:p>
    <w:p w14:paraId="047BAC34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end;</w:t>
      </w:r>
    </w:p>
    <w:p w14:paraId="1789F6B3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22C9E029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35A94209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3957358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function ClaveNula(var Me:ME_RULETA):TClave;</w:t>
      </w:r>
    </w:p>
    <w:p w14:paraId="61AC4E5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2A46F79D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begin</w:t>
      </w:r>
    </w:p>
    <w:p w14:paraId="7F9613DA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cr/>
        <w:t xml:space="preserve">  //Devuelve la clave nula</w:t>
      </w:r>
    </w:p>
    <w:p w14:paraId="3B849FE3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ClaveNula:=LO_Colas.ClaveNula(Me.E);</w:t>
      </w:r>
    </w:p>
    <w:p w14:paraId="69F68D8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end;</w:t>
      </w:r>
    </w:p>
    <w:p w14:paraId="32A02127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442495F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4A9A9C9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287647F7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function ApuestaMaxima(var Me:ME_RULETA):tImporte;</w:t>
      </w:r>
    </w:p>
    <w:p w14:paraId="5CB392EA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var</w:t>
      </w:r>
    </w:p>
    <w:p w14:paraId="7018001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RegControl: tiporegcontrolJuego;</w:t>
      </w:r>
    </w:p>
    <w:p w14:paraId="63C8271A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begin</w:t>
      </w:r>
    </w:p>
    <w:p w14:paraId="10910BD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cr/>
        <w:t xml:space="preserve">  //Devuelve el valor del importe de la apuesta maxima</w:t>
      </w:r>
    </w:p>
    <w:p w14:paraId="27808A41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</w:rPr>
        <w:cr/>
        <w:t xml:space="preserve">  </w:t>
      </w:r>
      <w:r w:rsidRPr="007655C3">
        <w:rPr>
          <w:rFonts w:ascii="Courier New" w:hAnsi="Courier New" w:cs="Courier New"/>
          <w:sz w:val="20"/>
          <w:szCs w:val="20"/>
          <w:lang w:val="en-US"/>
        </w:rPr>
        <w:t>seek(me.C, 0); Read(me.C, RegControl);</w:t>
      </w:r>
    </w:p>
    <w:p w14:paraId="0944B436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cr/>
        <w:t xml:space="preserve">  </w:t>
      </w:r>
      <w:r w:rsidRPr="007655C3">
        <w:rPr>
          <w:rFonts w:ascii="Courier New" w:hAnsi="Courier New" w:cs="Courier New"/>
          <w:sz w:val="20"/>
          <w:szCs w:val="20"/>
        </w:rPr>
        <w:t>ApuestaMaxima:= regcontrol.MaximaApuesta;</w:t>
      </w:r>
    </w:p>
    <w:p w14:paraId="2BC231DE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end;</w:t>
      </w:r>
    </w:p>
    <w:p w14:paraId="53FFD89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19258CAD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7F1B4CCC" w14:textId="3C359966" w:rsidR="00F07354" w:rsidRPr="007655C3" w:rsidRDefault="00F07354" w:rsidP="007655C3">
      <w:pPr>
        <w:rPr>
          <w:rFonts w:ascii="Courier New" w:hAnsi="Courier New" w:cs="Courier New"/>
          <w:sz w:val="20"/>
          <w:szCs w:val="20"/>
        </w:rPr>
      </w:pPr>
    </w:p>
    <w:p w14:paraId="1F0E89F2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function ApuestaMinima(var Me:ME_RULETA):tImporte;</w:t>
      </w:r>
    </w:p>
    <w:p w14:paraId="0BCED9C4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var</w:t>
      </w:r>
    </w:p>
    <w:p w14:paraId="1984E74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RegControl: tiporegcontroljuego;</w:t>
      </w:r>
    </w:p>
    <w:p w14:paraId="1AAA708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begin</w:t>
      </w:r>
    </w:p>
    <w:p w14:paraId="17ABD90A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cr/>
        <w:t xml:space="preserve">  //Devuelve el valor del importe de la apuesta minima</w:t>
      </w:r>
    </w:p>
    <w:p w14:paraId="36B220FC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</w:rPr>
        <w:cr/>
        <w:t xml:space="preserve">  </w:t>
      </w:r>
      <w:r w:rsidRPr="007655C3">
        <w:rPr>
          <w:rFonts w:ascii="Courier New" w:hAnsi="Courier New" w:cs="Courier New"/>
          <w:sz w:val="20"/>
          <w:szCs w:val="20"/>
          <w:lang w:val="en-US"/>
        </w:rPr>
        <w:t>seek(Me.C,0); Read(Me.C, RegControl);</w:t>
      </w:r>
    </w:p>
    <w:p w14:paraId="6AA840E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cr/>
        <w:t xml:space="preserve">  </w:t>
      </w:r>
      <w:r w:rsidRPr="007655C3">
        <w:rPr>
          <w:rFonts w:ascii="Courier New" w:hAnsi="Courier New" w:cs="Courier New"/>
          <w:sz w:val="20"/>
          <w:szCs w:val="20"/>
        </w:rPr>
        <w:t>ApuestaMinima:= regcontrol.MinimaApuesta;</w:t>
      </w:r>
    </w:p>
    <w:p w14:paraId="53CEEA8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end;</w:t>
      </w:r>
    </w:p>
    <w:p w14:paraId="44094777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33078011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41C8CBDD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4F41C642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//Devuelve el reg de la ultima jugada</w:t>
      </w:r>
    </w:p>
    <w:p w14:paraId="295FBE2D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Procedure UltimaJugada(var Me:ME_RULETA; var reg:type_JUEGO.TipoRegDatos);</w:t>
      </w:r>
    </w:p>
    <w:p w14:paraId="590F82E9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var</w:t>
      </w:r>
    </w:p>
    <w:p w14:paraId="431E182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regAux: TipoRegDatos;</w:t>
      </w:r>
    </w:p>
    <w:p w14:paraId="7492A05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regnulo: TipoRegDatos;</w:t>
      </w:r>
    </w:p>
    <w:p w14:paraId="381EC8B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begin</w:t>
      </w:r>
    </w:p>
    <w:p w14:paraId="10078993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cr/>
        <w:t xml:space="preserve">  ME_JUEGO.RegistroNulo(regnulo);</w:t>
      </w:r>
    </w:p>
    <w:p w14:paraId="0C35858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cr/>
        <w:t xml:space="preserve">  ME_JUEGO.Insertar(me, regnulo);</w:t>
      </w:r>
    </w:p>
    <w:p w14:paraId="7C4F42B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ME_JUEGO.Frente(me,regAux);</w:t>
      </w:r>
    </w:p>
    <w:p w14:paraId="07BF1756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ME_JUEGO.Decolar(me);</w:t>
      </w:r>
    </w:p>
    <w:p w14:paraId="48EF0234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14345511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//Mientras no me encuentre con el RegBandera, que tiene como clave -1,</w:t>
      </w:r>
    </w:p>
    <w:p w14:paraId="36B02E4A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//voy sobreescribiendo reg que pase por referencia hasta que el ciclo se encuentra de frente con el RegBandera y lo decole</w:t>
      </w:r>
    </w:p>
    <w:p w14:paraId="1FECA0CE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//Es asi que los valores que se guardaran en reg seran del ultimo registro de la cola</w:t>
      </w:r>
    </w:p>
    <w:p w14:paraId="53E1C31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while regAux.NroJugada&lt;&gt;ME_JUEGO.ClaveNula(me) do</w:t>
      </w:r>
    </w:p>
    <w:p w14:paraId="17065BC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begin</w:t>
      </w:r>
    </w:p>
    <w:p w14:paraId="69FB4531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reg.NroJugada:= regAux.NroJugada;</w:t>
      </w:r>
    </w:p>
    <w:p w14:paraId="679A649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reg.FechaHora:= regAux.FechaHora;</w:t>
      </w:r>
    </w:p>
    <w:p w14:paraId="291184A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reg.Estado:=  regAux.Estado;</w:t>
      </w:r>
    </w:p>
    <w:p w14:paraId="201B541D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reg.Bolilla:= regAux.Bolilla;</w:t>
      </w:r>
    </w:p>
    <w:p w14:paraId="537694A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0731CCB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ME_JUEGO.Insertar(me, regAux);</w:t>
      </w:r>
    </w:p>
    <w:p w14:paraId="1C887B74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ME_JUEGO.Frente(me,regAux);</w:t>
      </w:r>
    </w:p>
    <w:p w14:paraId="3AF4D03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ME_JUEGO.Decolar(me);</w:t>
      </w:r>
    </w:p>
    <w:p w14:paraId="5CE53F06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end;</w:t>
      </w:r>
    </w:p>
    <w:p w14:paraId="61AFAFF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end;</w:t>
      </w:r>
    </w:p>
    <w:p w14:paraId="2BFF121E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7366CBE2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49A885C7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//Modifico el ultimo registro con los datos actuales de la jugada que le parametrizo en reg</w:t>
      </w:r>
    </w:p>
    <w:p w14:paraId="6120F3B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procedure ModificoUltimo(Me: ME_RULETA; reg:type_JUEGO.TipoRegDatos);</w:t>
      </w:r>
    </w:p>
    <w:p w14:paraId="4831A351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var</w:t>
      </w:r>
    </w:p>
    <w:p w14:paraId="33534859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regAux, regauxUltimo: TipoRegDatos;</w:t>
      </w:r>
    </w:p>
    <w:p w14:paraId="1D0B43B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regMod:TipoRegDatos;</w:t>
      </w:r>
    </w:p>
    <w:p w14:paraId="5431A4F6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regNulo: TipoRegDatos;</w:t>
      </w:r>
    </w:p>
    <w:p w14:paraId="0F925746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begin</w:t>
      </w:r>
    </w:p>
    <w:p w14:paraId="7C2ACD1A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if (Presente(me,reg)) then//el registro que le paso esta en la cola</w:t>
      </w:r>
    </w:p>
    <w:p w14:paraId="110B52E3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begin</w:t>
      </w:r>
    </w:p>
    <w:p w14:paraId="7A778C6D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RegistroNulo(regnulo);</w:t>
      </w:r>
    </w:p>
    <w:p w14:paraId="57533A1E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Insertar(me, regnulo);</w:t>
      </w:r>
    </w:p>
    <w:p w14:paraId="2EE968F1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Frente(me,regaux);</w:t>
      </w:r>
    </w:p>
    <w:p w14:paraId="4B6BA96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Decolar(me);</w:t>
      </w:r>
    </w:p>
    <w:p w14:paraId="7C4FF6E4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22BF746D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while regaux.NroJugada&lt;&gt;ClaveNula(me) do//me encontre el registro bandera</w:t>
      </w:r>
    </w:p>
    <w:p w14:paraId="25E24D25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</w:t>
      </w:r>
      <w:r w:rsidRPr="007655C3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5B64C38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      if (regaux.NroJugada = reg.NroJugada) then</w:t>
      </w:r>
    </w:p>
    <w:p w14:paraId="6D9700FE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550E0BD4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7655C3">
        <w:rPr>
          <w:rFonts w:ascii="Courier New" w:hAnsi="Courier New" w:cs="Courier New"/>
          <w:sz w:val="20"/>
          <w:szCs w:val="20"/>
        </w:rPr>
        <w:t>regaux.FechaHora:= reg.FechaHora;</w:t>
      </w:r>
    </w:p>
    <w:p w14:paraId="16E8B217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    regaux.Estado:= reg.Estado;</w:t>
      </w:r>
    </w:p>
    <w:p w14:paraId="7804C94F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    regaux.Bolilla:= reg.Bolilla;</w:t>
      </w:r>
    </w:p>
    <w:p w14:paraId="6AABDB4D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</w:p>
    <w:p w14:paraId="5E08FFB3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    Insertar(me,regaux);</w:t>
      </w:r>
    </w:p>
    <w:p w14:paraId="1A4650FE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    Frente(me,regaux);</w:t>
      </w:r>
    </w:p>
    <w:p w14:paraId="169DE762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    Decolar(me);</w:t>
      </w:r>
    </w:p>
    <w:p w14:paraId="42C25C8A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  end</w:t>
      </w:r>
    </w:p>
    <w:p w14:paraId="3564EDFB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  else</w:t>
      </w:r>
    </w:p>
    <w:p w14:paraId="7C0A7379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  begin //no es el registro que busco</w:t>
      </w:r>
    </w:p>
    <w:p w14:paraId="37FCD92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    Insertar(me,regaux);</w:t>
      </w:r>
    </w:p>
    <w:p w14:paraId="7A227750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    Frente(me,regaux);</w:t>
      </w:r>
    </w:p>
    <w:p w14:paraId="17483E56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        </w:t>
      </w:r>
      <w:r w:rsidRPr="007655C3">
        <w:rPr>
          <w:rFonts w:ascii="Courier New" w:hAnsi="Courier New" w:cs="Courier New"/>
          <w:sz w:val="20"/>
          <w:szCs w:val="20"/>
          <w:lang w:val="en-US"/>
        </w:rPr>
        <w:t>Decolar(me);</w:t>
      </w:r>
    </w:p>
    <w:p w14:paraId="498C2FE6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22166F69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51BCD55A" w14:textId="77777777" w:rsidR="007655C3" w:rsidRPr="007655C3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7655C3">
        <w:rPr>
          <w:rFonts w:ascii="Courier New" w:hAnsi="Courier New" w:cs="Courier New"/>
          <w:sz w:val="20"/>
          <w:szCs w:val="20"/>
          <w:lang w:val="en-US"/>
        </w:rPr>
        <w:cr/>
        <w:t xml:space="preserve">    end;</w:t>
      </w:r>
    </w:p>
    <w:p w14:paraId="522F7DC1" w14:textId="552C2058" w:rsidR="007655C3" w:rsidRPr="00D41C27" w:rsidRDefault="007655C3" w:rsidP="007655C3">
      <w:pPr>
        <w:rPr>
          <w:rFonts w:ascii="Courier New" w:hAnsi="Courier New" w:cs="Courier New"/>
          <w:sz w:val="20"/>
          <w:szCs w:val="20"/>
          <w:lang w:val="en-US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77CAE13" w14:textId="77777777" w:rsidR="002865FF" w:rsidRPr="00D41C27" w:rsidRDefault="002865FF" w:rsidP="002865FF">
      <w:pPr>
        <w:rPr>
          <w:rFonts w:ascii="Courier New" w:hAnsi="Courier New" w:cs="Courier New"/>
          <w:sz w:val="20"/>
          <w:szCs w:val="20"/>
          <w:lang w:val="en-US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18E1AD7B" w14:textId="6E699A16" w:rsidR="002865FF" w:rsidRPr="00D41C27" w:rsidRDefault="002865FF" w:rsidP="007655C3">
      <w:pPr>
        <w:rPr>
          <w:rFonts w:ascii="Courier New" w:hAnsi="Courier New" w:cs="Courier New"/>
          <w:sz w:val="20"/>
          <w:szCs w:val="20"/>
          <w:lang w:val="en-US"/>
        </w:rPr>
      </w:pPr>
    </w:p>
    <w:p w14:paraId="02F190BF" w14:textId="77777777" w:rsidR="002865FF" w:rsidRPr="00D41C27" w:rsidRDefault="002865FF" w:rsidP="002865FF">
      <w:pPr>
        <w:rPr>
          <w:rFonts w:ascii="Courier New" w:hAnsi="Courier New" w:cs="Courier New"/>
          <w:sz w:val="20"/>
          <w:szCs w:val="20"/>
          <w:lang w:val="en-US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>procedure Asignar(var Me:ME_RULETA);</w:t>
      </w:r>
    </w:p>
    <w:p w14:paraId="084AAEDB" w14:textId="77777777" w:rsidR="002865FF" w:rsidRPr="00D41C27" w:rsidRDefault="002865FF" w:rsidP="002865FF">
      <w:pPr>
        <w:rPr>
          <w:rFonts w:ascii="Courier New" w:hAnsi="Courier New" w:cs="Courier New"/>
          <w:sz w:val="20"/>
          <w:szCs w:val="20"/>
          <w:lang w:val="en-US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422B545" w14:textId="77777777" w:rsidR="002865FF" w:rsidRPr="007655C3" w:rsidRDefault="002865FF" w:rsidP="002865FF">
      <w:pPr>
        <w:rPr>
          <w:rFonts w:ascii="Courier New" w:hAnsi="Courier New" w:cs="Courier New"/>
          <w:sz w:val="20"/>
          <w:szCs w:val="20"/>
        </w:rPr>
      </w:pPr>
      <w:r w:rsidRPr="00D41C2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7655C3">
        <w:rPr>
          <w:rFonts w:ascii="Courier New" w:hAnsi="Courier New" w:cs="Courier New"/>
          <w:sz w:val="20"/>
          <w:szCs w:val="20"/>
        </w:rPr>
        <w:t>AssignFile(Me.D, _Directorio + _NombreArchDatos);</w:t>
      </w:r>
    </w:p>
    <w:p w14:paraId="3290DAE5" w14:textId="77777777" w:rsidR="002865FF" w:rsidRPr="007655C3" w:rsidRDefault="002865FF" w:rsidP="002865FF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AssignFile(Me.C, _Directorio + _NombreArchControl);</w:t>
      </w:r>
    </w:p>
    <w:p w14:paraId="7A2A4EAE" w14:textId="77777777" w:rsidR="002865FF" w:rsidRPr="007655C3" w:rsidRDefault="002865FF" w:rsidP="002865FF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AssignFile(Me.E.D, _Directorio + _NombreArchColasDatos);</w:t>
      </w:r>
    </w:p>
    <w:p w14:paraId="44195658" w14:textId="77777777" w:rsidR="002865FF" w:rsidRPr="007655C3" w:rsidRDefault="002865FF" w:rsidP="002865FF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 xml:space="preserve">  AssignFile(Me.E.C, _Directorio + _NombreArchColasControl);</w:t>
      </w:r>
    </w:p>
    <w:p w14:paraId="1B124A35" w14:textId="77777777" w:rsidR="002865FF" w:rsidRPr="007655C3" w:rsidRDefault="002865FF" w:rsidP="002865FF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end;</w:t>
      </w:r>
    </w:p>
    <w:p w14:paraId="64493E58" w14:textId="77777777" w:rsidR="002865FF" w:rsidRPr="007655C3" w:rsidRDefault="002865FF" w:rsidP="007655C3">
      <w:pPr>
        <w:rPr>
          <w:rFonts w:ascii="Courier New" w:hAnsi="Courier New" w:cs="Courier New"/>
          <w:sz w:val="20"/>
          <w:szCs w:val="20"/>
        </w:rPr>
      </w:pPr>
    </w:p>
    <w:p w14:paraId="659C164C" w14:textId="02F83CE5" w:rsidR="007655C3" w:rsidRPr="007655C3" w:rsidRDefault="007655C3" w:rsidP="007655C3">
      <w:pPr>
        <w:rPr>
          <w:rFonts w:ascii="Courier New" w:hAnsi="Courier New" w:cs="Courier New"/>
          <w:sz w:val="20"/>
          <w:szCs w:val="20"/>
        </w:rPr>
      </w:pPr>
      <w:r w:rsidRPr="007655C3">
        <w:rPr>
          <w:rFonts w:ascii="Courier New" w:hAnsi="Courier New" w:cs="Courier New"/>
          <w:sz w:val="20"/>
          <w:szCs w:val="20"/>
        </w:rPr>
        <w:t>END.</w:t>
      </w:r>
    </w:p>
    <w:p w14:paraId="14DFD15D" w14:textId="1D91CE19" w:rsidR="00F72DF4" w:rsidRPr="006F5426" w:rsidRDefault="00F72DF4" w:rsidP="00F72DF4">
      <w:pPr>
        <w:rPr>
          <w:rFonts w:ascii="Courier New" w:hAnsi="Courier New" w:cs="Courier New"/>
          <w:sz w:val="24"/>
          <w:szCs w:val="24"/>
        </w:rPr>
      </w:pPr>
    </w:p>
    <w:p w14:paraId="7D9C548B" w14:textId="49F678A5" w:rsidR="00F72DF4" w:rsidRPr="006F5426" w:rsidRDefault="00F72DF4" w:rsidP="00F72DF4">
      <w:pPr>
        <w:pStyle w:val="Ttulo4"/>
        <w:rPr>
          <w:rFonts w:ascii="Courier New" w:hAnsi="Courier New" w:cs="Courier New"/>
          <w:i w:val="0"/>
          <w:sz w:val="24"/>
          <w:szCs w:val="24"/>
        </w:rPr>
      </w:pPr>
      <w:bookmarkStart w:id="19" w:name="_Toc64539480"/>
      <w:r w:rsidRPr="006F5426">
        <w:rPr>
          <w:rFonts w:ascii="Courier New" w:hAnsi="Courier New" w:cs="Courier New"/>
          <w:i w:val="0"/>
          <w:sz w:val="24"/>
          <w:szCs w:val="24"/>
        </w:rPr>
        <w:t xml:space="preserve">Type </w:t>
      </w:r>
      <w:r w:rsidR="00A61B4A" w:rsidRPr="006F5426">
        <w:rPr>
          <w:rFonts w:ascii="Courier New" w:hAnsi="Courier New" w:cs="Courier New"/>
          <w:i w:val="0"/>
          <w:sz w:val="24"/>
          <w:szCs w:val="24"/>
        </w:rPr>
        <w:t>Juego</w:t>
      </w:r>
      <w:bookmarkEnd w:id="19"/>
    </w:p>
    <w:p w14:paraId="0F7F220B" w14:textId="2318CCB3" w:rsidR="00855B85" w:rsidRDefault="00855B85" w:rsidP="00855B85"/>
    <w:p w14:paraId="59DC55B3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>unit Type_JUEGO;</w:t>
      </w:r>
    </w:p>
    <w:p w14:paraId="74D0A098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</w:p>
    <w:p w14:paraId="1B95C3A2" w14:textId="654CFBFF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>interface</w:t>
      </w:r>
    </w:p>
    <w:p w14:paraId="5B7EDC31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>Const</w:t>
      </w:r>
    </w:p>
    <w:p w14:paraId="2CD22270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 xml:space="preserve">    MaximaApuesta = 1000; //es el importe máximo de una apuesta. Por defecto 1000 pesos.</w:t>
      </w:r>
    </w:p>
    <w:p w14:paraId="147FE5FA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 xml:space="preserve">    MinimaApuesta = 50; //es el importe mínimo de una apuesta. Por defecto 50 pesos.</w:t>
      </w:r>
    </w:p>
    <w:p w14:paraId="09A65FA5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</w:p>
    <w:p w14:paraId="4EAFFCC8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>Type</w:t>
      </w:r>
    </w:p>
    <w:p w14:paraId="50815534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 xml:space="preserve">     tImporte = 0..maxint;</w:t>
      </w:r>
    </w:p>
    <w:p w14:paraId="0CAE8FD9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 xml:space="preserve">     tClave = string[6];</w:t>
      </w:r>
    </w:p>
    <w:p w14:paraId="1FD13726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 xml:space="preserve">     tFecha = TDateTime;</w:t>
      </w:r>
    </w:p>
    <w:p w14:paraId="383D72F0" w14:textId="7F1C37A8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 xml:space="preserve">     tEstados = -1..4; </w:t>
      </w:r>
      <w:r w:rsidR="00C50C4A">
        <w:rPr>
          <w:rFonts w:ascii="Courier New" w:hAnsi="Courier New" w:cs="Courier New"/>
          <w:sz w:val="20"/>
          <w:szCs w:val="20"/>
        </w:rPr>
        <w:t>{</w:t>
      </w:r>
      <w:r w:rsidRPr="00855B85">
        <w:rPr>
          <w:rFonts w:ascii="Courier New" w:hAnsi="Courier New" w:cs="Courier New"/>
          <w:sz w:val="20"/>
          <w:szCs w:val="20"/>
        </w:rPr>
        <w:t>Juego no creado(-1)/ Juego creado(0)/ Hagan sus apuestas(1)/ no va mas(2)/ bolilla tirada (3)/ premios repartidos y fin de juego(4)</w:t>
      </w:r>
      <w:r w:rsidR="00C50C4A">
        <w:rPr>
          <w:rFonts w:ascii="Courier New" w:hAnsi="Courier New" w:cs="Courier New"/>
          <w:sz w:val="20"/>
          <w:szCs w:val="20"/>
        </w:rPr>
        <w:t>}</w:t>
      </w:r>
      <w:r w:rsidRPr="00855B85">
        <w:rPr>
          <w:rFonts w:ascii="Courier New" w:hAnsi="Courier New" w:cs="Courier New"/>
          <w:sz w:val="20"/>
          <w:szCs w:val="20"/>
        </w:rPr>
        <w:t>;</w:t>
      </w:r>
    </w:p>
    <w:p w14:paraId="286F3BA1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 xml:space="preserve">     tBolilla = -1..36; //identifica a la bolilla que ha salido. Se inicializa en -1 (no ha salido la bolilla)</w:t>
      </w:r>
    </w:p>
    <w:p w14:paraId="4E4F4C2E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</w:p>
    <w:p w14:paraId="532A5F7F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 xml:space="preserve">     TipoRegControlJuego = record</w:t>
      </w:r>
    </w:p>
    <w:p w14:paraId="1B9E5C5D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 xml:space="preserve">                      MaximaApuesta, MinimaApuesta: tImporte;</w:t>
      </w:r>
    </w:p>
    <w:p w14:paraId="254A0B5E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 xml:space="preserve">                    end;</w:t>
      </w:r>
    </w:p>
    <w:p w14:paraId="24A2D5BD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</w:p>
    <w:p w14:paraId="15EE7D2B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 xml:space="preserve">    tipoArchControlJuego = File of TipoRegControlJuego;</w:t>
      </w:r>
    </w:p>
    <w:p w14:paraId="2648028A" w14:textId="77777777" w:rsidR="00982FC7" w:rsidRDefault="00982FC7" w:rsidP="00855B85">
      <w:pPr>
        <w:rPr>
          <w:rFonts w:ascii="Courier New" w:hAnsi="Courier New" w:cs="Courier New"/>
          <w:sz w:val="20"/>
          <w:szCs w:val="20"/>
        </w:rPr>
      </w:pPr>
    </w:p>
    <w:p w14:paraId="5722FA35" w14:textId="34991705" w:rsidR="00855B85" w:rsidRPr="00855B85" w:rsidRDefault="00982FC7" w:rsidP="00855B8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r w:rsidR="00855B85" w:rsidRPr="00855B85">
        <w:rPr>
          <w:rFonts w:ascii="Courier New" w:hAnsi="Courier New" w:cs="Courier New"/>
          <w:sz w:val="20"/>
          <w:szCs w:val="20"/>
        </w:rPr>
        <w:t>TipoRegDatos = Record</w:t>
      </w:r>
    </w:p>
    <w:p w14:paraId="73E5B2F8" w14:textId="3ACC8FFE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 xml:space="preserve">             </w:t>
      </w:r>
      <w:r w:rsidR="00982FC7">
        <w:rPr>
          <w:rFonts w:ascii="Courier New" w:hAnsi="Courier New" w:cs="Courier New"/>
          <w:sz w:val="20"/>
          <w:szCs w:val="20"/>
        </w:rPr>
        <w:t xml:space="preserve"> </w:t>
      </w:r>
      <w:r w:rsidRPr="00855B85">
        <w:rPr>
          <w:rFonts w:ascii="Courier New" w:hAnsi="Courier New" w:cs="Courier New"/>
          <w:sz w:val="20"/>
          <w:szCs w:val="20"/>
        </w:rPr>
        <w:t>NroJugada: TClave;</w:t>
      </w:r>
    </w:p>
    <w:p w14:paraId="4E0FCDA0" w14:textId="36B149B5" w:rsidR="00855B85" w:rsidRPr="00855B85" w:rsidRDefault="00982FC7" w:rsidP="00855B8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855B85" w:rsidRPr="00855B85">
        <w:rPr>
          <w:rFonts w:ascii="Courier New" w:hAnsi="Courier New" w:cs="Courier New"/>
          <w:sz w:val="20"/>
          <w:szCs w:val="20"/>
        </w:rPr>
        <w:t>FechaHora: tFecha;</w:t>
      </w:r>
    </w:p>
    <w:p w14:paraId="4F5064F1" w14:textId="33A5A0EB" w:rsidR="00855B85" w:rsidRPr="00855B85" w:rsidRDefault="00982FC7" w:rsidP="00855B8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855B85" w:rsidRPr="00855B85">
        <w:rPr>
          <w:rFonts w:ascii="Courier New" w:hAnsi="Courier New" w:cs="Courier New"/>
          <w:sz w:val="20"/>
          <w:szCs w:val="20"/>
        </w:rPr>
        <w:t>Estado: tEstados;</w:t>
      </w:r>
    </w:p>
    <w:p w14:paraId="5A3D4804" w14:textId="03C67050" w:rsidR="00855B85" w:rsidRPr="00855B85" w:rsidRDefault="00982FC7" w:rsidP="00855B8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855B85" w:rsidRPr="00855B85">
        <w:rPr>
          <w:rFonts w:ascii="Courier New" w:hAnsi="Courier New" w:cs="Courier New"/>
          <w:sz w:val="20"/>
          <w:szCs w:val="20"/>
        </w:rPr>
        <w:t xml:space="preserve">Bolilla: tBolilla;  </w:t>
      </w:r>
    </w:p>
    <w:p w14:paraId="7C00B2D1" w14:textId="3321BEB0" w:rsidR="00855B85" w:rsidRPr="00855B85" w:rsidRDefault="00982FC7" w:rsidP="00855B8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   </w:t>
      </w:r>
      <w:r w:rsidR="00855B85" w:rsidRPr="00855B85">
        <w:rPr>
          <w:rFonts w:ascii="Courier New" w:hAnsi="Courier New" w:cs="Courier New"/>
          <w:sz w:val="20"/>
          <w:szCs w:val="20"/>
        </w:rPr>
        <w:t>end;</w:t>
      </w:r>
    </w:p>
    <w:p w14:paraId="41D8F54F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</w:p>
    <w:p w14:paraId="49EE3BBC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 xml:space="preserve">    TipoArchivoDatos = File Of TipoRegDatos;</w:t>
      </w:r>
    </w:p>
    <w:p w14:paraId="53766DCB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</w:p>
    <w:p w14:paraId="015EDE11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>implementation</w:t>
      </w:r>
    </w:p>
    <w:p w14:paraId="2F79D312" w14:textId="77777777" w:rsidR="00855B85" w:rsidRPr="00855B85" w:rsidRDefault="00855B85" w:rsidP="00855B85">
      <w:pPr>
        <w:rPr>
          <w:rFonts w:ascii="Courier New" w:hAnsi="Courier New" w:cs="Courier New"/>
          <w:sz w:val="20"/>
          <w:szCs w:val="20"/>
        </w:rPr>
      </w:pPr>
    </w:p>
    <w:p w14:paraId="067CA23E" w14:textId="77463F04" w:rsidR="00F72DF4" w:rsidRPr="00855B85" w:rsidRDefault="00855B85" w:rsidP="00F72DF4">
      <w:pPr>
        <w:rPr>
          <w:rFonts w:ascii="Courier New" w:hAnsi="Courier New" w:cs="Courier New"/>
          <w:sz w:val="20"/>
          <w:szCs w:val="20"/>
        </w:rPr>
      </w:pPr>
      <w:r w:rsidRPr="00855B85">
        <w:rPr>
          <w:rFonts w:ascii="Courier New" w:hAnsi="Courier New" w:cs="Courier New"/>
          <w:sz w:val="20"/>
          <w:szCs w:val="20"/>
        </w:rPr>
        <w:t>END.</w:t>
      </w:r>
    </w:p>
    <w:p w14:paraId="2C1F0FF0" w14:textId="77777777" w:rsidR="00F72DF4" w:rsidRPr="00607D3C" w:rsidRDefault="00F72DF4" w:rsidP="00F72DF4">
      <w:pPr>
        <w:rPr>
          <w:rFonts w:ascii="Courier New" w:hAnsi="Courier New" w:cs="Courier New"/>
          <w:sz w:val="20"/>
          <w:szCs w:val="20"/>
        </w:rPr>
      </w:pPr>
    </w:p>
    <w:p w14:paraId="1984EDBF" w14:textId="0271775C" w:rsidR="009D55F1" w:rsidRPr="006F5426" w:rsidRDefault="009D55F1" w:rsidP="009D55F1">
      <w:pPr>
        <w:pStyle w:val="Ttulo3"/>
        <w:rPr>
          <w:rFonts w:ascii="Courier New" w:hAnsi="Courier New" w:cs="Courier New"/>
        </w:rPr>
      </w:pPr>
      <w:bookmarkStart w:id="20" w:name="_Toc64539481"/>
      <w:r w:rsidRPr="006F5426">
        <w:rPr>
          <w:rFonts w:ascii="Courier New" w:hAnsi="Courier New" w:cs="Courier New"/>
        </w:rPr>
        <w:t>Apuestas</w:t>
      </w:r>
      <w:bookmarkEnd w:id="20"/>
    </w:p>
    <w:p w14:paraId="55FCAA42" w14:textId="6D67AE89" w:rsidR="00CC7E9A" w:rsidRPr="00607D3C" w:rsidRDefault="00CC7E9A" w:rsidP="00CC7E9A">
      <w:pPr>
        <w:rPr>
          <w:rFonts w:ascii="Courier New" w:hAnsi="Courier New" w:cs="Courier New"/>
          <w:sz w:val="20"/>
          <w:szCs w:val="20"/>
        </w:rPr>
      </w:pPr>
    </w:p>
    <w:p w14:paraId="5DA30A0F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ME_APUESTAS;</w:t>
      </w:r>
    </w:p>
    <w:p w14:paraId="52C5C2EE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5766CAA0" w14:textId="77777777" w:rsidR="00C718BA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{El ME APUESTAS guarda todas las apuestas efectuadas en el juego, tanto de </w:t>
      </w:r>
      <w:r w:rsidR="00C718BA" w:rsidRPr="00607D3C">
        <w:rPr>
          <w:rFonts w:ascii="Courier New" w:hAnsi="Courier New" w:cs="Courier New"/>
          <w:sz w:val="20"/>
          <w:szCs w:val="20"/>
        </w:rPr>
        <w:t xml:space="preserve">jugadores reales como ficticios. </w:t>
      </w:r>
    </w:p>
    <w:p w14:paraId="6C9E6CD2" w14:textId="3C2E4DAD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tiliza un TDA de lista doble}</w:t>
      </w:r>
    </w:p>
    <w:p w14:paraId="14C1A8BB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6472CBE6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nterface</w:t>
      </w:r>
    </w:p>
    <w:p w14:paraId="230518B6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1591D603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ses</w:t>
      </w:r>
    </w:p>
    <w:p w14:paraId="16CBE70B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PUESTA, LO_ListaDobleEnlace, Lib_Auxiliar, Dialogs;</w:t>
      </w:r>
    </w:p>
    <w:p w14:paraId="276B3C15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57ECB61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2F135120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Directorio = 'Archivos\';</w:t>
      </w:r>
    </w:p>
    <w:p w14:paraId="131C0342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34B5AB28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NombreArchDatos = 'APUESTAS.DAT';</w:t>
      </w:r>
    </w:p>
    <w:p w14:paraId="3873EF81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NombreArchApuestasLDDatos = 'APUESTASLD.DAT';</w:t>
      </w:r>
    </w:p>
    <w:p w14:paraId="52B7F6C3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NombreArchApuestasLDControl = 'APUESTASLD.CON';</w:t>
      </w:r>
    </w:p>
    <w:p w14:paraId="76827AF1" w14:textId="636B6A5A" w:rsidR="009F6E26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2ADBE4E6" w14:textId="77777777" w:rsidR="00F07354" w:rsidRPr="00607D3C" w:rsidRDefault="00F07354" w:rsidP="009F6E26">
      <w:pPr>
        <w:rPr>
          <w:rFonts w:ascii="Courier New" w:hAnsi="Courier New" w:cs="Courier New"/>
          <w:sz w:val="20"/>
          <w:szCs w:val="20"/>
        </w:rPr>
      </w:pPr>
    </w:p>
    <w:p w14:paraId="2AF02697" w14:textId="0E24E756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Type</w:t>
      </w:r>
    </w:p>
    <w:p w14:paraId="5A052AA6" w14:textId="64DBA18D" w:rsidR="009F6E26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="009F6E26" w:rsidRPr="00607D3C">
        <w:rPr>
          <w:rFonts w:ascii="Courier New" w:hAnsi="Courier New" w:cs="Courier New"/>
          <w:sz w:val="20"/>
          <w:szCs w:val="20"/>
        </w:rPr>
        <w:t>ME_APUESTA = Record</w:t>
      </w:r>
    </w:p>
    <w:p w14:paraId="1341FA33" w14:textId="7F5BB1AB" w:rsidR="009F6E26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</w:t>
      </w:r>
      <w:r w:rsidR="009F6E26" w:rsidRPr="00607D3C">
        <w:rPr>
          <w:rFonts w:ascii="Courier New" w:hAnsi="Courier New" w:cs="Courier New"/>
          <w:sz w:val="20"/>
          <w:szCs w:val="20"/>
        </w:rPr>
        <w:t>E:LO_ListaDobleEnlace.</w:t>
      </w:r>
      <w:r w:rsidR="00C86FD7">
        <w:rPr>
          <w:rFonts w:ascii="Courier New" w:hAnsi="Courier New" w:cs="Courier New"/>
          <w:sz w:val="20"/>
          <w:szCs w:val="20"/>
        </w:rPr>
        <w:t>tListaDoble</w:t>
      </w:r>
      <w:r w:rsidR="009F6E26" w:rsidRPr="00607D3C">
        <w:rPr>
          <w:rFonts w:ascii="Courier New" w:hAnsi="Courier New" w:cs="Courier New"/>
          <w:sz w:val="20"/>
          <w:szCs w:val="20"/>
        </w:rPr>
        <w:t>;</w:t>
      </w:r>
    </w:p>
    <w:p w14:paraId="65282C79" w14:textId="531847FA" w:rsidR="009F6E26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 xml:space="preserve">     </w:t>
      </w:r>
      <w:r w:rsidR="009F6E26" w:rsidRPr="00607D3C">
        <w:rPr>
          <w:rFonts w:ascii="Courier New" w:hAnsi="Courier New" w:cs="Courier New"/>
          <w:sz w:val="20"/>
          <w:szCs w:val="20"/>
        </w:rPr>
        <w:t>D:Type_APUESTA.TipoArchDatos;</w:t>
      </w:r>
    </w:p>
    <w:p w14:paraId="513F15C4" w14:textId="35CBF9B2" w:rsidR="009F6E26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</w:t>
      </w:r>
      <w:r w:rsidR="009F6E26" w:rsidRPr="00607D3C">
        <w:rPr>
          <w:rFonts w:ascii="Courier New" w:hAnsi="Courier New" w:cs="Courier New"/>
          <w:sz w:val="20"/>
          <w:szCs w:val="20"/>
        </w:rPr>
        <w:t>End;</w:t>
      </w:r>
    </w:p>
    <w:p w14:paraId="0729E63F" w14:textId="0203386A" w:rsidR="00C718BA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</w:p>
    <w:p w14:paraId="48702C50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rearME (Var Me:ME_APUESTA);</w:t>
      </w:r>
    </w:p>
    <w:p w14:paraId="1260C3C5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brirME_Apuestas   (var Me: ME_APUESTA);</w:t>
      </w:r>
    </w:p>
    <w:p w14:paraId="254313B7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errarME_Apuestas  (var Me: ME_APUESTA);</w:t>
      </w:r>
    </w:p>
    <w:p w14:paraId="19582155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DestruirME_Apuestas (var Me: ME_APUESTA);</w:t>
      </w:r>
    </w:p>
    <w:p w14:paraId="65038927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MEVacio_Apuestas(me:ME_APUESTA):boolean;</w:t>
      </w:r>
    </w:p>
    <w:p w14:paraId="53B17DC0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arInfoME_Apuestas (var Me:ME_APUESTA; Reg:Type_APUESTA.TipoRegDatos;Pos:tPos);</w:t>
      </w:r>
    </w:p>
    <w:p w14:paraId="5B320DC2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EliminarInfoME_Apuestas (var Me:ME_APUESTA; Pos:tPos);</w:t>
      </w:r>
    </w:p>
    <w:p w14:paraId="2A46B19B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pturarInfoME_Apuestas (var Me:ME_APUESTA; Pos:tPos; var Reg:Type_APUESTA.TipoRegDatos);</w:t>
      </w:r>
    </w:p>
    <w:p w14:paraId="751850E3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ModificarInfoME_Apuestas (var Me:ME_APUESTA; Pos:tPos; Reg:Type_APUESTA.TipoRegDatos);</w:t>
      </w:r>
    </w:p>
    <w:p w14:paraId="40E3FC8A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osNula_Apuestas (var Me:ME_APUESTA): tPos;</w:t>
      </w:r>
    </w:p>
    <w:p w14:paraId="055C1F8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ClaveNula_Apuestas(var Me:ME_APUESTA): tClave;</w:t>
      </w:r>
    </w:p>
    <w:p w14:paraId="3A31B537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BuscarInfoME_Apuestas(var Me:ME_APUESTA;Clave:tClave;Var pos:tPos):Boolean;</w:t>
      </w:r>
    </w:p>
    <w:p w14:paraId="2001C38B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imero (var Me:ME_APUESTA): tPos;</w:t>
      </w:r>
    </w:p>
    <w:p w14:paraId="7EB766B0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Ultimo  (var Me:ME_APUESTA): tPos;</w:t>
      </w:r>
    </w:p>
    <w:p w14:paraId="5CEB5ACF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Anterior(var Me:ME_APUESTA; Pos:tPos):tPos;</w:t>
      </w:r>
    </w:p>
    <w:p w14:paraId="4C078E31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oximo (var Me:ME_APUESTA; Pos:tPos):tPos;</w:t>
      </w:r>
    </w:p>
    <w:p w14:paraId="58E6C338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SaldoApuestasPartida (var Me:ME_APUESTA; Clave: tclave; Jugada: tClave): tImporte;</w:t>
      </w:r>
    </w:p>
    <w:p w14:paraId="27DC17E2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signar(var Me:ME_APUESTA);</w:t>
      </w:r>
    </w:p>
    <w:p w14:paraId="418CF917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2E7EA4D2" w14:textId="0D0FA44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4DDCF854" w14:textId="201C7ABB" w:rsidR="009F6E26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mplementation</w:t>
      </w:r>
    </w:p>
    <w:p w14:paraId="7F9D2495" w14:textId="77777777" w:rsidR="00C70C78" w:rsidRPr="00607D3C" w:rsidRDefault="00C70C78" w:rsidP="009F6E26">
      <w:pPr>
        <w:rPr>
          <w:rFonts w:ascii="Courier New" w:hAnsi="Courier New" w:cs="Courier New"/>
          <w:sz w:val="20"/>
          <w:szCs w:val="20"/>
        </w:rPr>
      </w:pPr>
    </w:p>
    <w:p w14:paraId="312F87AE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rearME (Var Me:ME_APUESTA);</w:t>
      </w:r>
    </w:p>
    <w:p w14:paraId="0774FDE6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E3D124F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>FaltaControl:Boolean;</w:t>
      </w:r>
    </w:p>
    <w:p w14:paraId="77F42B8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>FaltaDatos:Boolean;</w:t>
      </w:r>
    </w:p>
    <w:p w14:paraId="6D37ABAB" w14:textId="77777777" w:rsidR="009F6E26" w:rsidRPr="00D06561" w:rsidRDefault="009F6E26" w:rsidP="009F6E26">
      <w:pPr>
        <w:rPr>
          <w:rFonts w:ascii="Courier New" w:hAnsi="Courier New" w:cs="Courier New"/>
          <w:sz w:val="20"/>
          <w:szCs w:val="20"/>
          <w:lang w:val="es-E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D06561">
        <w:rPr>
          <w:rFonts w:ascii="Courier New" w:hAnsi="Courier New" w:cs="Courier New"/>
          <w:sz w:val="20"/>
          <w:szCs w:val="20"/>
          <w:lang w:val="es-ES"/>
        </w:rPr>
        <w:t>rc:TipoRegControl;</w:t>
      </w:r>
    </w:p>
    <w:p w14:paraId="0BC1AB3F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FD34790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AssignFile(Me.D,_Directorio+'APUESTAS.DAT');</w:t>
      </w:r>
    </w:p>
    <w:p w14:paraId="076D1138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{$i-}</w:t>
      </w:r>
    </w:p>
    <w:p w14:paraId="7E3A43C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Reset(Me.D);</w:t>
      </w:r>
    </w:p>
    <w:p w14:paraId="1C46BFC6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FaltaDatos:=(ioResult&lt;&gt;0);</w:t>
      </w:r>
    </w:p>
    <w:p w14:paraId="6137D549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FaltaDatos) then</w:t>
      </w:r>
    </w:p>
    <w:p w14:paraId="35FE40D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760B34F9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Rewrite(Me.D); Close(Me.D);</w:t>
      </w:r>
    </w:p>
    <w:p w14:paraId="26FC3ABB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565DE98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20192BB6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LO_ListaDobleEnlace.CrearLd(Me.E, 'APUESTASLD',_Directorio);</w:t>
      </w:r>
    </w:p>
    <w:p w14:paraId="00AEAB5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47EF708F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7BDFCE2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5E9B54B9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080E2942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2251799B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brirME_Apuestas (var Me: ME_APUESTA);</w:t>
      </w:r>
    </w:p>
    <w:p w14:paraId="2AB304BA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0C9301C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signar(Me);</w:t>
      </w:r>
    </w:p>
    <w:p w14:paraId="31476229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eset (Me.D);</w:t>
      </w:r>
    </w:p>
    <w:p w14:paraId="1A8D9D62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LO_ListaDobleEnlace.AbrirLd(me.E);</w:t>
      </w:r>
    </w:p>
    <w:p w14:paraId="45DB6DF3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E15E9B5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79B383D7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76D5CD0F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03289F5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errarME_Apuestas  (var Me: ME_APUESTA);</w:t>
      </w:r>
    </w:p>
    <w:p w14:paraId="48751C20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FC4E3D3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lose (Me.D);</w:t>
      </w:r>
    </w:p>
    <w:p w14:paraId="4F64EB38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DobleEnlace.CerrarLd(me.E)</w:t>
      </w:r>
    </w:p>
    <w:p w14:paraId="6DA0ADD0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8390909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4F1C7D81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13079289" w14:textId="04F2400E" w:rsidR="009F6E26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5C900E82" w14:textId="677CF8EF" w:rsidR="00F07354" w:rsidRDefault="00F07354" w:rsidP="009F6E26">
      <w:pPr>
        <w:rPr>
          <w:rFonts w:ascii="Courier New" w:hAnsi="Courier New" w:cs="Courier New"/>
          <w:sz w:val="20"/>
          <w:szCs w:val="20"/>
        </w:rPr>
      </w:pPr>
    </w:p>
    <w:p w14:paraId="4066D2A0" w14:textId="77777777" w:rsidR="00F07354" w:rsidRPr="00607D3C" w:rsidRDefault="00F07354" w:rsidP="009F6E26">
      <w:pPr>
        <w:rPr>
          <w:rFonts w:ascii="Courier New" w:hAnsi="Courier New" w:cs="Courier New"/>
          <w:sz w:val="20"/>
          <w:szCs w:val="20"/>
        </w:rPr>
      </w:pPr>
    </w:p>
    <w:p w14:paraId="248D4EF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DestruirME_Apuestas (var Me: ME_APUESTA);</w:t>
      </w:r>
    </w:p>
    <w:p w14:paraId="5C1C02BF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9A23420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rase (Me.D);</w:t>
      </w:r>
    </w:p>
    <w:p w14:paraId="1EB68831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DobleEnlace.DestruirLista(me.E);</w:t>
      </w:r>
    </w:p>
    <w:p w14:paraId="5B938E19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6BF4E2B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34268F7A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465B1C9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30642AC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MEVacio_Apuestas(me:ME_APUESTA):boolean;</w:t>
      </w:r>
    </w:p>
    <w:p w14:paraId="0DC9623F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1CAB17B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MEVacio_Apuestas:=  LO_ListaDobleEnlace.ListaVacia(me.E);</w:t>
      </w:r>
    </w:p>
    <w:p w14:paraId="58075DB3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DA287B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4F3CCF8B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6AF2E873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03CC85A2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arInfoME_Apuestas (var Me:ME_APUESTA; Reg:Type_APUESTA.TipoRegDatos;Pos:tPos);</w:t>
      </w:r>
    </w:p>
    <w:p w14:paraId="582F4316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82D756A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Est: LO_ListaDobleEnlace.TipoRegDatos;</w:t>
      </w:r>
    </w:p>
    <w:p w14:paraId="72FE35DA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aux,RauxAnt,RauxSig:TipoRegDatos;</w:t>
      </w:r>
    </w:p>
    <w:p w14:paraId="1D64DDF0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enDatos:TPos;</w:t>
      </w:r>
    </w:p>
    <w:p w14:paraId="41A30FD6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7A361CE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obtengo final del archivo almacen donde se guardarà la apuesta</w:t>
      </w:r>
    </w:p>
    <w:p w14:paraId="41EBE63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enDatos:= filesize(Me.D);</w:t>
      </w:r>
    </w:p>
    <w:p w14:paraId="11EC9A2A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497BE398" w14:textId="77777777" w:rsidR="00C718BA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se completa registro para insertar en la lista doble con  pos apuntando al registro </w:t>
      </w:r>
      <w:r w:rsidR="00C718BA" w:rsidRPr="00607D3C">
        <w:rPr>
          <w:rFonts w:ascii="Courier New" w:hAnsi="Courier New" w:cs="Courier New"/>
          <w:sz w:val="20"/>
          <w:szCs w:val="20"/>
        </w:rPr>
        <w:t xml:space="preserve"> </w:t>
      </w:r>
    </w:p>
    <w:p w14:paraId="3CE2F53B" w14:textId="1F31E725" w:rsidR="009F6E26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</w:t>
      </w:r>
      <w:r w:rsidR="009F6E26" w:rsidRPr="00607D3C">
        <w:rPr>
          <w:rFonts w:ascii="Courier New" w:hAnsi="Courier New" w:cs="Courier New"/>
          <w:sz w:val="20"/>
          <w:szCs w:val="20"/>
        </w:rPr>
        <w:t>en el almacen</w:t>
      </w:r>
    </w:p>
    <w:p w14:paraId="69E6A635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Est.PosenDatos:= PosenDatos;</w:t>
      </w:r>
    </w:p>
    <w:p w14:paraId="53859B70" w14:textId="743FCB54" w:rsidR="009F6E26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Est.Clave:= Reg.NroJugada;</w:t>
      </w:r>
    </w:p>
    <w:p w14:paraId="172676BD" w14:textId="77777777" w:rsidR="00C718BA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</w:p>
    <w:p w14:paraId="47A8F652" w14:textId="2E0F379D" w:rsidR="009F6E26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9F6E26" w:rsidRPr="00607D3C">
        <w:rPr>
          <w:rFonts w:ascii="Courier New" w:hAnsi="Courier New" w:cs="Courier New"/>
          <w:sz w:val="20"/>
          <w:szCs w:val="20"/>
        </w:rPr>
        <w:t>//inserto en lista doble</w:t>
      </w:r>
    </w:p>
    <w:p w14:paraId="2D13C84E" w14:textId="77777777" w:rsidR="00C718BA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DobleEn</w:t>
      </w:r>
      <w:r w:rsidR="00C718BA" w:rsidRPr="00607D3C">
        <w:rPr>
          <w:rFonts w:ascii="Courier New" w:hAnsi="Courier New" w:cs="Courier New"/>
          <w:sz w:val="20"/>
          <w:szCs w:val="20"/>
        </w:rPr>
        <w:t>lace.Insertar(Me.E,RegEst,Pos);</w:t>
      </w:r>
    </w:p>
    <w:p w14:paraId="7A863564" w14:textId="5F7DD89E" w:rsidR="00C718BA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</w:p>
    <w:p w14:paraId="79EC1377" w14:textId="77777777" w:rsidR="00F07354" w:rsidRPr="00607D3C" w:rsidRDefault="00F07354" w:rsidP="009F6E26">
      <w:pPr>
        <w:rPr>
          <w:rFonts w:ascii="Courier New" w:hAnsi="Courier New" w:cs="Courier New"/>
          <w:sz w:val="20"/>
          <w:szCs w:val="20"/>
        </w:rPr>
      </w:pPr>
    </w:p>
    <w:p w14:paraId="72847836" w14:textId="24DE62B6" w:rsidR="009F6E26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="009F6E26" w:rsidRPr="00607D3C">
        <w:rPr>
          <w:rFonts w:ascii="Courier New" w:hAnsi="Courier New" w:cs="Courier New"/>
          <w:sz w:val="20"/>
          <w:szCs w:val="20"/>
        </w:rPr>
        <w:t>//grabo en almacen</w:t>
      </w:r>
    </w:p>
    <w:p w14:paraId="5F04A687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eek (Me.D,RegEst.PosEnDatos); Write(Me.D,Reg);</w:t>
      </w:r>
    </w:p>
    <w:p w14:paraId="502E1554" w14:textId="7D462E77" w:rsidR="00C718BA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8718DAF" w14:textId="77777777" w:rsidR="00F07354" w:rsidRPr="00607D3C" w:rsidRDefault="00F07354" w:rsidP="009F6E26">
      <w:pPr>
        <w:rPr>
          <w:rFonts w:ascii="Courier New" w:hAnsi="Courier New" w:cs="Courier New"/>
          <w:sz w:val="20"/>
          <w:szCs w:val="20"/>
        </w:rPr>
      </w:pPr>
    </w:p>
    <w:p w14:paraId="72064B72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48074DB4" w14:textId="75A5F3DA" w:rsidR="00C718BA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</w:p>
    <w:p w14:paraId="0DA5616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EliminarInfoME_Apuestas (var Me:ME_APUESTA; Pos:tPos);</w:t>
      </w:r>
    </w:p>
    <w:p w14:paraId="1C960396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2144531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DobleEnlace.Eliminar(me.E,pos);</w:t>
      </w:r>
    </w:p>
    <w:p w14:paraId="1EAF4F61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685094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78C1450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2982EB46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1E88B778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pturarInfoME_Apuestas(var Me:ME_APUESTA; Pos:tPos; var Reg:Type_APUESTA.TipoRegDatos);</w:t>
      </w:r>
    </w:p>
    <w:p w14:paraId="7DF344AA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89E384C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: LO_ListaDobleEnlace.TipoRegDatos;</w:t>
      </w:r>
    </w:p>
    <w:p w14:paraId="68E2B64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BDE3AD0" w14:textId="77777777" w:rsidR="00C718BA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Accediendo a la lista en la posicion parametrizada, obtengo la posicion en datos </w:t>
      </w:r>
    </w:p>
    <w:p w14:paraId="5C7735E1" w14:textId="5F52FDF9" w:rsidR="009F6E26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</w:t>
      </w:r>
      <w:r w:rsidR="009F6E26" w:rsidRPr="00607D3C">
        <w:rPr>
          <w:rFonts w:ascii="Courier New" w:hAnsi="Courier New" w:cs="Courier New"/>
          <w:sz w:val="20"/>
          <w:szCs w:val="20"/>
        </w:rPr>
        <w:t>(posicion que corresponde al archivo almacen)</w:t>
      </w:r>
    </w:p>
    <w:p w14:paraId="645AD725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DobleEnlace.Capturar(ME.E,Pos,RE);</w:t>
      </w:r>
    </w:p>
    <w:p w14:paraId="0BFCA18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D,RE.PosEnDatos); Read(Me.D,Reg);</w:t>
      </w:r>
    </w:p>
    <w:p w14:paraId="75CE6268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9A214D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2A07171C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6D0E692E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5CE60C03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ModificarInfoME_Apuestas(var Me:ME_APUESTA; Pos:tPos; Reg:Type_APUESTA.TipoRegDatos);</w:t>
      </w:r>
    </w:p>
    <w:p w14:paraId="0067A423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3108C69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:LO_ListaDobleEnlace.TipoRegDatos;</w:t>
      </w:r>
    </w:p>
    <w:p w14:paraId="4CE76CB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04A952F" w14:textId="0AF2B420" w:rsidR="00C718BA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</w:t>
      </w:r>
      <w:r w:rsidR="009F6E26" w:rsidRPr="00607D3C">
        <w:rPr>
          <w:rFonts w:ascii="Courier New" w:hAnsi="Courier New" w:cs="Courier New"/>
          <w:sz w:val="20"/>
          <w:szCs w:val="20"/>
        </w:rPr>
        <w:t>Cuando se quiere modificar se pid</w:t>
      </w:r>
      <w:r w:rsidRPr="00607D3C">
        <w:rPr>
          <w:rFonts w:ascii="Courier New" w:hAnsi="Courier New" w:cs="Courier New"/>
          <w:sz w:val="20"/>
          <w:szCs w:val="20"/>
        </w:rPr>
        <w:t xml:space="preserve">e la posicion de la estructura, </w:t>
      </w:r>
      <w:r w:rsidR="009F6E26" w:rsidRPr="00607D3C">
        <w:rPr>
          <w:rFonts w:ascii="Courier New" w:hAnsi="Courier New" w:cs="Courier New"/>
          <w:sz w:val="20"/>
          <w:szCs w:val="20"/>
        </w:rPr>
        <w:t>se lee el registro de la estructura que trae la posicion en datos del alamcen con la informacion y ese registro sera modificado</w:t>
      </w:r>
      <w:r w:rsidRPr="00607D3C">
        <w:rPr>
          <w:rFonts w:ascii="Courier New" w:hAnsi="Courier New" w:cs="Courier New"/>
          <w:sz w:val="20"/>
          <w:szCs w:val="20"/>
        </w:rPr>
        <w:t>}</w:t>
      </w:r>
    </w:p>
    <w:p w14:paraId="0EE60489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s-E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ek(Me.E.D,pos);</w:t>
      </w:r>
    </w:p>
    <w:p w14:paraId="2948C6B3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ead(Me.E.D,RE);</w:t>
      </w:r>
    </w:p>
    <w:p w14:paraId="67FB8D1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</w:p>
    <w:p w14:paraId="3860201E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ek(Me.D,RE.PosEnDatos);</w:t>
      </w:r>
    </w:p>
    <w:p w14:paraId="5ABCEF4C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Write(Me.D,Reg);</w:t>
      </w:r>
    </w:p>
    <w:p w14:paraId="1D350CA1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732440C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u w:val="single"/>
          <w:lang w:val="en-US"/>
        </w:rPr>
      </w:pPr>
    </w:p>
    <w:p w14:paraId="7E6945B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27A56B82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101A19D8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imero(var Me:ME_APUESTA):TPos;</w:t>
      </w:r>
    </w:p>
    <w:p w14:paraId="545E2F1C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C42357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c:TipoRegControl;</w:t>
      </w:r>
    </w:p>
    <w:p w14:paraId="530AE0F7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365346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Obtengo la posicion del primero que se encuentra en la estructura</w:t>
      </w:r>
    </w:p>
    <w:p w14:paraId="3C992B7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imero:=LO_ListaDobleEnlace.primero(me.e)</w:t>
      </w:r>
    </w:p>
    <w:p w14:paraId="5B2637D8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43946B6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045AADE1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25CD4A96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4FB318A9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Ultimo (var Me:ME_APUESTA):TPos;</w:t>
      </w:r>
    </w:p>
    <w:p w14:paraId="24C5DFC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62629E9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c:TipoRegControl;</w:t>
      </w:r>
    </w:p>
    <w:p w14:paraId="1122A2F8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8D2B6F8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Obtengo la posicion del ultimo que se encuentra en la estructura</w:t>
      </w:r>
    </w:p>
    <w:p w14:paraId="46C22EBF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Ultimo:=LO_ListaDobleEnlace.Ultimo(me.e);</w:t>
      </w:r>
    </w:p>
    <w:p w14:paraId="5CAE1F92" w14:textId="062BF1DE" w:rsidR="009F6E26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1E1A853" w14:textId="2D380679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19034302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osNula_Apuestas (var Me:ME_APUESTA): tPos;</w:t>
      </w:r>
    </w:p>
    <w:p w14:paraId="2D2E68D0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877B92B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Obtengo la posicion nula de la estructura</w:t>
      </w:r>
    </w:p>
    <w:p w14:paraId="54079D02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Nula_Apuestas:=LO_ListaDobleEnlace.PosNula(me.e)</w:t>
      </w:r>
    </w:p>
    <w:p w14:paraId="1E651FDE" w14:textId="620CED18" w:rsidR="009F6E26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8844B29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310A1D9A" w14:textId="7C994F91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ClaveNula_Apuestas(var Me:ME_APUESTA): tClave;</w:t>
      </w:r>
    </w:p>
    <w:p w14:paraId="66895CA8" w14:textId="02C7190C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  <w:r w:rsidR="00F07354">
        <w:rPr>
          <w:rFonts w:ascii="Courier New" w:hAnsi="Courier New" w:cs="Courier New"/>
          <w:sz w:val="20"/>
          <w:szCs w:val="20"/>
        </w:rPr>
        <w:t xml:space="preserve"> </w:t>
      </w:r>
      <w:r w:rsidR="00F07354" w:rsidRPr="00607D3C">
        <w:rPr>
          <w:rFonts w:ascii="Courier New" w:hAnsi="Courier New" w:cs="Courier New"/>
          <w:sz w:val="20"/>
          <w:szCs w:val="20"/>
        </w:rPr>
        <w:t>//Obtengo la clave nula de la estructura</w:t>
      </w:r>
    </w:p>
    <w:p w14:paraId="3EB489A6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laveNula_Apuestas:=LO_ListaDobleEnlace.ClaveNula(me.e);</w:t>
      </w:r>
    </w:p>
    <w:p w14:paraId="2F117F5F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6758574" w14:textId="08FFD8DD" w:rsidR="00C718BA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</w:p>
    <w:p w14:paraId="15DDEF99" w14:textId="230A1FDF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7E3D8FE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1AC7850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oximo(var Me:ME_APUESTA;Pos:TPos):TPos;</w:t>
      </w:r>
    </w:p>
    <w:p w14:paraId="73469F20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753830F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Dada una posicion, obtengo la posicion del proximo que se encuentra en la estructura</w:t>
      </w:r>
    </w:p>
    <w:p w14:paraId="59D7E12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ximo:=LO_ListaDobleEnlace.Proximo(me.e, Pos);</w:t>
      </w:r>
    </w:p>
    <w:p w14:paraId="49E5044F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1E3298E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32BE2B2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4489D5FA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Anterior(var Me:ME_APUESTA;Pos:TPos):TPos;</w:t>
      </w:r>
    </w:p>
    <w:p w14:paraId="76E29FC0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F1770F9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Dada una posicion, obtengo la posicion del anterior que se encuentra en la estructura</w:t>
      </w:r>
    </w:p>
    <w:p w14:paraId="7155F3C5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nterior:=LO_ListaDobleEnlace.Anterior(me.e, Pos);</w:t>
      </w:r>
    </w:p>
    <w:p w14:paraId="0975BB6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4A29152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6BADADC9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00F0DE4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338CE134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BuscarInfoME_Apuestas(var Me:ME_APUESTA;Clave:tClave;Var pos:tPos):Boolean;</w:t>
      </w:r>
    </w:p>
    <w:p w14:paraId="58EBABF2" w14:textId="38B29F8A" w:rsidR="009F6E26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</w:t>
      </w:r>
      <w:r w:rsidR="009F6E26" w:rsidRPr="00607D3C">
        <w:rPr>
          <w:rFonts w:ascii="Courier New" w:hAnsi="Courier New" w:cs="Courier New"/>
          <w:sz w:val="20"/>
          <w:szCs w:val="20"/>
        </w:rPr>
        <w:t>Con la clave parametrizada se busca en la lista doble, si se encu</w:t>
      </w:r>
      <w:r w:rsidRPr="00607D3C">
        <w:rPr>
          <w:rFonts w:ascii="Courier New" w:hAnsi="Courier New" w:cs="Courier New"/>
          <w:sz w:val="20"/>
          <w:szCs w:val="20"/>
        </w:rPr>
        <w:t xml:space="preserve">entra devuelve la posicion sino </w:t>
      </w:r>
      <w:r w:rsidR="009F6E26" w:rsidRPr="00607D3C">
        <w:rPr>
          <w:rFonts w:ascii="Courier New" w:hAnsi="Courier New" w:cs="Courier New"/>
          <w:sz w:val="20"/>
          <w:szCs w:val="20"/>
        </w:rPr>
        <w:t>la encuentra devuelve la posicion donde deberia estar esa clave</w:t>
      </w:r>
      <w:r w:rsidRPr="00607D3C">
        <w:rPr>
          <w:rFonts w:ascii="Courier New" w:hAnsi="Courier New" w:cs="Courier New"/>
          <w:sz w:val="20"/>
          <w:szCs w:val="20"/>
        </w:rPr>
        <w:t>}</w:t>
      </w:r>
    </w:p>
    <w:p w14:paraId="64305AF3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E1DF5AB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uscarInfoME_Apuestas:= LO_ListaDobleEnlace.Buscar(me.E,clave,pos);</w:t>
      </w:r>
    </w:p>
    <w:p w14:paraId="4E666F58" w14:textId="7078B9E5" w:rsidR="009F6E26" w:rsidRPr="00607D3C" w:rsidRDefault="00C718BA" w:rsidP="009F6E26">
      <w:pPr>
        <w:rPr>
          <w:rFonts w:ascii="Courier New" w:hAnsi="Courier New" w:cs="Courier New"/>
          <w:sz w:val="20"/>
          <w:szCs w:val="20"/>
        </w:rPr>
      </w:pPr>
      <w:r w:rsidRPr="00F07354">
        <w:rPr>
          <w:rFonts w:ascii="Courier New" w:hAnsi="Courier New" w:cs="Courier New"/>
          <w:sz w:val="20"/>
          <w:szCs w:val="20"/>
        </w:rPr>
        <w:t>e</w:t>
      </w:r>
      <w:r w:rsidR="009F6E26" w:rsidRPr="00F07354">
        <w:rPr>
          <w:rFonts w:ascii="Courier New" w:hAnsi="Courier New" w:cs="Courier New"/>
          <w:sz w:val="20"/>
          <w:szCs w:val="20"/>
        </w:rPr>
        <w:t>nd</w:t>
      </w:r>
      <w:r w:rsidR="009F6E26" w:rsidRPr="00607D3C">
        <w:rPr>
          <w:rFonts w:ascii="Courier New" w:hAnsi="Courier New" w:cs="Courier New"/>
          <w:sz w:val="20"/>
          <w:szCs w:val="20"/>
        </w:rPr>
        <w:t>;</w:t>
      </w:r>
    </w:p>
    <w:p w14:paraId="4ACA7516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53FA98F8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4FCB42FA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43D54557" w14:textId="29AA072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//Dada una clave y un numero de jugada, obtengo el saldo total apostado por ese jugador </w:t>
      </w:r>
      <w:r w:rsidR="00C718BA" w:rsidRPr="00607D3C">
        <w:rPr>
          <w:rFonts w:ascii="Courier New" w:hAnsi="Courier New" w:cs="Courier New"/>
          <w:sz w:val="20"/>
          <w:szCs w:val="20"/>
        </w:rPr>
        <w:t>//</w:t>
      </w:r>
      <w:r w:rsidRPr="00607D3C">
        <w:rPr>
          <w:rFonts w:ascii="Courier New" w:hAnsi="Courier New" w:cs="Courier New"/>
          <w:sz w:val="20"/>
          <w:szCs w:val="20"/>
        </w:rPr>
        <w:t>en esa jugada</w:t>
      </w:r>
    </w:p>
    <w:p w14:paraId="67D1F03F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SaldoApuestasPartida (var Me:ME_APUESTA; Clave: tclave; Jugada: tClave): tImporte;</w:t>
      </w:r>
    </w:p>
    <w:p w14:paraId="7BFA9253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6CC7A81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: tpos;</w:t>
      </w:r>
    </w:p>
    <w:p w14:paraId="7D84868B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: Type_APUESTA.TipoRegDatos;</w:t>
      </w:r>
    </w:p>
    <w:p w14:paraId="602A80F9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mporte: tImporte;</w:t>
      </w:r>
    </w:p>
    <w:p w14:paraId="59A2C1AC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3ECCEEE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mporte:= 0;</w:t>
      </w:r>
    </w:p>
    <w:p w14:paraId="3ECB6C6F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:= Primero(me);</w:t>
      </w:r>
    </w:p>
    <w:p w14:paraId="1D0BAE5A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while i&lt;&gt;PosNula_Apuestas(me) do</w:t>
      </w:r>
    </w:p>
    <w:p w14:paraId="642C65DF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164CF82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pturarInfoME_Apuestas(me,i,Reg);</w:t>
      </w:r>
    </w:p>
    <w:p w14:paraId="21D999DC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33F059A6" w14:textId="77777777" w:rsidR="009F6E26" w:rsidRPr="00D06561" w:rsidRDefault="009F6E26" w:rsidP="009F6E26">
      <w:pPr>
        <w:rPr>
          <w:rFonts w:ascii="Courier New" w:hAnsi="Courier New" w:cs="Courier New"/>
          <w:sz w:val="20"/>
          <w:szCs w:val="20"/>
        </w:rPr>
      </w:pPr>
      <w:r w:rsidRPr="00D06561">
        <w:rPr>
          <w:rFonts w:ascii="Courier New" w:hAnsi="Courier New" w:cs="Courier New"/>
          <w:sz w:val="20"/>
          <w:szCs w:val="20"/>
        </w:rPr>
        <w:t xml:space="preserve">    if (reg.NroJugada= Jugada) and (reg.Nick=Clave) then</w:t>
      </w:r>
    </w:p>
    <w:p w14:paraId="26AC0F25" w14:textId="77777777" w:rsidR="009F6E26" w:rsidRPr="00D06561" w:rsidRDefault="009F6E26" w:rsidP="009F6E26">
      <w:pPr>
        <w:rPr>
          <w:rFonts w:ascii="Courier New" w:hAnsi="Courier New" w:cs="Courier New"/>
          <w:sz w:val="20"/>
          <w:szCs w:val="20"/>
          <w:lang w:val="es-ES"/>
        </w:rPr>
      </w:pPr>
      <w:r w:rsidRPr="00D06561">
        <w:rPr>
          <w:rFonts w:ascii="Courier New" w:hAnsi="Courier New" w:cs="Courier New"/>
          <w:sz w:val="20"/>
          <w:szCs w:val="20"/>
        </w:rPr>
        <w:t xml:space="preserve">    </w:t>
      </w:r>
      <w:r w:rsidRPr="00D06561">
        <w:rPr>
          <w:rFonts w:ascii="Courier New" w:hAnsi="Courier New" w:cs="Courier New"/>
          <w:sz w:val="20"/>
          <w:szCs w:val="20"/>
          <w:lang w:val="es-ES"/>
        </w:rPr>
        <w:t>begin</w:t>
      </w:r>
    </w:p>
    <w:p w14:paraId="31CDD01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D06561">
        <w:rPr>
          <w:rFonts w:ascii="Courier New" w:hAnsi="Courier New" w:cs="Courier New"/>
          <w:sz w:val="20"/>
          <w:szCs w:val="20"/>
          <w:lang w:val="es-E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Importe:=Importe+reg.Importe;</w:t>
      </w:r>
    </w:p>
    <w:p w14:paraId="3FB5C1ED" w14:textId="77777777" w:rsidR="009F6E26" w:rsidRPr="00D06561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D06561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ADD6F53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  <w:lang w:val="en-US"/>
        </w:rPr>
      </w:pPr>
      <w:r w:rsidRPr="00D0656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:= Proximo(me, i);</w:t>
      </w:r>
    </w:p>
    <w:p w14:paraId="5C048EE7" w14:textId="77777777" w:rsidR="009F6E26" w:rsidRPr="00D06561" w:rsidRDefault="009F6E26" w:rsidP="009F6E26">
      <w:pPr>
        <w:rPr>
          <w:rFonts w:ascii="Courier New" w:hAnsi="Courier New" w:cs="Courier New"/>
          <w:sz w:val="20"/>
          <w:szCs w:val="20"/>
          <w:lang w:val="es-E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06561">
        <w:rPr>
          <w:rFonts w:ascii="Courier New" w:hAnsi="Courier New" w:cs="Courier New"/>
          <w:sz w:val="20"/>
          <w:szCs w:val="20"/>
          <w:lang w:val="es-ES"/>
        </w:rPr>
        <w:t>end;</w:t>
      </w:r>
    </w:p>
    <w:p w14:paraId="35EB2642" w14:textId="77777777" w:rsidR="009F6E26" w:rsidRPr="00D06561" w:rsidRDefault="009F6E26" w:rsidP="009F6E26">
      <w:pPr>
        <w:rPr>
          <w:rFonts w:ascii="Courier New" w:hAnsi="Courier New" w:cs="Courier New"/>
          <w:sz w:val="20"/>
          <w:szCs w:val="20"/>
          <w:lang w:val="es-ES"/>
        </w:rPr>
      </w:pPr>
    </w:p>
    <w:p w14:paraId="192792DD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D06561">
        <w:rPr>
          <w:rFonts w:ascii="Courier New" w:hAnsi="Courier New" w:cs="Courier New"/>
          <w:sz w:val="20"/>
          <w:szCs w:val="20"/>
          <w:lang w:val="es-ES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SaldoApuestasPartida:= Importe;</w:t>
      </w:r>
    </w:p>
    <w:p w14:paraId="1E39D672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BE482B2" w14:textId="77777777" w:rsidR="009F6E26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</w:p>
    <w:p w14:paraId="4FE22ED5" w14:textId="36A9A5BD" w:rsidR="00C718BA" w:rsidRPr="00607D3C" w:rsidRDefault="009F6E26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5DECA0A4" w14:textId="02E615E2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signar(var Me:ME_APUESTA);</w:t>
      </w:r>
    </w:p>
    <w:p w14:paraId="59DB9CB4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9177929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(Me.D,_Directorio+_NombreArchDatos);</w:t>
      </w:r>
    </w:p>
    <w:p w14:paraId="748FF694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(Me.E.D,_Directorio+ _NombreArchApuestasLDDatos);</w:t>
      </w:r>
    </w:p>
    <w:p w14:paraId="51F3800E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(Me.E.C,_Directorio+ _NombreArchApuestasLDControl);</w:t>
      </w:r>
    </w:p>
    <w:p w14:paraId="05846F5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C8DA002" w14:textId="39E8E9D2" w:rsidR="009F6E26" w:rsidRPr="00607D3C" w:rsidRDefault="009F6E26" w:rsidP="009F6E26">
      <w:pPr>
        <w:rPr>
          <w:rFonts w:ascii="Courier New" w:hAnsi="Courier New" w:cs="Courier New"/>
          <w:sz w:val="20"/>
          <w:szCs w:val="20"/>
          <w:u w:val="single"/>
        </w:rPr>
      </w:pPr>
    </w:p>
    <w:p w14:paraId="3D9FBDAC" w14:textId="3F20EA1E" w:rsidR="00CC7E9A" w:rsidRPr="00607D3C" w:rsidRDefault="009F6E26" w:rsidP="009F6E26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2F04C314" w14:textId="0EE72D74" w:rsidR="0012261A" w:rsidRPr="00607D3C" w:rsidRDefault="0012261A" w:rsidP="009F6E26">
      <w:pPr>
        <w:rPr>
          <w:rFonts w:ascii="Courier New" w:hAnsi="Courier New" w:cs="Courier New"/>
          <w:sz w:val="20"/>
          <w:szCs w:val="20"/>
        </w:rPr>
      </w:pPr>
    </w:p>
    <w:p w14:paraId="0FD31E2D" w14:textId="3E7FFBC5" w:rsidR="00C718BA" w:rsidRPr="00DF5943" w:rsidRDefault="00C718BA" w:rsidP="00C718BA">
      <w:pPr>
        <w:pStyle w:val="Ttulo4"/>
        <w:rPr>
          <w:rFonts w:ascii="Courier New" w:hAnsi="Courier New" w:cs="Courier New"/>
          <w:i w:val="0"/>
          <w:sz w:val="24"/>
          <w:szCs w:val="24"/>
        </w:rPr>
      </w:pPr>
      <w:bookmarkStart w:id="21" w:name="_Toc64539482"/>
      <w:r w:rsidRPr="00DF5943">
        <w:rPr>
          <w:rFonts w:ascii="Courier New" w:hAnsi="Courier New" w:cs="Courier New"/>
          <w:i w:val="0"/>
          <w:sz w:val="24"/>
          <w:szCs w:val="24"/>
        </w:rPr>
        <w:t>Type Apuesta</w:t>
      </w:r>
      <w:bookmarkEnd w:id="21"/>
    </w:p>
    <w:p w14:paraId="3E723924" w14:textId="2DED4E55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21760301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nit Type_APUESTA;</w:t>
      </w:r>
    </w:p>
    <w:p w14:paraId="475E0239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</w:p>
    <w:p w14:paraId="0C9E5752" w14:textId="696C8794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318896EB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4046DC3C" w14:textId="573ED960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ysutils;</w:t>
      </w:r>
    </w:p>
    <w:p w14:paraId="797BB146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194CD59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Nomencladores</w:t>
      </w:r>
    </w:p>
    <w:p w14:paraId="33AA27B8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Nom_Rojonegro = 'RN';</w:t>
      </w:r>
    </w:p>
    <w:p w14:paraId="21C283FB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Nom_ParImpar= 'PI';</w:t>
      </w:r>
    </w:p>
    <w:p w14:paraId="3E4DE84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Nom_PasaFalta= 'PF';</w:t>
      </w:r>
    </w:p>
    <w:p w14:paraId="4DD40F08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Nom_Docena= 'DO';</w:t>
      </w:r>
    </w:p>
    <w:p w14:paraId="5B5184B0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Nom_Columna= 'CO';</w:t>
      </w:r>
    </w:p>
    <w:p w14:paraId="615C4B8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om_Pleno= 'XX';</w:t>
      </w:r>
    </w:p>
    <w:p w14:paraId="2CCA29A0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</w:p>
    <w:p w14:paraId="62AB9FB6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6D1AF8FC" w14:textId="50986957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92105A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ClaveApuesta = string[15];</w:t>
      </w:r>
    </w:p>
    <w:p w14:paraId="3ECEBCA8" w14:textId="352261DA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92105A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Nomenclador = string[2];</w:t>
      </w:r>
    </w:p>
    <w:p w14:paraId="1C283C18" w14:textId="60508F21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92105A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Valor = string[2];</w:t>
      </w:r>
    </w:p>
    <w:p w14:paraId="726F8233" w14:textId="5EE76946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92105A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</w:rPr>
        <w:t>tImporte = 0..maxint;</w:t>
      </w:r>
    </w:p>
    <w:p w14:paraId="3AE2D451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2AF7EF9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>TipoRegDatos = Record</w:t>
      </w:r>
    </w:p>
    <w:p w14:paraId="04AEFDE6" w14:textId="33D93A3B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NroJugada:tClaveApuesta;</w:t>
      </w:r>
    </w:p>
    <w:p w14:paraId="484F2111" w14:textId="2C8A7E04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Nick:tClaveApuesta;</w:t>
      </w:r>
    </w:p>
    <w:p w14:paraId="1EB47214" w14:textId="55D7AAF0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Nomenclador: tNomenclador;</w:t>
      </w:r>
    </w:p>
    <w:p w14:paraId="0B892822" w14:textId="6D2BFE95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Valor: tValor;</w:t>
      </w:r>
    </w:p>
    <w:p w14:paraId="27D5630A" w14:textId="196A0033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Importe: tImporte;</w:t>
      </w:r>
    </w:p>
    <w:p w14:paraId="3C38DA22" w14:textId="0F30F5EE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end;</w:t>
      </w:r>
    </w:p>
    <w:p w14:paraId="0042D2B0" w14:textId="3EA4CBCD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ipoArchDatos = File Of TipoRegDatos;</w:t>
      </w:r>
    </w:p>
    <w:p w14:paraId="7A62970B" w14:textId="587DD1CF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mplementation</w:t>
      </w:r>
    </w:p>
    <w:p w14:paraId="3F5FAA47" w14:textId="709FB54A" w:rsidR="00C718BA" w:rsidRPr="00607D3C" w:rsidRDefault="00FF77F2" w:rsidP="00C718B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</w:t>
      </w:r>
      <w:r w:rsidR="00C718BA" w:rsidRPr="00607D3C">
        <w:rPr>
          <w:rFonts w:ascii="Courier New" w:hAnsi="Courier New" w:cs="Courier New"/>
          <w:sz w:val="20"/>
          <w:szCs w:val="20"/>
        </w:rPr>
        <w:t>.</w:t>
      </w:r>
    </w:p>
    <w:p w14:paraId="0C013706" w14:textId="79FC0C8C" w:rsidR="00C718BA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557A4886" w14:textId="77777777" w:rsidR="003B67A7" w:rsidRPr="00607D3C" w:rsidRDefault="003B67A7" w:rsidP="00C718BA">
      <w:pPr>
        <w:rPr>
          <w:rFonts w:ascii="Courier New" w:hAnsi="Courier New" w:cs="Courier New"/>
          <w:sz w:val="20"/>
          <w:szCs w:val="20"/>
        </w:rPr>
      </w:pPr>
    </w:p>
    <w:p w14:paraId="72D853EF" w14:textId="5016FD1F" w:rsidR="00C718BA" w:rsidRPr="00607D3C" w:rsidRDefault="00C718BA" w:rsidP="00C718BA">
      <w:pPr>
        <w:rPr>
          <w:rFonts w:ascii="Courier New" w:hAnsi="Courier New" w:cs="Courier New"/>
          <w:sz w:val="20"/>
          <w:szCs w:val="20"/>
          <w:u w:val="single"/>
        </w:rPr>
      </w:pPr>
    </w:p>
    <w:p w14:paraId="0E1BF283" w14:textId="59EE8609" w:rsidR="009D55F1" w:rsidRPr="00DF5943" w:rsidRDefault="009D55F1" w:rsidP="009D55F1">
      <w:pPr>
        <w:pStyle w:val="Ttulo3"/>
        <w:rPr>
          <w:rFonts w:ascii="Courier New" w:hAnsi="Courier New" w:cs="Courier New"/>
        </w:rPr>
      </w:pPr>
      <w:bookmarkStart w:id="22" w:name="_Toc64539483"/>
      <w:r w:rsidRPr="00DF5943">
        <w:rPr>
          <w:rFonts w:ascii="Courier New" w:hAnsi="Courier New" w:cs="Courier New"/>
        </w:rPr>
        <w:t>Ganadores</w:t>
      </w:r>
      <w:bookmarkEnd w:id="22"/>
    </w:p>
    <w:p w14:paraId="2E98E694" w14:textId="4E855A6B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6CEA9F93" w14:textId="4D3C570D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2C7901AC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ME_GANADORES;</w:t>
      </w:r>
    </w:p>
    <w:p w14:paraId="16F11602" w14:textId="77777777" w:rsidR="00CC113D" w:rsidRPr="00CC113D" w:rsidRDefault="00CC113D" w:rsidP="00CC113D">
      <w:pPr>
        <w:rPr>
          <w:rFonts w:ascii="Courier New" w:hAnsi="Courier New" w:cs="Courier New"/>
          <w:sz w:val="20"/>
          <w:szCs w:val="20"/>
        </w:rPr>
      </w:pPr>
      <w:r w:rsidRPr="00CC113D">
        <w:rPr>
          <w:rFonts w:ascii="Courier New" w:hAnsi="Courier New" w:cs="Courier New"/>
          <w:sz w:val="20"/>
          <w:szCs w:val="20"/>
        </w:rPr>
        <w:t>{</w:t>
      </w:r>
    </w:p>
    <w:p w14:paraId="39E5F835" w14:textId="77777777" w:rsidR="00CC113D" w:rsidRPr="00CC113D" w:rsidRDefault="00CC113D" w:rsidP="00CC113D">
      <w:pPr>
        <w:rPr>
          <w:rFonts w:ascii="Courier New" w:hAnsi="Courier New" w:cs="Courier New"/>
          <w:sz w:val="20"/>
          <w:szCs w:val="20"/>
        </w:rPr>
      </w:pPr>
      <w:r w:rsidRPr="00CC113D">
        <w:rPr>
          <w:rFonts w:ascii="Courier New" w:hAnsi="Courier New" w:cs="Courier New"/>
          <w:sz w:val="20"/>
          <w:szCs w:val="20"/>
        </w:rPr>
        <w:t>En este método se recolectan los ganadores de cada juego y las jugadas ganadas de cada jugador</w:t>
      </w:r>
    </w:p>
    <w:p w14:paraId="466FECE9" w14:textId="77777777" w:rsidR="00CC113D" w:rsidRPr="00CC113D" w:rsidRDefault="00CC113D" w:rsidP="00CC113D">
      <w:pPr>
        <w:rPr>
          <w:rFonts w:ascii="Courier New" w:hAnsi="Courier New" w:cs="Courier New"/>
          <w:sz w:val="20"/>
          <w:szCs w:val="20"/>
        </w:rPr>
      </w:pPr>
      <w:r w:rsidRPr="00CC113D">
        <w:rPr>
          <w:rFonts w:ascii="Courier New" w:hAnsi="Courier New" w:cs="Courier New"/>
          <w:sz w:val="20"/>
          <w:szCs w:val="20"/>
        </w:rPr>
        <w:t>Cada nuevo ganador se inserta en el arbol</w:t>
      </w:r>
    </w:p>
    <w:p w14:paraId="1C9C75A2" w14:textId="46212ED2" w:rsidR="00CC113D" w:rsidRPr="00CC113D" w:rsidRDefault="00CC113D" w:rsidP="00CC113D">
      <w:pPr>
        <w:rPr>
          <w:rFonts w:ascii="Courier New" w:hAnsi="Courier New" w:cs="Courier New"/>
          <w:sz w:val="20"/>
          <w:szCs w:val="20"/>
        </w:rPr>
      </w:pPr>
      <w:r w:rsidRPr="00CC113D">
        <w:rPr>
          <w:rFonts w:ascii="Courier New" w:hAnsi="Courier New" w:cs="Courier New"/>
          <w:sz w:val="20"/>
          <w:szCs w:val="20"/>
        </w:rPr>
        <w:t>Con Hijo Medio se enganchan todas las jugadas (ganadoras) e</w:t>
      </w:r>
      <w:r>
        <w:rPr>
          <w:rFonts w:ascii="Courier New" w:hAnsi="Courier New" w:cs="Courier New"/>
          <w:sz w:val="20"/>
          <w:szCs w:val="20"/>
        </w:rPr>
        <w:t xml:space="preserve">n las que intervino el jugador, </w:t>
      </w:r>
      <w:r w:rsidRPr="00CC113D">
        <w:rPr>
          <w:rFonts w:ascii="Courier New" w:hAnsi="Courier New" w:cs="Courier New"/>
          <w:sz w:val="20"/>
          <w:szCs w:val="20"/>
        </w:rPr>
        <w:t>por ello hijo medio es un regis</w:t>
      </w:r>
      <w:r>
        <w:rPr>
          <w:rFonts w:ascii="Courier New" w:hAnsi="Courier New" w:cs="Courier New"/>
          <w:sz w:val="20"/>
          <w:szCs w:val="20"/>
        </w:rPr>
        <w:t xml:space="preserve">tro de control que apunta hacia </w:t>
      </w:r>
      <w:r w:rsidRPr="00CC113D">
        <w:rPr>
          <w:rFonts w:ascii="Courier New" w:hAnsi="Courier New" w:cs="Courier New"/>
          <w:sz w:val="20"/>
          <w:szCs w:val="20"/>
        </w:rPr>
        <w:t>una lista parcial doble enlace donde se guardan estas jugadas ganadas por el jugador ganador.</w:t>
      </w:r>
    </w:p>
    <w:p w14:paraId="395992A1" w14:textId="77777777" w:rsidR="00CC113D" w:rsidRPr="00CC113D" w:rsidRDefault="00CC113D" w:rsidP="00CC113D">
      <w:pPr>
        <w:rPr>
          <w:rFonts w:ascii="Courier New" w:hAnsi="Courier New" w:cs="Courier New"/>
          <w:sz w:val="20"/>
          <w:szCs w:val="20"/>
        </w:rPr>
      </w:pPr>
      <w:r w:rsidRPr="00CC113D">
        <w:rPr>
          <w:rFonts w:ascii="Courier New" w:hAnsi="Courier New" w:cs="Courier New"/>
          <w:sz w:val="20"/>
          <w:szCs w:val="20"/>
        </w:rPr>
        <w:t>Si el jugador ganador no esta en el arbol, se agrega como nodo en el arbol y se insertar en la lista</w:t>
      </w:r>
    </w:p>
    <w:p w14:paraId="3C5B0EF8" w14:textId="77777777" w:rsidR="00CC113D" w:rsidRPr="00CC113D" w:rsidRDefault="00CC113D" w:rsidP="00CC113D">
      <w:pPr>
        <w:rPr>
          <w:rFonts w:ascii="Courier New" w:hAnsi="Courier New" w:cs="Courier New"/>
          <w:sz w:val="20"/>
          <w:szCs w:val="20"/>
        </w:rPr>
      </w:pPr>
      <w:r w:rsidRPr="00CC113D">
        <w:rPr>
          <w:rFonts w:ascii="Courier New" w:hAnsi="Courier New" w:cs="Courier New"/>
          <w:sz w:val="20"/>
          <w:szCs w:val="20"/>
        </w:rPr>
        <w:t>Si ya se encuentra en el arbol se inserta solo en la lista y se actualiza el registro de control</w:t>
      </w:r>
    </w:p>
    <w:p w14:paraId="3941E100" w14:textId="0C5A09D4" w:rsidR="00C718BA" w:rsidRPr="00607D3C" w:rsidRDefault="00CC113D" w:rsidP="00CC113D">
      <w:pPr>
        <w:rPr>
          <w:rFonts w:ascii="Courier New" w:hAnsi="Courier New" w:cs="Courier New"/>
          <w:sz w:val="20"/>
          <w:szCs w:val="20"/>
        </w:rPr>
      </w:pPr>
      <w:r w:rsidRPr="00CC113D">
        <w:rPr>
          <w:rFonts w:ascii="Courier New" w:hAnsi="Courier New" w:cs="Courier New"/>
          <w:sz w:val="20"/>
          <w:szCs w:val="20"/>
        </w:rPr>
        <w:t>}</w:t>
      </w:r>
    </w:p>
    <w:p w14:paraId="2F619BB6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nterface</w:t>
      </w:r>
    </w:p>
    <w:p w14:paraId="4E9F5F5F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531A999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ses</w:t>
      </w:r>
    </w:p>
    <w:p w14:paraId="3E8282FB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iliar, LO_ArbolTrinario, LO_ListaParcialDobleEnlace, Type_GANADOR;</w:t>
      </w:r>
    </w:p>
    <w:p w14:paraId="2FE7A436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64937AF7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08E13D49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Directorio = 'Archivos\';</w:t>
      </w:r>
    </w:p>
    <w:p w14:paraId="43F8CE0B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NombreArchivoDatos = 'GANADORES.DAT';</w:t>
      </w:r>
    </w:p>
    <w:p w14:paraId="3B056280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NombreArchControl_ArbolTrinario = 'GANADORES.CON';</w:t>
      </w:r>
    </w:p>
    <w:p w14:paraId="58A08E8F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NombreArchIndice_ArbolTrinario = 'GANADORES.NTX';</w:t>
      </w:r>
    </w:p>
    <w:p w14:paraId="2289D76C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_NombreListaIndiceDatos = 'INDICEGANADORES.IND';</w:t>
      </w:r>
    </w:p>
    <w:p w14:paraId="654BBF4F" w14:textId="3A715DE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25F72440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TYPE</w:t>
      </w:r>
    </w:p>
    <w:p w14:paraId="153669F8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Nodo = LO_ArbolTrinario.tNodoIndice;</w:t>
      </w:r>
    </w:p>
    <w:p w14:paraId="638C03D7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0D7C4A84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GANADOR = Record</w:t>
      </w:r>
    </w:p>
    <w:p w14:paraId="744363A5" w14:textId="630EF814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Almacen: Type_GANADOR.TipoArchivoDatos;  //datos</w:t>
      </w:r>
    </w:p>
    <w:p w14:paraId="505003B0" w14:textId="10CA10BE" w:rsidR="00551B5A" w:rsidRPr="00607D3C" w:rsidRDefault="00551B5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ab/>
        <w:t xml:space="preserve">    //lista indice sobre archivo almacen de datos</w:t>
      </w:r>
    </w:p>
    <w:p w14:paraId="5852ABE6" w14:textId="4FC7FA5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ListaIndiceAlmacen: LO_ListaParcialDobleEnlace.</w:t>
      </w:r>
      <w:r w:rsidR="00946F17">
        <w:rPr>
          <w:rFonts w:ascii="Courier New" w:hAnsi="Courier New" w:cs="Courier New"/>
          <w:sz w:val="20"/>
          <w:szCs w:val="20"/>
        </w:rPr>
        <w:t>tLdParcial</w:t>
      </w:r>
      <w:r w:rsidR="00551B5A" w:rsidRPr="00607D3C">
        <w:rPr>
          <w:rFonts w:ascii="Courier New" w:hAnsi="Courier New" w:cs="Courier New"/>
          <w:sz w:val="20"/>
          <w:szCs w:val="20"/>
        </w:rPr>
        <w:t>;</w:t>
      </w:r>
    </w:p>
    <w:p w14:paraId="7699733D" w14:textId="1736FC8C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ArbolTri: LO_ArbolTrinario.</w:t>
      </w:r>
      <w:r w:rsidR="00460070">
        <w:rPr>
          <w:rFonts w:ascii="Courier New" w:hAnsi="Courier New" w:cs="Courier New"/>
          <w:sz w:val="20"/>
          <w:szCs w:val="20"/>
        </w:rPr>
        <w:t>tArbolTrinario</w:t>
      </w:r>
      <w:r w:rsidRPr="00607D3C">
        <w:rPr>
          <w:rFonts w:ascii="Courier New" w:hAnsi="Courier New" w:cs="Courier New"/>
          <w:sz w:val="20"/>
          <w:szCs w:val="20"/>
        </w:rPr>
        <w:t>; //estructura arbol</w:t>
      </w:r>
    </w:p>
    <w:p w14:paraId="77E6DF7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6F171504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638E3D5A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62D48C1F" w14:textId="501AD410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CrearME_Gan</w:t>
      </w:r>
      <w:r w:rsidR="00551B5A" w:rsidRPr="00607D3C">
        <w:rPr>
          <w:rFonts w:ascii="Courier New" w:hAnsi="Courier New" w:cs="Courier New"/>
          <w:sz w:val="20"/>
          <w:szCs w:val="20"/>
        </w:rPr>
        <w:t>adores (var Me: ME_GANADOR);</w:t>
      </w:r>
    </w:p>
    <w:p w14:paraId="0F1066B8" w14:textId="493032F3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AbrirME_G</w:t>
      </w:r>
      <w:r w:rsidR="00551B5A" w:rsidRPr="00607D3C">
        <w:rPr>
          <w:rFonts w:ascii="Courier New" w:hAnsi="Courier New" w:cs="Courier New"/>
          <w:sz w:val="20"/>
          <w:szCs w:val="20"/>
        </w:rPr>
        <w:t xml:space="preserve">anadores(var Me:ME_GANADOR); </w:t>
      </w:r>
    </w:p>
    <w:p w14:paraId="03415213" w14:textId="67C79D0F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CerrarME_G</w:t>
      </w:r>
      <w:r w:rsidR="00551B5A" w:rsidRPr="00607D3C">
        <w:rPr>
          <w:rFonts w:ascii="Courier New" w:hAnsi="Courier New" w:cs="Courier New"/>
          <w:sz w:val="20"/>
          <w:szCs w:val="20"/>
        </w:rPr>
        <w:t xml:space="preserve">anadores(var Me:ME_GANADOR); </w:t>
      </w:r>
    </w:p>
    <w:p w14:paraId="7BF66356" w14:textId="5C17E94E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DestruirME_G</w:t>
      </w:r>
      <w:r w:rsidR="00551B5A" w:rsidRPr="00607D3C">
        <w:rPr>
          <w:rFonts w:ascii="Courier New" w:hAnsi="Courier New" w:cs="Courier New"/>
          <w:sz w:val="20"/>
          <w:szCs w:val="20"/>
        </w:rPr>
        <w:t xml:space="preserve">anadores(var Me:ME_GANADOR); </w:t>
      </w:r>
    </w:p>
    <w:p w14:paraId="364DE28A" w14:textId="67E1C28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MeVacio_Ganadores(v</w:t>
      </w:r>
      <w:r w:rsidR="00551B5A" w:rsidRPr="00607D3C">
        <w:rPr>
          <w:rFonts w:ascii="Courier New" w:hAnsi="Courier New" w:cs="Courier New"/>
          <w:sz w:val="20"/>
          <w:szCs w:val="20"/>
        </w:rPr>
        <w:t xml:space="preserve">ar Me: ME_GANADOR):Boolean; </w:t>
      </w:r>
    </w:p>
    <w:p w14:paraId="64F8A21F" w14:textId="0DE31A6F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InsertarInfoME_Ganadores(var Me: ME_GANADOR; RegAlm:Type_GANADOR.TipoRegD</w:t>
      </w:r>
      <w:r w:rsidR="00551B5A" w:rsidRPr="00607D3C">
        <w:rPr>
          <w:rFonts w:ascii="Courier New" w:hAnsi="Courier New" w:cs="Courier New"/>
          <w:sz w:val="20"/>
          <w:szCs w:val="20"/>
        </w:rPr>
        <w:t xml:space="preserve">atos; Clave:tClave); </w:t>
      </w:r>
    </w:p>
    <w:p w14:paraId="31705EDF" w14:textId="074D40C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CapturarInfoME_Ganadores(var Me: ME_GANADOR; var nodo:LO_ArbolTrin</w:t>
      </w:r>
      <w:r w:rsidR="00551B5A" w:rsidRPr="00607D3C">
        <w:rPr>
          <w:rFonts w:ascii="Courier New" w:hAnsi="Courier New" w:cs="Courier New"/>
          <w:sz w:val="20"/>
          <w:szCs w:val="20"/>
        </w:rPr>
        <w:t xml:space="preserve">ario.tNodoIndice; Pos:TPos); </w:t>
      </w:r>
    </w:p>
    <w:p w14:paraId="3EF46229" w14:textId="214CDC32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BuscarInfoME_Ganadores(Var Me:ME_GANADOR; Var Pos:</w:t>
      </w:r>
      <w:r w:rsidR="00551B5A" w:rsidRPr="00607D3C">
        <w:rPr>
          <w:rFonts w:ascii="Courier New" w:hAnsi="Courier New" w:cs="Courier New"/>
          <w:sz w:val="20"/>
          <w:szCs w:val="20"/>
        </w:rPr>
        <w:t xml:space="preserve">TPos; Clave:TClave):Boolean; </w:t>
      </w:r>
    </w:p>
    <w:p w14:paraId="40668DDF" w14:textId="5E576A58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PosNula_Ganador</w:t>
      </w:r>
      <w:r w:rsidR="00551B5A" w:rsidRPr="00607D3C">
        <w:rPr>
          <w:rFonts w:ascii="Courier New" w:hAnsi="Courier New" w:cs="Courier New"/>
          <w:sz w:val="20"/>
          <w:szCs w:val="20"/>
        </w:rPr>
        <w:t xml:space="preserve">es(Var Me:ME_GANADOR):TPos; </w:t>
      </w:r>
    </w:p>
    <w:p w14:paraId="395D68B9" w14:textId="36AA4912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ProximoIzq (var Me:ME</w:t>
      </w:r>
      <w:r w:rsidR="00551B5A" w:rsidRPr="00607D3C">
        <w:rPr>
          <w:rFonts w:ascii="Courier New" w:hAnsi="Courier New" w:cs="Courier New"/>
          <w:sz w:val="20"/>
          <w:szCs w:val="20"/>
        </w:rPr>
        <w:t xml:space="preserve">_GANADOR; pos: TPos): TPos; </w:t>
      </w:r>
    </w:p>
    <w:p w14:paraId="4F874A56" w14:textId="4A2B374F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ProximoDer (var Me:ME</w:t>
      </w:r>
      <w:r w:rsidR="00551B5A" w:rsidRPr="00607D3C">
        <w:rPr>
          <w:rFonts w:ascii="Courier New" w:hAnsi="Courier New" w:cs="Courier New"/>
          <w:sz w:val="20"/>
          <w:szCs w:val="20"/>
        </w:rPr>
        <w:t xml:space="preserve">_GANADOR; pos: TPos): TPos; </w:t>
      </w:r>
    </w:p>
    <w:p w14:paraId="143BA9E0" w14:textId="650FE683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Raiz</w:t>
      </w:r>
      <w:r w:rsidR="00551B5A" w:rsidRPr="00607D3C">
        <w:rPr>
          <w:rFonts w:ascii="Courier New" w:hAnsi="Courier New" w:cs="Courier New"/>
          <w:sz w:val="20"/>
          <w:szCs w:val="20"/>
        </w:rPr>
        <w:t xml:space="preserve">(var Me: ME_GANADOR): TPos; </w:t>
      </w:r>
    </w:p>
    <w:p w14:paraId="4FF0A7AD" w14:textId="33AB6CD9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PrimerJugada_Ganador(var Me:ME_GANADOR; nodo:LO_Arbol</w:t>
      </w:r>
      <w:r w:rsidR="00551B5A" w:rsidRPr="00607D3C">
        <w:rPr>
          <w:rFonts w:ascii="Courier New" w:hAnsi="Courier New" w:cs="Courier New"/>
          <w:sz w:val="20"/>
          <w:szCs w:val="20"/>
        </w:rPr>
        <w:t xml:space="preserve">Trinario.tNodoIndice):TPos; </w:t>
      </w:r>
    </w:p>
    <w:p w14:paraId="5E5D859E" w14:textId="39A511D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SiguienteJugada_Ganador(var Me:M</w:t>
      </w:r>
      <w:r w:rsidR="00551B5A" w:rsidRPr="00607D3C">
        <w:rPr>
          <w:rFonts w:ascii="Courier New" w:hAnsi="Courier New" w:cs="Courier New"/>
          <w:sz w:val="20"/>
          <w:szCs w:val="20"/>
        </w:rPr>
        <w:t xml:space="preserve">E_GANADOR; pos:TPos): TPos; </w:t>
      </w:r>
    </w:p>
    <w:p w14:paraId="44DBDC35" w14:textId="73E06773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CapturarJugada_Ganador(var Me:ME_GANADOR; pos:TPos; var reg:</w:t>
      </w:r>
      <w:r w:rsidR="00551B5A" w:rsidRPr="00607D3C">
        <w:rPr>
          <w:rFonts w:ascii="Courier New" w:hAnsi="Courier New" w:cs="Courier New"/>
          <w:sz w:val="20"/>
          <w:szCs w:val="20"/>
        </w:rPr>
        <w:t xml:space="preserve">Type_GANADOR.TipoRegDatos); </w:t>
      </w:r>
    </w:p>
    <w:p w14:paraId="419BC6FA" w14:textId="12506086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Cantidad_Ganadores(var </w:t>
      </w:r>
      <w:r w:rsidR="00B2530D" w:rsidRPr="00607D3C">
        <w:rPr>
          <w:rFonts w:ascii="Courier New" w:hAnsi="Courier New" w:cs="Courier New"/>
          <w:sz w:val="20"/>
          <w:szCs w:val="20"/>
        </w:rPr>
        <w:t xml:space="preserve">Me: ME_GANADOR): tCantidad; </w:t>
      </w:r>
    </w:p>
    <w:p w14:paraId="102D49FA" w14:textId="3DBCE308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unction ObtenerNivel_enArbolTri(var Me:ME_GANADOR</w:t>
      </w:r>
      <w:r w:rsidR="00B2530D" w:rsidRPr="00607D3C">
        <w:rPr>
          <w:rFonts w:ascii="Courier New" w:hAnsi="Courier New" w:cs="Courier New"/>
          <w:sz w:val="20"/>
          <w:szCs w:val="20"/>
        </w:rPr>
        <w:t xml:space="preserve">; clave:tClave): tCantidad; </w:t>
      </w:r>
    </w:p>
    <w:p w14:paraId="347BB78A" w14:textId="23C8D382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cedure </w:t>
      </w:r>
      <w:r w:rsidR="00FE53B9" w:rsidRPr="00607D3C">
        <w:rPr>
          <w:rFonts w:ascii="Courier New" w:hAnsi="Courier New" w:cs="Courier New"/>
          <w:sz w:val="20"/>
          <w:szCs w:val="20"/>
        </w:rPr>
        <w:t xml:space="preserve">Asignar(var Me:ME_GANADOR); </w:t>
      </w:r>
    </w:p>
    <w:p w14:paraId="093CFA0F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0351CB86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MPLEMENTATION</w:t>
      </w:r>
    </w:p>
    <w:p w14:paraId="73F97E6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45728A56" w14:textId="41A24B9A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</w:t>
      </w:r>
      <w:r w:rsidR="00FE53B9" w:rsidRPr="00607D3C">
        <w:rPr>
          <w:rFonts w:ascii="Courier New" w:hAnsi="Courier New" w:cs="Courier New"/>
          <w:sz w:val="20"/>
          <w:szCs w:val="20"/>
        </w:rPr>
        <w:t>--------------------------------</w:t>
      </w:r>
      <w:r w:rsidRPr="00607D3C">
        <w:rPr>
          <w:rFonts w:ascii="Courier New" w:hAnsi="Courier New" w:cs="Courier New"/>
          <w:sz w:val="20"/>
          <w:szCs w:val="20"/>
        </w:rPr>
        <w:t>----------------------------------------}</w:t>
      </w:r>
    </w:p>
    <w:p w14:paraId="5631E51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532DEFF4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rearME_Ganadores (var Me: ME_GANADOR);</w:t>
      </w:r>
    </w:p>
    <w:p w14:paraId="245B4C9E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D970F3B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oD:integer;</w:t>
      </w:r>
    </w:p>
    <w:p w14:paraId="07302F5E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E95CFF6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 (Me.Almacen, _Directorio + _NombreArchivoDatos);</w:t>
      </w:r>
    </w:p>
    <w:p w14:paraId="3457EDA7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{$i-}</w:t>
      </w:r>
    </w:p>
    <w:p w14:paraId="2C44FEFA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set(Me.Almacen); ioD:=IoResult; //Si IoResult es cero, la operacion es exitosa</w:t>
      </w:r>
    </w:p>
    <w:p w14:paraId="6DF6987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IoD&lt;&gt;0)then</w:t>
      </w:r>
    </w:p>
    <w:p w14:paraId="28439FF7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Rewrite(Me.Almacen);</w:t>
      </w:r>
    </w:p>
    <w:p w14:paraId="455C8A17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Close(Me.Almacen);</w:t>
      </w:r>
    </w:p>
    <w:p w14:paraId="0A2A798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{$I+}</w:t>
      </w:r>
    </w:p>
    <w:p w14:paraId="6156719F" w14:textId="48265680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LO_ListaParcialDobleEnlace.CrearLdParcial(Me.ListaIndiceAlmacen,_NombreListaIndiceDatos,_Directorio);</w:t>
      </w:r>
    </w:p>
    <w:p w14:paraId="4C51C13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ArbolTrinario.CrearMe_ArbolTri(Me.ArbolTri,_NombreArchControl_ArbolTrinario,_NombreArchIndice_ArbolTrinario,_Directorio);</w:t>
      </w:r>
    </w:p>
    <w:p w14:paraId="776D6C3C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BDE282B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646FA9AE" w14:textId="77777777" w:rsidR="00FE53B9" w:rsidRPr="00607D3C" w:rsidRDefault="00FE53B9" w:rsidP="00FE53B9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28AE84C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4A28373B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brirME_Ganadores(var Me:ME_GANADOR);</w:t>
      </w:r>
    </w:p>
    <w:p w14:paraId="03DBBF1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03E4AA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ignar(Me);</w:t>
      </w:r>
    </w:p>
    <w:p w14:paraId="10C2506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set(Me.Almacen);</w:t>
      </w:r>
    </w:p>
    <w:p w14:paraId="0992EBDE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ParcialDobleEnlace.AbrirLdParcial(Me.ListaIndiceAlmacen);</w:t>
      </w:r>
    </w:p>
    <w:p w14:paraId="646F4776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ArbolTrinario.AbrirMe_ArbolTri(Me.ArbolTri);</w:t>
      </w:r>
    </w:p>
    <w:p w14:paraId="1C157354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DF621D9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18C58AC1" w14:textId="77777777" w:rsidR="00FE53B9" w:rsidRPr="00607D3C" w:rsidRDefault="00FE53B9" w:rsidP="00FE53B9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5F87BC6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58B15E0E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errarME_Ganadores(var Me:ME_GANADOR);</w:t>
      </w:r>
    </w:p>
    <w:p w14:paraId="2772142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E7B160B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lose(Me.Almacen);</w:t>
      </w:r>
    </w:p>
    <w:p w14:paraId="33099EF4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ParcialDobleEnlace.CerrarLdParcial(Me.ListaIndiceAlmacen);</w:t>
      </w:r>
    </w:p>
    <w:p w14:paraId="1323D341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ArbolTrinario.CerrarMe_ArbolTri(Me.ArbolTri);</w:t>
      </w:r>
    </w:p>
    <w:p w14:paraId="606C2B9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0D05A67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762CED38" w14:textId="77777777" w:rsidR="00FE53B9" w:rsidRPr="00607D3C" w:rsidRDefault="00FE53B9" w:rsidP="00FE53B9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39220C4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47FFF66A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DestruirME_Ganadores(var Me:ME_GANADOR);</w:t>
      </w:r>
    </w:p>
    <w:p w14:paraId="419D1A0C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2FD1A8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rase(Me.Almacen);</w:t>
      </w:r>
    </w:p>
    <w:p w14:paraId="02EF4A3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ListaParcialDobleEnlace.DestruirLdParcial(Me.ListaIndiceAlmacen);</w:t>
      </w:r>
    </w:p>
    <w:p w14:paraId="30FE0687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ArbolTrinario.DestruirMe_ArbolTri(Me.ArbolTri);</w:t>
      </w:r>
    </w:p>
    <w:p w14:paraId="1C4D42E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B0BC0C6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55B29C5A" w14:textId="77777777" w:rsidR="00FE53B9" w:rsidRPr="00607D3C" w:rsidRDefault="00FE53B9" w:rsidP="00FE53B9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36A71673" w14:textId="540B8699" w:rsidR="00C718BA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59376B14" w14:textId="2AB185F7" w:rsidR="00031C02" w:rsidRDefault="00031C02" w:rsidP="00C718BA">
      <w:pPr>
        <w:rPr>
          <w:rFonts w:ascii="Courier New" w:hAnsi="Courier New" w:cs="Courier New"/>
          <w:sz w:val="20"/>
          <w:szCs w:val="20"/>
        </w:rPr>
      </w:pPr>
    </w:p>
    <w:p w14:paraId="776D25E0" w14:textId="77777777" w:rsidR="00031C02" w:rsidRPr="00607D3C" w:rsidRDefault="00031C02" w:rsidP="00C718BA">
      <w:pPr>
        <w:rPr>
          <w:rFonts w:ascii="Courier New" w:hAnsi="Courier New" w:cs="Courier New"/>
          <w:sz w:val="20"/>
          <w:szCs w:val="20"/>
        </w:rPr>
      </w:pPr>
    </w:p>
    <w:p w14:paraId="43150588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MeVacio_Ganadores(var Me: ME_GANADOR):Boolean;</w:t>
      </w:r>
    </w:p>
    <w:p w14:paraId="1881FE6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E08D67C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MeVacio_Ganadores:= LO_ArbolTrinario.Arbol_Vacio(me.arbolTri);</w:t>
      </w:r>
    </w:p>
    <w:p w14:paraId="140FBB52" w14:textId="2E627C7E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A9203DE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5215F66D" w14:textId="77777777" w:rsidR="00FE53B9" w:rsidRPr="00607D3C" w:rsidRDefault="00FE53B9" w:rsidP="00FE53B9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59358DD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768EA8CC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arInfoME_Ganadores(var Me: ME_GANADOR; RegAlm:Type_GANADOR.TipoRegDatos; Clave:tClave);</w:t>
      </w:r>
    </w:p>
    <w:p w14:paraId="59EE8F7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001F3A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PosNodo, PosLista, PosFinalAlm: TPos;</w:t>
      </w:r>
    </w:p>
    <w:p w14:paraId="55EC8B48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nodoAux: LO_ArbolTrinario.tNodoIndice;</w:t>
      </w:r>
    </w:p>
    <w:p w14:paraId="6EA8258A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regIndAlm: LO_ListaParcialDobleEnlace.TipoRegDatos;</w:t>
      </w:r>
    </w:p>
    <w:p w14:paraId="43B51DE9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RegDatos:Type_GANADOR.TipoRegDatos;</w:t>
      </w:r>
    </w:p>
    <w:p w14:paraId="16495A60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nodo:LO_ArbolTrinario.tNodoIndice;</w:t>
      </w:r>
    </w:p>
    <w:p w14:paraId="171CC97A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66A146D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Busco en arbol trinario</w:t>
      </w:r>
    </w:p>
    <w:p w14:paraId="6E9E81E5" w14:textId="2DF1AAAF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LO_ArbolTrinario.BuscarNodo_ArbolTri(Me.ArbolTri,clave,PosNodo)) then //Si existe </w:t>
      </w:r>
      <w:r w:rsidR="00D06561">
        <w:rPr>
          <w:rFonts w:ascii="Courier New" w:hAnsi="Courier New" w:cs="Courier New"/>
          <w:sz w:val="20"/>
          <w:szCs w:val="20"/>
        </w:rPr>
        <w:t>//</w:t>
      </w:r>
      <w:r w:rsidRPr="00607D3C">
        <w:rPr>
          <w:rFonts w:ascii="Courier New" w:hAnsi="Courier New" w:cs="Courier New"/>
          <w:sz w:val="20"/>
          <w:szCs w:val="20"/>
        </w:rPr>
        <w:t>el nodo entonces...</w:t>
      </w:r>
    </w:p>
    <w:p w14:paraId="51EA2866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begin</w:t>
      </w:r>
    </w:p>
    <w:p w14:paraId="1F1CB4C9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//Caputuro nodo en arbol</w:t>
      </w:r>
    </w:p>
    <w:p w14:paraId="2B5053CB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O_ArbolTrinario.CapturarNodo_ArbolTri(Me.ArbolTri,nodoAux,PosNodo);</w:t>
      </w:r>
    </w:p>
    <w:p w14:paraId="43AB653E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2157D4D7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//A PosFinalAlm le doy el final del archivo de almacen de datos</w:t>
      </w:r>
    </w:p>
    <w:p w14:paraId="418D035D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PosFinalAlm:=FileSize(Me.Almacen);</w:t>
      </w:r>
    </w:p>
    <w:p w14:paraId="59C6D6A8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IndAlm.PosEnDatos:= PosFinalAlm;</w:t>
      </w:r>
    </w:p>
    <w:p w14:paraId="3C25DCFF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IndAlm.Clave:=clave;</w:t>
      </w:r>
    </w:p>
    <w:p w14:paraId="139C070B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63C6F3C1" w14:textId="3A6018D2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//Busco la posicion en la lista indice datos e inserto en la lista Indice datos </w:t>
      </w:r>
      <w:r w:rsidR="00D06561">
        <w:rPr>
          <w:rFonts w:ascii="Courier New" w:hAnsi="Courier New" w:cs="Courier New"/>
          <w:sz w:val="20"/>
          <w:szCs w:val="20"/>
        </w:rPr>
        <w:t>//</w:t>
      </w:r>
      <w:r w:rsidRPr="00607D3C">
        <w:rPr>
          <w:rFonts w:ascii="Courier New" w:hAnsi="Courier New" w:cs="Courier New"/>
          <w:sz w:val="20"/>
          <w:szCs w:val="20"/>
        </w:rPr>
        <w:t>pasandole por parametro el regControl que es el campo HijoMedio</w:t>
      </w:r>
    </w:p>
    <w:p w14:paraId="62822D3F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O_ListaParcialDobleEnlace.BuscarInfo_LdParcial(Me.ListaIndiceAlmacen,Clave, PosLista, nodoAux.HijoMedio);</w:t>
      </w:r>
    </w:p>
    <w:p w14:paraId="370EA69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O_ListaParcialDobleEnlace.InsertarInfo_LdParcial(Me.ListaIndiceAlmacen, regIndAlm, PosLista, nodoAux.HijoMedio);</w:t>
      </w:r>
    </w:p>
    <w:p w14:paraId="48192354" w14:textId="3A4D8B49" w:rsidR="00C718BA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4BE54A08" w14:textId="77777777" w:rsidR="00031C02" w:rsidRPr="00607D3C" w:rsidRDefault="00031C02" w:rsidP="00C718BA">
      <w:pPr>
        <w:rPr>
          <w:rFonts w:ascii="Courier New" w:hAnsi="Courier New" w:cs="Courier New"/>
          <w:sz w:val="20"/>
          <w:szCs w:val="20"/>
        </w:rPr>
      </w:pPr>
    </w:p>
    <w:p w14:paraId="076D23C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//Inserto al final del archivo almacen.</w:t>
      </w:r>
    </w:p>
    <w:p w14:paraId="0101A5F1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Seek (me.Almacen,PosFinalAlm);</w:t>
      </w:r>
    </w:p>
    <w:p w14:paraId="3747C79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Write(me.Almacen,RegAlm);</w:t>
      </w:r>
    </w:p>
    <w:p w14:paraId="57C00EA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7DFEB6BD" w14:textId="4BC711C6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//Busco la posicion nuevamente del arbol y lo modifico con campo HijoMedio </w:t>
      </w:r>
      <w:r w:rsidR="00D06561">
        <w:rPr>
          <w:rFonts w:ascii="Courier New" w:hAnsi="Courier New" w:cs="Courier New"/>
          <w:sz w:val="20"/>
          <w:szCs w:val="20"/>
        </w:rPr>
        <w:t>//</w:t>
      </w:r>
      <w:r w:rsidRPr="00607D3C">
        <w:rPr>
          <w:rFonts w:ascii="Courier New" w:hAnsi="Courier New" w:cs="Courier New"/>
          <w:sz w:val="20"/>
          <w:szCs w:val="20"/>
        </w:rPr>
        <w:t>actualizado</w:t>
      </w:r>
    </w:p>
    <w:p w14:paraId="2FB578F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O_ArbolTrinario.BuscarNodo_ArbolTri(Me.ArbolTri,nodoAux.clave,PosNodo);</w:t>
      </w:r>
    </w:p>
    <w:p w14:paraId="5FEE1210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O_ArbolTrinario.ModificarNodo_ArbolTri(Me.ArbolTri,nodoAux,PosNodo);</w:t>
      </w:r>
    </w:p>
    <w:p w14:paraId="4B37DF7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</w:t>
      </w:r>
    </w:p>
    <w:p w14:paraId="398457B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lse //No existe el nodo, entonces...</w:t>
      </w:r>
    </w:p>
    <w:p w14:paraId="25258A2E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2C32CEDE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nodo.clave:=Clave;</w:t>
      </w:r>
    </w:p>
    <w:p w14:paraId="3436F16B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//Inicializo la cabecera del hijo del medio</w:t>
      </w:r>
    </w:p>
    <w:p w14:paraId="3AD8566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LO_ListaParcialDobleEnlace.InicializarCabecera(nodo.HijoMedio);</w:t>
      </w:r>
    </w:p>
    <w:p w14:paraId="1876D681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//No existe en el árbol el nodo lo inserto</w:t>
      </w:r>
    </w:p>
    <w:p w14:paraId="220FD1BB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LO_ArbolTrinario.InsertarNodo_ArbolTri(Me.ArbolTri,nodo,PosNodo);</w:t>
      </w:r>
    </w:p>
    <w:p w14:paraId="53EDB59E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615D6190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//A PosFinalAlm le doy el final del archivo de almacen de datos</w:t>
      </w:r>
    </w:p>
    <w:p w14:paraId="5674B21E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PosFinalAlm:=FileSize(Me.Almacen);</w:t>
      </w:r>
    </w:p>
    <w:p w14:paraId="55E21CD0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IndAlm.PosEnDatos:= PosFinalAlm;</w:t>
      </w:r>
    </w:p>
    <w:p w14:paraId="5E78315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IndAlm.Clave:=clave;</w:t>
      </w:r>
    </w:p>
    <w:p w14:paraId="44092E38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2F3EF7DB" w14:textId="2560E14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//Busco la posicion en la lista indice datos e inserto en la lista Indice </w:t>
      </w:r>
      <w:r w:rsidR="00D06561">
        <w:rPr>
          <w:rFonts w:ascii="Courier New" w:hAnsi="Courier New" w:cs="Courier New"/>
          <w:sz w:val="20"/>
          <w:szCs w:val="20"/>
        </w:rPr>
        <w:t>//</w:t>
      </w:r>
      <w:r w:rsidRPr="00607D3C">
        <w:rPr>
          <w:rFonts w:ascii="Courier New" w:hAnsi="Courier New" w:cs="Courier New"/>
          <w:sz w:val="20"/>
          <w:szCs w:val="20"/>
        </w:rPr>
        <w:t>datos pasandole por parametro el regControl que es el campo HijoMedio</w:t>
      </w:r>
    </w:p>
    <w:p w14:paraId="07196EEF" w14:textId="77777777" w:rsidR="00D06561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LO_ListaParcialDobleEnlace.BuscarInfo_LdParcial</w:t>
      </w:r>
      <w:r w:rsidR="00D06561">
        <w:rPr>
          <w:rFonts w:ascii="Courier New" w:hAnsi="Courier New" w:cs="Courier New"/>
          <w:sz w:val="20"/>
          <w:szCs w:val="20"/>
        </w:rPr>
        <w:t xml:space="preserve">  </w:t>
      </w:r>
    </w:p>
    <w:p w14:paraId="1DB75A69" w14:textId="5F29C55B" w:rsidR="00C718BA" w:rsidRPr="00607D3C" w:rsidRDefault="00D06561" w:rsidP="00C718B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C718BA" w:rsidRPr="00607D3C">
        <w:rPr>
          <w:rFonts w:ascii="Courier New" w:hAnsi="Courier New" w:cs="Courier New"/>
          <w:sz w:val="20"/>
          <w:szCs w:val="20"/>
        </w:rPr>
        <w:t>(Me.ListaIndiceAlmacen,Clave, PosLista, nodo.HijoMedio);</w:t>
      </w:r>
    </w:p>
    <w:p w14:paraId="0B8BFD96" w14:textId="77777777" w:rsidR="00D06561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LO_ListaParcialDobleEnlace.InsertarInfo_LdParcial</w:t>
      </w:r>
      <w:r w:rsidR="00D06561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 xml:space="preserve">(Me.ListaIndiceAlmacen, </w:t>
      </w:r>
    </w:p>
    <w:p w14:paraId="1E143D6C" w14:textId="3352D240" w:rsidR="00C718BA" w:rsidRPr="00607D3C" w:rsidRDefault="00D06561" w:rsidP="00C718B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</w:t>
      </w:r>
      <w:r w:rsidR="00C718BA" w:rsidRPr="00607D3C">
        <w:rPr>
          <w:rFonts w:ascii="Courier New" w:hAnsi="Courier New" w:cs="Courier New"/>
          <w:sz w:val="20"/>
          <w:szCs w:val="20"/>
        </w:rPr>
        <w:t>regIndAlm, PosLista, nodo.HijoMedio);</w:t>
      </w:r>
    </w:p>
    <w:p w14:paraId="0985127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5121CB26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//Inserto al final del archivo almacen.</w:t>
      </w:r>
    </w:p>
    <w:p w14:paraId="187B56EF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Seek (me.Almacen,PosFinalAlm);</w:t>
      </w:r>
    </w:p>
    <w:p w14:paraId="4EC2D867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Write(me.Almacen,RegAlm);</w:t>
      </w:r>
    </w:p>
    <w:p w14:paraId="23F4CF7F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01C8FA15" w14:textId="3E431736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//Busco la posicion nuevamente del arbol y lo modifico con campo HijoMedio </w:t>
      </w:r>
      <w:r w:rsidR="00375173">
        <w:rPr>
          <w:rFonts w:ascii="Courier New" w:hAnsi="Courier New" w:cs="Courier New"/>
          <w:sz w:val="20"/>
          <w:szCs w:val="20"/>
        </w:rPr>
        <w:t>//</w:t>
      </w:r>
      <w:r w:rsidRPr="00607D3C">
        <w:rPr>
          <w:rFonts w:ascii="Courier New" w:hAnsi="Courier New" w:cs="Courier New"/>
          <w:sz w:val="20"/>
          <w:szCs w:val="20"/>
        </w:rPr>
        <w:t>actualizado</w:t>
      </w:r>
    </w:p>
    <w:p w14:paraId="162E9AEC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LO_ArbolTrinario.BuscarNodo_ArbolTri(Me.ArbolTri,nodo.clave,PosNodo);</w:t>
      </w:r>
    </w:p>
    <w:p w14:paraId="14FA186C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LO_ArbolTrinario.ModificarNodo_ArbolTri(Me.ArbolTri,nodo,PosNodo);</w:t>
      </w:r>
    </w:p>
    <w:p w14:paraId="598792B1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;</w:t>
      </w:r>
    </w:p>
    <w:p w14:paraId="22E12179" w14:textId="50808A1E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1CDEB76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665C0713" w14:textId="77777777" w:rsidR="00FE53B9" w:rsidRPr="00607D3C" w:rsidRDefault="00FE53B9" w:rsidP="00FE53B9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079E081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0EA6B37F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pturarInfoME_Ganadores(var Me: ME_GANADOR; var nodo:LO_ArbolTrinario.tNodoIndice; Pos:TPos);</w:t>
      </w:r>
    </w:p>
    <w:p w14:paraId="2C40C1B7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B54544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LO_ArbolTrinario.CapturarNodo_ArbolTri(me.ArbolTri, nodo, pos);</w:t>
      </w:r>
    </w:p>
    <w:p w14:paraId="7D314C74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74EEE3B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2A369F11" w14:textId="77777777" w:rsidR="00FE53B9" w:rsidRPr="00607D3C" w:rsidRDefault="00FE53B9" w:rsidP="00FE53B9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2326497A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0EDD97BA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BuscarInfoME_Ganadores(Var Me:ME_GANADOR; Var Pos:TPos; Clave:TClave):Boolean;</w:t>
      </w:r>
    </w:p>
    <w:p w14:paraId="6E33DB96" w14:textId="6AD3876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67BFDA1" w14:textId="7B72A20E" w:rsidR="00C718BA" w:rsidRPr="00607D3C" w:rsidRDefault="00375173" w:rsidP="00C718B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BuscarInfoME_Ganadores:=</w:t>
      </w:r>
      <w:r w:rsidR="00C718BA" w:rsidRPr="00607D3C">
        <w:rPr>
          <w:rFonts w:ascii="Courier New" w:hAnsi="Courier New" w:cs="Courier New"/>
          <w:sz w:val="20"/>
          <w:szCs w:val="20"/>
        </w:rPr>
        <w:t>LO_ArbolTrinario.BuscarNodo_ArbolTri(me.ArbolTri,clave,pos);</w:t>
      </w:r>
    </w:p>
    <w:p w14:paraId="6DBDF84E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BEBBAFA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1FDB92FE" w14:textId="77777777" w:rsidR="00FE53B9" w:rsidRPr="00607D3C" w:rsidRDefault="00FE53B9" w:rsidP="00FE53B9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3E35C4C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2FCA1561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osNula_Ganadores(var Me:ME_GANADOR):TPos;</w:t>
      </w:r>
    </w:p>
    <w:p w14:paraId="76A2E7FA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2AA556F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Nula_Ganadores:= LO_ArbolTrinario.PosNula_ArbolTri(me.arbolTri);</w:t>
      </w:r>
    </w:p>
    <w:p w14:paraId="3B9C67A7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A4153D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23A636AC" w14:textId="77777777" w:rsidR="00FE53B9" w:rsidRPr="00607D3C" w:rsidRDefault="00FE53B9" w:rsidP="00FE53B9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385DB9E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7EB0EB8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Raiz (var Me: ME_GANADOR): TPos;</w:t>
      </w:r>
    </w:p>
    <w:p w14:paraId="64480DAE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B41A740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aiz:= LO_ArbolTrinario.Raiz_ArbolTri(me.arbolTri);</w:t>
      </w:r>
    </w:p>
    <w:p w14:paraId="2D50E4F4" w14:textId="7880E905" w:rsidR="00FE53B9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4784C39" w14:textId="77777777" w:rsidR="00375173" w:rsidRPr="00607D3C" w:rsidRDefault="00375173" w:rsidP="00C718BA">
      <w:pPr>
        <w:rPr>
          <w:rFonts w:ascii="Courier New" w:hAnsi="Courier New" w:cs="Courier New"/>
          <w:sz w:val="20"/>
          <w:szCs w:val="20"/>
        </w:rPr>
      </w:pPr>
    </w:p>
    <w:p w14:paraId="05EEC3A7" w14:textId="10EEE748" w:rsidR="00FE53B9" w:rsidRDefault="00FE53B9" w:rsidP="00FE53B9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382B7DEA" w14:textId="77777777" w:rsidR="00031C02" w:rsidRPr="00607D3C" w:rsidRDefault="00031C02" w:rsidP="00FE53B9">
      <w:pPr>
        <w:rPr>
          <w:rFonts w:ascii="Courier New" w:hAnsi="Courier New" w:cs="Courier New"/>
          <w:sz w:val="20"/>
          <w:szCs w:val="20"/>
        </w:rPr>
      </w:pPr>
    </w:p>
    <w:p w14:paraId="1F4E699F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1E36B1DC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imerJugada_Ganador(var Me:ME_GANADOR; nodo:LO_ArbolTrinario.tNodoIndice):TPos;</w:t>
      </w:r>
    </w:p>
    <w:p w14:paraId="3352082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6D0ED791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: tpos;</w:t>
      </w:r>
    </w:p>
    <w:p w14:paraId="6D70BFFF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9829040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ArbolTrinario.BuscarNodo_ArbolTri(ME.ArbolTri, nodo.clave, pos);</w:t>
      </w:r>
    </w:p>
    <w:p w14:paraId="40E4AF68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O_ArbolTrinario.CapturarNodo_ArbolTri(ME.ArbolTri, nodo, pos);</w:t>
      </w:r>
    </w:p>
    <w:p w14:paraId="2029FF8D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063D84BD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imerJugada_Ganador:= LO_ListaParcialDobleEnlace.Primero(ME.ListaIndiceAlmacen, nodo.HijoMedio);</w:t>
      </w:r>
    </w:p>
    <w:p w14:paraId="011A093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EDFA864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386B6774" w14:textId="77777777" w:rsidR="00FE53B9" w:rsidRPr="00607D3C" w:rsidRDefault="00FE53B9" w:rsidP="00FE53B9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0CDE7A8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4E0E7FA7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SiguienteJugada_Ganador(var Me:ME_GANADOR; pos:TPos): TPos;</w:t>
      </w:r>
    </w:p>
    <w:p w14:paraId="1D440CE0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6AEB3BB" w14:textId="009C8B57" w:rsidR="00C718BA" w:rsidRPr="00607D3C" w:rsidRDefault="00375173" w:rsidP="00C718BA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SiguienteJugada_Ganador:=</w:t>
      </w:r>
      <w:r w:rsidR="00C718BA" w:rsidRPr="00607D3C">
        <w:rPr>
          <w:rFonts w:ascii="Courier New" w:hAnsi="Courier New" w:cs="Courier New"/>
          <w:sz w:val="20"/>
          <w:szCs w:val="20"/>
        </w:rPr>
        <w:t>LO_ListaParcialDobleEnlace.Proximo(ME.ListaIndiceAlmacen,pos);</w:t>
      </w:r>
    </w:p>
    <w:p w14:paraId="0731FC48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3A8067D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37CFE49D" w14:textId="77777777" w:rsidR="00FE53B9" w:rsidRPr="00607D3C" w:rsidRDefault="00FE53B9" w:rsidP="00FE53B9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263157AA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4DFCD340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pturarJugada_Ganador(var Me:ME_GANADOR; pos:TPos; var reg:Type_GANADOR.TipoRegDatos);</w:t>
      </w:r>
    </w:p>
    <w:p w14:paraId="77411217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6600660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Seek(Me.Almacen, pos);</w:t>
      </w:r>
    </w:p>
    <w:p w14:paraId="7CE15AD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Read(Me.Almacen, reg);</w:t>
      </w:r>
    </w:p>
    <w:p w14:paraId="6C665B91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DD3C0E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  <w:lang w:val="en-US"/>
        </w:rPr>
      </w:pPr>
    </w:p>
    <w:p w14:paraId="64DAD5C6" w14:textId="77777777" w:rsidR="00FE53B9" w:rsidRPr="00607D3C" w:rsidRDefault="00FE53B9" w:rsidP="00FE53B9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00096888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03FBC68F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oximoIzq (var Me:ME_GANADOR; pos: TPos): TPos;</w:t>
      </w:r>
    </w:p>
    <w:p w14:paraId="6CFD0250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14E9E8F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ximoIzq:= LO_ArbolTrinario.HijoIzq_ArbolTri(Me.ArbolTri, pos);</w:t>
      </w:r>
    </w:p>
    <w:p w14:paraId="0025A028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E7DC798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23EC7A08" w14:textId="18F786C9" w:rsidR="00C718BA" w:rsidRPr="00607D3C" w:rsidRDefault="00DF6AC0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421240C6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ProximoDer (var Me:ME_GANADOR; pos: TPos): TPos;</w:t>
      </w:r>
    </w:p>
    <w:p w14:paraId="514BCACA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3AF7F9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oximoDer:= LO_ArbolTrinario.HijoDer_ArbolTri(Me.ArbolTri, pos);</w:t>
      </w:r>
    </w:p>
    <w:p w14:paraId="5EBDFC39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981FE09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479C7A52" w14:textId="5A9348B1" w:rsidR="00DF6AC0" w:rsidRDefault="00DF6AC0" w:rsidP="00DF6AC0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5F588464" w14:textId="77777777" w:rsidR="002A3668" w:rsidRPr="00607D3C" w:rsidRDefault="002A3668" w:rsidP="00DF6AC0">
      <w:pPr>
        <w:rPr>
          <w:rFonts w:ascii="Courier New" w:hAnsi="Courier New" w:cs="Courier New"/>
          <w:sz w:val="20"/>
          <w:szCs w:val="20"/>
        </w:rPr>
      </w:pPr>
    </w:p>
    <w:p w14:paraId="1EB0B2D6" w14:textId="38586CDF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Cantidad_Ganadores(var Me: ME_GANADOR): tCantidad;</w:t>
      </w:r>
    </w:p>
    <w:p w14:paraId="7BC97369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cr/>
        <w:t>begin</w:t>
      </w:r>
    </w:p>
    <w:p w14:paraId="7A5D81C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idad_Ganadores:= LO_ArbolTrinario.CantidadNodos_Arbol(me.ArbolTri);</w:t>
      </w:r>
    </w:p>
    <w:p w14:paraId="704861DE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3DF72DE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4E4673CF" w14:textId="2FDA583C" w:rsidR="00C718BA" w:rsidRPr="00607D3C" w:rsidRDefault="00DF6AC0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7FD598C6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4052D63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ObtenerNivel_enArbolTri(var Me:ME_GANADOR; clave:tClave): tCantidad;</w:t>
      </w:r>
    </w:p>
    <w:p w14:paraId="44F01627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98EB5C7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ObtenerNivel_enArbolTri:= LO_ArbolTrinario.ObtenerNivel_ArbolTri(Me.ArbolTri, clave);</w:t>
      </w:r>
    </w:p>
    <w:p w14:paraId="02E06472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57A1206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10CC582A" w14:textId="77777777" w:rsidR="00DF6AC0" w:rsidRPr="00607D3C" w:rsidRDefault="00DF6AC0" w:rsidP="00DF6AC0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---}</w:t>
      </w:r>
    </w:p>
    <w:p w14:paraId="4643ACBF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2D46F6F3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signar(var Me:ME_GANADOR);</w:t>
      </w:r>
    </w:p>
    <w:p w14:paraId="167CA0C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6306CE6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(Me.Almacen, _Directorio + _NombreArchivoDatos);</w:t>
      </w:r>
    </w:p>
    <w:p w14:paraId="4ACE8A65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(me.ListaIndiceAlmacen.D, _Directorio + _NombreListaIndiceDatos);</w:t>
      </w:r>
    </w:p>
    <w:p w14:paraId="70A03289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(Me.ArbolTri.D, _Directorio + _NombreArchIndice_ArbolTrinario);</w:t>
      </w:r>
    </w:p>
    <w:p w14:paraId="4CBF968C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ssignFile(Me.ArbolTri.C, _Directorio + _NombreArchControl_ArbolTrinario);</w:t>
      </w:r>
    </w:p>
    <w:p w14:paraId="6CFF5E89" w14:textId="77777777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6683123" w14:textId="77678BB4" w:rsidR="00C718BA" w:rsidRPr="00607D3C" w:rsidRDefault="00C718BA" w:rsidP="00C718BA">
      <w:pPr>
        <w:rPr>
          <w:rFonts w:ascii="Courier New" w:hAnsi="Courier New" w:cs="Courier New"/>
          <w:sz w:val="20"/>
          <w:szCs w:val="20"/>
        </w:rPr>
      </w:pPr>
    </w:p>
    <w:p w14:paraId="1EE47E0B" w14:textId="2A966FBB" w:rsidR="00C718BA" w:rsidRDefault="00C718BA" w:rsidP="00C718B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684928CF" w14:textId="640216E2" w:rsidR="001C3352" w:rsidRDefault="001C3352" w:rsidP="00C718BA">
      <w:pPr>
        <w:rPr>
          <w:rFonts w:ascii="Courier New" w:hAnsi="Courier New" w:cs="Courier New"/>
          <w:sz w:val="20"/>
          <w:szCs w:val="20"/>
        </w:rPr>
      </w:pPr>
    </w:p>
    <w:p w14:paraId="3F34D809" w14:textId="77777777" w:rsidR="007C097D" w:rsidRDefault="007C097D" w:rsidP="00C718BA">
      <w:pPr>
        <w:rPr>
          <w:rFonts w:ascii="Courier New" w:hAnsi="Courier New" w:cs="Courier New"/>
          <w:sz w:val="20"/>
          <w:szCs w:val="20"/>
        </w:rPr>
      </w:pPr>
    </w:p>
    <w:p w14:paraId="0EF607E9" w14:textId="45126587" w:rsidR="007C097D" w:rsidRDefault="007C097D" w:rsidP="00C718BA">
      <w:pPr>
        <w:rPr>
          <w:rFonts w:ascii="Courier New" w:hAnsi="Courier New" w:cs="Courier New"/>
          <w:sz w:val="20"/>
          <w:szCs w:val="20"/>
        </w:rPr>
      </w:pPr>
    </w:p>
    <w:p w14:paraId="1EF2D447" w14:textId="4FAB5EED" w:rsidR="007C097D" w:rsidRPr="00607D3C" w:rsidRDefault="007C097D" w:rsidP="00C718BA">
      <w:pPr>
        <w:rPr>
          <w:rFonts w:ascii="Courier New" w:hAnsi="Courier New" w:cs="Courier New"/>
          <w:sz w:val="20"/>
          <w:szCs w:val="20"/>
        </w:rPr>
      </w:pPr>
    </w:p>
    <w:p w14:paraId="148A9D42" w14:textId="74898DC3" w:rsidR="00C718BA" w:rsidRPr="00DF5943" w:rsidRDefault="00C718BA" w:rsidP="00C718BA">
      <w:pPr>
        <w:pStyle w:val="Ttulo4"/>
        <w:rPr>
          <w:rFonts w:ascii="Courier New" w:hAnsi="Courier New" w:cs="Courier New"/>
          <w:i w:val="0"/>
          <w:sz w:val="24"/>
          <w:szCs w:val="24"/>
        </w:rPr>
      </w:pPr>
      <w:bookmarkStart w:id="23" w:name="_Toc64539484"/>
      <w:r w:rsidRPr="00DF5943">
        <w:rPr>
          <w:rFonts w:ascii="Courier New" w:hAnsi="Courier New" w:cs="Courier New"/>
          <w:i w:val="0"/>
          <w:sz w:val="24"/>
          <w:szCs w:val="24"/>
        </w:rPr>
        <w:t>Type Ganador</w:t>
      </w:r>
      <w:bookmarkEnd w:id="23"/>
    </w:p>
    <w:p w14:paraId="5C10630E" w14:textId="5F5515CB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</w:p>
    <w:p w14:paraId="21CB6F3A" w14:textId="713393FA" w:rsidR="00396654" w:rsidRPr="00607D3C" w:rsidRDefault="00396654" w:rsidP="00396654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nit Type_GANADOR;</w:t>
      </w:r>
    </w:p>
    <w:p w14:paraId="2B43B253" w14:textId="0C7ADFE8" w:rsidR="00396654" w:rsidRPr="00607D3C" w:rsidRDefault="00396654" w:rsidP="00396654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5F1CDBDD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712B9296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ysutils;</w:t>
      </w:r>
    </w:p>
    <w:p w14:paraId="2FA37483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  <w:lang w:val="en-US"/>
        </w:rPr>
      </w:pPr>
    </w:p>
    <w:p w14:paraId="2CB98E59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6596AE1E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Valor del premio segun el nomenclador</w:t>
      </w:r>
    </w:p>
    <w:p w14:paraId="60A2A12B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em_Cero = 0.5;</w:t>
      </w:r>
    </w:p>
    <w:p w14:paraId="5A0DDA84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em_Rojonegro = 1;</w:t>
      </w:r>
    </w:p>
    <w:p w14:paraId="6084E95F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em_ParImpar= 1;</w:t>
      </w:r>
    </w:p>
    <w:p w14:paraId="65F9BF2C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em_PasaFalta= 1;</w:t>
      </w:r>
    </w:p>
    <w:p w14:paraId="3927D6C6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em_Docena= 2;</w:t>
      </w:r>
    </w:p>
    <w:p w14:paraId="486730F6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em_Columna= 2;</w:t>
      </w:r>
    </w:p>
    <w:p w14:paraId="39CE2EB3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rem_Pleno= 35;</w:t>
      </w:r>
    </w:p>
    <w:p w14:paraId="35E260FE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</w:p>
    <w:p w14:paraId="1C53BBEA" w14:textId="6007D3F2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TYPE</w:t>
      </w:r>
    </w:p>
    <w:p w14:paraId="535CC4DE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Nomenclador = string[2];</w:t>
      </w:r>
    </w:p>
    <w:p w14:paraId="28F94FB8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Numero = -1..36;</w:t>
      </w:r>
    </w:p>
    <w:p w14:paraId="7F73FBDD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Importe = 0..maxint;</w:t>
      </w:r>
    </w:p>
    <w:p w14:paraId="1F924C11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NumeroJugada = 0.. maxint;</w:t>
      </w:r>
    </w:p>
    <w:p w14:paraId="4A7CE88A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</w:p>
    <w:p w14:paraId="34F1D119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ipoRegDatos = Record</w:t>
      </w:r>
    </w:p>
    <w:p w14:paraId="3BEF7331" w14:textId="258C8535" w:rsidR="00396654" w:rsidRPr="00607D3C" w:rsidRDefault="00622E80" w:rsidP="0039665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396654" w:rsidRPr="00607D3C">
        <w:rPr>
          <w:rFonts w:ascii="Courier New" w:hAnsi="Courier New" w:cs="Courier New"/>
          <w:sz w:val="20"/>
          <w:szCs w:val="20"/>
        </w:rPr>
        <w:t>Nomenclador:tNomenclador;</w:t>
      </w:r>
    </w:p>
    <w:p w14:paraId="6C22E0BC" w14:textId="0657BE79" w:rsidR="00396654" w:rsidRPr="00607D3C" w:rsidRDefault="00622E80" w:rsidP="0039665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396654" w:rsidRPr="00607D3C">
        <w:rPr>
          <w:rFonts w:ascii="Courier New" w:hAnsi="Courier New" w:cs="Courier New"/>
          <w:sz w:val="20"/>
          <w:szCs w:val="20"/>
        </w:rPr>
        <w:t>Numero: tNumero; //Solo si el nomenclador es pleno (XX) el resto -1</w:t>
      </w:r>
    </w:p>
    <w:p w14:paraId="11148682" w14:textId="0786D839" w:rsidR="00396654" w:rsidRPr="00607D3C" w:rsidRDefault="00622E80" w:rsidP="0039665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396654" w:rsidRPr="00607D3C">
        <w:rPr>
          <w:rFonts w:ascii="Courier New" w:hAnsi="Courier New" w:cs="Courier New"/>
          <w:sz w:val="20"/>
          <w:szCs w:val="20"/>
        </w:rPr>
        <w:t>Importe: tImporte;</w:t>
      </w:r>
    </w:p>
    <w:p w14:paraId="5B78E697" w14:textId="29AABDE3" w:rsidR="00396654" w:rsidRPr="00607D3C" w:rsidRDefault="00E06088" w:rsidP="0039665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      </w:t>
      </w:r>
      <w:r w:rsidR="00396654" w:rsidRPr="00607D3C">
        <w:rPr>
          <w:rFonts w:ascii="Courier New" w:hAnsi="Courier New" w:cs="Courier New"/>
          <w:sz w:val="20"/>
          <w:szCs w:val="20"/>
        </w:rPr>
        <w:t>NroJugada: tNumeroJugada;</w:t>
      </w:r>
    </w:p>
    <w:p w14:paraId="17AB85E2" w14:textId="5765E04F" w:rsidR="00396654" w:rsidRPr="00607D3C" w:rsidRDefault="00E06088" w:rsidP="0039665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  <w:t xml:space="preserve">    </w:t>
      </w:r>
      <w:r w:rsidR="00396654" w:rsidRPr="00607D3C">
        <w:rPr>
          <w:rFonts w:ascii="Courier New" w:hAnsi="Courier New" w:cs="Courier New"/>
          <w:sz w:val="20"/>
          <w:szCs w:val="20"/>
        </w:rPr>
        <w:t>end;</w:t>
      </w:r>
    </w:p>
    <w:p w14:paraId="5966F74B" w14:textId="7DB0A5AF" w:rsidR="00396654" w:rsidRPr="00607D3C" w:rsidRDefault="00557717" w:rsidP="0039665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</w:t>
      </w:r>
      <w:r w:rsidR="00396654" w:rsidRPr="00607D3C">
        <w:rPr>
          <w:rFonts w:ascii="Courier New" w:hAnsi="Courier New" w:cs="Courier New"/>
          <w:sz w:val="20"/>
          <w:szCs w:val="20"/>
        </w:rPr>
        <w:t>TipoArchivoDatos = File Of TipoRegDatos;</w:t>
      </w:r>
    </w:p>
    <w:p w14:paraId="5E29EA36" w14:textId="77777777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</w:p>
    <w:p w14:paraId="05BFEEF2" w14:textId="2573C380" w:rsidR="00396654" w:rsidRPr="00607D3C" w:rsidRDefault="00396654" w:rsidP="00396654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mplementation</w:t>
      </w:r>
    </w:p>
    <w:p w14:paraId="5E31FD5D" w14:textId="6D6458BF" w:rsidR="00396654" w:rsidRDefault="00557717" w:rsidP="00396654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END</w:t>
      </w:r>
      <w:r w:rsidR="00396654" w:rsidRPr="00607D3C">
        <w:rPr>
          <w:rFonts w:ascii="Courier New" w:hAnsi="Courier New" w:cs="Courier New"/>
          <w:sz w:val="20"/>
          <w:szCs w:val="20"/>
        </w:rPr>
        <w:t>.</w:t>
      </w:r>
    </w:p>
    <w:p w14:paraId="3DAD8DB3" w14:textId="77777777" w:rsidR="009C2670" w:rsidRDefault="009C2670" w:rsidP="00396654">
      <w:pPr>
        <w:rPr>
          <w:rFonts w:ascii="Courier New" w:hAnsi="Courier New" w:cs="Courier New"/>
          <w:sz w:val="20"/>
          <w:szCs w:val="20"/>
        </w:rPr>
      </w:pPr>
    </w:p>
    <w:p w14:paraId="1E166B02" w14:textId="77777777" w:rsidR="0050421D" w:rsidRPr="0050421D" w:rsidRDefault="0050421D" w:rsidP="00396654">
      <w:pPr>
        <w:rPr>
          <w:rFonts w:ascii="Courier New" w:hAnsi="Courier New" w:cs="Courier New"/>
          <w:sz w:val="20"/>
          <w:szCs w:val="20"/>
        </w:rPr>
      </w:pPr>
    </w:p>
    <w:p w14:paraId="421BDCEB" w14:textId="39E4000B" w:rsidR="00522186" w:rsidRPr="003206F5" w:rsidRDefault="00224383" w:rsidP="00224383">
      <w:pPr>
        <w:pStyle w:val="Ttulo1"/>
        <w:rPr>
          <w:rFonts w:ascii="Courier New" w:hAnsi="Courier New" w:cs="Courier New"/>
          <w:sz w:val="28"/>
          <w:szCs w:val="28"/>
        </w:rPr>
      </w:pPr>
      <w:bookmarkStart w:id="24" w:name="_Toc64539485"/>
      <w:r w:rsidRPr="003206F5">
        <w:rPr>
          <w:rFonts w:ascii="Courier New" w:hAnsi="Courier New" w:cs="Courier New"/>
          <w:sz w:val="28"/>
          <w:szCs w:val="28"/>
        </w:rPr>
        <w:t>Proyecto</w:t>
      </w:r>
      <w:bookmarkEnd w:id="24"/>
      <w:r w:rsidR="00522186" w:rsidRPr="003206F5">
        <w:rPr>
          <w:rFonts w:ascii="Courier New" w:hAnsi="Courier New" w:cs="Courier New"/>
          <w:sz w:val="28"/>
          <w:szCs w:val="28"/>
        </w:rPr>
        <w:t xml:space="preserve"> </w:t>
      </w:r>
    </w:p>
    <w:p w14:paraId="7AE2805B" w14:textId="6255EFC4" w:rsidR="00224383" w:rsidRPr="00DF5943" w:rsidRDefault="00224383" w:rsidP="00224383">
      <w:pPr>
        <w:pStyle w:val="Ttulo2"/>
        <w:rPr>
          <w:rFonts w:ascii="Courier New" w:hAnsi="Courier New" w:cs="Courier New"/>
          <w:sz w:val="24"/>
          <w:szCs w:val="24"/>
        </w:rPr>
      </w:pPr>
      <w:bookmarkStart w:id="25" w:name="_Toc64539486"/>
      <w:r w:rsidRPr="00DF5943">
        <w:rPr>
          <w:rFonts w:ascii="Courier New" w:hAnsi="Courier New" w:cs="Courier New"/>
          <w:sz w:val="24"/>
          <w:szCs w:val="24"/>
        </w:rPr>
        <w:t xml:space="preserve">Librería Auxiliar </w:t>
      </w:r>
      <w:r w:rsidR="00DE73CF" w:rsidRPr="00DF5943">
        <w:rPr>
          <w:rFonts w:ascii="Courier New" w:hAnsi="Courier New" w:cs="Courier New"/>
          <w:sz w:val="24"/>
          <w:szCs w:val="24"/>
        </w:rPr>
        <w:t>Juego</w:t>
      </w:r>
      <w:bookmarkEnd w:id="25"/>
    </w:p>
    <w:p w14:paraId="15DC2C30" w14:textId="2DE49E56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A7E391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Lib_AuxJuego;</w:t>
      </w:r>
    </w:p>
    <w:p w14:paraId="2760380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151A81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nterface</w:t>
      </w:r>
    </w:p>
    <w:p w14:paraId="24A9CAB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ses</w:t>
      </w:r>
    </w:p>
    <w:p w14:paraId="20D2212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,</w:t>
      </w:r>
    </w:p>
    <w:p w14:paraId="384E8CC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GADOR,</w:t>
      </w:r>
    </w:p>
    <w:p w14:paraId="387B0C8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,</w:t>
      </w:r>
    </w:p>
    <w:p w14:paraId="639B676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LMACEN,</w:t>
      </w:r>
    </w:p>
    <w:p w14:paraId="5BDB09F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,</w:t>
      </w:r>
    </w:p>
    <w:p w14:paraId="7D1A85B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EGO,</w:t>
      </w:r>
    </w:p>
    <w:p w14:paraId="7D88019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S,</w:t>
      </w:r>
    </w:p>
    <w:p w14:paraId="65B2B8E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PUESTA,</w:t>
      </w:r>
    </w:p>
    <w:p w14:paraId="146D54A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,</w:t>
      </w:r>
    </w:p>
    <w:p w14:paraId="415594D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GANADOR,</w:t>
      </w:r>
    </w:p>
    <w:p w14:paraId="0B3BAD7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ib_Auxiliar,</w:t>
      </w:r>
    </w:p>
    <w:p w14:paraId="0B7B3C6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ysUtils, Vcl.Dialogs, Winapi.Windows, Winapi.Messages, System.Variants, System.Classes, Vcl.Graphics,</w:t>
      </w:r>
    </w:p>
    <w:p w14:paraId="11C9D4E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Controls, Vcl.Forms,  Vcl.ExtCtrls, Vcl.StdCtrls, Vcl.Buttons, Vcl.Grids, Math;</w:t>
      </w:r>
    </w:p>
    <w:p w14:paraId="41743979" w14:textId="3C0EA17E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22CDA5C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//Consultas sobre rango de valores a la que puede llegar a pertenecer la bolilla ganadora. Si se encuentra devuelve true </w:t>
      </w:r>
    </w:p>
    <w:p w14:paraId="465DC6C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PrimeraColumna(BolillaGanadora: tBolilla): boolean;</w:t>
      </w:r>
    </w:p>
    <w:p w14:paraId="16A02B1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SegundaColumna(BolillaGanadora: tBolilla): boolean;</w:t>
      </w:r>
    </w:p>
    <w:p w14:paraId="19A301C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TerceraColumna(BolillaGanadora: tBolilla): boolean;</w:t>
      </w:r>
    </w:p>
    <w:p w14:paraId="1D880E0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PrimerDocena(BolillaGanadora: tbolilla): boolean;</w:t>
      </w:r>
    </w:p>
    <w:p w14:paraId="078E069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SegundaDocena(BolillaGanadora: tbolilla): boolean;</w:t>
      </w:r>
    </w:p>
    <w:p w14:paraId="6EA0B57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TercerDocena(BolillaGanadora: tbolilla): boolean;</w:t>
      </w:r>
    </w:p>
    <w:p w14:paraId="265E567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PASA(BolillaGanadora: tbolilla): boolean;</w:t>
      </w:r>
    </w:p>
    <w:p w14:paraId="0C27208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FALTA(BolillaGanadora: tbolilla): boolean;</w:t>
      </w:r>
    </w:p>
    <w:p w14:paraId="54173E4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PAR(BolillaGanadora: tbolilla): boolean;</w:t>
      </w:r>
    </w:p>
    <w:p w14:paraId="1ABCC08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IMPAR(BolillaGanadora: tbolilla): boolean;</w:t>
      </w:r>
    </w:p>
    <w:p w14:paraId="5631A36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ROJOS(BolillaGanadora: tbolilla): boolean;</w:t>
      </w:r>
    </w:p>
    <w:p w14:paraId="4956630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NEGROS(BolillaGanadora: tbolilla): boolean;</w:t>
      </w:r>
    </w:p>
    <w:p w14:paraId="1222281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368A95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//Procedimientos sobre ficticios  </w:t>
      </w:r>
    </w:p>
    <w:p w14:paraId="21351DD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ar_JugadoresFicticios(var Me: ME_JUGADORES.ME_JUGADOR; cant:tCantidad);</w:t>
      </w:r>
    </w:p>
    <w:p w14:paraId="0DC578A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ctivar_JugadoresFicticios(var Me: ME_JUGADORES.ME_JUGADOR; cantFict_Activar:tCantidad);</w:t>
      </w:r>
    </w:p>
    <w:p w14:paraId="6BB33C9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Desactivar_JugadoresFicticios(RaizJugadores: Lib_Auxiliar.tPos);</w:t>
      </w:r>
    </w:p>
    <w:p w14:paraId="5628727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nt_FicticiosActivos(RaizJugadores: Lib_Auxiliar.tPos; var cant:tCantidad);</w:t>
      </w:r>
    </w:p>
    <w:p w14:paraId="68BBA0E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puestas_JugadoresFicticios(RaizJugadores: Lib_Auxiliar.tPos; var cantFict_Activos:tCantidad);</w:t>
      </w:r>
    </w:p>
    <w:p w14:paraId="0117E8A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D450D6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D1F43B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Generales</w:t>
      </w:r>
    </w:p>
    <w:p w14:paraId="2375A40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i_Sesion (var Me: ME_JUGADORES.ME_JUGADOR; var regJugador: Type_JUGADOR.tRegDatos);</w:t>
      </w:r>
    </w:p>
    <w:p w14:paraId="732268E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Fin_Sesion (var Me: ME_JUGADORES.ME_JUGADOR; var regJugador: Type_JUGADOR.tRegDatos);</w:t>
      </w:r>
    </w:p>
    <w:p w14:paraId="0A1EA17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repartirPremio_xJugada (RaizJugadores: Lib_Auxiliar.tPos; nroJugada: Type_JUEGO.tClave);</w:t>
      </w:r>
    </w:p>
    <w:p w14:paraId="5425687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ExistenApuestas_enEsteJuego(Num_Jugada: Type_JUEGO.tClave):boolean;</w:t>
      </w:r>
    </w:p>
    <w:p w14:paraId="3A2557F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ntGanadores_EnUnaJugada(RaizGanadores: Lib_Auxiliar.tPos; jugada: Type_JUEGO.TClave; var cantGanadores: tCantidad);</w:t>
      </w:r>
    </w:p>
    <w:p w14:paraId="45ACD4E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ntGanadores_xNomenclador(RaizGanadores: Lib_Auxiliar.tPos; nomenclador: tNomenclador; var cantGanadores: tCantidad);</w:t>
      </w:r>
    </w:p>
    <w:p w14:paraId="126FAB6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MontoEnApuestaXPartida (NroJugada: Type_JUEGO.TClave; var montoTotalApuestas: tImporte);</w:t>
      </w:r>
    </w:p>
    <w:p w14:paraId="610E9AC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MontoPremiosXPartida(RaizGanadores: Lib_Auxiliar.tPos; NroJugada: Type_JUEGO.TClave; var montoTotalPremios: tImporte);</w:t>
      </w:r>
    </w:p>
    <w:p w14:paraId="0855A04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nt_RealesYFicticios_xPartida(RaizJugadores: Lib_Auxiliar.tPos; NroJugada: Type_JUEGO.TClave; var cantReales: tCantidad; var cantFicticios: tCantidad);</w:t>
      </w:r>
    </w:p>
    <w:p w14:paraId="57F1F27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ReordenarMasPremiados (var grid: TStringGrid; num:integer; cantFilas: integer);</w:t>
      </w:r>
    </w:p>
    <w:p w14:paraId="77F0C8E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MovimientoHaberApostadores();</w:t>
      </w:r>
    </w:p>
    <w:p w14:paraId="6B582CC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recuperarRegPartida (Nro_Jugada: Type_JUEGO.tClave; var regBuscado: Type_JUEGO.TipoRegDatos);</w:t>
      </w:r>
    </w:p>
    <w:p w14:paraId="30BB50B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oPremioUnGanador(regGanador: Type_GANADOR.TipoRegDatos; var regApuesta: Type_APUESTA.TipoRegDatos; tipoGanador: tNomenclador; Importe: tImporte);</w:t>
      </w:r>
    </w:p>
    <w:p w14:paraId="1D148F1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MovimientoApuestaUnJugador(nick: tClave; regApuesta: Type_APUESTA.TipoRegDatos; Importe: tImporte);</w:t>
      </w:r>
    </w:p>
    <w:p w14:paraId="38C3376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ReordenarGridPorFecha (var grid: TStringGrid; cantFilas: integer);</w:t>
      </w:r>
    </w:p>
    <w:p w14:paraId="3432666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nt_JugadoresEnLinea(RaizJugadores: Lib_Auxiliar.tPos; var cant:tCantidad);</w:t>
      </w:r>
    </w:p>
    <w:p w14:paraId="0C8E74E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ntidadJugadoresNuncaGanaron(RaizJugadores: Lib_Auxiliar.tPos; var cant: tCantidad);</w:t>
      </w:r>
    </w:p>
    <w:p w14:paraId="5027775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Premios_AcumuladosXJugador(RaizGanadores: Lib_Auxiliar.tPos; Nick:Type_JUGADOR.tClave; var cantPremios: tCantidad; var Monto: tImporte);</w:t>
      </w:r>
    </w:p>
    <w:p w14:paraId="151A320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Premios_AcumuladosXJugadorUnaJugada(RaizGanadores: Lib_Auxiliar.tPos; Nick:Type_JUGADOR.tClave; jugada: Type_JUEGO.TClave; var Monto: tImporte);</w:t>
      </w:r>
    </w:p>
    <w:p w14:paraId="28FD0B5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JugadorTieneApuestasEnPartida (NroJugada: Type_JUEGO.TClave; nick: Type_JUGADOR.tClave): boolean;</w:t>
      </w:r>
    </w:p>
    <w:p w14:paraId="0EA893D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JugadorEsUnGanandor(pos:tPos; Nick: tClave; var esGanador: boolean);</w:t>
      </w:r>
    </w:p>
    <w:p w14:paraId="743CA8B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EliminarApuestasUnJugador(Nick: tClave);</w:t>
      </w:r>
    </w:p>
    <w:p w14:paraId="56229B1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nt_JugadoresDesbloqueados(RaizJugadores: Lib_Auxiliar.tPos; var cantDesbloq: Lib_Auxiliar.tCantidad);</w:t>
      </w:r>
    </w:p>
    <w:p w14:paraId="08A4132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nt_JugadoresActivos(RaizJugadores: Lib_Auxiliar.tPos; var cantActivos: Lib_Auxiliar.tCantidad);</w:t>
      </w:r>
    </w:p>
    <w:p w14:paraId="197E89B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67527B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Listados</w:t>
      </w:r>
    </w:p>
    <w:p w14:paraId="7780635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General_JugadoresEnGrid(RaizJugadores: Lib_Auxiliar.tPos; var grid: TStringGrid);</w:t>
      </w:r>
    </w:p>
    <w:p w14:paraId="13705A6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_JugadoresActivos(RaizJugadores: Lib_Auxiliar.tPos; var grid: TStringGrid);</w:t>
      </w:r>
    </w:p>
    <w:p w14:paraId="5849BC4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ArbolGanadores(RaizGanadores: Lib_Auxiliar.tPos; var grid: TStringGrid);</w:t>
      </w:r>
    </w:p>
    <w:p w14:paraId="1FC8978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ArbolJugadores(RaizJugadores: Lib_Auxiliar.tPos; var grid: TStringGrid);</w:t>
      </w:r>
    </w:p>
    <w:p w14:paraId="6D69140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Partidas (var grid: TStringGrid);</w:t>
      </w:r>
    </w:p>
    <w:p w14:paraId="7332BE3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JugadoresNuncaGanaron(RaizJugadores: Lib_Auxiliar.tPos; var grid: TStringGrid);</w:t>
      </w:r>
    </w:p>
    <w:p w14:paraId="7CB8241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CtaCte_deUnJugador(posListaParcial: tPos; Nick: tclave; var grid: TStringGrid);</w:t>
      </w:r>
    </w:p>
    <w:p w14:paraId="3F4E482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Premiados_Nomenclador(RaizGanadores: Lib_Auxiliar.tPos; nomenclador: tNomenclador; var grid: TStringGrid);</w:t>
      </w:r>
    </w:p>
    <w:p w14:paraId="39339F8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MasPremiados(RaizGanadores: Lib_Auxiliar.tPos; var importe:tImporte; var grid: TStringGrid; var cantFilas: integer);</w:t>
      </w:r>
    </w:p>
    <w:p w14:paraId="0C7B7B8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_GeneralApuestas(var grid: TStringGrid; Nro_Jugada: Type_JUEGO.tClave);</w:t>
      </w:r>
    </w:p>
    <w:p w14:paraId="783D8A3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_ApuestasUnJugador(var grid: TStringGrid; Nro_Jugada: Type_JUEGO.tClave; nick: Type_JUGADOR.TClave);</w:t>
      </w:r>
    </w:p>
    <w:p w14:paraId="6BECE421" w14:textId="13204753" w:rsidR="00DE73CF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_Premios(RaizGanadores: Lib_Auxiliar.tPos; jugada: Type_JUEGO.TClave; var grid: TStringGrid);</w:t>
      </w:r>
    </w:p>
    <w:p w14:paraId="585CF525" w14:textId="01BB4174" w:rsidR="008111ED" w:rsidRDefault="008111ED" w:rsidP="00DE73CF">
      <w:pPr>
        <w:rPr>
          <w:rFonts w:ascii="Courier New" w:hAnsi="Courier New" w:cs="Courier New"/>
          <w:sz w:val="20"/>
          <w:szCs w:val="20"/>
        </w:rPr>
      </w:pPr>
    </w:p>
    <w:p w14:paraId="2B41D7D2" w14:textId="77777777" w:rsidR="008111ED" w:rsidRPr="008111ED" w:rsidRDefault="008111ED" w:rsidP="008111ED">
      <w:pPr>
        <w:rPr>
          <w:rFonts w:ascii="Courier New" w:hAnsi="Courier New" w:cs="Courier New"/>
          <w:sz w:val="20"/>
          <w:szCs w:val="20"/>
        </w:rPr>
      </w:pPr>
      <w:r w:rsidRPr="008111ED">
        <w:rPr>
          <w:rFonts w:ascii="Courier New" w:hAnsi="Courier New" w:cs="Courier New"/>
          <w:sz w:val="20"/>
          <w:szCs w:val="20"/>
        </w:rPr>
        <w:t>//grid</w:t>
      </w:r>
    </w:p>
    <w:p w14:paraId="18014BCA" w14:textId="77777777" w:rsidR="008111ED" w:rsidRPr="008111ED" w:rsidRDefault="008111ED" w:rsidP="008111ED">
      <w:pPr>
        <w:rPr>
          <w:rFonts w:ascii="Courier New" w:hAnsi="Courier New" w:cs="Courier New"/>
          <w:sz w:val="20"/>
          <w:szCs w:val="20"/>
        </w:rPr>
      </w:pPr>
      <w:r w:rsidRPr="008111ED">
        <w:rPr>
          <w:rFonts w:ascii="Courier New" w:hAnsi="Courier New" w:cs="Courier New"/>
          <w:sz w:val="20"/>
          <w:szCs w:val="20"/>
        </w:rPr>
        <w:t>function Mensaje_Confirmacion(Msje: String): boolean;</w:t>
      </w:r>
    </w:p>
    <w:p w14:paraId="04C53637" w14:textId="77777777" w:rsidR="008111ED" w:rsidRPr="008111ED" w:rsidRDefault="008111ED" w:rsidP="008111ED">
      <w:pPr>
        <w:rPr>
          <w:rFonts w:ascii="Courier New" w:hAnsi="Courier New" w:cs="Courier New"/>
          <w:sz w:val="20"/>
          <w:szCs w:val="20"/>
        </w:rPr>
      </w:pPr>
      <w:r w:rsidRPr="008111ED">
        <w:rPr>
          <w:rFonts w:ascii="Courier New" w:hAnsi="Courier New" w:cs="Courier New"/>
          <w:sz w:val="20"/>
          <w:szCs w:val="20"/>
        </w:rPr>
        <w:t>procedure limpiarGrid(grid: TStringGrid);</w:t>
      </w:r>
    </w:p>
    <w:p w14:paraId="1CBD8771" w14:textId="77777777" w:rsidR="008111ED" w:rsidRPr="008111ED" w:rsidRDefault="008111ED" w:rsidP="008111ED">
      <w:pPr>
        <w:rPr>
          <w:rFonts w:ascii="Courier New" w:hAnsi="Courier New" w:cs="Courier New"/>
          <w:sz w:val="20"/>
          <w:szCs w:val="20"/>
        </w:rPr>
      </w:pPr>
      <w:r w:rsidRPr="008111ED">
        <w:rPr>
          <w:rFonts w:ascii="Courier New" w:hAnsi="Courier New" w:cs="Courier New"/>
          <w:sz w:val="20"/>
          <w:szCs w:val="20"/>
        </w:rPr>
        <w:t>Procedure EncabezadoDetalladoJugadores (grid: TStringGrid);</w:t>
      </w:r>
    </w:p>
    <w:p w14:paraId="2E01BB04" w14:textId="77777777" w:rsidR="008111ED" w:rsidRPr="008111ED" w:rsidRDefault="008111ED" w:rsidP="008111ED">
      <w:pPr>
        <w:rPr>
          <w:rFonts w:ascii="Courier New" w:hAnsi="Courier New" w:cs="Courier New"/>
          <w:sz w:val="20"/>
          <w:szCs w:val="20"/>
        </w:rPr>
      </w:pPr>
      <w:r w:rsidRPr="008111ED">
        <w:rPr>
          <w:rFonts w:ascii="Courier New" w:hAnsi="Courier New" w:cs="Courier New"/>
          <w:sz w:val="20"/>
          <w:szCs w:val="20"/>
        </w:rPr>
        <w:t>Procedure EncabezadoArbolJugadores(grid: TStringGrid);</w:t>
      </w:r>
    </w:p>
    <w:p w14:paraId="13704E70" w14:textId="77777777" w:rsidR="008111ED" w:rsidRPr="008111ED" w:rsidRDefault="008111ED" w:rsidP="008111ED">
      <w:pPr>
        <w:rPr>
          <w:rFonts w:ascii="Courier New" w:hAnsi="Courier New" w:cs="Courier New"/>
          <w:sz w:val="20"/>
          <w:szCs w:val="20"/>
        </w:rPr>
      </w:pPr>
      <w:r w:rsidRPr="008111ED">
        <w:rPr>
          <w:rFonts w:ascii="Courier New" w:hAnsi="Courier New" w:cs="Courier New"/>
          <w:sz w:val="20"/>
          <w:szCs w:val="20"/>
        </w:rPr>
        <w:t>Procedure EncabezadoListadoPartidas(grid: TStringGrid);</w:t>
      </w:r>
    </w:p>
    <w:p w14:paraId="567DEB30" w14:textId="77777777" w:rsidR="008111ED" w:rsidRPr="008111ED" w:rsidRDefault="008111ED" w:rsidP="008111ED">
      <w:pPr>
        <w:rPr>
          <w:rFonts w:ascii="Courier New" w:hAnsi="Courier New" w:cs="Courier New"/>
          <w:sz w:val="20"/>
          <w:szCs w:val="20"/>
        </w:rPr>
      </w:pPr>
      <w:r w:rsidRPr="008111ED">
        <w:rPr>
          <w:rFonts w:ascii="Courier New" w:hAnsi="Courier New" w:cs="Courier New"/>
          <w:sz w:val="20"/>
          <w:szCs w:val="20"/>
        </w:rPr>
        <w:t>Procedure EncabezadoJugadoresMasGanaron(grid: TStringGrid);</w:t>
      </w:r>
    </w:p>
    <w:p w14:paraId="37B47BBC" w14:textId="77777777" w:rsidR="008111ED" w:rsidRPr="008111ED" w:rsidRDefault="008111ED" w:rsidP="008111ED">
      <w:pPr>
        <w:rPr>
          <w:rFonts w:ascii="Courier New" w:hAnsi="Courier New" w:cs="Courier New"/>
          <w:sz w:val="20"/>
          <w:szCs w:val="20"/>
        </w:rPr>
      </w:pPr>
      <w:r w:rsidRPr="008111ED">
        <w:rPr>
          <w:rFonts w:ascii="Courier New" w:hAnsi="Courier New" w:cs="Courier New"/>
          <w:sz w:val="20"/>
          <w:szCs w:val="20"/>
        </w:rPr>
        <w:t>Procedure EncabezadoGanadoresXPremio(grid: TStringGrid);</w:t>
      </w:r>
    </w:p>
    <w:p w14:paraId="21FBB956" w14:textId="77777777" w:rsidR="008111ED" w:rsidRPr="008111ED" w:rsidRDefault="008111ED" w:rsidP="008111ED">
      <w:pPr>
        <w:rPr>
          <w:rFonts w:ascii="Courier New" w:hAnsi="Courier New" w:cs="Courier New"/>
          <w:sz w:val="20"/>
          <w:szCs w:val="20"/>
        </w:rPr>
      </w:pPr>
      <w:r w:rsidRPr="008111ED">
        <w:rPr>
          <w:rFonts w:ascii="Courier New" w:hAnsi="Courier New" w:cs="Courier New"/>
          <w:sz w:val="20"/>
          <w:szCs w:val="20"/>
        </w:rPr>
        <w:t>Procedure EncabezadoFiltroCtaCte(grid: TStringGrid);</w:t>
      </w:r>
    </w:p>
    <w:p w14:paraId="5101CA25" w14:textId="77777777" w:rsidR="008111ED" w:rsidRPr="008111ED" w:rsidRDefault="008111ED" w:rsidP="008111ED">
      <w:pPr>
        <w:rPr>
          <w:rFonts w:ascii="Courier New" w:hAnsi="Courier New" w:cs="Courier New"/>
          <w:sz w:val="20"/>
          <w:szCs w:val="20"/>
        </w:rPr>
      </w:pPr>
      <w:r w:rsidRPr="008111ED">
        <w:rPr>
          <w:rFonts w:ascii="Courier New" w:hAnsi="Courier New" w:cs="Courier New"/>
          <w:sz w:val="20"/>
          <w:szCs w:val="20"/>
        </w:rPr>
        <w:t>Procedure EncabezadosComunApuestas(grid: TStringGrid);</w:t>
      </w:r>
    </w:p>
    <w:p w14:paraId="4CB4C63B" w14:textId="77777777" w:rsidR="008111ED" w:rsidRPr="008111ED" w:rsidRDefault="008111ED" w:rsidP="008111ED">
      <w:pPr>
        <w:rPr>
          <w:rFonts w:ascii="Courier New" w:hAnsi="Courier New" w:cs="Courier New"/>
          <w:sz w:val="20"/>
          <w:szCs w:val="20"/>
        </w:rPr>
      </w:pPr>
      <w:r w:rsidRPr="008111ED">
        <w:rPr>
          <w:rFonts w:ascii="Courier New" w:hAnsi="Courier New" w:cs="Courier New"/>
          <w:sz w:val="20"/>
          <w:szCs w:val="20"/>
        </w:rPr>
        <w:t>Procedure EncabezadosComunJugadores(grid: TStringGrid);</w:t>
      </w:r>
    </w:p>
    <w:p w14:paraId="4E25A8A3" w14:textId="77777777" w:rsidR="008111ED" w:rsidRPr="008111ED" w:rsidRDefault="008111ED" w:rsidP="008111ED">
      <w:pPr>
        <w:rPr>
          <w:rFonts w:ascii="Courier New" w:hAnsi="Courier New" w:cs="Courier New"/>
          <w:sz w:val="20"/>
          <w:szCs w:val="20"/>
        </w:rPr>
      </w:pPr>
      <w:r w:rsidRPr="008111ED">
        <w:rPr>
          <w:rFonts w:ascii="Courier New" w:hAnsi="Courier New" w:cs="Courier New"/>
          <w:sz w:val="20"/>
          <w:szCs w:val="20"/>
        </w:rPr>
        <w:t>Procedure EncabezadoGridPremios(grid: TStringGrid);</w:t>
      </w:r>
    </w:p>
    <w:p w14:paraId="07CAB58B" w14:textId="15C361F0" w:rsidR="008111ED" w:rsidRPr="00607D3C" w:rsidRDefault="008111ED" w:rsidP="008111ED">
      <w:pPr>
        <w:rPr>
          <w:rFonts w:ascii="Courier New" w:hAnsi="Courier New" w:cs="Courier New"/>
          <w:sz w:val="20"/>
          <w:szCs w:val="20"/>
        </w:rPr>
      </w:pPr>
      <w:r w:rsidRPr="008111ED">
        <w:rPr>
          <w:rFonts w:ascii="Courier New" w:hAnsi="Courier New" w:cs="Courier New"/>
          <w:sz w:val="20"/>
          <w:szCs w:val="20"/>
        </w:rPr>
        <w:t>Procedure EncabezadosComunFicticios(grid: TStringGrid);</w:t>
      </w:r>
    </w:p>
    <w:p w14:paraId="79F8B90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5DE2E4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MPLEMENTATION</w:t>
      </w:r>
    </w:p>
    <w:p w14:paraId="47A3698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31488A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ses</w:t>
      </w:r>
    </w:p>
    <w:p w14:paraId="25CA7CD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orm_Login;</w:t>
      </w:r>
    </w:p>
    <w:p w14:paraId="6424946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A5E321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3AB5AF0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Inserto cantidad parametrizada de jugadores ficticios</w:t>
      </w:r>
    </w:p>
    <w:p w14:paraId="670831E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ar_JugadoresFicticios(var Me: ME_JUGADORES.ME_JUGADOR; cant:tCantidad);</w:t>
      </w:r>
    </w:p>
    <w:p w14:paraId="406F31A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04D0992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numFicticio: Lib_Auxiliar.tCantidad;</w:t>
      </w:r>
    </w:p>
    <w:p w14:paraId="518F491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posJugador: tpos;</w:t>
      </w:r>
    </w:p>
    <w:p w14:paraId="00F33FB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regJugador: type_JUGADOR.tRegDatos;</w:t>
      </w:r>
    </w:p>
    <w:p w14:paraId="0EDEF7F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RegCtaCte: Type_ALMACEN.tipoRegAlmacen;</w:t>
      </w:r>
    </w:p>
    <w:p w14:paraId="1ADC6F7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i: Integer;</w:t>
      </w:r>
    </w:p>
    <w:p w14:paraId="15AD034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largo:integer;</w:t>
      </w:r>
    </w:p>
    <w:p w14:paraId="2964AC1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cadena:string;</w:t>
      </w:r>
    </w:p>
    <w:p w14:paraId="162A4A3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pad:char;</w:t>
      </w:r>
    </w:p>
    <w:p w14:paraId="6F6D814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57061EF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0DF67A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ad:='0';</w:t>
      </w:r>
    </w:p>
    <w:p w14:paraId="3598AE7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 I := 1 to cant do</w:t>
      </w:r>
    </w:p>
    <w:p w14:paraId="3D6AC10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437D398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</w:rPr>
        <w:t>//Cuando el croupier genera un nuevo jugador ficticio, se les asigna el nick</w:t>
      </w:r>
    </w:p>
    <w:p w14:paraId="361420F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//que surja de la combinación "X_" + str (&lt;ficticio&gt;) completado con ceros la parte no significativa.</w:t>
      </w:r>
    </w:p>
    <w:p w14:paraId="3D42984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//Por ejemplo: X_0001, X_0002, etc.</w:t>
      </w:r>
    </w:p>
    <w:p w14:paraId="3ED893C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numFicticio:= UltFicticio(Me) + 1;</w:t>
      </w:r>
    </w:p>
    <w:p w14:paraId="15A993F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Nick:= Lib_Auxiliar.Fict_IniNick + intTostr(numFicticio).PadLeft(4,pad);</w:t>
      </w:r>
    </w:p>
    <w:p w14:paraId="259ECC7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Nombre:='N_Ficticio';</w:t>
      </w:r>
    </w:p>
    <w:p w14:paraId="5817BC1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Apellido:='A_Ficticio';</w:t>
      </w:r>
    </w:p>
    <w:p w14:paraId="2198832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Contrasenia:='';</w:t>
      </w:r>
    </w:p>
    <w:p w14:paraId="72ECF24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Alta:= Now();</w:t>
      </w:r>
    </w:p>
    <w:p w14:paraId="07171F4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UltimaConexion:= Now();</w:t>
      </w:r>
    </w:p>
    <w:p w14:paraId="1D16C08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TipoJugador:= false;</w:t>
      </w:r>
    </w:p>
    <w:p w14:paraId="0CE4D29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Estado:= false;</w:t>
      </w:r>
    </w:p>
    <w:p w14:paraId="416E97C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Bloqueado:= false;</w:t>
      </w:r>
    </w:p>
    <w:p w14:paraId="4AC1B9B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uscarInfoME_Jugadores(Me,posJugador,regJugador.Nick);</w:t>
      </w:r>
    </w:p>
    <w:p w14:paraId="04FE3DB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nsertarInfoME_Jugadores(Me,regJugador,posJugador);</w:t>
      </w:r>
    </w:p>
    <w:p w14:paraId="2892F4C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8C4E82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Cargo datos de ctacte a ficticios</w:t>
      </w:r>
    </w:p>
    <w:p w14:paraId="250A2D8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CtaCte.Nick:= regJugador.Nick;</w:t>
      </w:r>
    </w:p>
    <w:p w14:paraId="1281715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CtaCte.FechaHora:= Now();</w:t>
      </w:r>
    </w:p>
    <w:p w14:paraId="0AE582D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CtaCte.Concepto:= Type_ALMACEN.tipoConceptos.Creacion_Cuenta;</w:t>
      </w:r>
    </w:p>
    <w:p w14:paraId="21D8B44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CtaCte.Debe:= ME_JUEGO.ApuestaMinima(Form_Login.ME_JUEGORULETA)*10;</w:t>
      </w:r>
    </w:p>
    <w:p w14:paraId="11895A5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CtaCte.haber:= 0;</w:t>
      </w:r>
    </w:p>
    <w:p w14:paraId="5D5BA52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CtaCte.saldo:= ME_JUEGO.ApuestaMinima(Form_Login.ME_JUEGORULETA)*10;</w:t>
      </w:r>
    </w:p>
    <w:p w14:paraId="1FDCACE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inserto cuenta corriente de ficticios</w:t>
      </w:r>
    </w:p>
    <w:p w14:paraId="6FE2EA6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CTACTE.InsertarAlmacen(Form_Login.ME_CUENTACORRIENTE,RegCtaCte);</w:t>
      </w:r>
    </w:p>
    <w:p w14:paraId="6F48016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386ADA6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649A9B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0300947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84C820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ctivar_JugadoresFicticios(var Me: ME_JUGADORES.ME_JUGADOR; cantFict_Activar:tCantidad);</w:t>
      </w:r>
    </w:p>
    <w:p w14:paraId="3A26315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6640012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D:Type_JUGADOR.tRegDatos;</w:t>
      </w:r>
    </w:p>
    <w:p w14:paraId="4078ABC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Fictio, esteFicticio:tCantidad;</w:t>
      </w:r>
    </w:p>
    <w:p w14:paraId="7063BCA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d:char;</w:t>
      </w:r>
    </w:p>
    <w:p w14:paraId="3D48283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stado:string;</w:t>
      </w:r>
    </w:p>
    <w:p w14:paraId="143B4A4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19C60A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Randomize;</w:t>
      </w:r>
    </w:p>
    <w:p w14:paraId="2734B39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cantFict_Activar&gt;0 then</w:t>
      </w:r>
    </w:p>
    <w:p w14:paraId="2BDBA32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40E87C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Nick random ficticio con el campo guardo en RC de ultimoFicticio</w:t>
      </w:r>
    </w:p>
    <w:p w14:paraId="5C7AAB4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ad:='0';</w:t>
      </w:r>
    </w:p>
    <w:p w14:paraId="6909135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ntFictio:= ME_JUGADORES.UltFicticio(ME_JUGADOR);</w:t>
      </w:r>
    </w:p>
    <w:p w14:paraId="1C38B17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steFicticio:= random(CantFictio) + 1;</w:t>
      </w:r>
    </w:p>
    <w:p w14:paraId="45FC5A6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D.Nick:= Lib_Auxiliar.Fict_IniNick + intTostr(esteFicticio).PadLeft(4,pad);</w:t>
      </w:r>
    </w:p>
    <w:p w14:paraId="7D23E74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56D20F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GADORES.BuscarInfoME_Jugadores(Form_Login.ME_JUGADOR,posJugador,RD.Nick);</w:t>
      </w:r>
    </w:p>
    <w:p w14:paraId="2696227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GADORES.CapturarInfoME_Jugadores(Form_Login.ME_JUGADOR,RD,posJugador);</w:t>
      </w:r>
    </w:p>
    <w:p w14:paraId="68B4B8F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828F37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not RD.Estado)then</w:t>
      </w:r>
    </w:p>
    <w:p w14:paraId="5610C8E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5CF7903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RD.Nick:= RD.Nick;</w:t>
      </w:r>
    </w:p>
    <w:p w14:paraId="20639EF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D.Contrasenia:= RD.Contrasenia;</w:t>
      </w:r>
    </w:p>
    <w:p w14:paraId="28D52FA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D.Nombre:= RD.Nombre;</w:t>
      </w:r>
    </w:p>
    <w:p w14:paraId="159325E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D.Apellido:= RD.Apellido;</w:t>
      </w:r>
    </w:p>
    <w:p w14:paraId="4921631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D.Alta:= RD.Alta;</w:t>
      </w:r>
    </w:p>
    <w:p w14:paraId="20E312D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D.UltimaConexion:= Now(); // Última conexión actual</w:t>
      </w:r>
    </w:p>
    <w:p w14:paraId="42579A4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D.Bloqueado:= RD.Bloqueado;</w:t>
      </w:r>
    </w:p>
    <w:p w14:paraId="35C56DA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D.Estado:= true; // activo jugador ficticio</w:t>
      </w:r>
    </w:p>
    <w:p w14:paraId="720C88C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5E8A78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JUGADORES.ModificarInfoME_Jugadores(Form_Login.ME_JUGADOR, RD, posJugador);</w:t>
      </w:r>
    </w:p>
    <w:p w14:paraId="296F4FC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E54D43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Activar_JugadoresFicticios(Form_Login.ME_JUGADOR, cantFict_Activar - 1);</w:t>
      </w:r>
    </w:p>
    <w:p w14:paraId="075F42E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</w:t>
      </w:r>
    </w:p>
    <w:p w14:paraId="6C95DBA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lse</w:t>
      </w:r>
    </w:p>
    <w:p w14:paraId="4C19543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Activar_JugadoresFicticios(Form_Login.ME_JUGADOR, cantFict_Activar);</w:t>
      </w:r>
    </w:p>
    <w:p w14:paraId="02BF954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0ACE5E1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9FD8DE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F38A73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3B73428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FCB318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Desactivar_JugadoresFicticios(RaizJugadores: Lib_Auxiliar.tPos);</w:t>
      </w:r>
    </w:p>
    <w:p w14:paraId="413883C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025354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D:Type_JUGADOR.tRegDatos;</w:t>
      </w:r>
    </w:p>
    <w:p w14:paraId="1E7A9F0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1343B3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if (RaizJugadores&lt;&gt;Lib_Auxiliar.PosNula)then</w:t>
      </w:r>
    </w:p>
    <w:p w14:paraId="2BCFAA9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8D0D40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RD,RaizJugadores);</w:t>
      </w:r>
    </w:p>
    <w:p w14:paraId="5E63C51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(not RD.TipoJugador) and (RD.Estado)) then //ficticio y activo</w:t>
      </w:r>
    </w:p>
    <w:p w14:paraId="348D29C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268854A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RD.Nick:= RD.Nick;</w:t>
      </w:r>
    </w:p>
    <w:p w14:paraId="5724DF6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D.Contrasenia:= RD.Contrasenia;</w:t>
      </w:r>
    </w:p>
    <w:p w14:paraId="3C9ACCC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D.Nombre:= RD.Nombre;</w:t>
      </w:r>
    </w:p>
    <w:p w14:paraId="19AFCDA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D.Apellido:= RD.Apellido;</w:t>
      </w:r>
    </w:p>
    <w:p w14:paraId="08708EA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D.Alta:= RD.Alta;</w:t>
      </w:r>
    </w:p>
    <w:p w14:paraId="611E5FF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D.UltimaConexion:= Now(); // Última conexión actual</w:t>
      </w:r>
    </w:p>
    <w:p w14:paraId="655517E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D.Bloqueado:= RD.Bloqueado;</w:t>
      </w:r>
    </w:p>
    <w:p w14:paraId="0C83764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D.Estado:= false; // desactivo jugador ficticio</w:t>
      </w:r>
    </w:p>
    <w:p w14:paraId="2A5C53F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30DCE9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JUGADORES.ModificarInfoME_Jugadores(Form_Login.ME_JUGADOR, RD, RaizJugadores);</w:t>
      </w:r>
    </w:p>
    <w:p w14:paraId="33BC83D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621A1C3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EB9D07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Desactivar_JugadoresFicticios(ME_JUGADORES.ProximoIzq(ME_JUGADOR,RaizJugadores));</w:t>
      </w:r>
    </w:p>
    <w:p w14:paraId="597F0E3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Desactivar_JugadoresFicticios(ME_JUGADORES.ProximoDer(ME_JUGADOR,RaizJugadores));</w:t>
      </w:r>
    </w:p>
    <w:p w14:paraId="7A513B8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end;</w:t>
      </w:r>
    </w:p>
    <w:p w14:paraId="1965AB4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C6942D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D3565A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248A939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34BBC7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nt_FicticiosActivos(RaizJugadores: Lib_Auxiliar.tPos; var cant:tCantidad);</w:t>
      </w:r>
    </w:p>
    <w:p w14:paraId="3B8B556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6B579D8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D:Type_JUGADOR.tRegDatos;</w:t>
      </w:r>
    </w:p>
    <w:p w14:paraId="1B43AA8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DF1A60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if (RaizJugadores&lt;&gt;Lib_Auxiliar.PosNula)then</w:t>
      </w:r>
    </w:p>
    <w:p w14:paraId="0A7B421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5A36D9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RD,RaizJugadores);</w:t>
      </w:r>
    </w:p>
    <w:p w14:paraId="59B0B9C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((not RD.TipoJugador) and (RD.Estado)) then //ficticio y activo</w:t>
      </w:r>
    </w:p>
    <w:p w14:paraId="6BD5269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cant:= cant + 1;</w:t>
      </w:r>
    </w:p>
    <w:p w14:paraId="6B37753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9993FC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_FicticiosActivos(ME_JUGADORES.ProximoIzq(ME_JUGADOR,RaizJugadores), cant);</w:t>
      </w:r>
    </w:p>
    <w:p w14:paraId="172FE1E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_FicticiosActivos(ME_JUGADORES.ProximoDer(ME_JUGADOR,RaizJugadores), cant);</w:t>
      </w:r>
    </w:p>
    <w:p w14:paraId="22FA080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end;</w:t>
      </w:r>
    </w:p>
    <w:p w14:paraId="6D12B55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1C4427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136CA5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0DFD2FC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51F547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nt_JugadoresEnLinea(RaizJugadores: Lib_Auxiliar.tPos; var cant:tCantidad);</w:t>
      </w:r>
    </w:p>
    <w:p w14:paraId="5DF82B4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4A118A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D:Type_JUGADOR.tRegDatos;</w:t>
      </w:r>
    </w:p>
    <w:p w14:paraId="033BEB6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CC1B5D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if (RaizJugadores&lt;&gt;Lib_Auxiliar.PosNula)then</w:t>
      </w:r>
    </w:p>
    <w:p w14:paraId="1E6AC00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0555D6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RD,RaizJugadores);</w:t>
      </w:r>
    </w:p>
    <w:p w14:paraId="65ED0D3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221A85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if ((RD.TipoJugador) and (RD.Estado) and (RD.Nick&lt;&gt;'ADMINISTRADOR')) then //real, activo. </w:t>
      </w:r>
      <w:r w:rsidRPr="00607D3C">
        <w:rPr>
          <w:rFonts w:ascii="Courier New" w:hAnsi="Courier New" w:cs="Courier New"/>
          <w:sz w:val="20"/>
          <w:szCs w:val="20"/>
        </w:rPr>
        <w:t>Administrador no suma</w:t>
      </w:r>
    </w:p>
    <w:p w14:paraId="7042F46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cant:= cant + 1;</w:t>
      </w:r>
    </w:p>
    <w:p w14:paraId="53A7107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B2FD1F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_JugadoresEnLinea(ME_JUGADORES.ProximoIzq(ME_JUGADOR,RaizJugadores), cant);</w:t>
      </w:r>
    </w:p>
    <w:p w14:paraId="0495D82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_JugadoresEnLinea(ME_JUGADORES.ProximoDer(ME_JUGADOR,RaizJugadores), cant);</w:t>
      </w:r>
    </w:p>
    <w:p w14:paraId="0393171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end;</w:t>
      </w:r>
    </w:p>
    <w:p w14:paraId="3CE9473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C5DC08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3AEDF3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36B53BD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1C53CD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Apuestas_JugadoresFicticios(RaizJugadores: Lib_Auxiliar.tPos; var cantFict_Activos:tCantidad);</w:t>
      </w:r>
    </w:p>
    <w:p w14:paraId="66BBAB2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8A1764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JF, RD:Type_JUGADOR.tRegDatos; //registro Jugador Ficticio</w:t>
      </w:r>
    </w:p>
    <w:p w14:paraId="7543080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AF: Type_APUESTA.TipoRegDatos; //registro Apuesta Ficticio</w:t>
      </w:r>
    </w:p>
    <w:p w14:paraId="279737D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Juego: Type_JUEGO.TipoRegDatos;</w:t>
      </w:r>
    </w:p>
    <w:p w14:paraId="6F467B3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Nomenclador, rValor: integer; //nomenclador random, valor random</w:t>
      </w:r>
    </w:p>
    <w:p w14:paraId="7DF2B33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lmacenFict: tPos;</w:t>
      </w:r>
    </w:p>
    <w:p w14:paraId="62D2401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AlmacenFict: Type_ALMACEN.tipoRegAlmacen;</w:t>
      </w:r>
    </w:p>
    <w:p w14:paraId="36F1769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doFict, importeFict: tImporte;</w:t>
      </w:r>
    </w:p>
    <w:p w14:paraId="6860511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mporteValido: boolean;</w:t>
      </w:r>
    </w:p>
    <w:p w14:paraId="5213699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DC7CE2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if (RaizJugadores&lt;&gt;Lib_Auxiliar.PosNula) then</w:t>
      </w:r>
    </w:p>
    <w:p w14:paraId="053D974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begin</w:t>
      </w:r>
    </w:p>
    <w:p w14:paraId="26E0323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if (cantFict_Activos &gt; 0) then</w:t>
      </w:r>
    </w:p>
    <w:p w14:paraId="01F42CA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0F6191A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GADORES.CapturarInfoME_Jugadores(ME_JUGADOR,RD,RaizJugadores);</w:t>
      </w:r>
    </w:p>
    <w:p w14:paraId="2D1D9A1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3AD872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((not RD.TipoJugador) and (RD.Estado) and (not RD.Bloqueado)) then //ficticio, activo, no bloqueado</w:t>
      </w:r>
    </w:p>
    <w:p w14:paraId="132797E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70FA2DA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andomize;</w:t>
      </w:r>
    </w:p>
    <w:p w14:paraId="48B5A81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JUEGO.UltimaJugada(ME_JUEGORULETA, regJuego);</w:t>
      </w:r>
    </w:p>
    <w:p w14:paraId="7BFD9D1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AF.NroJugada:= regJuego.NroJugada;</w:t>
      </w:r>
    </w:p>
    <w:p w14:paraId="4B7F8FE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AF.Nick:= RD.Nick;</w:t>
      </w:r>
    </w:p>
    <w:p w14:paraId="77C0A57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49A00C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Nomenclador:= random(6) + 1;</w:t>
      </w:r>
    </w:p>
    <w:p w14:paraId="131BE3A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2FF8401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SE (rNomenclador) of</w:t>
      </w:r>
    </w:p>
    <w:p w14:paraId="61BFEA2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1:begin // Pleno</w:t>
      </w:r>
    </w:p>
    <w:p w14:paraId="1A86C9A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Randomize;</w:t>
      </w:r>
    </w:p>
    <w:p w14:paraId="3FF33D0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AF.Nomenclador:= type_APUESTA.Nom_Pleno;</w:t>
      </w:r>
    </w:p>
    <w:p w14:paraId="7178E6D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egAF.Valor:= inttostr(random(36));</w:t>
      </w:r>
    </w:p>
    <w:p w14:paraId="463CDA3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278D340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2:begin // Columna</w:t>
      </w:r>
    </w:p>
    <w:p w14:paraId="6F127AB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andomize;</w:t>
      </w:r>
    </w:p>
    <w:p w14:paraId="32F992F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regAF.Nomenclador:= type_APUESTA.Nom_Columna;</w:t>
      </w:r>
    </w:p>
    <w:p w14:paraId="2B8816A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rValor:= random(3) + 1;</w:t>
      </w:r>
    </w:p>
    <w:p w14:paraId="1ED8CC7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case (rValor) of</w:t>
      </w:r>
    </w:p>
    <w:p w14:paraId="7E29EBD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1:regAF.Valor:= '1';</w:t>
      </w:r>
    </w:p>
    <w:p w14:paraId="294990C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2:regAF.Valor:= '2';</w:t>
      </w:r>
    </w:p>
    <w:p w14:paraId="06446EA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3:regAF.Valor:= '3';</w:t>
      </w:r>
    </w:p>
    <w:p w14:paraId="0A54B06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nd; //case rValor</w:t>
      </w:r>
    </w:p>
    <w:p w14:paraId="6E00A68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2A006E1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3:begin // Docena</w:t>
      </w:r>
    </w:p>
    <w:p w14:paraId="6D8C504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andomize;</w:t>
      </w:r>
    </w:p>
    <w:p w14:paraId="3AF0B18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regAF.Nomenclador:= type_APUESTA.Nom_Docena;</w:t>
      </w:r>
    </w:p>
    <w:p w14:paraId="3ED733B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rValor:= random(3) + 1;</w:t>
      </w:r>
    </w:p>
    <w:p w14:paraId="60E83C7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case (rValor) of</w:t>
      </w:r>
    </w:p>
    <w:p w14:paraId="486374A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1:regAF.Valor:= '1';</w:t>
      </w:r>
    </w:p>
    <w:p w14:paraId="2A7FB81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2:regAF.Valor:= '2';</w:t>
      </w:r>
    </w:p>
    <w:p w14:paraId="00C6EAE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3:regAF.Valor:= '3';</w:t>
      </w:r>
    </w:p>
    <w:p w14:paraId="6A2E8CD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 //case rValor</w:t>
      </w:r>
    </w:p>
    <w:p w14:paraId="16DED82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7E17E5C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4:begin // Pasa o Falta</w:t>
      </w:r>
    </w:p>
    <w:p w14:paraId="75D6DC4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Randomize;</w:t>
      </w:r>
    </w:p>
    <w:p w14:paraId="4ECE947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AF.Nomenclador:= type_APUESTA.Nom_PasaFalta;</w:t>
      </w:r>
    </w:p>
    <w:p w14:paraId="6621B9D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Valor:= random(2) + 1;</w:t>
      </w:r>
    </w:p>
    <w:p w14:paraId="36E38AE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if (rValor = 1) then</w:t>
      </w:r>
    </w:p>
    <w:p w14:paraId="5254AE4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regAF.Valor:= 'P'</w:t>
      </w:r>
    </w:p>
    <w:p w14:paraId="15AF15B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lse</w:t>
      </w:r>
    </w:p>
    <w:p w14:paraId="78E0D63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regAF.Valor:= 'F';</w:t>
      </w:r>
    </w:p>
    <w:p w14:paraId="6487A3F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42A9675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5:begin // Par o Impar</w:t>
      </w:r>
    </w:p>
    <w:p w14:paraId="77EE21B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andomize;</w:t>
      </w:r>
    </w:p>
    <w:p w14:paraId="05902A4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egAF.Nomenclador:= type_APUESTA.Nom_ParImpar;</w:t>
      </w:r>
    </w:p>
    <w:p w14:paraId="06B35DB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rValor:= random(2) + 1;</w:t>
      </w:r>
    </w:p>
    <w:p w14:paraId="2A1FAAA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if (rValor = 1) then</w:t>
      </w:r>
    </w:p>
    <w:p w14:paraId="1BE2625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regAF.Valor:= 'P'</w:t>
      </w:r>
    </w:p>
    <w:p w14:paraId="56E4959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lse</w:t>
      </w:r>
    </w:p>
    <w:p w14:paraId="1A4C0C8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regAF.Valor:= 'I';</w:t>
      </w:r>
    </w:p>
    <w:p w14:paraId="7289CA9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2B2D24F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6:begin //Rojo o Negro</w:t>
      </w:r>
    </w:p>
    <w:p w14:paraId="7DF0278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andomize;</w:t>
      </w:r>
    </w:p>
    <w:p w14:paraId="0128E29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AF.Nomenclador:= type_APUESTA.Nom_Rojonegro;</w:t>
      </w:r>
    </w:p>
    <w:p w14:paraId="1889D3F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Valor:= random(2) + 1;</w:t>
      </w:r>
    </w:p>
    <w:p w14:paraId="7A94552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if (rValor = 1) then</w:t>
      </w:r>
    </w:p>
    <w:p w14:paraId="2794DDD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regAF.Valor:= 'R'</w:t>
      </w:r>
    </w:p>
    <w:p w14:paraId="150FDA7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lse</w:t>
      </w:r>
    </w:p>
    <w:p w14:paraId="1C3D2B7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regAF.Valor:= 'N';</w:t>
      </w:r>
    </w:p>
    <w:p w14:paraId="71B9A0C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795A4B6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END;//case</w:t>
      </w:r>
    </w:p>
    <w:p w14:paraId="180CCA7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DBF719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saldoFict:= ME_CTACTE.SaldoAcumulado(ME_CUENTACORRIENTE, RD.Nick);</w:t>
      </w:r>
    </w:p>
    <w:p w14:paraId="7476C46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B5A06A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Si saldo de ficticio es mayor que la apuesta minina</w:t>
      </w:r>
    </w:p>
    <w:p w14:paraId="17BEF18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saldoFict &gt;= ME_JUEGO.ApuestaMinima(ME_JUEGORULETA)) then</w:t>
      </w:r>
    </w:p>
    <w:p w14:paraId="13451B0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begin</w:t>
      </w:r>
    </w:p>
    <w:p w14:paraId="5D2B3BA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andomize;</w:t>
      </w:r>
    </w:p>
    <w:p w14:paraId="5E9C5A8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busco un importe que sea un rango aleatorio que este entre la apuesta minima y la maxima permitida</w:t>
      </w:r>
    </w:p>
    <w:p w14:paraId="2F498CE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importeFict := RANDOMRANGE(ME_JUEGO.ApuestaMinima(ME_JUEGORULETA),ME_JUEGO.ApuestaMaxima(ME_JUEGORULETA));</w:t>
      </w:r>
    </w:p>
    <w:p w14:paraId="33AEC1D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25066F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mporteValido:= false;</w:t>
      </w:r>
    </w:p>
    <w:p w14:paraId="718A311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while (not importeValido) do</w:t>
      </w:r>
    </w:p>
    <w:p w14:paraId="5D89739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7D24C2B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//El IMPORTE A APOSTAR del ficticio es valida si es menor o igual a su saldo, mayor o igual a la apuesta minima, menor o igual a la apueta maxima.</w:t>
      </w:r>
    </w:p>
    <w:p w14:paraId="064EFCA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f ((importeFict &lt;= saldoFict) and (importeFict &gt;= ME_JUEGO.ApuestaMinima(ME_JUEGORULETA)) and (importeFict &lt;= ME_JUEGO.ApuestaMaxima(ME_JUEGORULETA))) then</w:t>
      </w:r>
    </w:p>
    <w:p w14:paraId="1F3ED35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importeValido:= true</w:t>
      </w:r>
    </w:p>
    <w:p w14:paraId="483F113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else</w:t>
      </w:r>
    </w:p>
    <w:p w14:paraId="3685406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//si el importe a apostar no es valido, busco de nuevo un rango que este entre la apuesta minima y la maxima permitida</w:t>
      </w:r>
    </w:p>
    <w:p w14:paraId="31058BB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importeFict := RANDOMRANGE(ME_JUEGO.ApuestaMinima(ME_JUEGORULETA),ME_JUEGO.ApuestaMaxima(ME_JUEGORULETA));</w:t>
      </w:r>
    </w:p>
    <w:p w14:paraId="3CCC9C9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//while</w:t>
      </w:r>
    </w:p>
    <w:p w14:paraId="10A0AC9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7F0A053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gAF.Importe:= importeFict;</w:t>
      </w:r>
    </w:p>
    <w:p w14:paraId="3E77833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_APUESTAS.InsertarInfoME_Apuestas(form_login.ME_APUESTA, regAF, ME_APUESTAS.PosNula_Apuestas(ME_APUESTA));</w:t>
      </w:r>
    </w:p>
    <w:p w14:paraId="09F2E76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6A4E46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cantFict_Activos:= cantFict_Activos-1;</w:t>
      </w:r>
    </w:p>
    <w:p w14:paraId="3EDB899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//If</w:t>
      </w:r>
    </w:p>
    <w:p w14:paraId="073AC3A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4705D9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15C3631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3BD3F4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puestas_JugadoresFicticios(ME_JUGADORES.ProximoIzq(ME_JUGADOR,RaizJugadores), cantFict_Activos);</w:t>
      </w:r>
    </w:p>
    <w:p w14:paraId="0E322D9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puestas_JugadoresFicticios(ME_JUGADORES.ProximoDer(ME_JUGADOR,RaizJugadores), cantFict_Activos);</w:t>
      </w:r>
    </w:p>
    <w:p w14:paraId="360AB6D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end;</w:t>
      </w:r>
    </w:p>
    <w:p w14:paraId="5414510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A75895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A224B2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10AA301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C03FE9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repartirPremio_xJugada (RaizJugadores: Lib_Auxiliar.tPos; nroJugada: Type_JUEGO.tClave);</w:t>
      </w:r>
    </w:p>
    <w:p w14:paraId="704A694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1B4B54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:tPos;</w:t>
      </w:r>
    </w:p>
    <w:p w14:paraId="3C9A8C4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Jugador, RD:Type_JUGADOR.tRegDatos;</w:t>
      </w:r>
    </w:p>
    <w:p w14:paraId="1005526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Juego: Type_JUEGO.TipoRegDatos;</w:t>
      </w:r>
    </w:p>
    <w:p w14:paraId="3736C02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Apuesta: Type_APUESTA.TipoRegDatos;</w:t>
      </w:r>
    </w:p>
    <w:p w14:paraId="4A76CC1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Ganador: Type_GANADOR.TipoRegDatos;</w:t>
      </w:r>
    </w:p>
    <w:p w14:paraId="4A7FACF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taCte: Type_ALMACEN.tipoRegAlmacen;</w:t>
      </w:r>
    </w:p>
    <w:p w14:paraId="1F1ABB0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mporte: tImporte;</w:t>
      </w:r>
    </w:p>
    <w:p w14:paraId="5F85995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35969D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83F1E6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UltimaJugada(ME_JUEGORULETA, regJuego);</w:t>
      </w:r>
    </w:p>
    <w:p w14:paraId="687E041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570132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aizJugadores&lt;&gt;Lib_Auxiliar.PosNula) then</w:t>
      </w:r>
    </w:p>
    <w:p w14:paraId="779B20A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1541431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//capturo jugador para verificar si tiene alguna apuesta</w:t>
      </w:r>
    </w:p>
    <w:p w14:paraId="03B7DD0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GADORES.CapturarInfoME_Jugadores(ME_JUGADOR, regJugador, RaizJugadores);</w:t>
      </w:r>
    </w:p>
    <w:p w14:paraId="3FA7A2F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D24ECB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:= ME_APUESTAS.Primero(ME_APUESTA);</w:t>
      </w:r>
    </w:p>
    <w:p w14:paraId="2C9A581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833216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while (i&lt;&gt;ME_APUESTAS.PosNula_Apuestas(ME_APUESTA)) do</w:t>
      </w:r>
    </w:p>
    <w:p w14:paraId="1C94861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8E80F5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capturo apuesta del jugador</w:t>
      </w:r>
    </w:p>
    <w:p w14:paraId="49A2772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APUESTAS.CapturarInfoME_Apuestas(ME_APUESTA,i, regApuesta);</w:t>
      </w:r>
    </w:p>
    <w:p w14:paraId="78C192C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529531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//si la apuesta apuesta es de la misma jugada y mismo jugador</w:t>
      </w:r>
    </w:p>
    <w:p w14:paraId="0D66193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(regApuesta.NroJugada = regJuego.NroJugada) and (regApuesta.Nick = regJugador.Nick)) then</w:t>
      </w:r>
    </w:p>
    <w:p w14:paraId="20E2F84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begin //busco si coinciden sus apuestas con el resultado de la jugada</w:t>
      </w:r>
    </w:p>
    <w:p w14:paraId="3E5A86D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f (regApuesta.Nomenclador = Type_APUESTA.Nom_Pleno) then //PLENO</w:t>
      </w:r>
    </w:p>
    <w:p w14:paraId="31F3CCE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begin</w:t>
      </w:r>
    </w:p>
    <w:p w14:paraId="7108C23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if (regApuesta.Valor = intTostr(regJuego.Bolilla)) then</w:t>
      </w:r>
    </w:p>
    <w:p w14:paraId="780F7AF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begin</w:t>
      </w:r>
    </w:p>
    <w:p w14:paraId="04ED3E8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//Calculo el importe que gano el apostador en dicha jugada</w:t>
      </w:r>
    </w:p>
    <w:p w14:paraId="1C85ABE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Importe:= regApuesta.Importe * type_GANADOR.Prem_Pleno;</w:t>
      </w:r>
    </w:p>
    <w:p w14:paraId="4F214A8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//Invoco a PremioAunGanador que completa el registro de ganador y lo inserta</w:t>
      </w:r>
    </w:p>
    <w:p w14:paraId="4B344BE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InsertoPremioUnGanador(regGanador, regApuesta, Type_APUESTA.Nom_Pleno, Importe);</w:t>
      </w:r>
    </w:p>
    <w:p w14:paraId="305074E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9A153D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//Inserto movimiento de premio de un jugador en CtaCte</w:t>
      </w:r>
    </w:p>
    <w:p w14:paraId="5D19AF4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MovimientoApuestaUnJugador(regJugador.Nick, regApuesta, Importe);</w:t>
      </w:r>
    </w:p>
    <w:p w14:paraId="3D66FB2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2BE13B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nd;</w:t>
      </w:r>
    </w:p>
    <w:p w14:paraId="4107E3D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66BCB96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if (regApuesta.Nomenclador = Type_APUESTA.Nom_Columna) then // COLUMNA</w:t>
      </w:r>
    </w:p>
    <w:p w14:paraId="712249E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begin</w:t>
      </w:r>
    </w:p>
    <w:p w14:paraId="4B7A5C2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if (((regApuesta.Valor = '1') and (IsIn_PrimeraColumna(regJuego.Bolilla))) or ((regApuesta.Valor = '2') and (IsIn_SegundaColumna(regJuego.Bolilla))) or ((regApuesta.Valor = '3') and (IsIn_TerceraColumna(regJuego.Bolilla)))) then</w:t>
      </w:r>
    </w:p>
    <w:p w14:paraId="302DAB8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319CA0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//Calculo el importe que gano el apostador en dicha jugada</w:t>
      </w:r>
    </w:p>
    <w:p w14:paraId="6F678D8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Importe:= regApuesta.Importe * type_GANADOR.Prem_Pleno;</w:t>
      </w:r>
    </w:p>
    <w:p w14:paraId="72ACABC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//Invoco a PremioAunGanador que completa el registro de ganador y lo inserta</w:t>
      </w:r>
    </w:p>
    <w:p w14:paraId="6548208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InsertoPremioUnGanador(regGanador, regApuesta, Type_APUESTA.Nom_Columna, Importe);</w:t>
      </w:r>
    </w:p>
    <w:p w14:paraId="1B13DBE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3E78A4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//Inserto movimiento de premio de un jugador en CtaCte</w:t>
      </w:r>
    </w:p>
    <w:p w14:paraId="44B188F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MovimientoApuestaUnJugador(regJugador.Nick, regApuesta, Importe);</w:t>
      </w:r>
    </w:p>
    <w:p w14:paraId="69E008C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2BE8C9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nd;</w:t>
      </w:r>
    </w:p>
    <w:p w14:paraId="7324812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5A7C930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if (regApuesta.Nomenclador = Type_APUESTA.Nom_Docena) then // DOCENA</w:t>
      </w:r>
    </w:p>
    <w:p w14:paraId="782090B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begin</w:t>
      </w:r>
    </w:p>
    <w:p w14:paraId="145C7FE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if (((regApuesta.Valor = '1') and (IsIn_PrimerDocena(regJuego.Bolilla))) or ((regApuesta.Valor = '2') and (IsIn_SegundaDocena(regJuego.Bolilla))) or ((regApuesta.Valor = '3') and (IsIn_TercerDocena(regJuego.Bolilla)))) then</w:t>
      </w:r>
    </w:p>
    <w:p w14:paraId="3BA4202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2716FF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//Calculo el importe que gano el apostador en dicha jugada</w:t>
      </w:r>
    </w:p>
    <w:p w14:paraId="74E08E9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Importe:= regApuesta.Importe * type_GANADOR.Prem_Pleno;</w:t>
      </w:r>
    </w:p>
    <w:p w14:paraId="65CA7A5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//Invoco a PremioAunGanador que completa el registro de ganador y lo inserta</w:t>
      </w:r>
    </w:p>
    <w:p w14:paraId="23C331E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InsertoPremioUnGanador(regGanador, regApuesta, Type_APUESTA.Nom_Docena, Importe);</w:t>
      </w:r>
    </w:p>
    <w:p w14:paraId="125DE81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79CD82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//Inserto movimiento de premio de un jugador en CtaCte</w:t>
      </w:r>
    </w:p>
    <w:p w14:paraId="171C187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MovimientoApuestaUnJugador(regJugador.Nick, regApuesta, Importe);</w:t>
      </w:r>
    </w:p>
    <w:p w14:paraId="2BE2989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F03D3A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nd;</w:t>
      </w:r>
    </w:p>
    <w:p w14:paraId="40DAC95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246AE02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if (regApuesta.Nomenclador = Type_APUESTA.Nom_PasaFalta) then // PASA-FALTA</w:t>
      </w:r>
    </w:p>
    <w:p w14:paraId="33251D7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begin</w:t>
      </w:r>
    </w:p>
    <w:p w14:paraId="31E74E8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if (((regApuesta.Valor = 'P') and (IsIn_PASA(regJuego.Bolilla))) or ((regApuesta.Valor = 'F') and (IsIn_FALTA(regJuego.Bolilla)))) then</w:t>
      </w:r>
    </w:p>
    <w:p w14:paraId="11BC0F5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6A48FC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//Calculo el importe que gano el apostador en dicha jugada</w:t>
      </w:r>
    </w:p>
    <w:p w14:paraId="222DDBE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Importe:= regApuesta.Importe * type_GANADOR.Prem_Pleno;</w:t>
      </w:r>
    </w:p>
    <w:p w14:paraId="545B0A4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//Invoco a PremioAunGanador que completa el registro de ganador y lo inserta</w:t>
      </w:r>
    </w:p>
    <w:p w14:paraId="43A7522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InsertoPremioUnGanador(regGanador, regApuesta, Type_APUESTA.Nom_PasaFalta, Importe);</w:t>
      </w:r>
    </w:p>
    <w:p w14:paraId="0507EA7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BBA2BC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//Inserto movimiento de premio de un jugador en CtaCte</w:t>
      </w:r>
    </w:p>
    <w:p w14:paraId="502E174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MovimientoApuestaUnJugador(regJugador.Nick, regApuesta, Importe);</w:t>
      </w:r>
    </w:p>
    <w:p w14:paraId="1340028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9AD683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nd;</w:t>
      </w:r>
    </w:p>
    <w:p w14:paraId="2C8476F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70D4281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if (regApuesta.Nomenclador = Type_APUESTA.Nom_ParImpar) then // PAR-IMPAR</w:t>
      </w:r>
    </w:p>
    <w:p w14:paraId="1613A03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begin</w:t>
      </w:r>
    </w:p>
    <w:p w14:paraId="09F693D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if (((regApuesta.Valor = 'P') and (IsIn_PAR(regJuego.Bolilla))) or ((regApuesta.Valor = 'I') and (IsIn_IMPAR(regJuego.Bolilla)))) then</w:t>
      </w:r>
    </w:p>
    <w:p w14:paraId="5392262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begin</w:t>
      </w:r>
    </w:p>
    <w:p w14:paraId="28CE5C7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r w:rsidRPr="00607D3C">
        <w:rPr>
          <w:rFonts w:ascii="Courier New" w:hAnsi="Courier New" w:cs="Courier New"/>
          <w:sz w:val="20"/>
          <w:szCs w:val="20"/>
        </w:rPr>
        <w:t>//Calculo el importe que gano el apostador en dicha jugada</w:t>
      </w:r>
    </w:p>
    <w:p w14:paraId="0FBF1BB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Importe:= regApuesta.Importe * type_GANADOR.Prem_Pleno;</w:t>
      </w:r>
    </w:p>
    <w:p w14:paraId="3196784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//Invoco a PremioAunGanador que completa el registro de ganador y lo inserta</w:t>
      </w:r>
    </w:p>
    <w:p w14:paraId="7490CB8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InsertoPremioUnGanador(regGanador, regApuesta, Type_APUESTA.Nom_ParImpar, Importe);</w:t>
      </w:r>
    </w:p>
    <w:p w14:paraId="71DCD96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08E0D4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//Inserto movimiento de premio de un jugador en CtaCte</w:t>
      </w:r>
    </w:p>
    <w:p w14:paraId="24A03F2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MovimientoApuestaUnJugador(regJugador.Nick, regApuesta, Importe);</w:t>
      </w:r>
    </w:p>
    <w:p w14:paraId="32A467C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82E339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nd;</w:t>
      </w:r>
    </w:p>
    <w:p w14:paraId="4F7E93E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45FBFF0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if (regApuesta.Nomenclador = Type_APUESTA.Nom_Rojonegro) then // ROJO-NEGRO</w:t>
      </w:r>
    </w:p>
    <w:p w14:paraId="6F734C5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begin</w:t>
      </w:r>
    </w:p>
    <w:p w14:paraId="35438FA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if (((regApuesta.Valor = 'R') and (IsIn_ROJOS(regJuego.Bolilla))) or ((regApuesta.Valor = 'N') and (IsIn_NEGROS(regJuego.Bolilla)))) then</w:t>
      </w:r>
    </w:p>
    <w:p w14:paraId="7BEBA80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begin</w:t>
      </w:r>
    </w:p>
    <w:p w14:paraId="1A99052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r w:rsidRPr="00607D3C">
        <w:rPr>
          <w:rFonts w:ascii="Courier New" w:hAnsi="Courier New" w:cs="Courier New"/>
          <w:sz w:val="20"/>
          <w:szCs w:val="20"/>
        </w:rPr>
        <w:t>//Calculo el importe que gano el apostador en dicha jugada</w:t>
      </w:r>
    </w:p>
    <w:p w14:paraId="7B66AA0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Importe:= regApuesta.Importe * type_GANADOR.Prem_Pleno;</w:t>
      </w:r>
    </w:p>
    <w:p w14:paraId="2C952BE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//Invoco a PremioAunGanador que completa el registro de ganador y lo inserta</w:t>
      </w:r>
    </w:p>
    <w:p w14:paraId="71C3003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InsertoPremioUnGanador(regGanador, regApuesta, Type_APUESTA.Nom_Rojonegro, Importe);</w:t>
      </w:r>
    </w:p>
    <w:p w14:paraId="60ECCF2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7D488A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//Inserto movimiento de premio de un jugador en CtaCte</w:t>
      </w:r>
    </w:p>
    <w:p w14:paraId="2F8B34F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MovimientoApuestaUnJugador(regJugador.Nick, regApuesta, Importe);</w:t>
      </w:r>
    </w:p>
    <w:p w14:paraId="0A7B36C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end;</w:t>
      </w:r>
    </w:p>
    <w:p w14:paraId="33F23F3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end;</w:t>
      </w:r>
    </w:p>
    <w:p w14:paraId="6F7044F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113DBE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//Si la bola cae sobre el cero los jugadores que hicieron apuestas sencillas (rojo/negro, par/impar, pasa/falta)</w:t>
      </w:r>
    </w:p>
    <w:p w14:paraId="31E9058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//recuperan la mitad de su apuesta y pierden la otra mitad.</w:t>
      </w:r>
    </w:p>
    <w:p w14:paraId="53855A7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f (regJuego.Bolilla = 0) and ((regApuesta.Nomenclador = Type_APUESTA.Nom_Columna) or</w:t>
      </w:r>
    </w:p>
    <w:p w14:paraId="3DEB717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(regApuesta.Nomenclador = Type_APUESTA.Nom_Docena) or</w:t>
      </w:r>
    </w:p>
    <w:p w14:paraId="0C6C1EC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(regApuesta.Nomenclador = Type_APUESTA.Nom_PasaFalta) or</w:t>
      </w:r>
    </w:p>
    <w:p w14:paraId="2AE63FA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(regApuesta.Nomenclador = Type_APUESTA.Nom_ParImpar) or</w:t>
      </w:r>
    </w:p>
    <w:p w14:paraId="5E25488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(regApuesta.Nomenclador = Type_APUESTA.Nom_Rojonegro)) then</w:t>
      </w:r>
    </w:p>
    <w:p w14:paraId="575B5E5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begin</w:t>
      </w:r>
    </w:p>
    <w:p w14:paraId="673F3BD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//completo registro de ganador</w:t>
      </w:r>
    </w:p>
    <w:p w14:paraId="7FE8B50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Ganador.Nomenclador:= regApuesta.Nomenclador;</w:t>
      </w:r>
    </w:p>
    <w:p w14:paraId="1D7681C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Ganador.Numero:= strToint('0');</w:t>
      </w:r>
    </w:p>
    <w:p w14:paraId="665E537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Ganador.NroJugada:= strToint(regApuesta.NroJugada);</w:t>
      </w:r>
    </w:p>
    <w:p w14:paraId="4BB3D1D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Ganador.Importe:= round(regApuesta.Importe*type_GANADOR.Prem_Cero);</w:t>
      </w:r>
    </w:p>
    <w:p w14:paraId="4C86235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//Inserto ganador</w:t>
      </w:r>
    </w:p>
    <w:p w14:paraId="51075CB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ME_GANADORES.InsertarInfoME_Ganadores(ME_GANADOR,regGanador, regApuesta.Nick);</w:t>
      </w:r>
    </w:p>
    <w:p w14:paraId="227D69B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04E88D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//Completo registro movimiento en CtaCte</w:t>
      </w:r>
    </w:p>
    <w:p w14:paraId="1FE5AD9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CtaCte.Nick:= regJugador.Nick;</w:t>
      </w:r>
    </w:p>
    <w:p w14:paraId="4941B79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CtaCte.FechaHora:= Now();</w:t>
      </w:r>
    </w:p>
    <w:p w14:paraId="792C58F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CtaCte.Concepto:= Type_ALMACEN._PremioJuego + regApuesta.NroJugada;</w:t>
      </w:r>
    </w:p>
    <w:p w14:paraId="355D0DE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CtaCte.Debe:= regGanador.Importe;</w:t>
      </w:r>
    </w:p>
    <w:p w14:paraId="4DEA8C8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CtaCte.haber:= 0;</w:t>
      </w:r>
    </w:p>
    <w:p w14:paraId="3A1D6FA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CtaCte.saldo:= ME_CTACTE.SaldoAcumulado(ME_CUENTACORRIENTE, regApuesta.Nick) + regGanador.Importe;</w:t>
      </w:r>
    </w:p>
    <w:p w14:paraId="16505ED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//Inserto movimiento en CtaCte</w:t>
      </w:r>
    </w:p>
    <w:p w14:paraId="245402E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ME_CTACTE.InsertarAlmacen(ME_CUENTACORRIENTE, regCtaCte);</w:t>
      </w:r>
    </w:p>
    <w:p w14:paraId="4601123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225ADB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6A85189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0F0E63E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:= ME_APUESTAS.Proximo(ME_APUESTA, i)</w:t>
      </w:r>
    </w:p>
    <w:p w14:paraId="361A799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//while</w:t>
      </w:r>
    </w:p>
    <w:p w14:paraId="30B7814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0AE852F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repartirPremio_xJugada(ME_JUGADORES.ProximoIzq(ME_JUGADOR, RaizJugadores), nroJugada);</w:t>
      </w:r>
    </w:p>
    <w:p w14:paraId="0DC2DDF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partirPremio_xJugada(ME_JUGADORES.ProximoDer(ME_JUGADOR, RaizJugadores), nroJugada);</w:t>
      </w:r>
    </w:p>
    <w:p w14:paraId="07C919B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48ECD0B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0107FC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403F4E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36D801F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7CF25D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PrimeraColumna(BolillaGanadora: tBolilla): boolean;</w:t>
      </w:r>
    </w:p>
    <w:p w14:paraId="00EC425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2B8C54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sIn_PrimeraColumna:= (BolillaGanadora = 1) or  (BolillaGanadora = 4) or (BolillaGanadora = 7)</w:t>
      </w:r>
    </w:p>
    <w:p w14:paraId="057573A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10) or (BolillaGanadora = 13) or (BolillaGanadora = 16) or (BolillaGanadora = 19)</w:t>
      </w:r>
    </w:p>
    <w:p w14:paraId="05E20BB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22)  or (BolillaGanadora = 25) or (BolillaGanadora = 28) or (BolillaGanadora = 31) or (BolillaGanadora = 34);</w:t>
      </w:r>
    </w:p>
    <w:p w14:paraId="4BE75DD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607C80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390645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056559B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C3040C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SegundaColumna(BolillaGanadora: tBolilla): boolean;</w:t>
      </w:r>
    </w:p>
    <w:p w14:paraId="02314CE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86058D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sIn_SegundaColumna:= (BolillaGanadora = 2) or  (BolillaGanadora = 5) or (BolillaGanadora = 8)</w:t>
      </w:r>
    </w:p>
    <w:p w14:paraId="633D13E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11) or (BolillaGanadora = 14) or (BolillaGanadora = 17) or (BolillaGanadora = 20)</w:t>
      </w:r>
    </w:p>
    <w:p w14:paraId="3931C06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23)  or (BolillaGanadora = 26) or (BolillaGanadora = 29) or (BolillaGanadora = 32) or (BolillaGanadora = 35);</w:t>
      </w:r>
    </w:p>
    <w:p w14:paraId="44AE81A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5B024B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17DDD9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54AAEAF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C04919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TerceraColumna(BolillaGanadora: tBolilla): boolean;</w:t>
      </w:r>
    </w:p>
    <w:p w14:paraId="165167C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C08148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sIn_TerceraColumna:= (BolillaGanadora = 3) or  (BolillaGanadora = 6) or (BolillaGanadora = 9)</w:t>
      </w:r>
    </w:p>
    <w:p w14:paraId="6D08CFA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12) or (BolillaGanadora = 15) or (BolillaGanadora = 18) or (BolillaGanadora = 21)</w:t>
      </w:r>
    </w:p>
    <w:p w14:paraId="0612BAC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24)  or (BolillaGanadora = 27) or (BolillaGanadora = 30) or (BolillaGanadora = 33) or (BolillaGanadora = 36);</w:t>
      </w:r>
    </w:p>
    <w:p w14:paraId="1794CD1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28CF94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543A6F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7F68C52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15FE27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PrimerDocena(BolillaGanadora: tbolilla): boolean;</w:t>
      </w:r>
    </w:p>
    <w:p w14:paraId="06811C0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21DC03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sIn_PrimerDocena:= (BolillaGanadora&gt;=1) and (BolillaGanadora&lt;=12);</w:t>
      </w:r>
    </w:p>
    <w:p w14:paraId="6A63DF3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477F82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977FDE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6B5586C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B2048A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SegundaDocena(BolillaGanadora: tbolilla): boolean;</w:t>
      </w:r>
    </w:p>
    <w:p w14:paraId="3090DA4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013CAC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sIn_SegundaDocena:= (BolillaGanadora&gt;=13) and (BolillaGanadora&lt;=24);</w:t>
      </w:r>
    </w:p>
    <w:p w14:paraId="525762C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D762DE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9CB280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41CB177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7500D4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TercerDocena(BolillaGanadora: tbolilla): boolean;</w:t>
      </w:r>
    </w:p>
    <w:p w14:paraId="451AC0A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E5D884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sIn_TercerDocena:= (BolillaGanadora&gt;=25) and (BolillaGanadora&lt;=38);</w:t>
      </w:r>
    </w:p>
    <w:p w14:paraId="5542F6A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4FDF24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D43BCA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4AA8EAA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D3E9A9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5BCE30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PASA(BolillaGanadora: tbolilla): boolean;</w:t>
      </w:r>
    </w:p>
    <w:p w14:paraId="6A5F47E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456758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sIn_PASA:= (BolillaGanadora&gt;0) and (BolillaGanadora&lt;=18);</w:t>
      </w:r>
    </w:p>
    <w:p w14:paraId="63E8C67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412A31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A0682D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36D7416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AF52CE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FALTA(BolillaGanadora: tbolilla): boolean;</w:t>
      </w:r>
    </w:p>
    <w:p w14:paraId="2AC8E9B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8BA1FA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sIn_FALTA:= (BolillaGanadora&gt;18) and (BolillaGanadora&lt;=38);</w:t>
      </w:r>
    </w:p>
    <w:p w14:paraId="175D99F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CE8976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2065D1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492DCDD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D3F6BF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PAR(BolillaGanadora: tbolilla): boolean;</w:t>
      </w:r>
    </w:p>
    <w:p w14:paraId="051D6A3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480ECD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sIn_PAR:= (BolillaGanadora = 2) or  (BolillaGanadora = 4) or (BolillaGanadora = 6)</w:t>
      </w:r>
    </w:p>
    <w:p w14:paraId="710ACFA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8) or (BolillaGanadora = 10) or (BolillaGanadora = 12) or (BolillaGanadora = 14)</w:t>
      </w:r>
    </w:p>
    <w:p w14:paraId="46CDAB9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16)  or (BolillaGanadora = 18) or (BolillaGanadora = 20) or (BolillaGanadora = 22) or (BolillaGanadora = 24)</w:t>
      </w:r>
    </w:p>
    <w:p w14:paraId="5B3D6D7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26)  or (BolillaGanadora = 28) or (BolillaGanadora = 30) or (BolillaGanadora = 32) or (BolillaGanadora = 34)</w:t>
      </w:r>
    </w:p>
    <w:p w14:paraId="5E9C65D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36);</w:t>
      </w:r>
    </w:p>
    <w:p w14:paraId="30FC92A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492A91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96DDFC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372F8C6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629DF2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IMPAR(BolillaGanadora: tbolilla): boolean;</w:t>
      </w:r>
    </w:p>
    <w:p w14:paraId="7F619FB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F385E0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sIn_IMPAR:= (BolillaGanadora = 1) or  (BolillaGanadora = 3) or (BolillaGanadora = 5)</w:t>
      </w:r>
    </w:p>
    <w:p w14:paraId="107C482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7) or (BolillaGanadora = 9) or (BolillaGanadora = 11) or (BolillaGanadora = 13)</w:t>
      </w:r>
    </w:p>
    <w:p w14:paraId="0AE9B61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15)  or (BolillaGanadora = 17) or (BolillaGanadora = 19) or (BolillaGanadora = 21) or (BolillaGanadora = 23)</w:t>
      </w:r>
    </w:p>
    <w:p w14:paraId="42FAB49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25)  or (BolillaGanadora = 27) or (BolillaGanadora = 29) or (BolillaGanadora = 31) or (BolillaGanadora = 33)</w:t>
      </w:r>
    </w:p>
    <w:p w14:paraId="26EE0B5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35);</w:t>
      </w:r>
    </w:p>
    <w:p w14:paraId="1535312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4ABF31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398D91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59CC781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42790B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1,3,5,7,9,12,14,16,18,19,21,23,25,27,30,32,34,36 (rojos)</w:t>
      </w:r>
    </w:p>
    <w:p w14:paraId="4CE7F3E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984D7E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ROJOS(BolillaGanadora: tbolilla): boolean;</w:t>
      </w:r>
    </w:p>
    <w:p w14:paraId="785CBEB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90C889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sIn_ROJOS:= (BolillaGanadora = 1) or  (BolillaGanadora = 3) or (BolillaGanadora = 5)</w:t>
      </w:r>
    </w:p>
    <w:p w14:paraId="10E1895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7) or (BolillaGanadora = 9) or (BolillaGanadora = 12) or (BolillaGanadora = 14)</w:t>
      </w:r>
    </w:p>
    <w:p w14:paraId="375E78B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16)  or (BolillaGanadora = 18) or (BolillaGanadora = 19) or (BolillaGanadora = 21) or (BolillaGanadora = 23)</w:t>
      </w:r>
    </w:p>
    <w:p w14:paraId="3E49E17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25)  or (BolillaGanadora = 27) or (BolillaGanadora = 30) or (BolillaGanadora = 32) or (BolillaGanadora = 34)</w:t>
      </w:r>
    </w:p>
    <w:p w14:paraId="335B7C0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36);</w:t>
      </w:r>
    </w:p>
    <w:p w14:paraId="57B204A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369CBB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CB9232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1585F8F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FADE4B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2,4,6,8,10,11,13,15,17,20,22,24,26,28,29,31,33,35 (negros)</w:t>
      </w:r>
    </w:p>
    <w:p w14:paraId="5D2D16E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5D4798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IsIn_NEGROS(BolillaGanadora: tbolilla): boolean;</w:t>
      </w:r>
    </w:p>
    <w:p w14:paraId="63461EA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413EAB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sIn_NEGROS:= (BolillaGanadora = 2) or  (BolillaGanadora = 4) or (BolillaGanadora = 6)</w:t>
      </w:r>
    </w:p>
    <w:p w14:paraId="5B20C28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8) or (BolillaGanadora = 10) or (BolillaGanadora = 11) or (BolillaGanadora = 13)</w:t>
      </w:r>
    </w:p>
    <w:p w14:paraId="12D3908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15)  or (BolillaGanadora = 17) or (BolillaGanadora = 20) or (BolillaGanadora = 22) or (BolillaGanadora = 24)</w:t>
      </w:r>
    </w:p>
    <w:p w14:paraId="595C82E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26)  or (BolillaGanadora = 28) or (BolillaGanadora = 29) or (BolillaGanadora = 31) or (BolillaGanadora = 33)</w:t>
      </w:r>
    </w:p>
    <w:p w14:paraId="4D17AFE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or (BolillaGanadora = 35);</w:t>
      </w:r>
    </w:p>
    <w:p w14:paraId="20C47A7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C9B655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08AF42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4DC61FB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4BB804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ExistenApuestas_enEsteJuego(Num_Jugada: Type_JUEGO.tClave):boolean;</w:t>
      </w:r>
    </w:p>
    <w:p w14:paraId="6834101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305ADB7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:tPos;</w:t>
      </w:r>
    </w:p>
    <w:p w14:paraId="28A311A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contre:boolean;</w:t>
      </w:r>
    </w:p>
    <w:p w14:paraId="12E99CF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738AE3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encontre:= false;</w:t>
      </w:r>
    </w:p>
    <w:p w14:paraId="44813E9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:= ME_APUESTAS.Primero(ME_APUESTA);</w:t>
      </w:r>
    </w:p>
    <w:p w14:paraId="2D4A037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while ((i&lt;&gt;ME_APUESTAS.PosNula_Apuestas(ME_APUESTA)) and (not encontre)) do</w:t>
      </w:r>
    </w:p>
    <w:p w14:paraId="0B72B37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4A5B6C3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_APUESTAS.CapturarInfoME_Apuestas(ME_APUESTA,i,regApuesta);</w:t>
      </w:r>
    </w:p>
    <w:p w14:paraId="305261B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37BF2D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f (regApuesta.NroJugada = Num_Jugada) then</w:t>
      </w:r>
    </w:p>
    <w:p w14:paraId="251EF20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begin</w:t>
      </w:r>
    </w:p>
    <w:p w14:paraId="2F37AF9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encontre:= true;</w:t>
      </w:r>
    </w:p>
    <w:p w14:paraId="065709E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ExistenApuestas_enEsteJuego:= true;</w:t>
      </w:r>
    </w:p>
    <w:p w14:paraId="542457B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1145A4B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lse</w:t>
      </w:r>
    </w:p>
    <w:p w14:paraId="37CC611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i:= ME_APUESTAS.Proximo(ME_APUESTA,i);</w:t>
      </w:r>
    </w:p>
    <w:p w14:paraId="36B55EB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 //while</w:t>
      </w:r>
    </w:p>
    <w:p w14:paraId="66FF3E2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900A72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918569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15BF6C4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BAA805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ntGanadores_EnUnaJugada(RaizGanadores: Lib_Auxiliar.tPos; jugada: Type_JUEGO.TClave; var cantGanadores: tCantidad);</w:t>
      </w:r>
    </w:p>
    <w:p w14:paraId="070A768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772DD4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NodoGanador: regNodo;</w:t>
      </w:r>
    </w:p>
    <w:p w14:paraId="4C9F053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Almacen: type_GANADOR.TipoRegDatos;</w:t>
      </w:r>
    </w:p>
    <w:p w14:paraId="0B98F45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: tPos;</w:t>
      </w:r>
    </w:p>
    <w:p w14:paraId="05E1844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79C116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Ganadores&lt;&gt;Lib_Auxiliar.PosNula) then</w:t>
      </w:r>
    </w:p>
    <w:p w14:paraId="79554B9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841437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GANADORES.CapturarInfoME_Ganadores(ME_GANADOR, RegNodoGanador, RaizGanadores);</w:t>
      </w:r>
    </w:p>
    <w:p w14:paraId="5AC5BF7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F4FEC0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:= ME_GANADORES.PrimerJugada_Ganador(ME_GANADOR, RegNodoGanador);</w:t>
      </w:r>
    </w:p>
    <w:p w14:paraId="681EF60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6D04B0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while i&lt;&gt; ME_GANADORES.PosNula_Ganadores(ME_GANADOR) do</w:t>
      </w:r>
    </w:p>
    <w:p w14:paraId="7FDAE3A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B5D03B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GANADORES.CapturarJugada_Ganador(ME_GANADOR, i, RegAlmacen);</w:t>
      </w:r>
    </w:p>
    <w:p w14:paraId="0A637EC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603A49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intTostr(RegAlmacen.NroJugada) = jugada)  then</w:t>
      </w:r>
    </w:p>
    <w:p w14:paraId="74CCDCF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cantGanadores:= cantGanadores + 1;</w:t>
      </w:r>
    </w:p>
    <w:p w14:paraId="7246A3F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B0DDEE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:= ME_GANADORES.SiguienteJugada_Ganador(ME_GANADOR, i);</w:t>
      </w:r>
    </w:p>
    <w:p w14:paraId="7E2C199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 //while</w:t>
      </w:r>
    </w:p>
    <w:p w14:paraId="7CDF2E2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8FAFFF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ntGanadores_EnUnaJugada(ME_GANADORES.ProximoIzq(ME_GANADOR, RaizGanadores), jugada, cantGanadores);</w:t>
      </w:r>
    </w:p>
    <w:p w14:paraId="703A603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ntGanadores_EnUnaJugada(ME_GANADORES.ProximoDer(ME_GANADOR, RaizGanadores), jugada, cantGanadores);</w:t>
      </w:r>
    </w:p>
    <w:p w14:paraId="0A896A9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54CA98E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B58369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233684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0933ED1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81A826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ntGanadores_xNomenclador(RaizGanadores: Lib_Auxiliar.tPos; nomenclador: tNomenclador; var cantGanadores: tCantidad);</w:t>
      </w:r>
    </w:p>
    <w:p w14:paraId="1C08FF4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036F46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NodoGanador: regNodo;</w:t>
      </w:r>
    </w:p>
    <w:p w14:paraId="774B7AF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Almacen: type_GANADOR.TipoRegDatos;</w:t>
      </w:r>
    </w:p>
    <w:p w14:paraId="25B9EA0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: tPos;</w:t>
      </w:r>
    </w:p>
    <w:p w14:paraId="6853F3E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7C1755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Ganadores&lt;&gt;Lib_Auxiliar.PosNula) then</w:t>
      </w:r>
    </w:p>
    <w:p w14:paraId="53C00EF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A0B94D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GANADORES.CapturarInfoME_Ganadores(ME_GANADOR, RegNodoGanador, RaizGanadores);</w:t>
      </w:r>
    </w:p>
    <w:p w14:paraId="7958E36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218B93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:= ME_GANADORES.PrimerJugada_Ganador(ME_GANADOR, RegNodoGanador);</w:t>
      </w:r>
    </w:p>
    <w:p w14:paraId="698641E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E9A38D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while i&lt;&gt; ME_GANADORES.PosNula_Ganadores(ME_GANADOR) do</w:t>
      </w:r>
    </w:p>
    <w:p w14:paraId="5D8383B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19610E1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GANADORES.CapturarJugada_Ganador(ME_GANADOR, i, RegAlmacen);</w:t>
      </w:r>
    </w:p>
    <w:p w14:paraId="3B66B04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D85231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Almacen.Nomenclador = nomenclador)  then</w:t>
      </w:r>
    </w:p>
    <w:p w14:paraId="279F923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cantGanadores:= cantGanadores + 1;</w:t>
      </w:r>
    </w:p>
    <w:p w14:paraId="2FB8A9F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A5C15E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:= ME_GANADORES.SiguienteJugada_Ganador(ME_GANADOR, i);</w:t>
      </w:r>
    </w:p>
    <w:p w14:paraId="19C053B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 //while</w:t>
      </w:r>
    </w:p>
    <w:p w14:paraId="0257B04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9125AB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ntGanadores_xNomenclador(ME_GANADORES.ProximoIzq(ME_GANADOR, RaizGanadores), nomenclador, cantGanadores);</w:t>
      </w:r>
    </w:p>
    <w:p w14:paraId="5030521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ntGanadores_xNomenclador(ME_GANADORES.ProximoDer(ME_GANADOR, RaizGanadores), nomenclador, cantGanadores);</w:t>
      </w:r>
    </w:p>
    <w:p w14:paraId="68CB15B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520C54D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E1F634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5310E0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55F353C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2E2704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procedure MontoEnApuestaXPartida (NroJugada: Type_JUEGO.TClave; var montoTotalApuestas: tImporte);</w:t>
      </w:r>
    </w:p>
    <w:p w14:paraId="73F961D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var</w:t>
      </w:r>
    </w:p>
    <w:p w14:paraId="412AD15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i: tpos;</w:t>
      </w:r>
    </w:p>
    <w:p w14:paraId="22AEC46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regApuesta: Type_APUESTA.TipoRegDatos;</w:t>
      </w:r>
    </w:p>
    <w:p w14:paraId="25B1D20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begin</w:t>
      </w:r>
    </w:p>
    <w:p w14:paraId="31D22C6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ontoTotalApuestas:= 0;</w:t>
      </w:r>
    </w:p>
    <w:p w14:paraId="66FD720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40C933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:= ME_APUESTAS.Primero(ME_APUESTA);</w:t>
      </w:r>
    </w:p>
    <w:p w14:paraId="11789DE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B4EFA4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while i&lt;&gt;ME_APUESTAS.PosNula_Apuestas(ME_APUESTA) do</w:t>
      </w:r>
    </w:p>
    <w:p w14:paraId="7FE4D26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begin</w:t>
      </w:r>
    </w:p>
    <w:p w14:paraId="0867C9D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ME_APUESTAS.CapturarInfoME_Apuestas(ME_APUESTA,i,regApuesta);</w:t>
      </w:r>
    </w:p>
    <w:p w14:paraId="10B7785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990EB7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if (regapuesta.NroJugada= nrojugada) then //pregunto si es la misma jugada que le paso</w:t>
      </w:r>
    </w:p>
    <w:p w14:paraId="77A5F4B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ontoTotalApuestas:= montoTotalApuestas + regapuesta.Importe;  //voy juntando el dinero de la partida</w:t>
      </w:r>
    </w:p>
    <w:p w14:paraId="34AB05E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00F13F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:= ME_APUESTAS.Proximo(ME_APUESTA,i);</w:t>
      </w:r>
    </w:p>
    <w:p w14:paraId="7D7DAD6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end;</w:t>
      </w:r>
    </w:p>
    <w:p w14:paraId="5972AEA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end;</w:t>
      </w:r>
    </w:p>
    <w:p w14:paraId="1FA3DD5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C7033A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277AFCC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43FB65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MontoPremiosXPartida(RaizGanadores: Lib_Auxiliar.tPos; NroJugada: Type_JUEGO.TClave; var montoTotalPremios: tImporte);</w:t>
      </w:r>
    </w:p>
    <w:p w14:paraId="0B43A20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CAB4EF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NodoGanador: regNodo;</w:t>
      </w:r>
    </w:p>
    <w:p w14:paraId="1300451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Almacen: type_GANADOR.TipoRegDatos;</w:t>
      </w:r>
    </w:p>
    <w:p w14:paraId="0C66B55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: tPos;</w:t>
      </w:r>
    </w:p>
    <w:p w14:paraId="5B483A8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CFA180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Ganadores&lt;&gt;Lib_Auxiliar.PosNula) then</w:t>
      </w:r>
    </w:p>
    <w:p w14:paraId="2179576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71A07F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GANADORES.CapturarInfoME_Ganadores(ME_GANADOR, RegNodoGanador, RaizGanadores);</w:t>
      </w:r>
    </w:p>
    <w:p w14:paraId="4CB085D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B0C682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:= ME_GANADORES.PrimerJugada_Ganador(ME_GANADOR, RegNodoGanador);</w:t>
      </w:r>
    </w:p>
    <w:p w14:paraId="16042CC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935D5B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while i&lt;&gt; ME_GANADORES.PosNula_Ganadores(ME_GANADOR) do</w:t>
      </w:r>
    </w:p>
    <w:p w14:paraId="61555D2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22E42C9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GANADORES.CapturarJugada_Ganador(ME_GANADOR, i, RegAlmacen);</w:t>
      </w:r>
    </w:p>
    <w:p w14:paraId="268F5AE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49EEC5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intTostr(RegAlmacen.NroJugada) = NroJugada)  then</w:t>
      </w:r>
    </w:p>
    <w:p w14:paraId="3FDCB33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ontoTotalPremios:= montoTotalPremios + RegAlmacen.Importe;</w:t>
      </w:r>
    </w:p>
    <w:p w14:paraId="10D361D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</w:p>
    <w:p w14:paraId="185DB62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:= ME_GANADORES.SiguienteJugada_Ganador(ME_GANADOR, i);</w:t>
      </w:r>
    </w:p>
    <w:p w14:paraId="5E20998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 //while</w:t>
      </w:r>
    </w:p>
    <w:p w14:paraId="23ADC65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C9E3D8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ontoPremiosXPartida(ME_GANADORES.ProximoIzq(ME_GANADOR, RaizGanadores), NroJugada, montoTotalPremios);</w:t>
      </w:r>
    </w:p>
    <w:p w14:paraId="3DAB936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ontoPremiosXPartida(ME_GANADORES.ProximoDer(ME_GANADOR, RaizGanadores), NroJugada, montoTotalPremios);</w:t>
      </w:r>
    </w:p>
    <w:p w14:paraId="7A41A53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436BF29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F45788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72D69F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34473F4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C52C3F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nt_RealesYFicticios_xPartida(RaizJugadores: Lib_Auxiliar.tPos; NroJugada: Type_JUEGO.TClave; var cantReales: tCantidad; var cantFicticios: tCantidad);</w:t>
      </w:r>
    </w:p>
    <w:p w14:paraId="7E3466F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B5E1CB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D:Type_JUGADOR.tRegDatos;</w:t>
      </w:r>
    </w:p>
    <w:p w14:paraId="247F96E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: tPos;</w:t>
      </w:r>
    </w:p>
    <w:p w14:paraId="4DCE002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c: boolean;</w:t>
      </w:r>
    </w:p>
    <w:p w14:paraId="72E7B96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EC0358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Jugadores&lt;&gt;Lib_Auxiliar.PosNula) then</w:t>
      </w:r>
    </w:p>
    <w:p w14:paraId="6ED1593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058C4D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GADORES.CapturarInfoME_Jugadores(ME_JUGADOR,RD,RaizJugadores);</w:t>
      </w:r>
    </w:p>
    <w:p w14:paraId="18850E2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37CCD1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c:= false;</w:t>
      </w:r>
    </w:p>
    <w:p w14:paraId="25D53D9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:= ME_APUESTAS.Primero(ME_APUESTA);</w:t>
      </w:r>
    </w:p>
    <w:p w14:paraId="00A9310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while i&lt;&gt;ME_APUESTAS.PosNula_Apuestas(ME_aPUESTA) do</w:t>
      </w:r>
    </w:p>
    <w:p w14:paraId="75CA016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61A59B6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ME_APUESTAS.CapturarInfoME_Apuestas(ME_aPUESTA,i,regApuesta);</w:t>
      </w:r>
    </w:p>
    <w:p w14:paraId="2948681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9CEC6E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egApuesta.NroJugada = NroJugada) and (regApuesta.Nick = RD.Nick) and not(enc) then</w:t>
      </w:r>
    </w:p>
    <w:p w14:paraId="6CB13F6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begin</w:t>
      </w:r>
    </w:p>
    <w:p w14:paraId="66D9D75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if RD.TipoJugador then</w:t>
      </w:r>
    </w:p>
    <w:p w14:paraId="4E27E45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cantReales:= cantReales + 1</w:t>
      </w:r>
    </w:p>
    <w:p w14:paraId="6B6F205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else</w:t>
      </w:r>
    </w:p>
    <w:p w14:paraId="213786F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cantFicticios:= cantFicticios + 1;</w:t>
      </w:r>
    </w:p>
    <w:p w14:paraId="6A4071F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561D7B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enc:= true;</w:t>
      </w:r>
    </w:p>
    <w:p w14:paraId="559D7B6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end;</w:t>
      </w:r>
    </w:p>
    <w:p w14:paraId="1593AB7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:= ME_APUESTAS.Proximo(ME_aPUESTA,i);</w:t>
      </w:r>
    </w:p>
    <w:p w14:paraId="5D25723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end; //while</w:t>
      </w:r>
    </w:p>
    <w:p w14:paraId="009B38C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DDD850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nt_RealesYFicticios_xPartida(ME_JUGADORES.ProximoIzq(ME_JUGADOR,RaizJugadores), NroJugada, cantReales, cantFicticios);</w:t>
      </w:r>
    </w:p>
    <w:p w14:paraId="1646395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nt_RealesYFicticios_xPartida(ME_JUGADORES.ProximoDer(ME_JUGADOR,RaizJugadores), NroJugada, cantReales, cantFicticios);</w:t>
      </w:r>
    </w:p>
    <w:p w14:paraId="1F136A7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46E8549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A01D3E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32B6E2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42EC11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10B1614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FEE7C5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JugadorEsUnGanandor(pos:tPos; Nick: tClave; var esGanador: boolean);</w:t>
      </w:r>
    </w:p>
    <w:p w14:paraId="7B243C3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826EF8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NodoGanador: regNodo;</w:t>
      </w:r>
    </w:p>
    <w:p w14:paraId="48BF2CD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Almacen: type_GANADOR.TipoRegDatos;</w:t>
      </w:r>
    </w:p>
    <w:p w14:paraId="6928DD9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: tPos;</w:t>
      </w:r>
    </w:p>
    <w:p w14:paraId="5FC9083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E4D58E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pos&lt;&gt;Lib_Auxiliar.PosNula) then</w:t>
      </w:r>
    </w:p>
    <w:p w14:paraId="3858B33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DDF42C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GANADORES.CapturarInfoME_Ganadores(ME_GANADOR, RegNodoGanador, pos);</w:t>
      </w:r>
    </w:p>
    <w:p w14:paraId="3910CBC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egNodoGanador.clave = Nick) then</w:t>
      </w:r>
    </w:p>
    <w:p w14:paraId="5466F0E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sGanador:=true;</w:t>
      </w:r>
    </w:p>
    <w:p w14:paraId="0C33C22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38AD1B6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JugadorEsUnGanandor(ME_GANADORES.ProximoIzq(ME_GANADOR, pos), Nick, esGanador);</w:t>
      </w:r>
    </w:p>
    <w:p w14:paraId="64011D3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JugadorEsUnGanandor(ME_GANADORES.ProximoDer(ME_GANADOR, pos), Nick, esGanador);</w:t>
      </w:r>
    </w:p>
    <w:p w14:paraId="19CA251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7AFE9F7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538F24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4B3311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296EE1A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DD464A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ReordenarMasPremiados (var grid: TStringGrid; num:integer; cantFilas: integer);</w:t>
      </w:r>
    </w:p>
    <w:p w14:paraId="7826BE2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0159A35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, j, saldoA, saldoB: integer;</w:t>
      </w:r>
    </w:p>
    <w:p w14:paraId="66DB9A2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nickA, nickB: Lib_Auxiliar.tClave;</w:t>
      </w:r>
    </w:p>
    <w:p w14:paraId="11B6367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655610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for I := 1 to cantFilas-1 do</w:t>
      </w:r>
    </w:p>
    <w:p w14:paraId="647840E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for j := 1 to cantFilas-1 do</w:t>
      </w:r>
    </w:p>
    <w:p w14:paraId="745EC55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begin</w:t>
      </w:r>
    </w:p>
    <w:p w14:paraId="72C4A7B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SaldoA:= strtoint(grid.Cells[1,i]);</w:t>
      </w:r>
    </w:p>
    <w:p w14:paraId="7D63EC7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SaldoB:= strtoint(grid.Cells[1,j]);</w:t>
      </w:r>
    </w:p>
    <w:p w14:paraId="7D73F70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NickA:=  grid.Cells [0,i];</w:t>
      </w:r>
    </w:p>
    <w:p w14:paraId="64D8F1B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NickB:=  grid.Cells [0,j];</w:t>
      </w:r>
    </w:p>
    <w:p w14:paraId="71BD73B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if (saldoA&gt;saldoB) then</w:t>
      </w:r>
    </w:p>
    <w:p w14:paraId="0C0CE77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begin</w:t>
      </w:r>
    </w:p>
    <w:p w14:paraId="661935E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grid.Cells[1,i]:=inttostr(saldoB);</w:t>
      </w:r>
    </w:p>
    <w:p w14:paraId="7036693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grid.Cells[0,i]:=nickB;</w:t>
      </w:r>
    </w:p>
    <w:p w14:paraId="726F2B9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2DE7F3C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grid.Cells[1,j]:=inttostr(saldoA);</w:t>
      </w:r>
    </w:p>
    <w:p w14:paraId="368014D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grid.Cells[0,j]:=nickA;</w:t>
      </w:r>
    </w:p>
    <w:p w14:paraId="6AACB6D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end;</w:t>
      </w:r>
    </w:p>
    <w:p w14:paraId="7EEEAF5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end;</w:t>
      </w:r>
    </w:p>
    <w:p w14:paraId="25CA868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65970FA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Grid.RowCount:= num + 1;</w:t>
      </w:r>
    </w:p>
    <w:p w14:paraId="6F405F1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38DFFD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499D351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2F09DC7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285A99E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6CF8F0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MovimientoHaberApostadores();</w:t>
      </w:r>
    </w:p>
    <w:p w14:paraId="53AFFF4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1E01B0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Apuesta: type_APUESTA.TipoRegDatos;</w:t>
      </w:r>
    </w:p>
    <w:p w14:paraId="2D7ADC0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RegCtaCte: Type_ALMACEN.tipoRegAlmacen;</w:t>
      </w:r>
    </w:p>
    <w:p w14:paraId="5D56C5C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: tpos;</w:t>
      </w:r>
    </w:p>
    <w:p w14:paraId="64EDBAE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F2833C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//Recorro el ME_APUESTAS capturando las apuestas de la ultima jugada e inserto movimientos del jugador con el importe apostado en su haber</w:t>
      </w:r>
    </w:p>
    <w:p w14:paraId="1457C09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UltimaJugada(ME_JUEGORULETA, regJuegoRuleta);</w:t>
      </w:r>
    </w:p>
    <w:p w14:paraId="05847CD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:= ME_APUESTAS.Primero(ME_APUESTA);</w:t>
      </w:r>
    </w:p>
    <w:p w14:paraId="46B6BE2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BA94A1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while i&lt;&gt; ME_APUESTAS.PosNula_Apuestas(ME_APUESTA) do</w:t>
      </w:r>
    </w:p>
    <w:p w14:paraId="588C141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10ECB2E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398AA0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APUESTAS.CapturarInfoME_Apuestas(ME_APUESTA,i, regApuesta);</w:t>
      </w:r>
    </w:p>
    <w:p w14:paraId="72C095E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143AF4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Apuesta.NroJugada = regJuegoRuleta.NroJugada) then</w:t>
      </w:r>
    </w:p>
    <w:p w14:paraId="7CA9553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737384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gCtaCte.Nick:= Uppercase(regApuesta.Nick);</w:t>
      </w:r>
    </w:p>
    <w:p w14:paraId="6C77149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RegCtaCte.FechaHora:= now();</w:t>
      </w:r>
    </w:p>
    <w:p w14:paraId="2F5D0CE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CtaCte.Concepto:= Type_ALMACEN.tipoConceptos.Numero_Apuesta + regJuegoRuleta.NroJugada;</w:t>
      </w:r>
    </w:p>
    <w:p w14:paraId="1FC4576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CtaCte.Debe:=  0;</w:t>
      </w:r>
    </w:p>
    <w:p w14:paraId="4A58E1D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CtaCte.haber:= regApuesta.Importe;</w:t>
      </w:r>
    </w:p>
    <w:p w14:paraId="4EDC67B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CtaCte.saldo:= (ME_CTACTE.SaldoAcumulado(ME_CUENTACORRIENTE, Uppercase(regApuesta.Nick)) - regApuesta.Importe);</w:t>
      </w:r>
    </w:p>
    <w:p w14:paraId="7882DDC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_CTACTE.InsertarAlmacen(ME_CUENTACORRIENTE, RegCtaCte);</w:t>
      </w:r>
    </w:p>
    <w:p w14:paraId="4F83B58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0AD89EF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35835A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:= ME_APUESTAS.Proximo(ME_APUESTA,i);</w:t>
      </w:r>
    </w:p>
    <w:p w14:paraId="5A0F87D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20DBD93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D29DC9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A00681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3CA729E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3FE748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EliminarApuestasUnJugador(Nick: tClave);</w:t>
      </w:r>
    </w:p>
    <w:p w14:paraId="03CA40E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0129C01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Apuesta: type_APUESTA.TipoRegDatos;</w:t>
      </w:r>
    </w:p>
    <w:p w14:paraId="39BB96E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RegCtaCte: Type_ALMACEN.tipoRegAlmacen;</w:t>
      </w:r>
    </w:p>
    <w:p w14:paraId="6C985C7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: tpos;</w:t>
      </w:r>
    </w:p>
    <w:p w14:paraId="2C1FB93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8113C2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ME_JUEGO.UltimaJugada(ME_JUEGORULETA, regJuegoRuleta);</w:t>
      </w:r>
    </w:p>
    <w:p w14:paraId="283EC2A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:= ME_APUESTAS.Primero(ME_APUESTA);</w:t>
      </w:r>
    </w:p>
    <w:p w14:paraId="0ABF140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F703EB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while i&lt;&gt; ME_APUESTAS.PosNula_Apuestas(ME_APUESTA) do</w:t>
      </w:r>
    </w:p>
    <w:p w14:paraId="7021C03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9D8463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909867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APUESTAS.CapturarInfoME_Apuestas(ME_APUESTA,i, regApuesta);</w:t>
      </w:r>
    </w:p>
    <w:p w14:paraId="5D7853B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C2FFD6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egApuesta.Nick = Nick) then</w:t>
      </w:r>
    </w:p>
    <w:p w14:paraId="081835A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3CFF39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if (regApuesta.NroJugada = regJuegoRuleta.NroJugada) then</w:t>
      </w:r>
    </w:p>
    <w:p w14:paraId="7BC15F4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_APUESTAS.EliminarInfoME_Apuestas(ME_APUESTA,i);</w:t>
      </w:r>
    </w:p>
    <w:p w14:paraId="4470AB5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316AEBC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DE3CE5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:= ME_APUESTAS.Proximo(ME_APUESTA,i);</w:t>
      </w:r>
    </w:p>
    <w:p w14:paraId="5770B1E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1965EF5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69ACEB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BF8351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6C1996A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CB4B88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nt_JugadoresDesbloqueados(RaizJugadores: Lib_Auxiliar.tPos; var cantDesbloq: Lib_Auxiliar.tCantidad);</w:t>
      </w:r>
    </w:p>
    <w:p w14:paraId="2C18715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0C1872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D:Type_JUGADOR.tRegDatos;</w:t>
      </w:r>
    </w:p>
    <w:p w14:paraId="5B69B30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105528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Jugadores&lt;&gt;Lib_Auxiliar.PosNula) then</w:t>
      </w:r>
    </w:p>
    <w:p w14:paraId="443B059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7524CD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GADORES.CapturarInfoME_Jugadores(ME_JUGADOR,RD,RaizJugadores);</w:t>
      </w:r>
    </w:p>
    <w:p w14:paraId="1B59E6D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2FA663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D.Nick &lt;&gt; 'ADMINISTRADOR') then</w:t>
      </w:r>
    </w:p>
    <w:p w14:paraId="3B2FC26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3241469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not (RD.Bloqueado) then</w:t>
      </w:r>
    </w:p>
    <w:p w14:paraId="0D3D63D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tDesbloq:= cantDesbloq + 1;</w:t>
      </w:r>
    </w:p>
    <w:p w14:paraId="072C4BA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95E4A7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_JugadoresDesbloqueados(ME_JUGADORES.ProximoIzq(ME_JUGADOR,RaizJugadores), cantDesbloq);</w:t>
      </w:r>
    </w:p>
    <w:p w14:paraId="415C5F9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_JugadoresDesbloqueados(ME_JUGADORES.ProximoDer(ME_JUGADOR,RaizJugadores), cantDesbloq);</w:t>
      </w:r>
    </w:p>
    <w:p w14:paraId="0FCB4CC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054DB8A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1B28FC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A42915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36CEC4D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5617CB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nt_JugadoresActivos(RaizJugadores: Lib_Auxiliar.tPos; var cantActivos: Lib_Auxiliar.tCantidad);</w:t>
      </w:r>
    </w:p>
    <w:p w14:paraId="77F941F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0641B9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D:Type_JUGADOR.tRegDatos;</w:t>
      </w:r>
    </w:p>
    <w:p w14:paraId="0B8228C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B62F60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Jugadores&lt;&gt;Lib_Auxiliar.PosNula) then</w:t>
      </w:r>
    </w:p>
    <w:p w14:paraId="3E84D93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98EAE3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GADORES.CapturarInfoME_Jugadores(ME_JUGADOR,RD,RaizJugadores);</w:t>
      </w:r>
    </w:p>
    <w:p w14:paraId="41BE182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4B21F8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(RD.Nick &lt;&gt; 'ADMINISTRADOR') and (RD.Estado) then //si no es el administrador y esta activo...</w:t>
      </w:r>
    </w:p>
    <w:p w14:paraId="3071870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cantActivos:= cantActivos + 1;</w:t>
      </w:r>
    </w:p>
    <w:p w14:paraId="0E567F8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766F8F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_JugadoresActivos(ME_JUGADORES.ProximoIzq(ME_JUGADOR,RaizJugadores), cantActivos);</w:t>
      </w:r>
    </w:p>
    <w:p w14:paraId="3469176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_JugadoresActivos(ME_JUGADORES.ProximoDer(ME_JUGADOR,RaizJugadores), cantActivos);</w:t>
      </w:r>
    </w:p>
    <w:p w14:paraId="3EB3D32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13B8B8B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0922E4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3051FD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26A29B9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737199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General_JugadoresEnGrid(RaizJugadores: Lib_Auxiliar.tPos; var grid: TStringGrid);</w:t>
      </w:r>
    </w:p>
    <w:p w14:paraId="27DE734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BF8489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D:Type_JUGADOR.tRegDatos;</w:t>
      </w:r>
    </w:p>
    <w:p w14:paraId="1F04FF9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DCD91E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Jugadores&lt;&gt;Lib_Auxiliar.PosNula) then</w:t>
      </w:r>
    </w:p>
    <w:p w14:paraId="726238A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D246FA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GADORES.CapturarInfoME_Jugadores(ME_JUGADOR,RD,RaizJugadores);</w:t>
      </w:r>
    </w:p>
    <w:p w14:paraId="39DC45C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D.Nick&lt;&gt;'ADMINISTRADOR') then</w:t>
      </w:r>
    </w:p>
    <w:p w14:paraId="526E345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68DAE54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grid.RowCount:= grid.RowCount + 1;</w:t>
      </w:r>
    </w:p>
    <w:p w14:paraId="309A3E9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2860EFD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grid.Cells[0, grid.RowCount-1] := RD.Nombre;</w:t>
      </w:r>
    </w:p>
    <w:p w14:paraId="29DEE18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667ED5A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grid.Cells[1, grid.RowCount-1] := RD.Apellido;</w:t>
      </w:r>
    </w:p>
    <w:p w14:paraId="2AD6564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7BB9DFD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grid.Cells[2, grid.RowCount-1] := RD.Nick;</w:t>
      </w:r>
    </w:p>
    <w:p w14:paraId="24CD8F2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7CF9A6C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RD.TipoJugador then</w:t>
      </w:r>
    </w:p>
    <w:p w14:paraId="10810C4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3, grid.RowCount-1] :='Real'</w:t>
      </w:r>
    </w:p>
    <w:p w14:paraId="41C182F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37CA493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grid.Cells[3, grid.RowCount-1] :='Ficticio';</w:t>
      </w:r>
    </w:p>
    <w:p w14:paraId="6668D7F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5F32160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if (RD.Bloqueado) then</w:t>
      </w:r>
    </w:p>
    <w:p w14:paraId="1F8377E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4, grid.RowCount-1] :='Bloqueado'</w:t>
      </w:r>
    </w:p>
    <w:p w14:paraId="119B108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04D6462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4, grid.RowCount-1] :='Desbloqueado';</w:t>
      </w:r>
    </w:p>
    <w:p w14:paraId="2B4D9BE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5B63026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(RD.Estado) then</w:t>
      </w:r>
    </w:p>
    <w:p w14:paraId="005FEB3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5, grid.RowCount-1] :='SI'</w:t>
      </w:r>
    </w:p>
    <w:p w14:paraId="7ACF162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75920EC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5, grid.RowCount-1] :='NO';</w:t>
      </w:r>
    </w:p>
    <w:p w14:paraId="7F4E592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7BC05F6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grid.Cells[6, grid.RowCount-1] := datetimetostr(RD.Alta);</w:t>
      </w:r>
    </w:p>
    <w:p w14:paraId="1E17D71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grid.Cells[7, grid.RowCount-1] := datetimetostr(RD.UltimaConexion);</w:t>
      </w:r>
    </w:p>
    <w:p w14:paraId="13A378E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01611C5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grid.Cells[8, grid.RowCount-1]:= inttostr(ME_CTACTE.SaldoAcumulado(me_cuentacorriente,RD.Nick));</w:t>
      </w:r>
    </w:p>
    <w:p w14:paraId="05881B5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18D3F6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32C7431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General_JugadoresEnGrid(ME_JUGADORES.ProximoIzq(ME_JUGADOR,RaizJugadores), grid);</w:t>
      </w:r>
    </w:p>
    <w:p w14:paraId="2165F26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General_JugadoresEnGrid(ME_JUGADORES.ProximoDer(ME_JUGADOR,RaizJugadores), grid);</w:t>
      </w:r>
    </w:p>
    <w:p w14:paraId="5F10DE2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2526CF9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CF5A1E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650E58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7883026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4FFFB6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_JugadoresActivos(RaizJugadores: Lib_Auxiliar.tPos; var grid: TStringGrid);</w:t>
      </w:r>
    </w:p>
    <w:p w14:paraId="7B5BFA6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2A126E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D:Type_JUGADOR.tRegDatos;</w:t>
      </w:r>
    </w:p>
    <w:p w14:paraId="4B5ECA8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E8C8FF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17C827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Jugadores&lt;&gt;Lib_Auxiliar.PosNula) then</w:t>
      </w:r>
    </w:p>
    <w:p w14:paraId="60A54FB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0EF11F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GADORES.CapturarInfoME_Jugadores(ME_JUGADOR,RD,RaizJugadores);</w:t>
      </w:r>
    </w:p>
    <w:p w14:paraId="2E901FD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A2189E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D.Nick &lt;&gt; 'ADMINISTRADOR') then</w:t>
      </w:r>
    </w:p>
    <w:p w14:paraId="23B3B81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40A8F52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if (RD.Estado) then</w:t>
      </w:r>
    </w:p>
    <w:p w14:paraId="2CD2EED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3321244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Grid.RowCount:= Grid.RowCount + 1;</w:t>
      </w:r>
    </w:p>
    <w:p w14:paraId="197A0C9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7A41D14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Grid.Cells[0, Grid.RowCount-1] := RD.Nombre;</w:t>
      </w:r>
    </w:p>
    <w:p w14:paraId="4A0745A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1407C0A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Grid.Cells[1, Grid.RowCount-1] := RD.Apellido;</w:t>
      </w:r>
    </w:p>
    <w:p w14:paraId="0876AE3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4C06753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Grid.Cells[2, Grid.RowCount-1] := RD.Nick;</w:t>
      </w:r>
    </w:p>
    <w:p w14:paraId="2ECC3EF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6C97433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if (RD.TipoJugador) then</w:t>
      </w:r>
    </w:p>
    <w:p w14:paraId="01FB9B5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Grid.Cells[3, Grid.RowCount-1] :='Real'</w:t>
      </w:r>
    </w:p>
    <w:p w14:paraId="2C83D96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lse</w:t>
      </w:r>
    </w:p>
    <w:p w14:paraId="593770F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Grid.Cells[3, Grid.RowCount-1] :='Ficticio';</w:t>
      </w:r>
    </w:p>
    <w:p w14:paraId="3EF4FDC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57B8C3E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if (RD.Bloqueado) then</w:t>
      </w:r>
    </w:p>
    <w:p w14:paraId="663FBA5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Grid.Cells[4, Grid.RowCount-1] :='BLOQUEADO'</w:t>
      </w:r>
    </w:p>
    <w:p w14:paraId="35DBDA5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lse</w:t>
      </w:r>
    </w:p>
    <w:p w14:paraId="4E5433C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Grid.Cells[4, Grid.RowCount-1] :='DESBLOQUEADO';</w:t>
      </w:r>
    </w:p>
    <w:p w14:paraId="0F53B3B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1922131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if (RD.Estado) then</w:t>
      </w:r>
    </w:p>
    <w:p w14:paraId="4B4398F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Grid.Cells[5, Grid.RowCount-1] :='SI'</w:t>
      </w:r>
    </w:p>
    <w:p w14:paraId="7B4F673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lse</w:t>
      </w:r>
    </w:p>
    <w:p w14:paraId="303760A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Grid.Cells[5, Grid.RowCount-1] :='NO';</w:t>
      </w:r>
    </w:p>
    <w:p w14:paraId="5783BF0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74438F7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Grid.Cells[6, Grid.RowCount-1] := datetimetostr(RD.Alta);</w:t>
      </w:r>
    </w:p>
    <w:p w14:paraId="5EE4672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7B554A2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Grid.Cells[7, Grid.RowCount-1] := datetimetostr(RD.UltimaConexion);</w:t>
      </w:r>
    </w:p>
    <w:p w14:paraId="120AD35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4459D51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grid.Cells[8, grid.RowCount-1]:= inttostr(ME_CTACTE.SaldoAcumulado(me_cuentacorriente,RD.Nick));</w:t>
      </w:r>
    </w:p>
    <w:p w14:paraId="4551C20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;</w:t>
      </w:r>
    </w:p>
    <w:p w14:paraId="6C8E6AF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2EAAD52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_JugadoresActivos(ME_JUGADORES.ProximoIzq(ME_JUGADOR,RaizJugadores), grid);</w:t>
      </w:r>
    </w:p>
    <w:p w14:paraId="6ABF4AC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_JugadoresActivos(ME_JUGADORES.ProximoDer(ME_JUGADOR,RaizJugadores), grid);</w:t>
      </w:r>
    </w:p>
    <w:p w14:paraId="47A55EF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2E38B79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0E80CD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141B75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0124AFD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ArbolGanadores(RaizGanadores: Lib_Auxiliar.tPos; var grid: TStringGrid);</w:t>
      </w:r>
    </w:p>
    <w:p w14:paraId="777AE6E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0F837C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NodoGanador: regNodo;</w:t>
      </w:r>
    </w:p>
    <w:p w14:paraId="0D80C43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Almacen: type_GANADOR.TipoRegDatos;</w:t>
      </w:r>
    </w:p>
    <w:p w14:paraId="1FF3E2D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: tPos;</w:t>
      </w:r>
    </w:p>
    <w:p w14:paraId="6A525E2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4F29DE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Ganadores&lt;&gt;Lib_Auxiliar.PosNula) then</w:t>
      </w:r>
    </w:p>
    <w:p w14:paraId="1AA1DAA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E4D0F4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ArbolGanadores(ME_GANADORES.ProximoIzq(ME_GANADOR,RaizGanadores), grid);</w:t>
      </w:r>
    </w:p>
    <w:p w14:paraId="7D4F165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ArbolGanadores(ME_GANADORES.ProximoDer(ME_GANADOR,RaizGanadores), grid);</w:t>
      </w:r>
    </w:p>
    <w:p w14:paraId="5E19E14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1E32AA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GANADORES.CapturarInfoME_Ganadores(ME_GANADOR, RegNodoGanador, RaizGanadores);</w:t>
      </w:r>
    </w:p>
    <w:p w14:paraId="22E7BFF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Grid.RowCount:= Grid.RowCount + 1;</w:t>
      </w:r>
    </w:p>
    <w:p w14:paraId="2FBCB0F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4DDB0B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grid.Cells[0, grid.RowCount-1] := intTostr(ME_GANADORES.ObtenerNivel_enArbolTri(ME_GANADOR, RegNodoGanador.clave));</w:t>
      </w:r>
    </w:p>
    <w:p w14:paraId="77D17D8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grid.Cells[1, grid.RowCount-1] := RegNodoGanador.clave;</w:t>
      </w:r>
    </w:p>
    <w:p w14:paraId="3AC87EA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38B0915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8C4459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CAE984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114E79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7A06234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883A82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ArbolJugadores(RaizJugadores: Lib_Auxiliar.tPos; var grid: TStringGrid);</w:t>
      </w:r>
    </w:p>
    <w:p w14:paraId="4DD64F0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1A1E91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D:Type_JUGADOR.tRegDatos;</w:t>
      </w:r>
    </w:p>
    <w:p w14:paraId="2B77669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EA70C1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Jugadores&lt;&gt;Lib_Auxiliar.PosNula) then</w:t>
      </w:r>
    </w:p>
    <w:p w14:paraId="09879D6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2AE6A7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ArbolJugadores(ME_JUGADORES.ProximoIzq(ME_JUGADOR,RaizJugadores), grid);</w:t>
      </w:r>
    </w:p>
    <w:p w14:paraId="6836F5E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ArbolJugadores(ME_JUGADORES.ProximoDer(ME_JUGADOR,RaizJugadores), grid);</w:t>
      </w:r>
    </w:p>
    <w:p w14:paraId="1F83776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187986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GADORES.CapturarInfoME_Jugadores(ME_JUGADOR,RD,RaizJugadores);</w:t>
      </w:r>
    </w:p>
    <w:p w14:paraId="19EDC0C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grid.RowCount:= grid.RowCount + 1;</w:t>
      </w:r>
    </w:p>
    <w:p w14:paraId="5108FEE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127229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grid.Cells[0, grid.RowCount-1] := intTostr(ME_JUGADORES.ObtenerNivel_enArbol(ME_JUGADOR, RD.nick));</w:t>
      </w:r>
    </w:p>
    <w:p w14:paraId="356678F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grid.Cells[1, grid.RowCount-1] := RD.nick;</w:t>
      </w:r>
    </w:p>
    <w:p w14:paraId="373C20A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8BCAC7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930FAE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715D65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6BCDB04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CF1B09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Partidas (var grid: TStringGrid);</w:t>
      </w:r>
    </w:p>
    <w:p w14:paraId="6F0FC43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AE6DFB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Partida: Type_JUEGO.TipoRegDatos;</w:t>
      </w:r>
    </w:p>
    <w:p w14:paraId="1620A39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osPartida: tpos;</w:t>
      </w:r>
    </w:p>
    <w:p w14:paraId="7D303E8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: tpos;</w:t>
      </w:r>
    </w:p>
    <w:p w14:paraId="3EDBB21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nulo: Type_JUEGO.TipoRegDatos;</w:t>
      </w:r>
    </w:p>
    <w:p w14:paraId="0D4CB9C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37F1C4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antReales: tCantidad;</w:t>
      </w:r>
    </w:p>
    <w:p w14:paraId="4E6D5AC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antFicticios: tCantidad;</w:t>
      </w:r>
    </w:p>
    <w:p w14:paraId="543FCBC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montoTotalApuestas: tImporte;</w:t>
      </w:r>
    </w:p>
    <w:p w14:paraId="2E7A2C9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montoTotalPremios: tImporte;</w:t>
      </w:r>
    </w:p>
    <w:p w14:paraId="200DBB1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9CFC64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RegistroNulo(regnulo);</w:t>
      </w:r>
    </w:p>
    <w:p w14:paraId="42F5CEC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Insertar(ME_JUEGORULETA, regnulo);</w:t>
      </w:r>
    </w:p>
    <w:p w14:paraId="6B0BA63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Frente(ME_JUEGORULETA,regPartida);</w:t>
      </w:r>
    </w:p>
    <w:p w14:paraId="38F3EBE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Decolar(ME_JUEGORULETA);</w:t>
      </w:r>
    </w:p>
    <w:p w14:paraId="00AE2D6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50F8CA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while regpartida.NroJugada&lt;&gt;ME_JUEGO.ClaveNula(ME_JUEGORULETA) do</w:t>
      </w:r>
    </w:p>
    <w:p w14:paraId="30938EC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7DA334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ontoTotalPremios:= 0;</w:t>
      </w:r>
    </w:p>
    <w:p w14:paraId="78EE73C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cantReales:= 0;</w:t>
      </w:r>
    </w:p>
    <w:p w14:paraId="6EDCDCA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cantFicticios:= 0;</w:t>
      </w:r>
    </w:p>
    <w:p w14:paraId="2A0A6AE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grid.RowCount:= grid.RowCount + 1;</w:t>
      </w:r>
    </w:p>
    <w:p w14:paraId="6CB4179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53F965A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MontoEnApuestaXPartida(regpartida.NroJugada, montoTotalApuestas);</w:t>
      </w:r>
    </w:p>
    <w:p w14:paraId="21BE80A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ontoPremiosXPartida(ME_GANADORES.Raiz(ME_GANADOR), regpartida.NroJugada , montoTotalPremios);</w:t>
      </w:r>
    </w:p>
    <w:p w14:paraId="245B5D1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nt_RealesYFicticios_xPartida(ME_JUGADORES.Raiz(ME_JUGADOR), regpartida.NroJugada, cantReales, cantFicticios);</w:t>
      </w:r>
    </w:p>
    <w:p w14:paraId="600F18F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E3CAA5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grid.Cells[0, grid.RowCount-1]:= regpartida.nrojugada;</w:t>
      </w:r>
    </w:p>
    <w:p w14:paraId="3860C9A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grid.Cells[1, grid.RowCount-1]:= datetimetostr(regPartida.FechaHora);;</w:t>
      </w:r>
    </w:p>
    <w:p w14:paraId="74255FB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grid.Cells[2, grid.RowCount-1]:= inttostr(cantReales);</w:t>
      </w:r>
    </w:p>
    <w:p w14:paraId="58D5CAF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grid.Cells[3, grid.RowCount-1]:= inttostr(cantFicticios);</w:t>
      </w:r>
    </w:p>
    <w:p w14:paraId="1CD85DB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grid.Cells[4, grid.RowCount-1]:= inttostr(montoTotalApuestas);</w:t>
      </w:r>
    </w:p>
    <w:p w14:paraId="338F21B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grid.Cells[5, grid.RowCount-1]:= inttostr(montoTotalPremios);</w:t>
      </w:r>
    </w:p>
    <w:p w14:paraId="150D888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grid.Cells[6, grid.RowCount-1]:= inttostr(regPartida.Bolilla);</w:t>
      </w:r>
    </w:p>
    <w:p w14:paraId="433C7AF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0246253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580F178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ME_JUEGO.Insertar(ME_JUEGORULETA, regPartida);</w:t>
      </w:r>
    </w:p>
    <w:p w14:paraId="56079B9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Frente(ME_JUEGORULETA,regPartida);</w:t>
      </w:r>
    </w:p>
    <w:p w14:paraId="7CE9147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Decolar(ME_JUEGORULETA);</w:t>
      </w:r>
    </w:p>
    <w:p w14:paraId="14C3424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21D2228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582E67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9CF314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7CA23B6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6CE74C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962C85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JugadoresNuncaGanaron(RaizJugadores: Lib_Auxiliar.tPos; var grid: TStringGrid);</w:t>
      </w:r>
    </w:p>
    <w:p w14:paraId="0DAC878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ED8ECD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D:Type_JUGADOR.tRegDatos;</w:t>
      </w:r>
    </w:p>
    <w:p w14:paraId="5301B11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sGanador: boolean;</w:t>
      </w:r>
    </w:p>
    <w:p w14:paraId="02F2BA4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4E1459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sGanador:= false;</w:t>
      </w:r>
    </w:p>
    <w:p w14:paraId="41372E6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aizJugadores&lt;&gt;Lib_Auxiliar.PosNula) then</w:t>
      </w:r>
    </w:p>
    <w:p w14:paraId="7CFC555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7763240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ME_JUGADORES.CapturarInfoME_Jugadores(ME_JUGADOR,RD,RaizJugadores);</w:t>
      </w:r>
    </w:p>
    <w:p w14:paraId="316AF62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D.Nick&lt;&gt;'ADMINISTRADOR') then</w:t>
      </w:r>
    </w:p>
    <w:p w14:paraId="6F71A0D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75332E5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JugadorEsUnGanandor(ME_GANADORES.Raiz(ME_GANADOR), RD.Nick, esGanador);</w:t>
      </w:r>
    </w:p>
    <w:p w14:paraId="4784C2D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t(esGanador) then</w:t>
      </w:r>
    </w:p>
    <w:p w14:paraId="4B33EE8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2536A6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RowCount:= grid.RowCount + 1;</w:t>
      </w:r>
    </w:p>
    <w:p w14:paraId="75256FF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3846522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0, grid.RowCount-1] := RD.Nombre;</w:t>
      </w:r>
    </w:p>
    <w:p w14:paraId="7CCB0ED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15062CE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1, grid.RowCount-1] := RD.Apellido;</w:t>
      </w:r>
    </w:p>
    <w:p w14:paraId="28F61E4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04F504C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2, grid.RowCount-1] := RD.Nick;</w:t>
      </w:r>
    </w:p>
    <w:p w14:paraId="46C6195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38C71BE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if RD.TipoJugador then</w:t>
      </w:r>
    </w:p>
    <w:p w14:paraId="4985A1E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grid.Cells[3, grid.RowCount-1] :='Real'</w:t>
      </w:r>
    </w:p>
    <w:p w14:paraId="26A16EA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1A1F55B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grid.Cells[3, grid.RowCount-1] :='Ficticio';</w:t>
      </w:r>
    </w:p>
    <w:p w14:paraId="3F28EF4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20714D4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if (RD.Bloqueado) then</w:t>
      </w:r>
    </w:p>
    <w:p w14:paraId="35AEF47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grid.Cells[4, grid.RowCount-1] :='Bloqueado'</w:t>
      </w:r>
    </w:p>
    <w:p w14:paraId="13E43D6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3613CA7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grid.Cells[4, grid.RowCount-1] :='Desbloqueado';</w:t>
      </w:r>
    </w:p>
    <w:p w14:paraId="304C213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73A2DB7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if (RD.Estado) then</w:t>
      </w:r>
    </w:p>
    <w:p w14:paraId="49CB90E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grid.Cells[5, grid.RowCount-1] :='SI'</w:t>
      </w:r>
    </w:p>
    <w:p w14:paraId="2182817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26ADE87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grid.Cells[5, grid.RowCount-1] :='NO';</w:t>
      </w:r>
    </w:p>
    <w:p w14:paraId="78BBA0C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5112D43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6, grid.RowCount-1] := datetimetostr(RD.Alta);</w:t>
      </w:r>
    </w:p>
    <w:p w14:paraId="5A63521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7, grid.RowCount-1] := datetimetostr(RD.UltimaConexion);</w:t>
      </w:r>
    </w:p>
    <w:p w14:paraId="2F51F51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7634ED1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grid.Cells[8, grid.RowCount-1]:= inttostr(ME_CTACTE.SaldoAcumulado(me_cuentacorriente,RD.Nick));</w:t>
      </w:r>
    </w:p>
    <w:p w14:paraId="677874D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327C5C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77DC5E4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5C19BFF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JugadoresNuncaGanaron(ME_JUGADORES.ProximoIzq(ME_JUGADOR,RaizJugadores), grid);</w:t>
      </w:r>
    </w:p>
    <w:p w14:paraId="62E5DEB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JugadoresNuncaGanaron(ME_JUGADORES.ProximoDer(ME_JUGADOR,RaizJugadores), grid);</w:t>
      </w:r>
    </w:p>
    <w:p w14:paraId="279DDB9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6DFED44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42365A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CFF0C2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F81601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4150809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Procedimiento recursivo donde muestra la cuenta corriente de un jugador de forma ordenada por fecha y hora</w:t>
      </w:r>
    </w:p>
    <w:p w14:paraId="4860FA3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CtaCte_deUnJugador(posListaParcial: tPos; Nick: tclave; var grid: TStringGrid);</w:t>
      </w:r>
    </w:p>
    <w:p w14:paraId="4B6BEB0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0623ECE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: tpos;</w:t>
      </w:r>
    </w:p>
    <w:p w14:paraId="2B43CB0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Alm: Type_ALMACEN.tipoRegAlmacen;</w:t>
      </w:r>
    </w:p>
    <w:p w14:paraId="62CFDFF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BCF270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:= posListaParcial;</w:t>
      </w:r>
    </w:p>
    <w:p w14:paraId="3519D2E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ABD803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i&lt;&gt;ME_CTACTE.PosNula(ME_CUENTACORRIENTE) then</w:t>
      </w:r>
    </w:p>
    <w:p w14:paraId="12ECF86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28025E4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CtaCte_deUnJugador(ME_CTACTE.ProximoEnLdParcial(ME_CUENTACORRIENTE,i), Nick, grid);</w:t>
      </w:r>
    </w:p>
    <w:p w14:paraId="7DE6F7D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0BE181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CTACTE.CapturarEnAlmacen(ME_CUENTACORRIENTE,i,regAlm);</w:t>
      </w:r>
    </w:p>
    <w:p w14:paraId="37AE29D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F887CB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egAlm.Nick = Nick) then</w:t>
      </w:r>
    </w:p>
    <w:p w14:paraId="22246CB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6A6C71B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grid.RowCount:= grid.RowCount + 1;</w:t>
      </w:r>
    </w:p>
    <w:p w14:paraId="5D53584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616DF9E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grid.Cells[0, grid.RowCount-1]:= regAlm.Nick;</w:t>
      </w:r>
    </w:p>
    <w:p w14:paraId="5319CF0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grid.Cells[1, grid.RowCount-1]:= datetimetostr(regAlm.FechaHora);</w:t>
      </w:r>
    </w:p>
    <w:p w14:paraId="2028999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grid.Cells[2, grid.RowCount-1]:= regAlm.Concepto;</w:t>
      </w:r>
    </w:p>
    <w:p w14:paraId="5098D8F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grid.Cells[3, grid.RowCount-1]:= inttostr(regAlm.Debe);</w:t>
      </w:r>
    </w:p>
    <w:p w14:paraId="12C98FB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grid.Cells[4, grid.RowCount-1]:= inttostr(regAlm.haber);</w:t>
      </w:r>
    </w:p>
    <w:p w14:paraId="599C557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grid.Cells[5, grid.RowCount-1]:= inttostr(regAlm.saldo);</w:t>
      </w:r>
    </w:p>
    <w:p w14:paraId="5D86E60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1B3499A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4BF76B1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DD43FD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02A34B2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4D868B1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3D935B4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ReordenarGridPorFecha (var grid: TStringGrid; cantFilas: integer);</w:t>
      </w:r>
    </w:p>
    <w:p w14:paraId="5921CD2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00C7E52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, j, cant: integer;</w:t>
      </w:r>
    </w:p>
    <w:p w14:paraId="0FAFB5E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saldo1, saldo2, debe1, debe2, haber1, haber2: integer;</w:t>
      </w:r>
    </w:p>
    <w:p w14:paraId="62E3495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nick1, nick2: Lib_Auxiliar.tClave;</w:t>
      </w:r>
    </w:p>
    <w:p w14:paraId="4481B12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cepto1, concepto2: string;</w:t>
      </w:r>
    </w:p>
    <w:p w14:paraId="3E76618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FechaHora1, FechaHora2: tDateTime;</w:t>
      </w:r>
    </w:p>
    <w:p w14:paraId="5E88B75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DEE2DA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howmessage(intTostr(cantFilas));</w:t>
      </w:r>
    </w:p>
    <w:p w14:paraId="755AC14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35B5979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for I := 1 to cantFilas - 1 do</w:t>
      </w:r>
    </w:p>
    <w:p w14:paraId="12842FF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14:paraId="74315A4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for j := 1 to cantFilas - 1 do</w:t>
      </w:r>
    </w:p>
    <w:p w14:paraId="2461CC3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begin</w:t>
      </w:r>
    </w:p>
    <w:p w14:paraId="56E4DD4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Saldo1:= strtoint(grid.Cells[5,i]); Saldo2:= strtoint(grid.Cells[5,j]);</w:t>
      </w:r>
    </w:p>
    <w:p w14:paraId="250AEC6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Haber1:= strtoint(grid.Cells[4,i]); Haber2:= strtoint(grid.Cells[4,j]);</w:t>
      </w:r>
    </w:p>
    <w:p w14:paraId="2F1CEB7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Debe1:= strtoint(grid.Cells[3,i]); Debe2:= strtoint(grid.Cells[3,j]);</w:t>
      </w:r>
    </w:p>
    <w:p w14:paraId="0380F95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oncepto1:= (grid.Cells[2,i]); Concepto2:=(grid.Cells[2,j]);</w:t>
      </w:r>
    </w:p>
    <w:p w14:paraId="05EB17D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echaHora1:= strTodatetime(grid.Cells[1,i]); FechaHora2:= strTodatetime(grid.Cells[1,j]);</w:t>
      </w:r>
    </w:p>
    <w:p w14:paraId="26FD54C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Nick1:= grid.Cells [0,i]; Nick2:= grid.Cells [0,j];</w:t>
      </w:r>
    </w:p>
    <w:p w14:paraId="5FAA952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2E282BB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//Intercambio celdas</w:t>
      </w:r>
    </w:p>
    <w:p w14:paraId="5621062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grid.Cells[5,i]:= intTostr(Saldo2);</w:t>
      </w:r>
    </w:p>
    <w:p w14:paraId="4BF70D9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grid.Cells[5,j]:= intTostr(Saldo1);</w:t>
      </w:r>
    </w:p>
    <w:p w14:paraId="5FD155D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CD7CA5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grid.Cells[4,i]:= intTostr(Haber2);</w:t>
      </w:r>
    </w:p>
    <w:p w14:paraId="7D7B2BC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grid.Cells[4,j]:= intTostr(Haber1);</w:t>
      </w:r>
    </w:p>
    <w:p w14:paraId="794B2A9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3AEA13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grid.Cells[3,i]:= intTostr(Debe2);</w:t>
      </w:r>
    </w:p>
    <w:p w14:paraId="6D6BFFF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grid.Cells[3,j]:= intTostr(Debe1);</w:t>
      </w:r>
    </w:p>
    <w:p w14:paraId="6347950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C2CEF6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grid.Cells[2,i]:= Concepto2;</w:t>
      </w:r>
    </w:p>
    <w:p w14:paraId="72E935A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2,j]:= Concepto1;</w:t>
      </w:r>
    </w:p>
    <w:p w14:paraId="77BC55C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0F34AFB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1,i]:= datetimetostr(FechaHora2);</w:t>
      </w:r>
    </w:p>
    <w:p w14:paraId="73456D9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grid.Cells[1,j]:= datetimetostr(FechaHora1);</w:t>
      </w:r>
    </w:p>
    <w:p w14:paraId="49896A6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7C4E97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grid.Cells[0,i]:= nick2;</w:t>
      </w:r>
    </w:p>
    <w:p w14:paraId="183E06A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0,j]:= nick1;</w:t>
      </w:r>
    </w:p>
    <w:p w14:paraId="1E90F40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39EE8A7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end;</w:t>
      </w:r>
    </w:p>
    <w:p w14:paraId="0F42832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14:paraId="05ADF7B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7E04CFB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grid.RowCount:= cantFilas + 1;</w:t>
      </w:r>
    </w:p>
    <w:p w14:paraId="19A18E1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5D44CA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C8CEBF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6545725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44161D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Premiados_Nomenclador(RaizGanadores: Lib_Auxiliar.tPos; nomenclador: tNomenclador; var grid: TStringGrid);</w:t>
      </w:r>
    </w:p>
    <w:p w14:paraId="4B53E30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6C386C0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NodoGanador: regNodo;</w:t>
      </w:r>
    </w:p>
    <w:p w14:paraId="4B958AD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Almacen: type_GANADOR.TipoRegDatos;</w:t>
      </w:r>
    </w:p>
    <w:p w14:paraId="42FBE71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: tPos;</w:t>
      </w:r>
    </w:p>
    <w:p w14:paraId="54DC614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58C9C1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Ganadores&lt;&gt;Lib_Auxiliar.PosNula) then</w:t>
      </w:r>
    </w:p>
    <w:p w14:paraId="1E4BDF4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FC1ECA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GANADORES.CapturarInfoME_Ganadores(ME_GANADOR, RegNodoGanador, RaizGanadores);</w:t>
      </w:r>
    </w:p>
    <w:p w14:paraId="2DA19E0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C389C6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:= ME_GANADORES.PrimerJugada_Ganador(ME_GANADOR, RegNodoGanador);</w:t>
      </w:r>
    </w:p>
    <w:p w14:paraId="12D5132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34CA30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while i&lt;&gt; ME_GANADORES.PosNula_Ganadores(ME_GANADOR) do</w:t>
      </w:r>
    </w:p>
    <w:p w14:paraId="7E17E21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754896C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GANADORES.CapturarJugada_Ganador(ME_GANADOR, i, RegAlmacen);</w:t>
      </w:r>
    </w:p>
    <w:p w14:paraId="7CCDC3E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CE0A2B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egAlmacen.Nomenclador = nomenclador)  then</w:t>
      </w:r>
    </w:p>
    <w:p w14:paraId="50CF632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3F1BC82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RowCount:= Grid.RowCount + 1;</w:t>
      </w:r>
    </w:p>
    <w:p w14:paraId="27DB4D9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233CCBF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0, Grid.RowCount-1] := RegNodoGanador.clave;</w:t>
      </w:r>
    </w:p>
    <w:p w14:paraId="6E696CF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1, Grid.RowCount-1] := intTostr(RegAlmacen.NroJugada);</w:t>
      </w:r>
    </w:p>
    <w:p w14:paraId="5D8710D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2, Grid.RowCount-1] := RegAlmacen.Nomenclador;</w:t>
      </w:r>
    </w:p>
    <w:p w14:paraId="219D9D0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3, Grid.RowCount-1] := intTostr(RegAlmacen.Numero);</w:t>
      </w:r>
    </w:p>
    <w:p w14:paraId="369D499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4, Grid.RowCount-1] := intTostr(RegAlmacen.Importe);</w:t>
      </w:r>
    </w:p>
    <w:p w14:paraId="4B1C127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EFD7AC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:= ME_GANADORES.SiguienteJugada_Ganador(ME_GANADOR, i);</w:t>
      </w:r>
    </w:p>
    <w:p w14:paraId="2D5C27C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 //while</w:t>
      </w:r>
    </w:p>
    <w:p w14:paraId="436F681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3FA2AC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Premiados_Nomenclador(ME_GANADORES.ProximoIzq(ME_GANADOR, RaizGanadores), nomenclador, grid);</w:t>
      </w:r>
    </w:p>
    <w:p w14:paraId="4F47F30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Premiados_Nomenclador(ME_GANADORES.ProximoDer(ME_GANADOR, RaizGanadores), nomenclador, grid);</w:t>
      </w:r>
    </w:p>
    <w:p w14:paraId="1642379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055C827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905CF7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EF4157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74E75F6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B43B3A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MasPremiados(RaizGanadores: Lib_Auxiliar.tPos; var importe:tImporte; var grid: TStringGrid; var cantFilas: integer);</w:t>
      </w:r>
    </w:p>
    <w:p w14:paraId="1F50FC2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00E5DA8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NodoGanador: regNodo;</w:t>
      </w:r>
    </w:p>
    <w:p w14:paraId="0CFC502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Almacen: type_GANADOR.TipoRegDatos;</w:t>
      </w:r>
    </w:p>
    <w:p w14:paraId="469B67A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: tPos;</w:t>
      </w:r>
    </w:p>
    <w:p w14:paraId="52E3FFD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FDBBE6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Ganadores&lt;&gt;Lib_Auxiliar.PosNula) then</w:t>
      </w:r>
    </w:p>
    <w:p w14:paraId="7C24CF6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B34CB8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GANADORES.CapturarInfoME_Ganadores(ME_GANADOR, RegNodoGanador, RaizGanadores);</w:t>
      </w:r>
    </w:p>
    <w:p w14:paraId="236FD2B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3F4129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:= ME_GANADORES.PrimerJugada_Ganador(ME_GANADOR, RegNodoGanador);</w:t>
      </w:r>
    </w:p>
    <w:p w14:paraId="157B2A9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11CB71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while i&lt;&gt; ME_GANADORES.PosNula_Ganadores(ME_GANADOR) do</w:t>
      </w:r>
    </w:p>
    <w:p w14:paraId="35A9EDD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3151E5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GANADORES.CapturarJugada_Ganador(ME_GANADOR, i, RegAlmacen);</w:t>
      </w:r>
    </w:p>
    <w:p w14:paraId="6C39473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mporte:= importe + RegAlmacen.Importe;</w:t>
      </w:r>
    </w:p>
    <w:p w14:paraId="6C6E0CD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:= ME_GANADORES.SiguienteJugada_Ganador(ME_GANADOR, i);</w:t>
      </w:r>
    </w:p>
    <w:p w14:paraId="54EFFB6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 //while</w:t>
      </w:r>
    </w:p>
    <w:p w14:paraId="158CBA7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52DB5B5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cantFilas:= cantFilas + 1;</w:t>
      </w:r>
    </w:p>
    <w:p w14:paraId="444B5A0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Grid.RowCount:= Grid.RowCount + 1;</w:t>
      </w:r>
    </w:p>
    <w:p w14:paraId="19CA182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Grid.Cells[0, Grid.RowCount-1] := RegNodoGanador.clave;</w:t>
      </w:r>
    </w:p>
    <w:p w14:paraId="790CBCC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Grid.Cells[1, Grid.RowCount-1] := intTostr(importe);</w:t>
      </w:r>
    </w:p>
    <w:p w14:paraId="78B2CB6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7E31EF6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ListadoMasPremiados(ME_GANADORES.ProximoIzq(ME_GANADOR, RaizGanadores), importe, grid, cantFilas);</w:t>
      </w:r>
    </w:p>
    <w:p w14:paraId="5CB948A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MasPremiados(ME_GANADORES.ProximoDer(ME_GANADOR, RaizGanadores), importe, grid, cantFilas);</w:t>
      </w:r>
    </w:p>
    <w:p w14:paraId="4B254EF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71523B5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ABB062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3E874D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37D63DA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107433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_GeneralApuestas(var grid: TStringGrid; Nro_Jugada: Type_JUEGO.tClave);</w:t>
      </w:r>
    </w:p>
    <w:p w14:paraId="7EABA81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A5C834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:tPos;</w:t>
      </w:r>
    </w:p>
    <w:p w14:paraId="6A2402B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288355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:= ME_APUESTAS.Primero(ME_APUESTA);</w:t>
      </w:r>
    </w:p>
    <w:p w14:paraId="3E7319C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0B1CD7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while i&lt;&gt;ME_APUESTAS.PosNula_Apuestas(ME_APUESTA) do</w:t>
      </w:r>
    </w:p>
    <w:p w14:paraId="2023AEE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13F9FD5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_APUESTAS.CapturarInfoME_Apuestas(ME_APUESTA,i,regApuesta);</w:t>
      </w:r>
    </w:p>
    <w:p w14:paraId="787873C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FFF7C1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f (regApuesta.NroJugada = Nro_Jugada) then</w:t>
      </w:r>
    </w:p>
    <w:p w14:paraId="4747E7C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C9489D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grid.RowCount:= grid.RowCount + 1;</w:t>
      </w:r>
    </w:p>
    <w:p w14:paraId="5978422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{Agrego renglon}</w:t>
      </w:r>
    </w:p>
    <w:p w14:paraId="758E146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grid.Cells[0, grid.RowCount-1] := regApuesta.Nick;</w:t>
      </w:r>
    </w:p>
    <w:p w14:paraId="66B2800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grid.Cells[1, grid.RowCount-1] := regApuesta.Nomenclador;</w:t>
      </w:r>
    </w:p>
    <w:p w14:paraId="68E64BB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grid.Cells[2, grid.RowCount-1] := regApuesta.Valor;</w:t>
      </w:r>
    </w:p>
    <w:p w14:paraId="65F33D5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grid.Cells[3, grid.RowCount-1] := intTostr(regApuesta.Importe);</w:t>
      </w:r>
    </w:p>
    <w:p w14:paraId="3F8408B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750435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D33D35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i:= ME_APUESTAS.Proximo(ME_APUESTA,i);</w:t>
      </w:r>
    </w:p>
    <w:p w14:paraId="783FAB0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; //while</w:t>
      </w:r>
    </w:p>
    <w:p w14:paraId="3D9170F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FA818A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EC5FBA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4C55339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BA887C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_ApuestasUnJugador(var grid: TStringGrid; Nro_Jugada: Type_JUEGO.tClave; nick: Type_JUGADOR.TClave);</w:t>
      </w:r>
    </w:p>
    <w:p w14:paraId="0B6E0DC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8124F9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:tPos;</w:t>
      </w:r>
    </w:p>
    <w:p w14:paraId="11847A0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24AF38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:= ME_APUESTAS.Primero(ME_APUESTA);</w:t>
      </w:r>
    </w:p>
    <w:p w14:paraId="306E563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3EE6EB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while i&lt;&gt;ME_APUESTAS.PosNula_Apuestas(ME_APUESTA) do</w:t>
      </w:r>
    </w:p>
    <w:p w14:paraId="3D19800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16514C7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APUESTAS.CapturarInfoME_Apuestas(ME_APUESTA,i,regApuesta);</w:t>
      </w:r>
    </w:p>
    <w:p w14:paraId="47EEFC0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(regApuesta.NroJugada = Nro_Jugada) then</w:t>
      </w:r>
    </w:p>
    <w:p w14:paraId="36472BA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362655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(regApuesta.Nick = nick) then</w:t>
      </w:r>
    </w:p>
    <w:p w14:paraId="50D73D0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6C4D481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RowCount:= grid.RowCount + 1;</w:t>
      </w:r>
    </w:p>
    <w:p w14:paraId="6BD3F25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{Agrego renglon}</w:t>
      </w:r>
    </w:p>
    <w:p w14:paraId="3D061A2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0, grid.RowCount-1] := regApuesta.Nick;</w:t>
      </w:r>
    </w:p>
    <w:p w14:paraId="2E2521F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1, grid.RowCount-1] := regApuesta.Nomenclador;</w:t>
      </w:r>
    </w:p>
    <w:p w14:paraId="61946FC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2, grid.RowCount-1] := regApuesta.Valor;</w:t>
      </w:r>
    </w:p>
    <w:p w14:paraId="1691BD0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3, grid.RowCount-1] := intTostr(regApuesta.Importe);</w:t>
      </w:r>
    </w:p>
    <w:p w14:paraId="700C854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2B631F8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14BCA92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24B1F85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i:= ME_APUESTAS.Proximo(ME_APUESTA,i);</w:t>
      </w:r>
    </w:p>
    <w:p w14:paraId="5A91CE4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 //while</w:t>
      </w:r>
    </w:p>
    <w:p w14:paraId="26A3EA2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95B1BB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742CF6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191BD54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BD1A80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Listado_Premios(RaizGanadores: Lib_Auxiliar.tPos; jugada: Type_JUEGO.TClave; var grid: TStringGrid);</w:t>
      </w:r>
    </w:p>
    <w:p w14:paraId="15273CC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D5469C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NodoGanador: regNodo;</w:t>
      </w:r>
    </w:p>
    <w:p w14:paraId="4A6AC0F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Almacen: type_GANADOR.TipoRegDatos;</w:t>
      </w:r>
    </w:p>
    <w:p w14:paraId="7C78F2F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: tPos;</w:t>
      </w:r>
    </w:p>
    <w:p w14:paraId="470D823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C48358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Ganadores&lt;&gt;Lib_Auxiliar.PosNula) then</w:t>
      </w:r>
    </w:p>
    <w:p w14:paraId="293AE1A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2EE7F9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GANADORES.CapturarInfoME_Ganadores(ME_GANADOR, RegNodoGanador, RaizGanadores);</w:t>
      </w:r>
    </w:p>
    <w:p w14:paraId="22A1436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FA3C32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:= ME_GANADORES.PrimerJugada_Ganador(ME_GANADOR, RegNodoGanador);</w:t>
      </w:r>
    </w:p>
    <w:p w14:paraId="6883596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208DBB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while i&lt;&gt; ME_GANADORES.PosNula_Ganadores(ME_GANADOR) do</w:t>
      </w:r>
    </w:p>
    <w:p w14:paraId="78E2EB6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346CBC8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GANADORES.CapturarJugada_Ganador(ME_GANADOR, i, RegAlmacen);</w:t>
      </w:r>
    </w:p>
    <w:p w14:paraId="4A89949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B15F68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intTostr(RegAlmacen.NroJugada) = jugada)  then</w:t>
      </w:r>
    </w:p>
    <w:p w14:paraId="349FE0E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482DBE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RowCount:= grid.RowCount + 1;</w:t>
      </w:r>
    </w:p>
    <w:p w14:paraId="5B3BD1D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0, grid.RowCount-1] := RegNodoGanador.clave;</w:t>
      </w:r>
    </w:p>
    <w:p w14:paraId="20ECF3C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1, grid.RowCount-1] := RegAlmacen.Nomenclador;</w:t>
      </w:r>
    </w:p>
    <w:p w14:paraId="3D4FE8C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2, grid.RowCount-1] := intTostr(RegAlmacen.Numero);</w:t>
      </w:r>
    </w:p>
    <w:p w14:paraId="3DA15CC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grid.Cells[3, grid.RowCount-1] := intTostr(RegAlmacen.Importe);</w:t>
      </w:r>
    </w:p>
    <w:p w14:paraId="7271134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6FCCA6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:= ME_GANADORES.SiguienteJugada_Ganador(ME_GANADOR, i);</w:t>
      </w:r>
    </w:p>
    <w:p w14:paraId="5AEEB6C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 //while</w:t>
      </w:r>
    </w:p>
    <w:p w14:paraId="12E5C70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4114B3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_Premios(ME_GANADORES.ProximoIzq(ME_GANADOR, RaizGanadores), jugada, grid);</w:t>
      </w:r>
    </w:p>
    <w:p w14:paraId="768001A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_Premios(ME_GANADORES.ProximoDer(ME_GANADOR, RaizGanadores), jugada, grid);</w:t>
      </w:r>
    </w:p>
    <w:p w14:paraId="27CC611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66B5D89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9440BC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283A33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3F1A108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5F831A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i_Sesion (var Me: ME_JUGADORES.ME_JUGADOR; var regJugador: Type_JUGADOR.tRegDatos);</w:t>
      </w:r>
    </w:p>
    <w:p w14:paraId="7D95B91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3EBB1D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:tPos;</w:t>
      </w:r>
    </w:p>
    <w:p w14:paraId="3412DF1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3049E8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Jugador.UltimaConexion:= NOW();</w:t>
      </w:r>
    </w:p>
    <w:p w14:paraId="7341F3C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Jugador.Estado:= true;</w:t>
      </w:r>
    </w:p>
    <w:p w14:paraId="44324AF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872198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, pos, regJugador.Nick);</w:t>
      </w:r>
    </w:p>
    <w:p w14:paraId="2C4A344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ModificarInfoME_Jugadores(Me, regJugador,pos);</w:t>
      </w:r>
    </w:p>
    <w:p w14:paraId="35C522C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6D4C81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C0E293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164F5E8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DE9073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Fin_Sesion (var Me: ME_JUGADORES.ME_JUGADOR; var regJugador: Type_JUGADOR.tRegDatos);</w:t>
      </w:r>
    </w:p>
    <w:p w14:paraId="6FC714C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3753F4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:tPos;</w:t>
      </w:r>
    </w:p>
    <w:p w14:paraId="0408918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7C3DDF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Jugador.UltimaConexion:= NOW();</w:t>
      </w:r>
    </w:p>
    <w:p w14:paraId="1027BC4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Jugador.Estado:= false;</w:t>
      </w:r>
    </w:p>
    <w:p w14:paraId="5F6EBE5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688110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, pos, regJugador.Nick);</w:t>
      </w:r>
    </w:p>
    <w:p w14:paraId="1D03019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ModificarInfoME_Jugadores(Me, regJugador,pos);</w:t>
      </w:r>
    </w:p>
    <w:p w14:paraId="17606D2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948113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CCA211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16501B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5B00B64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55EB7D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recuperarRegPartida (Nro_Jugada: Type_JUEGO.tClave; var regBuscado: Type_JUEGO.TipoRegDatos);</w:t>
      </w:r>
    </w:p>
    <w:p w14:paraId="5DBF5CF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15F445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nulo, regPartida: Type_JUEGO.TipoRegDatos;</w:t>
      </w:r>
    </w:p>
    <w:p w14:paraId="0ECE26D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orte: boolean;</w:t>
      </w:r>
    </w:p>
    <w:p w14:paraId="15B58A8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091521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RegistroNulo(regnulo);</w:t>
      </w:r>
    </w:p>
    <w:p w14:paraId="1207E4E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Insertar(ME_JUEGORULETA, regnulo);</w:t>
      </w:r>
    </w:p>
    <w:p w14:paraId="53E6092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Frente(ME_JUEGORULETA,regPartida);</w:t>
      </w:r>
    </w:p>
    <w:p w14:paraId="3AFADC3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Decolar(ME_JUEGORULETA);</w:t>
      </w:r>
    </w:p>
    <w:p w14:paraId="44DEEDC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75546F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Ciclo hasta que se encuentra con el regBandera</w:t>
      </w:r>
    </w:p>
    <w:p w14:paraId="5D90FAE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while regPartida.NroJugada&lt;&gt;ME_JUEGO.ClaveNula(ME_JUEGORULETA) do</w:t>
      </w:r>
    </w:p>
    <w:p w14:paraId="1DF6431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0B7894A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Si encontre el regustro de la jugada que busco, lo guardo en el registro parametrizado por referencia</w:t>
      </w:r>
    </w:p>
    <w:p w14:paraId="2BEBDFE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ro_Jugada = regPartida.NroJugada then</w:t>
      </w:r>
    </w:p>
    <w:p w14:paraId="12FA5A5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Buscado:= regPartida;</w:t>
      </w:r>
    </w:p>
    <w:p w14:paraId="2968B43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0D772E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Insertar(ME_JUEGORULETA, regPartida);</w:t>
      </w:r>
    </w:p>
    <w:p w14:paraId="54610E7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Frente(ME_JUEGORULETA,regPartida);</w:t>
      </w:r>
    </w:p>
    <w:p w14:paraId="2A73FA2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Decolar(ME_JUEGORULETA);</w:t>
      </w:r>
    </w:p>
    <w:p w14:paraId="3E50F36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4297721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700BFD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2CD3D2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16AFE00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43244B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CantidadJugadoresNuncaGanaron(RaizJugadores: Lib_Auxiliar.tPos; var cant: tCantidad);</w:t>
      </w:r>
    </w:p>
    <w:p w14:paraId="4783C91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5C7889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D:Type_JUGADOR.tRegDatos;</w:t>
      </w:r>
    </w:p>
    <w:p w14:paraId="72D0235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sGanador: boolean;</w:t>
      </w:r>
    </w:p>
    <w:p w14:paraId="35E948B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197EC5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sGanador:= false;</w:t>
      </w:r>
    </w:p>
    <w:p w14:paraId="4C52F7E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aizJugadores&lt;&gt;Lib_Auxiliar.PosNula) then</w:t>
      </w:r>
    </w:p>
    <w:p w14:paraId="25FE715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2D4F684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ME_JUGADORES.CapturarInfoME_Jugadores(ME_JUGADOR,RD,RaizJugadores);</w:t>
      </w:r>
    </w:p>
    <w:p w14:paraId="5A5F684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D.Nick&lt;&gt;'ADMINISTRADOR') then</w:t>
      </w:r>
    </w:p>
    <w:p w14:paraId="1930E78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042FF20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JugadorEsUnGanandor(ME_GANADORES.Raiz(ME_GANADOR), RD.Nick, esGanador);</w:t>
      </w:r>
    </w:p>
    <w:p w14:paraId="3E65B0C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t(esGanador) then</w:t>
      </w:r>
    </w:p>
    <w:p w14:paraId="5E3C2DF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t:= cant + 1;</w:t>
      </w:r>
    </w:p>
    <w:p w14:paraId="45BB5A5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F862CC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ntidadJugadoresNuncaGanaron(ME_JUGADORES.ProximoIzq(ME_JUGADOR,RaizJugadores), cant);</w:t>
      </w:r>
    </w:p>
    <w:p w14:paraId="197182D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ntidadJugadoresNuncaGanaron(ME_JUGADORES.ProximoDer(ME_JUGADOR,RaizJugadores), cant);</w:t>
      </w:r>
    </w:p>
    <w:p w14:paraId="32B5988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7BA9106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FE7942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22AF6A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1544584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9FA805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InsertoPremioUnGanador(regGanador: Type_GANADOR.TipoRegDatos; var regApuesta: Type_APUESTA.TipoRegDatos; tipoGanador: tNomenclador; Importe: tImporte);</w:t>
      </w:r>
    </w:p>
    <w:p w14:paraId="1A1980F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F74450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tipoGanador &lt;&gt; type_APUESTA.Nom_Pleno) then</w:t>
      </w:r>
    </w:p>
    <w:p w14:paraId="0A895FE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regApuesta.Valor:= '-1';</w:t>
      </w:r>
    </w:p>
    <w:p w14:paraId="533127D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FD3284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Ganador.Nomenclador:= regApuesta.Nomenclador;</w:t>
      </w:r>
    </w:p>
    <w:p w14:paraId="02BDAB6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Ganador.Numero:= strToint(regApuesta.Valor); //</w:t>
      </w:r>
    </w:p>
    <w:p w14:paraId="41644B7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Ganador.NroJugada:= strToint(regApuesta.NroJugada);</w:t>
      </w:r>
    </w:p>
    <w:p w14:paraId="3FAF893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Ganador.Importe:= Importe; //</w:t>
      </w:r>
    </w:p>
    <w:p w14:paraId="4C2FFF4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Inserto ganador</w:t>
      </w:r>
    </w:p>
    <w:p w14:paraId="68617A7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.InsertarInfoME_Ganadores(ME_GANADOR,regGanador, regApuesta.Nick);</w:t>
      </w:r>
    </w:p>
    <w:p w14:paraId="7EA43D7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DD6B8F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18311E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0C51D47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A505FA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MovimientoApuestaUnJugador(nick: tClave; regApuesta: Type_APUESTA.TipoRegDatos; Importe: tImporte);</w:t>
      </w:r>
    </w:p>
    <w:p w14:paraId="38733B2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7B10FB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Completo registro movimiento en CtaCte</w:t>
      </w:r>
    </w:p>
    <w:p w14:paraId="1EB4194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taCte.Nick:= nick;</w:t>
      </w:r>
    </w:p>
    <w:p w14:paraId="7E3A64B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taCte.FechaHora:= Now();</w:t>
      </w:r>
    </w:p>
    <w:p w14:paraId="213611C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taCte.Concepto:= Type_ALMACEN._PremioJuego + regApuesta.NroJugada; //</w:t>
      </w:r>
    </w:p>
    <w:p w14:paraId="3255B92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taCte.Debe:= Importe;</w:t>
      </w:r>
    </w:p>
    <w:p w14:paraId="1DAD7C5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taCte.haber:= 0;</w:t>
      </w:r>
    </w:p>
    <w:p w14:paraId="2387E7A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taCte.saldo:= ME_CTACTE.SaldoAcumulado(ME_CUENTACORRIENTE, regApuesta.Nick) + Importe;</w:t>
      </w:r>
    </w:p>
    <w:p w14:paraId="2FCEC78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Inserto movimiento en CtaCte</w:t>
      </w:r>
    </w:p>
    <w:p w14:paraId="2AC9B2C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.InsertarAlmacen(ME_CUENTACORRIENTE, regCtaCte);</w:t>
      </w:r>
    </w:p>
    <w:p w14:paraId="16DB63B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98E2A6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DFD2B4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5471FA7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3A27F7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Premios_AcumuladosXJugador(RaizGanadores: Lib_Auxiliar.tPos; Nick:Type_JUGADOR.tClave; var cantPremios: tCantidad; var Monto: tImporte);</w:t>
      </w:r>
    </w:p>
    <w:p w14:paraId="7C0203E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45D7E4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NodoGanador: regNodo;</w:t>
      </w:r>
    </w:p>
    <w:p w14:paraId="41C33CB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Almacen: type_GANADOR.TipoRegDatos;</w:t>
      </w:r>
    </w:p>
    <w:p w14:paraId="79FC41B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: tPos;</w:t>
      </w:r>
    </w:p>
    <w:p w14:paraId="5D720D8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B7CE9C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Ganadores&lt;&gt;Lib_Auxiliar.PosNula) then</w:t>
      </w:r>
    </w:p>
    <w:p w14:paraId="0222327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4F5F24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GANADORES.CapturarInfoME_Ganadores(ME_GANADOR, RegNodoGanador, RaizGanadores);</w:t>
      </w:r>
    </w:p>
    <w:p w14:paraId="1A5CE78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92B5DD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egNodoGanador.clave = Nick) then</w:t>
      </w:r>
    </w:p>
    <w:p w14:paraId="0FBBF09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380A023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607D3C">
        <w:rPr>
          <w:rFonts w:ascii="Courier New" w:hAnsi="Courier New" w:cs="Courier New"/>
          <w:sz w:val="20"/>
          <w:szCs w:val="20"/>
        </w:rPr>
        <w:t>i:= ME_GANADORES.PrimerJugada_Ganador(ME_GANADOR, RegNodoGanador);</w:t>
      </w:r>
    </w:p>
    <w:p w14:paraId="7303A94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while i&lt;&gt; ME_GANADORES.PosNula_Ganadores(ME_GANADOR) do</w:t>
      </w:r>
    </w:p>
    <w:p w14:paraId="6E821CE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109C8DF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_GANADORES.CapturarJugada_Ganador(ME_GANADOR, i, RegAlmacen);</w:t>
      </w:r>
    </w:p>
    <w:p w14:paraId="60FFC6F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onto:= Monto + RegAlmacen.Importe;</w:t>
      </w:r>
    </w:p>
    <w:p w14:paraId="4F80404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cantPremios:= cantPremios + 1;</w:t>
      </w:r>
    </w:p>
    <w:p w14:paraId="062EC22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ADA39C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:= ME_GANADORES.SiguienteJugada_Ganador(ME_GANADOR, i);</w:t>
      </w:r>
    </w:p>
    <w:p w14:paraId="30E6DC8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; //while</w:t>
      </w:r>
    </w:p>
    <w:p w14:paraId="23A64BE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3DBBC819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67F82A5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emios_AcumuladosXJugador(ME_GANADORES.ProximoIzq(ME_GANADOR, RaizGanadores), Nick, cantPremios, Monto);</w:t>
      </w:r>
    </w:p>
    <w:p w14:paraId="367E365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emios_AcumuladosXJugador(ME_GANADORES.ProximoDer(ME_GANADOR, RaizGanadores), Nick, cantPremios, Monto);</w:t>
      </w:r>
    </w:p>
    <w:p w14:paraId="22F7411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0288932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C83094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5A08B4A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1B0747C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15A7B3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Premios_AcumuladosXJugadorUnaJugada(RaizGanadores: Lib_Auxiliar.tPos; Nick:Type_JUGADOR.tClave; jugada: Type_JUEGO.TClave; var Monto: tImporte);</w:t>
      </w:r>
    </w:p>
    <w:p w14:paraId="0735842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B1AEB1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NodoGanador: regNodo;</w:t>
      </w:r>
    </w:p>
    <w:p w14:paraId="42B89A9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egAlmacen: type_GANADOR.TipoRegDatos;</w:t>
      </w:r>
    </w:p>
    <w:p w14:paraId="3F0E956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: tPos;</w:t>
      </w:r>
    </w:p>
    <w:p w14:paraId="2D85DDE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39F49E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Ganadores&lt;&gt;Lib_Auxiliar.PosNula) then</w:t>
      </w:r>
    </w:p>
    <w:p w14:paraId="10E1F77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7E0131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GANADORES.CapturarInfoME_Ganadores(ME_GANADOR, RegNodoGanador, RaizGanadores);</w:t>
      </w:r>
    </w:p>
    <w:p w14:paraId="7A49E27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F81485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egNodoGanador.clave = Nick) then</w:t>
      </w:r>
    </w:p>
    <w:p w14:paraId="1DC1277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1613F5C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</w:t>
      </w:r>
      <w:r w:rsidRPr="00607D3C">
        <w:rPr>
          <w:rFonts w:ascii="Courier New" w:hAnsi="Courier New" w:cs="Courier New"/>
          <w:sz w:val="20"/>
          <w:szCs w:val="20"/>
        </w:rPr>
        <w:t>i:= ME_GANADORES.PrimerJugada_Ganador(ME_GANADOR, RegNodoGanador);</w:t>
      </w:r>
    </w:p>
    <w:p w14:paraId="16C9465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while i&lt;&gt; ME_GANADORES.PosNula_Ganadores(ME_GANADOR) do</w:t>
      </w:r>
    </w:p>
    <w:p w14:paraId="429D1A8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201078FA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_GANADORES.CapturarJugada_Ganador(ME_GANADOR, i, RegAlmacen);</w:t>
      </w:r>
    </w:p>
    <w:p w14:paraId="32FDDBE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f (intTostr(RegAlmacen.NroJugada) = jugada)  then</w:t>
      </w:r>
    </w:p>
    <w:p w14:paraId="4FEAC30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Monto:= Monto + RegAlmacen.Importe;</w:t>
      </w:r>
    </w:p>
    <w:p w14:paraId="7C49AD2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1848C6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:= ME_GANADORES.SiguienteJugada_Ganador(ME_GANADOR, i);</w:t>
      </w:r>
    </w:p>
    <w:p w14:paraId="450C3B17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; //while</w:t>
      </w:r>
    </w:p>
    <w:p w14:paraId="0143C71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203A4A46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774035B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emios_AcumuladosXJugadorUnaJugada(ME_GANADORES.ProximoIzq(ME_GANADOR, RaizGanadores), Nick, jugada, Monto);</w:t>
      </w:r>
    </w:p>
    <w:p w14:paraId="755ACF5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emios_AcumuladosXJugadorUnaJugada(ME_GANADORES.ProximoDer(ME_GANADOR, RaizGanadores), Nick, jugada, Monto);</w:t>
      </w:r>
    </w:p>
    <w:p w14:paraId="37D0407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4B455684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E14DE85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1A9629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1A391A1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1BABDF1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Function JugadorTieneApuestasEnPartida (NroJugada: Type_JUEGO.TClave; nick: Type_JUGADOR.tClave): boolean;</w:t>
      </w:r>
    </w:p>
    <w:p w14:paraId="2B9B632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var</w:t>
      </w:r>
    </w:p>
    <w:p w14:paraId="0337C68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i: tpos;</w:t>
      </w:r>
    </w:p>
    <w:p w14:paraId="0DC8107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regApuesta: Type_APUESTA.TipoRegDatos;</w:t>
      </w:r>
    </w:p>
    <w:p w14:paraId="4F2BB25E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begin</w:t>
      </w:r>
    </w:p>
    <w:p w14:paraId="5A669F8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:= ME_APUESTAS.Primero(ME_APUESTA);</w:t>
      </w:r>
    </w:p>
    <w:p w14:paraId="2E03070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530D96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while i&lt;&gt;ME_APUESTAS.PosNula_Apuestas(ME_APUESTA) do</w:t>
      </w:r>
    </w:p>
    <w:p w14:paraId="7E12148B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begin</w:t>
      </w:r>
    </w:p>
    <w:p w14:paraId="16AB128F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ME_APUESTAS.CapturarInfoME_Apuestas(ME_APUESTA,i,regApuesta);</w:t>
      </w:r>
    </w:p>
    <w:p w14:paraId="3BF3A761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0D690D42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if (regapuesta.NroJugada= nrojugada) then //pregunto si es la misma jugada que le paso</w:t>
      </w:r>
    </w:p>
    <w:p w14:paraId="122E485D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begin</w:t>
      </w:r>
    </w:p>
    <w:p w14:paraId="149AD1C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if (regapuesta.Nick= nick) then //pregunto si es el jugador que le paso</w:t>
      </w:r>
    </w:p>
    <w:p w14:paraId="126EAFC3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JugadorTieneApuestasEnPartida:= true;  </w:t>
      </w:r>
    </w:p>
    <w:p w14:paraId="3B5997F8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end;</w:t>
      </w:r>
    </w:p>
    <w:p w14:paraId="7727CD8C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4D056680" w14:textId="77777777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:= ME_APUESTAS.Proximo(ME_APUESTA,i);</w:t>
      </w:r>
    </w:p>
    <w:p w14:paraId="633A130A" w14:textId="77777777" w:rsidR="00DE73CF" w:rsidRPr="005D02DE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</w:t>
      </w:r>
      <w:r w:rsidRPr="005D02DE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5F95EF8" w14:textId="5B078C2F" w:rsidR="00DE73CF" w:rsidRPr="005D02DE" w:rsidRDefault="00DE73CF" w:rsidP="00DE73CF">
      <w:pPr>
        <w:rPr>
          <w:rFonts w:ascii="Courier New" w:hAnsi="Courier New" w:cs="Courier New"/>
          <w:sz w:val="20"/>
          <w:szCs w:val="20"/>
          <w:lang w:val="en-US"/>
        </w:rPr>
      </w:pPr>
      <w:r w:rsidRPr="005D02DE">
        <w:rPr>
          <w:rFonts w:ascii="Courier New" w:hAnsi="Courier New" w:cs="Courier New"/>
          <w:sz w:val="20"/>
          <w:szCs w:val="20"/>
          <w:lang w:val="en-US"/>
        </w:rPr>
        <w:t xml:space="preserve"> end;</w:t>
      </w:r>
    </w:p>
    <w:p w14:paraId="4B99BD77" w14:textId="2F9CB8A1" w:rsidR="002952BC" w:rsidRPr="005D02DE" w:rsidRDefault="002952BC" w:rsidP="00DE73CF">
      <w:pPr>
        <w:rPr>
          <w:rFonts w:ascii="Courier New" w:hAnsi="Courier New" w:cs="Courier New"/>
          <w:sz w:val="20"/>
          <w:szCs w:val="20"/>
          <w:lang w:val="en-US"/>
        </w:rPr>
      </w:pPr>
    </w:p>
    <w:p w14:paraId="16794CA0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467D455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</w:p>
    <w:p w14:paraId="4ED991F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function Mensaje_Confirmacion(Msje: String): boolean;</w:t>
      </w:r>
    </w:p>
    <w:p w14:paraId="0BC27506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E10200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if messagedlg(Msje, mtConfirmation, [mbOk, mbCancel], 0) = mrOk then</w:t>
      </w:r>
    </w:p>
    <w:p w14:paraId="0BAA6765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2BC">
        <w:rPr>
          <w:rFonts w:ascii="Courier New" w:hAnsi="Courier New" w:cs="Courier New"/>
          <w:sz w:val="20"/>
          <w:szCs w:val="20"/>
        </w:rPr>
        <w:t>Mensaje_Confirmacion := true</w:t>
      </w:r>
    </w:p>
    <w:p w14:paraId="234D4AE9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else</w:t>
      </w:r>
    </w:p>
    <w:p w14:paraId="673F8F7A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Mensaje_Confirmacion := false;</w:t>
      </w:r>
    </w:p>
    <w:p w14:paraId="0C703C6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8CAD3C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</w:p>
    <w:p w14:paraId="282C2DC6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1E4D7A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</w:p>
    <w:p w14:paraId="0331E98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procedure limpiarGrid(grid: TStringGrid);</w:t>
      </w:r>
    </w:p>
    <w:p w14:paraId="2CD89AF0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0CBCBA31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i:integer;</w:t>
      </w:r>
    </w:p>
    <w:p w14:paraId="3F3F9B7B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63C8193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with grid  do</w:t>
      </w:r>
    </w:p>
    <w:p w14:paraId="5A43873E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for i := 0 to RowCount - 1 do</w:t>
      </w:r>
    </w:p>
    <w:p w14:paraId="6BA8411E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  Rows[i].Clear;</w:t>
      </w:r>
    </w:p>
    <w:p w14:paraId="30D715C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>end;</w:t>
      </w:r>
    </w:p>
    <w:p w14:paraId="466C6E0E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</w:p>
    <w:p w14:paraId="48C6F058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12FF30F8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</w:p>
    <w:p w14:paraId="63065B21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>Procedure EncabezadoDetalladoJugadores(grid: TStringGrid);</w:t>
      </w:r>
    </w:p>
    <w:p w14:paraId="05E2F44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EC31CB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with grid do</w:t>
      </w:r>
    </w:p>
    <w:p w14:paraId="4E31842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5CA7A6C1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//cambio el total de columnas</w:t>
      </w:r>
    </w:p>
    <w:p w14:paraId="26B52B1B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grid.ColCount:= 9;</w:t>
      </w:r>
    </w:p>
    <w:p w14:paraId="0F43815B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952BC">
        <w:rPr>
          <w:rFonts w:ascii="Courier New" w:hAnsi="Courier New" w:cs="Courier New"/>
          <w:sz w:val="20"/>
          <w:szCs w:val="20"/>
        </w:rPr>
        <w:t>// Título de las columnas</w:t>
      </w:r>
    </w:p>
    <w:p w14:paraId="2BC62BAB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0] := Canvas.TextWidth('xxxxxxxxxxxxxxxxx');</w:t>
      </w:r>
    </w:p>
    <w:p w14:paraId="6C860E05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1] := Canvas.TextWidth('xxxxxxxxxxxxxxxxx');</w:t>
      </w:r>
    </w:p>
    <w:p w14:paraId="6DD4B9EB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2] := Canvas.TextWidth('xxxxxxxxxxxxxxxxx');</w:t>
      </w:r>
    </w:p>
    <w:p w14:paraId="14ED5FF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3] := Canvas.TextWidth('xxxxxxxxxxxx');</w:t>
      </w:r>
    </w:p>
    <w:p w14:paraId="71882AE0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4] := Canvas.TextWidth('xxxxxxxxxxxxxxxxxxxx');</w:t>
      </w:r>
    </w:p>
    <w:p w14:paraId="0FE1B589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5] := Canvas.TextWidth('xxxxxxxxxx');</w:t>
      </w:r>
    </w:p>
    <w:p w14:paraId="60FDFA72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6] := Canvas.TextWidth('xxxxxxxxxxxxxxxxxxxxxxxxx');</w:t>
      </w:r>
    </w:p>
    <w:p w14:paraId="0A7DD1AA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7] := Canvas.TextWidth('xxxxxxxxxxxxxxxxxxxxxxxxx');</w:t>
      </w:r>
    </w:p>
    <w:p w14:paraId="17E12FF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8] := Canvas.TextWidth('xxxxxxxxxxxxx');</w:t>
      </w:r>
    </w:p>
    <w:p w14:paraId="34F9DBF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ells[0, 0] := 'NOMBRE';</w:t>
      </w:r>
    </w:p>
    <w:p w14:paraId="70786646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ells[1, 0] := 'APELLIDO';</w:t>
      </w:r>
    </w:p>
    <w:p w14:paraId="55F87993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ells[2, 0] := 'NICK';</w:t>
      </w:r>
    </w:p>
    <w:p w14:paraId="385CD6D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ells[3, 0] := 'TIPO';</w:t>
      </w:r>
    </w:p>
    <w:p w14:paraId="5CAAD929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ells[4, 0] := 'ESTADO';</w:t>
      </w:r>
    </w:p>
    <w:p w14:paraId="2159D8AE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ells[5, 0] := 'ACTIVO';</w:t>
      </w:r>
    </w:p>
    <w:p w14:paraId="0EDA5C70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ells[6, 0] := 'FECHA ALTA';</w:t>
      </w:r>
    </w:p>
    <w:p w14:paraId="6A18E44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</w:t>
      </w:r>
      <w:r w:rsidRPr="002952BC">
        <w:rPr>
          <w:rFonts w:ascii="Courier New" w:hAnsi="Courier New" w:cs="Courier New"/>
          <w:sz w:val="20"/>
          <w:szCs w:val="20"/>
          <w:lang w:val="en-US"/>
        </w:rPr>
        <w:t>Cells[7, 0] := 'ULT. CONEXIÓN';</w:t>
      </w:r>
    </w:p>
    <w:p w14:paraId="57F9EBA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8, 0] := 'SALDO';</w:t>
      </w:r>
    </w:p>
    <w:p w14:paraId="29D2558A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052849E1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5A6FFCC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</w:p>
    <w:p w14:paraId="22B024C1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5A7ECC7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</w:p>
    <w:p w14:paraId="4D76CE9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Procedure EncabezadoArbolJugadores(grid: TStringGrid);</w:t>
      </w:r>
    </w:p>
    <w:p w14:paraId="61E05D21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761B8D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952BC">
        <w:rPr>
          <w:rFonts w:ascii="Courier New" w:hAnsi="Courier New" w:cs="Courier New"/>
          <w:sz w:val="20"/>
          <w:szCs w:val="20"/>
        </w:rPr>
        <w:t>with grid do</w:t>
      </w:r>
    </w:p>
    <w:p w14:paraId="7AFDFC7A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Begin</w:t>
      </w:r>
    </w:p>
    <w:p w14:paraId="7CCBE0C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//cambio el total de columnas</w:t>
      </w:r>
    </w:p>
    <w:p w14:paraId="347C5538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grid.ColCount:= 2;</w:t>
      </w:r>
    </w:p>
    <w:p w14:paraId="20DE0E1A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// Título de las columnas</w:t>
      </w:r>
    </w:p>
    <w:p w14:paraId="01CFBD3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0] := Canvas.TextWidth('xxxxxxxx');</w:t>
      </w:r>
    </w:p>
    <w:p w14:paraId="199B6CB5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1] := Canvas.TextWidth('xxxxxxxxxxxxxxxxxx');</w:t>
      </w:r>
    </w:p>
    <w:p w14:paraId="7AA62149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</w:t>
      </w:r>
      <w:r w:rsidRPr="002952BC">
        <w:rPr>
          <w:rFonts w:ascii="Courier New" w:hAnsi="Courier New" w:cs="Courier New"/>
          <w:sz w:val="20"/>
          <w:szCs w:val="20"/>
          <w:lang w:val="en-US"/>
        </w:rPr>
        <w:t>Cells[0, 0] := 'NIVEL';</w:t>
      </w:r>
    </w:p>
    <w:p w14:paraId="5257F3F1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1, 0] := 'NICK';</w:t>
      </w:r>
    </w:p>
    <w:p w14:paraId="1336394C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2240DCCC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>End;</w:t>
      </w:r>
    </w:p>
    <w:p w14:paraId="2D633CD3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</w:p>
    <w:p w14:paraId="532145C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3E7E453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</w:p>
    <w:p w14:paraId="0D3361F3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>Procedure EncabezadoListadoPartidas(grid: TStringGrid);</w:t>
      </w:r>
    </w:p>
    <w:p w14:paraId="07415583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07A38D6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with grid do</w:t>
      </w:r>
    </w:p>
    <w:p w14:paraId="1BE35711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7B8FDB3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//cambio el total de columnas</w:t>
      </w:r>
    </w:p>
    <w:p w14:paraId="58DB094E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grid.ColCount:= 7;</w:t>
      </w:r>
    </w:p>
    <w:p w14:paraId="6600D445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952BC">
        <w:rPr>
          <w:rFonts w:ascii="Courier New" w:hAnsi="Courier New" w:cs="Courier New"/>
          <w:sz w:val="20"/>
          <w:szCs w:val="20"/>
        </w:rPr>
        <w:t>// Título de las columnas</w:t>
      </w:r>
    </w:p>
    <w:p w14:paraId="48DC3A3A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0] := Canvas.TextWidth('xxxxxxxxxxxxxxx');</w:t>
      </w:r>
    </w:p>
    <w:p w14:paraId="43B290C5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1] := Canvas.TextWidth('xxxxxxxxxxxxxxxxxxxxxxxx');</w:t>
      </w:r>
    </w:p>
    <w:p w14:paraId="3468BD45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2] := Canvas.TextWidth('xxxxxxxxxxxxxxxxxxx');</w:t>
      </w:r>
    </w:p>
    <w:p w14:paraId="3131C28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3] := Canvas.TextWidth('xxxxxxxxxxxxxxxxxxxxxx');</w:t>
      </w:r>
    </w:p>
    <w:p w14:paraId="5D00934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4] := Canvas.TextWidth('xxxxxxxxxxxxxxxxxxx');</w:t>
      </w:r>
    </w:p>
    <w:p w14:paraId="7A1FDE2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5] := Canvas.TextWidth('xxxxxxxxxxxxxxxxxxxxxxxx');</w:t>
      </w:r>
    </w:p>
    <w:p w14:paraId="3399FDD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6] := Canvas.TextWidth('xxxxxxxxxxxxxxxxxxx');</w:t>
      </w:r>
    </w:p>
    <w:p w14:paraId="35AD11FA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ells[0, 0] := 'NRO.PARTIDA';</w:t>
      </w:r>
    </w:p>
    <w:p w14:paraId="4B9785FA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ells[1, 0] := 'FECHA-HORA';</w:t>
      </w:r>
    </w:p>
    <w:p w14:paraId="0EFB9FB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</w:t>
      </w:r>
      <w:r w:rsidRPr="002952BC">
        <w:rPr>
          <w:rFonts w:ascii="Courier New" w:hAnsi="Courier New" w:cs="Courier New"/>
          <w:sz w:val="20"/>
          <w:szCs w:val="20"/>
          <w:lang w:val="en-US"/>
        </w:rPr>
        <w:t>Cells[2, 0] := 'TOTAL J.REALES';</w:t>
      </w:r>
    </w:p>
    <w:p w14:paraId="662AE56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3, 0] := 'TOTAL J.FICTICIOS';</w:t>
      </w:r>
    </w:p>
    <w:p w14:paraId="16B07E69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2BC">
        <w:rPr>
          <w:rFonts w:ascii="Courier New" w:hAnsi="Courier New" w:cs="Courier New"/>
          <w:sz w:val="20"/>
          <w:szCs w:val="20"/>
        </w:rPr>
        <w:t>Cells[4, 0] := '$ APOSTADO';</w:t>
      </w:r>
    </w:p>
    <w:p w14:paraId="0BEE46A2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ells[5, 0] := '$ PREMIOS PAGADOS';</w:t>
      </w:r>
    </w:p>
    <w:p w14:paraId="4F186913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</w:t>
      </w:r>
      <w:r w:rsidRPr="002952BC">
        <w:rPr>
          <w:rFonts w:ascii="Courier New" w:hAnsi="Courier New" w:cs="Courier New"/>
          <w:sz w:val="20"/>
          <w:szCs w:val="20"/>
          <w:lang w:val="en-US"/>
        </w:rPr>
        <w:t>Cells[6, 0] := 'NRO. BOLILLA';</w:t>
      </w:r>
    </w:p>
    <w:p w14:paraId="7683EEE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3E709DBC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1600759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</w:p>
    <w:p w14:paraId="5C0690D6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02EF41BB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</w:p>
    <w:p w14:paraId="2FB955A9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Procedure EncabezadoJugadoresMasGanaron(grid: TStringGrid);</w:t>
      </w:r>
    </w:p>
    <w:p w14:paraId="74180D1C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9BBDE69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with grid do</w:t>
      </w:r>
    </w:p>
    <w:p w14:paraId="17504A13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952BC">
        <w:rPr>
          <w:rFonts w:ascii="Courier New" w:hAnsi="Courier New" w:cs="Courier New"/>
          <w:sz w:val="20"/>
          <w:szCs w:val="20"/>
        </w:rPr>
        <w:t>Begin</w:t>
      </w:r>
    </w:p>
    <w:p w14:paraId="7E366BE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//cambio el total de columnas</w:t>
      </w:r>
    </w:p>
    <w:p w14:paraId="08D6752E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grid.ColCount:= 2;</w:t>
      </w:r>
    </w:p>
    <w:p w14:paraId="265A2DB8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// Título de las columnas</w:t>
      </w:r>
    </w:p>
    <w:p w14:paraId="6C98B4AC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0] := Canvas.TextWidth('xxxxxxxxxxxxx');</w:t>
      </w:r>
    </w:p>
    <w:p w14:paraId="3958199B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1] := Canvas.TextWidth('xxxxxxxxxxxxx');</w:t>
      </w:r>
    </w:p>
    <w:p w14:paraId="03DB112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</w:t>
      </w:r>
      <w:r w:rsidRPr="002952BC">
        <w:rPr>
          <w:rFonts w:ascii="Courier New" w:hAnsi="Courier New" w:cs="Courier New"/>
          <w:sz w:val="20"/>
          <w:szCs w:val="20"/>
          <w:lang w:val="en-US"/>
        </w:rPr>
        <w:t>Cells[0, 0] := 'NICK';</w:t>
      </w:r>
    </w:p>
    <w:p w14:paraId="062E91D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1, 0] := 'SALDO';</w:t>
      </w:r>
    </w:p>
    <w:p w14:paraId="439E8CB3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34887875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>End;</w:t>
      </w:r>
    </w:p>
    <w:p w14:paraId="7281FAA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</w:p>
    <w:p w14:paraId="7F79531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6C76BBA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</w:p>
    <w:p w14:paraId="220ADFF3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>Procedure EncabezadoGanadoresXPremio(grid: TStringGrid);</w:t>
      </w:r>
    </w:p>
    <w:p w14:paraId="163E29B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9D44E4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with grid do</w:t>
      </w:r>
    </w:p>
    <w:p w14:paraId="10CB644B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65D33FB3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//cambio el total de columnas</w:t>
      </w:r>
    </w:p>
    <w:p w14:paraId="743FA78A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grid.ColCount:= 5;</w:t>
      </w:r>
    </w:p>
    <w:p w14:paraId="490B607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952BC">
        <w:rPr>
          <w:rFonts w:ascii="Courier New" w:hAnsi="Courier New" w:cs="Courier New"/>
          <w:sz w:val="20"/>
          <w:szCs w:val="20"/>
        </w:rPr>
        <w:t>// Título de las columnas</w:t>
      </w:r>
    </w:p>
    <w:p w14:paraId="54801DC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0] := Canvas.TextWidth('xxxxxxxxxxxxxxxxx');</w:t>
      </w:r>
    </w:p>
    <w:p w14:paraId="52033AC0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1] := Canvas.TextWidth('xxxxxxxxxxxxxxxxx');</w:t>
      </w:r>
    </w:p>
    <w:p w14:paraId="60F1C153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2] := Canvas.TextWidth('xxxxxxxxxxxxxxxxx');</w:t>
      </w:r>
    </w:p>
    <w:p w14:paraId="3592645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3] := Canvas.TextWidth('xxxxxxxxxxxx');</w:t>
      </w:r>
    </w:p>
    <w:p w14:paraId="4C215479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4] := Canvas.TextWidth('xxxxxxxxxxxxxx');</w:t>
      </w:r>
    </w:p>
    <w:p w14:paraId="35B27622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</w:t>
      </w:r>
      <w:r w:rsidRPr="002952BC">
        <w:rPr>
          <w:rFonts w:ascii="Courier New" w:hAnsi="Courier New" w:cs="Courier New"/>
          <w:sz w:val="20"/>
          <w:szCs w:val="20"/>
          <w:lang w:val="en-US"/>
        </w:rPr>
        <w:t>Cells[0, 0] := 'NICK';</w:t>
      </w:r>
    </w:p>
    <w:p w14:paraId="1A6AB778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1, 0] := 'JUGADA';</w:t>
      </w:r>
    </w:p>
    <w:p w14:paraId="0B0D242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2, 0] := 'NOMENCLADOR';</w:t>
      </w:r>
    </w:p>
    <w:p w14:paraId="1230B06E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3, 0] := 'NUMERO';</w:t>
      </w:r>
    </w:p>
    <w:p w14:paraId="70ED31A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4, 0] := 'PREMIO';</w:t>
      </w:r>
    </w:p>
    <w:p w14:paraId="56965DE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619E6F51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62159E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</w:p>
    <w:p w14:paraId="1883E1B2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1676222A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</w:p>
    <w:p w14:paraId="4D095716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Procedure EncabezadoFiltroCtaCte(grid: TStringGrid);</w:t>
      </w:r>
    </w:p>
    <w:p w14:paraId="7A5EB8D0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EE4EAE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952BC">
        <w:rPr>
          <w:rFonts w:ascii="Courier New" w:hAnsi="Courier New" w:cs="Courier New"/>
          <w:sz w:val="20"/>
          <w:szCs w:val="20"/>
        </w:rPr>
        <w:t>with grid do</w:t>
      </w:r>
    </w:p>
    <w:p w14:paraId="4F13F2E3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Begin</w:t>
      </w:r>
    </w:p>
    <w:p w14:paraId="4B59C1E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//cambio el total de columnas</w:t>
      </w:r>
    </w:p>
    <w:p w14:paraId="4D71D500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grid.ColCount:= 6;</w:t>
      </w:r>
    </w:p>
    <w:p w14:paraId="23053F69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// Título de las columnas</w:t>
      </w:r>
    </w:p>
    <w:p w14:paraId="1B5E73E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0] := Canvas.TextWidth('xxxxxxxxxxxxxxxxxxxxxx');</w:t>
      </w:r>
    </w:p>
    <w:p w14:paraId="1190B60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1] := Canvas.TextWidth('xxxxxxxxxxxxxxxxxxxxxx');</w:t>
      </w:r>
    </w:p>
    <w:p w14:paraId="77A3762A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2] := Canvas.TextWidth('xxxxxxxxxxxxxxxxxxxxxxxxxxxxx');</w:t>
      </w:r>
    </w:p>
    <w:p w14:paraId="54F92ABC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3] := Canvas.TextWidth('xxxxxxxxxxxxxxxxx');</w:t>
      </w:r>
    </w:p>
    <w:p w14:paraId="75E94356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4] := Canvas.TextWidth('xxxxxxxxxxxxxxxxx');</w:t>
      </w:r>
    </w:p>
    <w:p w14:paraId="10C940AB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5] := Canvas.TextWidth('xxxxxxxxxxxxxxxxx');</w:t>
      </w:r>
    </w:p>
    <w:p w14:paraId="13C28E81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</w:t>
      </w:r>
      <w:r w:rsidRPr="002952BC">
        <w:rPr>
          <w:rFonts w:ascii="Courier New" w:hAnsi="Courier New" w:cs="Courier New"/>
          <w:sz w:val="20"/>
          <w:szCs w:val="20"/>
          <w:lang w:val="en-US"/>
        </w:rPr>
        <w:t>Cells[0, 0] := 'NICK';</w:t>
      </w:r>
    </w:p>
    <w:p w14:paraId="29E1AF0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1, 0] := 'FECHA/HR';</w:t>
      </w:r>
    </w:p>
    <w:p w14:paraId="52054470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2, 0] := 'CONCEPTO';</w:t>
      </w:r>
    </w:p>
    <w:p w14:paraId="2F1F57C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3, 0] := 'DEBE';</w:t>
      </w:r>
    </w:p>
    <w:p w14:paraId="6078288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4, 0] := 'HABER';</w:t>
      </w:r>
    </w:p>
    <w:p w14:paraId="7CB73002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5, 0] := 'SALDO';</w:t>
      </w:r>
    </w:p>
    <w:p w14:paraId="1AB9B7B0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61C89142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6798543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</w:p>
    <w:p w14:paraId="5EFA57F2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450CBB60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</w:p>
    <w:p w14:paraId="147D3143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Procedure EncabezadosComunApuestas(grid: TStringGrid);</w:t>
      </w:r>
    </w:p>
    <w:p w14:paraId="21D79396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645967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with grid do</w:t>
      </w:r>
    </w:p>
    <w:p w14:paraId="16AA3D2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1BF9E169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// Título de las columnas</w:t>
      </w:r>
    </w:p>
    <w:p w14:paraId="5C49287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olWidths[0] := Canvas.TextWidth('xxxxxxxxxxxxxxxxxxx');</w:t>
      </w:r>
    </w:p>
    <w:p w14:paraId="7DA3888B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olWidths[1] := Canvas.TextWidth('xxxxxxxxxxxxxxxxxxxxxxxxx');</w:t>
      </w:r>
    </w:p>
    <w:p w14:paraId="05BA38BB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olWidths[2] := Canvas.TextWidth('xxxxxxxxxxxxxxxxxxx');</w:t>
      </w:r>
    </w:p>
    <w:p w14:paraId="541F17B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olWidths[3] := Canvas.TextWidth('xxxxxxxxxxxxxxxxxxx');</w:t>
      </w:r>
    </w:p>
    <w:p w14:paraId="47DD2FF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0, 0] := 'NICK';</w:t>
      </w:r>
    </w:p>
    <w:p w14:paraId="0B857C22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1, 0] := 'NOMENCLADOR';</w:t>
      </w:r>
    </w:p>
    <w:p w14:paraId="1AF7EBB0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2, 0] := 'VALOR';</w:t>
      </w:r>
    </w:p>
    <w:p w14:paraId="34196F6B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3, 0] := 'IMPORTE';</w:t>
      </w:r>
    </w:p>
    <w:p w14:paraId="4ED4235A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952BC">
        <w:rPr>
          <w:rFonts w:ascii="Courier New" w:hAnsi="Courier New" w:cs="Courier New"/>
          <w:sz w:val="20"/>
          <w:szCs w:val="20"/>
        </w:rPr>
        <w:t>End;</w:t>
      </w:r>
    </w:p>
    <w:p w14:paraId="3B5D1879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>end;</w:t>
      </w:r>
    </w:p>
    <w:p w14:paraId="7D80BF8E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</w:p>
    <w:p w14:paraId="4F41B67A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270244F5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</w:p>
    <w:p w14:paraId="1D1C2E4B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>Procedure EncabezadosComunJugadores(grid: TStringGrid);</w:t>
      </w:r>
    </w:p>
    <w:p w14:paraId="5D28AB11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>Begin</w:t>
      </w:r>
    </w:p>
    <w:p w14:paraId="7C379160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with grid do</w:t>
      </w:r>
    </w:p>
    <w:p w14:paraId="7AD106C8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Begin</w:t>
      </w:r>
    </w:p>
    <w:p w14:paraId="3FFE310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// Título de las columnas</w:t>
      </w:r>
    </w:p>
    <w:p w14:paraId="15AC8615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0] := Canvas.TextWidth('xxxxxxxxxxxxxxxxxxx');</w:t>
      </w:r>
    </w:p>
    <w:p w14:paraId="16A09C9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1] := Canvas.TextWidth('xxxxxxxxxxxxxxxxxxx');</w:t>
      </w:r>
    </w:p>
    <w:p w14:paraId="2AA4E35E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2] := Canvas.TextWidth('xxxxxxxxxxxxxxxxxxx');</w:t>
      </w:r>
    </w:p>
    <w:p w14:paraId="12B346B2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3] := Canvas.TextWidth('xxxxxxxxxxxxxxxxxxx');</w:t>
      </w:r>
    </w:p>
    <w:p w14:paraId="02ABE153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4] := Canvas.TextWidth('xxxxxxxxxxxxxxxxxxx');</w:t>
      </w:r>
    </w:p>
    <w:p w14:paraId="16EFEBA5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olWidths[5] := Canvas.TextWidth('xxxxxxxxxxxxxxxxxxxxxxxx');</w:t>
      </w:r>
    </w:p>
    <w:p w14:paraId="0D2FDF28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ells[0, 0] := 'NICK';</w:t>
      </w:r>
    </w:p>
    <w:p w14:paraId="0090AD38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ells[1, 0] := 'NOMBRE J.';</w:t>
      </w:r>
    </w:p>
    <w:p w14:paraId="4951ECD9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ells[2, 0] := 'APELLIDO J.';</w:t>
      </w:r>
    </w:p>
    <w:p w14:paraId="66F820D0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</w:t>
      </w:r>
      <w:r w:rsidRPr="002952BC">
        <w:rPr>
          <w:rFonts w:ascii="Courier New" w:hAnsi="Courier New" w:cs="Courier New"/>
          <w:sz w:val="20"/>
          <w:szCs w:val="20"/>
          <w:lang w:val="en-US"/>
        </w:rPr>
        <w:t>Cells[3, 0] := 'TIPO';</w:t>
      </w:r>
    </w:p>
    <w:p w14:paraId="580FCB0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4, 0] := 'BLOQUEADO';</w:t>
      </w:r>
    </w:p>
    <w:p w14:paraId="70EC312A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5, 0] := 'ULT. CONEXIÓN';</w:t>
      </w:r>
    </w:p>
    <w:p w14:paraId="30271ADC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673E3479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86FFBE5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</w:p>
    <w:p w14:paraId="5B1F5648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5C3DFD0B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</w:p>
    <w:p w14:paraId="5121769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Procedure EncabezadoGridPremios(grid: TStringGrid);</w:t>
      </w:r>
    </w:p>
    <w:p w14:paraId="0BD0939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BBBF6C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with grid do</w:t>
      </w:r>
    </w:p>
    <w:p w14:paraId="54F71D17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2723CB4E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// Título de las columnas</w:t>
      </w:r>
    </w:p>
    <w:p w14:paraId="233B41E9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olWidths[0] := Canvas.TextWidth('xxxxxxxxxxxxxxxxxxx');</w:t>
      </w:r>
    </w:p>
    <w:p w14:paraId="335C4191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olWidths[1] := Canvas.TextWidth('xxxxxxxxxxxxxxxxxxx');</w:t>
      </w:r>
    </w:p>
    <w:p w14:paraId="754C1AC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olWidths[2] := Canvas.TextWidth('xxxxxxxxxxxxxxxxxxx');</w:t>
      </w:r>
    </w:p>
    <w:p w14:paraId="03AD6DD1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olWidths[3] := Canvas.TextWidth('xxxxxxxxxxxxxxxxxxx');</w:t>
      </w:r>
    </w:p>
    <w:p w14:paraId="2F5A8CB8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0, 0] := 'JUGADOR';</w:t>
      </w:r>
    </w:p>
    <w:p w14:paraId="3FD5459C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1, 0] := 'NOMENCLADOR';</w:t>
      </w:r>
    </w:p>
    <w:p w14:paraId="73DC588C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2, 0] := 'NUMERO';</w:t>
      </w:r>
    </w:p>
    <w:p w14:paraId="673DDBC2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3, 0] := 'PREMIO';</w:t>
      </w:r>
    </w:p>
    <w:p w14:paraId="4B2486B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53509070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4C20BDA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</w:p>
    <w:p w14:paraId="334D8B01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0DA72EA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</w:p>
    <w:p w14:paraId="177754C6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Procedure EncabezadosComunFicticios(grid: TStringGrid);</w:t>
      </w:r>
    </w:p>
    <w:p w14:paraId="57FBFAA2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8CAF65C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with grid do</w:t>
      </w:r>
    </w:p>
    <w:p w14:paraId="1D5A1BA3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24E30B91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// Título de las columnas</w:t>
      </w:r>
    </w:p>
    <w:p w14:paraId="353F7AD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olWidths[0] := Canvas.TextWidth('xxxxxxxxxxxxxxxxx');</w:t>
      </w:r>
    </w:p>
    <w:p w14:paraId="5F594B2C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olWidths[1] := Canvas.TextWidth('xxxxxxxxxxxxxxxxx');</w:t>
      </w:r>
    </w:p>
    <w:p w14:paraId="7FA5BD7C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olWidths[2] := Canvas.TextWidth('xxxxxxxxxxxxxxxxx');</w:t>
      </w:r>
    </w:p>
    <w:p w14:paraId="14632A79" w14:textId="77777777" w:rsidR="002952BC" w:rsidRPr="005D02DE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5D02DE">
        <w:rPr>
          <w:rFonts w:ascii="Courier New" w:hAnsi="Courier New" w:cs="Courier New"/>
          <w:sz w:val="20"/>
          <w:szCs w:val="20"/>
          <w:lang w:val="en-US"/>
        </w:rPr>
        <w:t>ColWidths[3] := Canvas.TextWidth('xxxxxxxxxxxxxxxxx');</w:t>
      </w:r>
    </w:p>
    <w:p w14:paraId="3B611124" w14:textId="77777777" w:rsidR="002952BC" w:rsidRPr="005D02DE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5D02DE">
        <w:rPr>
          <w:rFonts w:ascii="Courier New" w:hAnsi="Courier New" w:cs="Courier New"/>
          <w:sz w:val="20"/>
          <w:szCs w:val="20"/>
          <w:lang w:val="en-US"/>
        </w:rPr>
        <w:t xml:space="preserve">    ColWidths[4] := Canvas.TextWidth('xxxxxxxxxxxxxxxxx');</w:t>
      </w:r>
    </w:p>
    <w:p w14:paraId="15DB59DD" w14:textId="77777777" w:rsidR="002952BC" w:rsidRPr="005D02DE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5D02DE">
        <w:rPr>
          <w:rFonts w:ascii="Courier New" w:hAnsi="Courier New" w:cs="Courier New"/>
          <w:sz w:val="20"/>
          <w:szCs w:val="20"/>
          <w:lang w:val="en-US"/>
        </w:rPr>
        <w:t xml:space="preserve">    ColWidths[5] := Canvas.TextWidth('xxxxxxxxxx');</w:t>
      </w:r>
    </w:p>
    <w:p w14:paraId="1B132737" w14:textId="77777777" w:rsidR="002952BC" w:rsidRPr="005D02DE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5D02DE">
        <w:rPr>
          <w:rFonts w:ascii="Courier New" w:hAnsi="Courier New" w:cs="Courier New"/>
          <w:sz w:val="20"/>
          <w:szCs w:val="20"/>
          <w:lang w:val="en-US"/>
        </w:rPr>
        <w:t xml:space="preserve">    ColWidths[6] := Canvas.TextWidth('xxxxxxxxxxxxxxxxxxxxxxxxxxxx');</w:t>
      </w:r>
    </w:p>
    <w:p w14:paraId="48D417BC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5D02DE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2952BC">
        <w:rPr>
          <w:rFonts w:ascii="Courier New" w:hAnsi="Courier New" w:cs="Courier New"/>
          <w:sz w:val="20"/>
          <w:szCs w:val="20"/>
        </w:rPr>
        <w:t>Cells[0, 0] := 'NICK';</w:t>
      </w:r>
    </w:p>
    <w:p w14:paraId="0B9F6E54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ells[1, 0] := 'NOMBRE J.';</w:t>
      </w:r>
    </w:p>
    <w:p w14:paraId="7E58369F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Cells[2, 0] := 'APELLIDO J.';</w:t>
      </w:r>
    </w:p>
    <w:p w14:paraId="1934751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</w:rPr>
        <w:t xml:space="preserve">    </w:t>
      </w:r>
      <w:r w:rsidRPr="002952BC">
        <w:rPr>
          <w:rFonts w:ascii="Courier New" w:hAnsi="Courier New" w:cs="Courier New"/>
          <w:sz w:val="20"/>
          <w:szCs w:val="20"/>
          <w:lang w:val="en-US"/>
        </w:rPr>
        <w:t>Cells[3, 0] := 'TIPO';</w:t>
      </w:r>
    </w:p>
    <w:p w14:paraId="0C7D9D0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4, 0] := 'ESTADO';</w:t>
      </w:r>
    </w:p>
    <w:p w14:paraId="49FEA216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5, 0] := 'SALDO';</w:t>
      </w:r>
    </w:p>
    <w:p w14:paraId="489CFFD5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  <w:lang w:val="en-US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  Cells[6, 0] := 'ALTA';</w:t>
      </w:r>
    </w:p>
    <w:p w14:paraId="4A0F600D" w14:textId="77777777" w:rsidR="002952BC" w:rsidRPr="002952B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2952BC">
        <w:rPr>
          <w:rFonts w:ascii="Courier New" w:hAnsi="Courier New" w:cs="Courier New"/>
          <w:sz w:val="20"/>
          <w:szCs w:val="20"/>
        </w:rPr>
        <w:t>End;</w:t>
      </w:r>
    </w:p>
    <w:p w14:paraId="2A63BACD" w14:textId="4AE4AC1D" w:rsidR="002952BC" w:rsidRPr="00607D3C" w:rsidRDefault="002952BC" w:rsidP="002952BC">
      <w:pPr>
        <w:rPr>
          <w:rFonts w:ascii="Courier New" w:hAnsi="Courier New" w:cs="Courier New"/>
          <w:sz w:val="20"/>
          <w:szCs w:val="20"/>
        </w:rPr>
      </w:pPr>
      <w:r w:rsidRPr="002952BC">
        <w:rPr>
          <w:rFonts w:ascii="Courier New" w:hAnsi="Courier New" w:cs="Courier New"/>
          <w:sz w:val="20"/>
          <w:szCs w:val="20"/>
        </w:rPr>
        <w:t>End;</w:t>
      </w:r>
    </w:p>
    <w:p w14:paraId="7C78887C" w14:textId="39B8B249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369B16DE" w14:textId="39F4BD7B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351E1003" w14:textId="43B7F08D" w:rsidR="00DE73CF" w:rsidRPr="00607D3C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63A2CDE" w14:textId="77C72E76" w:rsidR="00DE73CF" w:rsidRDefault="00DE73CF" w:rsidP="00DE73CF">
      <w:pPr>
        <w:rPr>
          <w:rFonts w:ascii="Courier New" w:hAnsi="Courier New" w:cs="Courier New"/>
          <w:sz w:val="20"/>
          <w:szCs w:val="20"/>
        </w:rPr>
      </w:pPr>
    </w:p>
    <w:p w14:paraId="2F4E54F6" w14:textId="143761F0" w:rsidR="009C2670" w:rsidRDefault="009C2670" w:rsidP="00DE73CF">
      <w:pPr>
        <w:rPr>
          <w:rFonts w:ascii="Courier New" w:hAnsi="Courier New" w:cs="Courier New"/>
          <w:sz w:val="20"/>
          <w:szCs w:val="20"/>
        </w:rPr>
      </w:pPr>
    </w:p>
    <w:p w14:paraId="2BB4FEE4" w14:textId="73D69FAC" w:rsidR="009C2670" w:rsidRDefault="009C2670" w:rsidP="00DE73CF">
      <w:pPr>
        <w:rPr>
          <w:rFonts w:ascii="Courier New" w:hAnsi="Courier New" w:cs="Courier New"/>
          <w:sz w:val="20"/>
          <w:szCs w:val="20"/>
        </w:rPr>
      </w:pPr>
    </w:p>
    <w:p w14:paraId="0BB87742" w14:textId="7A5F7A15" w:rsidR="009C2670" w:rsidRDefault="009C2670" w:rsidP="00DE73CF">
      <w:pPr>
        <w:rPr>
          <w:rFonts w:ascii="Courier New" w:hAnsi="Courier New" w:cs="Courier New"/>
          <w:sz w:val="20"/>
          <w:szCs w:val="20"/>
        </w:rPr>
      </w:pPr>
    </w:p>
    <w:p w14:paraId="3BDB70CA" w14:textId="271BFF48" w:rsidR="009C2670" w:rsidRDefault="009C2670" w:rsidP="00DE73CF">
      <w:pPr>
        <w:rPr>
          <w:rFonts w:ascii="Courier New" w:hAnsi="Courier New" w:cs="Courier New"/>
          <w:sz w:val="20"/>
          <w:szCs w:val="20"/>
        </w:rPr>
      </w:pPr>
    </w:p>
    <w:p w14:paraId="781D44D2" w14:textId="4FDB58F3" w:rsidR="009C2670" w:rsidRDefault="009C2670" w:rsidP="00DE73CF">
      <w:pPr>
        <w:rPr>
          <w:rFonts w:ascii="Courier New" w:hAnsi="Courier New" w:cs="Courier New"/>
          <w:sz w:val="20"/>
          <w:szCs w:val="20"/>
        </w:rPr>
      </w:pPr>
    </w:p>
    <w:p w14:paraId="2CF0524C" w14:textId="35FDBF7D" w:rsidR="009C2670" w:rsidRDefault="009C2670" w:rsidP="00DE73CF">
      <w:pPr>
        <w:rPr>
          <w:rFonts w:ascii="Courier New" w:hAnsi="Courier New" w:cs="Courier New"/>
          <w:sz w:val="20"/>
          <w:szCs w:val="20"/>
        </w:rPr>
      </w:pPr>
    </w:p>
    <w:p w14:paraId="62A7EA76" w14:textId="794DAA4D" w:rsidR="009C2670" w:rsidRDefault="009C2670" w:rsidP="00DE73CF">
      <w:pPr>
        <w:rPr>
          <w:rFonts w:ascii="Courier New" w:hAnsi="Courier New" w:cs="Courier New"/>
          <w:sz w:val="20"/>
          <w:szCs w:val="20"/>
        </w:rPr>
      </w:pPr>
    </w:p>
    <w:p w14:paraId="338B38B2" w14:textId="48586479" w:rsidR="009C2670" w:rsidRDefault="009C2670" w:rsidP="00DE73CF">
      <w:pPr>
        <w:rPr>
          <w:rFonts w:ascii="Courier New" w:hAnsi="Courier New" w:cs="Courier New"/>
          <w:sz w:val="20"/>
          <w:szCs w:val="20"/>
        </w:rPr>
      </w:pPr>
    </w:p>
    <w:p w14:paraId="0213453C" w14:textId="6CF4537C" w:rsidR="009C2670" w:rsidRDefault="009C2670" w:rsidP="00DE73CF">
      <w:pPr>
        <w:rPr>
          <w:rFonts w:ascii="Courier New" w:hAnsi="Courier New" w:cs="Courier New"/>
          <w:sz w:val="20"/>
          <w:szCs w:val="20"/>
        </w:rPr>
      </w:pPr>
    </w:p>
    <w:p w14:paraId="7433B4AE" w14:textId="7BF4D408" w:rsidR="009C2670" w:rsidRDefault="009C2670" w:rsidP="00DE73CF">
      <w:pPr>
        <w:rPr>
          <w:rFonts w:ascii="Courier New" w:hAnsi="Courier New" w:cs="Courier New"/>
          <w:sz w:val="20"/>
          <w:szCs w:val="20"/>
        </w:rPr>
      </w:pPr>
    </w:p>
    <w:p w14:paraId="7A7729C5" w14:textId="4DECC03C" w:rsidR="009C2670" w:rsidRDefault="009C2670" w:rsidP="00DE73CF">
      <w:pPr>
        <w:rPr>
          <w:rFonts w:ascii="Courier New" w:hAnsi="Courier New" w:cs="Courier New"/>
          <w:sz w:val="20"/>
          <w:szCs w:val="20"/>
        </w:rPr>
      </w:pPr>
    </w:p>
    <w:p w14:paraId="0E97983D" w14:textId="77777777" w:rsidR="009C2670" w:rsidRPr="00607D3C" w:rsidRDefault="009C2670" w:rsidP="00DE73CF">
      <w:pPr>
        <w:rPr>
          <w:rFonts w:ascii="Courier New" w:hAnsi="Courier New" w:cs="Courier New"/>
          <w:sz w:val="20"/>
          <w:szCs w:val="20"/>
        </w:rPr>
      </w:pPr>
    </w:p>
    <w:p w14:paraId="161658FB" w14:textId="005E3FFA" w:rsidR="00224383" w:rsidRPr="00DF5943" w:rsidRDefault="00224383" w:rsidP="00224383">
      <w:pPr>
        <w:pStyle w:val="Ttulo2"/>
        <w:rPr>
          <w:rFonts w:ascii="Courier New" w:hAnsi="Courier New" w:cs="Courier New"/>
          <w:sz w:val="24"/>
          <w:szCs w:val="24"/>
        </w:rPr>
      </w:pPr>
      <w:bookmarkStart w:id="26" w:name="_Toc64539487"/>
      <w:r w:rsidRPr="00DF5943">
        <w:rPr>
          <w:rFonts w:ascii="Courier New" w:hAnsi="Courier New" w:cs="Courier New"/>
          <w:sz w:val="24"/>
          <w:szCs w:val="24"/>
        </w:rPr>
        <w:t>Formularios</w:t>
      </w:r>
      <w:bookmarkEnd w:id="26"/>
      <w:r w:rsidRPr="00DF5943">
        <w:rPr>
          <w:rFonts w:ascii="Courier New" w:hAnsi="Courier New" w:cs="Courier New"/>
          <w:sz w:val="24"/>
          <w:szCs w:val="24"/>
        </w:rPr>
        <w:t xml:space="preserve"> </w:t>
      </w:r>
    </w:p>
    <w:p w14:paraId="3AC91816" w14:textId="04D4C649" w:rsidR="00DE73CF" w:rsidRPr="00DF5943" w:rsidRDefault="00DE73CF" w:rsidP="00DE73CF">
      <w:pPr>
        <w:rPr>
          <w:rFonts w:ascii="Courier New" w:hAnsi="Courier New" w:cs="Courier New"/>
          <w:sz w:val="24"/>
          <w:szCs w:val="24"/>
        </w:rPr>
      </w:pPr>
    </w:p>
    <w:p w14:paraId="71C78D32" w14:textId="03B60AC0" w:rsidR="00DE73CF" w:rsidRPr="00DF5943" w:rsidRDefault="00BF2C4E" w:rsidP="000964EC">
      <w:pPr>
        <w:pStyle w:val="Ttulo3"/>
        <w:rPr>
          <w:rFonts w:ascii="Courier New" w:hAnsi="Courier New" w:cs="Courier New"/>
        </w:rPr>
      </w:pPr>
      <w:bookmarkStart w:id="27" w:name="_Toc64539488"/>
      <w:r w:rsidRPr="00DF5943">
        <w:rPr>
          <w:rFonts w:ascii="Courier New" w:hAnsi="Courier New" w:cs="Courier New"/>
        </w:rPr>
        <w:t>Formulario Login</w:t>
      </w:r>
      <w:bookmarkEnd w:id="27"/>
      <w:r w:rsidRPr="00DF5943">
        <w:rPr>
          <w:rFonts w:ascii="Courier New" w:hAnsi="Courier New" w:cs="Courier New"/>
        </w:rPr>
        <w:t xml:space="preserve"> </w:t>
      </w:r>
    </w:p>
    <w:p w14:paraId="79C71AEC" w14:textId="0A7CAD0B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01740F2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nit Form_Login;</w:t>
      </w:r>
    </w:p>
    <w:p w14:paraId="5C76875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4A31E5B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7746D17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72DE5AE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575160C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ME_JUGADORES,</w:t>
      </w:r>
    </w:p>
    <w:p w14:paraId="67FB641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Type_JUGADOR,</w:t>
      </w:r>
    </w:p>
    <w:p w14:paraId="323B114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,</w:t>
      </w:r>
    </w:p>
    <w:p w14:paraId="1F13C67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LMACEN,</w:t>
      </w:r>
    </w:p>
    <w:p w14:paraId="54B170A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,</w:t>
      </w:r>
    </w:p>
    <w:p w14:paraId="363AF9E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EGO,</w:t>
      </w:r>
    </w:p>
    <w:p w14:paraId="0F91E0D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S,</w:t>
      </w:r>
    </w:p>
    <w:p w14:paraId="6A6B94B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PUESTA,</w:t>
      </w:r>
    </w:p>
    <w:p w14:paraId="3C34E69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,</w:t>
      </w:r>
    </w:p>
    <w:p w14:paraId="547E9B2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GANADOR,</w:t>
      </w:r>
    </w:p>
    <w:p w14:paraId="1812E36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ib_Auxiliar,</w:t>
      </w:r>
    </w:p>
    <w:p w14:paraId="27AB0E7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ib_AuxJuego,</w:t>
      </w:r>
    </w:p>
    <w:p w14:paraId="68576EA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Windows, Messages, SysUtils, Variants, Classes, Graphics, Controls, Forms,</w:t>
      </w:r>
    </w:p>
    <w:p w14:paraId="7D3C108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Dialogs, Buttons, StdCtrls, ExtCtrls, jpeg, Vcl.Menus;</w:t>
      </w:r>
    </w:p>
    <w:p w14:paraId="0453A09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17441FD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2B85446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F_Login = class(TForm)</w:t>
      </w:r>
    </w:p>
    <w:p w14:paraId="329F0FF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1: TPanel;</w:t>
      </w:r>
    </w:p>
    <w:p w14:paraId="1B33848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General: TPanel;</w:t>
      </w:r>
    </w:p>
    <w:p w14:paraId="227082D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6: TLabel;</w:t>
      </w:r>
    </w:p>
    <w:p w14:paraId="5159453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Botones1: TPanel;</w:t>
      </w:r>
    </w:p>
    <w:p w14:paraId="68C1C65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Login: TButton;</w:t>
      </w:r>
    </w:p>
    <w:p w14:paraId="6CE2021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Altas: TButton;</w:t>
      </w:r>
    </w:p>
    <w:p w14:paraId="357819E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PanelFormulario: TPanel;</w:t>
      </w:r>
    </w:p>
    <w:p w14:paraId="5B87A1F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ab_apellido: TLabel;</w:t>
      </w:r>
    </w:p>
    <w:p w14:paraId="7D5E61A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ab_nombre: TLabel;</w:t>
      </w:r>
    </w:p>
    <w:p w14:paraId="28D4BEA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ab_contrasenia: TLabel;</w:t>
      </w:r>
    </w:p>
    <w:p w14:paraId="04A2B9B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_nick: TLabel;</w:t>
      </w:r>
    </w:p>
    <w:p w14:paraId="71BAE83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xt_Nombre: TEdit;</w:t>
      </w:r>
    </w:p>
    <w:p w14:paraId="2A6C285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xt_Contrasenia: TEdit;</w:t>
      </w:r>
    </w:p>
    <w:p w14:paraId="1253F2F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xt_NICK: TEdit;</w:t>
      </w:r>
    </w:p>
    <w:p w14:paraId="399C960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Ok: TBitBtn;</w:t>
      </w:r>
    </w:p>
    <w:p w14:paraId="4734F33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BtnCancelar: TBitBtn;</w:t>
      </w:r>
    </w:p>
    <w:p w14:paraId="55629EC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Txt_Apellido: TEdit;</w:t>
      </w:r>
    </w:p>
    <w:p w14:paraId="43721B6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tn_HideShowContrasenia: TBitBtn;</w:t>
      </w:r>
    </w:p>
    <w:p w14:paraId="0B92E3F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nu_Login: TMainMenu;</w:t>
      </w:r>
    </w:p>
    <w:p w14:paraId="1D412E0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ALIR1: TMenuItem;</w:t>
      </w:r>
    </w:p>
    <w:p w14:paraId="688EFF6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unction CamposAltaOk():Boolean;</w:t>
      </w:r>
    </w:p>
    <w:p w14:paraId="50E91C3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unction  NickValido():Boolean;</w:t>
      </w:r>
    </w:p>
    <w:p w14:paraId="19EC1EE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unction CamposLoginOk():Boolean;</w:t>
      </w:r>
    </w:p>
    <w:p w14:paraId="126980B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procedure Limpiar_Formulario();</w:t>
      </w:r>
    </w:p>
    <w:p w14:paraId="747BEAA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ocedure show_apellidoNombre();</w:t>
      </w:r>
    </w:p>
    <w:p w14:paraId="50E62AB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ocedure Pantalla_InicioLogin();</w:t>
      </w:r>
    </w:p>
    <w:p w14:paraId="29026A4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rocedure hide_apellidoNombre();</w:t>
      </w:r>
    </w:p>
    <w:p w14:paraId="5CB4FD6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LoginClick(Sender: TObject);</w:t>
      </w:r>
    </w:p>
    <w:p w14:paraId="266AA58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OkClick(Sender: TObject);</w:t>
      </w:r>
    </w:p>
    <w:p w14:paraId="645BD8B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Create(Sender: TObject);</w:t>
      </w:r>
    </w:p>
    <w:p w14:paraId="3296E88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AltasClick(Sender: TObject);</w:t>
      </w:r>
    </w:p>
    <w:p w14:paraId="62639EB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CancelarClick(Sender: TObject);</w:t>
      </w:r>
    </w:p>
    <w:p w14:paraId="22CDCA1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EraseClick(Sender: TObject);</w:t>
      </w:r>
    </w:p>
    <w:p w14:paraId="4BCEEA3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xt_ContraseniaKeyUp(Sender: TObject; var Key: Word;</w:t>
      </w:r>
    </w:p>
    <w:p w14:paraId="5BFBFE3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Shift: TShiftState);</w:t>
      </w:r>
    </w:p>
    <w:p w14:paraId="6D558E8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xt_NombreKeyUp(Sender: TObject; var Key: Word;</w:t>
      </w:r>
    </w:p>
    <w:p w14:paraId="064AA4F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Shift: TShiftState);</w:t>
      </w:r>
    </w:p>
    <w:p w14:paraId="78A8822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xt_NombreKeyPress(Sender: TObject; var Key: Char);</w:t>
      </w:r>
    </w:p>
    <w:p w14:paraId="7396293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xt_ApellidoKeyPress(Sender: TObject; var Key: Char);</w:t>
      </w:r>
    </w:p>
    <w:p w14:paraId="62B850B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Show(Sender: TObject);</w:t>
      </w:r>
    </w:p>
    <w:p w14:paraId="53FE453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_HideShowContraseniaClick(Sender: TObject);</w:t>
      </w:r>
    </w:p>
    <w:p w14:paraId="5CB13D2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xt_NICKKeyPress(Sender: TObject; var Key: Char);</w:t>
      </w:r>
    </w:p>
    <w:p w14:paraId="168488B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xt_ContraseniaKeyPress(Sender: TObject; var Key: Char);</w:t>
      </w:r>
    </w:p>
    <w:p w14:paraId="757CC19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Close(Sender: TObject; var Action: TCloseAction);</w:t>
      </w:r>
    </w:p>
    <w:p w14:paraId="4E1CCA0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SALIR1Click(Sender: TObject);</w:t>
      </w:r>
    </w:p>
    <w:p w14:paraId="417E48B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24B8E28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63D768E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59DF41A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64E75DB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rivate declarations }</w:t>
      </w:r>
    </w:p>
    <w:p w14:paraId="1B0232F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3E69AAC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ublic declarations }</w:t>
      </w:r>
    </w:p>
    <w:p w14:paraId="76CA9DD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561533D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0673968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1B6197F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Login: TF_Login;</w:t>
      </w:r>
    </w:p>
    <w:p w14:paraId="0A0F0AE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Opcion: char;</w:t>
      </w:r>
    </w:p>
    <w:p w14:paraId="7E21767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dminLog : boolean; //si es el administrador quien se loguea es true</w:t>
      </w:r>
    </w:p>
    <w:p w14:paraId="64CB72F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ickLogueado : Type_JUGADOR.tClave;</w:t>
      </w:r>
    </w:p>
    <w:p w14:paraId="6C05B08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3151826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:  ME_JUGADORES.ME_Jugador;</w:t>
      </w:r>
    </w:p>
    <w:p w14:paraId="1F05A51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Jugador: Type_JUGADOR.tRegDatos;</w:t>
      </w:r>
    </w:p>
    <w:p w14:paraId="369AD86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jugador: Lib_Auxiliar.tpos;</w:t>
      </w:r>
    </w:p>
    <w:p w14:paraId="6D6D46C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14412C3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UENTACORRIENTE: ME_CTACTE.ME_CUENTA;</w:t>
      </w:r>
    </w:p>
    <w:p w14:paraId="23491CD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CtaCte: Type_ALMACEN.tipoRegAlmacen;</w:t>
      </w:r>
    </w:p>
    <w:p w14:paraId="46E4DB3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osAlmacen: Lib_Auxiliar.tpos;</w:t>
      </w:r>
    </w:p>
    <w:p w14:paraId="54BACF2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aldoAcumulado: tImporte;</w:t>
      </w:r>
    </w:p>
    <w:p w14:paraId="1DA9126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7A331AE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RULETA: ME_JUEGO.ME_RULETA;</w:t>
      </w:r>
    </w:p>
    <w:p w14:paraId="159D1AC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JuegoRuleta: Type_JUEGO.TipoRegDatos;</w:t>
      </w:r>
    </w:p>
    <w:p w14:paraId="47199AD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3C54F8D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: ME_APUESTAS.ME_APUESTA;</w:t>
      </w:r>
    </w:p>
    <w:p w14:paraId="22DA99A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Apuesta: Type_APUESTA.TipoRegDatos;</w:t>
      </w:r>
    </w:p>
    <w:p w14:paraId="3744B3A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61AD7C7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: ME_GANADORES.ME_GANADOR;</w:t>
      </w:r>
    </w:p>
    <w:p w14:paraId="578CB6C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Ganador: Type_GANADOR.TipoRegDatos;</w:t>
      </w:r>
    </w:p>
    <w:p w14:paraId="4C4D9A9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5830243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49EB176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5AED525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5D7D770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314B243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mplementation</w:t>
      </w:r>
    </w:p>
    <w:p w14:paraId="2AB8934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05F6704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ses</w:t>
      </w:r>
    </w:p>
    <w:p w14:paraId="5A3DD55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orm_Jugadores, Form_Croupier, Form_Juego;</w:t>
      </w:r>
    </w:p>
    <w:p w14:paraId="112F49D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5E31B7D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3467A0E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$R *.dfm}</w:t>
      </w:r>
    </w:p>
    <w:p w14:paraId="0694B54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11FB4C3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70A6E71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4DFD324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Login.Btn_HideShowContraseniaClick(Sender: TObject);</w:t>
      </w:r>
    </w:p>
    <w:p w14:paraId="057EB99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9A3A47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Txt_Contrasenia.PasswordChar = #0) then</w:t>
      </w:r>
    </w:p>
    <w:p w14:paraId="45EA0AD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3EAE426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xt_Contrasenia.PasswordChar:='*';</w:t>
      </w:r>
    </w:p>
    <w:p w14:paraId="3E37408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_HideShowContrasenia.Glyph.LoadFromFile(Lib_Auxiliar.rutaIconoOjoAbierto);</w:t>
      </w:r>
    </w:p>
    <w:p w14:paraId="68B2D78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30032C2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04C1093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7C8C50C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xt_Contrasenia.PasswordChar:= #0;</w:t>
      </w:r>
    </w:p>
    <w:p w14:paraId="2E0410E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_HideShowContrasenia.Glyph.LoadFromFile(Lib_Auxiliar.rutaIconoOjoCerrado);</w:t>
      </w:r>
    </w:p>
    <w:p w14:paraId="6D0843E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7121EFA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DF3A18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4688730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7BB1120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530E865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BtnAltasClick(Sender: TObject);</w:t>
      </w:r>
    </w:p>
    <w:p w14:paraId="6F45918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AED9A0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Opcion:='B';</w:t>
      </w:r>
    </w:p>
    <w:p w14:paraId="683BB7A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tnLogin.Enabled:=false;</w:t>
      </w:r>
    </w:p>
    <w:p w14:paraId="5601F7E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formulario.Enabled:= true;</w:t>
      </w:r>
    </w:p>
    <w:p w14:paraId="248F6DF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how_ApellidoNombre;</w:t>
      </w:r>
    </w:p>
    <w:p w14:paraId="2D7BA1C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xt_NICK.SetFocus;</w:t>
      </w:r>
    </w:p>
    <w:p w14:paraId="7AF96C4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impiar_Formulario;</w:t>
      </w:r>
    </w:p>
    <w:p w14:paraId="4DBD14E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9D8963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3508DA0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2FA15B5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5C3B05A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BtnCancelarClick(Sender: TObject);</w:t>
      </w:r>
    </w:p>
    <w:p w14:paraId="5F54D61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4A55AC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tn_HideShowContrasenia.hide;</w:t>
      </w:r>
    </w:p>
    <w:p w14:paraId="6698C09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hide_apellidoNombre;</w:t>
      </w:r>
    </w:p>
    <w:p w14:paraId="0D21261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tnLogin.Enabled:=true;</w:t>
      </w:r>
    </w:p>
    <w:p w14:paraId="4BBF13E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tnAltas.Enabled:=true;</w:t>
      </w:r>
    </w:p>
    <w:p w14:paraId="7C6B4CB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impiar_Formulario;</w:t>
      </w:r>
    </w:p>
    <w:p w14:paraId="3B6A495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78B7D9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3D5F046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0138630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6B3C7A5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BtnLoginClick(Sender: TObject);</w:t>
      </w:r>
    </w:p>
    <w:p w14:paraId="0A2EDB5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2A1555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Opcion:='A';</w:t>
      </w:r>
    </w:p>
    <w:p w14:paraId="4255034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tnAltas.Enabled:=false;</w:t>
      </w:r>
    </w:p>
    <w:p w14:paraId="526B14C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formulario.Enabled:= true;</w:t>
      </w:r>
    </w:p>
    <w:p w14:paraId="7109F92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xt_NICK.Enabled:= true;</w:t>
      </w:r>
    </w:p>
    <w:p w14:paraId="26A8309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xt_Contrasenia.Enabled:= true;</w:t>
      </w:r>
    </w:p>
    <w:p w14:paraId="1D5D38E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xt_Nombre.Enabled:= true;</w:t>
      </w:r>
    </w:p>
    <w:p w14:paraId="1C5D795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xt_Apellido.Enabled:= true;</w:t>
      </w:r>
    </w:p>
    <w:p w14:paraId="4904127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xt_NICK.SetFocus;</w:t>
      </w:r>
    </w:p>
    <w:p w14:paraId="3C45F4C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Limpiar_Formulario;</w:t>
      </w:r>
    </w:p>
    <w:p w14:paraId="62CBD53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hide_apellidoNombre;</w:t>
      </w:r>
    </w:p>
    <w:p w14:paraId="40C0CE1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3FB034E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xt_NICK.Text:='ADMINISTRADOR';</w:t>
      </w:r>
    </w:p>
    <w:p w14:paraId="65E98FB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xt_Contrasenia.Text:='MONDONGO';</w:t>
      </w:r>
    </w:p>
    <w:p w14:paraId="4C3BB34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Formulario.Enabled:= true;</w:t>
      </w:r>
    </w:p>
    <w:p w14:paraId="295A7DE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F9D7E4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2801744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5AD7B55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2055B99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BtnOkClick(Sender: TObject);</w:t>
      </w:r>
    </w:p>
    <w:p w14:paraId="13BE3CB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42BDDF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tn_HideShowContrasenia.hide;</w:t>
      </w:r>
    </w:p>
    <w:p w14:paraId="21EE5FD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NickLogueado:= Txt_NICK.Text;</w:t>
      </w:r>
    </w:p>
    <w:p w14:paraId="50E057A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4990A97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case Opcion of</w:t>
      </w:r>
    </w:p>
    <w:p w14:paraId="4DC232B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'A': begin //LOGIN</w:t>
      </w:r>
    </w:p>
    <w:p w14:paraId="2E20735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(CamposLoginOk) then</w:t>
      </w:r>
    </w:p>
    <w:p w14:paraId="2DF4C64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267D2E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if not (ME_JUGADORES.BuscarInfoME_Jugadores(ME_JUGADOR,PosJugador,NickLogueado)) then</w:t>
      </w:r>
    </w:p>
    <w:p w14:paraId="0412055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begin //Nick incorrecto</w:t>
      </w:r>
    </w:p>
    <w:p w14:paraId="4262A66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MessageDlg('Nick incorrecto',mtError , [mbOK], 0);</w:t>
      </w:r>
    </w:p>
    <w:p w14:paraId="5D969D2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Txt_NICK.Clear;</w:t>
      </w:r>
    </w:p>
    <w:p w14:paraId="7618A66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Txt_CONTRASENIA.Clear;</w:t>
      </w:r>
    </w:p>
    <w:p w14:paraId="2AB5B70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Txt_NICK.SetFocus;</w:t>
      </w:r>
    </w:p>
    <w:p w14:paraId="183C7FE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</w:t>
      </w:r>
    </w:p>
    <w:p w14:paraId="6403CFB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01451AB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begin</w:t>
      </w:r>
    </w:p>
    <w:p w14:paraId="531EB9E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</w:rPr>
        <w:t>//capturo registro para comparar nick con su contraseña</w:t>
      </w:r>
    </w:p>
    <w:p w14:paraId="5CCE50B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ME_JUGADORES.CapturarInfoME_Jugadores(ME_JUGADOR,regJugador,PosJugador);</w:t>
      </w:r>
    </w:p>
    <w:p w14:paraId="71FC8A6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005745A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t (Txt_CONTRASENIA.Text = regJugador.Contrasenia) then</w:t>
      </w:r>
    </w:p>
    <w:p w14:paraId="2F18BBD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</w:rPr>
        <w:t>begin //contraseña incorrecta</w:t>
      </w:r>
    </w:p>
    <w:p w14:paraId="62E9FCB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MessageDlg('La contraseña no coincide con el Nick ingresado',mtError , [mbOK], 0);</w:t>
      </w:r>
    </w:p>
    <w:p w14:paraId="4591051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Txt_CONTRASENIA.Clear;</w:t>
      </w:r>
    </w:p>
    <w:p w14:paraId="677E4DC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Txt_CONTRASENIA.SetFocus;</w:t>
      </w:r>
    </w:p>
    <w:p w14:paraId="737AAB2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end</w:t>
      </w:r>
    </w:p>
    <w:p w14:paraId="4403D0A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else //Usuario logueado correctamente</w:t>
      </w:r>
    </w:p>
    <w:p w14:paraId="616965F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379D53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Form_Login.F_Login.hide;</w:t>
      </w:r>
    </w:p>
    <w:p w14:paraId="13F5EEC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07D3C">
        <w:rPr>
          <w:rFonts w:ascii="Courier New" w:hAnsi="Courier New" w:cs="Courier New"/>
          <w:sz w:val="20"/>
          <w:szCs w:val="20"/>
        </w:rPr>
        <w:t>//Consulto si el jugador ya esta en el juego. Si esta activo, esta en el juego</w:t>
      </w:r>
    </w:p>
    <w:p w14:paraId="5CD5566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if not (regJugador.Estado) then</w:t>
      </w:r>
    </w:p>
    <w:p w14:paraId="7F6083A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begin //jugador no esta en el juego. Pregunto si es el crupier</w:t>
      </w:r>
    </w:p>
    <w:p w14:paraId="34A7C6D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if (regJugador.Nick = 'ADMINISTRADOR') then</w:t>
      </w:r>
    </w:p>
    <w:p w14:paraId="23849F1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 //ADMINISTRADOR LOGUEADO...</w:t>
      </w:r>
    </w:p>
    <w:p w14:paraId="31D825E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   AdminLog:=true;</w:t>
      </w:r>
    </w:p>
    <w:p w14:paraId="4C32BBA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   Limpiar_Formulario;</w:t>
      </w:r>
    </w:p>
    <w:p w14:paraId="5155BA0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   Form_Croupier.F_Croupier.Show;</w:t>
      </w:r>
    </w:p>
    <w:p w14:paraId="60CD850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 end</w:t>
      </w:r>
    </w:p>
    <w:p w14:paraId="4774BD5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 </w:t>
      </w:r>
      <w:r w:rsidRPr="00607D3C">
        <w:rPr>
          <w:rFonts w:ascii="Courier New" w:hAnsi="Courier New" w:cs="Courier New"/>
          <w:sz w:val="20"/>
          <w:szCs w:val="20"/>
        </w:rPr>
        <w:t>else  //USUARIO COMUN LOGUEADO...</w:t>
      </w:r>
    </w:p>
    <w:p w14:paraId="648FEEF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begin</w:t>
      </w:r>
    </w:p>
    <w:p w14:paraId="00CE92E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 AdminLog:=false;</w:t>
      </w:r>
    </w:p>
    <w:p w14:paraId="0FE7863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 Form_Jugadores.F_Jugadores.Show;</w:t>
      </w:r>
    </w:p>
    <w:p w14:paraId="40147F9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6D707FA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 //busco saldo acumulado del jugador logueado</w:t>
      </w:r>
    </w:p>
    <w:p w14:paraId="0FDD916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 saldoAcumulado:= ME_CTACTE.SaldoAcumulado(ME_CUENTACORRIENTE, regJugador.Nick);</w:t>
      </w:r>
    </w:p>
    <w:p w14:paraId="421F88D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end;</w:t>
      </w:r>
    </w:p>
    <w:p w14:paraId="4ED2507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 Lib_AuxJuego.Ini_Sesion(ME_JUGADOR, regJugador); //Inicio sesion, ya sea administrador o usuario común</w:t>
      </w:r>
    </w:p>
    <w:p w14:paraId="7565B85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end</w:t>
      </w:r>
    </w:p>
    <w:p w14:paraId="5A5D32D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else //jugador ya esta en el juego</w:t>
      </w:r>
    </w:p>
    <w:p w14:paraId="4474A1D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begin</w:t>
      </w:r>
    </w:p>
    <w:p w14:paraId="4971D4B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MessageDlg('El usuario ya esta en el juego',mtInformation , [mbOK], 0);</w:t>
      </w:r>
    </w:p>
    <w:p w14:paraId="2EF9D32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Limpiar_Formulario;</w:t>
      </w:r>
    </w:p>
    <w:p w14:paraId="41278B1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   Txt_NICK.SetFocus;</w:t>
      </w:r>
    </w:p>
    <w:p w14:paraId="250FC31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 end;</w:t>
      </w:r>
    </w:p>
    <w:p w14:paraId="68BC9CC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end; //fin usuario logueado correctamente</w:t>
      </w:r>
    </w:p>
    <w:p w14:paraId="26D854F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end; //fin existe nick</w:t>
      </w:r>
    </w:p>
    <w:p w14:paraId="543F6DA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 //fin campos completados correctamente</w:t>
      </w:r>
    </w:p>
    <w:p w14:paraId="205F74A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lse</w:t>
      </w:r>
    </w:p>
    <w:p w14:paraId="090B906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ssageDlg('Debe completar todos los campos.',mtError , [mbOK], 0);</w:t>
      </w:r>
    </w:p>
    <w:p w14:paraId="1BAF6F7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45352D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'B': begin //ALTA</w:t>
      </w:r>
    </w:p>
    <w:p w14:paraId="7B9CCCB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(CamposAltaOk) then</w:t>
      </w:r>
    </w:p>
    <w:p w14:paraId="4965F8B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8048BD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if (NickValido) then</w:t>
      </w:r>
    </w:p>
    <w:p w14:paraId="1175390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591A9D4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f (ME_JUGADORES.BuscarInfoME_Jugadores(ME_JUGADOR,PosJugador, NickLogueado)) then</w:t>
      </w:r>
    </w:p>
    <w:p w14:paraId="6D10D32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begin //Nick en uso</w:t>
      </w:r>
    </w:p>
    <w:p w14:paraId="3980A27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MessageDlg('Nick ya esta en uso. Intente con otro',mtConfirmation , [mbOK], 0);</w:t>
      </w:r>
    </w:p>
    <w:p w14:paraId="16E62E8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xt_NICK.Clear;</w:t>
      </w:r>
    </w:p>
    <w:p w14:paraId="17932BA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Txt_NICK.SetFocus;</w:t>
      </w:r>
    </w:p>
    <w:p w14:paraId="03FEC49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end</w:t>
      </w:r>
    </w:p>
    <w:p w14:paraId="5FC8B8A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else</w:t>
      </w:r>
    </w:p>
    <w:p w14:paraId="3261032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begin  //Inserto juegador</w:t>
      </w:r>
    </w:p>
    <w:p w14:paraId="4EC2241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Jugador.Nick:= NickLogueado;</w:t>
      </w:r>
    </w:p>
    <w:p w14:paraId="08EF600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Jugador.Contrasenia:= Txt_Contrasenia.Text;</w:t>
      </w:r>
    </w:p>
    <w:p w14:paraId="6244701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Jugador.Apellido:= Txt_Apellido.Text;</w:t>
      </w:r>
    </w:p>
    <w:p w14:paraId="768D2A5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Jugador.Nombre:= Txt_Nombre.Text;</w:t>
      </w:r>
    </w:p>
    <w:p w14:paraId="209E8C2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Jugador.Alta:= now();</w:t>
      </w:r>
    </w:p>
    <w:p w14:paraId="7D7446E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Jugador.UltimaConexion:= now();</w:t>
      </w:r>
    </w:p>
    <w:p w14:paraId="70D1F53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Jugador.Bloqueado:= false;</w:t>
      </w:r>
    </w:p>
    <w:p w14:paraId="41B960C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Jugador.Estado:= false;</w:t>
      </w:r>
    </w:p>
    <w:p w14:paraId="7FC185E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Jugador.TipoJugador:= true;</w:t>
      </w:r>
    </w:p>
    <w:p w14:paraId="3E3A0AA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ME_JUGADORES.BuscarInfoME_Jugadores(ME_JUGADOR, PosJugador, regJugador.Nick);</w:t>
      </w:r>
    </w:p>
    <w:p w14:paraId="53B7F46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ME_JUGADORES.InsertarInfoME_Jugadores(ME_JUGADOR,regJugador,PosJugador);</w:t>
      </w:r>
    </w:p>
    <w:p w14:paraId="5327C25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3756B8C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//Cargo datos de ctacte</w:t>
      </w:r>
    </w:p>
    <w:p w14:paraId="14FA8C5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CtaCte.Nick:=regJugador.Nick;</w:t>
      </w:r>
    </w:p>
    <w:p w14:paraId="6AE6E9B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CtaCte.FechaHora:= Now();</w:t>
      </w:r>
    </w:p>
    <w:p w14:paraId="37A0812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CtaCte.Concepto:= Type_ALMACEN.tipoConceptos.Creacion_Cuenta;</w:t>
      </w:r>
    </w:p>
    <w:p w14:paraId="238751D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CtaCte.Debe:= ME_JUEGO.ApuestaMinima(ME_JUEGORULETA)*15; //50*15 = 750</w:t>
      </w:r>
    </w:p>
    <w:p w14:paraId="195C7AE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CtaCte.haber:= 0;</w:t>
      </w:r>
    </w:p>
    <w:p w14:paraId="0BE4C8A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gCtaCte.saldo:= RegCtaCte.Debe;//al crearse la cuenta se carga 15 veces la apuesta minima y se refleja en el saldo</w:t>
      </w:r>
    </w:p>
    <w:p w14:paraId="62F2F12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//inserto cuenta corriente</w:t>
      </w:r>
    </w:p>
    <w:p w14:paraId="1D1B603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ME_CTACTE.InsertarAlmacen(ME_CUENTACORRIENTE,RegCtaCte);</w:t>
      </w:r>
    </w:p>
    <w:p w14:paraId="3E478E3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5A27216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MessageDlg('El usuario ha sido registrado!',mtConfirmation , [mbOK], 0);</w:t>
      </w:r>
    </w:p>
    <w:p w14:paraId="2A39555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Limpiar_Formulario;</w:t>
      </w:r>
    </w:p>
    <w:p w14:paraId="748AE9A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hide_apellidoNombre;</w:t>
      </w:r>
    </w:p>
    <w:p w14:paraId="103294B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7F8023C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PanelFormulario.Enabled:=false;</w:t>
      </w:r>
    </w:p>
    <w:p w14:paraId="71EA117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tnLogin.Enabled:=true;</w:t>
      </w:r>
    </w:p>
    <w:p w14:paraId="3BADD43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BtnAltas.Enabled:=true;</w:t>
      </w:r>
    </w:p>
    <w:p w14:paraId="16B3C3F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BtnLogin.SetFocus;</w:t>
      </w:r>
    </w:p>
    <w:p w14:paraId="097176C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nd;</w:t>
      </w:r>
    </w:p>
    <w:p w14:paraId="60E5A16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//NickValido</w:t>
      </w:r>
    </w:p>
    <w:p w14:paraId="646DDDB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65DF5B2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4B9687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ssageDlg('NICK INVÁLIDO!' + #13 + #13 +'Comienzo del Nick con "' + Lib_Auxiliar.Fict_IniNick + '"' + #13 + 'está reservado solo para los ficticios!',mtWarning , [mbOK], 0);</w:t>
      </w:r>
    </w:p>
    <w:p w14:paraId="17E9BA5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xt_Nick.Clear;</w:t>
      </w:r>
    </w:p>
    <w:p w14:paraId="7C9F0B1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Txt_Nick.SetFocus;</w:t>
      </w:r>
    </w:p>
    <w:p w14:paraId="7C78C5D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4049F51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 //CamposAltaOk</w:t>
      </w:r>
    </w:p>
    <w:p w14:paraId="704D1BB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592C646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MessageDlg('Debe completar todos los campos.',mtError , [mbOK], 0);</w:t>
      </w:r>
    </w:p>
    <w:p w14:paraId="17150DF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//fin opcion B</w:t>
      </w:r>
    </w:p>
    <w:p w14:paraId="1DC4FC2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//case</w:t>
      </w:r>
    </w:p>
    <w:p w14:paraId="2909DB4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A2D0ED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2D9F8A8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5C93167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11D1CBD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BtnEraseClick(Sender: TObject);</w:t>
      </w:r>
    </w:p>
    <w:p w14:paraId="3886C80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5B5BB1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errarME_Jugadores(ME_JUGADOR);</w:t>
      </w:r>
    </w:p>
    <w:p w14:paraId="47D6704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DestruirME_Jugadores(ME_JUGADOR);</w:t>
      </w:r>
    </w:p>
    <w:p w14:paraId="089E9D0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47FBD13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.CerrarMe_CtaCte(ME_CUENTACORRIENTE);</w:t>
      </w:r>
    </w:p>
    <w:p w14:paraId="22960E7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.DestruirMe_CtaCte(ME_CUENTACORRIENTE);</w:t>
      </w:r>
    </w:p>
    <w:p w14:paraId="71B68D4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0356BBA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CerrarME(ME_JUEGORULETA);</w:t>
      </w:r>
    </w:p>
    <w:p w14:paraId="3169CE0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DestruirME(ME_JUEGORULETA);</w:t>
      </w:r>
    </w:p>
    <w:p w14:paraId="4311027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7E992E2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S.CerrarME_Apuestas(ME_APUESTA);</w:t>
      </w:r>
    </w:p>
    <w:p w14:paraId="558B951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S.DestruirME_Apuestas(ME_APUESTA);</w:t>
      </w:r>
    </w:p>
    <w:p w14:paraId="66E3327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35134E3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.CerrarME_Ganadores(ME_GANADOR);</w:t>
      </w:r>
    </w:p>
    <w:p w14:paraId="40ACE8D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.DestruirME_Ganadores(ME_GANADOR);</w:t>
      </w:r>
    </w:p>
    <w:p w14:paraId="446DCE9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439C013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2E7DDA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242ED90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3448FCC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6F16DF5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Function  TF_Login.CamposAltaOk():Boolean;</w:t>
      </w:r>
    </w:p>
    <w:p w14:paraId="5B84215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700F5A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amposAltaOk:= (Txt_Nombre.Text&lt;&gt;'')and(Txt_Contrasenia.Text&lt;&gt;'')and (Txt_NICK.Text&lt;&gt;'') and</w:t>
      </w:r>
    </w:p>
    <w:p w14:paraId="7ADDE89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(Txt_Apellido.Text&lt;&gt;'');</w:t>
      </w:r>
    </w:p>
    <w:p w14:paraId="2E3063F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1789BE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5B00DEB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B6C82A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1CDDCDD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Function  TF_Login.NickValido():Boolean;</w:t>
      </w:r>
    </w:p>
    <w:p w14:paraId="042D696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5D322B4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omienzoNick: string[2];</w:t>
      </w:r>
    </w:p>
    <w:p w14:paraId="68B4055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D3E72D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omienzoNick:= copy(Txt_NICK.Text, 1, 2);</w:t>
      </w:r>
    </w:p>
    <w:p w14:paraId="3FC8627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NickValido:= (comienzoNick &lt;&gt; Lib_Auxiliar.Fict_IniNick);</w:t>
      </w:r>
    </w:p>
    <w:p w14:paraId="0576709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BC8E50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5508326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3681D3C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2DA78FD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Function  TF_Login.CamposLoginOk():Boolean;</w:t>
      </w:r>
    </w:p>
    <w:p w14:paraId="10468E5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DD05C6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amposLoginOk:= (Txt_NICK.Text&lt;&gt;'') and (Txt_Contrasenia.Text&lt;&gt;'');</w:t>
      </w:r>
    </w:p>
    <w:p w14:paraId="3D75B45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794F84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590580E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32DFD5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565D0F5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4B22EF9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FormClose(Sender: TObject; var Action: TCloseAction);</w:t>
      </w:r>
    </w:p>
    <w:p w14:paraId="164E9CB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0E00EE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errarME_Jugadores(ME_JUGADOR);</w:t>
      </w:r>
    </w:p>
    <w:p w14:paraId="0EA85A4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.CerrarMe_CtaCte(ME_CUENTACORRIENTE);</w:t>
      </w:r>
    </w:p>
    <w:p w14:paraId="6B9C55F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CerrarME(ME_JUEGORULETA);</w:t>
      </w:r>
    </w:p>
    <w:p w14:paraId="679BE94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S.CerrarME_Apuestas(ME_APUESTA);</w:t>
      </w:r>
    </w:p>
    <w:p w14:paraId="6352553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.CerrarME_Ganadores(ME_GANADOR);</w:t>
      </w:r>
    </w:p>
    <w:p w14:paraId="689CE15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57CF0A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0529767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FormCreate(Sender: TObject);</w:t>
      </w:r>
    </w:p>
    <w:p w14:paraId="22B34CE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399722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AuxJuego: TYPE_JUEGO.TipoRegDatos;</w:t>
      </w:r>
    </w:p>
    <w:p w14:paraId="40BC821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AD8140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rearME_Jugadores(ME_JUGADOR);</w:t>
      </w:r>
    </w:p>
    <w:p w14:paraId="6E85690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AbrirME_Jugadores(ME_JUGADOR);</w:t>
      </w:r>
    </w:p>
    <w:p w14:paraId="0F1AD72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13BCFA9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.CrearMe_CtaCte(ME_CUENTACORRIENTE);</w:t>
      </w:r>
    </w:p>
    <w:p w14:paraId="53E548C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.AbrirMe_CtaCte(ME_CUENTACORRIENTE);</w:t>
      </w:r>
    </w:p>
    <w:p w14:paraId="1E257AF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1EEB47E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CrearME(ME_JUEGORULETA);</w:t>
      </w:r>
    </w:p>
    <w:p w14:paraId="4332FBA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AbrirME(ME_JUEGORULETA);</w:t>
      </w:r>
    </w:p>
    <w:p w14:paraId="15EE1EF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6B270B5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S.CrearME(ME_APUESTA);</w:t>
      </w:r>
    </w:p>
    <w:p w14:paraId="53EB4DD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S.AbrirME_Apuestas(ME_APUESTA);</w:t>
      </w:r>
    </w:p>
    <w:p w14:paraId="051527C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17A33FB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.CrearME_Ganadores(ME_GANADOR);</w:t>
      </w:r>
    </w:p>
    <w:p w14:paraId="6CCFAA6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.AbrirME_Ganadores(ME_GANADOR);</w:t>
      </w:r>
    </w:p>
    <w:p w14:paraId="75C89B8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2C03D57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ME_JUGADORES.MeVacio_Jugadores(ME_JUGADOR) then</w:t>
      </w:r>
    </w:p>
    <w:p w14:paraId="2A2162C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5DD7C56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Nick:='ADMINISTRADOR';</w:t>
      </w:r>
    </w:p>
    <w:p w14:paraId="39BE1C4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Contrasenia:= 'MONDONGO';</w:t>
      </w:r>
    </w:p>
    <w:p w14:paraId="4D507BC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Nombre:='CRUPIER';</w:t>
      </w:r>
    </w:p>
    <w:p w14:paraId="23AA72C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Apellido:='CRUPIER';</w:t>
      </w:r>
    </w:p>
    <w:p w14:paraId="5D01966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Alta:=NOW();</w:t>
      </w:r>
    </w:p>
    <w:p w14:paraId="20F2E48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UltimaConexion:=NOW();</w:t>
      </w:r>
    </w:p>
    <w:p w14:paraId="2135C7F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Estado:=false;</w:t>
      </w:r>
    </w:p>
    <w:p w14:paraId="2746108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TipoJugador:=true;</w:t>
      </w:r>
    </w:p>
    <w:p w14:paraId="45F5AA5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7C93CEF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GADORES.BuscarInfoME_Jugadores(ME_JUGADOR,posJugador,regJugador.Nick);</w:t>
      </w:r>
    </w:p>
    <w:p w14:paraId="4D790A3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GADORES.InsertarInfoME_Jugadores(ME_JUGADOR,regJugador,PosJugador);</w:t>
      </w:r>
    </w:p>
    <w:p w14:paraId="3789CA4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3C22E28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21587CB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operaciones generales</w:t>
      </w:r>
    </w:p>
    <w:p w14:paraId="5AB4D94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dminLog:=false;</w:t>
      </w:r>
    </w:p>
    <w:p w14:paraId="6701965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hide_apellidoNombre;</w:t>
      </w:r>
    </w:p>
    <w:p w14:paraId="42F0B3D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lf.Position := poScreenCenter;</w:t>
      </w:r>
    </w:p>
    <w:p w14:paraId="272FEFB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lf.WindowState := wsMaximized;</w:t>
      </w:r>
    </w:p>
    <w:p w14:paraId="750CD4B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8494D0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7F1C78E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0256353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043708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764152D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FormShow(Sender: TObject);</w:t>
      </w:r>
    </w:p>
    <w:p w14:paraId="431525B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D544B6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talla_InicioLogin();</w:t>
      </w:r>
    </w:p>
    <w:p w14:paraId="45DE50B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7CCA63B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AbrirME_Jugadores(ME_JUGADOR);</w:t>
      </w:r>
    </w:p>
    <w:p w14:paraId="7B5FBC3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.AbrirMe_CtaCte(ME_CUENTACORRIENTE);</w:t>
      </w:r>
    </w:p>
    <w:p w14:paraId="22C4834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AbrirME(ME_JUEGORULETA);</w:t>
      </w:r>
    </w:p>
    <w:p w14:paraId="67ED8AB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S.AbrirME_Apuestas(ME_APUESTA);</w:t>
      </w:r>
    </w:p>
    <w:p w14:paraId="1EEF90B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.AbrirME_Ganadores(ME_GANADOR);</w:t>
      </w:r>
    </w:p>
    <w:p w14:paraId="678F3DC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7D40F25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F9D327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0CA6EB9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7AA97F5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5387D56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Limpiar_Formulario();</w:t>
      </w:r>
    </w:p>
    <w:p w14:paraId="1D126FF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75E1C4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xt_NICK.Clear;</w:t>
      </w:r>
    </w:p>
    <w:p w14:paraId="206F25C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xt_Contrasenia.Clear;</w:t>
      </w:r>
    </w:p>
    <w:p w14:paraId="6308612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xt_Nombre.Clear;</w:t>
      </w:r>
    </w:p>
    <w:p w14:paraId="5383578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xt_Apellido.Clear;</w:t>
      </w:r>
    </w:p>
    <w:p w14:paraId="70C0B6E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C35508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145EFCB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1B12091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show_apellidoNombre();</w:t>
      </w:r>
    </w:p>
    <w:p w14:paraId="1DF3A6E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757975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ab_nombre.Visible:=true;</w:t>
      </w:r>
    </w:p>
    <w:p w14:paraId="66556B6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ab_apellido.Visible:=true;</w:t>
      </w:r>
    </w:p>
    <w:p w14:paraId="7606FC6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xt_Nombre.Visible:=true;</w:t>
      </w:r>
    </w:p>
    <w:p w14:paraId="050CEF8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xt_Apellido.Visible:=true;</w:t>
      </w:r>
    </w:p>
    <w:p w14:paraId="5C4DE33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ab_nombre.Show;</w:t>
      </w:r>
    </w:p>
    <w:p w14:paraId="331362C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ab_apellido.Show;</w:t>
      </w:r>
    </w:p>
    <w:p w14:paraId="09C1D21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xt_Nombre.Show;</w:t>
      </w:r>
    </w:p>
    <w:p w14:paraId="6BA5E67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xt_Apellido.Show;</w:t>
      </w:r>
    </w:p>
    <w:p w14:paraId="5686635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C9D651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3D3CA39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}</w:t>
      </w:r>
    </w:p>
    <w:p w14:paraId="5A5D799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4F0EF24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Txt_ApellidoKeyPress(Sender: TObject; var Key: Char);</w:t>
      </w:r>
    </w:p>
    <w:p w14:paraId="0B720FE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31D9A10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RAC_HABILITADOS = ['a'..'z', 'A'..'Z', #0..#27];//solo letras y tecla borrar</w:t>
      </w:r>
    </w:p>
    <w:p w14:paraId="05048B8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A68792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not (Key IN CARAC_HABILITADOS) then</w:t>
      </w:r>
    </w:p>
    <w:p w14:paraId="34FD9EB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Key:=#0; //la tecla vale null si presiona caracteres no habilitados</w:t>
      </w:r>
    </w:p>
    <w:p w14:paraId="00BEDDD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551A1F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17BFCCF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}</w:t>
      </w:r>
    </w:p>
    <w:p w14:paraId="3427CAB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75994EB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Txt_ContraseniaKeyPress(Sender: TObject; var Key: Char);</w:t>
      </w:r>
    </w:p>
    <w:p w14:paraId="156CF44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0FE4B99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RAC_HABILITADOS = ['a'..'z', 'A'..'Z', '0'..'9', #0..#27];//solo letras, numero y borrar</w:t>
      </w:r>
    </w:p>
    <w:p w14:paraId="54B08F4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474695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not (Key IN CARAC_HABILITADOS) then</w:t>
      </w:r>
    </w:p>
    <w:p w14:paraId="50F9CEF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Key:=#0; //la tecla vale null si presiona caracteres no habilitados</w:t>
      </w:r>
    </w:p>
    <w:p w14:paraId="1A86124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478163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2DFA2A4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Txt_ContraseniaKeyUp(Sender: TObject; var Key: Word;</w:t>
      </w:r>
    </w:p>
    <w:p w14:paraId="7135CDB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hift: TShiftState);</w:t>
      </w:r>
    </w:p>
    <w:p w14:paraId="3823094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328C4F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length(Txt_NICK.Text)&lt;6) then</w:t>
      </w:r>
    </w:p>
    <w:p w14:paraId="3E19D49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7FFE2F1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ssageDlg('Nick debe tener al menos 6 caracteres',mtConfirmation , [mbOK], 0);</w:t>
      </w:r>
    </w:p>
    <w:p w14:paraId="5560D3E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xt_CONTRASENIA.Clear;</w:t>
      </w:r>
    </w:p>
    <w:p w14:paraId="7EAE234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xt_NICK.Clear;</w:t>
      </w:r>
    </w:p>
    <w:p w14:paraId="798B426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xt_NICK.SetFocus;</w:t>
      </w:r>
    </w:p>
    <w:p w14:paraId="6E7EBEC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0F69F16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6E5DA6F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_HideShowContrasenia.show;</w:t>
      </w:r>
    </w:p>
    <w:p w14:paraId="19DA7F2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E4D1B7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1F2285D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0A7516D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}</w:t>
      </w:r>
    </w:p>
    <w:p w14:paraId="48F932F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Txt_NICKKeyPress(Sender: TObject; var Key: Char);</w:t>
      </w:r>
    </w:p>
    <w:p w14:paraId="1B25A5F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0E5CEC5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RAC_HABILITADOS = ['a'..'z', 'A'..'Z', '0'..'9', #95, #46, #0..#27];//solo letras, numeros, signo punto, signo guion bajo y tecla borrar</w:t>
      </w:r>
    </w:p>
    <w:p w14:paraId="1DE2B55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D54BE1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not (Key IN CARAC_HABILITADOS) then</w:t>
      </w:r>
    </w:p>
    <w:p w14:paraId="570DB4F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Key:=#0; //la tecla vale null si presiona caracteres no habilitados</w:t>
      </w:r>
    </w:p>
    <w:p w14:paraId="43E3AF6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0CC2C0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03C1D1D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}</w:t>
      </w:r>
    </w:p>
    <w:p w14:paraId="3D9B57D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0B863BF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Txt_NombreKeyPress(Sender: TObject; var Key: Char);</w:t>
      </w:r>
    </w:p>
    <w:p w14:paraId="37B7FAB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2819A22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RAC_HABILITADOS = ['a'..'z', 'A'..'Z', #0..#27];//solo letras y tecla borrar</w:t>
      </w:r>
    </w:p>
    <w:p w14:paraId="7A6EBF6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5B1E1A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not (Key IN CARAC_HABILITADOS) then</w:t>
      </w:r>
    </w:p>
    <w:p w14:paraId="142BB57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Key:=#0; //la tecla vale null si presiona caracteres no habilitados</w:t>
      </w:r>
    </w:p>
    <w:p w14:paraId="6BDC72B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32A897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11E854C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}</w:t>
      </w:r>
    </w:p>
    <w:p w14:paraId="19081E4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677E29B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Txt_NombreKeyUp(Sender: TObject; var Key: Word;</w:t>
      </w:r>
    </w:p>
    <w:p w14:paraId="6E13137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hift: TShiftState);</w:t>
      </w:r>
    </w:p>
    <w:p w14:paraId="6CDFA39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A93910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length(Txt_Contrasenia.Text)&lt;4) then</w:t>
      </w:r>
    </w:p>
    <w:p w14:paraId="6A2F83C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BE0032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ssageDlg('La contraseña debe tener 4 caracteres como minimo',mtConfirmation , [mbOK], 0);</w:t>
      </w:r>
    </w:p>
    <w:p w14:paraId="1BE6959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xt_Contrasenia.Clear;</w:t>
      </w:r>
    </w:p>
    <w:p w14:paraId="7804825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xt_Contrasenia.SetFocus;</w:t>
      </w:r>
    </w:p>
    <w:p w14:paraId="600912F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5729024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B48CC8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12DC6C5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}</w:t>
      </w:r>
    </w:p>
    <w:p w14:paraId="2D34BF5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5B9C300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Login.hide_apellidoNombre();</w:t>
      </w:r>
    </w:p>
    <w:p w14:paraId="11EAB5A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447F4A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ab_nombre.Visible:=false;</w:t>
      </w:r>
    </w:p>
    <w:p w14:paraId="07827A5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ab_apellido.Visible:=false;</w:t>
      </w:r>
    </w:p>
    <w:p w14:paraId="339C789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xt_Nombre.Visible:=false;</w:t>
      </w:r>
    </w:p>
    <w:p w14:paraId="14CAB43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xt_Apellido.Visible:=false;</w:t>
      </w:r>
    </w:p>
    <w:p w14:paraId="3F704B6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ab_nombre.Hide;</w:t>
      </w:r>
    </w:p>
    <w:p w14:paraId="520A0C8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ab_apellido.Hide;</w:t>
      </w:r>
    </w:p>
    <w:p w14:paraId="668E996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xt_Nombre.Hide;</w:t>
      </w:r>
    </w:p>
    <w:p w14:paraId="079F53B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xt_Apellido.Hide;</w:t>
      </w:r>
    </w:p>
    <w:p w14:paraId="065B6AC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C1BF8D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5826DBF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}</w:t>
      </w:r>
    </w:p>
    <w:p w14:paraId="65D1C76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3BDAD1F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Pantalla_InicioLogin();</w:t>
      </w:r>
    </w:p>
    <w:p w14:paraId="54B5E8F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1B8203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m_Juego.F_Juego.Hide;</w:t>
      </w:r>
    </w:p>
    <w:p w14:paraId="6FB8531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tn_HideShowContrasenia.Hide;</w:t>
      </w:r>
    </w:p>
    <w:p w14:paraId="0D5972C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tnLogin.Enabled:= true;</w:t>
      </w:r>
    </w:p>
    <w:p w14:paraId="3B94FDD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tnAltas.Enabled:= true;</w:t>
      </w:r>
    </w:p>
    <w:p w14:paraId="5DDB91E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Formulario.Enabled:= false;</w:t>
      </w:r>
    </w:p>
    <w:p w14:paraId="4B7A02F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xt_NICK.Clear;</w:t>
      </w:r>
    </w:p>
    <w:p w14:paraId="22D1B892" w14:textId="77777777" w:rsidR="000964EC" w:rsidRPr="00D06561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D06561">
        <w:rPr>
          <w:rFonts w:ascii="Courier New" w:hAnsi="Courier New" w:cs="Courier New"/>
          <w:sz w:val="20"/>
          <w:szCs w:val="20"/>
          <w:lang w:val="en-US"/>
        </w:rPr>
        <w:t>Txt_Contrasenia.Clear;</w:t>
      </w:r>
    </w:p>
    <w:p w14:paraId="62A27AE6" w14:textId="77777777" w:rsidR="000964EC" w:rsidRPr="00D06561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D06561">
        <w:rPr>
          <w:rFonts w:ascii="Courier New" w:hAnsi="Courier New" w:cs="Courier New"/>
          <w:sz w:val="20"/>
          <w:szCs w:val="20"/>
          <w:lang w:val="en-US"/>
        </w:rPr>
        <w:t xml:space="preserve">  Txt_Nombre.Clear;</w:t>
      </w:r>
    </w:p>
    <w:p w14:paraId="0E51BCCC" w14:textId="77777777" w:rsidR="000964EC" w:rsidRPr="00D06561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D06561">
        <w:rPr>
          <w:rFonts w:ascii="Courier New" w:hAnsi="Courier New" w:cs="Courier New"/>
          <w:sz w:val="20"/>
          <w:szCs w:val="20"/>
          <w:lang w:val="en-US"/>
        </w:rPr>
        <w:t xml:space="preserve">  Txt_Apellido.Clear;</w:t>
      </w:r>
    </w:p>
    <w:p w14:paraId="70C49F8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228A11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2BB9895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}</w:t>
      </w:r>
    </w:p>
    <w:p w14:paraId="07D5894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25FEFEC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ogin.SALIR1Click(Sender: TObject);</w:t>
      </w:r>
    </w:p>
    <w:p w14:paraId="4281817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D50BC9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Login.Close;</w:t>
      </w:r>
    </w:p>
    <w:p w14:paraId="5A34CB16" w14:textId="2BC5B200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C073D42" w14:textId="3DAA9F9C" w:rsidR="000964E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55B9FF15" w14:textId="70FBED55" w:rsidR="00BC3706" w:rsidRDefault="00BC3706" w:rsidP="000964EC">
      <w:pPr>
        <w:rPr>
          <w:rFonts w:ascii="Courier New" w:hAnsi="Courier New" w:cs="Courier New"/>
          <w:sz w:val="20"/>
          <w:szCs w:val="20"/>
        </w:rPr>
      </w:pPr>
    </w:p>
    <w:p w14:paraId="0BCCCFDE" w14:textId="43EB9F32" w:rsidR="00BC3706" w:rsidRDefault="00BC3706" w:rsidP="000964EC">
      <w:pPr>
        <w:rPr>
          <w:rFonts w:ascii="Courier New" w:hAnsi="Courier New" w:cs="Courier New"/>
          <w:sz w:val="20"/>
          <w:szCs w:val="20"/>
        </w:rPr>
      </w:pPr>
    </w:p>
    <w:p w14:paraId="414723D8" w14:textId="40CC446B" w:rsidR="00BC3706" w:rsidRDefault="00BC3706" w:rsidP="000964EC">
      <w:pPr>
        <w:rPr>
          <w:rFonts w:ascii="Courier New" w:hAnsi="Courier New" w:cs="Courier New"/>
          <w:sz w:val="20"/>
          <w:szCs w:val="20"/>
        </w:rPr>
      </w:pPr>
    </w:p>
    <w:p w14:paraId="77698360" w14:textId="3FB2C700" w:rsidR="00BC3706" w:rsidRDefault="00BC3706" w:rsidP="000964EC">
      <w:pPr>
        <w:rPr>
          <w:rFonts w:ascii="Courier New" w:hAnsi="Courier New" w:cs="Courier New"/>
          <w:sz w:val="20"/>
          <w:szCs w:val="20"/>
        </w:rPr>
      </w:pPr>
    </w:p>
    <w:p w14:paraId="48890F90" w14:textId="07071CC2" w:rsidR="00BC3706" w:rsidRDefault="00BC3706" w:rsidP="000964EC">
      <w:pPr>
        <w:rPr>
          <w:rFonts w:ascii="Courier New" w:hAnsi="Courier New" w:cs="Courier New"/>
          <w:sz w:val="20"/>
          <w:szCs w:val="20"/>
        </w:rPr>
      </w:pPr>
    </w:p>
    <w:p w14:paraId="36E70090" w14:textId="07287767" w:rsidR="00BC3706" w:rsidRDefault="00BC3706" w:rsidP="000964EC">
      <w:pPr>
        <w:rPr>
          <w:rFonts w:ascii="Courier New" w:hAnsi="Courier New" w:cs="Courier New"/>
          <w:sz w:val="20"/>
          <w:szCs w:val="20"/>
        </w:rPr>
      </w:pPr>
    </w:p>
    <w:p w14:paraId="36794F35" w14:textId="26DFEE55" w:rsidR="00BC3706" w:rsidRDefault="00BC3706" w:rsidP="000964EC">
      <w:pPr>
        <w:rPr>
          <w:rFonts w:ascii="Courier New" w:hAnsi="Courier New" w:cs="Courier New"/>
          <w:sz w:val="20"/>
          <w:szCs w:val="20"/>
        </w:rPr>
      </w:pPr>
    </w:p>
    <w:p w14:paraId="77C6FB2E" w14:textId="73185D44" w:rsidR="00BC3706" w:rsidRDefault="00BC3706" w:rsidP="000964EC">
      <w:pPr>
        <w:rPr>
          <w:rFonts w:ascii="Courier New" w:hAnsi="Courier New" w:cs="Courier New"/>
          <w:sz w:val="20"/>
          <w:szCs w:val="20"/>
        </w:rPr>
      </w:pPr>
    </w:p>
    <w:p w14:paraId="08BEDD23" w14:textId="63CD28D8" w:rsidR="00BC3706" w:rsidRDefault="00BC3706" w:rsidP="000964EC">
      <w:pPr>
        <w:rPr>
          <w:rFonts w:ascii="Courier New" w:hAnsi="Courier New" w:cs="Courier New"/>
          <w:sz w:val="20"/>
          <w:szCs w:val="20"/>
        </w:rPr>
      </w:pPr>
    </w:p>
    <w:p w14:paraId="50A4D2BD" w14:textId="238E228E" w:rsidR="00BC3706" w:rsidRDefault="00BC3706" w:rsidP="000964EC">
      <w:pPr>
        <w:rPr>
          <w:rFonts w:ascii="Courier New" w:hAnsi="Courier New" w:cs="Courier New"/>
          <w:sz w:val="20"/>
          <w:szCs w:val="20"/>
        </w:rPr>
      </w:pPr>
    </w:p>
    <w:p w14:paraId="1ED06360" w14:textId="2F140395" w:rsidR="00BC3706" w:rsidRDefault="00BC3706" w:rsidP="000964EC">
      <w:pPr>
        <w:rPr>
          <w:rFonts w:ascii="Courier New" w:hAnsi="Courier New" w:cs="Courier New"/>
          <w:sz w:val="20"/>
          <w:szCs w:val="20"/>
        </w:rPr>
      </w:pPr>
    </w:p>
    <w:p w14:paraId="2DDA402D" w14:textId="1C656D38" w:rsidR="00BC3706" w:rsidRDefault="00BC3706" w:rsidP="000964EC">
      <w:pPr>
        <w:rPr>
          <w:rFonts w:ascii="Courier New" w:hAnsi="Courier New" w:cs="Courier New"/>
          <w:sz w:val="20"/>
          <w:szCs w:val="20"/>
        </w:rPr>
      </w:pPr>
    </w:p>
    <w:p w14:paraId="7A1BBA7B" w14:textId="77777777" w:rsidR="00BC3706" w:rsidRPr="00607D3C" w:rsidRDefault="00BC3706" w:rsidP="000964EC">
      <w:pPr>
        <w:rPr>
          <w:rFonts w:ascii="Courier New" w:hAnsi="Courier New" w:cs="Courier New"/>
          <w:sz w:val="20"/>
          <w:szCs w:val="20"/>
        </w:rPr>
      </w:pPr>
    </w:p>
    <w:p w14:paraId="29C41E5B" w14:textId="7F9D2081" w:rsidR="00BF2C4E" w:rsidRPr="00CD3756" w:rsidRDefault="00BF2C4E" w:rsidP="000964EC">
      <w:pPr>
        <w:pStyle w:val="Ttulo3"/>
        <w:rPr>
          <w:rFonts w:ascii="Courier New" w:hAnsi="Courier New" w:cs="Courier New"/>
        </w:rPr>
      </w:pPr>
      <w:bookmarkStart w:id="28" w:name="_Toc64539489"/>
      <w:r w:rsidRPr="00CD3756">
        <w:rPr>
          <w:rFonts w:ascii="Courier New" w:hAnsi="Courier New" w:cs="Courier New"/>
        </w:rPr>
        <w:t>Formulario Croupier</w:t>
      </w:r>
      <w:bookmarkEnd w:id="28"/>
    </w:p>
    <w:p w14:paraId="49F4EE8C" w14:textId="05AEFA62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541B702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nit Form_Croupier;</w:t>
      </w:r>
    </w:p>
    <w:p w14:paraId="3BAB569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3725124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243B159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09B74B7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57D714B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ME_JUGADORES,</w:t>
      </w:r>
    </w:p>
    <w:p w14:paraId="7143377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Type_JUGADOR,</w:t>
      </w:r>
    </w:p>
    <w:p w14:paraId="3AB4329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,</w:t>
      </w:r>
    </w:p>
    <w:p w14:paraId="2E059AA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LMACEN,</w:t>
      </w:r>
    </w:p>
    <w:p w14:paraId="280AE3A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,</w:t>
      </w:r>
    </w:p>
    <w:p w14:paraId="44CCD94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EGO,</w:t>
      </w:r>
    </w:p>
    <w:p w14:paraId="01B887E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S,</w:t>
      </w:r>
    </w:p>
    <w:p w14:paraId="1F42A69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PUESTA,</w:t>
      </w:r>
    </w:p>
    <w:p w14:paraId="5AFD205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,</w:t>
      </w:r>
    </w:p>
    <w:p w14:paraId="3BCE3FE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GANADOR,</w:t>
      </w:r>
    </w:p>
    <w:p w14:paraId="7277929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ib_Auxiliar,</w:t>
      </w:r>
    </w:p>
    <w:p w14:paraId="70403BE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ib_AuxJuego,</w:t>
      </w:r>
    </w:p>
    <w:p w14:paraId="6B46962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0DFA7D6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Controls, Vcl.Forms, Vcl.Dialogs, Vcl.Menus, Vcl.StdCtrls, Vcl.ExtCtrls,</w:t>
      </w:r>
    </w:p>
    <w:p w14:paraId="5DA8C2C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Buttons, Vcl.Imaging.jpeg;</w:t>
      </w:r>
    </w:p>
    <w:p w14:paraId="2E457CF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3AD8422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156DFED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F_Croupier = class(TForm)</w:t>
      </w:r>
    </w:p>
    <w:p w14:paraId="37D6A54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ainMenu1: TMainMenu;</w:t>
      </w:r>
    </w:p>
    <w:p w14:paraId="408F2B1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Juego1: TMenuItem;</w:t>
      </w:r>
    </w:p>
    <w:p w14:paraId="4F76230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istados1: TMenuItem;</w:t>
      </w:r>
    </w:p>
    <w:p w14:paraId="022B549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Bloquear1: TMenuItem;</w:t>
      </w:r>
    </w:p>
    <w:p w14:paraId="5358AE1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Activos1: TMenuItem;</w:t>
      </w:r>
    </w:p>
    <w:p w14:paraId="0C1ACF7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Jugarpartida1: TMenuItem;</w:t>
      </w:r>
    </w:p>
    <w:p w14:paraId="7B96F54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graljugadores1: TMenuItem;</w:t>
      </w:r>
    </w:p>
    <w:p w14:paraId="694CA33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Ganadoresdeterminadopremio1: TMenuItem;</w:t>
      </w:r>
    </w:p>
    <w:p w14:paraId="3C1D9F7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Jugadoresmasdineroganaron1: TMenuItem;</w:t>
      </w:r>
    </w:p>
    <w:p w14:paraId="577C4E9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Jugadoresquenuncaganaron1: TMenuItem;</w:t>
      </w:r>
    </w:p>
    <w:p w14:paraId="56DF919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graldepartidas1: TMenuItem;</w:t>
      </w:r>
    </w:p>
    <w:p w14:paraId="59E1BB3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HerramientasdelME1: TMenuItem;</w:t>
      </w:r>
    </w:p>
    <w:p w14:paraId="43D88AB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ostrararboljugadores1: TMenuItem;</w:t>
      </w:r>
    </w:p>
    <w:p w14:paraId="654D945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ostrararbolganadores1: TMenuItem;</w:t>
      </w:r>
    </w:p>
    <w:p w14:paraId="6C40F15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Cerrarsesion1: TMenuItem;</w:t>
      </w:r>
    </w:p>
    <w:p w14:paraId="1276D29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Crearficticios1: TMenuItem;</w:t>
      </w:r>
    </w:p>
    <w:p w14:paraId="7379079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CroupierGral: TPanel;</w:t>
      </w:r>
    </w:p>
    <w:p w14:paraId="052478C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CrearFicticios: TPanel;</w:t>
      </w:r>
    </w:p>
    <w:p w14:paraId="633962B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1: TLabel;</w:t>
      </w:r>
    </w:p>
    <w:p w14:paraId="2B8E230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_crearFicticios: TButton;</w:t>
      </w:r>
    </w:p>
    <w:p w14:paraId="06E2EE7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it_closeCrearFicticios: TBitBtn;</w:t>
      </w:r>
    </w:p>
    <w:p w14:paraId="4AE2BE5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dit_cantFicticios: TEdit;</w:t>
      </w:r>
    </w:p>
    <w:p w14:paraId="77AD068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2: TLabel;</w:t>
      </w:r>
    </w:p>
    <w:p w14:paraId="43DFD9E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ichaunjugador1: TMenuItem;</w:t>
      </w:r>
    </w:p>
    <w:p w14:paraId="7DB77F1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EncabezadoCroupier: TPanel;</w:t>
      </w:r>
    </w:p>
    <w:p w14:paraId="0394293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2: TPanel;</w:t>
      </w:r>
    </w:p>
    <w:p w14:paraId="65FF01D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3: TLabel;</w:t>
      </w:r>
    </w:p>
    <w:p w14:paraId="02F7936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15: TPanel;</w:t>
      </w:r>
    </w:p>
    <w:p w14:paraId="6EDE32D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4: TLabel;</w:t>
      </w:r>
    </w:p>
    <w:p w14:paraId="5D50BE2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nickCroupier: TLabel;</w:t>
      </w:r>
    </w:p>
    <w:p w14:paraId="7D9B54C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16: TPanel;</w:t>
      </w:r>
    </w:p>
    <w:p w14:paraId="4B1121A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Label5: TLabel;</w:t>
      </w:r>
    </w:p>
    <w:p w14:paraId="6B43D95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fechaCroupier: TLabel;</w:t>
      </w:r>
    </w:p>
    <w:p w14:paraId="24F656E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abel6: TLabel;</w:t>
      </w:r>
    </w:p>
    <w:p w14:paraId="19714DB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horaCroupier: TLabel;</w:t>
      </w:r>
    </w:p>
    <w:p w14:paraId="2ABF1EE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mg_fondoCroupier: TImage;</w:t>
      </w:r>
    </w:p>
    <w:p w14:paraId="0110567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Create(Sender: TObject);</w:t>
      </w:r>
    </w:p>
    <w:p w14:paraId="6AD1B39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Cerrarsesion1Click(Sender: TObject);</w:t>
      </w:r>
    </w:p>
    <w:p w14:paraId="09E3E06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Jugarpartida1Click(Sender: TObject);</w:t>
      </w:r>
    </w:p>
    <w:p w14:paraId="0624C37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Show(Sender: TObject);</w:t>
      </w:r>
    </w:p>
    <w:p w14:paraId="4B6C2D6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Crearficticios1Click(Sender: TObject);</w:t>
      </w:r>
    </w:p>
    <w:p w14:paraId="1015F16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Edit_cantFicticiosKeyPress(Sender: TObject; var Key: Char);</w:t>
      </w:r>
    </w:p>
    <w:p w14:paraId="34DBC0D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_crearFicticiosClick(Sender: TObject);</w:t>
      </w:r>
    </w:p>
    <w:p w14:paraId="6D827EB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loquear1Click(Sender: TObject);</w:t>
      </w:r>
    </w:p>
    <w:p w14:paraId="4244985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Listadograljugadores1Click(Sender: TObject);</w:t>
      </w:r>
    </w:p>
    <w:p w14:paraId="5C95E5C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Ganadoresdeterminadopremio1Click(Sender: TObject);</w:t>
      </w:r>
    </w:p>
    <w:p w14:paraId="7D9BD8E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Jugadoresmasdineroganaron1Click(Sender: TObject);</w:t>
      </w:r>
    </w:p>
    <w:p w14:paraId="5EDD142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Jugadoresquenuncaganaron1Click(Sender: TObject);</w:t>
      </w:r>
    </w:p>
    <w:p w14:paraId="625BB85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CtaCtedeunjugador1Click(Sender: TObject);</w:t>
      </w:r>
    </w:p>
    <w:p w14:paraId="73BCECE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Listagraldepartidas1Click(Sender: TObject);</w:t>
      </w:r>
    </w:p>
    <w:p w14:paraId="31DA26D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Mostrararboljugadores1Click(Sender: TObject);</w:t>
      </w:r>
    </w:p>
    <w:p w14:paraId="191047B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Mostrararbolganadores1Click(Sender: TObject);</w:t>
      </w:r>
    </w:p>
    <w:p w14:paraId="209B1F6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Activos1Click(Sender: TObject);</w:t>
      </w:r>
    </w:p>
    <w:p w14:paraId="7A0F8A0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it_closeCrearFicticiosClick(Sender: TObject);</w:t>
      </w:r>
    </w:p>
    <w:p w14:paraId="41300F4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ichaunjugador1Click(Sender: TObject);</w:t>
      </w:r>
    </w:p>
    <w:p w14:paraId="6BC8037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7339EE2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10724D2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rivate declarations }</w:t>
      </w:r>
    </w:p>
    <w:p w14:paraId="0C07665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12ED7A1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ublic declarations }</w:t>
      </w:r>
    </w:p>
    <w:p w14:paraId="3B71621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07CD5D8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6C8AEFD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291F1FF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Croupier: TF_Croupier;</w:t>
      </w:r>
    </w:p>
    <w:p w14:paraId="2A19DDB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3D5C461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17F8F30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4490799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759536B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Form_Login, Form_Juego, Form_PanelCaseButtons, Form_Listados;</w:t>
      </w:r>
    </w:p>
    <w:p w14:paraId="7862339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6A634CE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$R *.dfm}</w:t>
      </w:r>
    </w:p>
    <w:p w14:paraId="7E891FC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6D95703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18FF7E5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1C9EDA0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Activos1Click(Sender: TObject);</w:t>
      </w:r>
    </w:p>
    <w:p w14:paraId="151DF84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9CACA8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 tCantidad; // cantidad jugadores en general</w:t>
      </w:r>
    </w:p>
    <w:p w14:paraId="33C89E3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_Activos: tCantidad; // cantidad de jugadores activos</w:t>
      </w:r>
    </w:p>
    <w:p w14:paraId="326AA9E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103E6E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CrearFicticios.Hide;</w:t>
      </w:r>
    </w:p>
    <w:p w14:paraId="4DBE987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orm_Listados.opListado:= 9;</w:t>
      </w:r>
    </w:p>
    <w:p w14:paraId="23EBF7E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2E93321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= 0;</w:t>
      </w:r>
    </w:p>
    <w:p w14:paraId="5FF6556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_Activos:= 0;</w:t>
      </w:r>
    </w:p>
    <w:p w14:paraId="08374C9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4C817C6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= ME_JUGADORES.Cantidad_Jugadores(ME_JUGADOR);</w:t>
      </w:r>
    </w:p>
    <w:p w14:paraId="1E8EE69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Juego.Cant_JugadoresActivos(ME_JUGADORES.Raiz(ME_JUGADOR), Cant_Activos);</w:t>
      </w:r>
    </w:p>
    <w:p w14:paraId="6B321BC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7C5FAB9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if (not ME_JUGADORES.MeVacio_Jugadores(ME_JUGADOR) and (cant&gt;1)) then //si cant es &gt;1 entonces al menos hay un jugador que no es el administrador</w:t>
      </w:r>
    </w:p>
    <w:p w14:paraId="7D463F5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begin</w:t>
      </w:r>
    </w:p>
    <w:p w14:paraId="0AF86F6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//Si hay jugadores activos. Podria usar una funcion booleana. Pero la cantidad de activos la voy a necesitar para mostrar</w:t>
      </w:r>
    </w:p>
    <w:p w14:paraId="77D5AB6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Cant_Activos&gt;=1) then</w:t>
      </w:r>
    </w:p>
    <w:p w14:paraId="5B1EC14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Listados.Show</w:t>
      </w:r>
    </w:p>
    <w:p w14:paraId="45EA8A1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51C0ED3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MessageDlg('No hay jugadores activos!',mtWarning, [mbOK], 0);</w:t>
      </w:r>
    </w:p>
    <w:p w14:paraId="71588AA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6CCB18C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6837A4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MessageDlg('No existen jugadores!!',mtWarning, [mbOK], 0);</w:t>
      </w:r>
    </w:p>
    <w:p w14:paraId="3CF65E0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2828F9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75CB1AD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0BD0E66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68229C8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Bit_closeCrearFicticiosClick(Sender: TObject);</w:t>
      </w:r>
    </w:p>
    <w:p w14:paraId="12DCEFD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0E904E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Panel_CrearFicticios.Hide;</w:t>
      </w:r>
    </w:p>
    <w:p w14:paraId="466E2C4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Edit_cantFicticios.Clear;</w:t>
      </w:r>
    </w:p>
    <w:p w14:paraId="0BA533C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BC1060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171224F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2E212EC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4A0CB60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Bloquear1Click(Sender: TObject);</w:t>
      </w:r>
    </w:p>
    <w:p w14:paraId="64B0F32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36DF91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 tCantidad; // cantidad jugadores en general</w:t>
      </w:r>
    </w:p>
    <w:p w14:paraId="5CFA995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4DA57B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CrearFicticios.Hide;</w:t>
      </w:r>
    </w:p>
    <w:p w14:paraId="17647DB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ant:= 0;</w:t>
      </w:r>
    </w:p>
    <w:p w14:paraId="0536EA9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cant:= ME_JUGADORES.Cantidad_Jugadores(ME_JUGADOR);</w:t>
      </w:r>
    </w:p>
    <w:p w14:paraId="26D1421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44E0896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not(ME_JUGADORES.MeVacio_Jugadores(ME_JUGADOR)) and (cant&gt;1)) then //si cant es &gt;1 entonces al menos hay un jugador que no es el administrador</w:t>
      </w:r>
    </w:p>
    <w:p w14:paraId="750303B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FB337A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F_PanelCaseButtons.MostrarEnGridJugadores();</w:t>
      </w:r>
    </w:p>
    <w:p w14:paraId="696B2BA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4F77918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91676F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DDE4E1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MessageDlg('No existen jugadores!!',mtWarning, [mbOK], 0);</w:t>
      </w:r>
    </w:p>
    <w:p w14:paraId="4466FEA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orm_Croupier.F_Croupier.Panel_CroupierGral.Enabled:= true;</w:t>
      </w:r>
    </w:p>
    <w:p w14:paraId="3E444A4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5CE13D3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47F610C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Panel_LockUnlock.Enabled:= true;</w:t>
      </w:r>
    </w:p>
    <w:p w14:paraId="45EEFCD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Panel_LockUnlock.show;</w:t>
      </w:r>
    </w:p>
    <w:p w14:paraId="7C6757D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23A1BDB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Panel_RegalarCredito.Enabled:= false;</w:t>
      </w:r>
    </w:p>
    <w:p w14:paraId="0EF874B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Panel_RegalarCredito.Hide;</w:t>
      </w:r>
    </w:p>
    <w:p w14:paraId="6CA1884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Lbl_regalarCred.Hide;</w:t>
      </w:r>
    </w:p>
    <w:p w14:paraId="0BF543A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B30A13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73A50B5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1DB05B4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11AA6A7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Btn_crearFicticiosClick(Sender: TObject);</w:t>
      </w:r>
    </w:p>
    <w:p w14:paraId="51C32F7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801F3E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(Edit_cantFicticios.Text &lt;&gt; '')then</w:t>
      </w:r>
    </w:p>
    <w:p w14:paraId="0DF7AE4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1E6ACB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Lib_Auxiliar.Mensaje_Confirmacion('¿Esta seguro que quiere crear '+ Edit_cantFicticios.Text + ' ficticios?') then</w:t>
      </w:r>
    </w:p>
    <w:p w14:paraId="397BF1A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62F21DC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Juego.Insertar_JugadoresFicticios(ME_JUGADOR, strToint(Edit_cantFicticios.Text));</w:t>
      </w:r>
    </w:p>
    <w:p w14:paraId="7D6D6F7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dit_cantFicticios.Clear;</w:t>
      </w:r>
    </w:p>
    <w:p w14:paraId="6A5B664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Panel_CrearFicticios.Hide;</w:t>
      </w:r>
    </w:p>
    <w:p w14:paraId="4F6F977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MessageDlg(Edit_cantFicticios.Text + ' jugadores ficticios han sido creado con éxito.',mtConfirmation , [mbOK], 0);</w:t>
      </w:r>
    </w:p>
    <w:p w14:paraId="0712C31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75D323C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01105C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6818686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dit_cantFicticios.SetFocus;</w:t>
      </w:r>
    </w:p>
    <w:p w14:paraId="0B6A3CF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dit_cantFicticios.Clear;</w:t>
      </w:r>
    </w:p>
    <w:p w14:paraId="05B0B74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6772F9F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40EBC81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30686BB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30F8C59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MessageDlg('Debe ingresar cantidad a crear.',mtWarning , [mbOK], 0);</w:t>
      </w:r>
    </w:p>
    <w:p w14:paraId="52BFF1B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dit_cantFicticios.SetFocus;</w:t>
      </w:r>
    </w:p>
    <w:p w14:paraId="28A9C3F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13D0A31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60C9B1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6CA5B77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2C7D07D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53A3477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Cerrarsesion1Click(Sender: TObject);</w:t>
      </w:r>
    </w:p>
    <w:p w14:paraId="39FA1B3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AF3E00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Lib_Auxiliar.Mensaje_Confirmacion('¿Esta seguro que quiere cerrar sesión?')) then</w:t>
      </w:r>
    </w:p>
    <w:p w14:paraId="08E669D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0A76921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{CerrarSesion}</w:t>
      </w:r>
    </w:p>
    <w:p w14:paraId="01CFD01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b_AuxJuego.Fin_Sesion(ME_JUGADOR, regJugador);</w:t>
      </w:r>
    </w:p>
    <w:p w14:paraId="1C6F5B6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_Croupier.Hide;</w:t>
      </w:r>
    </w:p>
    <w:p w14:paraId="7713203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orm_Login.F_Login.show;</w:t>
      </w:r>
    </w:p>
    <w:p w14:paraId="33C8CB7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3933095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5F96E3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7D07507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1CA6962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3DDB6DE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Crearficticios1Click(Sender: TObject);</w:t>
      </w:r>
    </w:p>
    <w:p w14:paraId="2613E39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40E622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CrearFicticios.Show;</w:t>
      </w:r>
    </w:p>
    <w:p w14:paraId="16D7832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dit_cantFicticios.SetFocus;</w:t>
      </w:r>
    </w:p>
    <w:p w14:paraId="64CE351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5D8BF9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773A580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144FAE0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4FD51AD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CtaCtedeunjugador1Click(Sender: TObject);</w:t>
      </w:r>
    </w:p>
    <w:p w14:paraId="3D73761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1185E48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ant:tCantidad;</w:t>
      </w:r>
    </w:p>
    <w:p w14:paraId="589C4A1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ED3E9D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ant:=0;</w:t>
      </w:r>
    </w:p>
    <w:p w14:paraId="22BDC20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-</w:t>
      </w:r>
      <w:r w:rsidRPr="00607D3C">
        <w:rPr>
          <w:rFonts w:ascii="Courier New" w:hAnsi="Courier New" w:cs="Courier New"/>
          <w:sz w:val="20"/>
          <w:szCs w:val="20"/>
        </w:rPr>
        <w:tab/>
        <w:t>Cuenta corriente de un Jugador</w:t>
      </w:r>
    </w:p>
    <w:p w14:paraId="64C87A8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orm_Listados.opListado:= 5;</w:t>
      </w:r>
    </w:p>
    <w:p w14:paraId="7A106E0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635A8B4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= ME_JUGADORES.Cantidad_Jugadores(ME_JUGADOR);</w:t>
      </w:r>
    </w:p>
    <w:p w14:paraId="239D7F8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6C313C7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not ME_JUGADORES.MeVacio_Jugadores(ME_JUGADOR) and (cant&gt;1)) then //si cant es &gt;1 entonces al menos hay un jugador que no es el administrador</w:t>
      </w:r>
    </w:p>
    <w:p w14:paraId="37EABCA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orm_Listados.F_Listados.Show</w:t>
      </w:r>
    </w:p>
    <w:p w14:paraId="4354883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1CFAAA9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ssageDlg('No existen jugadores!!',mtWarning , [mbOK], 0);</w:t>
      </w:r>
    </w:p>
    <w:p w14:paraId="576FC31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59D225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283AAE7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6E4486E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55F89DD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Edit_cantFicticiosKeyPress(Sender: TObject;</w:t>
      </w:r>
    </w:p>
    <w:p w14:paraId="3DCD25F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var Key: Char);</w:t>
      </w:r>
    </w:p>
    <w:p w14:paraId="02373AA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1BD2913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RAC_HABILITADOS = ['0'..'9', #0..#27];//solo letras y tecla borrar</w:t>
      </w:r>
    </w:p>
    <w:p w14:paraId="781964F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1441A6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not (Key IN CARAC_HABILITADOS) then</w:t>
      </w:r>
    </w:p>
    <w:p w14:paraId="2CB48E0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Key:=#0; //la tecla vale null si presiona caracteres no habilitados</w:t>
      </w:r>
    </w:p>
    <w:p w14:paraId="25BA2C8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24B88B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56C940E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01CC447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146BAC4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01BCDCD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Fichaunjugador1Click(Sender: TObject);</w:t>
      </w:r>
    </w:p>
    <w:p w14:paraId="4571D63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B32C95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tCantidad;</w:t>
      </w:r>
    </w:p>
    <w:p w14:paraId="2663715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FFFE2C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CrearFicticios.Hide;</w:t>
      </w:r>
    </w:p>
    <w:p w14:paraId="26ACEEA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=0;</w:t>
      </w:r>
    </w:p>
    <w:p w14:paraId="534B384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-</w:t>
      </w:r>
      <w:r w:rsidRPr="00607D3C">
        <w:rPr>
          <w:rFonts w:ascii="Courier New" w:hAnsi="Courier New" w:cs="Courier New"/>
          <w:sz w:val="20"/>
          <w:szCs w:val="20"/>
        </w:rPr>
        <w:tab/>
        <w:t>Ficha de un Jugador</w:t>
      </w:r>
    </w:p>
    <w:p w14:paraId="07BAF8E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orm_Listados.opListado:= 5;</w:t>
      </w:r>
    </w:p>
    <w:p w14:paraId="2AEC5C9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48A9B59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= ME_JUGADORES.Cantidad_Jugadores(ME_JUGADOR);</w:t>
      </w:r>
    </w:p>
    <w:p w14:paraId="31A7874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02FD24C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not ME_JUGADORES.MeVacio_Jugadores(ME_JUGADOR) and (cant&gt;1)) then //si cant es &gt;1 entonces al menos hay un jugador que no es el administrador</w:t>
      </w:r>
    </w:p>
    <w:p w14:paraId="4477CCE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orm_Listados.F_Listados.Show</w:t>
      </w:r>
    </w:p>
    <w:p w14:paraId="42FD0DD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0107EF7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ssageDlg('No existen jugadores!!',mtWarning , [mbOK], 0);</w:t>
      </w:r>
    </w:p>
    <w:p w14:paraId="287B126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47D052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1B3AABE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34E278A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6F3A8C4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FormCreate(Sender: TObject);</w:t>
      </w:r>
    </w:p>
    <w:p w14:paraId="34250C9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C6128A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lf.Position := poScreenCenter;</w:t>
      </w:r>
    </w:p>
    <w:p w14:paraId="0661EED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lf.WindowState := wsMaximized;</w:t>
      </w:r>
    </w:p>
    <w:p w14:paraId="76150D0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0A13AE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645D91D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74B11B2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496C9C6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FormShow(Sender: TObject);</w:t>
      </w:r>
    </w:p>
    <w:p w14:paraId="66B8525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83C8FC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CrearFicticios.Hide;</w:t>
      </w:r>
    </w:p>
    <w:p w14:paraId="5665996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bl_nickCroupier.Caption:= NickLogueado;</w:t>
      </w:r>
    </w:p>
    <w:p w14:paraId="12BA7D1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ego.ActualizarFechaHora(Lbl_fechaCroupier, Lbl_horaCroupier); //Actualizo fecha y hora a mostrar</w:t>
      </w:r>
    </w:p>
    <w:p w14:paraId="175D236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B234C8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443ACBE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1EAD2B1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745A165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Ganadoresdeterminadopremio1Click(Sender: TObject);</w:t>
      </w:r>
    </w:p>
    <w:p w14:paraId="3F173E4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9BBFDD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J:tCantidad;</w:t>
      </w:r>
    </w:p>
    <w:p w14:paraId="3C05B36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1BFC31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CrearFicticios.Hide;</w:t>
      </w:r>
    </w:p>
    <w:p w14:paraId="74AC394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J:=0;</w:t>
      </w:r>
    </w:p>
    <w:p w14:paraId="0E1F00B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-</w:t>
      </w:r>
      <w:r w:rsidRPr="00607D3C">
        <w:rPr>
          <w:rFonts w:ascii="Courier New" w:hAnsi="Courier New" w:cs="Courier New"/>
          <w:sz w:val="20"/>
          <w:szCs w:val="20"/>
        </w:rPr>
        <w:tab/>
        <w:t>Listado ganadores determinado premio</w:t>
      </w:r>
    </w:p>
    <w:p w14:paraId="566A1EF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orm_Listados.opListado:= 2;</w:t>
      </w:r>
    </w:p>
    <w:p w14:paraId="4032474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63E4C04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J:= ME_JUGADORES.Cantidad_Jugadores(ME_JUGADOR);</w:t>
      </w:r>
    </w:p>
    <w:p w14:paraId="59B0ABE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69BF5D0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not ME_JUGADORES.MeVacio_Jugadores(ME_JUGADOR) and (cantJ&gt;1)) then //si cant es &gt;1 entonces al menos hay un jugador que no es el administrador</w:t>
      </w:r>
    </w:p>
    <w:p w14:paraId="6D6205B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482A56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not(ME_JUEGO.MEVacio(ME_JUEGORULETA)) then</w:t>
      </w:r>
    </w:p>
    <w:p w14:paraId="030F815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04E186D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not ME_GANADORES.MeVacio_Ganadores(ME_GANADOR) then</w:t>
      </w:r>
    </w:p>
    <w:p w14:paraId="5AFE2A8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orm_Listados.F_Listados.Show</w:t>
      </w:r>
    </w:p>
    <w:p w14:paraId="63B2D17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5E1A3E2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MessageDlg('No existen ganadores!!',mtWarning , [mbOK], 0);</w:t>
      </w:r>
    </w:p>
    <w:p w14:paraId="2FD0724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end</w:t>
      </w:r>
    </w:p>
    <w:p w14:paraId="6ABC180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lse</w:t>
      </w:r>
    </w:p>
    <w:p w14:paraId="4CF1C9E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ssageDlg('No se ha efectuado ninguna jugada aún!!',mtWarning , [mbOK], 0);</w:t>
      </w:r>
    </w:p>
    <w:p w14:paraId="72DAD60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50522FE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7C04648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ssageDlg('No existen jugadores!!',mtWarning , [mbOK], 0);</w:t>
      </w:r>
    </w:p>
    <w:p w14:paraId="4F92081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04DC4F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3289B9F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68B096E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5999985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Croupier.Jugadoresmasdineroganaron1Click(Sender: TObject);</w:t>
      </w:r>
    </w:p>
    <w:p w14:paraId="7475666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6E6EE8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J: tCantidad; //cantidad jugadores</w:t>
      </w:r>
    </w:p>
    <w:p w14:paraId="7459EBB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8B3AAA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CrearFicticios.Hide;</w:t>
      </w:r>
    </w:p>
    <w:p w14:paraId="5FA7DD3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antJ:=0;</w:t>
      </w:r>
    </w:p>
    <w:p w14:paraId="45DE07B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-</w:t>
      </w:r>
      <w:r w:rsidRPr="00607D3C">
        <w:rPr>
          <w:rFonts w:ascii="Courier New" w:hAnsi="Courier New" w:cs="Courier New"/>
          <w:sz w:val="20"/>
          <w:szCs w:val="20"/>
        </w:rPr>
        <w:tab/>
        <w:t>Listado de los jugadores que mas dinero ganaron</w:t>
      </w:r>
    </w:p>
    <w:p w14:paraId="71DB63B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orm_Listados.opListado:= 3;</w:t>
      </w:r>
    </w:p>
    <w:p w14:paraId="088DCBC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42CEAE9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J:= ME_JUGADORES.Cantidad_Jugadores(ME_JUGADOR);</w:t>
      </w:r>
    </w:p>
    <w:p w14:paraId="0E0D8E6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391D0FA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not ME_JUGADORES.MeVacio_Jugadores(ME_JUGADOR) and (cantJ&gt;1)) then //si cant es &gt;1 entonces al menos hay un jugador que no es el administrador</w:t>
      </w:r>
    </w:p>
    <w:p w14:paraId="2AEEA51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040C71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not(ME_JUEGO.MEVacio(ME_JUEGORULETA)) then</w:t>
      </w:r>
    </w:p>
    <w:p w14:paraId="70218AE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51D999F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not ME_GANADORES.MeVacio_Ganadores(ME_GANADOR) then</w:t>
      </w:r>
    </w:p>
    <w:p w14:paraId="23F3F2B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orm_Listados.F_Listados.Show</w:t>
      </w:r>
    </w:p>
    <w:p w14:paraId="60B4395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7D08A20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MessageDlg('No existen ganadores!!',mtWarning , [mbOK], 0);</w:t>
      </w:r>
    </w:p>
    <w:p w14:paraId="4F3D0E8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end</w:t>
      </w:r>
    </w:p>
    <w:p w14:paraId="74635A8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lse</w:t>
      </w:r>
    </w:p>
    <w:p w14:paraId="22951F8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ssageDlg('No se ha efectuado ninguna jugada aún!!',mtWarning , [mbOK], 0);</w:t>
      </w:r>
    </w:p>
    <w:p w14:paraId="4DE724E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3780A2B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5CEF21A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ssageDlg('No existen jugadores!!',mtWarning , [mbOK], 0);</w:t>
      </w:r>
    </w:p>
    <w:p w14:paraId="5CEB792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092E94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2F0C90D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101DD44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6365CD3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Croupier.Jugadoresquenuncaganaron1Click(Sender: TObject);</w:t>
      </w:r>
    </w:p>
    <w:p w14:paraId="537F530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6A14AB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J:tCantidad;//cantidad jugadores</w:t>
      </w:r>
    </w:p>
    <w:p w14:paraId="04BD705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JNG: tCantidad; //cantidad jugadores que nunca ganaron</w:t>
      </w:r>
    </w:p>
    <w:p w14:paraId="728C2D4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6B1A49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CrearFicticios.Hide;</w:t>
      </w:r>
    </w:p>
    <w:p w14:paraId="6803ACF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antJ:= 0;</w:t>
      </w:r>
    </w:p>
    <w:p w14:paraId="70103CF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cantJNG:= 0;</w:t>
      </w:r>
    </w:p>
    <w:p w14:paraId="3A001F3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-</w:t>
      </w:r>
      <w:r w:rsidRPr="00607D3C">
        <w:rPr>
          <w:rFonts w:ascii="Courier New" w:hAnsi="Courier New" w:cs="Courier New"/>
          <w:sz w:val="20"/>
          <w:szCs w:val="20"/>
        </w:rPr>
        <w:tab/>
        <w:t>Listado de los jugadores que nunca ganaron apuestas.</w:t>
      </w:r>
    </w:p>
    <w:p w14:paraId="31BA0CB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orm_Listados.opListado:= 4;</w:t>
      </w:r>
    </w:p>
    <w:p w14:paraId="4987C2B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7845E3A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J:= ME_JUGADORES.Cantidad_Jugadores(ME_JUGADOR);</w:t>
      </w:r>
    </w:p>
    <w:p w14:paraId="2C3C9E6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Juego.CantidadJugadoresNuncaGanaron(ME_JUGADORES.Raiz(ME_JUGADOR), cantJNG);</w:t>
      </w:r>
    </w:p>
    <w:p w14:paraId="2C9653C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1E19ACA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not ME_JUGADORES.MeVacio_Jugadores(ME_JUGADOR) and (cantJ&gt;1)) then //si cant es &gt;1 entonces al menos hay un jugador que no es el administrador</w:t>
      </w:r>
    </w:p>
    <w:p w14:paraId="5A01399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C0B352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not(ME_JUEGO.MEVacio(ME_JUEGORULETA)) then</w:t>
      </w:r>
    </w:p>
    <w:p w14:paraId="550367E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7EB59BB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(cantJNG&gt;0) then</w:t>
      </w:r>
    </w:p>
    <w:p w14:paraId="1823F8C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orm_Listados.F_Listados.Show</w:t>
      </w:r>
    </w:p>
    <w:p w14:paraId="370AB0F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else</w:t>
      </w:r>
    </w:p>
    <w:p w14:paraId="3034F8E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ssageDlg('No existen jugadores que no hayan perdido alguna apuesta!!',mtWarning , [mbOK], 0);</w:t>
      </w:r>
    </w:p>
    <w:p w14:paraId="7B3DC70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</w:t>
      </w:r>
    </w:p>
    <w:p w14:paraId="0C0A37B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lse</w:t>
      </w:r>
    </w:p>
    <w:p w14:paraId="7F07E98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ssageDlg('No se ha efectuado ninguna jugada aún!!',mtWarning , [mbOK], 0);</w:t>
      </w:r>
    </w:p>
    <w:p w14:paraId="6D95D00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275A988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599B246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ssageDlg('No existen jugadores!!',mtWarning , [mbOK], 0);</w:t>
      </w:r>
    </w:p>
    <w:p w14:paraId="2FCF57D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06961D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25DC532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106F8A7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221EC12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Jugarpartida1Click(Sender: TObject);</w:t>
      </w:r>
    </w:p>
    <w:p w14:paraId="10E4E68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86CE8CA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Msj de advertencia para que no se intente salir del juego si el mismo no esta en estado 4 (fin de juego y repartido los premios)</w:t>
      </w:r>
    </w:p>
    <w:p w14:paraId="452B711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ssageDlg('TENGA PRESENTE QUE: ' + #13 + #13 + ' Una vez seleccionado "CREAR PARTIDA NUEVA" solo podrá salir del juego cuando el mismo finalice',mtInformation , [mbOK], 0);</w:t>
      </w:r>
    </w:p>
    <w:p w14:paraId="2E9F364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_Croupier.Hide;</w:t>
      </w:r>
    </w:p>
    <w:p w14:paraId="2CF3473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Juego.Show;</w:t>
      </w:r>
    </w:p>
    <w:p w14:paraId="0BFF227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Juego.pantallaIniJuegoCrupier();</w:t>
      </w:r>
    </w:p>
    <w:p w14:paraId="55DA8FF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CD0E06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343E813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5CEF65E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6726449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Listadograljugadores1Click(Sender: TObject);</w:t>
      </w:r>
    </w:p>
    <w:p w14:paraId="4222024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2DBDA10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ant:tCantidad;</w:t>
      </w:r>
    </w:p>
    <w:p w14:paraId="5ED7577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6436CD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CrearFicticios.Hide;</w:t>
      </w:r>
    </w:p>
    <w:p w14:paraId="63B32A3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cant:=0;</w:t>
      </w:r>
    </w:p>
    <w:p w14:paraId="6B66EC4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Listado General de Usuarios (jugadores). Debe incluir nombre, Nick, foto, clave, estado,  etc. de cada uno (línea por línea).</w:t>
      </w:r>
    </w:p>
    <w:p w14:paraId="66831C0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orm_Listados.opListado:= 1;</w:t>
      </w:r>
    </w:p>
    <w:p w14:paraId="4ED7609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37A2044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= ME_JUGADORES.Cantidad_Jugadores(ME_JUGADOR);</w:t>
      </w:r>
    </w:p>
    <w:p w14:paraId="5D8A2BA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18BA3B3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not ME_JUGADORES.MeVacio_Jugadores(ME_JUGADOR) and (cant&gt;1)) then //si cant es &gt;1 entonces al menos hay un jugador que no es el administrador</w:t>
      </w:r>
    </w:p>
    <w:p w14:paraId="3B7E0BF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orm_Listados.F_Listados.Show</w:t>
      </w:r>
    </w:p>
    <w:p w14:paraId="6D9CCC0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334D151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ssageDlg('No existen jugadores!!',mtWarning , [mbOK], 0);</w:t>
      </w:r>
    </w:p>
    <w:p w14:paraId="2F2E213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7BE08D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7066C8B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323025A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7C21184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Listagraldepartidas1Click(Sender: TObject);</w:t>
      </w:r>
    </w:p>
    <w:p w14:paraId="1CAC9CB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50481A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tCantidad;</w:t>
      </w:r>
    </w:p>
    <w:p w14:paraId="38EDC7F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51D3DB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CrearFicticios.Hide;</w:t>
      </w:r>
    </w:p>
    <w:p w14:paraId="1DD4D63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=0;</w:t>
      </w:r>
    </w:p>
    <w:p w14:paraId="092BD6A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-</w:t>
      </w:r>
      <w:r w:rsidRPr="00607D3C">
        <w:rPr>
          <w:rFonts w:ascii="Courier New" w:hAnsi="Courier New" w:cs="Courier New"/>
          <w:sz w:val="20"/>
          <w:szCs w:val="20"/>
        </w:rPr>
        <w:tab/>
        <w:t>Listado general de las partidas</w:t>
      </w:r>
    </w:p>
    <w:p w14:paraId="71D76FA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orm_Listados.opListado:= 6;</w:t>
      </w:r>
    </w:p>
    <w:p w14:paraId="70E269F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39076FD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= ME_JUGADORES.Cantidad_Jugadores(ME_JUGADOR);</w:t>
      </w:r>
    </w:p>
    <w:p w14:paraId="6D5B2A0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5D67557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not ME_JUGADORES.MeVacio_Jugadores(ME_JUGADOR) and (cant&gt;1)) then //si cant es &gt;1 entonces al menos hay un jugador que no es el administrador</w:t>
      </w:r>
    </w:p>
    <w:p w14:paraId="6046555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544399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not(ME_JUEGO.MEVacio(ME_JUEGORULETA)) then</w:t>
      </w:r>
    </w:p>
    <w:p w14:paraId="2562AAB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Form_Listados.F_Listados.Show</w:t>
      </w:r>
    </w:p>
    <w:p w14:paraId="553C7CF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C939A1B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MessageDlg('No se ha efectuado ninguna jugada aún!!',mtWarning , [mbOK], 0);</w:t>
      </w:r>
    </w:p>
    <w:p w14:paraId="158BA70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299340E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112DF92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ssageDlg('No existen jugadores!!',mtWarning , [mbOK], 0);</w:t>
      </w:r>
    </w:p>
    <w:p w14:paraId="2BBCCE4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54128B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2FC4E36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2F54D337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6437B4E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Mostrararbolganadores1Click(Sender: TObject);</w:t>
      </w:r>
    </w:p>
    <w:p w14:paraId="4824E108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9D9D03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Voy a mostrar arbol de ganadores indicando el nick y nivel del mismo</w:t>
      </w:r>
    </w:p>
    <w:p w14:paraId="4414AAF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CrearFicticios.Hide;</w:t>
      </w:r>
    </w:p>
    <w:p w14:paraId="67EE896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orm_Listados.opListado:= 8;</w:t>
      </w:r>
    </w:p>
    <w:p w14:paraId="451B55C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44B6365D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not ME_GANADORES.MeVacio_Ganadores(ME_GANADOR)) then //si cant es &gt;1 entonces al menos hay un jugador que no es el administrador</w:t>
      </w:r>
    </w:p>
    <w:p w14:paraId="1D5078C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orm_Listados.F_Listados.Show</w:t>
      </w:r>
    </w:p>
    <w:p w14:paraId="3336792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4BD3C276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ssageDlg('No existen ganadores!!',mtWarning , [mbOK], 0);</w:t>
      </w:r>
    </w:p>
    <w:p w14:paraId="15D8002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A8AEFD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5F1F3DB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4C8F0A3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</w:p>
    <w:p w14:paraId="2688BCE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Croupier.Mostrararboljugadores1Click(Sender: TObject);</w:t>
      </w:r>
    </w:p>
    <w:p w14:paraId="66C47FC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B65D6AC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tCantidad;</w:t>
      </w:r>
    </w:p>
    <w:p w14:paraId="2CE949DF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CC3AB22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CrearFicticios.Hide;</w:t>
      </w:r>
    </w:p>
    <w:p w14:paraId="4988F6E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=0;</w:t>
      </w:r>
    </w:p>
    <w:p w14:paraId="267463DE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Voy a mostrar de jugadores indicando el nick y nivel del mismo</w:t>
      </w:r>
    </w:p>
    <w:p w14:paraId="5A2809B9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orm_Listados.opListado:= 7;</w:t>
      </w:r>
    </w:p>
    <w:p w14:paraId="4D09E26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0F3EC43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= ME_JUGADORES.Cantidad_Jugadores(ME_JUGADOR);</w:t>
      </w:r>
    </w:p>
    <w:p w14:paraId="75F91F34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</w:p>
    <w:p w14:paraId="712F0FD0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not ME_JUGADORES.MeVacio_Jugadores(ME_JUGADOR) and (cant&gt;1)) then //si cant es &gt;1 entonces al menos hay un jugador que no es el administrador</w:t>
      </w:r>
    </w:p>
    <w:p w14:paraId="357E9D91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orm_Listados.F_Listados.Show</w:t>
      </w:r>
    </w:p>
    <w:p w14:paraId="556F9905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354E2A63" w14:textId="77777777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ssageDlg('No existen jugadores!!',mtWarning , [mbOK], 0);</w:t>
      </w:r>
    </w:p>
    <w:p w14:paraId="0DA18954" w14:textId="4DA1218D" w:rsidR="000964EC" w:rsidRPr="00607D3C" w:rsidRDefault="000964EC" w:rsidP="000964E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4C8347B" w14:textId="1E5B87BC" w:rsidR="000964EC" w:rsidRDefault="000964EC" w:rsidP="000964E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0B5FEE11" w14:textId="3113C334" w:rsidR="00865193" w:rsidRDefault="00865193" w:rsidP="000964EC">
      <w:pPr>
        <w:rPr>
          <w:rFonts w:ascii="Courier New" w:hAnsi="Courier New" w:cs="Courier New"/>
          <w:sz w:val="20"/>
          <w:szCs w:val="20"/>
        </w:rPr>
      </w:pPr>
    </w:p>
    <w:p w14:paraId="5E347D87" w14:textId="77777777" w:rsidR="00865193" w:rsidRPr="00607D3C" w:rsidRDefault="00865193" w:rsidP="000964EC">
      <w:pPr>
        <w:rPr>
          <w:rFonts w:ascii="Courier New" w:hAnsi="Courier New" w:cs="Courier New"/>
          <w:sz w:val="20"/>
          <w:szCs w:val="20"/>
        </w:rPr>
      </w:pPr>
    </w:p>
    <w:p w14:paraId="36746697" w14:textId="085B4DFC" w:rsidR="00BF2C4E" w:rsidRPr="00B06894" w:rsidRDefault="00BF2C4E" w:rsidP="000964EC">
      <w:pPr>
        <w:pStyle w:val="Ttulo3"/>
        <w:rPr>
          <w:rFonts w:ascii="Courier New" w:hAnsi="Courier New" w:cs="Courier New"/>
        </w:rPr>
      </w:pPr>
      <w:bookmarkStart w:id="29" w:name="_Toc64539490"/>
      <w:r w:rsidRPr="00B06894">
        <w:rPr>
          <w:rFonts w:ascii="Courier New" w:hAnsi="Courier New" w:cs="Courier New"/>
        </w:rPr>
        <w:t>Formulario Jugadores</w:t>
      </w:r>
      <w:bookmarkEnd w:id="29"/>
    </w:p>
    <w:p w14:paraId="31CB6E4D" w14:textId="09925C62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6222854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Form_Jugadores;</w:t>
      </w:r>
    </w:p>
    <w:p w14:paraId="615F22E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19CA96F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nterface</w:t>
      </w:r>
    </w:p>
    <w:p w14:paraId="0C0D56A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76C2C40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ses</w:t>
      </w:r>
    </w:p>
    <w:p w14:paraId="28E6F53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,</w:t>
      </w:r>
    </w:p>
    <w:p w14:paraId="3F5A337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GADOR,</w:t>
      </w:r>
    </w:p>
    <w:p w14:paraId="027653E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,</w:t>
      </w:r>
    </w:p>
    <w:p w14:paraId="107E54D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LMACEN,</w:t>
      </w:r>
    </w:p>
    <w:p w14:paraId="59894FE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,</w:t>
      </w:r>
    </w:p>
    <w:p w14:paraId="03CAA68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EGO,</w:t>
      </w:r>
    </w:p>
    <w:p w14:paraId="1062AA6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S,</w:t>
      </w:r>
    </w:p>
    <w:p w14:paraId="3430482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PUESTA,</w:t>
      </w:r>
    </w:p>
    <w:p w14:paraId="3B4DAB8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,</w:t>
      </w:r>
    </w:p>
    <w:p w14:paraId="2DB966C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GANADOR,</w:t>
      </w:r>
    </w:p>
    <w:p w14:paraId="3CA9B8B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iliar,</w:t>
      </w:r>
    </w:p>
    <w:p w14:paraId="5621049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ib_AuxJuego,</w:t>
      </w:r>
    </w:p>
    <w:p w14:paraId="4BB9540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1FD9FF4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Controls, Vcl.Forms, Vcl.Dialogs, Vcl.StdCtrls, Vcl.Grids, Vcl.Buttons,</w:t>
      </w:r>
    </w:p>
    <w:p w14:paraId="0922A24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ExtCtrls, Vcl.Menus, Vcl.Imaging.jpeg;</w:t>
      </w:r>
    </w:p>
    <w:p w14:paraId="10B9529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30A1626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3A4938E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F_Jugadores = class(TForm)</w:t>
      </w:r>
    </w:p>
    <w:p w14:paraId="2618B8D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Menu_Jugadores: TMainMenu;</w:t>
      </w:r>
    </w:p>
    <w:p w14:paraId="1D777EB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traraljuego1: TMenuItem;</w:t>
      </w:r>
    </w:p>
    <w:p w14:paraId="0C4553A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omprarcredito1: TMenuItem;</w:t>
      </w:r>
    </w:p>
    <w:p w14:paraId="5AA6FC5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Jugadoresactivos1: TMenuItem;</w:t>
      </w:r>
    </w:p>
    <w:p w14:paraId="532B8B2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odificardatos1: TMenuItem;</w:t>
      </w:r>
    </w:p>
    <w:p w14:paraId="4886CA3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mbiarcontrasea1: TMenuItem;</w:t>
      </w:r>
    </w:p>
    <w:p w14:paraId="760942E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1: TMenuItem;</w:t>
      </w:r>
    </w:p>
    <w:p w14:paraId="5C5963D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1: TPanel;</w:t>
      </w:r>
    </w:p>
    <w:p w14:paraId="6C586F7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BajaModificacion: TPanel;</w:t>
      </w:r>
    </w:p>
    <w:p w14:paraId="17B84CA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caption_panelGral: TLabel;</w:t>
      </w:r>
    </w:p>
    <w:p w14:paraId="1462177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Botones1: TPanel;</w:t>
      </w:r>
    </w:p>
    <w:p w14:paraId="122ACD7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BtnModificacion: TButton;</w:t>
      </w:r>
    </w:p>
    <w:p w14:paraId="0F18AED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tnBajas: TButton;</w:t>
      </w:r>
    </w:p>
    <w:p w14:paraId="40F81D7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anel_Formulario: TPanel;</w:t>
      </w:r>
    </w:p>
    <w:p w14:paraId="098F09E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ab_apellido: TLabel;</w:t>
      </w:r>
    </w:p>
    <w:p w14:paraId="4F7C2BE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ab_nombre: TLabel;</w:t>
      </w:r>
    </w:p>
    <w:p w14:paraId="69AC105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ab_nick: TLabel;</w:t>
      </w:r>
    </w:p>
    <w:p w14:paraId="08FC670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xt_Nombre: TEdit;</w:t>
      </w:r>
    </w:p>
    <w:p w14:paraId="560A181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xt_NICK: TEdit;</w:t>
      </w:r>
    </w:p>
    <w:p w14:paraId="5C4B174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BtnOk: TBitBtn;</w:t>
      </w:r>
    </w:p>
    <w:p w14:paraId="47C9C2D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tnCancelar: TBitBtn;</w:t>
      </w:r>
    </w:p>
    <w:p w14:paraId="22453C4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Txt_Apellido: TEdit;</w:t>
      </w:r>
    </w:p>
    <w:p w14:paraId="5525444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tn_closePnelBM: TBitBtn;</w:t>
      </w:r>
    </w:p>
    <w:p w14:paraId="11B9609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CambioContrasenia: TPanel;</w:t>
      </w:r>
    </w:p>
    <w:p w14:paraId="0FBC347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CambiarContraseña: TBitBtn;</w:t>
      </w:r>
    </w:p>
    <w:p w14:paraId="4234788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it_ShowHide1: TBitBtn;</w:t>
      </w:r>
    </w:p>
    <w:p w14:paraId="720032E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it_ShowHide2: TBitBtn;</w:t>
      </w:r>
    </w:p>
    <w:p w14:paraId="0CAD7E5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_closePnelAlterContrasenia: TBitBtn;</w:t>
      </w:r>
    </w:p>
    <w:p w14:paraId="76D3BE7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Compracredito: TPanel;</w:t>
      </w:r>
    </w:p>
    <w:p w14:paraId="343EE1A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1: TLabel;</w:t>
      </w:r>
    </w:p>
    <w:p w14:paraId="6B63986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2: TLabel;</w:t>
      </w:r>
    </w:p>
    <w:p w14:paraId="66DADEB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3: TLabel;</w:t>
      </w:r>
    </w:p>
    <w:p w14:paraId="759E118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Recargar: TBitBtn;</w:t>
      </w:r>
    </w:p>
    <w:p w14:paraId="4C13511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xt_Saldo: TEdit;</w:t>
      </w:r>
    </w:p>
    <w:p w14:paraId="1C1AD2A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_closePnelCredito: TBitBtn;</w:t>
      </w:r>
    </w:p>
    <w:p w14:paraId="4C10D8D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Edit_Recarga: TEdit;</w:t>
      </w:r>
    </w:p>
    <w:p w14:paraId="3D5C81F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4: TLabel;</w:t>
      </w:r>
    </w:p>
    <w:p w14:paraId="20F26E8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Edit_Contraseña: TEdit;</w:t>
      </w:r>
    </w:p>
    <w:p w14:paraId="0F86A7F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5: TLabel;</w:t>
      </w:r>
    </w:p>
    <w:p w14:paraId="3BE6FC7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Edit_ConfirmContraseñaConf: TEdit;</w:t>
      </w:r>
    </w:p>
    <w:p w14:paraId="2770F2A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6: TLabel;</w:t>
      </w:r>
    </w:p>
    <w:p w14:paraId="3319765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EncabezadoUser: TPanel;</w:t>
      </w:r>
    </w:p>
    <w:p w14:paraId="72DEA02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2: TPanel;</w:t>
      </w:r>
    </w:p>
    <w:p w14:paraId="61B203B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7: TLabel;</w:t>
      </w:r>
    </w:p>
    <w:p w14:paraId="0545EC9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15: TPanel;</w:t>
      </w:r>
    </w:p>
    <w:p w14:paraId="6691ED3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8: TLabel;</w:t>
      </w:r>
    </w:p>
    <w:p w14:paraId="07453B3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nickUser: TLabel;</w:t>
      </w:r>
    </w:p>
    <w:p w14:paraId="05FD21E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16: TPanel;</w:t>
      </w:r>
    </w:p>
    <w:p w14:paraId="5B0A062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Label9: TLabel;</w:t>
      </w:r>
    </w:p>
    <w:p w14:paraId="2A9B470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fechaUser: TLabel;</w:t>
      </w:r>
    </w:p>
    <w:p w14:paraId="2200EC9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abel10: TLabel;</w:t>
      </w:r>
    </w:p>
    <w:p w14:paraId="1880A81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horaUser: TLabel;</w:t>
      </w:r>
    </w:p>
    <w:p w14:paraId="1ABDF27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mg_fondoJugadores: TImage;</w:t>
      </w:r>
    </w:p>
    <w:p w14:paraId="040AC2B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rocedure FormCreate(Sender: TObject);</w:t>
      </w:r>
    </w:p>
    <w:p w14:paraId="2BDC2B3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Pantalla_InicioJugadores();</w:t>
      </w:r>
    </w:p>
    <w:p w14:paraId="38729CD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Show(Sender: TObject);</w:t>
      </w:r>
    </w:p>
    <w:p w14:paraId="1FF6F4D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SALIR1Click(Sender: TObject);</w:t>
      </w:r>
    </w:p>
    <w:p w14:paraId="601B99B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Jugadoresactivos1Click(Sender: TObject);</w:t>
      </w:r>
    </w:p>
    <w:p w14:paraId="1DE4275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Entraraljuego1Click(Sender: TObject);</w:t>
      </w:r>
    </w:p>
    <w:p w14:paraId="54C6211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ModificacionClick(Sender: TObject);</w:t>
      </w:r>
    </w:p>
    <w:p w14:paraId="4FF0BCE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OkClick(Sender: TObject);</w:t>
      </w:r>
    </w:p>
    <w:p w14:paraId="618B0D2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BajasClick(Sender: TObject);</w:t>
      </w:r>
    </w:p>
    <w:p w14:paraId="2E84965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Modificardatos1Click(Sender: TObject);</w:t>
      </w:r>
    </w:p>
    <w:p w14:paraId="2F8772A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CancelarClick(Sender: TObject);</w:t>
      </w:r>
    </w:p>
    <w:p w14:paraId="7A46203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xt_NombreKeyPress(Sender: TObject; var Key: Char);</w:t>
      </w:r>
    </w:p>
    <w:p w14:paraId="6F4FF7D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xt_ApellidoKeyPress(Sender: TObject; var Key: Char);</w:t>
      </w:r>
    </w:p>
    <w:p w14:paraId="69E3BCC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Cambiarcontrasea1Click(Sender: TObject);</w:t>
      </w:r>
    </w:p>
    <w:p w14:paraId="60CD4D9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lbEdit_ContraseñaKeyPress(Sender: TObject; var Key: Char);</w:t>
      </w:r>
    </w:p>
    <w:p w14:paraId="3F26A85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lbEdit_ConfirmContraseñaConfKeyPress(Sender: TObject;</w:t>
      </w:r>
    </w:p>
    <w:p w14:paraId="49160A6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var Key: Char);</w:t>
      </w:r>
    </w:p>
    <w:p w14:paraId="6D9A96C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it_ShowHide1Click(Sender: TObject);</w:t>
      </w:r>
    </w:p>
    <w:p w14:paraId="5E96CC9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it_ShowHide2Click(Sender: TObject);</w:t>
      </w:r>
    </w:p>
    <w:p w14:paraId="5A34CD7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CambiarContraseñaClick(Sender: TObject);</w:t>
      </w:r>
    </w:p>
    <w:p w14:paraId="36BC63E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Comprarcredito1Click(Sender: TObject);</w:t>
      </w:r>
    </w:p>
    <w:p w14:paraId="74510B1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_closePnelBMClick(Sender: TObject);</w:t>
      </w:r>
    </w:p>
    <w:p w14:paraId="6423C62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_closePnelAlterContraseniaClick(Sender: TObject);</w:t>
      </w:r>
    </w:p>
    <w:p w14:paraId="4B759A9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_closePnelCreditoClick(Sender: TObject);</w:t>
      </w:r>
    </w:p>
    <w:p w14:paraId="79B947B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RecargarClick(Sender: TObject);</w:t>
      </w:r>
    </w:p>
    <w:p w14:paraId="5400E05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lbEdit_RecargaKeyPress(Sender: TObject; var Key: Char);</w:t>
      </w:r>
    </w:p>
    <w:p w14:paraId="40AA5D1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62C30BA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6FA2277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3AD18D8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142F20A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rivate declarations }</w:t>
      </w:r>
    </w:p>
    <w:p w14:paraId="6F0376E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72F4B75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ublic declarations }</w:t>
      </w:r>
    </w:p>
    <w:p w14:paraId="312B169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D0F8F4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38F8758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EC0A01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gadores: TF_Jugadores;</w:t>
      </w:r>
    </w:p>
    <w:p w14:paraId="2ECB78F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4EEC5BF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5C901FF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20262FE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7408721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m_login, Form_juego, Form_Listados;</w:t>
      </w:r>
    </w:p>
    <w:p w14:paraId="030E50B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573AA33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F954E8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Opcion: char;</w:t>
      </w:r>
    </w:p>
    <w:p w14:paraId="1DF35D9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1C59AF0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$R *.dfm}</w:t>
      </w:r>
    </w:p>
    <w:p w14:paraId="379CD5E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16C7768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7D1C0BC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37FD14E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0318D27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6A4FF20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FormCreate(Sender: TObject);</w:t>
      </w:r>
    </w:p>
    <w:p w14:paraId="1805EB7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626FFA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lf.Position := poScreenCenter;</w:t>
      </w:r>
    </w:p>
    <w:p w14:paraId="112BB30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lf.WindowState := wsMaximized;</w:t>
      </w:r>
    </w:p>
    <w:p w14:paraId="5480780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F886B0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0F7E828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036305A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08DBEA5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FormShow(Sender: TObject);</w:t>
      </w:r>
    </w:p>
    <w:p w14:paraId="77BA31A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D0F749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gadores.Pantalla_InicioJugadores();</w:t>
      </w:r>
    </w:p>
    <w:p w14:paraId="14F7884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73344E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04E77EE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3FFD33A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6FB424B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Entraraljuego1Click(Sender: TObject);</w:t>
      </w:r>
    </w:p>
    <w:p w14:paraId="6CF0D15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D9C39F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ME_JUEGO.RegistroNulo(regJuegoRuleta);</w:t>
      </w:r>
    </w:p>
    <w:p w14:paraId="1D67C11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UltimaJugada(ME_JUEGORULETA, regJuegoRuleta);</w:t>
      </w:r>
    </w:p>
    <w:p w14:paraId="3066A66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6D09C51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busco y capturo jugador para verificar si esta bloqueado y a su vez para activarlo si ingresa al juego</w:t>
      </w:r>
    </w:p>
    <w:p w14:paraId="2ADA9B6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 posJugador, RegJugador.Nick);</w:t>
      </w:r>
    </w:p>
    <w:p w14:paraId="1F88CA7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5DCBD70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7003F57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Solo podra entrar a la partida si el estado es igual 0 (Juego creado)</w:t>
      </w:r>
    </w:p>
    <w:p w14:paraId="62EBACB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regJuegoRuleta.Estado = 0) then</w:t>
      </w:r>
    </w:p>
    <w:p w14:paraId="064ED3F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19263D2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Podra entrar al juego sino esta bloquado</w:t>
      </w:r>
    </w:p>
    <w:p w14:paraId="6B0541F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t(regJugador.Bloqueado) then</w:t>
      </w:r>
    </w:p>
    <w:p w14:paraId="43C03BB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40BF513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F_Jugadores.Hide;</w:t>
      </w:r>
    </w:p>
    <w:p w14:paraId="069B893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---------------</w:t>
      </w:r>
    </w:p>
    <w:p w14:paraId="17ECD65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Jugador.Nick:= regJugador.Nick;</w:t>
      </w:r>
    </w:p>
    <w:p w14:paraId="73E7474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Jugador.Contrasenia:= regJugador.Contrasenia;</w:t>
      </w:r>
    </w:p>
    <w:p w14:paraId="0AA75FA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Jugador.Nombre:= regJugador.Nombre;</w:t>
      </w:r>
    </w:p>
    <w:p w14:paraId="520DDEF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Jugador.Apellido:= regJugador.Apellido;</w:t>
      </w:r>
    </w:p>
    <w:p w14:paraId="79306EC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Jugador.Alta:= regJugador.Alta;</w:t>
      </w:r>
    </w:p>
    <w:p w14:paraId="521653C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Jugador.UltimaConexion:= Now();</w:t>
      </w:r>
    </w:p>
    <w:p w14:paraId="3D980B6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Jugador.Bloqueado:= regJugador.Bloqueado;</w:t>
      </w:r>
    </w:p>
    <w:p w14:paraId="0CF929C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Jugador.Estado:= true; //se conecta al juego, lo activo</w:t>
      </w:r>
    </w:p>
    <w:p w14:paraId="4DC5AC1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3366AEB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JUGADORES.ModificarInfoME_Jugadores(ME_JUGADOR, regJugador, posJugador);</w:t>
      </w:r>
    </w:p>
    <w:p w14:paraId="05487DB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---------------</w:t>
      </w:r>
    </w:p>
    <w:p w14:paraId="490B9EE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Juego.Show;</w:t>
      </w:r>
    </w:p>
    <w:p w14:paraId="5DDC2AC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Juego.refrezcarPantallaNormalUser();</w:t>
      </w:r>
    </w:p>
    <w:p w14:paraId="6262283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</w:t>
      </w:r>
    </w:p>
    <w:p w14:paraId="6AAD1BC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lse</w:t>
      </w:r>
    </w:p>
    <w:p w14:paraId="0E1030D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ssageDlg('USTED ESTA BLOQUEADO: No puede ingresar a ningun juego hasta que sea desbloqueado!',mtWarning , [mbOK], 0);</w:t>
      </w:r>
    </w:p>
    <w:p w14:paraId="1E2E3F6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</w:t>
      </w:r>
    </w:p>
    <w:p w14:paraId="6F43656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0796EEF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ssageDlg('No puede ingresar aún. El juego no ha sido creado o está en curso!',mtWarning , [mbOK], 0);</w:t>
      </w:r>
    </w:p>
    <w:p w14:paraId="445AA15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3EC937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05E24F0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55FE1FE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111B87E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6839D40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gadores.Jugadoresactivos1Click(Sender: TObject);</w:t>
      </w:r>
    </w:p>
    <w:p w14:paraId="0D88F1D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9B23C9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 tCantidad; // cantidad jugadores en general</w:t>
      </w:r>
    </w:p>
    <w:p w14:paraId="25CA456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_Activos: tCantidad; // cantidad de jugadores activos</w:t>
      </w:r>
    </w:p>
    <w:p w14:paraId="5BD4E87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1E60C1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m_Listados.opListado:= 9;</w:t>
      </w:r>
    </w:p>
    <w:p w14:paraId="416AD4C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3A71AAE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ant:= 0;</w:t>
      </w:r>
    </w:p>
    <w:p w14:paraId="35B5A31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Cant_Activos:= 0;</w:t>
      </w:r>
    </w:p>
    <w:p w14:paraId="143DFD3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29284E1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= ME_JUGADORES.Cantidad_Jugadores(ME_JUGADOR);</w:t>
      </w:r>
    </w:p>
    <w:p w14:paraId="0A47E4A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Juego.Cant_JugadoresActivos(ME_JUGADORES.Raiz(ME_JUGADOR), Cant_Activos);</w:t>
      </w:r>
    </w:p>
    <w:p w14:paraId="031AB10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320650C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if (not ME_JUGADORES.MeVacio_Jugadores(ME_JUGADOR) and (cant&gt;1)) then //si cant es &gt;1 entonces al menos hay un jugador que no es el administrador</w:t>
      </w:r>
    </w:p>
    <w:p w14:paraId="3754D59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begin</w:t>
      </w:r>
    </w:p>
    <w:p w14:paraId="4C927AF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//Si hay jugadores activos</w:t>
      </w:r>
    </w:p>
    <w:p w14:paraId="2A84144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Cant_Activos&gt;=1) then</w:t>
      </w:r>
    </w:p>
    <w:p w14:paraId="280B74C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_Listados.Show</w:t>
      </w:r>
    </w:p>
    <w:p w14:paraId="5A8C204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4CC02FA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MessageDlg('No hay jugadores activos!',mtWarning, [mbOK], 0);</w:t>
      </w:r>
    </w:p>
    <w:p w14:paraId="03F0A89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4280153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6BB154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MessageDlg('No existen jugadores!!',mtWarning, [mbOK], 0);</w:t>
      </w:r>
    </w:p>
    <w:p w14:paraId="122C426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6FB20D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2B2781E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25AFD57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659DC9F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lbEdit_ConfirmContraseñaConfKeyPress(Sender: TObject;</w:t>
      </w:r>
    </w:p>
    <w:p w14:paraId="7159F35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var Key: Char);</w:t>
      </w:r>
    </w:p>
    <w:p w14:paraId="22D9AFB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1437E32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RAC_HABILITADOS = ['a'..'z', 'A'..'Z', '0'..'9', #0..#27];//solo letras, numero y borrar</w:t>
      </w:r>
    </w:p>
    <w:p w14:paraId="3F12A59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9684C5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not (Key IN CARAC_HABILITADOS) then</w:t>
      </w:r>
    </w:p>
    <w:p w14:paraId="4145199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Key:=#0; //la tecla vale null si presiona caracteres no habilitados</w:t>
      </w:r>
    </w:p>
    <w:p w14:paraId="12F499D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CBEA5F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48F2054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07C0EA4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0EE97BB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lbEdit_RecargaKeyPress(Sender: TObject; var Key: Char);</w:t>
      </w:r>
    </w:p>
    <w:p w14:paraId="2E3B087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29C0D54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RAC_HABILITADOS = ['0'..'9', #0..#27];//solo numero y tecla borrar</w:t>
      </w:r>
    </w:p>
    <w:p w14:paraId="65C233D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64CC54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not (Key IN CARAC_HABILITADOS) then</w:t>
      </w:r>
    </w:p>
    <w:p w14:paraId="2A38474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Key:=#0; //la tecla vale null si presiona caracteres no habilitados</w:t>
      </w:r>
    </w:p>
    <w:p w14:paraId="4C1226A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F61F50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1C01693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7D2DC62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6016E2D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Modificardatos1Click(Sender: TObject);</w:t>
      </w:r>
    </w:p>
    <w:p w14:paraId="6908251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7883FA4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: integer;</w:t>
      </w:r>
    </w:p>
    <w:p w14:paraId="7A24AF6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C6B201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//Cuando usuario va a modificar sus datos, como lo que se muestra es un panel y no un formulario, debo dehabilitar el menu principal</w:t>
      </w:r>
    </w:p>
    <w:p w14:paraId="64BB32C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or i:=0 to menu_Jugadores.Items.Count-1 do</w:t>
      </w:r>
    </w:p>
    <w:p w14:paraId="7C97D21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nu_Jugadores.Items[I].Enabled:= false;</w:t>
      </w:r>
    </w:p>
    <w:p w14:paraId="67636F0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6CA6717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Compracredito.Hide;</w:t>
      </w:r>
    </w:p>
    <w:p w14:paraId="485C0F5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CambioContrasenia.Hide;</w:t>
      </w:r>
    </w:p>
    <w:p w14:paraId="0EC460A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BajaModificacion.Show;</w:t>
      </w:r>
    </w:p>
    <w:p w14:paraId="1EBDCD4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anel_Formulario.Enabled:= false;</w:t>
      </w:r>
    </w:p>
    <w:p w14:paraId="7278DD0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tnModificacion.Enabled:= true;</w:t>
      </w:r>
    </w:p>
    <w:p w14:paraId="21C362C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tnBajas.Enabled:= true;</w:t>
      </w:r>
    </w:p>
    <w:p w14:paraId="5FB0557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0ACB776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F_Jugadores.Txt_NICK.Text);</w:t>
      </w:r>
    </w:p>
    <w:p w14:paraId="3AB11EC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regJugador,PosJugador);</w:t>
      </w:r>
    </w:p>
    <w:p w14:paraId="37F5DEF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6E78093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gadores.Txt_Nombre.Text:= regJugador.Nombre;</w:t>
      </w:r>
    </w:p>
    <w:p w14:paraId="0E0762F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gadores.Txt_Apellido.Text:= regJugador.Apellido;</w:t>
      </w:r>
    </w:p>
    <w:p w14:paraId="4C6D919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27786E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5E8024F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7516DCA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091C43C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1C619B1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Bit_ShowHide1Click(Sender: TObject);</w:t>
      </w:r>
    </w:p>
    <w:p w14:paraId="67877AC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37CF6D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lbEdit_Contraseña.PasswordChar = #0) then</w:t>
      </w:r>
    </w:p>
    <w:p w14:paraId="7C16367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7B34ABC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Edit_Contraseña.PasswordChar:='*';</w:t>
      </w:r>
    </w:p>
    <w:p w14:paraId="2EAED9D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it_ShowHide1.Glyph.LoadFromFile(Lib_Auxiliar.rutaIconoOjoAbierto);</w:t>
      </w:r>
    </w:p>
    <w:p w14:paraId="04E70FC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2F54170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480394E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4C7407F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Edit_Contraseña.PasswordChar:= #0;</w:t>
      </w:r>
    </w:p>
    <w:p w14:paraId="1A630C8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it_ShowHide1.Glyph.LoadFromFile(Lib_Auxiliar.rutaIconoOjoCerrado);</w:t>
      </w:r>
    </w:p>
    <w:p w14:paraId="64E3DFB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150B7A4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45ED21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74AF274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7E81D38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559D106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Bit_ShowHide2Click(Sender: TObject);</w:t>
      </w:r>
    </w:p>
    <w:p w14:paraId="058B0CF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27D5FD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lbEdit_ConfirmContraseñaConf.PasswordChar = #0) then</w:t>
      </w:r>
    </w:p>
    <w:p w14:paraId="5ED345A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6A22E8A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Edit_ConfirmContraseñaConf.PasswordChar:='*';</w:t>
      </w:r>
    </w:p>
    <w:p w14:paraId="5843831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it_ShowHide2.Glyph.LoadFromFile(Lib_Auxiliar.rutaIconoOjoAbierto);</w:t>
      </w:r>
    </w:p>
    <w:p w14:paraId="3107F27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18ED065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5819D66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7244201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Edit_ConfirmContraseñaConf.PasswordChar:= #0;</w:t>
      </w:r>
    </w:p>
    <w:p w14:paraId="3A8FDBF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it_ShowHide2.Glyph.LoadFromFile(Lib_Auxiliar.rutaIconoOjoCerrado);</w:t>
      </w:r>
    </w:p>
    <w:p w14:paraId="3BF5480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4BD9E79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196C05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0F5E52D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309D4F5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1DF968E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BtnBajasClick(Sender: TObject);</w:t>
      </w:r>
    </w:p>
    <w:p w14:paraId="043B23A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BD38DC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Lib_Auxiliar.Mensaje_Confirmacion('MENSAJE DE CONFIRMACIÓN: ' + #13 + #13 + '¿Seguro que quiere darse de baja?') then</w:t>
      </w:r>
    </w:p>
    <w:p w14:paraId="2DF3E8A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130EB3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Cargo datos de ctacte</w:t>
      </w:r>
    </w:p>
    <w:p w14:paraId="4CBC7EB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CtaCte.Nick:= F_Jugadores.Txt_Nick.Text;</w:t>
      </w:r>
    </w:p>
    <w:p w14:paraId="7654FA6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CtaCte.FechaHora:= Now();</w:t>
      </w:r>
    </w:p>
    <w:p w14:paraId="35165BB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CtaCte.Concepto:= Type_ALMACEN.tipoConceptos.Baja_cuenta;</w:t>
      </w:r>
    </w:p>
    <w:p w14:paraId="35CA4F4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CtaCte.Debe:= 0;</w:t>
      </w:r>
    </w:p>
    <w:p w14:paraId="2D504D0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CtaCte.haber:= ME_CTACTE.SaldoAcumulado(ME_CUENTACORRIENTE, RegCtaCte.Nick);</w:t>
      </w:r>
    </w:p>
    <w:p w14:paraId="7CA7F78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CtaCte.saldo:= 0;</w:t>
      </w:r>
    </w:p>
    <w:p w14:paraId="52CF1AA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6E3D7B9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inserto cuenta corriente</w:t>
      </w:r>
    </w:p>
    <w:p w14:paraId="47BC09C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CTACTE.InsertarAlmacen(ME_CUENTACORRIENTE,RegCtaCte);</w:t>
      </w:r>
    </w:p>
    <w:p w14:paraId="13D100A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JUGADORES.BuscarInfoME_Jugadores(ME_JUGADOR,posJugador, F_Jugadores.Txt_NICK.Text);</w:t>
      </w:r>
    </w:p>
    <w:p w14:paraId="5413A25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JUGADORES.EliminarInfoME_Jugadores(ME_JUGADOR, posJugador);</w:t>
      </w:r>
    </w:p>
    <w:p w14:paraId="1047FE5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Showmessage('HA SIDO DADA DE BAJA: ' + #13 + #13 + 'Será redirigido a la página principal');</w:t>
      </w:r>
    </w:p>
    <w:p w14:paraId="34F4E01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3145AAB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_Jugadores.Close;</w:t>
      </w:r>
    </w:p>
    <w:p w14:paraId="58B24E6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F_login.Show;</w:t>
      </w:r>
    </w:p>
    <w:p w14:paraId="4B77645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3E50648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else</w:t>
      </w:r>
    </w:p>
    <w:p w14:paraId="2D2D2E2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Pantalla_InicioJugadores();</w:t>
      </w:r>
    </w:p>
    <w:p w14:paraId="394FDD2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7E4760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2291390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38464BE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7BDB1F9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gadores.btnCambiarContraseñaClick(Sender: TObject);</w:t>
      </w:r>
    </w:p>
    <w:p w14:paraId="20576D3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505F24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usuario va a cambiar su contrasenia</w:t>
      </w:r>
    </w:p>
    <w:p w14:paraId="602D88E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(lbEdit_Contraseña.Text &lt;&gt; '') and (lbEdit_ConfirmContraseñaConf.Text &lt;&gt; '')) then</w:t>
      </w:r>
    </w:p>
    <w:p w14:paraId="4DEAF03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begin</w:t>
      </w:r>
    </w:p>
    <w:p w14:paraId="490D90E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if (lbEdit_Contraseña.Text = lbEdit_ConfirmContraseñaConf.Text) then</w:t>
      </w:r>
    </w:p>
    <w:p w14:paraId="287D70A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F574BA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Lib_Auxiliar.Mensaje_Confirmacion('MENSAJE DE CONFIRMACIÓN: ' + #13 + #13 + '¿Seguro que cambiar su contraseña?') then</w:t>
      </w:r>
    </w:p>
    <w:p w14:paraId="02FDF3C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begin</w:t>
      </w:r>
    </w:p>
    <w:p w14:paraId="637CDB7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_JUGADORES.BuscarInfoME_Jugadores(ME_JUGADOR,posJugador, F_Jugadores.Txt_NICK.Text);</w:t>
      </w:r>
    </w:p>
    <w:p w14:paraId="47FD93A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_JUGADORES.CapturarInfoME_Jugadores(ME_JUGADOR, regJugador, posJugador);</w:t>
      </w:r>
    </w:p>
    <w:p w14:paraId="6616F39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gador.Contrasenia:= lbEdit_Contraseña.Text;</w:t>
      </w:r>
    </w:p>
    <w:p w14:paraId="198CCED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_JUGADORES.ModificarInfoME_Jugadores(ME_JUGADOR, regJugador, posJugador);</w:t>
      </w:r>
    </w:p>
    <w:p w14:paraId="49E7CAC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Pantalla_InicioJugadores();</w:t>
      </w:r>
    </w:p>
    <w:p w14:paraId="5C5BD2E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ssagedlg('MODICICACIÓN CON ÉXITO: ' + #13 + #13 + 'Su contraseña ha sido modificada con éxito!', mtInformation, [mbOk], 0);</w:t>
      </w:r>
    </w:p>
    <w:p w14:paraId="49B66C6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7669F47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end</w:t>
      </w:r>
    </w:p>
    <w:p w14:paraId="59D3C6B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else</w:t>
      </w:r>
    </w:p>
    <w:p w14:paraId="2C7BBD9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2225128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ssageDlg('Las contraseñas deben ser iguales!',mtError , [mbOK], 0);</w:t>
      </w:r>
    </w:p>
    <w:p w14:paraId="0344F2F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Edit_Contraseña.Clear;</w:t>
      </w:r>
    </w:p>
    <w:p w14:paraId="072944A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Edit_ConfirmContraseñaConf.Clear;</w:t>
      </w:r>
    </w:p>
    <w:p w14:paraId="553C3FA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Edit_Contraseña.SetFocus;</w:t>
      </w:r>
    </w:p>
    <w:p w14:paraId="0362808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4E8FB8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end</w:t>
      </w:r>
    </w:p>
    <w:p w14:paraId="29055C8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else</w:t>
      </w:r>
    </w:p>
    <w:p w14:paraId="4DBA963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0A2144D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ssageDlg('Debe completar los dos campos!!',mtError , [mbOK], 0);</w:t>
      </w:r>
    </w:p>
    <w:p w14:paraId="395A16C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(lbEdit_Contraseña.Text = '') then</w:t>
      </w:r>
    </w:p>
    <w:p w14:paraId="502814F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lbEdit_Contraseña.SetFocus</w:t>
      </w:r>
    </w:p>
    <w:p w14:paraId="2CB88D8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F19AF4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lbEdit_ConfirmContraseñaConf.SetFocus</w:t>
      </w:r>
    </w:p>
    <w:p w14:paraId="57655A8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664FE2C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1BC13C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474ED20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35DCBE4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707D3C5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BtnCancelarClick(Sender: TObject);</w:t>
      </w:r>
    </w:p>
    <w:p w14:paraId="0F8050B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8A61DA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tnModificacion.Enabled:=true;</w:t>
      </w:r>
    </w:p>
    <w:p w14:paraId="27CB817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tnBajas.Enabled:=true;</w:t>
      </w:r>
    </w:p>
    <w:p w14:paraId="4532226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Formulario.Enabled:= false;</w:t>
      </w:r>
    </w:p>
    <w:p w14:paraId="2F5F569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7788972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F_Jugadores.Txt_NICK.Text);</w:t>
      </w:r>
    </w:p>
    <w:p w14:paraId="4E1C4A0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regJugador,PosJugador);</w:t>
      </w:r>
    </w:p>
    <w:p w14:paraId="2E51B14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0F0A175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gadores.Txt_Nombre.Text:= regJugador.Nombre;</w:t>
      </w:r>
    </w:p>
    <w:p w14:paraId="112DD00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gadores.Txt_Apellido.Text:= regJugador.Apellido;</w:t>
      </w:r>
    </w:p>
    <w:p w14:paraId="25916BB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6DE0B8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1F6DB8F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F5D19D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41B6407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BtnModificacionClick(Sender: TObject);</w:t>
      </w:r>
    </w:p>
    <w:p w14:paraId="07D35DB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2BED21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Formulario.Enabled:= true;</w:t>
      </w:r>
    </w:p>
    <w:p w14:paraId="7D8F181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tnBajas.Enabled:= false;</w:t>
      </w:r>
    </w:p>
    <w:p w14:paraId="759D2D9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F_Jugadores.Txt_Nombre.SetFocus;</w:t>
      </w:r>
    </w:p>
    <w:p w14:paraId="29EAA28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96A7A4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74E0B53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6B9552F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5A9C2F3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BtnOkClick(Sender: TObject);</w:t>
      </w:r>
    </w:p>
    <w:p w14:paraId="34CCED7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4BF7BF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usuario comun modifica sus datos</w:t>
      </w:r>
    </w:p>
    <w:p w14:paraId="3103D5B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(F_Jugadores.Txt_Nombre.Text &lt;&gt; '') and (F_Jugadores.Txt_Apellido.Text &lt;&gt; '')) then</w:t>
      </w:r>
    </w:p>
    <w:p w14:paraId="7B2A107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17C76AC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Lib_Auxiliar.Mensaje_Confirmacion('MENSAJE DE CONFIRMACIÓN: ' + #13 + #13 + '¿Seguro que quiere modificar sus datos?') then</w:t>
      </w:r>
    </w:p>
    <w:p w14:paraId="5858D06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begin</w:t>
      </w:r>
    </w:p>
    <w:p w14:paraId="6240C7E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_JUGADORES.BuscarInfoME_Jugadores(ME_JUGADOR,posJugador, F_Jugadores.Txt_NICK.Text);</w:t>
      </w:r>
    </w:p>
    <w:p w14:paraId="6A41CEB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_JUGADORES.CapturarInfoME_Jugadores(ME_JUGADOR, regJugador, posJugador);</w:t>
      </w:r>
    </w:p>
    <w:p w14:paraId="79A5497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gador.Nick:= regJugador.Nick;</w:t>
      </w:r>
    </w:p>
    <w:p w14:paraId="54FFDFB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gador.Nombre:= F_Jugadores.Txt_Nombre.Text;</w:t>
      </w:r>
    </w:p>
    <w:p w14:paraId="7735B9E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gador.Apellido:= F_Jugadores.Txt_Apellido.Text;</w:t>
      </w:r>
    </w:p>
    <w:p w14:paraId="6329D7F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gador.TipoJugador:= regJugador.TipoJugador;</w:t>
      </w:r>
    </w:p>
    <w:p w14:paraId="574FF58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gador.Estado:= regJugador.Estado;</w:t>
      </w:r>
    </w:p>
    <w:p w14:paraId="318B161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_JUGADORES.ModificarInfoME_Jugadores(ME_JUGADOR, regJugador, posJugador);</w:t>
      </w:r>
    </w:p>
    <w:p w14:paraId="3FDBF06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Pantalla_InicioJugadores();</w:t>
      </w:r>
    </w:p>
    <w:p w14:paraId="73A1D2F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ssagedlg('MODICICACIÓN CON ÉXITO: ' + #13 + #13 + 'Sus datos han sido modificados con éxito!', mtInformation, [mbOk], 0);</w:t>
      </w:r>
    </w:p>
    <w:p w14:paraId="222829A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79D1A06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7A02D7D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Pantalla_InicioJugadores();</w:t>
      </w:r>
    </w:p>
    <w:p w14:paraId="5A1E75D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5D9ACDB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16D373F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4914E6A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MessageDlg('Debe completar los dos campos!!',mtError , [mbOK], 0);</w:t>
      </w:r>
    </w:p>
    <w:p w14:paraId="41E194A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F_Jugadores.Txt_Nombre.Text = '') then</w:t>
      </w:r>
    </w:p>
    <w:p w14:paraId="0610611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F_Jugadores.Txt_Nombre.SetFocus</w:t>
      </w:r>
    </w:p>
    <w:p w14:paraId="3D68D54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lse</w:t>
      </w:r>
    </w:p>
    <w:p w14:paraId="79CB6B5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F_Jugadores.Txt_Apellido.SetFocus</w:t>
      </w:r>
    </w:p>
    <w:p w14:paraId="0BE20BA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79E5C2B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E6C818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23B32E1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2BFB9B1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6E79BBC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btnRecargarClick(Sender: TObject);</w:t>
      </w:r>
    </w:p>
    <w:p w14:paraId="4F26069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0D73FA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f (lbEdit_Recarga.Text&lt;&gt;'') then</w:t>
      </w:r>
    </w:p>
    <w:p w14:paraId="5CB17BA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1FE17FE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(strtoint(lbEdit_Recarga.Text) &gt;= ME_JUEGO.ApuestaMinima(ME_JUEGORULETA)) and (strtoint(lbEdit_Recarga.Text) &lt;= ME_JUEGO.ApuestaMaxima(ME_JUEGORULETA)) then</w:t>
      </w:r>
    </w:p>
    <w:p w14:paraId="28F5664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960F6E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if Lib_Auxiliar.Mensaje_Confirmacion('¿Está seguro que quiere comprar $'+ lbEdit_Recarga.Text +' en créditos?') then</w:t>
      </w:r>
    </w:p>
    <w:p w14:paraId="47ECB83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5F64B81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CtaCte.Nick:= RegJugador.Nick;</w:t>
      </w:r>
    </w:p>
    <w:p w14:paraId="35F7A34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CtaCte.FechaHora:= Now();</w:t>
      </w:r>
    </w:p>
    <w:p w14:paraId="783F887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CtaCte.Concepto:= Type_ALMACEN.tipoConceptos.Compra_Fichas;</w:t>
      </w:r>
    </w:p>
    <w:p w14:paraId="386468B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egCtaCte.Debe:= strToint(lbEdit_Recarga.Text);</w:t>
      </w:r>
    </w:p>
    <w:p w14:paraId="7F11588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regCtaCte.haber:= 0;</w:t>
      </w:r>
    </w:p>
    <w:p w14:paraId="577EAB3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CtaCte.saldo:= regCtaCte.Debe + ME_CTACTE.SaldoAcumulado(ME_CUENTACORRIENTE, RegJugador.Nick);</w:t>
      </w:r>
    </w:p>
    <w:p w14:paraId="317ADA8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_CTACTE.InsertarAlmacen(ME_CUENTACORRIENTE, RegCtaCte);</w:t>
      </w:r>
    </w:p>
    <w:p w14:paraId="511D874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lbEdit_Recarga.Clear;</w:t>
      </w:r>
    </w:p>
    <w:p w14:paraId="74DC087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Pantalla_InicioJugadores();</w:t>
      </w:r>
    </w:p>
    <w:p w14:paraId="383D63E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ssagedlg('Compra relizada con éxito!', mtInformation, [mbOk], 0);</w:t>
      </w:r>
    </w:p>
    <w:p w14:paraId="262E178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;</w:t>
      </w:r>
    </w:p>
    <w:p w14:paraId="5149F0A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bEdit_Recarga.Clear;</w:t>
      </w:r>
    </w:p>
    <w:p w14:paraId="1CA3447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Pantalla_InicioJugadores();</w:t>
      </w:r>
    </w:p>
    <w:p w14:paraId="3E86495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</w:t>
      </w:r>
    </w:p>
    <w:p w14:paraId="40B9879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lse</w:t>
      </w:r>
    </w:p>
    <w:p w14:paraId="2892BF8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20C9C56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ssageDlg('El crédito minimo debe ser de $ ' +intTostr(ME_JUEGO.ApuestaMinima(ME_JUEGORULETA))+</w:t>
      </w:r>
    </w:p>
    <w:p w14:paraId="77A6DED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', y el crédito máximo debe ser de $ ' +intTostr(ME_JUEGO.ApuestaMaxima(ME_JUEGORULETA)),mtWarning, [mbOK], 0);</w:t>
      </w:r>
    </w:p>
    <w:p w14:paraId="57BF3FC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bEdit_Recarga.Clear;</w:t>
      </w:r>
    </w:p>
    <w:p w14:paraId="5EFDE01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lbEdit_Recarga.SetFocus;</w:t>
      </w:r>
    </w:p>
    <w:p w14:paraId="4C8B0B2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0D36C7F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09A2BD9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350997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061CEA0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1E4B39C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46F37CD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Btn_closePnelAlterContraseniaClick(Sender: TObject);</w:t>
      </w:r>
    </w:p>
    <w:p w14:paraId="0608911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11B291B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i: integer;</w:t>
      </w:r>
    </w:p>
    <w:p w14:paraId="0A8D177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1C8E42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CambioContrasenia.Hide;</w:t>
      </w:r>
    </w:p>
    <w:p w14:paraId="72E4818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434B0DE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 i:=0 to menu_Jugadores.Items.Count-1 do</w:t>
      </w:r>
    </w:p>
    <w:p w14:paraId="316272A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nu_Jugadores.Items[I].Enabled:= true;</w:t>
      </w:r>
    </w:p>
    <w:p w14:paraId="28D5289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482097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5BB2A67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6FA9544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4E1356A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Btn_closePnelBMClick(Sender: TObject);</w:t>
      </w:r>
    </w:p>
    <w:p w14:paraId="56F102E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708A8B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i:integer;</w:t>
      </w:r>
    </w:p>
    <w:p w14:paraId="223D3DB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2744E4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BajaModificacion.Hide;</w:t>
      </w:r>
    </w:p>
    <w:p w14:paraId="62EAA16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or i:=0 to menu_Jugadores.Items.Count-1 do</w:t>
      </w:r>
    </w:p>
    <w:p w14:paraId="5E3EB01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nu_Jugadores.Items[I].Enabled:= true;</w:t>
      </w:r>
    </w:p>
    <w:p w14:paraId="25F5C9E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150810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6873EED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29FB35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03B09BC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Btn_closePnelCreditoClick(Sender: TObject);</w:t>
      </w:r>
    </w:p>
    <w:p w14:paraId="2955D6F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5D24DD9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i: integer;</w:t>
      </w:r>
    </w:p>
    <w:p w14:paraId="6A556FC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AADE62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Compracredito.Hide;</w:t>
      </w:r>
    </w:p>
    <w:p w14:paraId="2C64581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bEdit_Recarga.Clear;</w:t>
      </w:r>
    </w:p>
    <w:p w14:paraId="20943AF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71A773B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 i:=0 to menu_Jugadores.Items.Count-1 do</w:t>
      </w:r>
    </w:p>
    <w:p w14:paraId="4010219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nu_Jugadores.Items[I].Enabled:= true;</w:t>
      </w:r>
    </w:p>
    <w:p w14:paraId="45E517C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0CE5EE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081A7D9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7B509E8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5EDED83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Cambiarcontrasea1Click(Sender: TObject);</w:t>
      </w:r>
    </w:p>
    <w:p w14:paraId="261930D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2F7260F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i: integer;</w:t>
      </w:r>
    </w:p>
    <w:p w14:paraId="51FE056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921D99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Compracredito.Hide;</w:t>
      </w:r>
    </w:p>
    <w:p w14:paraId="42A5774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BajaModificacion.Hide;</w:t>
      </w:r>
    </w:p>
    <w:p w14:paraId="60DCED0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CambioContrasenia.Show;</w:t>
      </w:r>
    </w:p>
    <w:p w14:paraId="167EEFE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1EC6452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 i:=0 to menu_Jugadores.Items.Count-1 do</w:t>
      </w:r>
    </w:p>
    <w:p w14:paraId="37572FD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nu_Jugadores.Items[I].Enabled:= false;</w:t>
      </w:r>
    </w:p>
    <w:p w14:paraId="26D3736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18FEC22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bEdit_Contraseña.Clear;</w:t>
      </w:r>
    </w:p>
    <w:p w14:paraId="006C4C6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bEdit_ConfirmContraseñaConf.Clear;</w:t>
      </w:r>
    </w:p>
    <w:p w14:paraId="55BC089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bEdit_Contraseña.SetFocus;</w:t>
      </w:r>
    </w:p>
    <w:p w14:paraId="29A3A99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6AE8F8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71C5F1C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51DA670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42AEF5F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Comprarcredito1Click(Sender: TObject);</w:t>
      </w:r>
    </w:p>
    <w:p w14:paraId="4D1F0C0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3B1E2A3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i: integer;</w:t>
      </w:r>
    </w:p>
    <w:p w14:paraId="0F462B2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1F1CF8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CambioContrasenia.Hide;</w:t>
      </w:r>
    </w:p>
    <w:p w14:paraId="04B36AE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BajaModificacion.Hide;</w:t>
      </w:r>
    </w:p>
    <w:p w14:paraId="7217DE6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Compracredito.Show;</w:t>
      </w:r>
    </w:p>
    <w:p w14:paraId="18BB024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595281B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 i:=0 to menu_Jugadores.Items.Count-1 do</w:t>
      </w:r>
    </w:p>
    <w:p w14:paraId="4D46CD8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nu_Jugadores.Items[I].Enabled:= false;</w:t>
      </w:r>
    </w:p>
    <w:p w14:paraId="3047868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4301357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F_Jugadores.Txt_Saldo.Text:=intTostr(ME_CTACTE.SaldoAcumulado(ME_CUENTACORRIENTE, RegJugador.Nick));</w:t>
      </w:r>
    </w:p>
    <w:p w14:paraId="206C440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bEdit_Recarga.SetFocus;</w:t>
      </w:r>
    </w:p>
    <w:p w14:paraId="747ADD2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882A00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3642AA7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3692D40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39DDC65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0C10079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gadores.Pantalla_InicioJugadores();</w:t>
      </w:r>
    </w:p>
    <w:p w14:paraId="5DFF5CC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289832D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i: integer;</w:t>
      </w:r>
    </w:p>
    <w:p w14:paraId="71E31A1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306C3F0B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3BB517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bl_nickUser.Caption:= NickLogueado;</w:t>
      </w:r>
    </w:p>
    <w:p w14:paraId="04309B6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F_Juego.ActualizarFechaHora(Lbl_fechaUser, Lbl_horaUser); //Actualizo fecha y hora a mostrar</w:t>
      </w:r>
    </w:p>
    <w:p w14:paraId="57C72E4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0F46AAB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gadores.panel_Compracredito.Hide;</w:t>
      </w:r>
    </w:p>
    <w:p w14:paraId="2510EBC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gadores.panel_CambioContrasenia.Hide;</w:t>
      </w:r>
    </w:p>
    <w:p w14:paraId="1532FAD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gadores.Panel_BajaModificacion.Hide;</w:t>
      </w:r>
    </w:p>
    <w:p w14:paraId="5FCD6B4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669A9CC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RegJugador.Nick);</w:t>
      </w:r>
    </w:p>
    <w:p w14:paraId="547E3BE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regJugador,PosJugador);</w:t>
      </w:r>
    </w:p>
    <w:p w14:paraId="09CD58E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25D74D3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gadores.Txt_NICK.Text:= RegJugador.Nick;</w:t>
      </w:r>
    </w:p>
    <w:p w14:paraId="4FB8ECA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gadores.Txt_Nombre.Text:= regJugador.Nombre;</w:t>
      </w:r>
    </w:p>
    <w:p w14:paraId="045C723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gadores.Txt_Apellido.Text:= regJugador.Apellido;</w:t>
      </w:r>
    </w:p>
    <w:p w14:paraId="6996080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</w:p>
    <w:p w14:paraId="3BC0191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or i:=0 to menu_Jugadores.Items.Count-1 do</w:t>
      </w:r>
    </w:p>
    <w:p w14:paraId="53905C6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nu_Jugadores.Items[I].Enabled:= true;</w:t>
      </w:r>
    </w:p>
    <w:p w14:paraId="6436BB3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22B8B28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2A5A97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48629AC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09D7F99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SALIR1Click(Sender: TObject);</w:t>
      </w:r>
    </w:p>
    <w:p w14:paraId="3D8EEC0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F0177A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Lib_Auxiliar.Mensaje_Confirmacion('¿Esta seguro que quiere salir?')) then</w:t>
      </w:r>
    </w:p>
    <w:p w14:paraId="6658E4F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7B55A02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b_AuxJuego.Fin_Sesion(ME_JUGADOR, regJugador);</w:t>
      </w:r>
    </w:p>
    <w:p w14:paraId="1EED63F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F_Jugadores.Close;</w:t>
      </w:r>
    </w:p>
    <w:p w14:paraId="141FC688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F_Login.Show;</w:t>
      </w:r>
    </w:p>
    <w:p w14:paraId="221008C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F_Login.Limpiar_Formulario();</w:t>
      </w:r>
    </w:p>
    <w:p w14:paraId="5C2E7F8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EE057A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F909A0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69720D6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577A1DC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02D5864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Txt_ApellidoKeyPress(Sender: TObject; var Key: Char);</w:t>
      </w:r>
    </w:p>
    <w:p w14:paraId="548D3EF6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49B5562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RAC_HABILITADOS = ['a'..'z', 'A'..'Z', #0..#27];//solo letras y tecla borrar</w:t>
      </w:r>
    </w:p>
    <w:p w14:paraId="4CB737DD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BE6F260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not (Key IN CARAC_HABILITADOS) then</w:t>
      </w:r>
    </w:p>
    <w:p w14:paraId="55ED2597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Key:=#0; //la tecla vale null si presiona caracteres no habilitados</w:t>
      </w:r>
    </w:p>
    <w:p w14:paraId="05C7EE19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205D93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156A4223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Txt_NombreKeyPress(Sender: TObject; var Key: Char);</w:t>
      </w:r>
    </w:p>
    <w:p w14:paraId="2877EC91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1BBB44D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RAC_HABILITADOS = ['a'..'z', 'A'..'Z', #0..#27];//solo letras y tecla borrar</w:t>
      </w:r>
    </w:p>
    <w:p w14:paraId="7A4C3DC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9EBB19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not (Key IN CARAC_HABILITADOS) then</w:t>
      </w:r>
    </w:p>
    <w:p w14:paraId="42080E9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Key:=#0; //la tecla vale null si presiona caracteres no habilitados</w:t>
      </w:r>
    </w:p>
    <w:p w14:paraId="4A25C8C5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69413B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</w:p>
    <w:p w14:paraId="19C45D3F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gadores.lbEdit_ContraseñaKeyPress(Sender: TObject;</w:t>
      </w:r>
    </w:p>
    <w:p w14:paraId="1D39FB9A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var Key: Char);</w:t>
      </w:r>
    </w:p>
    <w:p w14:paraId="547601E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4E332B1E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RAC_HABILITADOS = ['a'..'z', 'A'..'Z', '0'..'9', #0..#27];//solo letras, numero y borrar</w:t>
      </w:r>
    </w:p>
    <w:p w14:paraId="1C0A0CF2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89F5ABC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not (Key IN CARAC_HABILITADOS) then</w:t>
      </w:r>
    </w:p>
    <w:p w14:paraId="2468A854" w14:textId="77777777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Key:=#0; //la tecla vale null si presiona caracteres no habilitados</w:t>
      </w:r>
    </w:p>
    <w:p w14:paraId="0D071181" w14:textId="6E3F7662" w:rsidR="008274D1" w:rsidRPr="00607D3C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EEEC111" w14:textId="54EEF3ED" w:rsidR="008274D1" w:rsidRDefault="008274D1" w:rsidP="008274D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6E10AFF3" w14:textId="77777777" w:rsidR="00BA3E61" w:rsidRPr="00607D3C" w:rsidRDefault="00BA3E61" w:rsidP="008274D1">
      <w:pPr>
        <w:rPr>
          <w:rFonts w:ascii="Courier New" w:hAnsi="Courier New" w:cs="Courier New"/>
          <w:sz w:val="20"/>
          <w:szCs w:val="20"/>
        </w:rPr>
      </w:pPr>
    </w:p>
    <w:p w14:paraId="1627A32E" w14:textId="25D26E0B" w:rsidR="00BF2C4E" w:rsidRPr="00362901" w:rsidRDefault="00BF2C4E" w:rsidP="000964EC">
      <w:pPr>
        <w:pStyle w:val="Ttulo3"/>
        <w:rPr>
          <w:rFonts w:ascii="Courier New" w:hAnsi="Courier New" w:cs="Courier New"/>
        </w:rPr>
      </w:pPr>
      <w:bookmarkStart w:id="30" w:name="_Toc64539491"/>
      <w:r w:rsidRPr="00362901">
        <w:rPr>
          <w:rFonts w:ascii="Courier New" w:hAnsi="Courier New" w:cs="Courier New"/>
        </w:rPr>
        <w:t>Formulario Juego</w:t>
      </w:r>
      <w:bookmarkEnd w:id="30"/>
    </w:p>
    <w:p w14:paraId="14D47397" w14:textId="129CB322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A91D21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Form_Juego;</w:t>
      </w:r>
    </w:p>
    <w:p w14:paraId="7735017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785EE8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nterface</w:t>
      </w:r>
    </w:p>
    <w:p w14:paraId="781D533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80F37F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ses</w:t>
      </w:r>
    </w:p>
    <w:p w14:paraId="1AE281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,</w:t>
      </w:r>
    </w:p>
    <w:p w14:paraId="7EA0403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GADOR,</w:t>
      </w:r>
    </w:p>
    <w:p w14:paraId="64CC37E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,</w:t>
      </w:r>
    </w:p>
    <w:p w14:paraId="09895C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LMACEN,</w:t>
      </w:r>
    </w:p>
    <w:p w14:paraId="75A0353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,</w:t>
      </w:r>
    </w:p>
    <w:p w14:paraId="1E25F63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EGO,</w:t>
      </w:r>
    </w:p>
    <w:p w14:paraId="31636C3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S,</w:t>
      </w:r>
    </w:p>
    <w:p w14:paraId="4E3BDB8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PUESTA,</w:t>
      </w:r>
    </w:p>
    <w:p w14:paraId="696126C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,</w:t>
      </w:r>
    </w:p>
    <w:p w14:paraId="4F187E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GANADOR,</w:t>
      </w:r>
    </w:p>
    <w:p w14:paraId="79C34DE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ib_Auxiliar,</w:t>
      </w:r>
    </w:p>
    <w:p w14:paraId="5490CC6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ib_AuxJuego,</w:t>
      </w:r>
    </w:p>
    <w:p w14:paraId="51FE16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1BA3EF3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Controls, Vcl.Forms, Vcl.Dialogs, Vcl.ExtCtrls, Vcl.StdCtrls, Vcl.Buttons,</w:t>
      </w:r>
    </w:p>
    <w:p w14:paraId="7B1CFB2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Imaging.pngimage, Vcl.ToolWin, Vcl.ComCtrls, Vcl.Imaging.jpeg, Vcl.Menus,</w:t>
      </w:r>
    </w:p>
    <w:p w14:paraId="21DBEF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Imaging.GIFImg, Vcl.Grids;</w:t>
      </w:r>
    </w:p>
    <w:p w14:paraId="0D8A21E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7442DE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5DA1E89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F_Juego = class(TForm)</w:t>
      </w:r>
    </w:p>
    <w:p w14:paraId="27648B0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plitter1: TSplitter;</w:t>
      </w:r>
    </w:p>
    <w:p w14:paraId="5736386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JuegoGral: TPanel;</w:t>
      </w:r>
    </w:p>
    <w:p w14:paraId="561F7FD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EncabezadoJuego: TPanel;</w:t>
      </w:r>
    </w:p>
    <w:p w14:paraId="1179526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2: TPanel;</w:t>
      </w:r>
    </w:p>
    <w:p w14:paraId="765BCCD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Label1: TLabel;</w:t>
      </w:r>
    </w:p>
    <w:p w14:paraId="3ACEBC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nroPartida: TLabel;</w:t>
      </w:r>
    </w:p>
    <w:p w14:paraId="281AF8F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anel15: TPanel;</w:t>
      </w:r>
    </w:p>
    <w:p w14:paraId="2DCD12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4: TLabel;</w:t>
      </w:r>
    </w:p>
    <w:p w14:paraId="2F38DC7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usuarioActual: TLabel;</w:t>
      </w:r>
    </w:p>
    <w:p w14:paraId="336EF09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16: TPanel;</w:t>
      </w:r>
    </w:p>
    <w:p w14:paraId="420F9FA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2: TLabel;</w:t>
      </w:r>
    </w:p>
    <w:p w14:paraId="6C6C8D4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fechaActual: TLabel;</w:t>
      </w:r>
    </w:p>
    <w:p w14:paraId="1B73CA5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Label3: TLabel;</w:t>
      </w:r>
    </w:p>
    <w:p w14:paraId="44250E7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horaActual: TLabel;</w:t>
      </w:r>
    </w:p>
    <w:p w14:paraId="5CA9D0C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anel_Crupier: TPanel;</w:t>
      </w:r>
    </w:p>
    <w:p w14:paraId="79BBA72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4: TPanel;</w:t>
      </w:r>
    </w:p>
    <w:p w14:paraId="2F077D5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5: TPanel;</w:t>
      </w:r>
    </w:p>
    <w:p w14:paraId="4D6089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6: TPanel;</w:t>
      </w:r>
    </w:p>
    <w:p w14:paraId="0B8B198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8: TPanel;</w:t>
      </w:r>
    </w:p>
    <w:p w14:paraId="7260432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9: TPanel;</w:t>
      </w:r>
    </w:p>
    <w:p w14:paraId="71FD6F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10: TPanel;</w:t>
      </w:r>
    </w:p>
    <w:p w14:paraId="22A312D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7: TPanel;</w:t>
      </w:r>
    </w:p>
    <w:p w14:paraId="6517B64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11: TPanel;</w:t>
      </w:r>
    </w:p>
    <w:p w14:paraId="59B87D4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bolillaASalir: TLabel;</w:t>
      </w:r>
    </w:p>
    <w:p w14:paraId="15AB3BE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nroBolillaG: TLabel;</w:t>
      </w:r>
    </w:p>
    <w:p w14:paraId="6525D35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12: TPanel;</w:t>
      </w:r>
    </w:p>
    <w:p w14:paraId="7729F3A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NameTablero: TPanel;</w:t>
      </w:r>
    </w:p>
    <w:p w14:paraId="1F74D38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9: TLabel;</w:t>
      </w:r>
    </w:p>
    <w:p w14:paraId="5FE3290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nuFormJuego: TMainMenu;</w:t>
      </w:r>
    </w:p>
    <w:p w14:paraId="28A99C4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ALIR1: TMenuItem;</w:t>
      </w:r>
    </w:p>
    <w:p w14:paraId="0DDC319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Jugadores: TPanel;</w:t>
      </w:r>
    </w:p>
    <w:p w14:paraId="5368699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18: TPanel;</w:t>
      </w:r>
    </w:p>
    <w:p w14:paraId="67A7B4F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11: TLabel;</w:t>
      </w:r>
    </w:p>
    <w:p w14:paraId="27D69C9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Lbl_estadoJuego: TLabel;</w:t>
      </w:r>
    </w:p>
    <w:p w14:paraId="6F42D29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abel10: TLabel;</w:t>
      </w:r>
    </w:p>
    <w:p w14:paraId="719563A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anel19: TPanel;</w:t>
      </w:r>
    </w:p>
    <w:p w14:paraId="0B1D39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12: TLabel;</w:t>
      </w:r>
    </w:p>
    <w:p w14:paraId="7B3FBE4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saldoAcumulado: TLabel;</w:t>
      </w:r>
    </w:p>
    <w:p w14:paraId="57744C5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14: TLabel;</w:t>
      </w:r>
    </w:p>
    <w:p w14:paraId="23A2753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20: TPanel;</w:t>
      </w:r>
    </w:p>
    <w:p w14:paraId="2A7761E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13: TLabel;</w:t>
      </w:r>
    </w:p>
    <w:p w14:paraId="40F380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15: TLabel;</w:t>
      </w:r>
    </w:p>
    <w:p w14:paraId="589F61E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ApuestaMax: TLabel;</w:t>
      </w:r>
    </w:p>
    <w:p w14:paraId="757BA3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21: TPanel;</w:t>
      </w:r>
    </w:p>
    <w:p w14:paraId="232BE6A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Label16: TLabel;</w:t>
      </w:r>
    </w:p>
    <w:p w14:paraId="663D152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abel17: TLabel;</w:t>
      </w:r>
    </w:p>
    <w:p w14:paraId="506123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ApuestaMin: TLabel;</w:t>
      </w:r>
    </w:p>
    <w:p w14:paraId="399337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anel23: TPanel;</w:t>
      </w:r>
    </w:p>
    <w:p w14:paraId="5FCFB71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19: TLabel;</w:t>
      </w:r>
    </w:p>
    <w:p w14:paraId="3EAFD97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pbtn_haganApuestas: TSpeedButton;</w:t>
      </w:r>
    </w:p>
    <w:p w14:paraId="7B36FB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pbtn_noVaMas: TSpeedButton;</w:t>
      </w:r>
    </w:p>
    <w:p w14:paraId="0752CA7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pbtn_tirarBolilla: TSpeedButton;</w:t>
      </w:r>
    </w:p>
    <w:p w14:paraId="0E2DA1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pbtn_obsequiarCred: TSpeedButton;</w:t>
      </w:r>
    </w:p>
    <w:p w14:paraId="078B326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pbtn_activarFicticios: TSpeedButton;</w:t>
      </w:r>
    </w:p>
    <w:p w14:paraId="021A45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peedButton12: TSpeedButton;</w:t>
      </w:r>
    </w:p>
    <w:p w14:paraId="44E3920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pbtn_CrearPartida: TSpeedButton;</w:t>
      </w:r>
    </w:p>
    <w:p w14:paraId="69659B1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Lbl_totalFicticios: TLabel;</w:t>
      </w:r>
    </w:p>
    <w:p w14:paraId="79FC9B7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cantFicticios: TLabel;</w:t>
      </w:r>
    </w:p>
    <w:p w14:paraId="6AE464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rapuestas1: TMenuItem;</w:t>
      </w:r>
    </w:p>
    <w:p w14:paraId="56F1F35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emiados1: TMenuItem;</w:t>
      </w:r>
    </w:p>
    <w:p w14:paraId="1B1188D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Spbtn_repartirPremios: TBitBtn;</w:t>
      </w:r>
    </w:p>
    <w:p w14:paraId="0ABC062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Spbtn_trampa: TSpeedButton;</w:t>
      </w:r>
    </w:p>
    <w:p w14:paraId="6A44389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anel13: TPanel;</w:t>
      </w:r>
    </w:p>
    <w:p w14:paraId="563CDF5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pbtn_refresh: TSpeedButton;</w:t>
      </w:r>
    </w:p>
    <w:p w14:paraId="784FD8B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pbtn_bloqDesbloq: TSpeedButton;</w:t>
      </w:r>
    </w:p>
    <w:p w14:paraId="2A3946A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14: TPanel;</w:t>
      </w:r>
    </w:p>
    <w:p w14:paraId="7258902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Label5: TLabel;</w:t>
      </w:r>
    </w:p>
    <w:p w14:paraId="4A9EB19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abel6: TLabel;</w:t>
      </w:r>
    </w:p>
    <w:p w14:paraId="4510835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CantEnLinea: TLabel;</w:t>
      </w:r>
    </w:p>
    <w:p w14:paraId="258A85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CantFictActivados: TLabel;</w:t>
      </w:r>
    </w:p>
    <w:p w14:paraId="4E307FD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anel_tablero: TPanel;</w:t>
      </w:r>
    </w:p>
    <w:p w14:paraId="35A5ADC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0: TImage;</w:t>
      </w:r>
    </w:p>
    <w:p w14:paraId="300988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6: TImage;</w:t>
      </w:r>
    </w:p>
    <w:p w14:paraId="78D8FA8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15: TImage;</w:t>
      </w:r>
    </w:p>
    <w:p w14:paraId="370FAB6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21: TImage;</w:t>
      </w:r>
    </w:p>
    <w:p w14:paraId="6F2EE48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12: TImage;</w:t>
      </w:r>
    </w:p>
    <w:p w14:paraId="750221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18: TImage;</w:t>
      </w:r>
    </w:p>
    <w:p w14:paraId="6DB8F6E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9: TImage;</w:t>
      </w:r>
    </w:p>
    <w:p w14:paraId="6BE5108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24: TImage;</w:t>
      </w:r>
    </w:p>
    <w:p w14:paraId="4DB6DFD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27: TImage;</w:t>
      </w:r>
    </w:p>
    <w:p w14:paraId="7BB5C66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30: TImage;</w:t>
      </w:r>
    </w:p>
    <w:p w14:paraId="0789E12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33: TImage;</w:t>
      </w:r>
    </w:p>
    <w:p w14:paraId="4F8E2B9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36: TImage;</w:t>
      </w:r>
    </w:p>
    <w:p w14:paraId="1C2C1F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TerceraCol: TImage;</w:t>
      </w:r>
    </w:p>
    <w:p w14:paraId="63C3EF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2: TImage;</w:t>
      </w:r>
    </w:p>
    <w:p w14:paraId="6EC1CB7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5: TImage;</w:t>
      </w:r>
    </w:p>
    <w:p w14:paraId="1BA8C0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8: TImage;</w:t>
      </w:r>
    </w:p>
    <w:p w14:paraId="33F731B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11: TImage;</w:t>
      </w:r>
    </w:p>
    <w:p w14:paraId="2D3BC4A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14: TImage;</w:t>
      </w:r>
    </w:p>
    <w:p w14:paraId="68F4F05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17: TImage;</w:t>
      </w:r>
    </w:p>
    <w:p w14:paraId="17B5557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20: TImage;</w:t>
      </w:r>
    </w:p>
    <w:p w14:paraId="229C3C2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23: TImage;</w:t>
      </w:r>
    </w:p>
    <w:p w14:paraId="5EBC650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26: TImage;</w:t>
      </w:r>
    </w:p>
    <w:p w14:paraId="7C7DAF7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29: TImage;</w:t>
      </w:r>
    </w:p>
    <w:p w14:paraId="7CC138D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32: TImage;</w:t>
      </w:r>
    </w:p>
    <w:p w14:paraId="1BAEEE1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35: TImage;</w:t>
      </w:r>
    </w:p>
    <w:p w14:paraId="20F1D68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4: TImage;</w:t>
      </w:r>
    </w:p>
    <w:p w14:paraId="78BFECE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7: TImage;</w:t>
      </w:r>
    </w:p>
    <w:p w14:paraId="75EF6C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10: TImage;</w:t>
      </w:r>
    </w:p>
    <w:p w14:paraId="7D3182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13: TImage;</w:t>
      </w:r>
    </w:p>
    <w:p w14:paraId="6F66805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16: TImage;</w:t>
      </w:r>
    </w:p>
    <w:p w14:paraId="4A559E1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19: TImage;</w:t>
      </w:r>
    </w:p>
    <w:p w14:paraId="519E72C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22: TImage;</w:t>
      </w:r>
    </w:p>
    <w:p w14:paraId="46A7273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25: TImage;</w:t>
      </w:r>
    </w:p>
    <w:p w14:paraId="159970A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28: TImage;</w:t>
      </w:r>
    </w:p>
    <w:p w14:paraId="3A82BB0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31: TImage;</w:t>
      </w:r>
    </w:p>
    <w:p w14:paraId="444E2D5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34: TImage;</w:t>
      </w:r>
    </w:p>
    <w:p w14:paraId="062E8A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a_ImageSegundaCol: TImage;</w:t>
      </w:r>
    </w:p>
    <w:p w14:paraId="42820C7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tabla_ImagePrimeraCol: TImage;</w:t>
      </w:r>
    </w:p>
    <w:p w14:paraId="1224C49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tabla_ImagePrimeros12: TImage;</w:t>
      </w:r>
    </w:p>
    <w:p w14:paraId="27959CE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tabla_ImageSegundos12: TImage;</w:t>
      </w:r>
    </w:p>
    <w:p w14:paraId="31B14C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tabla_ImageTerceros12: TImage;</w:t>
      </w:r>
    </w:p>
    <w:p w14:paraId="79DFB42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tabla_ImageRojo: TImage;</w:t>
      </w:r>
    </w:p>
    <w:p w14:paraId="160EF02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tabla_ImageNegro: TImage;</w:t>
      </w:r>
    </w:p>
    <w:p w14:paraId="56207DD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tabla_ImageImpares: TImage;</w:t>
      </w:r>
    </w:p>
    <w:p w14:paraId="37892B6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_19a36: TImage;</w:t>
      </w:r>
    </w:p>
    <w:p w14:paraId="2452D70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3: TImage;</w:t>
      </w:r>
    </w:p>
    <w:p w14:paraId="190FDB6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1: TImage;</w:t>
      </w:r>
    </w:p>
    <w:p w14:paraId="10607FD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_1a18: TImage;</w:t>
      </w:r>
    </w:p>
    <w:p w14:paraId="6115464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a_ImagePares: TImage;</w:t>
      </w:r>
    </w:p>
    <w:p w14:paraId="0834FB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Winner: TPanel;</w:t>
      </w:r>
    </w:p>
    <w:p w14:paraId="73A9559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imer_showWinner1: TTimer;</w:t>
      </w:r>
    </w:p>
    <w:p w14:paraId="4246B32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imer_showWinner2: TTimer;</w:t>
      </w:r>
    </w:p>
    <w:p w14:paraId="2D543C9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imer_showWinner3: TTimer;</w:t>
      </w:r>
    </w:p>
    <w:p w14:paraId="13A4F04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imer_showWinner4: TTimer;</w:t>
      </w:r>
    </w:p>
    <w:p w14:paraId="39A3A1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imer_showLoser1: TTimer;</w:t>
      </w:r>
    </w:p>
    <w:p w14:paraId="55758CB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imer_showLoser2: TTimer;</w:t>
      </w:r>
    </w:p>
    <w:p w14:paraId="19A3734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imer_showLoser3: TTimer;</w:t>
      </w:r>
    </w:p>
    <w:p w14:paraId="2E8AA39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imer_showLoser4: TTimer;</w:t>
      </w:r>
    </w:p>
    <w:p w14:paraId="17B1C8A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imer_showWinner5: TTimer;</w:t>
      </w:r>
    </w:p>
    <w:p w14:paraId="1A6C1D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imer_showWinner6: TTimer;</w:t>
      </w:r>
    </w:p>
    <w:p w14:paraId="40B613A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imer_showLoser5: TTimer;</w:t>
      </w:r>
    </w:p>
    <w:p w14:paraId="241D6D7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imer_showLoser6: TTimer;</w:t>
      </w:r>
    </w:p>
    <w:p w14:paraId="17FD997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ShowWinner: TPanel;</w:t>
      </w:r>
    </w:p>
    <w:p w14:paraId="76F45FC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7: TLabel;</w:t>
      </w:r>
    </w:p>
    <w:p w14:paraId="180AA24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18: TLabel;</w:t>
      </w:r>
    </w:p>
    <w:p w14:paraId="6AFFF03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montoWinner: TLabel;</w:t>
      </w:r>
    </w:p>
    <w:p w14:paraId="77AFE5F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20: TLabel;</w:t>
      </w:r>
    </w:p>
    <w:p w14:paraId="3217241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bolillaGWinner: TLabel;</w:t>
      </w:r>
    </w:p>
    <w:p w14:paraId="3CD0E9C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gifWinner: TImage;</w:t>
      </w:r>
    </w:p>
    <w:p w14:paraId="35A4C26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_closePnelWinner: TBitBtn;</w:t>
      </w:r>
    </w:p>
    <w:p w14:paraId="0CC26D6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waiting: TLabel;</w:t>
      </w:r>
    </w:p>
    <w:p w14:paraId="19EB60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Loser: TPanel;</w:t>
      </w:r>
    </w:p>
    <w:p w14:paraId="75EF8EF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8: TLabel;</w:t>
      </w:r>
    </w:p>
    <w:p w14:paraId="024D938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bolillaGLoser: TLabel;</w:t>
      </w:r>
    </w:p>
    <w:p w14:paraId="752128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22: TLabel;</w:t>
      </w:r>
    </w:p>
    <w:p w14:paraId="14296E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_closePnelLoser: TBitBtn;</w:t>
      </w:r>
    </w:p>
    <w:p w14:paraId="1470738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Create(Sender: TObject);</w:t>
      </w:r>
    </w:p>
    <w:p w14:paraId="390D6E8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Show(Sender: TObject);</w:t>
      </w:r>
    </w:p>
    <w:p w14:paraId="5355A1A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procedure AutoSize_ImagenesTablero();</w:t>
      </w:r>
    </w:p>
    <w:p w14:paraId="1728875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ocedure pantallaIniJuegoCrupier();</w:t>
      </w:r>
    </w:p>
    <w:p w14:paraId="08DD33D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ocedure pantallaIniJuegoJugadores();</w:t>
      </w:r>
    </w:p>
    <w:p w14:paraId="291A255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ocedure ListarPremiados(Nro_Jugada: Type_JUEGO.tClave);</w:t>
      </w:r>
    </w:p>
    <w:p w14:paraId="6B16F5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rocedure ListandoApuestas();</w:t>
      </w:r>
    </w:p>
    <w:p w14:paraId="6AC70F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Spbtn_bloqDesbloqClick(Sender: TObject);</w:t>
      </w:r>
    </w:p>
    <w:p w14:paraId="71ADDF9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Spbtn_obsequiarCredClick(Sender: TObject);</w:t>
      </w:r>
    </w:p>
    <w:p w14:paraId="36682FB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procedure SALIR1Click(Sender: TObject);</w:t>
      </w:r>
    </w:p>
    <w:p w14:paraId="55FBB4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ocedure TableroLegalSeleccionado(nomenclador:Type_APUESTA.tNomenclador;valor:Type_APUESTA.tNomenclador; nameOp:string);</w:t>
      </w:r>
    </w:p>
    <w:p w14:paraId="343A53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ocedure TableroTrampaSeleccionado(num_bolilla:Type_JUEGO.tBolilla);</w:t>
      </w:r>
    </w:p>
    <w:p w14:paraId="3CAA8BB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ocedure refrezcarPantallaNormalUser();</w:t>
      </w:r>
    </w:p>
    <w:p w14:paraId="75BFBF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ocedure ActualizarFechaHora(var Lbl_fecha:TLabel; var Lbl_hora: TLabel);</w:t>
      </w:r>
    </w:p>
    <w:p w14:paraId="5833DBD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rocedure tabla_Image3Click(Sender: TObject);</w:t>
      </w:r>
    </w:p>
    <w:p w14:paraId="5886A09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Spbtn_cancelarSelectTabClick(Sender: TObject);</w:t>
      </w:r>
    </w:p>
    <w:p w14:paraId="3FCBFC5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1Click(Sender: TObject);</w:t>
      </w:r>
    </w:p>
    <w:p w14:paraId="0F9BE7D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2Click(Sender: TObject);</w:t>
      </w:r>
    </w:p>
    <w:p w14:paraId="6B19642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4Click(Sender: TObject);</w:t>
      </w:r>
    </w:p>
    <w:p w14:paraId="482489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5Click(Sender: TObject);</w:t>
      </w:r>
    </w:p>
    <w:p w14:paraId="3CB369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6Click(Sender: TObject);</w:t>
      </w:r>
    </w:p>
    <w:p w14:paraId="49F24E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7Click(Sender: TObject);</w:t>
      </w:r>
    </w:p>
    <w:p w14:paraId="6FC436C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8Click(Sender: TObject);</w:t>
      </w:r>
    </w:p>
    <w:p w14:paraId="557643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9Click(Sender: TObject);</w:t>
      </w:r>
    </w:p>
    <w:p w14:paraId="34F5B8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10Click(Sender: TObject);</w:t>
      </w:r>
    </w:p>
    <w:p w14:paraId="51AC8FF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11Click(Sender: TObject);</w:t>
      </w:r>
    </w:p>
    <w:p w14:paraId="641B7B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12Click(Sender: TObject);</w:t>
      </w:r>
    </w:p>
    <w:p w14:paraId="0D4A966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13Click(Sender: TObject);</w:t>
      </w:r>
    </w:p>
    <w:p w14:paraId="0178BA6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14Click(Sender: TObject);</w:t>
      </w:r>
    </w:p>
    <w:p w14:paraId="0F9296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15Click(Sender: TObject);</w:t>
      </w:r>
    </w:p>
    <w:p w14:paraId="05B394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16Click(Sender: TObject);</w:t>
      </w:r>
    </w:p>
    <w:p w14:paraId="5554D88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17Click(Sender: TObject);</w:t>
      </w:r>
    </w:p>
    <w:p w14:paraId="3303124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18Click(Sender: TObject);</w:t>
      </w:r>
    </w:p>
    <w:p w14:paraId="17E06F7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19Click(Sender: TObject);</w:t>
      </w:r>
    </w:p>
    <w:p w14:paraId="18208A3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20Click(Sender: TObject);</w:t>
      </w:r>
    </w:p>
    <w:p w14:paraId="33620D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21Click(Sender: TObject);</w:t>
      </w:r>
    </w:p>
    <w:p w14:paraId="539EA5F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22Click(Sender: TObject);</w:t>
      </w:r>
    </w:p>
    <w:p w14:paraId="0851118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23Click(Sender: TObject);</w:t>
      </w:r>
    </w:p>
    <w:p w14:paraId="291A2F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24Click(Sender: TObject);</w:t>
      </w:r>
    </w:p>
    <w:p w14:paraId="6C89ED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25Click(Sender: TObject);</w:t>
      </w:r>
    </w:p>
    <w:p w14:paraId="0263E4E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26Click(Sender: TObject);</w:t>
      </w:r>
    </w:p>
    <w:p w14:paraId="4D5021F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27Click(Sender: TObject);</w:t>
      </w:r>
    </w:p>
    <w:p w14:paraId="1634E5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28Click(Sender: TObject);</w:t>
      </w:r>
    </w:p>
    <w:p w14:paraId="06458FB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29Click(Sender: TObject);</w:t>
      </w:r>
    </w:p>
    <w:p w14:paraId="35A6B8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30Click(Sender: TObject);</w:t>
      </w:r>
    </w:p>
    <w:p w14:paraId="580FEE2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31Click(Sender: TObject);</w:t>
      </w:r>
    </w:p>
    <w:p w14:paraId="762F1FA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32Click(Sender: TObject);</w:t>
      </w:r>
    </w:p>
    <w:p w14:paraId="08DE6EA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33Click(Sender: TObject);</w:t>
      </w:r>
    </w:p>
    <w:p w14:paraId="5848225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34Click(Sender: TObject);</w:t>
      </w:r>
    </w:p>
    <w:p w14:paraId="625A080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35Click(Sender: TObject);</w:t>
      </w:r>
    </w:p>
    <w:p w14:paraId="32F28C4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36Click(Sender: TObject);</w:t>
      </w:r>
    </w:p>
    <w:p w14:paraId="1DFD09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0Click(Sender: TObject);</w:t>
      </w:r>
    </w:p>
    <w:p w14:paraId="0F5C1E4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TerceraColClick(Sender: TObject);</w:t>
      </w:r>
    </w:p>
    <w:p w14:paraId="5C0180A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SegundaColClick(Sender: TObject);</w:t>
      </w:r>
    </w:p>
    <w:p w14:paraId="40B2374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PrimeraColClick(Sender: TObject);</w:t>
      </w:r>
    </w:p>
    <w:p w14:paraId="0FFE7A4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Primeros12Click(Sender: TObject);</w:t>
      </w:r>
    </w:p>
    <w:p w14:paraId="30A4C7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Segundos12Click(Sender: TObject);</w:t>
      </w:r>
    </w:p>
    <w:p w14:paraId="3C89934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Terceros12Click(Sender: TObject);</w:t>
      </w:r>
    </w:p>
    <w:p w14:paraId="04E3866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_1a18Click(Sender: TObject);</w:t>
      </w:r>
    </w:p>
    <w:p w14:paraId="27A6CF3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ParesClick(Sender: TObject);</w:t>
      </w:r>
    </w:p>
    <w:p w14:paraId="45684F9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ImparesClick(Sender: TObject);</w:t>
      </w:r>
    </w:p>
    <w:p w14:paraId="4DC323A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_19a36Click(Sender: TObject);</w:t>
      </w:r>
    </w:p>
    <w:p w14:paraId="523CCE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RojoClick(Sender: TObject);</w:t>
      </w:r>
    </w:p>
    <w:p w14:paraId="01D4CEA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abla_ImageNegroClick(Sender: TObject);</w:t>
      </w:r>
    </w:p>
    <w:p w14:paraId="5C09B9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Spbtn_activarFicticiosClick(Sender: TObject);</w:t>
      </w:r>
    </w:p>
    <w:p w14:paraId="7C282B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Spbtn_CrearPartidaClick(Sender: TObject);</w:t>
      </w:r>
    </w:p>
    <w:p w14:paraId="2C1717A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SpeedButton12Click(Sender: TObject);</w:t>
      </w:r>
    </w:p>
    <w:p w14:paraId="0CF2D2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Spbtn_haganApuestasClick(Sender: TObject);</w:t>
      </w:r>
    </w:p>
    <w:p w14:paraId="5A6F71F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Spbtn_noVaMasClick(Sender: TObject);</w:t>
      </w:r>
    </w:p>
    <w:p w14:paraId="0074D9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Spbtn_tirarBolillaClick(Sender: TObject);</w:t>
      </w:r>
    </w:p>
    <w:p w14:paraId="1DD7D7A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Spbtn_trampaClick(Sender: TObject);</w:t>
      </w:r>
    </w:p>
    <w:p w14:paraId="7C78AA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Spbtn_repartirPremiosClick(Sender: TObject);</w:t>
      </w:r>
    </w:p>
    <w:p w14:paraId="3C29939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ActiveBtnTrampa();</w:t>
      </w:r>
    </w:p>
    <w:p w14:paraId="220FDAA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DesactiveBtnTrampa();</w:t>
      </w:r>
    </w:p>
    <w:p w14:paraId="5544077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Close(Sender: TObject; var Action: TCloseAction);</w:t>
      </w:r>
    </w:p>
    <w:p w14:paraId="2DE049E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Listarapuestas1Click(Sender: TObject);</w:t>
      </w:r>
    </w:p>
    <w:p w14:paraId="1080410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//procedure SoloMostrarApuestas();</w:t>
      </w:r>
    </w:p>
    <w:p w14:paraId="234B1A5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Premiados1Click(Sender: TObject);</w:t>
      </w:r>
    </w:p>
    <w:p w14:paraId="133E0D9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SalirDelJuego();</w:t>
      </w:r>
    </w:p>
    <w:p w14:paraId="4E9C241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Spbtn_refreshClick(Sender: TObject);</w:t>
      </w:r>
    </w:p>
    <w:p w14:paraId="572220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imer_showWinner1Timer(Sender: TObject);</w:t>
      </w:r>
    </w:p>
    <w:p w14:paraId="533B845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imer_showWinner2Timer(Sender: TObject);</w:t>
      </w:r>
    </w:p>
    <w:p w14:paraId="2D5223E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imer_showWinner3Timer(Sender: TObject);</w:t>
      </w:r>
    </w:p>
    <w:p w14:paraId="4338244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imer_showWinner4Timer(Sender: TObject);</w:t>
      </w:r>
    </w:p>
    <w:p w14:paraId="5BD42C4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imer_showLoser1Timer(Sender: TObject);</w:t>
      </w:r>
    </w:p>
    <w:p w14:paraId="75B2948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imer_showLoser2Timer(Sender: TObject);</w:t>
      </w:r>
    </w:p>
    <w:p w14:paraId="5EF7D9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imer_showLoser3Timer(Sender: TObject);</w:t>
      </w:r>
    </w:p>
    <w:p w14:paraId="654CC16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imer_showLoser4Timer(Sender: TObject);</w:t>
      </w:r>
    </w:p>
    <w:p w14:paraId="4CA51FB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_closePnelWinnerClick(Sender: TObject);</w:t>
      </w:r>
    </w:p>
    <w:p w14:paraId="75BE239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_closePnelLoserClick(Sender: TObject);</w:t>
      </w:r>
    </w:p>
    <w:p w14:paraId="1A67501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imer_showWinner5Timer(Sender: TObject);</w:t>
      </w:r>
    </w:p>
    <w:p w14:paraId="087830B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imer_showWinner6Timer(Sender: TObject);</w:t>
      </w:r>
    </w:p>
    <w:p w14:paraId="05F286D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imer_showLoser5Timer(Sender: TObject);</w:t>
      </w:r>
    </w:p>
    <w:p w14:paraId="442BF18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Timer_showLoser6Timer(Sender: TObject);</w:t>
      </w:r>
    </w:p>
    <w:p w14:paraId="64DE62F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287BF8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6CCA718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rivate declarations }</w:t>
      </w:r>
    </w:p>
    <w:p w14:paraId="2D734F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3BBF642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ublic declarations }</w:t>
      </w:r>
    </w:p>
    <w:p w14:paraId="38732D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5922F3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42B39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95C57E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ego: TF_Juego;</w:t>
      </w:r>
    </w:p>
    <w:p w14:paraId="76A6281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 Type_APUESTA.tNomenclador;</w:t>
      </w:r>
    </w:p>
    <w:p w14:paraId="5F5BEF8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otalFicticios: Lib_Auxiliar.tCantidad;</w:t>
      </w:r>
    </w:p>
    <w:p w14:paraId="65005E9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puestaMax, apuestaMin: Type_JUEGO.tImporte;</w:t>
      </w:r>
    </w:p>
    <w:p w14:paraId="5A3A87B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tnActiveNow:string;</w:t>
      </w:r>
    </w:p>
    <w:p w14:paraId="1274AFA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tnTrampaIsActive: boolean;</w:t>
      </w:r>
    </w:p>
    <w:p w14:paraId="21825F8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nameOp:string;</w:t>
      </w:r>
    </w:p>
    <w:p w14:paraId="2198503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valor: string;</w:t>
      </w:r>
    </w:p>
    <w:p w14:paraId="6B49CCA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stadoJuego: integer;</w:t>
      </w:r>
    </w:p>
    <w:p w14:paraId="093C325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oloListar: boolean;</w:t>
      </w:r>
    </w:p>
    <w:p w14:paraId="656475E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howWinner: boolean;</w:t>
      </w:r>
    </w:p>
    <w:p w14:paraId="5A0BABC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CCAE0F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E2549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5780E72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730732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68BD4FB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m_login, Form_Jugadores, Form_Croupier, Form_PanelCaseButtons, Form_Apostar, Form_PanelFicticios, Form_Premios;</w:t>
      </w:r>
    </w:p>
    <w:p w14:paraId="41A7149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1CCBB4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$R *.dfm}</w:t>
      </w:r>
    </w:p>
    <w:p w14:paraId="663A040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ABAAF2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46DE671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D26148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FormClose(Sender: TObject; var Action: TCloseAction);</w:t>
      </w:r>
    </w:p>
    <w:p w14:paraId="18EF69B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3B6B0E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Ficticios.Close;</w:t>
      </w:r>
    </w:p>
    <w:p w14:paraId="02AD3C3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Close;</w:t>
      </w:r>
    </w:p>
    <w:p w14:paraId="4AEC3A4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384EB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D53E39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164EC0F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64E9F7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FormCreate(Sender: TObject);</w:t>
      </w:r>
    </w:p>
    <w:p w14:paraId="7148BE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EC3CA2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puestaMax:= ME_JUEGO.ApuestaMaxima(ME_JUEGORULETA);</w:t>
      </w:r>
    </w:p>
    <w:p w14:paraId="082FB97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puestaMin:= ME_JUEGO.ApuestaMinima(ME_JUEGORULETA);</w:t>
      </w:r>
    </w:p>
    <w:p w14:paraId="29EA44D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B600B0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pbtn_bloqDesbloq.Caption:= '[ BLOQUEAR/' +#13+ 'DESBLOQUEAR ]';</w:t>
      </w:r>
    </w:p>
    <w:p w14:paraId="4E93EF5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C52011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generalidades de formulario</w:t>
      </w:r>
    </w:p>
    <w:p w14:paraId="110004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elf.Position := poScreenCenter;</w:t>
      </w:r>
    </w:p>
    <w:p w14:paraId="48B0F1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elf.WindowState := wsMaximized;</w:t>
      </w:r>
    </w:p>
    <w:p w14:paraId="472CE5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0780B4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855E3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5200133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7EE1A2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FormShow(Sender: TObject);</w:t>
      </w:r>
    </w:p>
    <w:p w14:paraId="346EC0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17E5A3D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:integer;</w:t>
      </w:r>
    </w:p>
    <w:p w14:paraId="5FCB9FB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1BAE7D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Winner.Visible:= false;</w:t>
      </w:r>
    </w:p>
    <w:p w14:paraId="1A5C7A4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Loser.Visible:= false;</w:t>
      </w:r>
    </w:p>
    <w:p w14:paraId="68CB83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ShowWinner.Visible:= false;</w:t>
      </w:r>
    </w:p>
    <w:p w14:paraId="62726F9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//Si es croupier</w:t>
      </w:r>
    </w:p>
    <w:p w14:paraId="5B2EDAB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Form_login.AdminLog) then</w:t>
      </w:r>
    </w:p>
    <w:p w14:paraId="2F88FAB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pantallaIniJuegoCrupier()</w:t>
      </w:r>
    </w:p>
    <w:p w14:paraId="35080C3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 // si es jugador comun</w:t>
      </w:r>
    </w:p>
    <w:p w14:paraId="10C94E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antallaIniJuegoJugadores();</w:t>
      </w:r>
    </w:p>
    <w:p w14:paraId="15D5915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D36893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03A89B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10C2656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CB83F1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Listarapuestas1Click(Sender: TObject);</w:t>
      </w:r>
    </w:p>
    <w:p w14:paraId="13590AB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r</w:t>
      </w:r>
    </w:p>
    <w:p w14:paraId="59FC81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xist: boolean;</w:t>
      </w:r>
    </w:p>
    <w:p w14:paraId="470D146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ro_Jugada: Type_JUEGO.tClave;</w:t>
      </w:r>
    </w:p>
    <w:p w14:paraId="5BD3A4D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1673F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oloListar:= true;</w:t>
      </w:r>
    </w:p>
    <w:p w14:paraId="510816D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FechaHora(Lbl_fechaActual, Lbl_horaActual); //Actualizo fecha y hora a mostrar</w:t>
      </w:r>
    </w:p>
    <w:p w14:paraId="3E61B8E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ro_Jugada:= Lbl_nroPartida.Caption;</w:t>
      </w:r>
    </w:p>
    <w:p w14:paraId="45FF84F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69C7B5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not (ME_APUESTAS.MEVacio_Apuestas(ME_APUESTA)) then</w:t>
      </w:r>
    </w:p>
    <w:p w14:paraId="6C34149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2505CA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xist:= Lib_AuxJuego.ExistenApuestas_enEsteJuego(Nro_Jugada);</w:t>
      </w:r>
    </w:p>
    <w:p w14:paraId="6A33AA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B0E1CF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exist) then</w:t>
      </w:r>
    </w:p>
    <w:p w14:paraId="477919F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0BE5554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F_Apostar.Show;</w:t>
      </w:r>
    </w:p>
    <w:p w14:paraId="78060C2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F_Apostar.Lbl_ListaDeApuestas.Hide;</w:t>
      </w:r>
    </w:p>
    <w:p w14:paraId="1B0D930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Lbl_SelectJugador.hide;</w:t>
      </w:r>
    </w:p>
    <w:p w14:paraId="72CD6EF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Lbl_ListaJugadores.Show;</w:t>
      </w:r>
    </w:p>
    <w:p w14:paraId="4E27FA1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EB2FD7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Grid_ListaJugadores.Hide;</w:t>
      </w:r>
    </w:p>
    <w:p w14:paraId="63B334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Panel_DatosApostar.hide;</w:t>
      </w:r>
    </w:p>
    <w:p w14:paraId="6CEFCE7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6D03E9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Grid_ListaApuestas.Show;</w:t>
      </w:r>
    </w:p>
    <w:p w14:paraId="3DFCEF0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iliar.limpiarGrid(F_Apostar.Grid_ListaApuestas);</w:t>
      </w:r>
    </w:p>
    <w:p w14:paraId="2B6BD6A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iliar.EncabezadosComunApuestas(F_Apostar.Grid_ListaApuestas);</w:t>
      </w:r>
    </w:p>
    <w:p w14:paraId="6315E9E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Grid_ListaApuestas.RowCount:=1;</w:t>
      </w:r>
    </w:p>
    <w:p w14:paraId="5ABC2A9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Juego.Listado_GeneralApuestas(F_Apostar.Grid_ListaApuestas, Nro_Jugada);</w:t>
      </w:r>
    </w:p>
    <w:p w14:paraId="7FBA1E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Grid_ListaApuestas.FixedRows:=1;</w:t>
      </w:r>
    </w:p>
    <w:p w14:paraId="222EDB7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</w:t>
      </w:r>
    </w:p>
    <w:p w14:paraId="7AA685B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lse</w:t>
      </w:r>
    </w:p>
    <w:p w14:paraId="61640E9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ssageDlg('No hay apuestas efectuadas en este juego!!',mtWarning, [mbOK], 0);</w:t>
      </w:r>
    </w:p>
    <w:p w14:paraId="569002A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6DC1C38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3D7751E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ssageDlg('No hay apuestas efectuadas!!',mtWarning, [mbOK], 0);</w:t>
      </w:r>
    </w:p>
    <w:p w14:paraId="258F1EB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E99DA4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F5785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0B98F50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5FDFB1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Premiados1Click(Sender: TObject);</w:t>
      </w:r>
    </w:p>
    <w:p w14:paraId="7B97905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0089C07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Ganadores: tCantidad;</w:t>
      </w:r>
    </w:p>
    <w:p w14:paraId="3FA93A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ro_Jugada: Type_JUEGO.tClave;</w:t>
      </w:r>
    </w:p>
    <w:p w14:paraId="5A4071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54E5FC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FechaHora(Lbl_fechaActual, Lbl_horaActual); //Actualizo fecha y hora a mostrar</w:t>
      </w:r>
    </w:p>
    <w:p w14:paraId="5ABD95A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ro_Jugada:= Lbl_nroPartida.Caption;</w:t>
      </w:r>
    </w:p>
    <w:p w14:paraId="36224C2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Ganadores:= 0;</w:t>
      </w:r>
    </w:p>
    <w:p w14:paraId="5CD162D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7CAB6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UltimaJugada(ME_JUEGORULETA, regJuegoRuleta);</w:t>
      </w:r>
    </w:p>
    <w:p w14:paraId="66C9A8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14FEE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regJuegoRuleta.NroJugada = Nro_Jugada) then</w:t>
      </w:r>
    </w:p>
    <w:p w14:paraId="528B58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 //Soy el croupier</w:t>
      </w:r>
    </w:p>
    <w:p w14:paraId="46D9582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 = 4) then // (4) premios repartidos y fin de juego</w:t>
      </w:r>
    </w:p>
    <w:p w14:paraId="1B17C12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begin</w:t>
      </w:r>
    </w:p>
    <w:p w14:paraId="795A186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if not (ME_GANADORES.MeVacio_Ganadores(ME_GANADOR)) then</w:t>
      </w:r>
    </w:p>
    <w:p w14:paraId="106852A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0D37EC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Lib_AuxJuego.CantGanadores_EnUnaJugada(ME_GANADORES.Raiz(ME_GANADOR), Nro_Jugada, cantGanadores);</w:t>
      </w:r>
    </w:p>
    <w:p w14:paraId="35769D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f (cantGanadores&gt;0) then</w:t>
      </w:r>
    </w:p>
    <w:p w14:paraId="227566B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listarPremiados(Nro_Jugada)</w:t>
      </w:r>
    </w:p>
    <w:p w14:paraId="0CF2D29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else</w:t>
      </w:r>
    </w:p>
    <w:p w14:paraId="5A85258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MessageDlg('NO HAY GANADORES!' + #13 + #13 +' No hay ganadores en la jugada Nro: ' +RegJuegoRuleta.NroJugada,mtInformation, [mbOK], 0);</w:t>
      </w:r>
    </w:p>
    <w:p w14:paraId="40FE450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</w:t>
      </w:r>
    </w:p>
    <w:p w14:paraId="75AAD6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lse</w:t>
      </w:r>
    </w:p>
    <w:p w14:paraId="3601B46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ssageDlg('NO HAY GANADORES!' + #13 + #13 +' No hay ganadores en la jugada Nro: ' +RegJuegoRuleta.NroJugada,mtInformation, [mbOK], 0);</w:t>
      </w:r>
    </w:p>
    <w:p w14:paraId="7A729E4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</w:t>
      </w:r>
    </w:p>
    <w:p w14:paraId="1A2EA88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lse</w:t>
      </w:r>
    </w:p>
    <w:p w14:paraId="0B0395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ssageDlg('EL JUEGO ESTA EN CURSO!' + #13 + #13 +' Una vez finalizado la partida podra listar los ganadores.',mtInformation, [mbOK], 0);</w:t>
      </w:r>
    </w:p>
    <w:p w14:paraId="2393451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</w:t>
      </w:r>
    </w:p>
    <w:p w14:paraId="63CDE19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 //Soy jugador comun. El juego habia finalizado</w:t>
      </w:r>
    </w:p>
    <w:p w14:paraId="6C532E3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4E21238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if not (ME_GANADORES.MeVacio_Ganadores(ME_GANADOR)) then</w:t>
      </w:r>
    </w:p>
    <w:p w14:paraId="685D2F1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59E443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Lib_AuxJuego.CantGanadores_EnUnaJugada(ME_GANADORES.Raiz(ME_GANADOR), Nro_Jugada, cantGanadores);</w:t>
      </w:r>
    </w:p>
    <w:p w14:paraId="2500228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f (cantGanadores&gt;0) then</w:t>
      </w:r>
    </w:p>
    <w:p w14:paraId="113A93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listarPremiados(Nro_Jugada)</w:t>
      </w:r>
    </w:p>
    <w:p w14:paraId="0F388C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else</w:t>
      </w:r>
    </w:p>
    <w:p w14:paraId="077CB55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MessageDlg('NO HAY GANADORES!' + #13 + #13 +' No hay ganadores en la jugada Nro: ' +Nro_Jugada,mtInformation, [mbOK], 0);</w:t>
      </w:r>
    </w:p>
    <w:p w14:paraId="56465D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</w:t>
      </w:r>
    </w:p>
    <w:p w14:paraId="6489FB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lse</w:t>
      </w:r>
    </w:p>
    <w:p w14:paraId="1C7429E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ssageDlg('NO HAY GANADORES!' + #13 + #13 +' No hay ganadores en la jugada Nro: ' +Nro_Jugada,mtInformation, [mbOK], 0);</w:t>
      </w:r>
    </w:p>
    <w:p w14:paraId="2F77977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9FAC4A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457811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6BFFB5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BE2FC8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SALIR1Click(Sender: TObject);</w:t>
      </w:r>
    </w:p>
    <w:p w14:paraId="5DFE281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A55203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ro_Jugada: Type_JUEGO.tClave;</w:t>
      </w:r>
    </w:p>
    <w:p w14:paraId="2EC2F0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793E9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ro_Jugada:= Lbl_nroPartida.Caption;</w:t>
      </w:r>
    </w:p>
    <w:p w14:paraId="50674E4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631FAF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RegistroNulo(regJuegoRuleta);</w:t>
      </w:r>
    </w:p>
    <w:p w14:paraId="6674B58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UltimaJugada(ME_JUEGORULETA, regJuegoRuleta);</w:t>
      </w:r>
    </w:p>
    <w:p w14:paraId="2665154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EEDE35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Si el numero de jugada de la pantalla es distito a la ultima jugada significa que el jugador no esta jugando la partida actual. La partida que juga ya culmino. Puede salir</w:t>
      </w:r>
    </w:p>
    <w:p w14:paraId="573844D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Nro_Jugada &lt;&gt; regJuegoRuleta.NroJugada) then</w:t>
      </w:r>
    </w:p>
    <w:p w14:paraId="24B5048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JuegoRuleta.estado:= 4;</w:t>
      </w:r>
    </w:p>
    <w:p w14:paraId="4F7C946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9550A1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RegJuegoRuleta.Estado = 4) then</w:t>
      </w:r>
    </w:p>
    <w:p w14:paraId="4E708D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F03EBF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Form_Juego.F_Juego.Close;</w:t>
      </w:r>
    </w:p>
    <w:p w14:paraId="6480406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733181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AdminLog then</w:t>
      </w:r>
    </w:p>
    <w:p w14:paraId="6E30FDE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orm_Croupier.F_Croupier.Show</w:t>
      </w:r>
    </w:p>
    <w:p w14:paraId="688A74C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22AF67C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orm_Jugadores.F_Jugadores.Show;</w:t>
      </w:r>
    </w:p>
    <w:p w14:paraId="3E2D744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70D2444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else</w:t>
      </w:r>
    </w:p>
    <w:p w14:paraId="4D91F6A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ssageDlg('No puede salir del juego hasta que el mismo haya finalizado!',mtWarning , [mbOK], 0)</w:t>
      </w:r>
    </w:p>
    <w:p w14:paraId="73B0AB4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BA8971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DBA345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1B76AA4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27004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ActiveBtnTrampa();</w:t>
      </w:r>
    </w:p>
    <w:p w14:paraId="0E6B27A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FDD25B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tablero.Enabled:= true;</w:t>
      </w:r>
    </w:p>
    <w:p w14:paraId="21FD5EA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tabla_ImagePrimeros12.Hide;</w:t>
      </w:r>
    </w:p>
    <w:p w14:paraId="102455A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Segundos12.Hide;</w:t>
      </w:r>
    </w:p>
    <w:p w14:paraId="5CF7AC1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Terceros12.Hide;</w:t>
      </w:r>
    </w:p>
    <w:p w14:paraId="249274F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TerceraCol.Hide;</w:t>
      </w:r>
    </w:p>
    <w:p w14:paraId="219E8D9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SegundaCol.Hide;</w:t>
      </w:r>
    </w:p>
    <w:p w14:paraId="5AAB7E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PrimeraCol.Hide;</w:t>
      </w:r>
    </w:p>
    <w:p w14:paraId="000DA82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_1a18.Hide;</w:t>
      </w:r>
    </w:p>
    <w:p w14:paraId="26F8DE6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Pares.Hide;</w:t>
      </w:r>
    </w:p>
    <w:p w14:paraId="3479B18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Rojo.Hide;</w:t>
      </w:r>
    </w:p>
    <w:p w14:paraId="3B9D26F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Negro.Hide;</w:t>
      </w:r>
    </w:p>
    <w:p w14:paraId="16EBD8A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Impares.Hide;</w:t>
      </w:r>
    </w:p>
    <w:p w14:paraId="70E31DC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_19a36.Hide;</w:t>
      </w:r>
    </w:p>
    <w:p w14:paraId="53F9AA4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anel_tablero.Enabled:=true;</w:t>
      </w:r>
    </w:p>
    <w:p w14:paraId="2C06BA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939A6E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3C5215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C9C171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B2F82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DesactiveBtnTrampa();</w:t>
      </w:r>
    </w:p>
    <w:p w14:paraId="08B1802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C8EDCF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tablero.Enabled:= false;</w:t>
      </w:r>
    </w:p>
    <w:p w14:paraId="2FC0E1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tabla_ImagePrimeros12.show;</w:t>
      </w:r>
    </w:p>
    <w:p w14:paraId="158F34F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Segundos12.show;</w:t>
      </w:r>
    </w:p>
    <w:p w14:paraId="31EEB45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Terceros12.show;</w:t>
      </w:r>
    </w:p>
    <w:p w14:paraId="2D89C06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TerceraCol.show;</w:t>
      </w:r>
    </w:p>
    <w:p w14:paraId="18A6215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SegundaCol.show;</w:t>
      </w:r>
    </w:p>
    <w:p w14:paraId="385A6AE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PrimeraCol.show;</w:t>
      </w:r>
    </w:p>
    <w:p w14:paraId="7FC4581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_1a18.show;</w:t>
      </w:r>
    </w:p>
    <w:p w14:paraId="2A74565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Pares.show;</w:t>
      </w:r>
    </w:p>
    <w:p w14:paraId="4C20A49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Rojo.show;</w:t>
      </w:r>
    </w:p>
    <w:p w14:paraId="1B57FB8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Negro.show;</w:t>
      </w:r>
    </w:p>
    <w:p w14:paraId="1959DB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Impares.show;</w:t>
      </w:r>
    </w:p>
    <w:p w14:paraId="2748010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_19a36.show;</w:t>
      </w:r>
    </w:p>
    <w:p w14:paraId="105BE60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anel_tablero.Enabled:=false;</w:t>
      </w:r>
    </w:p>
    <w:p w14:paraId="3094396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16B6B0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0F6BFD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52B81F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1124A9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67FFC5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Spbtn_cancelarSelectTabClick(Sender: TObject);</w:t>
      </w:r>
    </w:p>
    <w:p w14:paraId="37014C4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7D75CF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utoSize_ImagenesTablero();</w:t>
      </w:r>
    </w:p>
    <w:p w14:paraId="2C16332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AB5BE6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tablero.Enabled:= true;</w:t>
      </w:r>
    </w:p>
    <w:p w14:paraId="59556D3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F_Apostar.Edit_nomenclador.Clear;</w:t>
      </w:r>
    </w:p>
    <w:p w14:paraId="3D4B0ED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Apostar.Edit_valor.Clear;</w:t>
      </w:r>
    </w:p>
    <w:p w14:paraId="0384919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FD1242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564695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58294C6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363D3B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SpeedButton12Click(Sender: TObject);</w:t>
      </w:r>
    </w:p>
    <w:p w14:paraId="67BD1E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D5418E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ro_Jugada: Type_JUEGO.tClave;</w:t>
      </w:r>
    </w:p>
    <w:p w14:paraId="7E4B71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regBuscado: Type_JUEGO.TipoRegDatos;</w:t>
      </w:r>
    </w:p>
    <w:p w14:paraId="2F517F6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49077B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ro_Jugada:= Lbl_nroPartida.Caption;</w:t>
      </w:r>
    </w:p>
    <w:p w14:paraId="154C97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UltimaJugada(ME_JUEGORULETA, RegJuegoRuleta);</w:t>
      </w:r>
    </w:p>
    <w:p w14:paraId="36672B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EFF531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 posJugador, Lbl_usuarioActual.Caption);</w:t>
      </w:r>
    </w:p>
    <w:p w14:paraId="14224A2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028497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3B442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regJugador.Bloqueado) then</w:t>
      </w:r>
    </w:p>
    <w:p w14:paraId="2569A7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6157B4D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ssageDlg('Lo siento, ha sido bloqueado!!' ,mtWarning , [mbOK], 0);</w:t>
      </w:r>
    </w:p>
    <w:p w14:paraId="7CC0C97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SalirDelJuego();</w:t>
      </w:r>
    </w:p>
    <w:p w14:paraId="0AFD804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</w:t>
      </w:r>
    </w:p>
    <w:p w14:paraId="3A2FA19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5056668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1DA953D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Si el numero de jugada de la pantalla es distito a la ultima jugada significa que el jugador no esta jugando la partida actual</w:t>
      </w:r>
    </w:p>
    <w:p w14:paraId="04023B6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Nro_Jugada &lt;&gt; RegJuegoRuleta.NroJugada) then</w:t>
      </w:r>
    </w:p>
    <w:p w14:paraId="64AE495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begin</w:t>
      </w:r>
    </w:p>
    <w:p w14:paraId="0D3F93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//.. me fijo en que estado esta la jugada actual. Si el estado es igual a 0 (patida creada), lo invito a unirse a la nueva partida</w:t>
      </w:r>
    </w:p>
    <w:p w14:paraId="5B01BF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if (RegJuegoRuleta.Estado = 0) then</w:t>
      </w:r>
    </w:p>
    <w:p w14:paraId="6D09ED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30E704F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f Lib_Auxiliar.Mensaje_Confirmacion('PARTIDA NRO. ' +RegJuegoRuleta.NroJugada+ ' HA SIDO CREADA:' +#13+#13+'¿Quiere unirse a la nueva partida?') then</w:t>
      </w:r>
    </w:p>
    <w:p w14:paraId="29B5FD0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begin</w:t>
      </w:r>
    </w:p>
    <w:p w14:paraId="45B9B19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pantallaIniJuegoJugadores;</w:t>
      </w:r>
    </w:p>
    <w:p w14:paraId="7FDECDD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refrezcarPantallaNormalUser();</w:t>
      </w:r>
    </w:p>
    <w:p w14:paraId="218B7EB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end;</w:t>
      </w:r>
    </w:p>
    <w:p w14:paraId="7F89ACA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</w:t>
      </w:r>
    </w:p>
    <w:p w14:paraId="5FB1E2B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lse</w:t>
      </w:r>
    </w:p>
    <w:p w14:paraId="4652F16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ssageDlg('SE ESTA JUGANDO PARTIDA NRO. ' +RegJuegoRuleta.NroJugada+ ':'+#13+#13+'Deberá esperar hasta que una nueva partida comience!',mtInformation , [mbOK], 0)</w:t>
      </w:r>
    </w:p>
    <w:p w14:paraId="7704BA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0B81891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0374813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278CB56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5C17F5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E297BD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88183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5B97461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569AD4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Spbtn_CrearPartidaClick(Sender: TObject);</w:t>
      </w:r>
    </w:p>
    <w:p w14:paraId="5228BE4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00197D7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:integer;</w:t>
      </w:r>
    </w:p>
    <w:p w14:paraId="6CEE405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FictActivos, cantEnLinea: tCantidad;</w:t>
      </w:r>
    </w:p>
    <w:p w14:paraId="0B27908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roJugada: Type_JUEGO.tClave;</w:t>
      </w:r>
    </w:p>
    <w:p w14:paraId="07E0EF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B50D48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cantFictActivos:= 0;</w:t>
      </w:r>
    </w:p>
    <w:p w14:paraId="46F5D60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cantEnLinea:= 0;</w:t>
      </w:r>
    </w:p>
    <w:p w14:paraId="60215B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ActualizarFechaHora(Lbl_fechaActual, Lbl_horaActual); //Actualizo fecha y hora a mostrar</w:t>
      </w:r>
    </w:p>
    <w:p w14:paraId="7AB1F9D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bl_nroBolillaG.Caption:= '--';</w:t>
      </w:r>
    </w:p>
    <w:p w14:paraId="18CAD32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Spbtn_CrearPartida.Enabled:= false;</w:t>
      </w:r>
    </w:p>
    <w:p w14:paraId="3813201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Spbtn_haganApuestas.Enabled:= true;</w:t>
      </w:r>
    </w:p>
    <w:p w14:paraId="50C1D5A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Spbtn_activarFicticios.Enabled:= true;</w:t>
      </w:r>
    </w:p>
    <w:p w14:paraId="372F8C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Spbtn_obsequiarCred.Enabled:= true;</w:t>
      </w:r>
    </w:p>
    <w:p w14:paraId="362F6E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4B066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//Muestroa la cantidad de ficticios creados al ingresar al juego buscando el ultimo ficticio</w:t>
      </w:r>
    </w:p>
    <w:p w14:paraId="0E6832F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totalFicticios:= ME_JUGADORES.UltFicticio(ME_JUGADOR);</w:t>
      </w:r>
    </w:p>
    <w:p w14:paraId="4E77E40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Lbl_cantFicticios.Caption:= intTostr(totalFicticios);</w:t>
      </w:r>
    </w:p>
    <w:p w14:paraId="6874BB0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137385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ME_JUEGO.MEVacio(ME_JUEGORULETA) then</w:t>
      </w:r>
    </w:p>
    <w:p w14:paraId="1E78F15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 //El ME_Juego esta vacio, inserto la primera jugada</w:t>
      </w:r>
    </w:p>
    <w:p w14:paraId="20CF75F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egoRuleta.NroJugada:=inttostr(1);</w:t>
      </w:r>
    </w:p>
    <w:p w14:paraId="51EE4D8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egoRuleta.FechaHora:= Now();</w:t>
      </w:r>
    </w:p>
    <w:p w14:paraId="3E209C4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egoRuleta.Estado:= 0;</w:t>
      </w:r>
    </w:p>
    <w:p w14:paraId="0418ACD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egoRuleta.Bolilla:= Lib_Auxiliar.PosNula;</w:t>
      </w:r>
    </w:p>
    <w:p w14:paraId="41AB3B1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Insertar(ME_JUEGORULETA, RegJuegoRuleta);</w:t>
      </w:r>
    </w:p>
    <w:p w14:paraId="61061D9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2AB2EC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cantFicticios.Show;</w:t>
      </w:r>
    </w:p>
    <w:p w14:paraId="3C2F911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estadoJuego.Caption:='"Juego Creado"';</w:t>
      </w:r>
    </w:p>
    <w:p w14:paraId="07DD192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</w:t>
      </w:r>
    </w:p>
    <w:p w14:paraId="481B078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4FFC5A0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 //El ME_Juego no esta vacio. Solo sera posible si el estado es = 4 (premios repartidos y fin de juego)</w:t>
      </w:r>
    </w:p>
    <w:p w14:paraId="1F176B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JUEGO.UltimaJugada(ME_JUEGORULETA,RegJuegoRuleta);</w:t>
      </w:r>
    </w:p>
    <w:p w14:paraId="607C6D3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 = 4) then</w:t>
      </w:r>
    </w:p>
    <w:p w14:paraId="2076EE0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begin</w:t>
      </w:r>
    </w:p>
    <w:p w14:paraId="0D96B04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//creo un nuevo RegJuegoRuleta y lo inserto</w:t>
      </w:r>
    </w:p>
    <w:p w14:paraId="68F65C6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NroJugada:= intTostr(strToint(RegJuegoRuleta.NroJugada)+1);</w:t>
      </w:r>
    </w:p>
    <w:p w14:paraId="4E44B5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FechaHora:= Now();</w:t>
      </w:r>
    </w:p>
    <w:p w14:paraId="3CEE7C9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Estado:= 0;</w:t>
      </w:r>
    </w:p>
    <w:p w14:paraId="242F65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Bolilla:= Lib_Auxiliar.PosNula;</w:t>
      </w:r>
    </w:p>
    <w:p w14:paraId="49682AF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_JUEGO.Insertar(ME_JUEGORULETA, RegJuegoRuleta);</w:t>
      </w:r>
    </w:p>
    <w:p w14:paraId="3C445AC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55C895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bl_estadoJuego.Caption:='"Juego Creado"';</w:t>
      </w:r>
    </w:p>
    <w:p w14:paraId="6A0CEB9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0CB834F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11D59BE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ACB16D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Muestro numero de partida luego de haber iniciado la partida</w:t>
      </w:r>
    </w:p>
    <w:p w14:paraId="6C38A7E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UltimaJugada(ME_JUEGORULETA,RegJuegoRuleta);</w:t>
      </w:r>
    </w:p>
    <w:p w14:paraId="548E025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bl_nroPartida.Caption:= RegJuegoRuleta.NroJugada;</w:t>
      </w:r>
    </w:p>
    <w:p w14:paraId="66FB964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CC1B6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Muestro la cantidad de ficticios activas. Al comienzo siempre sera cero, porque el croupier debera activarlos</w:t>
      </w:r>
    </w:p>
    <w:p w14:paraId="0E7AA56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Juego.Cant_FicticiosActivos(ME_JUGADORES.Raiz(ME_JUGADOR), cantFictActivos);</w:t>
      </w:r>
    </w:p>
    <w:p w14:paraId="122716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ego.Lbl_CantFictActivados.Caption:= intTostr(cantFictActivos);</w:t>
      </w:r>
    </w:p>
    <w:p w14:paraId="009F1E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36F901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Muestro la cantidad de jugadores que se unen a la partida y estaran en linea (activos) una vez creada la partida</w:t>
      </w:r>
    </w:p>
    <w:p w14:paraId="19F8E9E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Juego.Cant_JugadoresEnLinea(ME_JUGADORES.Raiz(ME_JUGADOR), cantEnLinea);</w:t>
      </w:r>
    </w:p>
    <w:p w14:paraId="7D3307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ego.Lbl_cantEnLinea.Caption:= intTostr(cantEnLinea); //menos el croupier</w:t>
      </w:r>
    </w:p>
    <w:p w14:paraId="29B0FB1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59DDCE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430563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1D67928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96E3B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50009B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Spbtn_haganApuestasClick(Sender: TObject);</w:t>
      </w:r>
    </w:p>
    <w:p w14:paraId="6D80884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6F979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Activos: tCantidad;</w:t>
      </w:r>
    </w:p>
    <w:p w14:paraId="5BB88A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19ED72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FechaHora(Lbl_fechaActual, Lbl_horaActual); //Actualizo fecha y hora a mostrar</w:t>
      </w:r>
    </w:p>
    <w:p w14:paraId="55B201C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Activos:= 0;</w:t>
      </w:r>
    </w:p>
    <w:p w14:paraId="28FB62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EFC94D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pbtn_haganApuestas.Enabled:=false;</w:t>
      </w:r>
    </w:p>
    <w:p w14:paraId="4AE7E03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pbtn_noVaMas.Enabled:=true;</w:t>
      </w:r>
    </w:p>
    <w:p w14:paraId="3C926AF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habilito tablero para que lleven a cabo sus apuestas tanto crupier como usuario comun</w:t>
      </w:r>
    </w:p>
    <w:p w14:paraId="581E414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tablero.Enabled:= true;</w:t>
      </w:r>
    </w:p>
    <w:p w14:paraId="1BBBE9F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30B44A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UltimaJugada(ME_JUEGORULETA,RegJuegoRuleta);</w:t>
      </w:r>
    </w:p>
    <w:p w14:paraId="3256978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 = 0) then</w:t>
      </w:r>
    </w:p>
    <w:p w14:paraId="3F0031D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begin</w:t>
      </w:r>
    </w:p>
    <w:p w14:paraId="058410F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NroJugada:= RegJuegoRuleta.NroJugada;</w:t>
      </w:r>
    </w:p>
    <w:p w14:paraId="368BBF1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FechaHora:= Now();</w:t>
      </w:r>
    </w:p>
    <w:p w14:paraId="2A2F2D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Estado:= 1;</w:t>
      </w:r>
    </w:p>
    <w:p w14:paraId="6EEF68E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Bolilla:= Lib_Auxiliar.PosNula;</w:t>
      </w:r>
    </w:p>
    <w:p w14:paraId="7198FE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_JUEGO.ModificoUltimo(ME_JUEGORULETA, RegJuegoRuleta);</w:t>
      </w:r>
    </w:p>
    <w:p w14:paraId="15779D6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8DDC5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bl_estadoJuego.Caption:='"Hagan sus apuestas"';</w:t>
      </w:r>
    </w:p>
    <w:p w14:paraId="5EDEF34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A2892B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Spbtn_activarFicticios.Enabled = true) then</w:t>
      </w:r>
    </w:p>
    <w:p w14:paraId="719028E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Spbtn_activarFicticios.Enabled:=false;</w:t>
      </w:r>
    </w:p>
    <w:p w14:paraId="427D096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1DE307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Spbtn_obsequiarCred.Enabled:=false;</w:t>
      </w:r>
    </w:p>
    <w:p w14:paraId="53F56D9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97919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//Se llevaran a cabo las apuestas de los jugadores ficticios que esten activos</w:t>
      </w:r>
    </w:p>
    <w:p w14:paraId="05D7550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ib_AuxJuego.Cant_FicticiosActivos(ME_JUGADORES.Raiz(ME_JUGADOR),cantActivos);</w:t>
      </w:r>
    </w:p>
    <w:p w14:paraId="30E5B69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if (cantActivos &gt; 0) then</w:t>
      </w:r>
    </w:p>
    <w:p w14:paraId="779AE93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Lib_AuxJuego.Apuestas_JugadoresFicticios(ME_JUGADORES.Raiz(ME_JUGADOR), cantActivos);</w:t>
      </w:r>
    </w:p>
    <w:p w14:paraId="0CF2CB5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96E832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FAAF0E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BE9619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3514E7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013D2EE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33D732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Spbtn_noVaMasClick(Sender: TObject);</w:t>
      </w:r>
    </w:p>
    <w:p w14:paraId="0777056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C16C67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FechaHora(Lbl_fechaActual, Lbl_horaActual); //Actualizo fecha y hora a mostrar</w:t>
      </w:r>
    </w:p>
    <w:p w14:paraId="10C8084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pbtn_noVaMas.Enabled:=false;</w:t>
      </w:r>
    </w:p>
    <w:p w14:paraId="64F33E0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pbtn_bloqDesbloq.Enabled:= false;</w:t>
      </w:r>
    </w:p>
    <w:p w14:paraId="629F540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pbtn_tirarBolilla.Enabled:=true;</w:t>
      </w:r>
    </w:p>
    <w:p w14:paraId="156787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3FBE915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CDB179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UltimaJugada(ME_JUEGORULETA,RegJuegoRuleta);</w:t>
      </w:r>
    </w:p>
    <w:p w14:paraId="4C25CD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 = 1) then</w:t>
      </w:r>
    </w:p>
    <w:p w14:paraId="6154532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begin</w:t>
      </w:r>
    </w:p>
    <w:p w14:paraId="7B064B9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NroJugada:= RegJuegoRuleta.NroJugada;</w:t>
      </w:r>
    </w:p>
    <w:p w14:paraId="3B8FC7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FechaHora:= Now();</w:t>
      </w:r>
    </w:p>
    <w:p w14:paraId="15E2E1D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Estado:= 2;</w:t>
      </w:r>
    </w:p>
    <w:p w14:paraId="3BFEB9E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Bolilla:= Lib_Auxiliar.PosNula;</w:t>
      </w:r>
    </w:p>
    <w:p w14:paraId="362E2FE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_JUEGO.ModificoUltimo(ME_JUEGORULETA, RegJuegoRuleta);</w:t>
      </w:r>
    </w:p>
    <w:p w14:paraId="24F1779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E864D5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ib_AuxJuego.MovimientoHaberApostadores();</w:t>
      </w:r>
    </w:p>
    <w:p w14:paraId="6152399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bl_estadoJuego.Caption:='"No va más"';</w:t>
      </w:r>
    </w:p>
    <w:p w14:paraId="2A77D25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1CCF27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pbtn_obsequiarCred.Enabled:=false;</w:t>
      </w:r>
    </w:p>
    <w:p w14:paraId="3E7F05D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2A10DD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40B9F3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CE92F5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08CB102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1385E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Spbtn_bloqDesbloqClick(Sender: TObject);</w:t>
      </w:r>
    </w:p>
    <w:p w14:paraId="1A9A7B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378164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 tCantidad; // cantidad jugadores en general</w:t>
      </w:r>
    </w:p>
    <w:p w14:paraId="20FC7B1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109EEA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FechaHora(Lbl_fechaActual, Lbl_horaActual); //Actualizo fecha y hora a mostrar</w:t>
      </w:r>
    </w:p>
    <w:p w14:paraId="45154E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= 0;</w:t>
      </w:r>
    </w:p>
    <w:p w14:paraId="5D6B38F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= ME_JUGADORES.Cantidad_Jugadores(ME_JUGADOR);</w:t>
      </w:r>
    </w:p>
    <w:p w14:paraId="75765C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8D5560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not(ME_JUGADORES.MeVacio_Jugadores(ME_JUGADOR)) and (cant&gt;1)) then //si cant es &gt;1 entonces al menos hay un jugador que no es el administrador</w:t>
      </w:r>
    </w:p>
    <w:p w14:paraId="0B5289B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878E66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F_PanelCaseButtons.MostrarEnGridJugadores();</w:t>
      </w:r>
    </w:p>
    <w:p w14:paraId="512CB3F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3B0213B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9BBBB7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12135F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MessageDlg('No existen jugadores!!',mtWarning, [mbOK], 0);</w:t>
      </w:r>
    </w:p>
    <w:p w14:paraId="0C3556D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orm_Juego.F_Juego.Panel_JuegoGral.Enabled:= true;</w:t>
      </w:r>
    </w:p>
    <w:p w14:paraId="75517ED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527C37A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26EEB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Panel_LockUnlock.Enabled:= true;</w:t>
      </w:r>
    </w:p>
    <w:p w14:paraId="744AFA4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Panel_LockUnlock.show;</w:t>
      </w:r>
    </w:p>
    <w:p w14:paraId="7B6F964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2E4627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Panel_RegalarCredito.Enabled:= false;</w:t>
      </w:r>
    </w:p>
    <w:p w14:paraId="0EA2CFF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Panel_RegalarCredito.Hide;</w:t>
      </w:r>
    </w:p>
    <w:p w14:paraId="171020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Lbl_regalarCred.Hide;</w:t>
      </w:r>
    </w:p>
    <w:p w14:paraId="60B8D83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E4B1E3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2D3810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5709708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02E27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Spbtn_activarFicticiosClick(Sender: TObject);</w:t>
      </w:r>
    </w:p>
    <w:p w14:paraId="25A6D3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C161C4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FechaHora(Lbl_fechaActual, Lbl_horaActual); //Actualizo fecha y hora a mostrar</w:t>
      </w:r>
    </w:p>
    <w:p w14:paraId="4746C99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_PanelFicticios.Show;</w:t>
      </w:r>
    </w:p>
    <w:p w14:paraId="01B0C03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4CA91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A4F5D7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71C29FB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276DDE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Spbtn_obsequiarCredClick(Sender: TObject);</w:t>
      </w:r>
    </w:p>
    <w:p w14:paraId="352B519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9E4E41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FechaHora(Lbl_fechaActual, Lbl_horaActual); //Actualizo fecha y hora a mostrar</w:t>
      </w:r>
    </w:p>
    <w:p w14:paraId="3D0E49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_PanelCaseButtons.Show;</w:t>
      </w:r>
    </w:p>
    <w:p w14:paraId="6824A2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Panel_LockUnlock.hide;</w:t>
      </w:r>
    </w:p>
    <w:p w14:paraId="607A43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Panel_LockUnlock.Enabled:= false;</w:t>
      </w:r>
    </w:p>
    <w:p w14:paraId="4D7C07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A3695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Panel_RegalarCredito.show;</w:t>
      </w:r>
    </w:p>
    <w:p w14:paraId="0B2471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Panel_RegalarCredito.Enabled:= true;</w:t>
      </w:r>
    </w:p>
    <w:p w14:paraId="1020927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Lbl_bloquearDesbloquear.hide;</w:t>
      </w:r>
    </w:p>
    <w:p w14:paraId="4C9F51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Lbl_regalarCred.show;</w:t>
      </w:r>
    </w:p>
    <w:p w14:paraId="17158B4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Edit_cantCredito.Enabled:= false;</w:t>
      </w:r>
    </w:p>
    <w:p w14:paraId="308D929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23C81B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64A314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0751A0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187265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Spbtn_refreshClick(Sender: TObject);</w:t>
      </w:r>
    </w:p>
    <w:p w14:paraId="18D5C6C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C3749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EnLinea: tCantidad;</w:t>
      </w:r>
    </w:p>
    <w:p w14:paraId="4FFD87D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C5087C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EnLinea:= 0;</w:t>
      </w:r>
    </w:p>
    <w:p w14:paraId="4875231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Actualizo fecha y hora a mostrar</w:t>
      </w:r>
    </w:p>
    <w:p w14:paraId="50CF64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FechaHora(Lbl_fechaActual, Lbl_horaActual);</w:t>
      </w:r>
    </w:p>
    <w:p w14:paraId="3F52189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B874E9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Al refrezcar vuelvo a mostrar la cantidad de jugadores que se van uniendo a la partida y estaran en linea (activos) una vez creada la partida</w:t>
      </w:r>
    </w:p>
    <w:p w14:paraId="20DF1E5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Juego.Cant_JugadoresEnLinea(ME_JUGADORES.Raiz(ME_JUGADOR), cantEnLinea);</w:t>
      </w:r>
    </w:p>
    <w:p w14:paraId="2A9B085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ego.Lbl_cantEnLinea.Caption:= intTostr(cantEnLinea); //menos el croupier</w:t>
      </w:r>
    </w:p>
    <w:p w14:paraId="189C595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11CF12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E5BE04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Spbtn_repartirPremiosClick(Sender: TObject);</w:t>
      </w:r>
    </w:p>
    <w:p w14:paraId="75B8A4D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4799A9A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Ganadores: tCantidad;</w:t>
      </w:r>
    </w:p>
    <w:p w14:paraId="6D0E066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FictActivos: tCantidad;</w:t>
      </w:r>
    </w:p>
    <w:p w14:paraId="4E190AC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1BFD20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FechaHora(Lbl_fechaActual, Lbl_horaActual); //Actualizo fecha y hora a mostrar</w:t>
      </w:r>
    </w:p>
    <w:p w14:paraId="26E85C6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FictActivos:= 0;</w:t>
      </w:r>
    </w:p>
    <w:p w14:paraId="3B2DFF2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Ganadores:= 0;</w:t>
      </w:r>
    </w:p>
    <w:p w14:paraId="6EA1B7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pbtn_trampa.Enabled:=false;</w:t>
      </w:r>
    </w:p>
    <w:p w14:paraId="4CFB6FE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5003DE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UltimaJugada(ME_JUEGORULETA,RegJuegoRuleta);</w:t>
      </w:r>
    </w:p>
    <w:p w14:paraId="555339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4C956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(RegJuegoRuleta.Estado = 3) then</w:t>
      </w:r>
    </w:p>
    <w:p w14:paraId="6B11C43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23A0475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NroJugada:= RegJuegoRuleta.NroJugada;</w:t>
      </w:r>
    </w:p>
    <w:p w14:paraId="56DECA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FechaHora:= Now();</w:t>
      </w:r>
    </w:p>
    <w:p w14:paraId="3C0E32A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Estado:= 4;</w:t>
      </w:r>
    </w:p>
    <w:p w14:paraId="07BB2F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Bolilla:= RegJuegoRuleta.Bolilla;</w:t>
      </w:r>
    </w:p>
    <w:p w14:paraId="3324B4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_JUEGO.ModificoUltimo(ME_JUEGORULETA, RegJuegoRuleta);</w:t>
      </w:r>
    </w:p>
    <w:p w14:paraId="2235BF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2ED39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//Reparto premio de los apostadores de la ultima jugada</w:t>
      </w:r>
    </w:p>
    <w:p w14:paraId="61CDFB1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_JUEGO.UltimaJugada(ME_JUEGORULETA, regJuegoRuleta);</w:t>
      </w:r>
    </w:p>
    <w:p w14:paraId="3626172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ib_AuxJuego.repartirPremio_xJugada(ME_JUGADORES.Raiz(ME_JUGADOR), regJuegoRuleta.NroJugada);</w:t>
      </w:r>
    </w:p>
    <w:p w14:paraId="6E53A2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98D756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//Desactivo jugadores ficticios</w:t>
      </w:r>
    </w:p>
    <w:p w14:paraId="62DD716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ib_AuxJuego.Desactivar_JugadoresFicticios(ME_JUGADORES.Raiz(ME_JUGADOR));</w:t>
      </w:r>
    </w:p>
    <w:p w14:paraId="6453F10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352825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//Muestro cantidad de ficticios activos una vez culminada la partida. Siempre sera cero</w:t>
      </w:r>
    </w:p>
    <w:p w14:paraId="0F602E6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ib_AuxJuego.Cant_FicticiosActivos(ME_JUGADORES.Raiz(ME_JUGADOR), cantFictActivos);</w:t>
      </w:r>
    </w:p>
    <w:p w14:paraId="77E138F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F_Juego.Lbl_CantFictActivados.Caption:= intTostr(cantFictActivos);</w:t>
      </w:r>
    </w:p>
    <w:p w14:paraId="1652CC1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16BA9E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//Muestro la cantidad de ganadores si es que los hay para que luego pueda listarlo en el menu de arriba (Premiados)</w:t>
      </w:r>
    </w:p>
    <w:p w14:paraId="1A60E05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if not (ME_GANADORES.MeVacio_Ganadores(ME_GANADOR)) then</w:t>
      </w:r>
    </w:p>
    <w:p w14:paraId="118AA3D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0EBC9D0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Lib_AuxJuego.CantGanadores_EnUnaJugada(ME_GANADORES.Raiz(ME_GANADOR), RegJuegoRuleta.NroJugada,cantGanadores);</w:t>
      </w:r>
    </w:p>
    <w:p w14:paraId="74E1DC6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if (cantGanadores&gt;0) then</w:t>
      </w:r>
    </w:p>
    <w:p w14:paraId="17D1CB2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MessageDlg('HAY ' +intTostr(cantGanadores)+ ' GANADORES EN JUGADA NRO ' +RegJuegoRuleta.NroJugada,mtInformation , [mbOK], 0)</w:t>
      </w:r>
    </w:p>
    <w:p w14:paraId="666B63F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else</w:t>
      </w:r>
    </w:p>
    <w:p w14:paraId="40E701E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MessageDlg('NO HAY GANADORES EN JUGADA NRO ' +RegJuegoRuleta.NroJugada,mtInformation , [mbOK], 0);</w:t>
      </w:r>
    </w:p>
    <w:p w14:paraId="7940C87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</w:t>
      </w:r>
    </w:p>
    <w:p w14:paraId="45577D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lse</w:t>
      </w:r>
    </w:p>
    <w:p w14:paraId="4870FD4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ssageDlg('NO HAY GANADORES EN JUGADA NRO ' +RegJuegoRuleta.NroJugada,mtInformation , [mbOK], 0);</w:t>
      </w:r>
    </w:p>
    <w:p w14:paraId="31B151E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A9EEA5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3D91285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4C6049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Invoco al procedimiento que va a mostrar la pantalla de inicio para el croupier una vez culminada una partida</w:t>
      </w:r>
    </w:p>
    <w:p w14:paraId="3BAB3D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antallaIniJuegoCrupier();</w:t>
      </w:r>
    </w:p>
    <w:p w14:paraId="336C8BE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63FC3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7337AF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4D025A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E4F621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Spbtn_tirarBolillaClick(Sender: TObject);</w:t>
      </w:r>
    </w:p>
    <w:p w14:paraId="7672DA9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F3851E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ActualizarFechaHora(Lbl_fechaActual, Lbl_horaActual); //Actualizo fecha y hora a mostrar</w:t>
      </w:r>
    </w:p>
    <w:p w14:paraId="1EAA172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pbtn_tirarBolilla.Enabled:=false;</w:t>
      </w:r>
    </w:p>
    <w:p w14:paraId="7E471B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pbtn_repartirPremios.Enabled:=true;</w:t>
      </w:r>
    </w:p>
    <w:p w14:paraId="08E45F3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C25971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ME_JUEGO.UltimaJugada(ME_JUEGORULETA,RegJuegoRuleta);</w:t>
      </w:r>
    </w:p>
    <w:p w14:paraId="092182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(RegJuegoRuleta.Estado = 2) then</w:t>
      </w:r>
    </w:p>
    <w:p w14:paraId="6595773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320BA79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NroJugada:= RegJuegoRuleta.NroJugada;</w:t>
      </w:r>
    </w:p>
    <w:p w14:paraId="042821B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FechaHora:= Now();</w:t>
      </w:r>
    </w:p>
    <w:p w14:paraId="12A1701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Estado:= 3;</w:t>
      </w:r>
    </w:p>
    <w:p w14:paraId="56563F0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RegJuegoRuleta.Bolilla:= (random(36));</w:t>
      </w:r>
    </w:p>
    <w:p w14:paraId="45BCE87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_JUEGO.ModificoUltimo(ME_JUEGORULETA, RegJuegoRuleta);</w:t>
      </w:r>
    </w:p>
    <w:p w14:paraId="7B2F709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5FFAD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bl_estadoJuego.Caption:='"Bolilla tirada"';</w:t>
      </w:r>
    </w:p>
    <w:p w14:paraId="1CADBEA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07847D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bl_nroBolillaG.Caption:= intTostr(RegJuegoRuleta.Bolilla);</w:t>
      </w:r>
    </w:p>
    <w:p w14:paraId="3168D2E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pbtn_tirarBolilla.Enabled:= false;</w:t>
      </w:r>
    </w:p>
    <w:p w14:paraId="1D6FD2E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Spbtn_trampa.Enabled:=true;</w:t>
      </w:r>
    </w:p>
    <w:p w14:paraId="65FB438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735AA12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6E552D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6A733A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6775872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2CDC15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Spbtn_trampaClick(Sender: TObject);</w:t>
      </w:r>
    </w:p>
    <w:p w14:paraId="4A7E59C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C4806B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FechaHora(Lbl_fechaActual, Lbl_horaActual); //Actualizo fecha y hora a mostrar</w:t>
      </w:r>
    </w:p>
    <w:p w14:paraId="2236238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ssageDlg('SELECCIONE NUMERO DE LA TABLA PARA HACER TRAMPA.',mtInformation , [mbOK], 0);</w:t>
      </w:r>
    </w:p>
    <w:p w14:paraId="11FE8A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tnTrampaIsActive:=true;</w:t>
      </w:r>
    </w:p>
    <w:p w14:paraId="6D2564F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ctiveBtnTrampa();</w:t>
      </w:r>
    </w:p>
    <w:p w14:paraId="4EA040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4D7AC2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0F3D70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758C8AB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BB1AB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0Click(Sender: TObject);</w:t>
      </w:r>
    </w:p>
    <w:p w14:paraId="59FECA2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E9E511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3A9919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1E60D95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47E84E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0.Width := tabla_Image0.Width + 5;</w:t>
      </w:r>
    </w:p>
    <w:p w14:paraId="04BD181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0.Height := tabla_Image0.Height + 25;</w:t>
      </w:r>
    </w:p>
    <w:p w14:paraId="6550F39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6D9E5A5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EFBF3E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52C89EF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0);</w:t>
      </w:r>
    </w:p>
    <w:p w14:paraId="7588210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0);</w:t>
      </w:r>
    </w:p>
    <w:p w14:paraId="02690B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2E8197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6D2574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0)</w:t>
      </w:r>
    </w:p>
    <w:p w14:paraId="50F5F8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0748635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7F16B53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2534332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5E9AAC4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6ED0864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50BBFAC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56908BE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0254983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0260CB7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5669E79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37E5D95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07D0139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548B21D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789D836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DC7DC6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075EC27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59573CC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02C3673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</w:t>
      </w:r>
    </w:p>
    <w:p w14:paraId="1D5ADF4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42337E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C806D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5F3675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15D1101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061EE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3Click(Sender: TObject);</w:t>
      </w:r>
    </w:p>
    <w:p w14:paraId="181A03B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90DC9A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60FE697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1B207A2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7FB236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3.Width := tabla_Image3.Width + 5;</w:t>
      </w:r>
    </w:p>
    <w:p w14:paraId="0889FC3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.Height := tabla_Image3.Height + 15;</w:t>
      </w:r>
    </w:p>
    <w:p w14:paraId="309D7CA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24C3249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D5FE1F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126BA4A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3);</w:t>
      </w:r>
    </w:p>
    <w:p w14:paraId="46988D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ameOp:= intTostr(3);</w:t>
      </w:r>
    </w:p>
    <w:p w14:paraId="656F063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F4E80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Si es el croupier y se activo el boton trampa, llamo a TableroTrampaSeleccionado parametrizando numero de bolilla a hacer trampa</w:t>
      </w:r>
    </w:p>
    <w:p w14:paraId="31B2750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(AdminLog) and (BtnTrampaIsActive)) then</w:t>
      </w:r>
    </w:p>
    <w:p w14:paraId="26415AC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eroTrampaSeleccionado(3)</w:t>
      </w:r>
    </w:p>
    <w:p w14:paraId="3443483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else //es el croupier o jugador comun que estan apostando</w:t>
      </w:r>
    </w:p>
    <w:p w14:paraId="14368FB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C33631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2A6DA23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4AF482D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214CB67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si el estado del juego es distinto a 2 (no va mas) esntonces parametrizo nomenclado, valor, y nombre de opcion (nombre de valores que no son numero planos)</w:t>
      </w:r>
    </w:p>
    <w:p w14:paraId="1701DCB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3D7C086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5A5B47A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lse //el estado del juego es 2 (no va mas) entonces de deshabilita tablero, se refrezca pantalla del usuario comun, y el tamaño del tablero vuelve a su estado principal</w:t>
      </w:r>
    </w:p>
    <w:p w14:paraId="7AD8FB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147A1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63F86E8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4CB49E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48440C0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758D4FC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4939DE0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C07ABD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5D58A6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2D09D9E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6DF91EA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091AAFB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5FD2A8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F977E8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1DF0D0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504115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81A5F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10Click(Sender: TObject);</w:t>
      </w:r>
    </w:p>
    <w:p w14:paraId="36D12E8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1F26CE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1C4973F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48F1FF6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6E0E3C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10.Width := tabla_Image10.Width + 5;</w:t>
      </w:r>
    </w:p>
    <w:p w14:paraId="7C8DE6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0.Height := tabla_Image10.Height + 15;</w:t>
      </w:r>
    </w:p>
    <w:p w14:paraId="6AD0038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492536A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3AD82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227245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10);</w:t>
      </w:r>
    </w:p>
    <w:p w14:paraId="14F262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10);</w:t>
      </w:r>
    </w:p>
    <w:p w14:paraId="31C35A0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E61CF8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79635A1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10)</w:t>
      </w:r>
    </w:p>
    <w:p w14:paraId="7383FB5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294E5AD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3DFF34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0283A4A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0F4FB59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7FF63A6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242C26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4CCF45C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46B51F1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D7589F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113BC5A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3D1AF6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4E66F4B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5EC79C3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2AC02A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92909B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665A0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23CDCFA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29A38ED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02AA78F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60EE4B9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0D6560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9AFB65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54F3195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D203AD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11Click(Sender: TObject);</w:t>
      </w:r>
    </w:p>
    <w:p w14:paraId="287DCC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D1B43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19F9B9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1C4D62D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FD5FD6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11.Width := tabla_Image11.Width + 5;</w:t>
      </w:r>
    </w:p>
    <w:p w14:paraId="2F66C8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1.Height := tabla_Image11.Height + 15;</w:t>
      </w:r>
    </w:p>
    <w:p w14:paraId="1513D70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352D33B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226875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3B23F35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11);</w:t>
      </w:r>
    </w:p>
    <w:p w14:paraId="6D3B5A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11);</w:t>
      </w:r>
    </w:p>
    <w:p w14:paraId="191635A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415D5F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54BD12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11)</w:t>
      </w:r>
    </w:p>
    <w:p w14:paraId="747ADEA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28BCDB6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7039C85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73C8C91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78D6620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37B59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3E2DC41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7CC8241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51E0E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0D29C2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161AA34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16F58EE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657877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598C86A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7F1737E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8C91E7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16A3A5D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1F1CCE7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2F29840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66BA970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1F4087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99C821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438693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1329B5F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23724D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12Click(Sender: TObject);</w:t>
      </w:r>
    </w:p>
    <w:p w14:paraId="588D30F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B9C139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6DA7CFC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59DC17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B70529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12.Width := tabla_Image12.Width + 5;</w:t>
      </w:r>
    </w:p>
    <w:p w14:paraId="4F1D192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2.Height := tabla_Image12.Height + 15;</w:t>
      </w:r>
    </w:p>
    <w:p w14:paraId="2A5B1DA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048C53E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67B710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18ACD90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12);</w:t>
      </w:r>
    </w:p>
    <w:p w14:paraId="3A0F1BE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12);</w:t>
      </w:r>
    </w:p>
    <w:p w14:paraId="70ADC9B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61FC9F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1C94F9C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12)</w:t>
      </w:r>
    </w:p>
    <w:p w14:paraId="1A3E2AD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5DFE701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5200BF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3977A6C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3E45BB9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143988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7E23A8D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391214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05BAB96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6768237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2125BE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4009799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468B11F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603DF93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448E98C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D89114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7E68564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03C22C2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4B245F2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4D645C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1E3B817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BE29C5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F94242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213B93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590E3E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13Click(Sender: TObject);</w:t>
      </w:r>
    </w:p>
    <w:p w14:paraId="2283C03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3724A7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429F5F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770FE77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82FD8E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13.Width := tabla_Image13.Width + 5;</w:t>
      </w:r>
    </w:p>
    <w:p w14:paraId="1EA229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3.Height := tabla_Image13.Height + 15;</w:t>
      </w:r>
    </w:p>
    <w:p w14:paraId="4E2C99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1FF6FBD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128CC6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7535C4E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13);</w:t>
      </w:r>
    </w:p>
    <w:p w14:paraId="2ACFFB6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13);</w:t>
      </w:r>
    </w:p>
    <w:p w14:paraId="07EC99D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AD613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21BF01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13)</w:t>
      </w:r>
    </w:p>
    <w:p w14:paraId="37B17FB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2F7DEFE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D68D83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0A3AABE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07E1066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EBE3B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42F811E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41D306A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7B3490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14055DE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2CEFF78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0CF8C2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3E4A80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4B1DF94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57F14B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EED09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467FA44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29CE69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6EB02DF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77DFC6E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5EDF51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845BE5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6A4D81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5D02D02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FF96F2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14Click(Sender: TObject);</w:t>
      </w:r>
    </w:p>
    <w:p w14:paraId="2F29B0A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D6A41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204D348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4CE6206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375C9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14.Width := tabla_Image14.Width + 5;</w:t>
      </w:r>
    </w:p>
    <w:p w14:paraId="48C831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4.Height := tabla_Image14.Height + 15;</w:t>
      </w:r>
    </w:p>
    <w:p w14:paraId="431047B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629C748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72F1D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5581577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14);</w:t>
      </w:r>
    </w:p>
    <w:p w14:paraId="5E066EA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14);</w:t>
      </w:r>
    </w:p>
    <w:p w14:paraId="37D04D3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D2E3E0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020F25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14)</w:t>
      </w:r>
    </w:p>
    <w:p w14:paraId="1A283D5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14C5555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7167162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1ACA07E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539DD6B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69426A3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33F0B97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3508A22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741F01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7A54D9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0B9F926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03BF16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54D05F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58E535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6C5022C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953B8D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7BE6C39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5EE9FCC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51941E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3A50354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3217C22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47F125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9EFE08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7285B9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F27FD7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15Click(Sender: TObject);</w:t>
      </w:r>
    </w:p>
    <w:p w14:paraId="0C32A65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E249D6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2DB7D9B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012895D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D08B7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15.Width := tabla_Image15.Width + 5;</w:t>
      </w:r>
    </w:p>
    <w:p w14:paraId="2261D57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5.Height := tabla_Image15.Height + 15;</w:t>
      </w:r>
    </w:p>
    <w:p w14:paraId="1E481B3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4F49571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B9F462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3853A6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15);</w:t>
      </w:r>
    </w:p>
    <w:p w14:paraId="7C38B5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15);</w:t>
      </w:r>
    </w:p>
    <w:p w14:paraId="26971D8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E54A8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60E325A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15)</w:t>
      </w:r>
    </w:p>
    <w:p w14:paraId="0527952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5A913F0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112BA4D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525EC56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18C72A2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2BA9D79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2DBF99A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2A75D26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0515077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12CB4DF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1C7B0D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37CA118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5E0F3F0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09F211B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269D697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7FE42D4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6FAB0E2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104BFCD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4E30716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337AF1A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0E94815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2327D8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606BA9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1B30701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C4928A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16Click(Sender: TObject);</w:t>
      </w:r>
    </w:p>
    <w:p w14:paraId="0DA86F2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1BCC34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119D00D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4F35335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6FF22D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16.Width := tabla_Image16.Width + 5;</w:t>
      </w:r>
    </w:p>
    <w:p w14:paraId="44E764B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6.Height := tabla_Image16.Height + 15;</w:t>
      </w:r>
    </w:p>
    <w:p w14:paraId="7C0FDAE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074DDD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149CF0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17975DF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16);</w:t>
      </w:r>
    </w:p>
    <w:p w14:paraId="24FD79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16);</w:t>
      </w:r>
    </w:p>
    <w:p w14:paraId="2B33544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B34BF6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619F67D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16)</w:t>
      </w:r>
    </w:p>
    <w:p w14:paraId="3B5FC7E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6483A04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28A7F38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JUEGO.UltimaJugada(ME_JUEGORULETA, RegJuegoRuleta);</w:t>
      </w:r>
    </w:p>
    <w:p w14:paraId="4E3707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not (regJugador.Bloqueado) then //si no esta bloqueado quien va a llevar a cabo la apuesta ...</w:t>
      </w:r>
    </w:p>
    <w:p w14:paraId="3017F74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begin</w:t>
      </w:r>
    </w:p>
    <w:p w14:paraId="2275B3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if (RegJuegoRuleta.Estado&lt;2) then</w:t>
      </w:r>
    </w:p>
    <w:p w14:paraId="187376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TableroLegalSeleccionado(Nomenclador,valor,nameOp)</w:t>
      </w:r>
    </w:p>
    <w:p w14:paraId="208F965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3F882E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666AC24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F_Juego.panel_tablero.Enabled:=false;</w:t>
      </w:r>
    </w:p>
    <w:p w14:paraId="28AAEE3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refrezcarPantallaNormalUser();</w:t>
      </w:r>
    </w:p>
    <w:p w14:paraId="40825D9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AutoSize_ImagenesTablero();</w:t>
      </w:r>
    </w:p>
    <w:p w14:paraId="644D7C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0BA7F3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4537D2F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09A5775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BE133F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7993EE0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3B20B96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717552F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3CFC066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B8E53E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E352DB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2926AD4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17Click(Sender: TObject);</w:t>
      </w:r>
    </w:p>
    <w:p w14:paraId="4BD3402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252236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2425794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4CAA04C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186971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17.Width := tabla_Image17.Width + 5;</w:t>
      </w:r>
    </w:p>
    <w:p w14:paraId="13603CA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7.Height := tabla_Image17.Height + 15;</w:t>
      </w:r>
    </w:p>
    <w:p w14:paraId="6E03BBF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204DEE4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8BA2E6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4993B3E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17);</w:t>
      </w:r>
    </w:p>
    <w:p w14:paraId="4269C0D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17);</w:t>
      </w:r>
    </w:p>
    <w:p w14:paraId="6E17F81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89520C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7C16984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17)</w:t>
      </w:r>
    </w:p>
    <w:p w14:paraId="09DDBC6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1A91B4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62B8215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4CE4E2A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03D7C96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857539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192F489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45FF7B5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52B162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10FD27A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5AE679D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56DD47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0205748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2652FAF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58728C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D85193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362613F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6DD916F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3C53D87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77A3AD6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5D3F81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84DC5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AA7056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48706E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B21890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18Click(Sender: TObject);</w:t>
      </w:r>
    </w:p>
    <w:p w14:paraId="20922CE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2D17A9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59583F6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29844E3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3BA90D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18.Width := tabla_Image18.Width + 5;</w:t>
      </w:r>
    </w:p>
    <w:p w14:paraId="37536CA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8.Height := tabla_Image18.Height + 15;</w:t>
      </w:r>
    </w:p>
    <w:p w14:paraId="167C60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3C7F443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96A025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72E7F10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18);</w:t>
      </w:r>
    </w:p>
    <w:p w14:paraId="4716B9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18);</w:t>
      </w:r>
    </w:p>
    <w:p w14:paraId="4DE34E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4522FE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0004F50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18)</w:t>
      </w:r>
    </w:p>
    <w:p w14:paraId="59380EC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569B422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1D45CEC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1A1A5E6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00A401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2EE285B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4330E58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45E2FAF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FC1F83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3F5C622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562F060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650819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02BEC2F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6B4A2F1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17FE138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940D2A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16DD2C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3DF2A5F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20D59C2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3DD3FF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090727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2737BF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368828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6B6586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0DD6C4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19Click(Sender: TObject);</w:t>
      </w:r>
    </w:p>
    <w:p w14:paraId="3990681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3F520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1DEAD88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5581C3E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E446CD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19.Width := tabla_Image19.Width + 5;</w:t>
      </w:r>
    </w:p>
    <w:p w14:paraId="5210A01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9.Height := tabla_Image19.Height + 15;</w:t>
      </w:r>
    </w:p>
    <w:p w14:paraId="62D980E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4D33A1E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0D799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7A26ABE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19);</w:t>
      </w:r>
    </w:p>
    <w:p w14:paraId="389D1ED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19);</w:t>
      </w:r>
    </w:p>
    <w:p w14:paraId="7EB6312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E88340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3A3FE30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19)</w:t>
      </w:r>
    </w:p>
    <w:p w14:paraId="3FF472A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1FDE7F7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35CC4D5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79C1133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7F0C3AA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13328F0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15A4E2B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719A80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4F2DE4C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EADAF1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582292D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4168369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560436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7AAD68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69A05F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87CFCA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7DF496B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2B4799D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74E69E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4E6CF78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45606C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F418D7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0DD9FA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1424F5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7EB75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1Click(Sender: TObject);</w:t>
      </w:r>
    </w:p>
    <w:p w14:paraId="0EF964B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09A29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0534567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43E54C6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EB1B27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1.Width := tabla_Image1.Width + 5;</w:t>
      </w:r>
    </w:p>
    <w:p w14:paraId="121924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.Height := tabla_Image1.Height + 15;</w:t>
      </w:r>
    </w:p>
    <w:p w14:paraId="69973A3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69A1614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F1D4F4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527683D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1);</w:t>
      </w:r>
    </w:p>
    <w:p w14:paraId="27ACF2D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1);</w:t>
      </w:r>
    </w:p>
    <w:p w14:paraId="30EC5E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6E1B51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BtnTrampaIsActive) then</w:t>
      </w:r>
    </w:p>
    <w:p w14:paraId="4BEC804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ableroTrampaSeleccionado(1)</w:t>
      </w:r>
    </w:p>
    <w:p w14:paraId="4B011C3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04A586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5D2713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ME_JUEGO.UltimaJugada(ME_JUEGORULETA, RegJuegoRuleta);</w:t>
      </w:r>
    </w:p>
    <w:p w14:paraId="3F355DD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7D5DF8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1900956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46709C9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6934E0B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C9EAB3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5E1B672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5C50F4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28C26D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45E5707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0E192F2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773280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768266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1952A3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728029D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39D1CBA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407DFE6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3C95E5F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DA373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280553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705112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13F2F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20Click(Sender: TObject);</w:t>
      </w:r>
    </w:p>
    <w:p w14:paraId="200E6F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4E6187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6A45B3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0F0C8AE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F39EA2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20.Width := tabla_Image20.Width + 5;</w:t>
      </w:r>
    </w:p>
    <w:p w14:paraId="1BD8CE6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0.Height := tabla_Image20.Height + 15;</w:t>
      </w:r>
    </w:p>
    <w:p w14:paraId="677254F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2831D5D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AE500E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5E60846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20);</w:t>
      </w:r>
    </w:p>
    <w:p w14:paraId="37C4E94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20);</w:t>
      </w:r>
    </w:p>
    <w:p w14:paraId="1836B5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5E614A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66B34F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20)</w:t>
      </w:r>
    </w:p>
    <w:p w14:paraId="07FB76C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5509344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D28065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6387794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5F43FA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4DF7517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23FC57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22A2C4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953049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60E2E2A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7B1EE2E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6AF4CDB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4C854F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3152853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45CCAB5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7D5790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3390CE4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554606E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7A83C3F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2C01410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47289E3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C4A29F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43923A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5F1A852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21Click(Sender: TObject);</w:t>
      </w:r>
    </w:p>
    <w:p w14:paraId="17740DA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A3D892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05C2845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125ADC4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2C1B3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21.Width := tabla_Image21.Width + 5;</w:t>
      </w:r>
    </w:p>
    <w:p w14:paraId="1C135DE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1.Height := tabla_Image21.Height + 15;</w:t>
      </w:r>
    </w:p>
    <w:p w14:paraId="2E05592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1E3A13E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51A132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445DACA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21);</w:t>
      </w:r>
    </w:p>
    <w:p w14:paraId="58B4D18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21);</w:t>
      </w:r>
    </w:p>
    <w:p w14:paraId="2BD688C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04ADDC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332A720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21)</w:t>
      </w:r>
    </w:p>
    <w:p w14:paraId="7E648D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728F41E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7CE0527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44C9BDA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0A7DC90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1696A4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2C27413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78FE271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492E48B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0FA95B1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6F1878C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18DECBC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363B740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21DEB3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779A992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0F2A6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77EBE4A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2FAFE9C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0AA8807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7D56054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6815C57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64561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EB9CA8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89BA03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55F466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22Click(Sender: TObject);</w:t>
      </w:r>
    </w:p>
    <w:p w14:paraId="031C11F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6EA0DF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3C25AE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0CB3579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73411D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22.Width := tabla_Image22.Width + 5;</w:t>
      </w:r>
    </w:p>
    <w:p w14:paraId="039E85E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2.Height := tabla_Image22.Height + 15;</w:t>
      </w:r>
    </w:p>
    <w:p w14:paraId="7384E73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4CA6BDB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3C9BB4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5D224E6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22);</w:t>
      </w:r>
    </w:p>
    <w:p w14:paraId="0827E8A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22);</w:t>
      </w:r>
    </w:p>
    <w:p w14:paraId="7E14C0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D1BA90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2931235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22)</w:t>
      </w:r>
    </w:p>
    <w:p w14:paraId="5D250BA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713C0F9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282E96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1E5B2D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2AEAA65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6FBEEC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0A03673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3F9A66B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1626E5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5830CC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631CD8C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64B672E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46633C3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6809250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41DF4A3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E2F59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697B1A7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32B2E1A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1388AEA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7D9FDE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7927E56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A98D26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3CB6FA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E8693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23Click(Sender: TObject);</w:t>
      </w:r>
    </w:p>
    <w:p w14:paraId="1BE807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F6A56B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1D8DCD7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640F913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443B0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23.Width := tabla_Image23.Width + 5;</w:t>
      </w:r>
    </w:p>
    <w:p w14:paraId="73D8A71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3.Height := tabla_Image23.Height + 15;</w:t>
      </w:r>
    </w:p>
    <w:p w14:paraId="598F6B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6E26C1A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FE10AD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576B051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23);</w:t>
      </w:r>
    </w:p>
    <w:p w14:paraId="3FB0569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23);</w:t>
      </w:r>
    </w:p>
    <w:p w14:paraId="6AF7DBD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1BA9FC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2F905DC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23)</w:t>
      </w:r>
    </w:p>
    <w:p w14:paraId="50695B0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74D5F1E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4EAF483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357289D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061F2D3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75155EB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4FE0130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624717B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C6579F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3C057C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398097A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1546F7C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5E9B53E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07EF500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02DE582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6E916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5711252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47CA8B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40483B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2E2113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45E56FA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DF8686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DC912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75D79A5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B4977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24Click(Sender: TObject);</w:t>
      </w:r>
    </w:p>
    <w:p w14:paraId="7C77F08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05474F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6317170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07DBE4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9D9E4B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24.Width := tabla_Image24.Width + 5;</w:t>
      </w:r>
    </w:p>
    <w:p w14:paraId="5728B8C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4.Height := tabla_Image24.Height + 15;</w:t>
      </w:r>
    </w:p>
    <w:p w14:paraId="50461BF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2CAA98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7966C0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50BC1B1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24);</w:t>
      </w:r>
    </w:p>
    <w:p w14:paraId="5B674E0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24);</w:t>
      </w:r>
    </w:p>
    <w:p w14:paraId="2529C0E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DDB487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7079086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24)</w:t>
      </w:r>
    </w:p>
    <w:p w14:paraId="6E44303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48FA448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4424092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3580A8D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23D9068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7DB85F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1BB00FC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4C5B23F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F7F4AD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3166F5F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55F6F9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7EBEEAE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7D4784C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3BBE8C4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1819727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34908D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43E3D54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1679C3B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5856CCF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1501755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73FEABF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C1839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86235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0AADEE9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DA7EF4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25Click(Sender: TObject);</w:t>
      </w:r>
    </w:p>
    <w:p w14:paraId="3E9436E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70A7B1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4821901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4AA11DD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20395E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25.Width := tabla_Image25.Width + 5;</w:t>
      </w:r>
    </w:p>
    <w:p w14:paraId="7E99B67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5.Height := tabla_Image25.Height + 15;</w:t>
      </w:r>
    </w:p>
    <w:p w14:paraId="69FA22B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3C1289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E3362C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0461388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25);</w:t>
      </w:r>
    </w:p>
    <w:p w14:paraId="20C12F9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25);</w:t>
      </w:r>
    </w:p>
    <w:p w14:paraId="2E4A6F7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8A325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25DD214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25)</w:t>
      </w:r>
    </w:p>
    <w:p w14:paraId="2F5349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293AC55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4EB0E61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737780C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4A953C1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A3050A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0A92AC8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37F2523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648321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7AB7563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6673EB2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0811093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109B58D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32AC5C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19718B8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40380F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0576FD9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40EB416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1C37F0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2914CBB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1DD7C13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91C02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28645A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342A9DE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1F7EA3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26Click(Sender: TObject);</w:t>
      </w:r>
    </w:p>
    <w:p w14:paraId="7EE187F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D29E0D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3AA3E80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3D0956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A5291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26.Width := tabla_Image26.Width + 5;</w:t>
      </w:r>
    </w:p>
    <w:p w14:paraId="3CA744E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6.Height := tabla_Image26.Height + 15;</w:t>
      </w:r>
    </w:p>
    <w:p w14:paraId="780A90C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48620E9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4D6BC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6D0882C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26);</w:t>
      </w:r>
    </w:p>
    <w:p w14:paraId="7A8F22E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26);</w:t>
      </w:r>
    </w:p>
    <w:p w14:paraId="603BD5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27311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43692D5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26)</w:t>
      </w:r>
    </w:p>
    <w:p w14:paraId="34FC8CD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57B2E23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49D9CA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2D901E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0CF08CD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35805D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62E5255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0BD5FD0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B57E2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65864D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6C6A553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4653562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061CDAB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1BFFF3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451EFF7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13C820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195621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185165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05ACEC9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55FCA56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5862771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47FDEA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88CE3E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6010538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D618C3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27Click(Sender: TObject);</w:t>
      </w:r>
    </w:p>
    <w:p w14:paraId="524C942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EDBD64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32B7901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4720CF8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0C729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27.Width := tabla_Image27.Width + 5;</w:t>
      </w:r>
    </w:p>
    <w:p w14:paraId="0389D5A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7.Height := tabla_Image27.Height + 15;</w:t>
      </w:r>
    </w:p>
    <w:p w14:paraId="59D5785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6D75E52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EE4598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794AE2B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27);</w:t>
      </w:r>
    </w:p>
    <w:p w14:paraId="48E83E1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27);</w:t>
      </w:r>
    </w:p>
    <w:p w14:paraId="10A256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EE56EF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02DED45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27)</w:t>
      </w:r>
    </w:p>
    <w:p w14:paraId="3984186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1BA9976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422A6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5059A8E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1AB0A4A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5AA014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66009D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40B6398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9C8BF2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1559812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25BD5E8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6CE16B2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1ED9149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08F7686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166C195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C142E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3D4C1B7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2BC772F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1D91239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640E95B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1E91989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297CB4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45DFDE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4E2F0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13B8B9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28Click(Sender: TObject);</w:t>
      </w:r>
    </w:p>
    <w:p w14:paraId="7466C10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508D51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5EE44E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77A2128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FAD97D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28.Width := tabla_Image28.Width + 5;</w:t>
      </w:r>
    </w:p>
    <w:p w14:paraId="61A6E20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8.Height := tabla_Image28.Height + 15;</w:t>
      </w:r>
    </w:p>
    <w:p w14:paraId="5A39247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5D38DCD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97D2E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02764A6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28);</w:t>
      </w:r>
    </w:p>
    <w:p w14:paraId="0F10E0B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28);</w:t>
      </w:r>
    </w:p>
    <w:p w14:paraId="1589355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BCFC3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7C8B62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28)</w:t>
      </w:r>
    </w:p>
    <w:p w14:paraId="0A4C15D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23EF9B8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3A2E2E2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18ADA3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58663FB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65A71DA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572894A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4ADB015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4ECE3A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58A9CB1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04E0A88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39AD992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53D97F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59EEE88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3D5B978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7DD1D6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761F34B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2635EA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7D7CCB3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378C6DD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215EDD4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F5C80A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AC1656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585C2A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2DA943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29Click(Sender: TObject);</w:t>
      </w:r>
    </w:p>
    <w:p w14:paraId="7675902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728C1A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119ACDA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7AD08EA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DFCA63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29.Width := tabla_Image29.Width + 5;</w:t>
      </w:r>
    </w:p>
    <w:p w14:paraId="5081128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9.Height := tabla_Image29.Height + 15;</w:t>
      </w:r>
    </w:p>
    <w:p w14:paraId="02AF8AC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236B92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0D9E73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728881D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29);</w:t>
      </w:r>
    </w:p>
    <w:p w14:paraId="79E948E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29);</w:t>
      </w:r>
    </w:p>
    <w:p w14:paraId="059EAA4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2F6151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2594FE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29)</w:t>
      </w:r>
    </w:p>
    <w:p w14:paraId="5FFE30A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359DE1F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4F1C1E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49A79AB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3DE777B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73E8460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30D43E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597870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C8CE1A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43BAD5A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71A37B3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27BA465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302875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1B3A4F4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26FFE1F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18C505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3EF204E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65B1C9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7099D7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58ED873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2B6945E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0AAE7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77D82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6507989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F75FE4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2Click(Sender: TObject);</w:t>
      </w:r>
    </w:p>
    <w:p w14:paraId="1CA985D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E80A06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1795C5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67C8153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1E3209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2.Width := tabla_Image2.Width + 5;</w:t>
      </w:r>
    </w:p>
    <w:p w14:paraId="01664ED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.Height := tabla_Image2.Height + 15;</w:t>
      </w:r>
    </w:p>
    <w:p w14:paraId="4CEB965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04F2E78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5A91D0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73CB807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2);</w:t>
      </w:r>
    </w:p>
    <w:p w14:paraId="610C36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2);</w:t>
      </w:r>
    </w:p>
    <w:p w14:paraId="2CA189D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C31B0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294D35E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2)</w:t>
      </w:r>
    </w:p>
    <w:p w14:paraId="121AC8F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289CC6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217093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76E9980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7A7A96A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4BF1F7B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1CB8A46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728818D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A2D37D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63C3D6D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6B160EF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4848BBD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295A5A0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0A3BB5B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2FB7607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8FD4C9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186F102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77CB417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4B9C67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4A44F6A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52B776E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35A518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AF6129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6D34ECD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26E21B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30Click(Sender: TObject);</w:t>
      </w:r>
    </w:p>
    <w:p w14:paraId="760F17E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C14F73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0B5E0F5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327E71B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7DC4FE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30.Width := tabla_Image30.Width + 5;</w:t>
      </w:r>
    </w:p>
    <w:p w14:paraId="19F2C23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0.Height := tabla_Image30.Height + 15;</w:t>
      </w:r>
    </w:p>
    <w:p w14:paraId="111080C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41294E3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8AACB2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7B4181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30);</w:t>
      </w:r>
    </w:p>
    <w:p w14:paraId="1B1E348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30);</w:t>
      </w:r>
    </w:p>
    <w:p w14:paraId="70D1CD6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BC292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3285E7E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30)</w:t>
      </w:r>
    </w:p>
    <w:p w14:paraId="561DB22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4C484EF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D0A60E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62344B7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0B40145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3459D82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75C521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2695099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3E9CCF0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0BF00B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5A8BE0D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433CBEC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0C7037C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4819AD4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1C1A708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D5B30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6E4D44B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2553179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7FBC214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6F5516C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2E56B71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FB9CFA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65F46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3012366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5BD11A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31Click(Sender: TObject);</w:t>
      </w:r>
    </w:p>
    <w:p w14:paraId="015A71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5BB936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08131DC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606B34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BB9750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31.Width := tabla_Image31.Width + 5;</w:t>
      </w:r>
    </w:p>
    <w:p w14:paraId="64CA8AF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1.Height := tabla_Image31.Height + 15;</w:t>
      </w:r>
    </w:p>
    <w:p w14:paraId="494128C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63C5287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DAF1B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61D1141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31);</w:t>
      </w:r>
    </w:p>
    <w:p w14:paraId="2CFDBB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31);</w:t>
      </w:r>
    </w:p>
    <w:p w14:paraId="1D217A6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861A2A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44AA97D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31)</w:t>
      </w:r>
    </w:p>
    <w:p w14:paraId="5F9020D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3749D7F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26EEE71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362508D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45D120F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2EB273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124BF6E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074C66F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1917218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76DB49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36B61DC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03A177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6470189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3B6B6FC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23AD18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299E7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54069A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3323214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65BFD42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0B3A49E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563157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DE40E3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102450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7F1FBAD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F50CA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32Click(Sender: TObject);</w:t>
      </w:r>
    </w:p>
    <w:p w14:paraId="59834FA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D92E1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26E0E72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1D118BB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52A4B5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32.Width := tabla_Image32.Width + 5;</w:t>
      </w:r>
    </w:p>
    <w:p w14:paraId="029A251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2.Height := tabla_Image32.Height + 15;</w:t>
      </w:r>
    </w:p>
    <w:p w14:paraId="6E8E02A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5908A0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B138A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77BFE1D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32);</w:t>
      </w:r>
    </w:p>
    <w:p w14:paraId="1747BE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32);</w:t>
      </w:r>
    </w:p>
    <w:p w14:paraId="365148E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766177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529EF26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32)</w:t>
      </w:r>
    </w:p>
    <w:p w14:paraId="36C5CF1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5DA6098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45C97DE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5DEEECC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31FEE9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1B46733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78BE1B2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3025A1A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EB6895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BBE842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46E087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2EBE60E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58986ED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6AE0D75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4EB1148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7A6D00E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42C8FF9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340294A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620EB9F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6A01220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488262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CF920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C73323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3A5A83E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D8334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33Click(Sender: TObject);</w:t>
      </w:r>
    </w:p>
    <w:p w14:paraId="6D91185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25EE7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3DE58C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2A555F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845D1A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33.Width := tabla_Image33.Width + 5;</w:t>
      </w:r>
    </w:p>
    <w:p w14:paraId="1988321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3.Height := tabla_Image33.Height + 15;</w:t>
      </w:r>
    </w:p>
    <w:p w14:paraId="18F7121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597F00B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84B0A9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71E2908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33);</w:t>
      </w:r>
    </w:p>
    <w:p w14:paraId="1BCFA27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33);</w:t>
      </w:r>
    </w:p>
    <w:p w14:paraId="0798D98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DDE7E5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2BA0B49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33)</w:t>
      </w:r>
    </w:p>
    <w:p w14:paraId="4F3C72B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5D09FEB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637CC42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447F30E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5E83714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739E3B9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1861C90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7A6B01D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6317FB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63FCC8A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73AB55C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0F07D28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3A25118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3B1DA17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7AC801A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5F4896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714852E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7EA0D52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7B1F5CB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7D33CC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4736D2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D2EF0A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CD2E2E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31568BA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038958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34Click(Sender: TObject);</w:t>
      </w:r>
    </w:p>
    <w:p w14:paraId="75CD52A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0E8BF1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5BF88B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690BE69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89B1BA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34.Width := tabla_Image34.Width + 5;</w:t>
      </w:r>
    </w:p>
    <w:p w14:paraId="4181CBB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4.Height := tabla_Image34.Height + 15;</w:t>
      </w:r>
    </w:p>
    <w:p w14:paraId="2B70D55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22B63F3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4A48A3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7757E4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34);</w:t>
      </w:r>
    </w:p>
    <w:p w14:paraId="01E338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34);</w:t>
      </w:r>
    </w:p>
    <w:p w14:paraId="04FAD5E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5EBAA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5CF01D3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34)</w:t>
      </w:r>
    </w:p>
    <w:p w14:paraId="029E3AE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0B46CFF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36A50FF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75629AB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62D726A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72F3381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77BB157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5F32FA5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41BB28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440361F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50D1DDE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1E39CD7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2A8C28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5DEA0C3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76E34D0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90E13F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7C20436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7CC645A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5D6B922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02D2C4B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6AD0DB6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97D9FC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366E62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6D98A9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4A8C8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35Click(Sender: TObject);</w:t>
      </w:r>
    </w:p>
    <w:p w14:paraId="2A1E44A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63DB8C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68E7786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1302B86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A69D9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35.Width := tabla_Image35.Width + 5;</w:t>
      </w:r>
    </w:p>
    <w:p w14:paraId="79BBB5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5.Height := tabla_Image35.Height + 15;</w:t>
      </w:r>
    </w:p>
    <w:p w14:paraId="3126736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2B25438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F9D66F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6483FD6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35);</w:t>
      </w:r>
    </w:p>
    <w:p w14:paraId="369D32E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35);</w:t>
      </w:r>
    </w:p>
    <w:p w14:paraId="47B7BE7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F1375B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589798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35)</w:t>
      </w:r>
    </w:p>
    <w:p w14:paraId="4ACA76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54432E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304DBBF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31310F5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4225FB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462D821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5AE46F1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0887A5A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6EB6DC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0E06C2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5CA0DDD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226C6A1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342F938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203C913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4E9AE02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69588A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51A8B57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5045F8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2768E1F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7DB1BCF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26AB095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A928F6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393FD6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F6CCE2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C2D8C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36Click(Sender: TObject);</w:t>
      </w:r>
    </w:p>
    <w:p w14:paraId="1A711E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0B637F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698EEF9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2B8AC91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651CDC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36.Width := tabla_Image36.Width + 5;</w:t>
      </w:r>
    </w:p>
    <w:p w14:paraId="0B5105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6.Height := tabla_Image36.Height + 15;</w:t>
      </w:r>
    </w:p>
    <w:p w14:paraId="3E57174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2E25E2C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E79C52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208D79B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36);</w:t>
      </w:r>
    </w:p>
    <w:p w14:paraId="6E82D71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36);</w:t>
      </w:r>
    </w:p>
    <w:p w14:paraId="2C81778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DD2388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04D044E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36)</w:t>
      </w:r>
    </w:p>
    <w:p w14:paraId="44F0171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49B226D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288F85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6BAD2E6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6DDAE4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172CD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2C42A3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13877D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4FDEFED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38E2D2E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70C2062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5E736B1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0CDF8E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77687D6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7E9F0D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6E3BB7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599B988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413733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7DCA57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567C32F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75BB58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F34EC5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C5B60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789216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77E733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4Click(Sender: TObject);</w:t>
      </w:r>
    </w:p>
    <w:p w14:paraId="69173E9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BC88AA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177D2A0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37C208D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9D9DFB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4.Width := tabla_Image4.Width + 5;</w:t>
      </w:r>
    </w:p>
    <w:p w14:paraId="266877D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4.Height := tabla_Image4.Height + 15;</w:t>
      </w:r>
    </w:p>
    <w:p w14:paraId="10CAB02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4AD486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633481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086298C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4);</w:t>
      </w:r>
    </w:p>
    <w:p w14:paraId="498C5A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4);</w:t>
      </w:r>
    </w:p>
    <w:p w14:paraId="2884F12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F24F86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185981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4)</w:t>
      </w:r>
    </w:p>
    <w:p w14:paraId="3CC7D4F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59411C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31E6E43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01CE586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6421CD9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7FD81A5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2076F38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0E68D11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62B2E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19B7DD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65365F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71FA30D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262FF6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1910836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298E371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FE49F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10D1C1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5A0B47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7DD1FF3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7C39F2A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561F81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1C2B2A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54C276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058F7A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C4809A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5Click(Sender: TObject);</w:t>
      </w:r>
    </w:p>
    <w:p w14:paraId="22A7E3C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DD915B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2C21F21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2D50CD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FF1E21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5.Width := tabla_Image5.Width + 5;</w:t>
      </w:r>
    </w:p>
    <w:p w14:paraId="4D7C688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5.Height := tabla_Image5.Height + 15;</w:t>
      </w:r>
    </w:p>
    <w:p w14:paraId="38C39FE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43DAEB2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07B85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5DC59BD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5);</w:t>
      </w:r>
    </w:p>
    <w:p w14:paraId="00F76EB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5);</w:t>
      </w:r>
    </w:p>
    <w:p w14:paraId="2F5EB7B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FBA0C5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7F795C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5)</w:t>
      </w:r>
    </w:p>
    <w:p w14:paraId="6DD62E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4CC266D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8EF786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75EAF9C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527C68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9BC660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1BA2841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44B147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002BD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6434F19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5E242A9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2C8266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21B55E4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45EEEB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79D5931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11798BE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7EF860E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19AA44C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341E400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078AC79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721812D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098CA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08F3B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31D7D8E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0A9D91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6Click(Sender: TObject);</w:t>
      </w:r>
    </w:p>
    <w:p w14:paraId="4EF9E46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3BD15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67F711C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0C72DD2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D9A3E4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6.Width := tabla_Image6.Width + 5;</w:t>
      </w:r>
    </w:p>
    <w:p w14:paraId="1153732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6.Height := tabla_Image6.Height + 15;</w:t>
      </w:r>
    </w:p>
    <w:p w14:paraId="497628D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550A83D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F71D6D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1D4B748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6);</w:t>
      </w:r>
    </w:p>
    <w:p w14:paraId="72C266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6);</w:t>
      </w:r>
    </w:p>
    <w:p w14:paraId="26DDD94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7E5240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1CA3F2F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6)</w:t>
      </w:r>
    </w:p>
    <w:p w14:paraId="58ACC01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76518AA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3140AB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18FDDD4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5E1DB9D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3570366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2CE4664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5133E5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4EF5F65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4CF9579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14A1A40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181E838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65A8837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0CC9747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2786684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A5A49B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4CB1C5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1F0A2EA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64ACDE1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56CFEF6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021FB88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5F6EDC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D0CEA3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338272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E5CA6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375B61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7Click(Sender: TObject);</w:t>
      </w:r>
    </w:p>
    <w:p w14:paraId="45D68B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2AD12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54A9B14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0D03A38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FA6242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7.Width := tabla_Image7.Width + 5;</w:t>
      </w:r>
    </w:p>
    <w:p w14:paraId="03C4B9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7.Height := tabla_Image7.Height + 15;</w:t>
      </w:r>
    </w:p>
    <w:p w14:paraId="2D0EBBC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2946703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E4B23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738F713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7);</w:t>
      </w:r>
    </w:p>
    <w:p w14:paraId="60F74F1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7);</w:t>
      </w:r>
    </w:p>
    <w:p w14:paraId="0AA1951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3E1A9F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33421F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7)</w:t>
      </w:r>
    </w:p>
    <w:p w14:paraId="0AD0A8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01DE61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4B5E44A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7A7D099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29E6FDC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1DA21C5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6F265B7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2D90F6D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D59AE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648776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3BDA1A3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392B8FC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5737DE8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15607F9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320C88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5CCF2C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428BA1A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01C45A5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64CA35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3C692E2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2A1C08C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0896AC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2D1F56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BC0A1E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810C0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8Click(Sender: TObject);</w:t>
      </w:r>
    </w:p>
    <w:p w14:paraId="75AF9F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D91446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78FAC6D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47AA02D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03BAD8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8.Width := tabla_Image8.Width + 5;</w:t>
      </w:r>
    </w:p>
    <w:p w14:paraId="6C7CC91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8.Height := tabla_Image8.Height + 15;</w:t>
      </w:r>
    </w:p>
    <w:p w14:paraId="0A3B68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241C151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4617D5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0B11C9E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8);</w:t>
      </w:r>
    </w:p>
    <w:p w14:paraId="447C245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8);</w:t>
      </w:r>
    </w:p>
    <w:p w14:paraId="698C2ED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1EE089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63CD10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8)</w:t>
      </w:r>
    </w:p>
    <w:p w14:paraId="4D112B8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26BF925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1E5CF0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6E8B544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722DF42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67FD32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77965F3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5ECFD3F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6604796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54B3801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0545303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4A56B9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7C0799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4AA3026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6AA0936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D4453D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3150AB5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7EC9A20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1859278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2F4E492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695A02B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D27D9C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CD9E42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0E12B5F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EDB79A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9Click(Sender: TObject);</w:t>
      </w:r>
    </w:p>
    <w:p w14:paraId="44D5F87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FA9EB7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14BBD05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04352AD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6BA718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9.Width := tabla_Image9.Width + 5;</w:t>
      </w:r>
    </w:p>
    <w:p w14:paraId="39A0EFB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9.Height := tabla_Image9.Height + 15;</w:t>
      </w:r>
    </w:p>
    <w:p w14:paraId="6E197D3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62E4E41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20E589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leno;</w:t>
      </w:r>
    </w:p>
    <w:p w14:paraId="7B69485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9);</w:t>
      </w:r>
    </w:p>
    <w:p w14:paraId="1109D16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ameOp:= intTostr(9);</w:t>
      </w:r>
    </w:p>
    <w:p w14:paraId="40B3676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D92FED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AdminLog) and (BtnTrampaIsActive)) then</w:t>
      </w:r>
    </w:p>
    <w:p w14:paraId="4B4638F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TableroTrampaSeleccionado(9)</w:t>
      </w:r>
    </w:p>
    <w:p w14:paraId="60045FE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22E00AA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8051AB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46DF5A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018D1C6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1D866F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4968FAC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5B6951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2660D3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501563B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5F9F965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08572AD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1312A25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4CEBAF1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08A8CF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F1A6E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44185CC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75AAFBC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alirDelJuego();</w:t>
      </w:r>
    </w:p>
    <w:p w14:paraId="3B89EC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354EDA9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2D2432A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0B76D0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7DDBEB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10EB50C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E8676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abla_ImageImparesClick(Sender: TObject);</w:t>
      </w:r>
    </w:p>
    <w:p w14:paraId="7769AF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Esta casilla sera estará disponible si se lleva a cabo una apuesta y no cuando hace trampa</w:t>
      </w:r>
    </w:p>
    <w:p w14:paraId="2C6E33E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ACA3A8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5B3502F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1BBEE1F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4EEC73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Impares.Width := tabla_ImageImpares.Width + 5;</w:t>
      </w:r>
    </w:p>
    <w:p w14:paraId="575CB1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Impares.Height := tabla_ImageImpares.Height + 10;</w:t>
      </w:r>
    </w:p>
    <w:p w14:paraId="1A13D5F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tablero.Enabled:= false;</w:t>
      </w:r>
    </w:p>
    <w:p w14:paraId="0603847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FFCF9F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Nomenclador:= Type_APUESTA.Nom_ParImpar;</w:t>
      </w:r>
    </w:p>
    <w:p w14:paraId="370DFF1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'I';</w:t>
      </w:r>
    </w:p>
    <w:p w14:paraId="2F004C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ameOp:= '"IMPARES"';</w:t>
      </w:r>
    </w:p>
    <w:p w14:paraId="398E61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637E6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99544D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7E7E786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54DD8C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261851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023CC7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70B7F63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C6EBE1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1F7F0B7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67E793E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3A22875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59AF272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2F7E5B3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1D7D0D9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1801D5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0AF1B21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754A44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SalirDelJuego();</w:t>
      </w:r>
    </w:p>
    <w:p w14:paraId="3D3B264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213941B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C9A2ED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202EA0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34D81FA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24303B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tabla_ImageNegroClick(Sender: TObject);</w:t>
      </w:r>
    </w:p>
    <w:p w14:paraId="3FF33AB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Esta casilla sera estará disponible si se lleva a cabo una apuesta y no cuando hace trampa</w:t>
      </w:r>
    </w:p>
    <w:p w14:paraId="7121064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AFBA72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4348E56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5E947C0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166DE7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Negro.Width := tabla_ImageNegro.Width + 5;</w:t>
      </w:r>
    </w:p>
    <w:p w14:paraId="6270CDA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Negro.Height := tabla_ImageNegro.Height + 10;</w:t>
      </w:r>
    </w:p>
    <w:p w14:paraId="1C8F2EE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tablero.Enabled:= false;</w:t>
      </w:r>
    </w:p>
    <w:p w14:paraId="3C073D0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CBDA2C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Nomenclador:= Type_APUESTA.Nom_Rojonegro;</w:t>
      </w:r>
    </w:p>
    <w:p w14:paraId="121A15E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'N';</w:t>
      </w:r>
    </w:p>
    <w:p w14:paraId="0DC699D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ameOp:= '"Negro"';</w:t>
      </w:r>
    </w:p>
    <w:p w14:paraId="1708373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13B846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3538FE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47C470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56099D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49DC8D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2D2ECF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77DE68E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A6B8E0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7B35A0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534815F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0F7E6E6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005F4E6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6350649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1E30E40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4A7E41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47E6052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5E603E8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SalirDelJuego();</w:t>
      </w:r>
    </w:p>
    <w:p w14:paraId="2D4B6B9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416BD36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09901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8D4221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2D2BD55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5A5664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tabla_ImageParesClick(Sender: TObject);</w:t>
      </w:r>
    </w:p>
    <w:p w14:paraId="355126D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Esta casilla sera estará disponible si se lleva a cabo una apuesta y no cuando hace trampa</w:t>
      </w:r>
    </w:p>
    <w:p w14:paraId="054C657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EDD722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7070250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1949F4A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53BACF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Pares.Width := tabla_ImagePares.Width + 5;</w:t>
      </w:r>
    </w:p>
    <w:p w14:paraId="1D677B1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Pares.Height := tabla_ImagePares.Height + 10;</w:t>
      </w:r>
    </w:p>
    <w:p w14:paraId="25E8EDE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tablero.Enabled:= false;</w:t>
      </w:r>
    </w:p>
    <w:p w14:paraId="73FB8FA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4C2161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Nomenclador:= Type_APUESTA.Nom_ParImpar;</w:t>
      </w:r>
    </w:p>
    <w:p w14:paraId="74D63AE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'P';</w:t>
      </w:r>
    </w:p>
    <w:p w14:paraId="599ECC3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ameOp:= '"PARES"';</w:t>
      </w:r>
    </w:p>
    <w:p w14:paraId="3C0D56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6BF94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EC2340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5B52ACC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0DBB76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6BB86B0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1CEDFF6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716CA80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076ED8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1D8458B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794B85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613DE12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1DF383B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220FCDB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5353594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F946E9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3C63EF2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60DB540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SalirDelJuego();</w:t>
      </w:r>
    </w:p>
    <w:p w14:paraId="5933AA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2E10555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3A704E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9732BD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5266AE5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83B90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tabla_ImagePrimeraColClick(Sender: TObject);</w:t>
      </w:r>
    </w:p>
    <w:p w14:paraId="301AEE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Esta casilla sera estará disponible si se lleva a cabo una apuesta y no cuando hace trampa</w:t>
      </w:r>
    </w:p>
    <w:p w14:paraId="144EB7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AF4AC6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07873A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69C8BD2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50D995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PrimeraCol.Width := tabla_ImagePrimeraCol.Width + 5;</w:t>
      </w:r>
    </w:p>
    <w:p w14:paraId="05C0C1C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PrimeraCol.Height := tabla_ImagePrimeraCol.Height + 15;</w:t>
      </w:r>
    </w:p>
    <w:p w14:paraId="4ED7A07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tablero.Enabled:= false;</w:t>
      </w:r>
    </w:p>
    <w:p w14:paraId="41343B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BD55C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Columna;</w:t>
      </w:r>
    </w:p>
    <w:p w14:paraId="1344200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1);</w:t>
      </w:r>
    </w:p>
    <w:p w14:paraId="378D0BF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ameOp:= '"Primer columna"';</w:t>
      </w:r>
    </w:p>
    <w:p w14:paraId="3910429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FD7887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A9B803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4A91C9C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55F6489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644C4B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5DF6B5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5C8E366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56CA01B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1EB053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6D6CDD1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046AE77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143EA2E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41FCA6F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149D9E1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7DC745E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60D09AE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3DD4A6B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SalirDelJuego();</w:t>
      </w:r>
    </w:p>
    <w:p w14:paraId="220C261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471E7DB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7C9161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86156E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4950DBE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E11E97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tabla_ImagePrimeros12Click(Sender: TObject);</w:t>
      </w:r>
    </w:p>
    <w:p w14:paraId="50374AC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Esta casilla sera estará disponible si se lleva a cabo una apuesta y no cuando hace trampa</w:t>
      </w:r>
    </w:p>
    <w:p w14:paraId="743DBE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FBBF2F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68649BC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76BA49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39B583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Primeros12.Width := tabla_ImagePrimeros12.Width + 20;</w:t>
      </w:r>
    </w:p>
    <w:p w14:paraId="5994A51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Primeros12.Height := tabla_ImagePrimeros12.Height + 5;</w:t>
      </w:r>
    </w:p>
    <w:p w14:paraId="368DBB5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tablero.Enabled:= false;</w:t>
      </w:r>
    </w:p>
    <w:p w14:paraId="7658F8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E53AE9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Docena;</w:t>
      </w:r>
    </w:p>
    <w:p w14:paraId="7B5E8E2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1);</w:t>
      </w:r>
    </w:p>
    <w:p w14:paraId="7581700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ameOp:= '"Primeros doce"';</w:t>
      </w:r>
    </w:p>
    <w:p w14:paraId="01B467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0F6964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EEFB86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1D82F28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439EEF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4368378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1028539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761AF41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0312C6F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0268870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7F116E2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5ABB2DF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59DE6B3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44C3EFB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2BCF944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577162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54995A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1A2F621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SalirDelJuego();</w:t>
      </w:r>
    </w:p>
    <w:p w14:paraId="26D2D94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01E7741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75D0EF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812E7B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484FBF0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6614DA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tabla_ImageRojoClick(Sender: TObject);</w:t>
      </w:r>
    </w:p>
    <w:p w14:paraId="4DEE04F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Esta casilla sera estará disponible si se lleva a cabo una apuesta y no cuando hace trampa</w:t>
      </w:r>
    </w:p>
    <w:p w14:paraId="3F427C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4C19AE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4261459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28B7CD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E5E4B4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Rojo.Width := tabla_ImageRojo.Width + 5;</w:t>
      </w:r>
    </w:p>
    <w:p w14:paraId="727A793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Rojo.Height := tabla_ImageRojo.Height + 10;</w:t>
      </w:r>
    </w:p>
    <w:p w14:paraId="5F8858E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tablero.Enabled:= false;</w:t>
      </w:r>
    </w:p>
    <w:p w14:paraId="0CC7FCA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F3344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Nomenclador:= Type_APUESTA.Nom_Rojonegro;</w:t>
      </w:r>
    </w:p>
    <w:p w14:paraId="1CC528A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'R';</w:t>
      </w:r>
    </w:p>
    <w:p w14:paraId="52B4F7A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ameOp:= '"Rojo"';</w:t>
      </w:r>
    </w:p>
    <w:p w14:paraId="038E17A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D2EA59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19404C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2687F54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48D954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478539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272C747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6F7CEF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6FE7A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0B9DBE9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3DA637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2CB5626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458C858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3AEB2E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6B61407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0CF34E3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6D0CF30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24D4BD0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SalirDelJuego();</w:t>
      </w:r>
    </w:p>
    <w:p w14:paraId="106442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7152793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401433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F7C882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277FD44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DFE68C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tabla_ImageSegundaColClick(Sender: TObject);</w:t>
      </w:r>
    </w:p>
    <w:p w14:paraId="54075A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Esta casilla sera estará disponible si se lleva a cabo una apuesta y no cuando hace trampa</w:t>
      </w:r>
    </w:p>
    <w:p w14:paraId="391DA1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0B6DB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421102B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21A3030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5B8BCE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SegundaCol.Width := tabla_ImageSegundaCol.Width + 5;</w:t>
      </w:r>
    </w:p>
    <w:p w14:paraId="1B339F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SegundaCol.Height := tabla_ImageSegundaCol.Height + 15;</w:t>
      </w:r>
    </w:p>
    <w:p w14:paraId="2683195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tablero.Enabled:= false;</w:t>
      </w:r>
    </w:p>
    <w:p w14:paraId="0E7084C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DA2ECD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Columna;</w:t>
      </w:r>
    </w:p>
    <w:p w14:paraId="3E65859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2);</w:t>
      </w:r>
    </w:p>
    <w:p w14:paraId="57C2F19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ameOp:= '"Segunda columna"';</w:t>
      </w:r>
    </w:p>
    <w:p w14:paraId="6CBBBB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924324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CAACCC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3F7DC9A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57AEC94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676CF4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59F62D8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543EAF8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03E17D9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7C9B69E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713BE7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222C956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236B848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6EC8042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0A547FE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6BC51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61871B1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1727E6D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SalirDelJuego();</w:t>
      </w:r>
    </w:p>
    <w:p w14:paraId="70CFFF5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768313F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DA15AC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2241D6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4E887FC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59A2E0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tabla_ImageSegundos12Click(Sender: TObject);</w:t>
      </w:r>
    </w:p>
    <w:p w14:paraId="66E4F3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Esta casilla sera estará disponible si se lleva a cabo una apuesta y no cuando hace trampa</w:t>
      </w:r>
    </w:p>
    <w:p w14:paraId="784DF7A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222435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577D544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7E16865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12DEA4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Segundos12.Width := tabla_ImageSegundos12.Width + 20;</w:t>
      </w:r>
    </w:p>
    <w:p w14:paraId="1981010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Segundos12.Height := tabla_ImageSegundos12.Height + 5;</w:t>
      </w:r>
    </w:p>
    <w:p w14:paraId="0510561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tablero.Enabled:= false;</w:t>
      </w:r>
    </w:p>
    <w:p w14:paraId="5EC351D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627D3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Docena;</w:t>
      </w:r>
    </w:p>
    <w:p w14:paraId="40D9EA5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2);</w:t>
      </w:r>
    </w:p>
    <w:p w14:paraId="0300661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ameOp:= '"Segundos doce"';</w:t>
      </w:r>
    </w:p>
    <w:p w14:paraId="41599A0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57713A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439C9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180673A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4A8ED25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642807D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6EC1410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06E7C04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03C7E91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746D36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6328F66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35819B0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4825D5B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6E852D8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062FFED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7A5048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74FA8B3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4ABC0E6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SalirDelJuego();</w:t>
      </w:r>
    </w:p>
    <w:p w14:paraId="2B8179A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21240B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ECBAB3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673EF4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08AEC37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38D9C2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AAD2C0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tabla_ImageTerceraColClick(Sender: TObject);</w:t>
      </w:r>
    </w:p>
    <w:p w14:paraId="408020C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Esta casilla sera estará disponible si se lleva a cabo una apuesta y no cuando hace trampa</w:t>
      </w:r>
    </w:p>
    <w:p w14:paraId="0E7555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6682F3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25E965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05D72D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AFBFF3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TerceraCol.Width := tabla_ImageTerceraCol.Width + 5;</w:t>
      </w:r>
    </w:p>
    <w:p w14:paraId="207A141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TerceraCol.Height := tabla_ImageTerceraCol.Height + 15;</w:t>
      </w:r>
    </w:p>
    <w:p w14:paraId="06621B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tablero.Enabled:= false;</w:t>
      </w:r>
    </w:p>
    <w:p w14:paraId="7CCDEF0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357DE8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Columna;</w:t>
      </w:r>
    </w:p>
    <w:p w14:paraId="5D01763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3);</w:t>
      </w:r>
    </w:p>
    <w:p w14:paraId="1C207E7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ameOp:= '"Tercer columna"';</w:t>
      </w:r>
    </w:p>
    <w:p w14:paraId="25A038F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EB6ACE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11505B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6E88525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7ECB6A7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CBFF3C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4AF7FB1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2667E35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A8864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5D96C0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7B6DA8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38EE774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2F63CAD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226A973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6E3705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4FEA0CE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60FD537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7178688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SalirDelJuego();</w:t>
      </w:r>
    </w:p>
    <w:p w14:paraId="334FE56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1B1F935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563D6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21E71A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64FB9DF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3E7D5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FF0357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tabla_ImageTerceros12Click(Sender: TObject);</w:t>
      </w:r>
    </w:p>
    <w:p w14:paraId="0D3FB4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Esta casilla sera estará disponible si se lleva a cabo una apuesta y no cuando hace trampa</w:t>
      </w:r>
    </w:p>
    <w:p w14:paraId="600DBA3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9AEF9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189DCBF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78A6C54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0EA38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Terceros12.Width := tabla_ImageTerceros12.Width + 20;</w:t>
      </w:r>
    </w:p>
    <w:p w14:paraId="2485E03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Terceros12.Height := tabla_ImageTerceros12.Height + 5;</w:t>
      </w:r>
    </w:p>
    <w:p w14:paraId="3EF7586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tablero.Enabled:= false;</w:t>
      </w:r>
    </w:p>
    <w:p w14:paraId="32081B2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C065A9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ACD5D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Docena;</w:t>
      </w:r>
    </w:p>
    <w:p w14:paraId="53921F9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intTostr(3);</w:t>
      </w:r>
    </w:p>
    <w:p w14:paraId="27D3787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ameOp:= '"Terceros doce"';</w:t>
      </w:r>
    </w:p>
    <w:p w14:paraId="76C244E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5DB190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15D09B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394ADDA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0826AC5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4EAE10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06AC530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1BFA9D2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786C62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70FC2D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155743A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4FCA16E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16DCBA1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2CDAC91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6062141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DA94C7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52E714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0613C0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SalirDelJuego();</w:t>
      </w:r>
    </w:p>
    <w:p w14:paraId="3EDEE5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080E9FF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41AE7D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73E31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77FDCD0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EAF2AA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1035F6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tabla_Image_19a36Click(Sender: TObject);</w:t>
      </w:r>
    </w:p>
    <w:p w14:paraId="796F77A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Esta casilla sera estará disponible si se lleva a cabo una apuesta y no cuando hace trampa</w:t>
      </w:r>
    </w:p>
    <w:p w14:paraId="444E83A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31DB3C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75859FE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2254EC0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EF0043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_19a36.Width := tabla_Image_19a36.Width + 5;</w:t>
      </w:r>
    </w:p>
    <w:p w14:paraId="48DF726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_19a36.Height := tabla_Image_19a36.Height + 10;</w:t>
      </w:r>
    </w:p>
    <w:p w14:paraId="3F339B0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39CF205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A18069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asaFalta;</w:t>
      </w:r>
    </w:p>
    <w:p w14:paraId="66C295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'F';</w:t>
      </w:r>
    </w:p>
    <w:p w14:paraId="51EFCD8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ameOp:= '"Falta(19-36)"';</w:t>
      </w:r>
    </w:p>
    <w:p w14:paraId="77ACEB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FC0E80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691F3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0836DCE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3BC633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3DBC742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01C05AA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4B63714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40FD366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4D1D62E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7B678B4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4E56594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61AC3E8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27E7A84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7D302A9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BE00CC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1D55E65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0371464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SalirDelJuego();</w:t>
      </w:r>
    </w:p>
    <w:p w14:paraId="2BA1187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5E3523F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37B1892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0E88A5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64111E2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FBD93A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tabla_Image_1a18Click(Sender: TObject);</w:t>
      </w:r>
    </w:p>
    <w:p w14:paraId="26D577C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Esta casilla sera estará disponible si se lleva a cabo una apuesta y no cuando hace trampa</w:t>
      </w:r>
    </w:p>
    <w:p w14:paraId="6661FE7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86BF2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posJugador,Lbl_usuarioActual.Caption);</w:t>
      </w:r>
    </w:p>
    <w:p w14:paraId="405228F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2AFA432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DEFFF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abla_Image_1a18.Width := tabla_Image_1a18.Width + 5;</w:t>
      </w:r>
    </w:p>
    <w:p w14:paraId="5B193AB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_1a18.Height := tabla_Image_1a18.Height + 10;</w:t>
      </w:r>
    </w:p>
    <w:p w14:paraId="71ED7A6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tablero.Enabled:= false;</w:t>
      </w:r>
    </w:p>
    <w:p w14:paraId="3E7CD28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5A53F1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Type_APUESTA.Nom_PasaFalta;</w:t>
      </w:r>
    </w:p>
    <w:p w14:paraId="3F730C9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valor:= 'P';</w:t>
      </w:r>
    </w:p>
    <w:p w14:paraId="3BB784A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ameOp:= '"Pasa (1-18)"';</w:t>
      </w:r>
    </w:p>
    <w:p w14:paraId="0A69D00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85EFEC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F5FF3E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 RegJuegoRuleta);</w:t>
      </w:r>
    </w:p>
    <w:p w14:paraId="6F1CAAD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not (regJugador.Bloqueado) then //si no esta bloqueado quien va a llevar a cabo la apuesta ...</w:t>
      </w:r>
    </w:p>
    <w:p w14:paraId="39D24C8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3CF86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RegJuegoRuleta.Estado&lt;2) then</w:t>
      </w:r>
    </w:p>
    <w:p w14:paraId="5B5F2F7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TableroLegalSeleccionado(Nomenclador,valor,nameOp)</w:t>
      </w:r>
    </w:p>
    <w:p w14:paraId="6DAC50E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06A9817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2FD9A01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Juego.panel_tablero.Enabled:=false;</w:t>
      </w:r>
    </w:p>
    <w:p w14:paraId="4AE003C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refrezcarPantallaNormalUser();</w:t>
      </w:r>
    </w:p>
    <w:p w14:paraId="0EFDA63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33DE32F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6E5532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5589ACF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1DBE8F2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3287715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MessageDlg('Lo siento, ha sido bloqueado!!' ,mtWarning , [mbOK], 0);</w:t>
      </w:r>
    </w:p>
    <w:p w14:paraId="1113CEB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SalirDelJuego();</w:t>
      </w:r>
    </w:p>
    <w:p w14:paraId="3FEE91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3E485D9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93B029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7DEE5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6D1FAA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2E53DB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El tablero volvera a su tamaño original luego de que se haya efecuado un 'click'</w:t>
      </w:r>
    </w:p>
    <w:p w14:paraId="5F7E874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AutoSize_ImagenesTablero;</w:t>
      </w:r>
    </w:p>
    <w:p w14:paraId="14178B6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64AB5A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0.AutoSize := true;tabla_Image0.AutoSize := false;</w:t>
      </w:r>
    </w:p>
    <w:p w14:paraId="5B2757A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.AutoSize := true;tabla_Image1.AutoSize := false;</w:t>
      </w:r>
    </w:p>
    <w:p w14:paraId="0F59896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.AutoSize := true;tabla_Image2.AutoSize := false;</w:t>
      </w:r>
    </w:p>
    <w:p w14:paraId="78F97D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.AutoSize := true;tabla_Image3.AutoSize := false;</w:t>
      </w:r>
    </w:p>
    <w:p w14:paraId="165A0B3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.AutoSize := true;tabla_Image3.AutoSize := false;</w:t>
      </w:r>
    </w:p>
    <w:p w14:paraId="176CF62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.AutoSize := true;tabla_Image3.AutoSize := false;</w:t>
      </w:r>
    </w:p>
    <w:p w14:paraId="4A2C005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4.AutoSize := true;tabla_Image4.AutoSize := false;</w:t>
      </w:r>
    </w:p>
    <w:p w14:paraId="151629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5.AutoSize := true;tabla_Image5.AutoSize := false;</w:t>
      </w:r>
    </w:p>
    <w:p w14:paraId="0E40254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6.AutoSize := true;tabla_Image6.AutoSize := false;</w:t>
      </w:r>
    </w:p>
    <w:p w14:paraId="4DE3A14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7.AutoSize := true;tabla_Image7.AutoSize := false;</w:t>
      </w:r>
    </w:p>
    <w:p w14:paraId="30AE5A3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8.AutoSize := true;tabla_Image8.AutoSize := false;</w:t>
      </w:r>
    </w:p>
    <w:p w14:paraId="2BC79F6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9.AutoSize := true;tabla_Image9.AutoSize := false;</w:t>
      </w:r>
    </w:p>
    <w:p w14:paraId="243B582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0.AutoSize := true;tabla_Image10.AutoSize := false;</w:t>
      </w:r>
    </w:p>
    <w:p w14:paraId="13B1EEA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1.AutoSize := true;tabla_Image11.AutoSize := false;</w:t>
      </w:r>
    </w:p>
    <w:p w14:paraId="2C1CE9F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2.AutoSize := true;tabla_Image12.AutoSize := false;</w:t>
      </w:r>
    </w:p>
    <w:p w14:paraId="6C47664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3.AutoSize := true;tabla_Image13.AutoSize := false;</w:t>
      </w:r>
    </w:p>
    <w:p w14:paraId="0A2C176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4.AutoSize := true;tabla_Image14.AutoSize := false;</w:t>
      </w:r>
    </w:p>
    <w:p w14:paraId="5889865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5.AutoSize := true;tabla_Image15.AutoSize := false;</w:t>
      </w:r>
    </w:p>
    <w:p w14:paraId="2EF3372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6.AutoSize := true;tabla_Image16.AutoSize := false;</w:t>
      </w:r>
    </w:p>
    <w:p w14:paraId="4397CFE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7.AutoSize := true;tabla_Image17.AutoSize := false;</w:t>
      </w:r>
    </w:p>
    <w:p w14:paraId="32107B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8.AutoSize := true;tabla_Image18.AutoSize := false;</w:t>
      </w:r>
    </w:p>
    <w:p w14:paraId="3D509E7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19.AutoSize := true;tabla_Image19.AutoSize := false;</w:t>
      </w:r>
    </w:p>
    <w:p w14:paraId="58DD2B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0.AutoSize := true;tabla_Image20.AutoSize := false;</w:t>
      </w:r>
    </w:p>
    <w:p w14:paraId="37CC654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1.AutoSize := true;tabla_Image21.AutoSize := false;</w:t>
      </w:r>
    </w:p>
    <w:p w14:paraId="3756624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2.AutoSize := true;tabla_Image22.AutoSize := false;</w:t>
      </w:r>
    </w:p>
    <w:p w14:paraId="0804556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3.AutoSize := true;tabla_Image23.AutoSize := false;</w:t>
      </w:r>
    </w:p>
    <w:p w14:paraId="294DC2B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4.AutoSize := true;tabla_Image24.AutoSize := false;</w:t>
      </w:r>
    </w:p>
    <w:p w14:paraId="2734907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5.AutoSize := true;tabla_Image25.AutoSize := false;</w:t>
      </w:r>
    </w:p>
    <w:p w14:paraId="2697343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6.AutoSize := true;tabla_Image26.AutoSize := false;</w:t>
      </w:r>
    </w:p>
    <w:p w14:paraId="11BA2B8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7.AutoSize := true;tabla_Image27.AutoSize := false;</w:t>
      </w:r>
    </w:p>
    <w:p w14:paraId="2E2460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8.AutoSize := true;tabla_Image28.AutoSize := false;</w:t>
      </w:r>
    </w:p>
    <w:p w14:paraId="449666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29.AutoSize := true;tabla_Image29.AutoSize := false;</w:t>
      </w:r>
    </w:p>
    <w:p w14:paraId="58EF43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0.AutoSize := true;tabla_Image30.AutoSize := false;</w:t>
      </w:r>
    </w:p>
    <w:p w14:paraId="6DEA9D5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1.AutoSize := true;tabla_Image31.AutoSize := false;</w:t>
      </w:r>
    </w:p>
    <w:p w14:paraId="5CA2BE8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2.AutoSize := true;tabla_Image32.AutoSize := false;</w:t>
      </w:r>
    </w:p>
    <w:p w14:paraId="6A73928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3.AutoSize := true;tabla_Image33.AutoSize := false;</w:t>
      </w:r>
    </w:p>
    <w:p w14:paraId="6EC88D2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4.AutoSize := true;tabla_Image34.AutoSize := false;</w:t>
      </w:r>
    </w:p>
    <w:p w14:paraId="1EDBB15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5.AutoSize := true;tabla_Image35.AutoSize := false;</w:t>
      </w:r>
    </w:p>
    <w:p w14:paraId="6D2E210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abla_Image36.AutoSize := true;tabla_Image36.AutoSize := false;</w:t>
      </w:r>
    </w:p>
    <w:p w14:paraId="1DB6EB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D75906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tabla_ImagePrimeraCol.AutoSize:= true;tabla_ImagePrimeraCol.AutoSize:= false;</w:t>
      </w:r>
    </w:p>
    <w:p w14:paraId="72317F6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SegundaCol.AutoSize:= true;tabla_ImageSegundaCol.AutoSize:= false;</w:t>
      </w:r>
    </w:p>
    <w:p w14:paraId="6FF1974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TerceraCol.AutoSize:= true;tabla_ImageTerceraCol.AutoSize:= false;</w:t>
      </w:r>
    </w:p>
    <w:p w14:paraId="2244E77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87193E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Primeros12.AutoSize:= true;tabla_ImagePrimeros12.AutoSize:= false;</w:t>
      </w:r>
    </w:p>
    <w:p w14:paraId="4843070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Segundos12.AutoSize:= true;tabla_ImageSegundos12.AutoSize:= false;</w:t>
      </w:r>
    </w:p>
    <w:p w14:paraId="4E71DE7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Terceros12.AutoSize:= true;tabla_ImageTerceros12.AutoSize:= false;</w:t>
      </w:r>
    </w:p>
    <w:p w14:paraId="0170D1F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0342D9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_1a18.AutoSize:= true;tabla_Image_1a18.AutoSize:= false;</w:t>
      </w:r>
    </w:p>
    <w:p w14:paraId="4CC729B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_19a36.AutoSize:= true;tabla_Image_19a36.AutoSize:= false;</w:t>
      </w:r>
    </w:p>
    <w:p w14:paraId="0F9942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59638B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Pares.AutoSize:= true;tabla_ImagePares.AutoSize:= false;</w:t>
      </w:r>
    </w:p>
    <w:p w14:paraId="6F0AE4F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Impares.AutoSize:= true;tabla_ImageImpares.AutoSize:= false;</w:t>
      </w:r>
    </w:p>
    <w:p w14:paraId="0FFF278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A9B743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Rojo.AutoSize:= true;tabla_ImageRojo.AutoSize:= false;</w:t>
      </w:r>
    </w:p>
    <w:p w14:paraId="48C6B2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abla_ImageNegro.AutoSize:= true;tabla_ImageNegro.AutoSize:= false;</w:t>
      </w:r>
    </w:p>
    <w:p w14:paraId="09B24C8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82D83E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529C7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4ECEB58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B16C18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Btn_closePnelLoserClick(Sender: TObject);</w:t>
      </w:r>
    </w:p>
    <w:p w14:paraId="630A33F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1977D33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i: integer; </w:t>
      </w:r>
    </w:p>
    <w:p w14:paraId="24EE819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CEED99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 i:=0 to menuFormJuego.Items.Count-1 do</w:t>
      </w:r>
    </w:p>
    <w:p w14:paraId="221F791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nuFormJuego.Items[I].Enabled:= true;</w:t>
      </w:r>
    </w:p>
    <w:p w14:paraId="2C75100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1F541A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//Un ves mostrado el panel de ganador o perdedor, dejo a usuario ver premios</w:t>
      </w:r>
    </w:p>
    <w:p w14:paraId="58E54ED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menuFormJuego.Items[2].Visible:= true;</w:t>
      </w:r>
    </w:p>
    <w:p w14:paraId="700F0C8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C61C47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Jugadores.Enabled:= true;</w:t>
      </w:r>
    </w:p>
    <w:p w14:paraId="1DBA95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Winner.Visible:= false;</w:t>
      </w:r>
    </w:p>
    <w:p w14:paraId="1A0F80A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Loser.Visible:= false;</w:t>
      </w:r>
    </w:p>
    <w:p w14:paraId="5FC840D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Winner.Color:= clRed;</w:t>
      </w:r>
    </w:p>
    <w:p w14:paraId="206C69B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bl_waiting.Font.Color:= clBlack;</w:t>
      </w:r>
    </w:p>
    <w:p w14:paraId="7A1FB99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E1FAD3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04535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4A2C02F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57B372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Btn_closePnelWinnerClick(Sender: TObject);</w:t>
      </w:r>
    </w:p>
    <w:p w14:paraId="33003A3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2AC7639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i: integer; </w:t>
      </w:r>
    </w:p>
    <w:p w14:paraId="3E45915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DE5BAD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for i:=0 to menuFormJuego.Items.Count-1 do</w:t>
      </w:r>
    </w:p>
    <w:p w14:paraId="413E2DE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nuFormJuego.Items[I].Enabled:= true;</w:t>
      </w:r>
    </w:p>
    <w:p w14:paraId="09733E8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531709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Panel_Jugadores.Enabled:= true;</w:t>
      </w:r>
    </w:p>
    <w:p w14:paraId="74B9449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Panel_Winner.Visible:= false;</w:t>
      </w:r>
    </w:p>
    <w:p w14:paraId="028A539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Panel_ShowWinner.Visible:= false;</w:t>
      </w:r>
    </w:p>
    <w:p w14:paraId="0FB59AC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500873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(gifWinner.Picture.Graphic as TGIFImage).Animate:= false;</w:t>
      </w:r>
    </w:p>
    <w:p w14:paraId="4050F4B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gifWinner.Visible:= false;</w:t>
      </w:r>
    </w:p>
    <w:p w14:paraId="7CC819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Panel_Winner.Color:= clRed;</w:t>
      </w:r>
    </w:p>
    <w:p w14:paraId="238F85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Lbl_waiting.Font.Color:= clBlack;</w:t>
      </w:r>
    </w:p>
    <w:p w14:paraId="540181C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8DD6A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1494A2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33AE1FC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A068A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TableroLegalSeleccionado(nomenclador:Type_APUESTA.tNomenclador;valor:Type_APUESTA.tNomenclador; nameOp:string);</w:t>
      </w:r>
    </w:p>
    <w:p w14:paraId="280EB00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683C52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: tCantidad; // cantidad jugadores en general</w:t>
      </w:r>
    </w:p>
    <w:p w14:paraId="182F1D0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_Desbloq: tCantidad; // cantidad de jugadores desbloqueados</w:t>
      </w:r>
    </w:p>
    <w:p w14:paraId="627916F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_Activos: tCantidad; // cantidad de jugadores activos</w:t>
      </w:r>
    </w:p>
    <w:p w14:paraId="5A72ECE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5F643D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ant_Desbloq:= 0;</w:t>
      </w:r>
    </w:p>
    <w:p w14:paraId="5395494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ant_Activos:= 0;</w:t>
      </w:r>
    </w:p>
    <w:p w14:paraId="2127F44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4D3A5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cant:= ME_JUGADORES.Cantidad_Jugadores(ME_JUGADOR);</w:t>
      </w:r>
    </w:p>
    <w:p w14:paraId="1672D28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Juego.Cant_JugadoresDesbloqueados(ME_JUGADORES.Raiz(ME_JUGADOR), Cant_Desbloq);</w:t>
      </w:r>
    </w:p>
    <w:p w14:paraId="4E047D2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Juego.Cant_JugadoresActivos(ME_JUGADORES.Raiz(ME_JUGADOR), Cant_Activos);</w:t>
      </w:r>
    </w:p>
    <w:p w14:paraId="1D43479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91F66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4ADBCC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//Usuario comun</w:t>
      </w:r>
    </w:p>
    <w:p w14:paraId="1830402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not (Form_login.AdminLog) then</w:t>
      </w:r>
    </w:p>
    <w:p w14:paraId="0E1965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F60FA7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Lib_Auxiliar.Mensaje_Confirmacion('¿Esta seguro que quiere apostar por: '+nameOp+ ' ?') then</w:t>
      </w:r>
    </w:p>
    <w:p w14:paraId="4676B71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535C0A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SoloListar:= False; //</w:t>
      </w:r>
    </w:p>
    <w:p w14:paraId="0CFDAD7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Show;</w:t>
      </w:r>
    </w:p>
    <w:p w14:paraId="7AF3A1E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F96797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Lbl_SelectJugador.hide;</w:t>
      </w:r>
    </w:p>
    <w:p w14:paraId="7ABFFD0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Lbl_ListaJugadores.hide;</w:t>
      </w:r>
    </w:p>
    <w:p w14:paraId="325B44D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Grid_ListaJugadores.hide;</w:t>
      </w:r>
    </w:p>
    <w:p w14:paraId="726DE99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DA62F3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Lbl_ListaDeApuestas.Show;</w:t>
      </w:r>
    </w:p>
    <w:p w14:paraId="6B6F807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Grid_ListaApuestas.Show;</w:t>
      </w:r>
    </w:p>
    <w:p w14:paraId="2FA13E5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7E0432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Panel_DatosApostar.show;</w:t>
      </w:r>
    </w:p>
    <w:p w14:paraId="517C081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Edit_nomenclador.Text:= nomenclador;</w:t>
      </w:r>
    </w:p>
    <w:p w14:paraId="1E4EBE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Edit_valor.Text:=valor;</w:t>
      </w:r>
    </w:p>
    <w:p w14:paraId="4DFCBE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_Apostar.Edit_nameJugador.Text:= NickLogueado;</w:t>
      </w:r>
    </w:p>
    <w:p w14:paraId="741FB15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Form_Apostar.F_Apostar.Edit_importe.SetFocus;</w:t>
      </w:r>
    </w:p>
    <w:p w14:paraId="7EE3B30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05895D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_Juego.ListandoApuestas();</w:t>
      </w:r>
    </w:p>
    <w:p w14:paraId="6178779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659202E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2D862E9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0FB6F69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AutoSize_ImagenesTablero();</w:t>
      </w:r>
    </w:p>
    <w:p w14:paraId="791E78C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panel_tablero.Enabled:= true;</w:t>
      </w:r>
    </w:p>
    <w:p w14:paraId="210C9BE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7BC4A6B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423D43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  //Croupier</w:t>
      </w:r>
    </w:p>
    <w:p w14:paraId="434AD1A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285921B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_Apostar.Lbl_ListaJugadores.hide;</w:t>
      </w:r>
    </w:p>
    <w:p w14:paraId="7E6E8E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F_Apostar.Lbl_ListaDeApuestas.hide;</w:t>
      </w:r>
    </w:p>
    <w:p w14:paraId="725B6AA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F_Apostar.Grid_ListaApuestas.hide</w:t>
      </w:r>
    </w:p>
    <w:p w14:paraId="38176E3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;</w:t>
      </w:r>
    </w:p>
    <w:p w14:paraId="75EB52C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F_Apostar.Lbl_SelectJugador.Show;</w:t>
      </w:r>
    </w:p>
    <w:p w14:paraId="5FD445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F_Apostar.Grid_ListaJugadores.Show;</w:t>
      </w:r>
    </w:p>
    <w:p w14:paraId="6D8501C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2A356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F_Apostar.Edit_nameJugador.Clear;</w:t>
      </w:r>
    </w:p>
    <w:p w14:paraId="6F34100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B59021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if (not ME_JUGADORES.MeVacio_Jugadores(ME_JUGADOR) and (cant&gt;1)) then //si cant es &gt;1 entonces al menos hay un jugador que no es el administrador</w:t>
      </w:r>
    </w:p>
    <w:p w14:paraId="60B202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2826038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//Si al menos hay un jugador desbloqueado</w:t>
      </w:r>
    </w:p>
    <w:p w14:paraId="556220F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f (Cant_Desbloq &gt;=1) then</w:t>
      </w:r>
    </w:p>
    <w:p w14:paraId="3096A1A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begin</w:t>
      </w:r>
    </w:p>
    <w:p w14:paraId="1DC4774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//Si hay jugadores activos</w:t>
      </w:r>
    </w:p>
    <w:p w14:paraId="1520E96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if (Cant_Activos&gt;=1) then</w:t>
      </w:r>
    </w:p>
    <w:p w14:paraId="2AA73C5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begin</w:t>
      </w:r>
    </w:p>
    <w:p w14:paraId="6CC264E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if Lib_Auxiliar.Mensaje_Confirmacion('¿Esta seguro que quiere apostar por: '+nameOp+ ' ?') then</w:t>
      </w:r>
    </w:p>
    <w:p w14:paraId="78A55AC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begin</w:t>
      </w:r>
    </w:p>
    <w:p w14:paraId="7A97E63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F_Apostar.Show;</w:t>
      </w:r>
    </w:p>
    <w:p w14:paraId="3068DF0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F_Apostar.Panel_DatosApostar.show;</w:t>
      </w:r>
    </w:p>
    <w:p w14:paraId="42409E7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F_Apostar.Edit_nomenclador.Text:= nomenclador;</w:t>
      </w:r>
    </w:p>
    <w:p w14:paraId="440BA79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F_Apostar.Edit_valor.Text:=valor;</w:t>
      </w:r>
    </w:p>
    <w:p w14:paraId="0E29822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F_Apostar.ListandoJugadores();</w:t>
      </w:r>
    </w:p>
    <w:p w14:paraId="69730F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end;</w:t>
      </w:r>
    </w:p>
    <w:p w14:paraId="7E2FFCB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end</w:t>
      </w:r>
    </w:p>
    <w:p w14:paraId="11FEA24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else</w:t>
      </w:r>
    </w:p>
    <w:p w14:paraId="70A4D8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MessageDlg('No hay jugadores activos!',mtWarning, [mbOK], 0);</w:t>
      </w:r>
    </w:p>
    <w:p w14:paraId="7F12D51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end</w:t>
      </w:r>
    </w:p>
    <w:p w14:paraId="1085692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else</w:t>
      </w:r>
    </w:p>
    <w:p w14:paraId="69201E5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MessageDlg('Existen jugadores, pero estan bloqueados',mtWarning, [mbOK], 0);</w:t>
      </w:r>
    </w:p>
    <w:p w14:paraId="1038BE4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6BE89F5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56363FA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MessageDlg('No existen jugadores!!',mtWarning, [mbOK], 0);</w:t>
      </w:r>
    </w:p>
    <w:p w14:paraId="7A358C9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36048C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AutoSize_ImagenesTablero();</w:t>
      </w:r>
    </w:p>
    <w:p w14:paraId="4FD53AA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panel_tablero.Enabled:= true;</w:t>
      </w:r>
    </w:p>
    <w:p w14:paraId="42373D2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C32EFD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928EF8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27A5D7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4B5FAF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0EA75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TableroTrampaSeleccionado(num_bolilla:Type_JUEGO.tBolilla);</w:t>
      </w:r>
    </w:p>
    <w:p w14:paraId="2DB4E12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 //Soy el Croupier y estoy haciendo trampa</w:t>
      </w:r>
    </w:p>
    <w:p w14:paraId="0F2E862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Lib_Auxiliar.Mensaje_Confirmacion('¿Esta seguro que quiere cometer trampa con la bolilla Nro: ' +intTostr(num_bolilla)+ ' ?') then</w:t>
      </w:r>
    </w:p>
    <w:p w14:paraId="06DDA9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0B9FFA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nroBolillaG.Caption:= intTostr(num_bolilla);</w:t>
      </w:r>
    </w:p>
    <w:p w14:paraId="7A91C54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nroBolillaG.Font.Color:=clRed;</w:t>
      </w:r>
    </w:p>
    <w:p w14:paraId="454AB25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bolillaASalir.Font.Color:=clRed;</w:t>
      </w:r>
    </w:p>
    <w:p w14:paraId="5DA8FF7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Spbtn_trampa.Enabled:= false;</w:t>
      </w:r>
    </w:p>
    <w:p w14:paraId="375E1B4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04852F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Se que estoy en estado 3 (bolilla tirada), actualizo regJuegoRuleta con la "bolilla ganadora trampa"</w:t>
      </w:r>
    </w:p>
    <w:p w14:paraId="61A3E36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UltimaJugada(ME_JUEGORULETA,RegJuegoRuleta);</w:t>
      </w:r>
    </w:p>
    <w:p w14:paraId="6759166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egoRuleta.NroJugada:= RegJuegoRuleta.NroJugada;</w:t>
      </w:r>
    </w:p>
    <w:p w14:paraId="5FBC672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egoRuleta.FechaHora:= Now();</w:t>
      </w:r>
    </w:p>
    <w:p w14:paraId="59CDE37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egoRuleta.Estado:= RegJuegoRuleta.Estado;</w:t>
      </w:r>
    </w:p>
    <w:p w14:paraId="4A9C0A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egoRuleta.Bolilla:= num_bolilla;</w:t>
      </w:r>
    </w:p>
    <w:p w14:paraId="5F54216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EGO.ModificoUltimo(ME_JUEGORULETA, RegJuegoRuleta);</w:t>
      </w:r>
    </w:p>
    <w:p w14:paraId="3992C0E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DFFAFF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Spbtn_tirarBolilla.Enabled:=false;</w:t>
      </w:r>
    </w:p>
    <w:p w14:paraId="650D8FB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Spbtn_repartirPremios.Enabled:=true;</w:t>
      </w:r>
    </w:p>
    <w:p w14:paraId="544F06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6C567A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TrampaIsActive:= false;</w:t>
      </w:r>
    </w:p>
    <w:p w14:paraId="0E254DF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DesactiveBtnTrampa();</w:t>
      </w:r>
    </w:p>
    <w:p w14:paraId="482C419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64DDF1C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319280D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5C66A95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panel_tablero.Enabled:= true;</w:t>
      </w:r>
    </w:p>
    <w:p w14:paraId="697BC05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F_Apostar.Edit_nomenclador.Clear;</w:t>
      </w:r>
    </w:p>
    <w:p w14:paraId="4B8E402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F_Apostar.Edit_valor.Clear;</w:t>
      </w:r>
    </w:p>
    <w:p w14:paraId="2B40697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119FA4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CA2602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utoSize_ImagenesTablero();</w:t>
      </w:r>
    </w:p>
    <w:p w14:paraId="3C4FE8D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0A4B2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96111B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0BF1C0A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4785CF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imer_showWinner2Timer(Sender: TObject);</w:t>
      </w:r>
    </w:p>
    <w:p w14:paraId="2894816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435DD7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17DA7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Winner2.Enabled:= false;</w:t>
      </w:r>
    </w:p>
    <w:p w14:paraId="4C8DA75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Winner.Visible:= true;</w:t>
      </w:r>
    </w:p>
    <w:p w14:paraId="715A8AA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Winner3.Enabled:= true;</w:t>
      </w:r>
    </w:p>
    <w:p w14:paraId="3986153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7E9A6A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9AAC77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77B394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F5D4B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imer_showWinner3Timer(Sender: TObject);</w:t>
      </w:r>
    </w:p>
    <w:p w14:paraId="791DED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C2C903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Winner3.Enabled:= false;</w:t>
      </w:r>
    </w:p>
    <w:p w14:paraId="24A4F2E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Winner.Visible:= false;</w:t>
      </w:r>
    </w:p>
    <w:p w14:paraId="67087EB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Winner4.Enabled:= true;</w:t>
      </w:r>
    </w:p>
    <w:p w14:paraId="4BF1D55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791966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743278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764F945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5FBDAC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imer_showWinner4Timer(Sender: TObject);</w:t>
      </w:r>
    </w:p>
    <w:p w14:paraId="0A05BFA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996CAC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Winner4.Enabled:= false;</w:t>
      </w:r>
    </w:p>
    <w:p w14:paraId="48ED1A7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Winner.Visible:= true;</w:t>
      </w:r>
    </w:p>
    <w:p w14:paraId="4B1D249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Winner.Color:= clBlack;</w:t>
      </w:r>
    </w:p>
    <w:p w14:paraId="38119B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bl_waiting.Font.Color:= clRed;</w:t>
      </w:r>
    </w:p>
    <w:p w14:paraId="16793ED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Lbl_waiting.Caption:= 'Aguarde ' +#13+ '  unos' +#13+ 'segundos ..';</w:t>
      </w:r>
    </w:p>
    <w:p w14:paraId="446DAA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Timer_showWinner5.Enabled:= true;</w:t>
      </w:r>
    </w:p>
    <w:p w14:paraId="3E3216B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29F134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BB32A4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3369314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593F13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imer_showWinner5Timer(Sender: TObject);</w:t>
      </w:r>
    </w:p>
    <w:p w14:paraId="779AB4C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517488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Winner5.Enabled:= false;</w:t>
      </w:r>
    </w:p>
    <w:p w14:paraId="69457ED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Winner.Visible:= false;</w:t>
      </w:r>
    </w:p>
    <w:p w14:paraId="2A20C3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Winner6.Enabled:= true; </w:t>
      </w:r>
    </w:p>
    <w:p w14:paraId="4602399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E6879C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91571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76AD7F7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901129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imer_showWinner6Timer(Sender: TObject);</w:t>
      </w:r>
    </w:p>
    <w:p w14:paraId="3933E50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6E62F3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Winner6.Enabled:= false;</w:t>
      </w:r>
    </w:p>
    <w:p w14:paraId="17ADF32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Winner.Visible:= true;</w:t>
      </w:r>
    </w:p>
    <w:p w14:paraId="0755CC0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181E1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ShowWinner) then</w:t>
      </w:r>
    </w:p>
    <w:p w14:paraId="6EA15B0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3F2EAEF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ShowWinner.Visible:= true;</w:t>
      </w:r>
    </w:p>
    <w:p w14:paraId="7CFBAD7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gifWinner.Visible:= true;</w:t>
      </w:r>
    </w:p>
    <w:p w14:paraId="5E3AD01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(gifWinner.Picture.Graphic as TGIFImage).Animate:= true;</w:t>
      </w:r>
    </w:p>
    <w:p w14:paraId="114D4FE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5E002DE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47EF06C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Loser.Visible:= true;</w:t>
      </w:r>
    </w:p>
    <w:p w14:paraId="37E51D0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B964E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bl_saldoAcumulado.Show;</w:t>
      </w:r>
    </w:p>
    <w:p w14:paraId="005846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59308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4ABEB3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526AEC8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AFFD6B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imer_showLoser1Timer(Sender: TObject);</w:t>
      </w:r>
    </w:p>
    <w:p w14:paraId="73DC4F9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5E6477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Loser1.Enabled:= false;</w:t>
      </w:r>
    </w:p>
    <w:p w14:paraId="4E50AAE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Loser.Visible:= false;</w:t>
      </w:r>
    </w:p>
    <w:p w14:paraId="07BA01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5E75FB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Loser2.Enabled:= true; </w:t>
      </w:r>
    </w:p>
    <w:p w14:paraId="184FF22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E09B9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63096A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7110F8B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32228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imer_showLoser2Timer(Sender: TObject);</w:t>
      </w:r>
    </w:p>
    <w:p w14:paraId="4081FDE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5F7656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Loser.Visible:= true;</w:t>
      </w:r>
    </w:p>
    <w:p w14:paraId="0EFB223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Loser2.Enabled:= false;</w:t>
      </w:r>
    </w:p>
    <w:p w14:paraId="535CC8C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990A0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Loser3.Enabled:= true;</w:t>
      </w:r>
    </w:p>
    <w:p w14:paraId="2C762FD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D15401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4349748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7408FAC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78A391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imer_showLoser3Timer(Sender: TObject);</w:t>
      </w:r>
    </w:p>
    <w:p w14:paraId="2CBC8D8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88D748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Loser3.Enabled:= false;</w:t>
      </w:r>
    </w:p>
    <w:p w14:paraId="45BBBFF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Loser.Visible:= false;</w:t>
      </w:r>
    </w:p>
    <w:p w14:paraId="4EBF98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74A74C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Loser4.Enabled:= true;</w:t>
      </w:r>
    </w:p>
    <w:p w14:paraId="6E6F40B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D13D7A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D44C35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12059C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C60C5F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imer_showLoser4Timer(Sender: TObject);</w:t>
      </w:r>
    </w:p>
    <w:p w14:paraId="2796BD1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CDFFB3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Loser4.Enabled:= false;</w:t>
      </w:r>
    </w:p>
    <w:p w14:paraId="17B6004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Loser.Visible:= true;</w:t>
      </w:r>
    </w:p>
    <w:p w14:paraId="3C3517E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Loser5.Enabled:= true;</w:t>
      </w:r>
    </w:p>
    <w:p w14:paraId="5BE1F12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5ED138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313CC6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599596D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AC9511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imer_showLoser5Timer(Sender: TObject);</w:t>
      </w:r>
    </w:p>
    <w:p w14:paraId="78397B2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03796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Loser5.Enabled:= false;</w:t>
      </w:r>
    </w:p>
    <w:p w14:paraId="7F82C6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Loser.Visible:= false;</w:t>
      </w:r>
    </w:p>
    <w:p w14:paraId="56F7E66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Loser6.Enabled:= true;</w:t>
      </w:r>
    </w:p>
    <w:p w14:paraId="7F4F1EE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960D5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2D8B95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3F4A417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EBEB22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imer_showLoser6Timer(Sender: TObject);</w:t>
      </w:r>
    </w:p>
    <w:p w14:paraId="14C430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574F01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Loser6.Enabled:= false;</w:t>
      </w:r>
    </w:p>
    <w:p w14:paraId="322B7C1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Loser.Visible:= true;</w:t>
      </w:r>
    </w:p>
    <w:p w14:paraId="49457BF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9B1903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7BF7685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5D6BFA2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26864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Timer_showWinner1Timer(Sender: TObject);</w:t>
      </w:r>
    </w:p>
    <w:p w14:paraId="49E5C8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F51F25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Winner1.Enabled:= false;</w:t>
      </w:r>
    </w:p>
    <w:p w14:paraId="55CBCA7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imer_showWinner2.Enabled:= true;</w:t>
      </w:r>
    </w:p>
    <w:p w14:paraId="06238B5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CA5DE2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2484B9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--}</w:t>
      </w:r>
    </w:p>
    <w:p w14:paraId="4A87EBD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B70769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refrezcarPantallaNormalUser();</w:t>
      </w:r>
    </w:p>
    <w:p w14:paraId="048281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DC14F1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AuxRegJuego: Type_JUEGO.TipoRegDatos;</w:t>
      </w:r>
    </w:p>
    <w:p w14:paraId="1C03846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saldoActual: tImporte;</w:t>
      </w:r>
    </w:p>
    <w:p w14:paraId="4DFAA6C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ant:tCantidad;</w:t>
      </w:r>
    </w:p>
    <w:p w14:paraId="23DDE25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: integer;</w:t>
      </w:r>
    </w:p>
    <w:p w14:paraId="1240CB3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5AC1E6B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rte: boolean;</w:t>
      </w:r>
    </w:p>
    <w:p w14:paraId="5BBD92A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monto: tImporte;</w:t>
      </w:r>
    </w:p>
    <w:p w14:paraId="12AF56F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BA86D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77F343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Actualizo fecha y hora a mostrar</w:t>
      </w:r>
    </w:p>
    <w:p w14:paraId="260380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FechaHora(Lbl_fechaActual, Lbl_horaActual);</w:t>
      </w:r>
    </w:p>
    <w:p w14:paraId="6F7493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642EC9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UltimaJugada(ME_JUEGORULETA, AuxRegJuego);</w:t>
      </w:r>
    </w:p>
    <w:p w14:paraId="307A9EE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B2E625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Si el estado es mayor o igual a 2 (no va mas), dejo a usuario ver apuestas efectuadas</w:t>
      </w:r>
    </w:p>
    <w:p w14:paraId="6D7FE22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(AuxRegJuego.estado&gt;=2) and (AuxRegJuego.estado&lt;4)) then</w:t>
      </w:r>
    </w:p>
    <w:p w14:paraId="5E13A25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nuFormJuego.Items[1].Visible:= true;</w:t>
      </w:r>
    </w:p>
    <w:p w14:paraId="3248026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0F90191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CASE (AuxRegJuego.estado) of</w:t>
      </w:r>
    </w:p>
    <w:p w14:paraId="262000C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0:begin</w:t>
      </w:r>
    </w:p>
    <w:p w14:paraId="34CB395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Lbl_estadoJuego.Caption:='"Juego Creado"';</w:t>
      </w:r>
    </w:p>
    <w:p w14:paraId="7364D23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//acumulacionDeApuestas:= 0;</w:t>
      </w:r>
    </w:p>
    <w:p w14:paraId="7DE2817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saldoAcumulado:= ME_CTACTE.SaldoAcumulado(ME_CUENTACORRIENTE, regJugador.Nick);</w:t>
      </w:r>
    </w:p>
    <w:p w14:paraId="758DB6A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Lbl_saldoAcumulado.Caption:= '$ ' + inttostr(saldoAcumulado);</w:t>
      </w:r>
    </w:p>
    <w:p w14:paraId="58A416D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;//end estado=0</w:t>
      </w:r>
    </w:p>
    <w:p w14:paraId="2A0CA2D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1:begin</w:t>
      </w:r>
    </w:p>
    <w:p w14:paraId="41D044E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Lbl_estadoJuego.Caption:='"Hagan sus apuestas"';</w:t>
      </w:r>
    </w:p>
    <w:p w14:paraId="6DEF7B1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panel_tablero.Enabled:= true;</w:t>
      </w:r>
    </w:p>
    <w:p w14:paraId="1751741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saldoActual:= F_Apostar.obtenerSaldoActualJugador(NickLogueado);</w:t>
      </w:r>
    </w:p>
    <w:p w14:paraId="2ADFC8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F_Juego.Lbl_saldoAcumulado.Caption:= '$ ' + intTostr(saldoActual);</w:t>
      </w:r>
    </w:p>
    <w:p w14:paraId="6608E84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;//end estado=1</w:t>
      </w:r>
    </w:p>
    <w:p w14:paraId="7EC355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2:begin</w:t>
      </w:r>
    </w:p>
    <w:p w14:paraId="26C6AA3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Lbl_estadoJuego.Caption:='"No va más"';</w:t>
      </w:r>
    </w:p>
    <w:p w14:paraId="2E7D01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ssageDlg('Se han cerrado las apuestas!',mtInformation , [mbOK], 0);</w:t>
      </w:r>
    </w:p>
    <w:p w14:paraId="0CC1D9A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//acumulacionDeApuestas:= 0;</w:t>
      </w:r>
    </w:p>
    <w:p w14:paraId="03C7522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AutoSize_ImagenesTablero();</w:t>
      </w:r>
    </w:p>
    <w:p w14:paraId="10A7796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saldoAcumulado:= ME_CTACTE.SaldoAcumulado(ME_CUENTACORRIENTE, regJugador.Nick);</w:t>
      </w:r>
    </w:p>
    <w:p w14:paraId="03E88EE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Lbl_saldoAcumulado.Caption:= '$ ' + inttostr(saldoAcumulado);</w:t>
      </w:r>
    </w:p>
    <w:p w14:paraId="0BBFEA4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;//end estado=2</w:t>
      </w:r>
    </w:p>
    <w:p w14:paraId="5C8B40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3:begin</w:t>
      </w:r>
    </w:p>
    <w:p w14:paraId="6537E86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Lbl_estadoJuego.Caption:='"Bolilla tirada"';</w:t>
      </w:r>
    </w:p>
    <w:p w14:paraId="2CDC152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saldoAcumulado:= ME_CTACTE.SaldoAcumulado(ME_CUENTACORRIENTE, regJugador.Nick);</w:t>
      </w:r>
    </w:p>
    <w:p w14:paraId="12237F0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Lbl_saldoAcumulado.Caption:= '$ ' + inttostr(saldoAcumulado);</w:t>
      </w:r>
    </w:p>
    <w:p w14:paraId="76CD534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//end estado=3</w:t>
      </w:r>
    </w:p>
    <w:p w14:paraId="3E0006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4:begin</w:t>
      </w:r>
    </w:p>
    <w:p w14:paraId="22101D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monto:= 0;</w:t>
      </w:r>
    </w:p>
    <w:p w14:paraId="5F35E2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Lbl_estadoJuego.Caption:='"Premios repartidos y fin de juego"';</w:t>
      </w:r>
    </w:p>
    <w:p w14:paraId="313CE78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saldoAcumulado:= ME_CTACTE.SaldoAcumulado(ME_CUENTACORRIENTE, regJugador.Nick);</w:t>
      </w:r>
    </w:p>
    <w:p w14:paraId="088B4E7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Lbl_saldoAcumulado.Caption:= '$ ' + inttostr(saldoAcumulado);</w:t>
      </w:r>
    </w:p>
    <w:p w14:paraId="634EAB1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Lbl_saldoAcumulado.Hide;</w:t>
      </w:r>
    </w:p>
    <w:p w14:paraId="5C0736A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BC76FB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//Muestro formulario ganador</w:t>
      </w:r>
    </w:p>
    <w:p w14:paraId="4D15A6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Lib_AuxJuego.Premios_AcumuladosXJugadorUnaJugada(ME_GANADORES.Raiz(ME_GANADOR), regJugador.Nick, RegJuegoRuleta.NroJugada, monto);</w:t>
      </w:r>
    </w:p>
    <w:p w14:paraId="5298FA1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monto &gt; 0) then</w:t>
      </w:r>
    </w:p>
    <w:p w14:paraId="51BF075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begin</w:t>
      </w:r>
    </w:p>
    <w:p w14:paraId="28897D4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ShowWinner:= true;</w:t>
      </w:r>
    </w:p>
    <w:p w14:paraId="3D98037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Timer_showWinner1.Enabled:= true;</w:t>
      </w:r>
    </w:p>
    <w:p w14:paraId="0BCA54B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Lbl_montoWinner.Caption:= intTostr(monto);</w:t>
      </w:r>
    </w:p>
    <w:p w14:paraId="6C217BF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Lbl_bolillaGWinner.Caption:= intTostr(AuxRegJuego.Bolilla);</w:t>
      </w:r>
    </w:p>
    <w:p w14:paraId="5B9DEAD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nd</w:t>
      </w:r>
    </w:p>
    <w:p w14:paraId="5446AC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lse</w:t>
      </w:r>
    </w:p>
    <w:p w14:paraId="3644EFD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begin</w:t>
      </w:r>
    </w:p>
    <w:p w14:paraId="0DB1936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ShowWinner:= false;</w:t>
      </w:r>
    </w:p>
    <w:p w14:paraId="7071764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Timer_showWinner1.Enabled:= true;</w:t>
      </w:r>
    </w:p>
    <w:p w14:paraId="4BD3EFD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Lbl_bolillaGLoser.Caption:= intTostr(AuxRegJuego.Bolilla);</w:t>
      </w:r>
    </w:p>
    <w:p w14:paraId="1CA4E7C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D5D24A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Lbl_waiting.Caption:= 'Aguarde ' +#13+ '  unos' +#13+ 'segundos';</w:t>
      </w:r>
    </w:p>
    <w:p w14:paraId="7954B0B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10CAC1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//Deshabilito panel jugadores</w:t>
      </w:r>
    </w:p>
    <w:p w14:paraId="1E336E3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Panel_Jugadores.Enabled:= false;</w:t>
      </w:r>
    </w:p>
    <w:p w14:paraId="3618D94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25343D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//Deshabilito menu principal del form_juego al usuario comun</w:t>
      </w:r>
    </w:p>
    <w:p w14:paraId="7F5E75E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or i:=0 to menuFormJuego.Items.Count-1 do</w:t>
      </w:r>
    </w:p>
    <w:p w14:paraId="65DE273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menuFormJuego.Items[I].Enabled:= false;</w:t>
      </w:r>
    </w:p>
    <w:p w14:paraId="16932C0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70D6B4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</w:p>
    <w:p w14:paraId="48D94EF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//end estado=4</w:t>
      </w:r>
    </w:p>
    <w:p w14:paraId="53B85C0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//end CASE</w:t>
      </w:r>
    </w:p>
    <w:p w14:paraId="62B099F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2C0F95D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//consulto si el estado del juego es &gt;= 2 para asegurarme que nadie puede apostar si el ya 'no va mas'</w:t>
      </w:r>
    </w:p>
    <w:p w14:paraId="6CF4FFC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if (AuxRegJuego.Estado&gt;=2) then</w:t>
      </w:r>
    </w:p>
    <w:p w14:paraId="0E061E0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begin</w:t>
      </w:r>
    </w:p>
    <w:p w14:paraId="1BBA17F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//Oculto tablero del jugador</w:t>
      </w:r>
    </w:p>
    <w:p w14:paraId="4D35D4B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anel_tablero.Hide;</w:t>
      </w:r>
    </w:p>
    <w:p w14:paraId="252D571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Panel_NameTablero.Hide;</w:t>
      </w:r>
    </w:p>
    <w:p w14:paraId="5773614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0066C82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219CD0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2DB29E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1CE2AEF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3F5FE91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SalirDelJuego();</w:t>
      </w:r>
    </w:p>
    <w:p w14:paraId="5D7D793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19F5BE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Form_Juego.F_Juego.close;</w:t>
      </w:r>
    </w:p>
    <w:p w14:paraId="4995F74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07D3C">
        <w:rPr>
          <w:rFonts w:ascii="Courier New" w:hAnsi="Courier New" w:cs="Courier New"/>
          <w:sz w:val="20"/>
          <w:szCs w:val="20"/>
        </w:rPr>
        <w:t>Form_Jugadores.F_Jugadores.Show;</w:t>
      </w:r>
    </w:p>
    <w:p w14:paraId="193D0FE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697DCF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1B04FDF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298EFD5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D98BC1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pantallaIniJuegoCrupier();</w:t>
      </w:r>
    </w:p>
    <w:p w14:paraId="1774393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0C2ABE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tablero.Enabled:= false;</w:t>
      </w:r>
    </w:p>
    <w:p w14:paraId="274958A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utoSize_ImagenesTablero();</w:t>
      </w:r>
    </w:p>
    <w:p w14:paraId="43DA6D5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Lbl_usuarioActual.Caption:= NickLogueado;</w:t>
      </w:r>
    </w:p>
    <w:p w14:paraId="2DA23DD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FechaHora(Lbl_fechaActual, Lbl_horaActual); //Actualizo fecha y hora a mostrar</w:t>
      </w:r>
    </w:p>
    <w:p w14:paraId="442B054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//--------------------------------</w:t>
      </w:r>
    </w:p>
    <w:p w14:paraId="4177042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Jugadores.Hide;</w:t>
      </w:r>
    </w:p>
    <w:p w14:paraId="0DE8552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Crupier.Show;</w:t>
      </w:r>
    </w:p>
    <w:p w14:paraId="2518212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ego.Lbl_CantFictActivados.Caption:='--';;</w:t>
      </w:r>
    </w:p>
    <w:p w14:paraId="29BC70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bl_cantFicticios.Caption:='--';</w:t>
      </w:r>
    </w:p>
    <w:p w14:paraId="3D241E0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bl_nroBolillaG.Caption:='--';</w:t>
      </w:r>
    </w:p>
    <w:p w14:paraId="2DA0FB4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//--------------------------------</w:t>
      </w:r>
    </w:p>
    <w:p w14:paraId="13D50C5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pbtn_CrearPartida.Enabled:=true;</w:t>
      </w:r>
    </w:p>
    <w:p w14:paraId="6F464F5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pbtn_bloqDesbloq.Enabled:= true;</w:t>
      </w:r>
    </w:p>
    <w:p w14:paraId="775FE87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pbtn_haganApuestas.Enabled:=false;</w:t>
      </w:r>
    </w:p>
    <w:p w14:paraId="35653DD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pbtn_noVaMas.Enabled:=false;</w:t>
      </w:r>
    </w:p>
    <w:p w14:paraId="08027EF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pbtn_tirarBolilla.Enabled:=false;</w:t>
      </w:r>
    </w:p>
    <w:p w14:paraId="62CE322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pbtn_repartirPremios.Enabled:=false;</w:t>
      </w:r>
    </w:p>
    <w:p w14:paraId="1B67139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5C67EA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pbtn_activarFicticios.Enabled:= false;</w:t>
      </w:r>
    </w:p>
    <w:p w14:paraId="1999AF5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pbtn_obsequiarCred.Enabled:= false;</w:t>
      </w:r>
    </w:p>
    <w:p w14:paraId="37E78E1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pbtn_trampa.Enabled:= false;</w:t>
      </w:r>
    </w:p>
    <w:p w14:paraId="4942F62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8E907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ECF170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39B40C8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B50DFA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pantallaIniJuegoJugadores();</w:t>
      </w:r>
    </w:p>
    <w:p w14:paraId="78A19A6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6AAD683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:tPos;</w:t>
      </w:r>
    </w:p>
    <w:p w14:paraId="1983D72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1E0DBF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tablero.Enabled:= false;</w:t>
      </w:r>
    </w:p>
    <w:p w14:paraId="5A6357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AutoSize_ImagenesTablero();</w:t>
      </w:r>
    </w:p>
    <w:p w14:paraId="301E534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bl_usuarioActual.Caption:= NickLogueado;</w:t>
      </w:r>
    </w:p>
    <w:p w14:paraId="166CD03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ActualizarFechaHora(Lbl_fechaActual, Lbl_horaActual); //Actualizo fecha y hora a mostrar</w:t>
      </w:r>
    </w:p>
    <w:p w14:paraId="677C7B2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D8DC20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Crupier.hide;</w:t>
      </w:r>
    </w:p>
    <w:p w14:paraId="3259D3EC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Jugadores.Show;</w:t>
      </w:r>
    </w:p>
    <w:p w14:paraId="3B23D9D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RegistroNulo(RegJuegoRuleta);</w:t>
      </w:r>
    </w:p>
    <w:p w14:paraId="6969673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UltimaJugada(ME_JUEGORULETA,RegJuegoRuleta); //</w:t>
      </w:r>
    </w:p>
    <w:p w14:paraId="0BA9C62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bl_nroPartida.Caption:= RegJuegoRuleta.NroJugada; //</w:t>
      </w:r>
    </w:p>
    <w:p w14:paraId="0B24AFB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anel_tablero.Show;</w:t>
      </w:r>
    </w:p>
    <w:p w14:paraId="1975297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NameTablero.Show;</w:t>
      </w:r>
    </w:p>
    <w:p w14:paraId="3EC47FF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Lbl_ApuestaMax.Caption:= '$ ' + intTostr(apuestaMax);</w:t>
      </w:r>
    </w:p>
    <w:p w14:paraId="136EEAE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bl_ApuestaMin.Caption:= '$ ' + intTostr(apuestaMin);</w:t>
      </w:r>
    </w:p>
    <w:p w14:paraId="21353E5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12A4399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menuFormJuego.Items[0].Visible:= true;</w:t>
      </w:r>
    </w:p>
    <w:p w14:paraId="4142F8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menuFormJuego.Items[1].Visible:= false;</w:t>
      </w:r>
    </w:p>
    <w:p w14:paraId="414436B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menuFormJuego.Items[2].Visible:= false;</w:t>
      </w:r>
    </w:p>
    <w:p w14:paraId="70F4F49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//for i:=1 to menuFormJuego.Items.Count-1 do</w:t>
      </w:r>
    </w:p>
    <w:p w14:paraId="0058D97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//  menuFormJuego.Items[i].Visible:= false;</w:t>
      </w:r>
    </w:p>
    <w:p w14:paraId="6B9C81E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E31420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72BFFCF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4A58362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522F0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ListarPremiados(Nro_Jugada: Type_JUEGO.tClave);</w:t>
      </w:r>
    </w:p>
    <w:p w14:paraId="1871596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F7EDA3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RegistroNulo(RegJuegoRuleta);</w:t>
      </w:r>
    </w:p>
    <w:p w14:paraId="50876DF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UltimaJugada(ME_JUEGORULETA, RegJuegoRuleta);</w:t>
      </w:r>
    </w:p>
    <w:p w14:paraId="769276B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6BE15073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orm_Premios.F_Premios.show;</w:t>
      </w:r>
    </w:p>
    <w:p w14:paraId="3DD8434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Lib_Auxiliar.limpiarGrid(F_Premios.Grid_Premiados);</w:t>
      </w:r>
    </w:p>
    <w:p w14:paraId="2C9A3CE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3420688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iliar.EncabezadoGridPremios(F_Premios.Grid_Premiados);</w:t>
      </w:r>
    </w:p>
    <w:p w14:paraId="5A55E1DF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_Premios.Grid_premiados.RowCount:=1;</w:t>
      </w:r>
    </w:p>
    <w:p w14:paraId="2BC70D0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Lib_AuxJuego.Listado_Premios(ME_GANADORES.Raiz(ME_GANADOR), Nro_Jugada, F_Premios.Grid_Premiados);</w:t>
      </w:r>
    </w:p>
    <w:p w14:paraId="0E4B269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_Premios.Grid_premiados.FixedRows:=1;</w:t>
      </w:r>
    </w:p>
    <w:p w14:paraId="741494B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49B431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368E1B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9A894C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</w:p>
    <w:p w14:paraId="635F9770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Juego.ListandoApuestas();</w:t>
      </w:r>
    </w:p>
    <w:p w14:paraId="6541900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F3F75C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Lib_Auxiliar.limpiarGrid(F_Apostar.Grid_ListaApuestas);</w:t>
      </w:r>
    </w:p>
    <w:p w14:paraId="6095F1D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Apostar.Grid_ListaApuestas.RowCount:=1;</w:t>
      </w:r>
    </w:p>
    <w:p w14:paraId="736C8951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iliar.EncabezadosComunApuestas(F_Apostar.Grid_ListaApuestas);</w:t>
      </w:r>
    </w:p>
    <w:p w14:paraId="25DCE70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698DD07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UltimaJugada(ME_JUEGORULETA,RegJuegoRuleta);</w:t>
      </w:r>
    </w:p>
    <w:p w14:paraId="5164205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0938CE4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Lib_AuxJuego.JugadorTieneApuestasEnPartida(RegJuegoRuleta.NroJugada, NickLogueado)) then</w:t>
      </w:r>
    </w:p>
    <w:p w14:paraId="634DF6C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4101BFC2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F_Apostar.Grid_ListaApuestas.RowCount:=1;</w:t>
      </w:r>
    </w:p>
    <w:p w14:paraId="7B26528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b_AuxJuego.Listado_ApuestasUnJugador(F_Apostar.Grid_ListaApuestas, RegJuegoRuleta.NroJugada, NickLogueado);</w:t>
      </w:r>
    </w:p>
    <w:p w14:paraId="0839428A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F_Apostar.Grid_ListaApuestas.FixedRows:=1;</w:t>
      </w:r>
    </w:p>
    <w:p w14:paraId="17BA69D9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657B68C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A6F3D95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289A6C2D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4734B52B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</w:p>
    <w:p w14:paraId="4C16FCA6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Juego.ActualizarFechaHora(var Lbl_fecha:TLabel; var Lbl_hora: TLabel);</w:t>
      </w:r>
    </w:p>
    <w:p w14:paraId="28E757D4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E212C98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bl_fecha.Caption:= datetostr(now);</w:t>
      </w:r>
    </w:p>
    <w:p w14:paraId="69B88F1E" w14:textId="77777777" w:rsidR="00280DA7" w:rsidRPr="00607D3C" w:rsidRDefault="00280DA7" w:rsidP="00280DA7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bl_hora.Caption:= timetostr(now);</w:t>
      </w:r>
    </w:p>
    <w:p w14:paraId="4D7A6156" w14:textId="09B5AA2B" w:rsidR="00280DA7" w:rsidRPr="00607D3C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090D0F5" w14:textId="6611C960" w:rsidR="00280DA7" w:rsidRDefault="00280DA7" w:rsidP="00280DA7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53674EFA" w14:textId="30E4B4B6" w:rsidR="00BA3E61" w:rsidRDefault="00BA3E61" w:rsidP="00280DA7">
      <w:pPr>
        <w:rPr>
          <w:rFonts w:ascii="Courier New" w:hAnsi="Courier New" w:cs="Courier New"/>
          <w:sz w:val="20"/>
          <w:szCs w:val="20"/>
        </w:rPr>
      </w:pPr>
    </w:p>
    <w:p w14:paraId="50F565E9" w14:textId="7C6AE9E2" w:rsidR="00BA3E61" w:rsidRDefault="00BA3E61" w:rsidP="00280DA7">
      <w:pPr>
        <w:rPr>
          <w:rFonts w:ascii="Courier New" w:hAnsi="Courier New" w:cs="Courier New"/>
          <w:sz w:val="20"/>
          <w:szCs w:val="20"/>
        </w:rPr>
      </w:pPr>
    </w:p>
    <w:p w14:paraId="2C9B8D59" w14:textId="60B22A32" w:rsidR="00BA3E61" w:rsidRDefault="00BA3E61" w:rsidP="00280DA7">
      <w:pPr>
        <w:rPr>
          <w:rFonts w:ascii="Courier New" w:hAnsi="Courier New" w:cs="Courier New"/>
          <w:sz w:val="20"/>
          <w:szCs w:val="20"/>
        </w:rPr>
      </w:pPr>
    </w:p>
    <w:p w14:paraId="2E099BCE" w14:textId="737F0524" w:rsidR="00BA3E61" w:rsidRDefault="00BA3E61" w:rsidP="00280DA7">
      <w:pPr>
        <w:rPr>
          <w:rFonts w:ascii="Courier New" w:hAnsi="Courier New" w:cs="Courier New"/>
          <w:sz w:val="20"/>
          <w:szCs w:val="20"/>
        </w:rPr>
      </w:pPr>
    </w:p>
    <w:p w14:paraId="6AF537D8" w14:textId="20FCC81C" w:rsidR="00BA3E61" w:rsidRDefault="00BA3E61" w:rsidP="00280DA7">
      <w:pPr>
        <w:rPr>
          <w:rFonts w:ascii="Courier New" w:hAnsi="Courier New" w:cs="Courier New"/>
          <w:sz w:val="20"/>
          <w:szCs w:val="20"/>
        </w:rPr>
      </w:pPr>
    </w:p>
    <w:p w14:paraId="1C95A2A1" w14:textId="72F71A35" w:rsidR="00BA3E61" w:rsidRDefault="00BA3E61" w:rsidP="00280DA7">
      <w:pPr>
        <w:rPr>
          <w:rFonts w:ascii="Courier New" w:hAnsi="Courier New" w:cs="Courier New"/>
          <w:sz w:val="20"/>
          <w:szCs w:val="20"/>
        </w:rPr>
      </w:pPr>
    </w:p>
    <w:p w14:paraId="0CB55706" w14:textId="77777777" w:rsidR="00BA3E61" w:rsidRPr="00607D3C" w:rsidRDefault="00BA3E61" w:rsidP="00280DA7">
      <w:pPr>
        <w:rPr>
          <w:rFonts w:ascii="Courier New" w:hAnsi="Courier New" w:cs="Courier New"/>
          <w:sz w:val="20"/>
          <w:szCs w:val="20"/>
        </w:rPr>
      </w:pPr>
    </w:p>
    <w:p w14:paraId="7C65FBDA" w14:textId="6A8D1AF1" w:rsidR="00BF2C4E" w:rsidRPr="00F87F0E" w:rsidRDefault="00BF2C4E" w:rsidP="000964EC">
      <w:pPr>
        <w:pStyle w:val="Ttulo3"/>
        <w:rPr>
          <w:rFonts w:ascii="Courier New" w:hAnsi="Courier New" w:cs="Courier New"/>
        </w:rPr>
      </w:pPr>
      <w:bookmarkStart w:id="31" w:name="_Toc64539492"/>
      <w:r w:rsidRPr="00F87F0E">
        <w:rPr>
          <w:rFonts w:ascii="Courier New" w:hAnsi="Courier New" w:cs="Courier New"/>
        </w:rPr>
        <w:t>Formulario Apostar</w:t>
      </w:r>
      <w:bookmarkEnd w:id="31"/>
    </w:p>
    <w:p w14:paraId="424F71EF" w14:textId="57DEB13B" w:rsidR="00852510" w:rsidRPr="00607D3C" w:rsidRDefault="00852510" w:rsidP="00852510">
      <w:pPr>
        <w:rPr>
          <w:rFonts w:ascii="Courier New" w:hAnsi="Courier New" w:cs="Courier New"/>
          <w:sz w:val="20"/>
          <w:szCs w:val="20"/>
        </w:rPr>
      </w:pPr>
    </w:p>
    <w:p w14:paraId="075B58E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Form_Apostar;</w:t>
      </w:r>
    </w:p>
    <w:p w14:paraId="566DDF1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501390E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nterface</w:t>
      </w:r>
    </w:p>
    <w:p w14:paraId="19A9CB5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21EA02D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ses</w:t>
      </w:r>
    </w:p>
    <w:p w14:paraId="297C148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,</w:t>
      </w:r>
    </w:p>
    <w:p w14:paraId="182D374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GADOR,</w:t>
      </w:r>
    </w:p>
    <w:p w14:paraId="19AE27F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,</w:t>
      </w:r>
    </w:p>
    <w:p w14:paraId="493EDBC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LMACEN,</w:t>
      </w:r>
    </w:p>
    <w:p w14:paraId="0B8361D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,</w:t>
      </w:r>
    </w:p>
    <w:p w14:paraId="4A4CBC6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EGO,</w:t>
      </w:r>
    </w:p>
    <w:p w14:paraId="7CE3E88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S,</w:t>
      </w:r>
    </w:p>
    <w:p w14:paraId="4E5D20B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PUESTA,</w:t>
      </w:r>
    </w:p>
    <w:p w14:paraId="65BE09C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,</w:t>
      </w:r>
    </w:p>
    <w:p w14:paraId="468A726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GANADOR,</w:t>
      </w:r>
    </w:p>
    <w:p w14:paraId="4852F7F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ib_Auxiliar,</w:t>
      </w:r>
    </w:p>
    <w:p w14:paraId="31FE7FF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ib_AuxJuego,</w:t>
      </w:r>
    </w:p>
    <w:p w14:paraId="0B7FEF0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460210F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Controls, Vcl.Forms, Vcl.Dialogs, Vcl.Grids, Vcl.StdCtrls, Vcl.Buttons,</w:t>
      </w:r>
    </w:p>
    <w:p w14:paraId="5851FF1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ExtCtrls;</w:t>
      </w:r>
    </w:p>
    <w:p w14:paraId="5CB3FF0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004AA78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4B0A8C1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F_Apostar = class(TForm)</w:t>
      </w:r>
    </w:p>
    <w:p w14:paraId="6EAC125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Listado: TPanel;</w:t>
      </w:r>
    </w:p>
    <w:p w14:paraId="5A4945C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SelectJugador: TLabel;</w:t>
      </w:r>
    </w:p>
    <w:p w14:paraId="48062AD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DatosApostar: TPanel;</w:t>
      </w:r>
    </w:p>
    <w:p w14:paraId="2FA78F7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nameJugador: TLabel;</w:t>
      </w:r>
    </w:p>
    <w:p w14:paraId="4A37BBF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dit_nameJugador: TEdit;</w:t>
      </w:r>
    </w:p>
    <w:p w14:paraId="5733F17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_okeyApostar: TBitBtn;</w:t>
      </w:r>
    </w:p>
    <w:p w14:paraId="7EC3352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grid: TPanel;</w:t>
      </w:r>
    </w:p>
    <w:p w14:paraId="21DBDC1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nomenclador: TLabel;</w:t>
      </w:r>
    </w:p>
    <w:p w14:paraId="0A97F33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Edit_nomenclador: TEdit;</w:t>
      </w:r>
    </w:p>
    <w:p w14:paraId="025A650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valor: TLabel;</w:t>
      </w:r>
    </w:p>
    <w:p w14:paraId="60E3053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dit_valor: TEdit;</w:t>
      </w:r>
    </w:p>
    <w:p w14:paraId="004C5EB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importe: TLabel;</w:t>
      </w:r>
    </w:p>
    <w:p w14:paraId="0CD93D8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dit_importe: TEdit;</w:t>
      </w:r>
    </w:p>
    <w:p w14:paraId="051A821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ListaDeApuestas: TLabel;</w:t>
      </w:r>
    </w:p>
    <w:p w14:paraId="64FCB17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ListaJugadores: TLabel;</w:t>
      </w:r>
    </w:p>
    <w:p w14:paraId="4D30F10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Grid_ListaApuestas: TStringGrid;</w:t>
      </w:r>
    </w:p>
    <w:p w14:paraId="699AB74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Grid_ListaJugadores: TStringGrid;</w:t>
      </w:r>
    </w:p>
    <w:p w14:paraId="6F774CE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itBtn1: TBitBtn;</w:t>
      </w:r>
    </w:p>
    <w:p w14:paraId="4ECD454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Create(Sender: TObject);</w:t>
      </w:r>
    </w:p>
    <w:p w14:paraId="33E6AFA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itBtn1Click(Sender: TObject);</w:t>
      </w:r>
    </w:p>
    <w:p w14:paraId="33ED2F6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Show(Sender: TObject);</w:t>
      </w:r>
    </w:p>
    <w:p w14:paraId="2D40297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Procedure Listado_GeneralJugadores(RaizJugadores: Lib_Auxiliar.tPos);</w:t>
      </w:r>
    </w:p>
    <w:p w14:paraId="1183395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Function obtenerSaldoActualJugador(clave:tClave):tImporte;</w:t>
      </w:r>
    </w:p>
    <w:p w14:paraId="723B44D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rocedure FormClose(Sender: TObject; var Action: TCloseAction);</w:t>
      </w:r>
    </w:p>
    <w:p w14:paraId="66CC2F6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_ListarJugadoresClick(Sender: TObject);</w:t>
      </w:r>
    </w:p>
    <w:p w14:paraId="4243CA8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Grid_ListaApuestasClick(Sender: TObject);</w:t>
      </w:r>
    </w:p>
    <w:p w14:paraId="3DBE634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Grid_ListaJugadoresDrawCell(Sender: TObject; ACol, ARow: Integer;</w:t>
      </w:r>
    </w:p>
    <w:p w14:paraId="4BF395C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Rect: TRect; State: TGridDrawState);</w:t>
      </w:r>
    </w:p>
    <w:p w14:paraId="5AC4C35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Grid_ListaJugadoresClick(Sender: TObject);</w:t>
      </w:r>
    </w:p>
    <w:p w14:paraId="49878DB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_okeyApostarClick(Sender: TObject);</w:t>
      </w:r>
    </w:p>
    <w:p w14:paraId="70558C6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Edit_importeKeyPress(Sender: TObject; var Key: Char);</w:t>
      </w:r>
    </w:p>
    <w:p w14:paraId="1CF78E0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Grid_ListaApuestasDrawCell(Sender: TObject; ACol, ARow: Integer;</w:t>
      </w:r>
    </w:p>
    <w:p w14:paraId="60116BB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Rect: TRect; State: TGridDrawState);</w:t>
      </w:r>
    </w:p>
    <w:p w14:paraId="175DB03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ListandoJugadores();</w:t>
      </w:r>
    </w:p>
    <w:p w14:paraId="003DB69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5A92E12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rivate declarations }</w:t>
      </w:r>
    </w:p>
    <w:p w14:paraId="4FD4594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2071E54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ublic declarations }</w:t>
      </w:r>
    </w:p>
    <w:p w14:paraId="4C76225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B0F86D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4DB4EB4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0B1EDE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Apostar: TF_Apostar;</w:t>
      </w:r>
    </w:p>
    <w:p w14:paraId="3500E08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aldoAcumulado, SaldoApuestas_EnPartida, saldoActual:tImporte;</w:t>
      </w:r>
    </w:p>
    <w:p w14:paraId="7DB38A6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6BD1F4C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70A7477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5C6E42E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0D087BB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m_login, Form_Juego;</w:t>
      </w:r>
    </w:p>
    <w:p w14:paraId="197E19D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15B2B74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$R *.dfm}</w:t>
      </w:r>
    </w:p>
    <w:p w14:paraId="042D2A8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53C4744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32AE74D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69C5C8F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Apostar.BitBtn1Click(Sender: TObject);</w:t>
      </w:r>
    </w:p>
    <w:p w14:paraId="63BB18D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BB51F5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Apostar.Close;</w:t>
      </w:r>
    </w:p>
    <w:p w14:paraId="0E81072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6FC513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18C5647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67AC9BE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63E6936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1FB110F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66E4789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Apostar.FormClose(Sender: TObject; var Action: TCloseAction);</w:t>
      </w:r>
    </w:p>
    <w:p w14:paraId="65F3472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0FD2DC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Juego.Enabled:= true;</w:t>
      </w:r>
    </w:p>
    <w:p w14:paraId="4BD3301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Juego.AutoSize_ImagenesTablero();</w:t>
      </w:r>
    </w:p>
    <w:p w14:paraId="7FE8F70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Juego.panel_tablero.Enabled:= true;</w:t>
      </w:r>
    </w:p>
    <w:p w14:paraId="2759165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1FB9EE6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(not AdminLog) and (not SoloListar)) then</w:t>
      </w:r>
    </w:p>
    <w:p w14:paraId="3AFAC79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1C8E41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saldoActual:= F_Apostar.obtenerSaldoActualJugador(NickLogueado);</w:t>
      </w:r>
    </w:p>
    <w:p w14:paraId="52E2610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F_Juego.Lbl_saldoAcumulado.Caption:= '$ ' + intTostr(saldoActual);</w:t>
      </w:r>
    </w:p>
    <w:p w14:paraId="51B219B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8928F0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986B75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7033973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063CC4F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645D032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Apostar.FormCreate(Sender: TObject);</w:t>
      </w:r>
    </w:p>
    <w:p w14:paraId="5F4FF88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9FEB78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lf.Position := poScreenCenter;</w:t>
      </w:r>
    </w:p>
    <w:p w14:paraId="5BD27C8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4FFDE0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56F6432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407A41D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2D3CFB2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Apostar.FormShow(Sender: TObject);</w:t>
      </w:r>
    </w:p>
    <w:p w14:paraId="177BA81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DEB3DA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Juego.Enabled:= false;</w:t>
      </w:r>
    </w:p>
    <w:p w14:paraId="44AA548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F_Apostar.Grid_ListaJugadores.RowCount:=1;</w:t>
      </w:r>
    </w:p>
    <w:p w14:paraId="557A169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7C24EC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045484D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39797C4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04A0BA6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Apostar.Grid_ListaApuestasClick(Sender: TObject);</w:t>
      </w:r>
    </w:p>
    <w:p w14:paraId="251B033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858197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, posElim: tPos;</w:t>
      </w:r>
    </w:p>
    <w:p w14:paraId="06D6EAE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ick: type_JUGADOR.tClave;</w:t>
      </w:r>
    </w:p>
    <w:p w14:paraId="7DFEDB4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mporte: tImporte;</w:t>
      </w:r>
    </w:p>
    <w:p w14:paraId="353070C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c: boolean;</w:t>
      </w:r>
    </w:p>
    <w:p w14:paraId="1E62EDD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44B146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c:= false;</w:t>
      </w:r>
    </w:p>
    <w:p w14:paraId="5F5A1E8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UltimaJugada(ME_JUEGORULETA, regJuegoRuleta);</w:t>
      </w:r>
    </w:p>
    <w:p w14:paraId="1F516DC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11EDD54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not SoloListar) then</w:t>
      </w:r>
    </w:p>
    <w:p w14:paraId="6C1C823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1CBBC43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//Si el estado es igual a 1 'hagan sus apuestas'</w:t>
      </w:r>
    </w:p>
    <w:p w14:paraId="6A62EB7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egJuegoRuleta.Estado = 1) then</w:t>
      </w:r>
    </w:p>
    <w:p w14:paraId="6FEFEF4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62BB2F5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(Grid_ListaApuestas.Row &lt;&gt; 0) then</w:t>
      </w:r>
    </w:p>
    <w:p w14:paraId="4214E20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362FAE7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Nick:= Grid_ListaApuestas.Cells[0, Grid_ListaApuestas.Row];</w:t>
      </w:r>
    </w:p>
    <w:p w14:paraId="5E45AEA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Nomenclador:= Grid_ListaApuestas.Cells[1, Grid_ListaApuestas.Row];</w:t>
      </w:r>
    </w:p>
    <w:p w14:paraId="3249195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Valor:= Grid_ListaApuestas.Cells[2, Grid_ListaApuestas.Row];</w:t>
      </w:r>
    </w:p>
    <w:p w14:paraId="395D5FE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Importe:= strToint(Grid_ListaApuestas.Cells[3, Grid_ListaApuestas.Row]);</w:t>
      </w:r>
    </w:p>
    <w:p w14:paraId="4E34866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50149EF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i:= ME_APUESTAS.Primero(ME_APUESTA);</w:t>
      </w:r>
    </w:p>
    <w:p w14:paraId="422448F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while ((i &lt;&gt; ME_APUESTAS.PosNula_Apuestas(ME_APUESTA)) or (not enc)) do</w:t>
      </w:r>
    </w:p>
    <w:p w14:paraId="0511267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7DFE910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_APUESTAS.CapturarInfoME_Apuestas(ME_APUESTA, i, RegApuesta);</w:t>
      </w:r>
    </w:p>
    <w:p w14:paraId="2A0EB0E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f (RegApuesta.NroJugada = RegJuegoRuleta.NroJugada) and (RegApuesta.Nick = Nick) then</w:t>
      </w:r>
    </w:p>
    <w:p w14:paraId="10A5756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if ((RegApuesta.Nomenclador = Nomenclador) and (RegApuesta.Valor = Valor) and (RegApuesta.Importe = Importe)) then</w:t>
      </w:r>
    </w:p>
    <w:p w14:paraId="3695779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F1A864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enc:= true;</w:t>
      </w:r>
    </w:p>
    <w:p w14:paraId="579ED74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posElim:= i;</w:t>
      </w:r>
    </w:p>
    <w:p w14:paraId="03B62F3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F3F0C9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:= ME_APUESTAS.Proximo(ME_APUESTA, i);</w:t>
      </w:r>
    </w:p>
    <w:p w14:paraId="30D2664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;//while</w:t>
      </w:r>
    </w:p>
    <w:p w14:paraId="12AB7E6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581CF48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if Lib_Auxiliar.Mensaje_Confirmacion('¿Esta seguro que quiere eliminar la apuesta?') then</w:t>
      </w:r>
    </w:p>
    <w:p w14:paraId="69DCF6D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5CF596B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_APUESTAS.EliminarInfoME_Apuestas(ME_APUESTA, posElim);</w:t>
      </w:r>
    </w:p>
    <w:p w14:paraId="54A43F8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F_Juego.ListandoApuestas();</w:t>
      </w:r>
    </w:p>
    <w:p w14:paraId="3C24FAD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71B83F8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44692E8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122BA64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2F96971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F2FD22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289F13B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79C4279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7530FE4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Apostar.Grid_ListaApuestasDrawCell(Sender: TObject; ACol,</w:t>
      </w:r>
    </w:p>
    <w:p w14:paraId="73983CB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Row: Integer; Rect: TRect; State: TGridDrawState);</w:t>
      </w:r>
    </w:p>
    <w:p w14:paraId="325E1E9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FC9105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with (Sender as TStringGrid) do</w:t>
      </w:r>
    </w:p>
    <w:p w14:paraId="3F842F3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4D13725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(ARow = 0)</w:t>
      </w:r>
    </w:p>
    <w:p w14:paraId="7E168A5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then</w:t>
      </w:r>
    </w:p>
    <w:p w14:paraId="41C6D6F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0430CE9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Canvas.Brush.Color := clBtnFace;</w:t>
      </w:r>
    </w:p>
    <w:p w14:paraId="5F71638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Canvas.TextRect(Rect, Rect.Left + (Rect.Right - Rect.Left - Canvas.TextWidth(Grid_ListaApuestas.Cells[ACol,ARow]) + 1) div 2, Rect.Top + 2, Grid_ListaApuestas.Cells[ACol,ARow]);</w:t>
      </w:r>
    </w:p>
    <w:p w14:paraId="1C04C7A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</w:t>
      </w:r>
    </w:p>
    <w:p w14:paraId="7E6C2AA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16AE4D5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37D9233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Font.Color := clblack;</w:t>
      </w:r>
    </w:p>
    <w:p w14:paraId="202912C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if  (ARow mod 2 = 0)</w:t>
      </w:r>
    </w:p>
    <w:p w14:paraId="62C24AA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then</w:t>
      </w:r>
    </w:p>
    <w:p w14:paraId="52B7249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Canvas.Brush.Color := $00E1FFF9</w:t>
      </w:r>
    </w:p>
    <w:p w14:paraId="57037D9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3BF6B1D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Canvas.Brush.Color := $00FFEBDF;</w:t>
      </w:r>
    </w:p>
    <w:p w14:paraId="0210B19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TextRect(Rect, Rect.Left + 2, Rect.Top + 2, cells[acol, arow]);</w:t>
      </w:r>
    </w:p>
    <w:p w14:paraId="5578A6D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FrameRect(Rect);</w:t>
      </w:r>
    </w:p>
    <w:p w14:paraId="10A59BE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3C5A482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6E8DECB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5BEC9F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135736C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13DDBB5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3C69289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Apostar.Grid_ListaJugadoresClick(Sender: TObject);</w:t>
      </w:r>
    </w:p>
    <w:p w14:paraId="2947DC5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4DDA0A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AdminLog) then</w:t>
      </w:r>
    </w:p>
    <w:p w14:paraId="0568B10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1C5B761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(Grid_ListaJugadores.Row &lt;&gt; 0) then</w:t>
      </w:r>
    </w:p>
    <w:p w14:paraId="7BCF0EF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517D670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dit_nameJugador.Text := Grid_ListaJugadores.Cells[0,Grid_ListaJugadores.Row];</w:t>
      </w:r>
    </w:p>
    <w:p w14:paraId="52E56C6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467C797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304DBAF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(Edit_nameJugador.Text&lt;&gt;'') then</w:t>
      </w:r>
    </w:p>
    <w:p w14:paraId="3109F6D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6650360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dit_importe.Enabled:=true;</w:t>
      </w:r>
    </w:p>
    <w:p w14:paraId="2E3692A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dit_importe.SetFocus;</w:t>
      </w:r>
    </w:p>
    <w:p w14:paraId="7EA4C2C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11D1D37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39A96CE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dit_importe.Enabled:= false;</w:t>
      </w:r>
    </w:p>
    <w:p w14:paraId="33C354A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67942F4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AE602F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250BBD1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4E6186D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0E7E2F5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Apostar.Grid_ListaJugadoresDrawCell(Sender: TObject; ACol,</w:t>
      </w:r>
    </w:p>
    <w:p w14:paraId="19EAB23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Row: Integer; Rect: TRect; State: TGridDrawState);</w:t>
      </w:r>
    </w:p>
    <w:p w14:paraId="5BC29AE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3BD63F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with (Sender as TStringGrid) do</w:t>
      </w:r>
    </w:p>
    <w:p w14:paraId="23B1B31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7330F69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(ARow = 0)</w:t>
      </w:r>
    </w:p>
    <w:p w14:paraId="3871BCC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hen</w:t>
      </w:r>
    </w:p>
    <w:p w14:paraId="7E63ECB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5A7E15A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Brush.Color := clBtnFace;</w:t>
      </w:r>
    </w:p>
    <w:p w14:paraId="32129A5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TextRect(Rect, Rect.Left + (Rect.Right - Rect.Left - Canvas.TextWidth(Grid_ListaJugadores.Cells[ACol,ARow]) + 1) div 2, Rect.Top + 2, Grid_ListaJugadores.Cells[ACol,ARow]);</w:t>
      </w:r>
    </w:p>
    <w:p w14:paraId="0EB7C53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3B14842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1D1E8B1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37CB7AD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nvas.Font.Color := clblack;</w:t>
      </w:r>
    </w:p>
    <w:p w14:paraId="1433DFB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 (ARow mod 2 = 0)</w:t>
      </w:r>
    </w:p>
    <w:p w14:paraId="251990D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then</w:t>
      </w:r>
    </w:p>
    <w:p w14:paraId="60D69ED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Brush.Color := $00E1FFF9</w:t>
      </w:r>
    </w:p>
    <w:p w14:paraId="2499497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27A366F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Brush.Color := $00FFEBDF;</w:t>
      </w:r>
    </w:p>
    <w:p w14:paraId="42B2EA2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nvas.TextRect(Rect, Rect.Left + 2, Rect.Top + 2, cells[acol, arow]);</w:t>
      </w:r>
    </w:p>
    <w:p w14:paraId="64CE9A4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nvas.FrameRect(Rect);</w:t>
      </w:r>
    </w:p>
    <w:p w14:paraId="6500D4F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6BF7767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0F880EB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1AA575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2EE5163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259240F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Apostar.Btn_ListarJugadoresClick(Sender: TObject);</w:t>
      </w:r>
    </w:p>
    <w:p w14:paraId="76D3A07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FBFF9C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istandoJugadores();</w:t>
      </w:r>
    </w:p>
    <w:p w14:paraId="72DE2D9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087118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68B9546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28E872E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Apostar.btn_okeyApostarClick(Sender: TObject);</w:t>
      </w:r>
    </w:p>
    <w:p w14:paraId="788DB0B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EC0FBF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Edit_nameJugador.Text&lt;&gt;'') then</w:t>
      </w:r>
    </w:p>
    <w:p w14:paraId="7C8E7E3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018C848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(Edit_importe.Text&lt;&gt;'') then</w:t>
      </w:r>
    </w:p>
    <w:p w14:paraId="06C42D3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2F0692F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_JUGADORES.BuscarInfoME_Jugadores(ME_JUGADOR,posJugador,Edit_nameJugador.Text);</w:t>
      </w:r>
    </w:p>
    <w:p w14:paraId="2A40A46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_JUGADORES.CapturarInfoME_Jugadores(ME_JUGADOR,regJugador,posJugador);</w:t>
      </w:r>
    </w:p>
    <w:p w14:paraId="0CEFA1A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not (regJugador.Bloqueado) then</w:t>
      </w:r>
    </w:p>
    <w:p w14:paraId="6019558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46F2F3A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if (strToint(Edit_Importe.Text) &gt;= ME_JUEGO.ApuestaMinima(ME_JUEGORULETA)) and (strToint(Edit_Importe.Text) &lt;= ME_JUEGO.ApuestaMaxima(ME_JUEGORULETA)) then</w:t>
      </w:r>
    </w:p>
    <w:p w14:paraId="717AE48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29ED19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_JUEGO.UltimaJugada(ME_JUEGORULETA,RegJuegoRuleta);</w:t>
      </w:r>
    </w:p>
    <w:p w14:paraId="71DC262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SaldoApuestas_EnPartida:= ME_APUESTAS.SaldoApuestasPartida(ME_APUESTA,Edit_nameJugador.Text,RegJuegoRuleta.NroJugada)+strToint(Edit_importe.Text);</w:t>
      </w:r>
    </w:p>
    <w:p w14:paraId="25B0E09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SaldoAcumulado:= ME_CTACTE.SaldoAcumulado(ME_CUENTACORRIENTE,Edit_nameJugador.Text);</w:t>
      </w:r>
    </w:p>
    <w:p w14:paraId="0DA4D7B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07F3B58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if ((SaldoApuestas_EnPartida &lt;= SaldoAcumulado)) then</w:t>
      </w:r>
    </w:p>
    <w:p w14:paraId="2B87210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begin</w:t>
      </w:r>
    </w:p>
    <w:p w14:paraId="7A0A08F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if (RegJuegoRuleta.Estado = 1) then</w:t>
      </w:r>
    </w:p>
    <w:p w14:paraId="6E06D14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begin //todo correcto para llevarse acabo la apuesta ...</w:t>
      </w:r>
    </w:p>
    <w:p w14:paraId="1696AF9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//acumulacionDeApuestas:= acumulacionDeApuestas + strToint(Edit_importe.Text);</w:t>
      </w:r>
    </w:p>
    <w:p w14:paraId="2DDBDD6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//Armo registroApusta para insertar la nueva apuesta</w:t>
      </w:r>
    </w:p>
    <w:p w14:paraId="66C950D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regApuesta.NroJugada:= RegJuegoRuleta.NroJugada;</w:t>
      </w:r>
    </w:p>
    <w:p w14:paraId="542F508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regApuesta.Nick:= Edit_nameJugador.Text;</w:t>
      </w:r>
    </w:p>
    <w:p w14:paraId="3632022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regApuesta.Nomenclador:= Edit_nomenclador.Text;</w:t>
      </w:r>
    </w:p>
    <w:p w14:paraId="378925E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regApuesta.Valor:=Edit_valor.Text;</w:t>
      </w:r>
    </w:p>
    <w:p w14:paraId="237ED37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egApuesta.Importe:= strToint(Edit_importe.Text);</w:t>
      </w:r>
    </w:p>
    <w:p w14:paraId="5382AAC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07D3C">
        <w:rPr>
          <w:rFonts w:ascii="Courier New" w:hAnsi="Courier New" w:cs="Courier New"/>
          <w:sz w:val="20"/>
          <w:szCs w:val="20"/>
        </w:rPr>
        <w:t>ME_APUESTAS.InsertarInfoME_Apuestas(ME_APUESTA,regApuesta,ME_APUESTAS.PosNula_Apuestas(ME_APUESTA));</w:t>
      </w:r>
    </w:p>
    <w:p w14:paraId="56DEA9D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3726D8F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//Obtengo el sueldo actual del jugador que se vera reflejado en su cuenta cuando el estado sea "fin del juego"</w:t>
      </w:r>
    </w:p>
    <w:p w14:paraId="685DCA6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saldoActual:= obtenerSaldoActualJugador(Edit_nameJugador.Text);</w:t>
      </w:r>
    </w:p>
    <w:p w14:paraId="712BA3D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F_Juego.Lbl_saldoAcumulado.Caption:=intTostr(saldoActual);</w:t>
      </w:r>
    </w:p>
    <w:p w14:paraId="323A678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05A32EE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dit_importe.Clear;</w:t>
      </w:r>
    </w:p>
    <w:p w14:paraId="604BA4A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Edit_importe.SetFocus;</w:t>
      </w:r>
    </w:p>
    <w:p w14:paraId="50F90FE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7DE424A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r w:rsidRPr="00607D3C">
        <w:rPr>
          <w:rFonts w:ascii="Courier New" w:hAnsi="Courier New" w:cs="Courier New"/>
          <w:sz w:val="20"/>
          <w:szCs w:val="20"/>
        </w:rPr>
        <w:t>//Grilla apuestas</w:t>
      </w:r>
    </w:p>
    <w:p w14:paraId="345FE22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Lib_Auxiliar.limpiarGrid(Grid_ListaApuestas);</w:t>
      </w:r>
    </w:p>
    <w:p w14:paraId="5D74D6C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Lib_Auxiliar.EncabezadosComunApuestas(Grid_ListaApuestas);</w:t>
      </w:r>
    </w:p>
    <w:p w14:paraId="665F6DF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F_Apostar.Grid_ListaApuestas.RowCount:=1;</w:t>
      </w:r>
    </w:p>
    <w:p w14:paraId="760BBF3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Lib_AuxJuego.Listado_GeneralApuestas(Grid_ListaApuestas, RegJuegoRuleta.NroJugada);</w:t>
      </w:r>
    </w:p>
    <w:p w14:paraId="3BB3197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F_Apostar.Grid_ListaApuestas.FixedRows:=1;</w:t>
      </w:r>
    </w:p>
    <w:p w14:paraId="60E5A3F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//-----------------------------------------------------------------------------------</w:t>
      </w:r>
    </w:p>
    <w:p w14:paraId="64CFB5C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Form_Juego.F_Juego.AutoSize_ImagenesTablero();</w:t>
      </w:r>
    </w:p>
    <w:p w14:paraId="0F7DBA5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Form_Juego.F_Juego.panel_tablero.Enabled:= true;</w:t>
      </w:r>
    </w:p>
    <w:p w14:paraId="65613DD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607D3C">
        <w:rPr>
          <w:rFonts w:ascii="Courier New" w:hAnsi="Courier New" w:cs="Courier New"/>
          <w:sz w:val="20"/>
          <w:szCs w:val="20"/>
        </w:rPr>
        <w:t>F_Apostar.Close;</w:t>
      </w:r>
    </w:p>
    <w:p w14:paraId="5E8D61F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MessageDlg('Apuesta realizada con éxito!',mtInformation, [mbOK], 0);</w:t>
      </w:r>
    </w:p>
    <w:p w14:paraId="70F39E1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end</w:t>
      </w:r>
    </w:p>
    <w:p w14:paraId="4D059B8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else</w:t>
      </w:r>
    </w:p>
    <w:p w14:paraId="6B2C273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//doble validacion, ya el el boton para abrir form de apuestas estara deshabilitado si el tiempo de apostar culmino</w:t>
      </w:r>
    </w:p>
    <w:p w14:paraId="17E84F8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MessageDlg('Ya no se permite apuestas. Finalizo el tiempo de apostar',mtInformation, [mbOK], 0);</w:t>
      </w:r>
    </w:p>
    <w:p w14:paraId="463FC7E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end</w:t>
      </w:r>
    </w:p>
    <w:p w14:paraId="17E3FAC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else</w:t>
      </w:r>
    </w:p>
    <w:p w14:paraId="2018575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begin</w:t>
      </w:r>
    </w:p>
    <w:p w14:paraId="60DAB30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MessageDlg('Su saldo no es suficiente para llevar a cabo la apuesta!',mtWarning, [mbOK], 0);</w:t>
      </w:r>
    </w:p>
    <w:p w14:paraId="41126C3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dit_importe.Clear;</w:t>
      </w:r>
    </w:p>
    <w:p w14:paraId="7ACDF93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Edit_importe.SetFocus;</w:t>
      </w:r>
    </w:p>
    <w:p w14:paraId="4ADF2D5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6EDA510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end</w:t>
      </w:r>
    </w:p>
    <w:p w14:paraId="4863096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else</w:t>
      </w:r>
    </w:p>
    <w:p w14:paraId="1A6D87E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begin</w:t>
      </w:r>
    </w:p>
    <w:p w14:paraId="77041CB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MessageDlg('La apuesta minima permitida es de $ ' +intTostr(ME_JUEGO.ApuestaMinima(ME_JUEGORULETA))+</w:t>
      </w:r>
    </w:p>
    <w:p w14:paraId="73CF346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', y la apuesta maxima permitida es de $ ' +intTostr(ME_JUEGO.ApuestaMaxima(ME_JUEGORULETA)),mtWarning, [mbOK], 0);</w:t>
      </w:r>
    </w:p>
    <w:p w14:paraId="6F19769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dit_importe.Clear;</w:t>
      </w:r>
    </w:p>
    <w:p w14:paraId="3EE70A0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Edit_importe.SetFocus;</w:t>
      </w:r>
    </w:p>
    <w:p w14:paraId="40783E3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5FF7294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</w:t>
      </w:r>
    </w:p>
    <w:p w14:paraId="27F87C1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lse</w:t>
      </w:r>
    </w:p>
    <w:p w14:paraId="02BC4CC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ssageDlg('El jugador se encuentra bloqueado!',mtWarning, [mbOK], 0);</w:t>
      </w:r>
    </w:p>
    <w:p w14:paraId="0CDA356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2A3F725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5F12F7E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MessageDlg('Complete el importe a apostar!',mtWarning, [mbOK], 0);</w:t>
      </w:r>
    </w:p>
    <w:p w14:paraId="75BCFDE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end</w:t>
      </w:r>
    </w:p>
    <w:p w14:paraId="6E65195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lse</w:t>
      </w:r>
    </w:p>
    <w:p w14:paraId="378A5F8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ssageDlg('Por favor, seleccione un jugador de la grilla!',mtWarning, [mbOK], 0);</w:t>
      </w:r>
    </w:p>
    <w:p w14:paraId="52804D3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F1ED1C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7C63A6B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15FFEDB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164F252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Apostar.Edit_importeKeyPress(Sender: TObject; var Key: Char);</w:t>
      </w:r>
    </w:p>
    <w:p w14:paraId="755202D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6642F31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RAC_HABILITADOS = ['0'..'9', #0..#27];//solo numero y tecla borrar</w:t>
      </w:r>
    </w:p>
    <w:p w14:paraId="31750AE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231282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not (Key IN CARAC_HABILITADOS) then</w:t>
      </w:r>
    </w:p>
    <w:p w14:paraId="62DF066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Key:=#0; //la tecla vale null si presiona caracteres no habilitados</w:t>
      </w:r>
    </w:p>
    <w:p w14:paraId="2105CFA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6FCD80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5CF900A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579BCF3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0F69D0D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Apostar.Listado_GeneralJugadores(RaizJugadores: Lib_Auxiliar.tPos);</w:t>
      </w:r>
    </w:p>
    <w:p w14:paraId="697EA49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3A7D542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D:Type_JUGADOR.tRegDatos;</w:t>
      </w:r>
    </w:p>
    <w:p w14:paraId="75123C7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57A5F14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426010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Jugadores&lt;&gt;Lib_Auxiliar.PosNula) then</w:t>
      </w:r>
    </w:p>
    <w:p w14:paraId="1102CB1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3358E11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_JUGADORES.CapturarInfoME_Jugadores(ME_JUGADOR,RD,RaizJugadores);</w:t>
      </w:r>
    </w:p>
    <w:p w14:paraId="2897E6D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667E7BB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RD.Nick &lt;&gt; 'ADMINISTRADOR') then</w:t>
      </w:r>
    </w:p>
    <w:p w14:paraId="1D5D50F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1FF79E4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not (RD.Bloqueado) then</w:t>
      </w:r>
    </w:p>
    <w:p w14:paraId="7980948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54CF3E2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if (RD.Estado) then</w:t>
      </w:r>
    </w:p>
    <w:p w14:paraId="2D91790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40DBCC5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Grid_ListaJugadores.RowCount:= Grid_ListaJugadores.RowCount + 1;</w:t>
      </w:r>
    </w:p>
    <w:p w14:paraId="4B3C040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{Agrego renglon}</w:t>
      </w:r>
    </w:p>
    <w:p w14:paraId="5874084A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Grid_ListaJugadores.Cells[0, Grid_ListaJugadores.RowCount-1] := RD.Nick;</w:t>
      </w:r>
    </w:p>
    <w:p w14:paraId="766EE71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Grid_ListaJugadores.Cells[1, Grid_ListaJugadores.RowCount-1] := RD.Nombre;</w:t>
      </w:r>
    </w:p>
    <w:p w14:paraId="17A4EA0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Grid_ListaJugadores.Cells[2, Grid_ListaJugadores.RowCount-1] := RD.Apellido;</w:t>
      </w:r>
    </w:p>
    <w:p w14:paraId="2CB3B64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0564E5E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RD.TipoJugador then</w:t>
      </w:r>
    </w:p>
    <w:p w14:paraId="0AD4075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begin</w:t>
      </w:r>
    </w:p>
    <w:p w14:paraId="032B42B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Grid_ListaJugadores.Cells[3, Grid_ListaJugadores.RowCount-1] :='Real';</w:t>
      </w:r>
    </w:p>
    <w:p w14:paraId="2DAB4EB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nd</w:t>
      </w:r>
    </w:p>
    <w:p w14:paraId="1FF742A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lse</w:t>
      </w:r>
    </w:p>
    <w:p w14:paraId="6BC4194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begin</w:t>
      </w:r>
    </w:p>
    <w:p w14:paraId="5D0A2C6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Grid_ListaJugadores.Cells[3, Grid_ListaJugadores.RowCount-1] :='Ficticio';</w:t>
      </w:r>
    </w:p>
    <w:p w14:paraId="6A5752F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end;</w:t>
      </w:r>
    </w:p>
    <w:p w14:paraId="3317F51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</w:p>
    <w:p w14:paraId="3921BE1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if RD.Bloqueado then</w:t>
      </w:r>
    </w:p>
    <w:p w14:paraId="5E85FFD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begin</w:t>
      </w:r>
    </w:p>
    <w:p w14:paraId="55B507F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</w:rPr>
        <w:t>Grid_ListaJugadores.Cells[4, Grid_ListaJugadores.RowCount-1] :='SI';</w:t>
      </w:r>
    </w:p>
    <w:p w14:paraId="1CFF6A4C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0D9D97B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lse</w:t>
      </w:r>
    </w:p>
    <w:p w14:paraId="71D2F4F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begin</w:t>
      </w:r>
    </w:p>
    <w:p w14:paraId="450D8B1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Grid_ListaJugadores.Cells[4, Grid_ListaJugadores.RowCount-1] :='NO';</w:t>
      </w:r>
    </w:p>
    <w:p w14:paraId="339EC57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end;</w:t>
      </w:r>
    </w:p>
    <w:p w14:paraId="6D09DEE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Grid_ListaJugadores.Cells[5, Grid_ListaJugadores.RowCount-1] := datetimetostr(RD.UltimaConexion);</w:t>
      </w:r>
    </w:p>
    <w:p w14:paraId="2EB88BF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8DDA8E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;</w:t>
      </w:r>
    </w:p>
    <w:p w14:paraId="6AA514D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5A1D1FB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_GeneralJugadores(ME_JUGADORES.ProximoIzq(ME_JUGADOR,RaizJugadores));</w:t>
      </w:r>
    </w:p>
    <w:p w14:paraId="2A55D43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istado_GeneralJugadores(ME_JUGADORES.ProximoDer(ME_JUGADOR,RaizJugadores));</w:t>
      </w:r>
    </w:p>
    <w:p w14:paraId="39BB390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5E88268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83AC01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70E905C7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368F9D0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3E88DC0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236CFBDD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Obtengo el saldo que tiene el jugador mientras apuestas para mostrarlo. Se vera reflejado en la cuenta del jugador cuando</w:t>
      </w:r>
    </w:p>
    <w:p w14:paraId="27071D8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es estado sea igual a 2 "no va mas".</w:t>
      </w:r>
    </w:p>
    <w:p w14:paraId="5704D8D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Function TF_Apostar.obtenerSaldoActualJugador(clave:tClave):tImporte;</w:t>
      </w:r>
    </w:p>
    <w:p w14:paraId="6FFFF2F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4919E54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.UltimaJugada(ME_JUEGORULETA,RegJuegoRuleta);</w:t>
      </w:r>
    </w:p>
    <w:p w14:paraId="017D7098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4455399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aldoAcumulado:= ME_CTACTE.SaldoAcumulado(ME_CUENTACORRIENTE,clave);</w:t>
      </w:r>
    </w:p>
    <w:p w14:paraId="148FC69B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aldoApuestas_EnPartida:= ME_APUESTAS.SaldoApuestasPartida(ME_APUESTA,clave, RegJuegoRuleta.NroJugada);</w:t>
      </w:r>
    </w:p>
    <w:p w14:paraId="6AC2D856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4FF245A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obtenerSaldoActualJugador:= SaldoAcumulado - SaldoApuestas_EnPartida;</w:t>
      </w:r>
    </w:p>
    <w:p w14:paraId="1C667BB9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2A5253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3490E9D3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3667046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292047C5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Apostar.ListandoJugadores();</w:t>
      </w:r>
    </w:p>
    <w:p w14:paraId="566E296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B384B22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iliar.limpiarGrid(Grid_ListaJugadores);</w:t>
      </w:r>
    </w:p>
    <w:p w14:paraId="19A73FF4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iliar.EncabezadosComunJugadores(Grid_ListaJugadores);</w:t>
      </w:r>
    </w:p>
    <w:p w14:paraId="404D3CFF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Apostar.Grid_ListaJugadores.RowCount:=1;</w:t>
      </w:r>
    </w:p>
    <w:p w14:paraId="6E29D5CE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Apostar.Listado_GeneralJugadores(ME_JUGADORES.Raiz(ME_JUGADOR));</w:t>
      </w:r>
    </w:p>
    <w:p w14:paraId="55FC3180" w14:textId="77777777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Apostar.Grid_ListaJugadores.FixedRows:=1;</w:t>
      </w:r>
    </w:p>
    <w:p w14:paraId="44D1EE59" w14:textId="16E2D4EB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15420ADD" w14:textId="1541CF08" w:rsidR="00852510" w:rsidRDefault="008F2BA5" w:rsidP="008F2BA5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18B016B0" w14:textId="77777777" w:rsidR="006E1FD1" w:rsidRPr="00607D3C" w:rsidRDefault="006E1FD1" w:rsidP="008F2BA5">
      <w:pPr>
        <w:rPr>
          <w:rFonts w:ascii="Courier New" w:hAnsi="Courier New" w:cs="Courier New"/>
          <w:sz w:val="20"/>
          <w:szCs w:val="20"/>
        </w:rPr>
      </w:pPr>
    </w:p>
    <w:p w14:paraId="33D2E0A2" w14:textId="580EAD89" w:rsidR="00BF2C4E" w:rsidRPr="0083643A" w:rsidRDefault="00BF2C4E" w:rsidP="000964EC">
      <w:pPr>
        <w:pStyle w:val="Ttulo3"/>
        <w:rPr>
          <w:rFonts w:ascii="Courier New" w:hAnsi="Courier New" w:cs="Courier New"/>
        </w:rPr>
      </w:pPr>
      <w:bookmarkStart w:id="32" w:name="_Toc64539493"/>
      <w:r w:rsidRPr="0083643A">
        <w:rPr>
          <w:rFonts w:ascii="Courier New" w:hAnsi="Courier New" w:cs="Courier New"/>
        </w:rPr>
        <w:t>Formulario Ficticios</w:t>
      </w:r>
      <w:bookmarkEnd w:id="32"/>
    </w:p>
    <w:p w14:paraId="46244300" w14:textId="74FC76D6" w:rsidR="008F2BA5" w:rsidRPr="00607D3C" w:rsidRDefault="008F2BA5" w:rsidP="008F2BA5">
      <w:pPr>
        <w:rPr>
          <w:rFonts w:ascii="Courier New" w:hAnsi="Courier New" w:cs="Courier New"/>
          <w:sz w:val="20"/>
          <w:szCs w:val="20"/>
        </w:rPr>
      </w:pPr>
    </w:p>
    <w:p w14:paraId="00E02BD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Form_PanelFicticios;</w:t>
      </w:r>
    </w:p>
    <w:p w14:paraId="32FE650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6477289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nterface</w:t>
      </w:r>
    </w:p>
    <w:p w14:paraId="4A5D2D2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73999F0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ses</w:t>
      </w:r>
    </w:p>
    <w:p w14:paraId="6776F7C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,</w:t>
      </w:r>
    </w:p>
    <w:p w14:paraId="5A0B9F1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GADOR,</w:t>
      </w:r>
    </w:p>
    <w:p w14:paraId="0AE26E5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,</w:t>
      </w:r>
    </w:p>
    <w:p w14:paraId="2BAF388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LMACEN,</w:t>
      </w:r>
    </w:p>
    <w:p w14:paraId="7C1751E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,</w:t>
      </w:r>
    </w:p>
    <w:p w14:paraId="25ACF43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EGO,</w:t>
      </w:r>
    </w:p>
    <w:p w14:paraId="7722975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S,</w:t>
      </w:r>
    </w:p>
    <w:p w14:paraId="05157E0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PUESTA,</w:t>
      </w:r>
    </w:p>
    <w:p w14:paraId="2491026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,</w:t>
      </w:r>
    </w:p>
    <w:p w14:paraId="6A15E8CE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GANADOR,</w:t>
      </w:r>
    </w:p>
    <w:p w14:paraId="65911A4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ib_Auxiliar,</w:t>
      </w:r>
    </w:p>
    <w:p w14:paraId="0AAAD24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ib_AuxJuego,</w:t>
      </w:r>
    </w:p>
    <w:p w14:paraId="5652445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2D138C5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Controls, Vcl.Forms, Vcl.Dialogs, Vcl.Grids, Vcl.StdCtrls, Vcl.Buttons,</w:t>
      </w:r>
    </w:p>
    <w:p w14:paraId="61FB2F2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ExtCtrls;</w:t>
      </w:r>
    </w:p>
    <w:p w14:paraId="7C4C032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0B225DF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407BA26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F_PanelFicticios = class(TForm)</w:t>
      </w:r>
    </w:p>
    <w:p w14:paraId="621107F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Listado: TPanel;</w:t>
      </w:r>
    </w:p>
    <w:p w14:paraId="426AF5A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grid: TPanel;</w:t>
      </w:r>
    </w:p>
    <w:p w14:paraId="1C5E0119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itBtn1: TBitBtn;</w:t>
      </w:r>
    </w:p>
    <w:p w14:paraId="5D5CED3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CrearFicticios: TPanel;</w:t>
      </w:r>
    </w:p>
    <w:p w14:paraId="5105BF6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Lbl_ActivarFicticios: TLabel;</w:t>
      </w:r>
    </w:p>
    <w:p w14:paraId="648CE3D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tn_ActivarFicticios: TButton;</w:t>
      </w:r>
    </w:p>
    <w:p w14:paraId="0C0E11B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box_CantFicticios: TComboBox;</w:t>
      </w:r>
    </w:p>
    <w:p w14:paraId="12C9719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anel_FicticiosActivos: TPanel;</w:t>
      </w:r>
    </w:p>
    <w:p w14:paraId="55169F5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abel2: TLabel;</w:t>
      </w:r>
    </w:p>
    <w:p w14:paraId="5FEBBA6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Grid_FicticiosActivos: TStringGrid;</w:t>
      </w:r>
    </w:p>
    <w:p w14:paraId="7159D2A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anel2: TPanel;</w:t>
      </w:r>
    </w:p>
    <w:p w14:paraId="1DF46D4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1: TLabel;</w:t>
      </w:r>
    </w:p>
    <w:p w14:paraId="4511E1D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Grid_ListadoFicticios: TStringGrid;</w:t>
      </w:r>
    </w:p>
    <w:p w14:paraId="5A11B7C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Show(Sender: TObject);</w:t>
      </w:r>
    </w:p>
    <w:p w14:paraId="74C4B38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Create(Sender: TObject);</w:t>
      </w:r>
    </w:p>
    <w:p w14:paraId="3928E2A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itBtn1Click(Sender: TObject);</w:t>
      </w:r>
    </w:p>
    <w:p w14:paraId="708C87A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Grid_ListadoFicticiosDrawCell(Sender: TObject; ACol,</w:t>
      </w:r>
    </w:p>
    <w:p w14:paraId="5A3DAB3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ARow: Integer; Rect: TRect; State: TGridDrawState);</w:t>
      </w:r>
    </w:p>
    <w:p w14:paraId="0ADF811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Procedure Listado_GeneralFicticios(RaizJugadores: Lib_Auxiliar.tPos);</w:t>
      </w:r>
    </w:p>
    <w:p w14:paraId="3B68ADE5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rocedure Listado_FicticiosActivos(RaizJugadores: Lib_Auxiliar.tPos);</w:t>
      </w:r>
    </w:p>
    <w:p w14:paraId="39E3EFC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rocedure Cbox_CantFicticiosSelect(Sender: TObject);</w:t>
      </w:r>
    </w:p>
    <w:p w14:paraId="78735B7E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mostrarFicticiosEnGrid();</w:t>
      </w:r>
    </w:p>
    <w:p w14:paraId="7C89F0A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mostrarFicticiosActivosEnGrid();</w:t>
      </w:r>
    </w:p>
    <w:p w14:paraId="52E2F915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_ActivarFicticiosClick(Sender: TObject);</w:t>
      </w:r>
    </w:p>
    <w:p w14:paraId="687A8B8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Grid_FicticiosActivosDrawCell(Sender: TObject; ACol,</w:t>
      </w:r>
    </w:p>
    <w:p w14:paraId="4048496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ARow: Integer; Rect: TRect; State: TGridDrawState);</w:t>
      </w:r>
    </w:p>
    <w:p w14:paraId="3035FD6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Close(Sender: TObject; var Action: TCloseAction);</w:t>
      </w:r>
    </w:p>
    <w:p w14:paraId="2247C06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35ACCA5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40DA674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rivate declarations }</w:t>
      </w:r>
    </w:p>
    <w:p w14:paraId="15B9178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78C8CF9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ublic declarations }</w:t>
      </w:r>
    </w:p>
    <w:p w14:paraId="4ACFBDA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1EAA75C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0C74EDD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7CD4504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Ficticios: TF_PanelFicticios;</w:t>
      </w:r>
    </w:p>
    <w:p w14:paraId="781990F5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ontador:tCantidad;</w:t>
      </w:r>
    </w:p>
    <w:p w14:paraId="07DAF1EE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757FF2B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488FBD69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4D62381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4C0EA71E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m_Juego, Form_Login, Form_Apostar;</w:t>
      </w:r>
    </w:p>
    <w:p w14:paraId="692DFEC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249483D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$R *.dfm}</w:t>
      </w:r>
    </w:p>
    <w:p w14:paraId="7093B87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6E1948E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5B0EE0C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64D2B6F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Ficticios.BitBtn1Click(Sender: TObject);</w:t>
      </w:r>
    </w:p>
    <w:p w14:paraId="02C21F2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C32444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m_Juego.F_Juego.Panel_JuegoGral.Enabled:=true;</w:t>
      </w:r>
    </w:p>
    <w:p w14:paraId="5F725693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Ficticios.Close;</w:t>
      </w:r>
    </w:p>
    <w:p w14:paraId="40701CD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80F635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71629E0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6F56415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5B14D68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Ficticios.FormClose(Sender: TObject; var Action: TCloseAction);</w:t>
      </w:r>
    </w:p>
    <w:p w14:paraId="49760C79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0C9503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FictActivos: tCantidad;</w:t>
      </w:r>
    </w:p>
    <w:p w14:paraId="5617ABD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528511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FictActivos:= 0;</w:t>
      </w:r>
    </w:p>
    <w:p w14:paraId="56BBAE1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ego.Enabled:=true;</w:t>
      </w:r>
    </w:p>
    <w:p w14:paraId="791317F9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otalFicticios:= ME_JUGADORES.UltFicticio(ME_JUGADOR);</w:t>
      </w:r>
    </w:p>
    <w:p w14:paraId="6C8BA75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ego.Lbl_cantFicticios.Caption:= intTostr(totalFicticios);</w:t>
      </w:r>
    </w:p>
    <w:p w14:paraId="449E8BA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115FFBD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Juego.Cant_FicticiosActivos(ME_JUGADORES.Raiz(ME_JUGADOR), cantFictActivos);</w:t>
      </w:r>
    </w:p>
    <w:p w14:paraId="2A4DBBE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F_Juego.Lbl_CantFictActivados.Caption:= intTostr(cantFictActivos);</w:t>
      </w:r>
    </w:p>
    <w:p w14:paraId="032E615E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559FB7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0810AD13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02CC55C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740426C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Ficticios.FormCreate(Sender: TObject);</w:t>
      </w:r>
    </w:p>
    <w:p w14:paraId="5E51B9C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050EB5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elf.Position := poScreenCenter;</w:t>
      </w:r>
    </w:p>
    <w:p w14:paraId="3B60957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bl_ActivarFicticios.Caption:= 'Seleccione ' + #10#13 + 'la cantidad ' + #10#13 + 'de ficticios ' + #10#13 + 'a activar: ';</w:t>
      </w:r>
    </w:p>
    <w:p w14:paraId="0351ABB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F34DB39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59CB1AC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5FD066C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590358C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Ficticios.FormShow(Sender: TObject);</w:t>
      </w:r>
    </w:p>
    <w:p w14:paraId="7072840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743F7B9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i:integer;</w:t>
      </w:r>
    </w:p>
    <w:p w14:paraId="42757705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F63DDF3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Juego.Enabled:=false;</w:t>
      </w:r>
    </w:p>
    <w:p w14:paraId="254672A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mostrarFicticiosEnGrid();</w:t>
      </w:r>
    </w:p>
    <w:p w14:paraId="1AA9D73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00B27C0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CrearFicticios.Show;</w:t>
      </w:r>
    </w:p>
    <w:p w14:paraId="5A4CD59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anel_FicticiosActivos.Hide;</w:t>
      </w:r>
    </w:p>
    <w:p w14:paraId="50AB9CE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2B06B4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251005DE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72BDDA4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786BE4AE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Ficticios.Grid_FicticiosActivosDrawCell(Sender: TObject; ACol,</w:t>
      </w:r>
    </w:p>
    <w:p w14:paraId="5E30D009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Row: Integer; Rect: TRect; State: TGridDrawState);</w:t>
      </w:r>
    </w:p>
    <w:p w14:paraId="11A9C79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95B531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with (Sender as TStringGrid) do</w:t>
      </w:r>
    </w:p>
    <w:p w14:paraId="7F8F3B4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34E2B75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(ARow = 0)</w:t>
      </w:r>
    </w:p>
    <w:p w14:paraId="789F56B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hen</w:t>
      </w:r>
    </w:p>
    <w:p w14:paraId="13CDD45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5A56DF65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Brush.Color := clBtnFace;</w:t>
      </w:r>
    </w:p>
    <w:p w14:paraId="51C519D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TextRect(Rect, Rect.Left + (Rect.Right - Rect.Left - Canvas.TextWidth(Grid_FicticiosActivos.Cells[ACol,ARow]) + 1) div 2, Rect.Top + 2, Grid_FicticiosActivos.Cells[ACol,ARow]);</w:t>
      </w:r>
    </w:p>
    <w:p w14:paraId="117CC8B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7B2BC64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962706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307FEF53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nvas.Font.Color := clblack;</w:t>
      </w:r>
    </w:p>
    <w:p w14:paraId="370D01F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// Pinto el fondo segun elestado de la Atencion</w:t>
      </w:r>
    </w:p>
    <w:p w14:paraId="09105CA3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 (ARow mod 2 = 0)</w:t>
      </w:r>
    </w:p>
    <w:p w14:paraId="53BE83C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then</w:t>
      </w:r>
    </w:p>
    <w:p w14:paraId="4ED2235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Brush.Color := $00E1FFF9</w:t>
      </w:r>
    </w:p>
    <w:p w14:paraId="6EA377D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1039FAEE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Brush.Color := $00FFEBDF;</w:t>
      </w:r>
    </w:p>
    <w:p w14:paraId="1B5C455E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nvas.TextRect(Rect, Rect.Left + 2, Rect.Top + 2, cells[acol, arow]);</w:t>
      </w:r>
    </w:p>
    <w:p w14:paraId="3DDDF6D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nvas.FrameRect(Rect);</w:t>
      </w:r>
    </w:p>
    <w:p w14:paraId="0754AD0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567F454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6B919D2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C47556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67A562D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4ECE5C1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5DB0248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Ficticios.Grid_ListadoFicticiosDrawCell(Sender: TObject; ACol,</w:t>
      </w:r>
    </w:p>
    <w:p w14:paraId="4976ACD5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Row: Integer; Rect: TRect; State: TGridDrawState);</w:t>
      </w:r>
    </w:p>
    <w:p w14:paraId="68D1340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CC5E9C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with (Sender as TStringGrid) do</w:t>
      </w:r>
    </w:p>
    <w:p w14:paraId="0FA64D1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79E81E0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(ARow = 0)</w:t>
      </w:r>
    </w:p>
    <w:p w14:paraId="58D40479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hen</w:t>
      </w:r>
    </w:p>
    <w:p w14:paraId="58BC7663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5116AB6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Brush.Color := clBtnFace;</w:t>
      </w:r>
    </w:p>
    <w:p w14:paraId="6DBA566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TextRect(Rect, Rect.Left + (Rect.Right - Rect.Left - Canvas.TextWidth(Grid_ListadoFicticios.Cells[ACol,ARow]) + 1) div 2, Rect.Top + 2, Grid_ListadoFicticios.Cells[ACol,ARow]);</w:t>
      </w:r>
    </w:p>
    <w:p w14:paraId="20925C6E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29F0B0B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11B844A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652DC0C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nvas.Font.Color := clblack;</w:t>
      </w:r>
    </w:p>
    <w:p w14:paraId="2748BE6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// Pinto el fondo segun elestado de la Atencion</w:t>
      </w:r>
    </w:p>
    <w:p w14:paraId="2CBC31EE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 (ARow mod 2 = 0)</w:t>
      </w:r>
    </w:p>
    <w:p w14:paraId="4AD4551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then</w:t>
      </w:r>
    </w:p>
    <w:p w14:paraId="4ED2620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Brush.Color := $00E1FFF9</w:t>
      </w:r>
    </w:p>
    <w:p w14:paraId="780853C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7281F47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Brush.Color := $00FFEBDF;</w:t>
      </w:r>
    </w:p>
    <w:p w14:paraId="7E8B917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nvas.TextRect(Rect, Rect.Left + 2, Rect.Top + 2, cells[acol, arow]);</w:t>
      </w:r>
    </w:p>
    <w:p w14:paraId="4B57F97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nvas.FrameRect(Rect);</w:t>
      </w:r>
    </w:p>
    <w:p w14:paraId="090A1A7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63A6A8C3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0BA5370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C3BE5F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00F3502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11571DA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56191A3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Ficticios.Btn_ActivarFicticiosClick(Sender: TObject);</w:t>
      </w:r>
    </w:p>
    <w:p w14:paraId="1C10463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3762F9B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antFict_Activar:tCantidad;</w:t>
      </w:r>
    </w:p>
    <w:p w14:paraId="6B1372E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42B8D9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Cbox_CantFicticios.ItemIndex &lt;&gt; Lib_Auxiliar.PosNula then</w:t>
      </w:r>
    </w:p>
    <w:p w14:paraId="75E4926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5CD084F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cantFict_Activar:= strToint(Cbox_CantFicticios.Text);</w:t>
      </w:r>
    </w:p>
    <w:p w14:paraId="468A60D5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Lib_AuxJuego.Activar_JugadoresFicticios(Form_Login.ME_JUGADOR, cantFict_Activar);</w:t>
      </w:r>
    </w:p>
    <w:p w14:paraId="45B1A87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4B97C17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anel_FicticiosActivos.Show;</w:t>
      </w:r>
    </w:p>
    <w:p w14:paraId="17E56725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ostrarFicticiosActivosEnGrid();</w:t>
      </w:r>
    </w:p>
    <w:p w14:paraId="56B2AE69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1FD9E649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box_CantFicticios.ItemIndex:= Lib_Auxiliar.PosNula;</w:t>
      </w:r>
    </w:p>
    <w:p w14:paraId="056446D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anel_CrearFicticios.Hide;</w:t>
      </w:r>
    </w:p>
    <w:p w14:paraId="72FDF15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orm_Juego.F_Juego.Spbtn_activarFicticios.Enabled:=false;</w:t>
      </w:r>
    </w:p>
    <w:p w14:paraId="13210EB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763D860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314B795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MessageDlg('Seleccione cantidad de jugadores a activar!',mtWarning , [mbOK], 0)</w:t>
      </w:r>
    </w:p>
    <w:p w14:paraId="377A941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490D50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73496C1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62C4CCF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32F8813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Ficticios.Cbox_CantFicticiosSelect(Sender: TObject);</w:t>
      </w:r>
    </w:p>
    <w:p w14:paraId="0280FDA3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98EF89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op, cantCrear:integer;</w:t>
      </w:r>
    </w:p>
    <w:p w14:paraId="6CE43A75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umFicticio:tCantidad;</w:t>
      </w:r>
    </w:p>
    <w:p w14:paraId="0AA39DC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msjMostrar:string;</w:t>
      </w:r>
    </w:p>
    <w:p w14:paraId="41E8BE2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cantFict_Activar, cantFict_Activos:tCantidad;</w:t>
      </w:r>
    </w:p>
    <w:p w14:paraId="18D29B8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2A4817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op:= strToint(Cbox_CantFicticios.Text);</w:t>
      </w:r>
    </w:p>
    <w:p w14:paraId="5C06ED9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numFicticio:= ME_JUGADORES.UltFicticio(ME_JUGADOR);</w:t>
      </w:r>
    </w:p>
    <w:p w14:paraId="10D5D1B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75DBFA4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op &gt; numFicticio)then</w:t>
      </w:r>
    </w:p>
    <w:p w14:paraId="131C6B1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4445960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cantCrear:= op - numFicticio;</w:t>
      </w:r>
    </w:p>
    <w:p w14:paraId="3C99F66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if (numFicticio &lt;&gt; 0) then</w:t>
      </w:r>
    </w:p>
    <w:p w14:paraId="798F393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sjMostrar:= 'Solo hay ' + intTostr(numFicticio) + ' jugadores ficticios creados.' + #13 + #13 +'¿Quiere crear ' +intTostr(cantCrear)+ ' ficticios mas?'</w:t>
      </w:r>
    </w:p>
    <w:p w14:paraId="0692E4B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lse</w:t>
      </w:r>
    </w:p>
    <w:p w14:paraId="4C5D5CD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sjMostrar:= 'No hay jugadores ficticios creados ¿Quiere crearlos?';</w:t>
      </w:r>
    </w:p>
    <w:p w14:paraId="34C01A9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Lib_Auxiliar.Mensaje_Confirmacion(msjMostrar) then</w:t>
      </w:r>
    </w:p>
    <w:p w14:paraId="48CA102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ADB0343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Juego.Insertar_JugadoresFicticios(ME_JUGADOR, cantCrear);</w:t>
      </w:r>
    </w:p>
    <w:p w14:paraId="0F18D95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mostrarFicticiosEnGrid();</w:t>
      </w:r>
    </w:p>
    <w:p w14:paraId="47559FD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ntFict_Activar:= strToint(Cbox_CantFicticios.Text);</w:t>
      </w:r>
    </w:p>
    <w:p w14:paraId="3AE1C369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if Lib_Auxiliar.Mensaje_Confirmacion('¿CONFIRMA QUE QUIERE ACTIVAR '+intTostr(cantFict_Activar)+' JUGADORES FICTICIOS?') then</w:t>
      </w:r>
    </w:p>
    <w:p w14:paraId="021277D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begin</w:t>
      </w:r>
    </w:p>
    <w:p w14:paraId="198C9E7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Lib_AuxJuego.Activar_JugadoresFicticios(Form_Login.ME_JUGADOR, cantFict_Activar);</w:t>
      </w:r>
    </w:p>
    <w:p w14:paraId="42A824E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Panel_FicticiosActivos.Show;</w:t>
      </w:r>
    </w:p>
    <w:p w14:paraId="479BC0E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ostrarFicticiosActivosEnGrid();</w:t>
      </w:r>
    </w:p>
    <w:p w14:paraId="3D45213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Cbox_CantFicticios.ItemIndex:= Lib_Auxiliar.PosNula;</w:t>
      </w:r>
    </w:p>
    <w:p w14:paraId="2018CC2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anel_CrearFicticios.Hide;</w:t>
      </w:r>
    </w:p>
    <w:p w14:paraId="725D717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Form_Juego.F_Juego.Spbtn_activarFicticios.Enabled:=false;</w:t>
      </w:r>
    </w:p>
    <w:p w14:paraId="05D81A3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4E7253D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13086C1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4526FB7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038A6AB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702C977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79BB97C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&lt;------------------------------------------------------------------------------}</w:t>
      </w:r>
    </w:p>
    <w:p w14:paraId="2CBAAEB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10CCB0D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PanelFicticios.Listado_GeneralFicticios(RaizJugadores: Lib_Auxiliar.tPos);</w:t>
      </w:r>
    </w:p>
    <w:p w14:paraId="17A806B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2416443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D:Type_JUGADOR.tRegDatos;</w:t>
      </w:r>
    </w:p>
    <w:p w14:paraId="0543D27E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5EEDD7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Jugadores&lt;&gt;Lib_Auxiliar.PosNula) then</w:t>
      </w:r>
    </w:p>
    <w:p w14:paraId="07B26F0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35A28B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14DA12F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_JUGADORES.CapturarInfoME_Jugadores(ME_JUGADOR,RD,RaizJugadores);</w:t>
      </w:r>
    </w:p>
    <w:p w14:paraId="0D17211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4B5D5D8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f not (RD.TipoJugador)then ///  false: entonces es un ficticio</w:t>
      </w:r>
    </w:p>
    <w:p w14:paraId="57D8D1C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3F5078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Grid_ListadoFicticios.RowCount:= Grid_ListadoFicticios.RowCount + 1;</w:t>
      </w:r>
    </w:p>
    <w:p w14:paraId="5A2DA08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{Agrego renglon}</w:t>
      </w:r>
    </w:p>
    <w:p w14:paraId="23742B85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Grid_ListadoFicticios.Cells[0, Grid_ListadoFicticios.RowCount-1] := RD.Nick;</w:t>
      </w:r>
    </w:p>
    <w:p w14:paraId="3AB643F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</w:rPr>
        <w:t>Grid_ListadoFicticios.Cells[1, Grid_ListadoFicticios.RowCount-1] := RD.Nombre;</w:t>
      </w:r>
    </w:p>
    <w:p w14:paraId="7D5937F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Grid_ListadoFicticios.Cells[2, Grid_ListadoFicticios.RowCount-1] := RD.Apellido;</w:t>
      </w:r>
    </w:p>
    <w:p w14:paraId="62C5AAA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5431402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RD.TipoJugador then</w:t>
      </w:r>
    </w:p>
    <w:p w14:paraId="007716C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begin</w:t>
      </w:r>
    </w:p>
    <w:p w14:paraId="73B268E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Grid_ListadoFicticios.Cells[3, Grid_ListadoFicticios.RowCount-1] :='Real';</w:t>
      </w:r>
    </w:p>
    <w:p w14:paraId="1E6F22C3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end</w:t>
      </w:r>
    </w:p>
    <w:p w14:paraId="289564B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06466E9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begin</w:t>
      </w:r>
    </w:p>
    <w:p w14:paraId="570D7F1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Grid_ListadoFicticios.Cells[3, Grid_ListadoFicticios.RowCount-1] :='Ficticio';</w:t>
      </w:r>
    </w:p>
    <w:p w14:paraId="3BD1158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end;</w:t>
      </w:r>
    </w:p>
    <w:p w14:paraId="5F32DDA3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3D6DA60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if RD.Estado then</w:t>
      </w:r>
    </w:p>
    <w:p w14:paraId="328674DE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begin</w:t>
      </w:r>
    </w:p>
    <w:p w14:paraId="6B3E2FD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Grid_ListadoFicticios.Cells[4, Grid_ListadoFicticios.RowCount-1] :='ACTIVO';</w:t>
      </w:r>
    </w:p>
    <w:p w14:paraId="4BBDC749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end</w:t>
      </w:r>
    </w:p>
    <w:p w14:paraId="4A930B5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06260D6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begin</w:t>
      </w:r>
    </w:p>
    <w:p w14:paraId="7CDDD0C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Grid_ListadoFicticios.Cells[4, Grid_ListadoFicticios.RowCount-1] :='NO ACTIVO';</w:t>
      </w:r>
    </w:p>
    <w:p w14:paraId="649E8B39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end;</w:t>
      </w:r>
    </w:p>
    <w:p w14:paraId="31500783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663D057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07D3C">
        <w:rPr>
          <w:rFonts w:ascii="Courier New" w:hAnsi="Courier New" w:cs="Courier New"/>
          <w:sz w:val="20"/>
          <w:szCs w:val="20"/>
        </w:rPr>
        <w:t>saldoActual:= F_Apostar.obtenerSaldoActualJugador(RD.Nick);</w:t>
      </w:r>
    </w:p>
    <w:p w14:paraId="4E071D5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01FC6EA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Grid_ListadoFicticios.Cells[5, Grid_ListadoFicticios.RowCount-1] := intTostr(saldoActual);</w:t>
      </w:r>
    </w:p>
    <w:p w14:paraId="4C2E391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Grid_ListadoFicticios.Cells[6, Grid_ListadoFicticios.RowCount-1] := datetimetostr(RD.Alta);</w:t>
      </w:r>
    </w:p>
    <w:p w14:paraId="2451E0B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7426620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end;</w:t>
      </w:r>
    </w:p>
    <w:p w14:paraId="7F8CBF4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Listado_GeneralFicticios(ME_JUGADORES.ProximoIzq(ME_JUGADOR,RaizJugadores));</w:t>
      </w:r>
    </w:p>
    <w:p w14:paraId="5592DAF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Listado_GeneralFicticios(ME_JUGADORES.ProximoDer(ME_JUGADOR,RaizJugadores));</w:t>
      </w:r>
    </w:p>
    <w:p w14:paraId="7DE6026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;</w:t>
      </w:r>
    </w:p>
    <w:p w14:paraId="7BF7F63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2AEC96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367100E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{------------------------------------------------------------------------------}</w:t>
      </w:r>
    </w:p>
    <w:p w14:paraId="283D913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5CF7B96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Procedure TF_PanelFicticios.Listado_FicticiosActivos(RaizJugadores: Lib_Auxiliar.tPos);</w:t>
      </w:r>
    </w:p>
    <w:p w14:paraId="26906B8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0D79DBF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16F9000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RD:Type_JUGADOR.tRegDatos;</w:t>
      </w:r>
    </w:p>
    <w:p w14:paraId="6982F03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F459E55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RaizJugadores&lt;&gt;Lib_Auxiliar.PosNula) then</w:t>
      </w:r>
    </w:p>
    <w:p w14:paraId="0CD7F98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48B5613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_JUGADORES.CapturarInfoME_Jugadores(ME_JUGADOR,RD,RaizJugadores);</w:t>
      </w:r>
    </w:p>
    <w:p w14:paraId="0072080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31AB727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if not (RD.TipoJugador)then ///  false: entonces es un ficticio</w:t>
      </w:r>
    </w:p>
    <w:p w14:paraId="19537C0E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begin</w:t>
      </w:r>
    </w:p>
    <w:p w14:paraId="32CAD9E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if (RD.Estado) then ///true: entonces esta activo</w:t>
      </w:r>
    </w:p>
    <w:p w14:paraId="2B152BB9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begin</w:t>
      </w:r>
    </w:p>
    <w:p w14:paraId="663B2305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Grid_FicticiosActivos.RowCount:= Grid_FicticiosActivos.RowCount + 1;</w:t>
      </w:r>
    </w:p>
    <w:p w14:paraId="05BB71F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{Agrego renglon}</w:t>
      </w:r>
    </w:p>
    <w:p w14:paraId="030FC52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Grid_FicticiosActivos.Cells[0, Grid_FicticiosActivos.RowCount-1] := RD.Nick;</w:t>
      </w:r>
    </w:p>
    <w:p w14:paraId="0F0C553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Grid_FicticiosActivos.Cells[1, Grid_FicticiosActivos.RowCount-1] := RD.Nombre;</w:t>
      </w:r>
    </w:p>
    <w:p w14:paraId="672F1C1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Grid_FicticiosActivos.Cells[2, Grid_FicticiosActivos.RowCount-1] := RD.Apellido;</w:t>
      </w:r>
    </w:p>
    <w:p w14:paraId="1554A24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6AE2390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RD.TipoJugador then</w:t>
      </w:r>
    </w:p>
    <w:p w14:paraId="03B3E84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begin</w:t>
      </w:r>
    </w:p>
    <w:p w14:paraId="27E331D5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Grid_FicticiosActivos.Cells[3, Grid_FicticiosActivos.RowCount-1] :='Real';</w:t>
      </w:r>
    </w:p>
    <w:p w14:paraId="51FB6EC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end</w:t>
      </w:r>
    </w:p>
    <w:p w14:paraId="35D59D3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else</w:t>
      </w:r>
    </w:p>
    <w:p w14:paraId="5EFC0C8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begin</w:t>
      </w:r>
    </w:p>
    <w:p w14:paraId="067AA6C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  Grid_FicticiosActivos.Cells[3, Grid_FicticiosActivos.RowCount-1] :='Ficticio';</w:t>
      </w:r>
    </w:p>
    <w:p w14:paraId="2A5D48E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end;</w:t>
      </w:r>
    </w:p>
    <w:p w14:paraId="57C1D41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41F2C6A8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if RD.Estado then</w:t>
      </w:r>
    </w:p>
    <w:p w14:paraId="19BBF36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begin</w:t>
      </w:r>
    </w:p>
    <w:p w14:paraId="5A746345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  Grid_FicticiosActivos.Cells[4, Grid_FicticiosActivos.RowCount-1] :='ACTIVO';</w:t>
      </w:r>
    </w:p>
    <w:p w14:paraId="3E112D2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end</w:t>
      </w:r>
    </w:p>
    <w:p w14:paraId="33FDF7E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else</w:t>
      </w:r>
    </w:p>
    <w:p w14:paraId="311C1E6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begin</w:t>
      </w:r>
    </w:p>
    <w:p w14:paraId="1EC6315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  Grid_FicticiosActivos.Cells[4, Grid_FicticiosActivos.RowCount-1] :='NO ACTIVO';</w:t>
      </w:r>
    </w:p>
    <w:p w14:paraId="345F1EE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  end;</w:t>
      </w:r>
    </w:p>
    <w:p w14:paraId="4032923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6F20F8B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07D3C">
        <w:rPr>
          <w:rFonts w:ascii="Courier New" w:hAnsi="Courier New" w:cs="Courier New"/>
          <w:sz w:val="20"/>
          <w:szCs w:val="20"/>
        </w:rPr>
        <w:t>saldoActual:= F_Apostar.obtenerSaldoActualJugador(RD.Nick);</w:t>
      </w:r>
    </w:p>
    <w:p w14:paraId="5EF2540E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118F7355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Grid_FicticiosActivos.Cells[5, Grid_FicticiosActivos.RowCount-1] := intTostr(saldoActual);</w:t>
      </w:r>
    </w:p>
    <w:p w14:paraId="474839F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Grid_FicticiosActivos.Cells[6, Grid_FicticiosActivos.RowCount-1] := datetimetostr(RD.Alta);</w:t>
      </w:r>
    </w:p>
    <w:p w14:paraId="38E50B3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end;</w:t>
      </w:r>
    </w:p>
    <w:p w14:paraId="45EBAC7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end;</w:t>
      </w:r>
    </w:p>
    <w:p w14:paraId="7D455F79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Listado_FicticiosActivos(ME_JUGADORES.ProximoIzq(ME_JUGADOR,RaizJugadores));</w:t>
      </w:r>
    </w:p>
    <w:p w14:paraId="696C8EE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Listado_FicticiosActivos(ME_JUGADORES.ProximoDer(ME_JUGADOR,RaizJugadores));</w:t>
      </w:r>
    </w:p>
    <w:p w14:paraId="04B32E2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8FD654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C2344F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501967F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79B7077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7DA7112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Ficticios.mostrarFicticiosActivosEnGrid();</w:t>
      </w:r>
    </w:p>
    <w:p w14:paraId="0D4B431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1B58BAE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360797BF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iliar.limpiarGrid(Grid_FicticiosActivos);</w:t>
      </w:r>
    </w:p>
    <w:p w14:paraId="5C555413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iliar.EncabezadosComunFicticios(Grid_FicticiosActivos);</w:t>
      </w:r>
    </w:p>
    <w:p w14:paraId="5087470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</w:p>
    <w:p w14:paraId="70BBACA1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Grid_FicticiosActivos.RowCount:=1;</w:t>
      </w:r>
    </w:p>
    <w:p w14:paraId="6ADA9053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stado_FicticiosActivos(ME_JUGADORES.Raiz(ME_JUGADOR));</w:t>
      </w:r>
    </w:p>
    <w:p w14:paraId="5DDFB97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Grid_FicticiosActivos.FixedRows:=1;</w:t>
      </w:r>
    </w:p>
    <w:p w14:paraId="6ADAC0B3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51F954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2CC99FFD" w14:textId="37CA790E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4E0B7D02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Ficticios.mostrarFicticiosEnGrid();</w:t>
      </w:r>
    </w:p>
    <w:p w14:paraId="29C7963C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68DB53D6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umFicticio: Lib_Auxiliar.tCantidad;</w:t>
      </w:r>
    </w:p>
    <w:p w14:paraId="412C22FE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547337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iliar.limpiarGrid(Grid_ListadoFicticios);</w:t>
      </w:r>
    </w:p>
    <w:p w14:paraId="29A59CEB" w14:textId="422C9B92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iliar.EncabezadosComunFicticios(Grid_ListadoFicticios);</w:t>
      </w:r>
    </w:p>
    <w:p w14:paraId="5181AB27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umFicticio:= ME_JUGADORES.UltFicticio(ME_JUGADOR);</w:t>
      </w:r>
    </w:p>
    <w:p w14:paraId="768FD174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numFicticio&gt;0) then</w:t>
      </w:r>
    </w:p>
    <w:p w14:paraId="06634AA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2A329CC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Grid_ListadoFicticios.RowCount:=1;</w:t>
      </w:r>
    </w:p>
    <w:p w14:paraId="72B5C1DA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Listado_GeneralFicticios(ME_JUGADORES.Raiz(ME_JUGADOR));</w:t>
      </w:r>
    </w:p>
    <w:p w14:paraId="41DACB8B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Grid_ListadoFicticios.FixedRows:=1;</w:t>
      </w:r>
    </w:p>
    <w:p w14:paraId="01BF7D60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2A39723D" w14:textId="77777777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402B0AD" w14:textId="5AD9FE09" w:rsidR="00AC1B61" w:rsidRPr="00607D3C" w:rsidRDefault="00AC1B61" w:rsidP="00AC1B61">
      <w:pPr>
        <w:rPr>
          <w:rFonts w:ascii="Courier New" w:hAnsi="Courier New" w:cs="Courier New"/>
          <w:sz w:val="20"/>
          <w:szCs w:val="20"/>
          <w:lang w:val="en-US"/>
        </w:rPr>
      </w:pPr>
    </w:p>
    <w:p w14:paraId="1467E2FC" w14:textId="4FB53BAB" w:rsidR="008F2BA5" w:rsidRDefault="00AC1B61" w:rsidP="00AC1B61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76BEDDDE" w14:textId="3BF528BF" w:rsidR="00C07BC7" w:rsidRDefault="00C07BC7" w:rsidP="00AC1B61">
      <w:pPr>
        <w:rPr>
          <w:rFonts w:ascii="Courier New" w:hAnsi="Courier New" w:cs="Courier New"/>
          <w:sz w:val="20"/>
          <w:szCs w:val="20"/>
        </w:rPr>
      </w:pPr>
    </w:p>
    <w:p w14:paraId="4728F802" w14:textId="77777777" w:rsidR="00C07BC7" w:rsidRPr="00607D3C" w:rsidRDefault="00C07BC7" w:rsidP="00AC1B61">
      <w:pPr>
        <w:rPr>
          <w:rFonts w:ascii="Courier New" w:hAnsi="Courier New" w:cs="Courier New"/>
          <w:sz w:val="20"/>
          <w:szCs w:val="20"/>
        </w:rPr>
      </w:pPr>
    </w:p>
    <w:p w14:paraId="222CB2EF" w14:textId="14A4EFA8" w:rsidR="00BF2C4E" w:rsidRPr="006A78BB" w:rsidRDefault="00BF2C4E" w:rsidP="000964EC">
      <w:pPr>
        <w:pStyle w:val="Ttulo3"/>
        <w:rPr>
          <w:rFonts w:ascii="Courier New" w:hAnsi="Courier New" w:cs="Courier New"/>
        </w:rPr>
      </w:pPr>
      <w:bookmarkStart w:id="33" w:name="_Toc64539494"/>
      <w:r w:rsidRPr="006A78BB">
        <w:rPr>
          <w:rFonts w:ascii="Courier New" w:hAnsi="Courier New" w:cs="Courier New"/>
        </w:rPr>
        <w:t>Formulario Premios</w:t>
      </w:r>
      <w:bookmarkEnd w:id="33"/>
      <w:r w:rsidRPr="006A78BB">
        <w:rPr>
          <w:rFonts w:ascii="Courier New" w:hAnsi="Courier New" w:cs="Courier New"/>
        </w:rPr>
        <w:t xml:space="preserve"> </w:t>
      </w:r>
    </w:p>
    <w:p w14:paraId="168AC38B" w14:textId="456AD3C8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</w:p>
    <w:p w14:paraId="6E0A68C4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Form_Premios;</w:t>
      </w:r>
    </w:p>
    <w:p w14:paraId="20621AD2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</w:p>
    <w:p w14:paraId="6EABA841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nterface</w:t>
      </w:r>
    </w:p>
    <w:p w14:paraId="4A62A7C5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</w:p>
    <w:p w14:paraId="45CB089B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ses</w:t>
      </w:r>
    </w:p>
    <w:p w14:paraId="19160C8F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,</w:t>
      </w:r>
    </w:p>
    <w:p w14:paraId="7DEC9327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GADOR,</w:t>
      </w:r>
    </w:p>
    <w:p w14:paraId="77D62AC3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,</w:t>
      </w:r>
    </w:p>
    <w:p w14:paraId="6E3374BF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LMACEN,</w:t>
      </w:r>
    </w:p>
    <w:p w14:paraId="4712B19B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,</w:t>
      </w:r>
    </w:p>
    <w:p w14:paraId="333468A4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EGO,</w:t>
      </w:r>
    </w:p>
    <w:p w14:paraId="7C9F338A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S,</w:t>
      </w:r>
    </w:p>
    <w:p w14:paraId="02893EC8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PUESTA,</w:t>
      </w:r>
    </w:p>
    <w:p w14:paraId="663A25B1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,</w:t>
      </w:r>
    </w:p>
    <w:p w14:paraId="5FC4E97E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GANADOR,</w:t>
      </w:r>
    </w:p>
    <w:p w14:paraId="203E70B9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ib_Auxiliar,</w:t>
      </w:r>
    </w:p>
    <w:p w14:paraId="16773CE8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77683FA2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Controls, Vcl.Forms, Vcl.Dialogs, Vcl.StdCtrls, Vcl.Buttons, Vcl.Grids,</w:t>
      </w:r>
    </w:p>
    <w:p w14:paraId="755E2242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ExtCtrls;</w:t>
      </w:r>
    </w:p>
    <w:p w14:paraId="37553A49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</w:p>
    <w:p w14:paraId="5BA9C32E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1AB1B28D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F_Premios = class(TForm)</w:t>
      </w:r>
    </w:p>
    <w:p w14:paraId="2E1B81D9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Premiados: TPanel;</w:t>
      </w:r>
    </w:p>
    <w:p w14:paraId="70512544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7: TLabel;</w:t>
      </w:r>
    </w:p>
    <w:p w14:paraId="740F8DD2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itBtn1: TBitBtn;</w:t>
      </w:r>
    </w:p>
    <w:p w14:paraId="13C0B5B1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Grid_premiados: TStringGrid;</w:t>
      </w:r>
    </w:p>
    <w:p w14:paraId="6306F947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Show(Sender: TObject);</w:t>
      </w:r>
    </w:p>
    <w:p w14:paraId="1D95F88E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itBtn1Click(Sender: TObject);</w:t>
      </w:r>
    </w:p>
    <w:p w14:paraId="1D6D184F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Create(Sender: TObject);</w:t>
      </w:r>
    </w:p>
    <w:p w14:paraId="7D4A556E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Grid_premiadosDrawCell(Sender: TObject; ACol, ARow: Integer;</w:t>
      </w:r>
    </w:p>
    <w:p w14:paraId="27BC48C9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Rect: TRect; State: TGridDrawState);</w:t>
      </w:r>
    </w:p>
    <w:p w14:paraId="7D41092E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Close(Sender: TObject; var Action: TCloseAction);</w:t>
      </w:r>
    </w:p>
    <w:p w14:paraId="430A1276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7473104E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rivate declarations }</w:t>
      </w:r>
    </w:p>
    <w:p w14:paraId="7D457F90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6E3BA1A2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ublic declarations }</w:t>
      </w:r>
    </w:p>
    <w:p w14:paraId="00B4BA78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30622F63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</w:p>
    <w:p w14:paraId="41C0BFBC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1A885B50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remios: TF_Premios;</w:t>
      </w:r>
    </w:p>
    <w:p w14:paraId="7C23DD48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</w:p>
    <w:p w14:paraId="06ED0F77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4F7708E5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</w:p>
    <w:p w14:paraId="249D09AB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37889BBF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m_Juego, Form_login;</w:t>
      </w:r>
    </w:p>
    <w:p w14:paraId="0ECBB1D3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</w:p>
    <w:p w14:paraId="3771B169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</w:p>
    <w:p w14:paraId="1FAFE71B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$R *.dfm}</w:t>
      </w:r>
    </w:p>
    <w:p w14:paraId="3A41C81B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</w:p>
    <w:p w14:paraId="08A690B9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790AC5AC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</w:p>
    <w:p w14:paraId="2D4E47BA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remios.BitBtn1Click(Sender: TObject);</w:t>
      </w:r>
    </w:p>
    <w:p w14:paraId="2F22884F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AD3FB17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m_Premios.F_Premios.Close;</w:t>
      </w:r>
    </w:p>
    <w:p w14:paraId="11548AA2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m_Juego.F_Juego.Panel_JuegoGral.Enabled:=true;</w:t>
      </w:r>
    </w:p>
    <w:p w14:paraId="73572431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114669B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</w:p>
    <w:p w14:paraId="36B13D6C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488E2E7A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</w:p>
    <w:p w14:paraId="1199DAC9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remios.FormClose(Sender: TObject; var Action: TCloseAction);</w:t>
      </w:r>
    </w:p>
    <w:p w14:paraId="566B0A0A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36D043D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m_Juego.F_Juego.Panel_JuegoGral.Enabled:= true;</w:t>
      </w:r>
    </w:p>
    <w:p w14:paraId="6848737F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E83B916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</w:p>
    <w:p w14:paraId="5E6054B0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309DB9A8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</w:p>
    <w:p w14:paraId="2DE83414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remios.FormCreate(Sender: TObject);</w:t>
      </w:r>
    </w:p>
    <w:p w14:paraId="4022B922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F252D57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lf.Position := poScreenCenter;</w:t>
      </w:r>
    </w:p>
    <w:p w14:paraId="204909DF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D0C6A62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</w:p>
    <w:p w14:paraId="5059F82F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269300F6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</w:p>
    <w:p w14:paraId="7098A7B2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remios.FormShow(Sender: TObject);</w:t>
      </w:r>
    </w:p>
    <w:p w14:paraId="2B6638B3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B99E733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m_Juego.F_Juego.Panel_JuegoGral.Enabled:=false;</w:t>
      </w:r>
    </w:p>
    <w:p w14:paraId="2A473D89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0A10787B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</w:p>
    <w:p w14:paraId="34EAB3A4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2AFA73D2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</w:p>
    <w:p w14:paraId="6539FF93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remios.Grid_premiadosDrawCell(Sender: TObject; ACol,</w:t>
      </w:r>
    </w:p>
    <w:p w14:paraId="7D0EA4C2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Row: Integer; Rect: TRect; State: TGridDrawState);</w:t>
      </w:r>
    </w:p>
    <w:p w14:paraId="35D39812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17DAC1B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with (Sender as TStringGrid) do</w:t>
      </w:r>
    </w:p>
    <w:p w14:paraId="1D4038D0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43D05576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(ARow = 0)</w:t>
      </w:r>
    </w:p>
    <w:p w14:paraId="2A6B57CD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hen</w:t>
      </w:r>
    </w:p>
    <w:p w14:paraId="73141555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6483511E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Brush.Color := clBtnFace;</w:t>
      </w:r>
    </w:p>
    <w:p w14:paraId="1CCBD3D4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TextRect(Rect, Rect.Left + (Rect.Right - Rect.Left - Canvas.TextWidth(Grid_premiados.Cells[ACol,ARow]) + 1) div 2, Rect.Top + 2, Grid_premiados.Cells[ACol,ARow]);</w:t>
      </w:r>
    </w:p>
    <w:p w14:paraId="528A1D05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17881AB7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5B75A669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4B7DF25F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nvas.Font.Color := clblack;</w:t>
      </w:r>
    </w:p>
    <w:p w14:paraId="39C7F364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 (ARow mod 2 = 0)</w:t>
      </w:r>
    </w:p>
    <w:p w14:paraId="46D104BE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then</w:t>
      </w:r>
    </w:p>
    <w:p w14:paraId="5BAFB674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Brush.Color := $00E1FFF9</w:t>
      </w:r>
    </w:p>
    <w:p w14:paraId="7EF75A47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724F4356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Brush.Color := $00FFEBDF;</w:t>
      </w:r>
    </w:p>
    <w:p w14:paraId="65D729A9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nvas.TextRect(Rect, Rect.Left + 2, Rect.Top + 2, cells[acol, arow]);</w:t>
      </w:r>
    </w:p>
    <w:p w14:paraId="0A661622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nvas.FrameRect(Rect);</w:t>
      </w:r>
    </w:p>
    <w:p w14:paraId="096BD2BF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0880AC4D" w14:textId="77777777" w:rsidR="006B6BFF" w:rsidRPr="00607D3C" w:rsidRDefault="006B6BFF" w:rsidP="006B6BFF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67FE9822" w14:textId="6CF5326F" w:rsidR="006B6BFF" w:rsidRPr="00607D3C" w:rsidRDefault="006B6BFF" w:rsidP="006B6BF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2E4B7347" w14:textId="7A394657" w:rsidR="006B6BFF" w:rsidRDefault="006B6BFF" w:rsidP="006B6BFF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024C7078" w14:textId="77777777" w:rsidR="007D56D8" w:rsidRPr="00607D3C" w:rsidRDefault="007D56D8" w:rsidP="006B6BFF">
      <w:pPr>
        <w:rPr>
          <w:rFonts w:ascii="Courier New" w:hAnsi="Courier New" w:cs="Courier New"/>
          <w:sz w:val="20"/>
          <w:szCs w:val="20"/>
        </w:rPr>
      </w:pPr>
    </w:p>
    <w:p w14:paraId="08B4DB3E" w14:textId="7C61CD16" w:rsidR="00BF2C4E" w:rsidRPr="006A78BB" w:rsidRDefault="00BF2C4E" w:rsidP="000964EC">
      <w:pPr>
        <w:pStyle w:val="Ttulo3"/>
        <w:rPr>
          <w:rFonts w:ascii="Courier New" w:hAnsi="Courier New" w:cs="Courier New"/>
        </w:rPr>
      </w:pPr>
      <w:bookmarkStart w:id="34" w:name="_Toc64539495"/>
      <w:r w:rsidRPr="006A78BB">
        <w:rPr>
          <w:rFonts w:ascii="Courier New" w:hAnsi="Courier New" w:cs="Courier New"/>
        </w:rPr>
        <w:t>Formulario Listados</w:t>
      </w:r>
      <w:bookmarkEnd w:id="34"/>
    </w:p>
    <w:p w14:paraId="4F05C9B1" w14:textId="7B18C20C" w:rsidR="00643DF0" w:rsidRPr="00607D3C" w:rsidRDefault="00643DF0" w:rsidP="00643DF0">
      <w:pPr>
        <w:rPr>
          <w:rFonts w:ascii="Courier New" w:hAnsi="Courier New" w:cs="Courier New"/>
          <w:sz w:val="20"/>
          <w:szCs w:val="20"/>
        </w:rPr>
      </w:pPr>
    </w:p>
    <w:p w14:paraId="557A873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nit Form_Listados;</w:t>
      </w:r>
    </w:p>
    <w:p w14:paraId="58A21AA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</w:p>
    <w:p w14:paraId="5DE5520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interface</w:t>
      </w:r>
    </w:p>
    <w:p w14:paraId="4189D7A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</w:p>
    <w:p w14:paraId="6023D39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uses</w:t>
      </w:r>
    </w:p>
    <w:p w14:paraId="597986E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,</w:t>
      </w:r>
    </w:p>
    <w:p w14:paraId="2639EC9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GADOR,</w:t>
      </w:r>
    </w:p>
    <w:p w14:paraId="17373DE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,</w:t>
      </w:r>
    </w:p>
    <w:p w14:paraId="3D4F3604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LMACEN,</w:t>
      </w:r>
    </w:p>
    <w:p w14:paraId="22D8028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,</w:t>
      </w:r>
    </w:p>
    <w:p w14:paraId="53E5F56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EGO,</w:t>
      </w:r>
    </w:p>
    <w:p w14:paraId="3804034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S,</w:t>
      </w:r>
    </w:p>
    <w:p w14:paraId="0CFF722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PUESTA,</w:t>
      </w:r>
    </w:p>
    <w:p w14:paraId="3EC9DE3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,</w:t>
      </w:r>
    </w:p>
    <w:p w14:paraId="615F8ED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GANADOR,</w:t>
      </w:r>
    </w:p>
    <w:p w14:paraId="29F8CA2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iliar,</w:t>
      </w:r>
    </w:p>
    <w:p w14:paraId="486FABB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ib_AuxJuego,</w:t>
      </w:r>
    </w:p>
    <w:p w14:paraId="7F1B166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4D37F4A4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Controls, Vcl.Forms, Vcl.Dialogs, Vcl.ExtCtrls, Vcl.StdCtrls, Vcl.Buttons,</w:t>
      </w:r>
    </w:p>
    <w:p w14:paraId="76B1157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Grids;</w:t>
      </w:r>
    </w:p>
    <w:p w14:paraId="0291409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19668EF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0E8815A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F_Listados = class(TForm)</w:t>
      </w:r>
    </w:p>
    <w:p w14:paraId="15B318F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gralListados: TPanel;</w:t>
      </w:r>
    </w:p>
    <w:p w14:paraId="12D23E5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itBtn1: TBitBtn;</w:t>
      </w:r>
    </w:p>
    <w:p w14:paraId="26AD307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Grid_ListadoxFiltro: TStringGrid;</w:t>
      </w:r>
    </w:p>
    <w:p w14:paraId="5D29484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filtro: TPanel;</w:t>
      </w:r>
    </w:p>
    <w:p w14:paraId="13C6C01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tittle: TLabel;</w:t>
      </w:r>
    </w:p>
    <w:p w14:paraId="4AC3BBD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Nomenclador: TPanel;</w:t>
      </w:r>
    </w:p>
    <w:p w14:paraId="520B367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Lbl_Nomenclador: TLabel;</w:t>
      </w:r>
    </w:p>
    <w:p w14:paraId="13359F58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box_Nomenclador: TComboBox;</w:t>
      </w:r>
    </w:p>
    <w:p w14:paraId="0B2EAF3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anel_CantJugadores: TPanel;</w:t>
      </w:r>
    </w:p>
    <w:p w14:paraId="190485F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cantJugadores: TLabel;</w:t>
      </w:r>
    </w:p>
    <w:p w14:paraId="5D93CB9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box_Cantidad: TComboBox;</w:t>
      </w:r>
    </w:p>
    <w:p w14:paraId="09F6338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Panel_nickJugador: TPanel;</w:t>
      </w:r>
    </w:p>
    <w:p w14:paraId="45247DF1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dit_NickJugador: TEdit;</w:t>
      </w:r>
    </w:p>
    <w:p w14:paraId="2400589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tn_aceptar: TBitBtn;</w:t>
      </w:r>
    </w:p>
    <w:p w14:paraId="3C53BB7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NickJugador: TLabel;</w:t>
      </w:r>
    </w:p>
    <w:p w14:paraId="734B0AC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abel1: TLabel;</w:t>
      </w:r>
    </w:p>
    <w:p w14:paraId="20E8A878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abel2: TLabel;</w:t>
      </w:r>
    </w:p>
    <w:p w14:paraId="1893BDF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abel3: TLabel;</w:t>
      </w:r>
    </w:p>
    <w:p w14:paraId="76EB734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NameJugador: TLabel;</w:t>
      </w:r>
    </w:p>
    <w:p w14:paraId="41B3A1F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FechaIngreso: TLabel;</w:t>
      </w:r>
    </w:p>
    <w:p w14:paraId="2358B1A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PremiosAcumulados: TLabel;</w:t>
      </w:r>
    </w:p>
    <w:p w14:paraId="1CA5483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procedure FormShow(Sender: TObject);</w:t>
      </w:r>
    </w:p>
    <w:p w14:paraId="0BD01DF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Create(Sender: TObject);</w:t>
      </w:r>
    </w:p>
    <w:p w14:paraId="4A19E76A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itBtn1Click(Sender: TObject);</w:t>
      </w:r>
    </w:p>
    <w:p w14:paraId="5ECFBC2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Close(Sender: TObject; var Action: TCloseAction);</w:t>
      </w:r>
    </w:p>
    <w:p w14:paraId="6272EF0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Cbox_CantidadSelect(Sender: TObject);</w:t>
      </w:r>
    </w:p>
    <w:p w14:paraId="6E49A45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Cbox_NomencladorSelect(Sender: TObject);</w:t>
      </w:r>
    </w:p>
    <w:p w14:paraId="1A3320B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_aceptarClick(Sender: TObject);</w:t>
      </w:r>
    </w:p>
    <w:p w14:paraId="367A9E1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Grid_ListadoxFiltroDrawCell(Sender: TObject; ACol, ARow: Integer;</w:t>
      </w:r>
    </w:p>
    <w:p w14:paraId="190FA62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Rect: TRect; State: TGridDrawState);</w:t>
      </w:r>
    </w:p>
    <w:p w14:paraId="08652EA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2CBBC7B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3AEA55E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4AEF751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rivate declarations }</w:t>
      </w:r>
    </w:p>
    <w:p w14:paraId="5F6C915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6311364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ublic declarations }</w:t>
      </w:r>
    </w:p>
    <w:p w14:paraId="265B78E4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1E39806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1F006E8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6E9DDD5A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Listados: TF_Listados;</w:t>
      </w:r>
    </w:p>
    <w:p w14:paraId="3941C67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opListado: integer;</w:t>
      </w:r>
    </w:p>
    <w:p w14:paraId="2B68D94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7063EB74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444CB49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4DB974B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uses  </w:t>
      </w:r>
    </w:p>
    <w:p w14:paraId="5EBEE16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m_croupier, Form_Jugadores, Form_login;</w:t>
      </w:r>
    </w:p>
    <w:p w14:paraId="5BDAE9B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7845DB0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$R *.dfm}</w:t>
      </w:r>
    </w:p>
    <w:p w14:paraId="2AEFFCC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53C0129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0A94FCBA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10B019F4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istados.BitBtn1Click(Sender: TObject);</w:t>
      </w:r>
    </w:p>
    <w:p w14:paraId="4EE069D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248A8B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Listados.Close;</w:t>
      </w:r>
    </w:p>
    <w:p w14:paraId="087DE90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162466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1233BD7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65F8C5EA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13CD7E9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istados.FormClose(Sender: TObject; var Action: TCloseAction);</w:t>
      </w:r>
    </w:p>
    <w:p w14:paraId="4D7F60B8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AAE4D3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AdminLog then</w:t>
      </w:r>
    </w:p>
    <w:p w14:paraId="7BD4C65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_Croupier.Enabled:= true</w:t>
      </w:r>
    </w:p>
    <w:p w14:paraId="2CC9DA8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56D0A47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1D413628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_Jugadores.Enabled:= true;</w:t>
      </w:r>
    </w:p>
    <w:p w14:paraId="69C74B5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Lib_Auxiliar.limpiarGrid(Grid_ListadoxFiltro);</w:t>
      </w:r>
    </w:p>
    <w:p w14:paraId="1DA2F66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</w:p>
    <w:p w14:paraId="0FD4333A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OpListado = 2) then</w:t>
      </w:r>
    </w:p>
    <w:p w14:paraId="5ABDEF11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box_Nomenclador.ItemIndex:= -1;</w:t>
      </w:r>
    </w:p>
    <w:p w14:paraId="43894574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043A4AA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(OpListado = 3) then</w:t>
      </w:r>
    </w:p>
    <w:p w14:paraId="4B4EEED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box_Cantidad.ItemIndex:= -1;</w:t>
      </w:r>
    </w:p>
    <w:p w14:paraId="2E2E7A5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48181E3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(OpListado = 5) then</w:t>
      </w:r>
    </w:p>
    <w:p w14:paraId="604C102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dit_NickJugador.Clear;</w:t>
      </w:r>
    </w:p>
    <w:p w14:paraId="6115734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0EF437F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A140261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7CAC228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72B6307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526F57A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istados.FormCreate(Sender: TObject);</w:t>
      </w:r>
    </w:p>
    <w:p w14:paraId="14832BB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0731CBBA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elf.Position := poScreenCenter;</w:t>
      </w:r>
    </w:p>
    <w:p w14:paraId="1C615EC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</w:p>
    <w:p w14:paraId="5E7E120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bl_Nomenclador.Caption:= 'Seleccione nomenclador' + #10#13 + 'para filtrar.';</w:t>
      </w:r>
    </w:p>
    <w:p w14:paraId="258725B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bl_cantJugadores.Caption:= 'Seleccione cantidad' + #10#13 + 'para filtrar.';</w:t>
      </w:r>
    </w:p>
    <w:p w14:paraId="4CBE784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bl_NickJugador.Caption:= 'INGRESE NICK DE UN JUGADOR';</w:t>
      </w:r>
    </w:p>
    <w:p w14:paraId="421A233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FC6283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700165A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00A6716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0C58F78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4C1D971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istados.FormShow(Sender: TObject);</w:t>
      </w:r>
    </w:p>
    <w:p w14:paraId="263B366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8A2B6C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AdminLog then</w:t>
      </w:r>
    </w:p>
    <w:p w14:paraId="254AD45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_Croupier.Enabled:= false</w:t>
      </w:r>
    </w:p>
    <w:p w14:paraId="42C03A6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638E9CB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_Jugadores.Enabled:= false;</w:t>
      </w:r>
    </w:p>
    <w:p w14:paraId="711E59D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34696CA4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ib_Auxiliar.limpiarGrid(Grid_ListadoxFiltro);</w:t>
      </w:r>
    </w:p>
    <w:p w14:paraId="4B7999D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Grid_ListadoxFiltro.RowCount:= 1;</w:t>
      </w:r>
    </w:p>
    <w:p w14:paraId="130F5A7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Panel_Nomenclador.Hide;</w:t>
      </w:r>
    </w:p>
    <w:p w14:paraId="4F0D87A1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CantJugadores.Hide;</w:t>
      </w:r>
    </w:p>
    <w:p w14:paraId="5518F88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Panel_nickJugador.Hide;</w:t>
      </w:r>
    </w:p>
    <w:p w14:paraId="3A02AF4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box_Nomenclador.ItemIndex:= Lib_Auxiliar.PosNula;</w:t>
      </w:r>
    </w:p>
    <w:p w14:paraId="140C048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</w:p>
    <w:p w14:paraId="2C16639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case (OpListado) of</w:t>
      </w:r>
    </w:p>
    <w:p w14:paraId="71F6982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1: begin //Listado General de Usuarios (jugadores)</w:t>
      </w:r>
    </w:p>
    <w:p w14:paraId="1C38E2C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l_tittle.Caption:='Listado general de jugadores';</w:t>
      </w:r>
    </w:p>
    <w:p w14:paraId="4D60731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iliar.EncabezadoDetalladoJugadores(Grid_ListadoxFiltro);</w:t>
      </w:r>
    </w:p>
    <w:p w14:paraId="082CE75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Grid_ListadoxFiltro.RowCount:=1;</w:t>
      </w:r>
    </w:p>
    <w:p w14:paraId="3DB2E8B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Juego.ListadoGeneral_JugadoresEnGrid(ME_JUGADORES.Raiz(ME_JUGADOR), Grid_ListadoxFiltro);</w:t>
      </w:r>
    </w:p>
    <w:p w14:paraId="1396899A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Grid_ListadoxFiltro.FixedRows:=1;</w:t>
      </w:r>
    </w:p>
    <w:p w14:paraId="1129999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03F6C62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2:begin ////jugadores que ganaron determinado premio seleccionando nomenclador</w:t>
      </w:r>
    </w:p>
    <w:p w14:paraId="2D1C566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l_tittle.Caption:='Jugadores que ganaron determinado premio';</w:t>
      </w:r>
    </w:p>
    <w:p w14:paraId="332C7D6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Panel_Nomenclador.Show;</w:t>
      </w:r>
    </w:p>
    <w:p w14:paraId="4CD377D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Cbox_Nomenclador.ItemIndex:= Lib_Auxiliar.PosNula;</w:t>
      </w:r>
    </w:p>
    <w:p w14:paraId="67A8448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iliar.EncabezadoGanadoresXPremio(Grid_ListadoxFiltro);</w:t>
      </w:r>
    </w:p>
    <w:p w14:paraId="3D5999FA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3174E8B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3:begin //&lt;n&gt; jugadores que más dinero ganaron a través del tiempo.</w:t>
      </w:r>
    </w:p>
    <w:p w14:paraId="6D1130C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l_tittle.Caption:='Jugadores que más dinero ganaron a través del tiempo';</w:t>
      </w:r>
    </w:p>
    <w:p w14:paraId="4788991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Panel_CantJugadores.Show;</w:t>
      </w:r>
    </w:p>
    <w:p w14:paraId="5E65985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Cbox_Cantidad.ItemIndex:= Lib_Auxiliar.PosNula;</w:t>
      </w:r>
    </w:p>
    <w:p w14:paraId="7A930A8A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iliar.EncabezadoJugadoresMasGanaron(Grid_ListadoxFiltro);</w:t>
      </w:r>
    </w:p>
    <w:p w14:paraId="7608396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348F2C9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4:begin //jugadores que nunca ganaron apuestas.</w:t>
      </w:r>
    </w:p>
    <w:p w14:paraId="73AD6BC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l_tittle.Caption:='Jugadores que nunca ganaron apuestas';</w:t>
      </w:r>
    </w:p>
    <w:p w14:paraId="5F0D68F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iliar.EncabezadoDetalladoJugadores(Grid_ListadoxFiltro);</w:t>
      </w:r>
    </w:p>
    <w:p w14:paraId="2081CA1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Grid_ListadoxFiltro.RowCount:=1;</w:t>
      </w:r>
    </w:p>
    <w:p w14:paraId="2E32AAD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Juego.ListadoJugadoresNuncaGanaron(ME_JUGADORES.Raiz(ME_JUGADOR), Grid_ListadoxFiltro);</w:t>
      </w:r>
    </w:p>
    <w:p w14:paraId="68D02BA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Grid_ListadoxFiltro.FixedRows:=1;</w:t>
      </w:r>
    </w:p>
    <w:p w14:paraId="15279F0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2C0D9974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5:begin //Ficha de un jugador. Ingresando nick podra listar su cta cte con todos sus movimientos ordenados por fecha y hora de manera cronologia ascendente</w:t>
      </w:r>
    </w:p>
    <w:p w14:paraId="20C4C7EA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l_tittle.Caption:='Ficha de un Jugador';</w:t>
      </w:r>
    </w:p>
    <w:p w14:paraId="38362E81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iliar.EncabezadoFiltroCtaCte(Grid_ListadoxFiltro);</w:t>
      </w:r>
    </w:p>
    <w:p w14:paraId="11A2E42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Panel_nickJugador.show;</w:t>
      </w:r>
    </w:p>
    <w:p w14:paraId="31187FF8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l_NameJugador.Caption:= '';</w:t>
      </w:r>
    </w:p>
    <w:p w14:paraId="13F21CF8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l_FechaIngreso.Caption:= '';</w:t>
      </w:r>
    </w:p>
    <w:p w14:paraId="4A4E21B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l_PremiosAcumulados.Caption:= '';</w:t>
      </w:r>
    </w:p>
    <w:p w14:paraId="326F8E1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dit_NickJugador.Clear;</w:t>
      </w:r>
    </w:p>
    <w:p w14:paraId="7CAA0B4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dit_NickJugador.SetFocus;</w:t>
      </w:r>
    </w:p>
    <w:p w14:paraId="22805CB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  //Listado general de todas las partidas jugadas hasta el momento</w:t>
      </w:r>
    </w:p>
    <w:p w14:paraId="3172C1D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6:begin</w:t>
      </w:r>
    </w:p>
    <w:p w14:paraId="1A83F0C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l_tittle.Caption:='Listado general de partidas';</w:t>
      </w:r>
    </w:p>
    <w:p w14:paraId="52B91D0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iliar.EncabezadoListadoPartidas(Grid_ListadoxFiltro);</w:t>
      </w:r>
    </w:p>
    <w:p w14:paraId="229B2608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Grid_ListadoxFiltro.RowCount:=1;</w:t>
      </w:r>
    </w:p>
    <w:p w14:paraId="350EB2E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Juego.ListadoPartidas(Grid_ListadoxFiltro);</w:t>
      </w:r>
    </w:p>
    <w:p w14:paraId="0FF167D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Grid_ListadoxFiltro.FixedRows:=1;</w:t>
      </w:r>
    </w:p>
    <w:p w14:paraId="3B2A420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5F330D7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7:begin //Listado de arbol balanceado de Jugadores</w:t>
      </w:r>
    </w:p>
    <w:p w14:paraId="44982D5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l_tittle.Caption:='Listado Árbol Binario AVL de Jugadores';</w:t>
      </w:r>
    </w:p>
    <w:p w14:paraId="1D0FB19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cabezadoArbolJugadores(Grid_ListadoxFiltro);</w:t>
      </w:r>
    </w:p>
    <w:p w14:paraId="7E1D42B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Grid_ListadoxFiltro.RowCount:=1;</w:t>
      </w:r>
    </w:p>
    <w:p w14:paraId="4395B4F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Juego.ListadoArbolJugadores(ME_JUGADORES.Raiz(ME_JUGADOR), Grid_ListadoxFiltro);</w:t>
      </w:r>
    </w:p>
    <w:p w14:paraId="614CF21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Grid_ListadoxFiltro.FixedRows:=1;</w:t>
      </w:r>
    </w:p>
    <w:p w14:paraId="5FF09F04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2D1158E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8:begin //Listado de arbol balanceado de Ganadores</w:t>
      </w:r>
    </w:p>
    <w:p w14:paraId="0D8CB12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l_tittle.Caption:='Listado Árbol Trinario AVL de Ganadores';</w:t>
      </w:r>
    </w:p>
    <w:p w14:paraId="6975A63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iliar.EncabezadoArbolJugadores(Grid_ListadoxFiltro);</w:t>
      </w:r>
    </w:p>
    <w:p w14:paraId="6177A0B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Grid_ListadoxFiltro.RowCount:=1;</w:t>
      </w:r>
    </w:p>
    <w:p w14:paraId="455E7B6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Juego.ListadoArbolGanadores(ME_GANADORES.Raiz(ME_GANADOR), Grid_ListadoxFiltro);</w:t>
      </w:r>
    </w:p>
    <w:p w14:paraId="54B10B3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Grid_ListadoxFiltro.FixedRows:=1;</w:t>
      </w:r>
    </w:p>
    <w:p w14:paraId="27080CE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7AE4D90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9:begin //Listado de jugadores que se encuentran activos (activos = logueados)</w:t>
      </w:r>
    </w:p>
    <w:p w14:paraId="3866E831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l_tittle.Caption:='Listado Jugadores Activos';</w:t>
      </w:r>
    </w:p>
    <w:p w14:paraId="5EE6630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iliar.EncabezadoDetalladoJugadores(Grid_ListadoxFiltro);</w:t>
      </w:r>
    </w:p>
    <w:p w14:paraId="4771414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Grid_ListadoxFiltro.RowCount:=1;</w:t>
      </w:r>
    </w:p>
    <w:p w14:paraId="5EE337A8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Juego.Listado_JugadoresActivos(ME_JUGADORES.Raiz(ME_JUGADOR), Grid_ListadoxFiltro);</w:t>
      </w:r>
    </w:p>
    <w:p w14:paraId="4DDB1E91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Grid_ListadoxFiltro.FixedRows:=1;</w:t>
      </w:r>
    </w:p>
    <w:p w14:paraId="6A30882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62E4141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//case</w:t>
      </w:r>
    </w:p>
    <w:p w14:paraId="62E37A9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BE3C51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7C0C8D9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08A1E22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456EDB3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istados.Btn_aceptarClick(Sender: TObject);</w:t>
      </w:r>
    </w:p>
    <w:p w14:paraId="48DDE63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03D690A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ick: tClave;</w:t>
      </w:r>
    </w:p>
    <w:p w14:paraId="5977E5A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Premios: tCantidad;</w:t>
      </w:r>
    </w:p>
    <w:p w14:paraId="67B21E18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Monto: tImporte;</w:t>
      </w:r>
    </w:p>
    <w:p w14:paraId="3739642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FC4C394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Nick:= UpperCase(Edit_NickJugador.Text);</w:t>
      </w:r>
    </w:p>
    <w:p w14:paraId="2A8FC53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cantPremios:= 0;</w:t>
      </w:r>
    </w:p>
    <w:p w14:paraId="688D3DD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onto:= 0;</w:t>
      </w:r>
    </w:p>
    <w:p w14:paraId="0D898AA4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</w:p>
    <w:p w14:paraId="709877E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if not (ME_JUGADORES.BuscarInfoME_Jugadores(ME_JUGADOR,PosJugador, Nick)) then</w:t>
      </w:r>
    </w:p>
    <w:p w14:paraId="243C362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 //Nick incorrecto</w:t>
      </w:r>
    </w:p>
    <w:p w14:paraId="34F64538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MessageDlg('Nick ingresado no existe!',mtError , [mbOK], 0);</w:t>
      </w:r>
    </w:p>
    <w:p w14:paraId="66CA410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dit_NickJugador.Clear;</w:t>
      </w:r>
    </w:p>
    <w:p w14:paraId="782D482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dit_NickJugador.SetFocus;</w:t>
      </w:r>
    </w:p>
    <w:p w14:paraId="7C373E7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end</w:t>
      </w:r>
    </w:p>
    <w:p w14:paraId="6E634931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else</w:t>
      </w:r>
    </w:p>
    <w:p w14:paraId="71FBDC6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643422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JUGADORES.CapturarInfoME_Jugadores(ME_JUGADOR, regjugador, PosJugador);</w:t>
      </w:r>
    </w:p>
    <w:p w14:paraId="3D4D607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l_NameJugador.Caption:= regjugador.Nick;</w:t>
      </w:r>
    </w:p>
    <w:p w14:paraId="5C7B1CC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l_FechaIngreso.Caption:= DatetoStr(regJugador.Alta);</w:t>
      </w:r>
    </w:p>
    <w:p w14:paraId="7A0B22A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</w:p>
    <w:p w14:paraId="183D5B41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Llamo a procedimiento recursivo que acumula en monto y cantidad los premios que gano</w:t>
      </w:r>
    </w:p>
    <w:p w14:paraId="04E2866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Juego.Premios_AcumuladosXJugador(ME_GANADORES.Raiz(ME_GANADOR), Nick, cantPremios, Monto);</w:t>
      </w:r>
    </w:p>
    <w:p w14:paraId="014A392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bl_PremiosAcumulados.Caption:= intTostr(cantPremios) + ' PREMIOS POR ' +intTostr(monto);</w:t>
      </w:r>
    </w:p>
    <w:p w14:paraId="177FD8C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</w:p>
    <w:p w14:paraId="1EAB051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Llamo a procedimiento recursivo para que muestre los movimientos de ctacte de un jugador</w:t>
      </w:r>
    </w:p>
    <w:p w14:paraId="21EED8F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Grid_ListadoxFiltro.RowCount:=1;</w:t>
      </w:r>
    </w:p>
    <w:p w14:paraId="63069E9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Lib_AuxJuego.ListadoCtaCte_deUnJugador(ME_CTACTE.PrimeroLdParcial(ME_CUENTACORRIENTE,Nick), Nick, Grid_ListadoxFiltro);</w:t>
      </w:r>
    </w:p>
    <w:p w14:paraId="0FFEC5B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Grid_ListadoxFiltro.FixedRows:=1;</w:t>
      </w:r>
    </w:p>
    <w:p w14:paraId="3BF29CF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657DB4F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dit_NickJugador.Clear;</w:t>
      </w:r>
    </w:p>
    <w:p w14:paraId="2294F2E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dit_NickJugador.SetFocus;</w:t>
      </w:r>
    </w:p>
    <w:p w14:paraId="47383D9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539FE5B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83C236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7626E74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4D8480B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6F4ABD2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istados.Grid_ListadoxFiltroDrawCell(Sender: TObject; ACol,</w:t>
      </w:r>
    </w:p>
    <w:p w14:paraId="2148593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Row: Integer; Rect: TRect; State: TGridDrawState);</w:t>
      </w:r>
    </w:p>
    <w:p w14:paraId="6F945698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8CAF27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with (Sender as TStringGrid) do</w:t>
      </w:r>
    </w:p>
    <w:p w14:paraId="0CC492C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6C3FA41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(ARow = 0)</w:t>
      </w:r>
    </w:p>
    <w:p w14:paraId="6086473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then</w:t>
      </w:r>
    </w:p>
    <w:p w14:paraId="1A65F7F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54E7B944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Canvas.Brush.Color := clBtnFace;</w:t>
      </w:r>
    </w:p>
    <w:p w14:paraId="58BB586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Canvas.TextRect(Rect, Rect.Left + (Rect.Right - Rect.Left - Canvas.TextWidth(Grid_ListadoxFiltro.Cells[ACol,ARow]) + 1) div 2, Rect.Top + 2, Grid_ListadoxFiltro.Cells[ACol,ARow]);</w:t>
      </w:r>
    </w:p>
    <w:p w14:paraId="263BDE3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</w:t>
      </w:r>
    </w:p>
    <w:p w14:paraId="61C963B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060314A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3F3B6AA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Font.Color := clblack;</w:t>
      </w:r>
    </w:p>
    <w:p w14:paraId="6578A1A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if  (ARow mod 2 = 0)</w:t>
      </w:r>
    </w:p>
    <w:p w14:paraId="5FDD601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then</w:t>
      </w:r>
    </w:p>
    <w:p w14:paraId="4ABC8B4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Canvas.Brush.Color := $00E1FFF9</w:t>
      </w:r>
    </w:p>
    <w:p w14:paraId="3E3807B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068D116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Canvas.Brush.Color := $00FFEBDF;</w:t>
      </w:r>
    </w:p>
    <w:p w14:paraId="6CE0B9E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TextRect(Rect, Rect.Left + 2, Rect.Top + 2, cells[acol, arow]);</w:t>
      </w:r>
    </w:p>
    <w:p w14:paraId="044818C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FrameRect(Rect);</w:t>
      </w:r>
    </w:p>
    <w:p w14:paraId="5CEB3F91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47F27D2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3CB76AE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38DDD5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5470306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6EFD162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7E47243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istados.Cbox_CantidadSelect(Sender: TObject);</w:t>
      </w:r>
    </w:p>
    <w:p w14:paraId="0A443FC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7750406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um:tCantidad;</w:t>
      </w:r>
    </w:p>
    <w:p w14:paraId="5CC3EB0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mporte: tImporte;</w:t>
      </w:r>
    </w:p>
    <w:p w14:paraId="631CB1E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Filas, cantGanadores: integer;</w:t>
      </w:r>
    </w:p>
    <w:p w14:paraId="5EE0D70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72A5527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mporte:= 0;</w:t>
      </w:r>
    </w:p>
    <w:p w14:paraId="4B5ACC1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num:= strToint(Cbox_Cantidad.Text);</w:t>
      </w:r>
    </w:p>
    <w:p w14:paraId="7555900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cantFilas:= 1;</w:t>
      </w:r>
    </w:p>
    <w:p w14:paraId="6E829941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</w:p>
    <w:p w14:paraId="233E4E9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not (ME_GANADORES.MeVacio_Ganadores(ME_GANADOR)) then</w:t>
      </w:r>
    </w:p>
    <w:p w14:paraId="285AF4E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447295F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cantGanadores:= ME_GANADORES.Cantidad_Ganadores(ME_GANADOR);</w:t>
      </w:r>
    </w:p>
    <w:p w14:paraId="7AF00037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num&lt;=cantGanadores) then</w:t>
      </w:r>
    </w:p>
    <w:p w14:paraId="644535D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4E30511A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Grid_ListadoxFiltro.RowCount:=1;</w:t>
      </w:r>
    </w:p>
    <w:p w14:paraId="2EA428EA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Lib_AuxJuego.ListadoMasPremiados(ME_GANADORES.Raiz(ME_GANADOR), importe, Grid_ListadoxFiltro, cantFilas);</w:t>
      </w:r>
    </w:p>
    <w:p w14:paraId="6AC2640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Grid_ListadoxFiltro.FixedRows:=1;</w:t>
      </w:r>
    </w:p>
    <w:p w14:paraId="3E839A1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59BC07E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Grid_ListadoxFiltro.RowCount:=1;</w:t>
      </w:r>
    </w:p>
    <w:p w14:paraId="1D87F9B1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Lib_AuxJuego.ReordenarMasPremiados(Grid_ListadoxFiltro, num, cantFilas);</w:t>
      </w:r>
    </w:p>
    <w:p w14:paraId="0482CDC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Grid_ListadoxFiltro.FixedRows:=1;</w:t>
      </w:r>
    </w:p>
    <w:p w14:paraId="291DE46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</w:t>
      </w:r>
    </w:p>
    <w:p w14:paraId="7AD0F0DA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lse</w:t>
      </w:r>
    </w:p>
    <w:p w14:paraId="3CB4D16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MessageDlg('TENGA PRESENTE QUE : ' +#13+#13 + 'La máxima cantidad a flitrar es de ' + intTostr(cantGanadores) + ' ganadores!', mtWarning, [mbOK], 0);</w:t>
      </w:r>
    </w:p>
    <w:p w14:paraId="7FD35B1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A59DA3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4165D8F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390FF30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33EBBA6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</w:p>
    <w:p w14:paraId="755AA6E1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Listados.Cbox_NomencladorSelect(Sender: TObject);</w:t>
      </w:r>
    </w:p>
    <w:p w14:paraId="31C0FF0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54054C32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 tNomenclador;</w:t>
      </w:r>
    </w:p>
    <w:p w14:paraId="6A48F60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Ganadores: tCantidad;</w:t>
      </w:r>
    </w:p>
    <w:p w14:paraId="0C13388C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86D09B5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nomenclador:= Cbox_Nomenclador.Text;</w:t>
      </w:r>
    </w:p>
    <w:p w14:paraId="6A1A3D18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ntGanadores:= 0; </w:t>
      </w:r>
    </w:p>
    <w:p w14:paraId="0BA6A17B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</w:p>
    <w:p w14:paraId="128DA468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Juego.CantGanadores_xNomenclador(ME_GANADORES.Raiz(ME_GANADOR), nomenclador, cantGanadores);</w:t>
      </w:r>
    </w:p>
    <w:p w14:paraId="5EE8F083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</w:p>
    <w:p w14:paraId="295FBD6A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cantGanadores&gt;0) then</w:t>
      </w:r>
    </w:p>
    <w:p w14:paraId="58F24D98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6297A200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Grid_ListadoxFiltro.RowCount:=1;</w:t>
      </w:r>
    </w:p>
    <w:p w14:paraId="6E2EB569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Lib_AuxJuego.ListadoPremiados_Nomenclador(ME_GANADORES.Raiz(ME_GANADOR), nomenclador, Grid_ListadoxFiltro);</w:t>
      </w:r>
    </w:p>
    <w:p w14:paraId="10F26E11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Grid_ListadoxFiltro.FixedRows:=1;</w:t>
      </w:r>
    </w:p>
    <w:p w14:paraId="3F752B76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</w:t>
      </w:r>
    </w:p>
    <w:p w14:paraId="0D112AEE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66A8B6DD" w14:textId="77777777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ssageDlg('NO HAY GANADORES : ' +#13+#13 + 'No hay ganadores con el nomenclador ' + nomenclador, mtInformation, [mbOK], 0);</w:t>
      </w:r>
    </w:p>
    <w:p w14:paraId="2A9CC06C" w14:textId="71E073E3" w:rsidR="00481A2A" w:rsidRPr="00607D3C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;</w:t>
      </w:r>
    </w:p>
    <w:p w14:paraId="7FD93660" w14:textId="0B45F194" w:rsidR="00643DF0" w:rsidRDefault="00481A2A" w:rsidP="00481A2A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END.</w:t>
      </w:r>
    </w:p>
    <w:p w14:paraId="155171FE" w14:textId="3E72BFD2" w:rsidR="003A03AE" w:rsidRDefault="003A03AE" w:rsidP="00481A2A">
      <w:pPr>
        <w:rPr>
          <w:rFonts w:ascii="Courier New" w:hAnsi="Courier New" w:cs="Courier New"/>
          <w:sz w:val="20"/>
          <w:szCs w:val="20"/>
        </w:rPr>
      </w:pPr>
    </w:p>
    <w:p w14:paraId="5335A804" w14:textId="4BC38E86" w:rsidR="003A03AE" w:rsidRDefault="003A03AE" w:rsidP="00481A2A">
      <w:pPr>
        <w:rPr>
          <w:rFonts w:ascii="Courier New" w:hAnsi="Courier New" w:cs="Courier New"/>
          <w:sz w:val="20"/>
          <w:szCs w:val="20"/>
        </w:rPr>
      </w:pPr>
    </w:p>
    <w:p w14:paraId="283F8C9D" w14:textId="48BD0DD1" w:rsidR="003A03AE" w:rsidRDefault="003A03AE" w:rsidP="00481A2A">
      <w:pPr>
        <w:rPr>
          <w:rFonts w:ascii="Courier New" w:hAnsi="Courier New" w:cs="Courier New"/>
          <w:sz w:val="20"/>
          <w:szCs w:val="20"/>
        </w:rPr>
      </w:pPr>
    </w:p>
    <w:p w14:paraId="17C7E392" w14:textId="36E3A52C" w:rsidR="003A03AE" w:rsidRDefault="003A03AE" w:rsidP="00481A2A">
      <w:pPr>
        <w:rPr>
          <w:rFonts w:ascii="Courier New" w:hAnsi="Courier New" w:cs="Courier New"/>
          <w:sz w:val="20"/>
          <w:szCs w:val="20"/>
        </w:rPr>
      </w:pPr>
    </w:p>
    <w:p w14:paraId="56446CA3" w14:textId="77777777" w:rsidR="003A03AE" w:rsidRDefault="003A03AE" w:rsidP="00481A2A">
      <w:pPr>
        <w:rPr>
          <w:rFonts w:ascii="Courier New" w:hAnsi="Courier New" w:cs="Courier New"/>
          <w:sz w:val="20"/>
          <w:szCs w:val="20"/>
        </w:rPr>
      </w:pPr>
    </w:p>
    <w:p w14:paraId="4EFBBB3E" w14:textId="77777777" w:rsidR="00193843" w:rsidRPr="00607D3C" w:rsidRDefault="00193843" w:rsidP="00481A2A">
      <w:pPr>
        <w:rPr>
          <w:rFonts w:ascii="Courier New" w:hAnsi="Courier New" w:cs="Courier New"/>
          <w:sz w:val="20"/>
          <w:szCs w:val="20"/>
        </w:rPr>
      </w:pPr>
    </w:p>
    <w:p w14:paraId="479269B4" w14:textId="54F0CAAE" w:rsidR="00BF2C4E" w:rsidRPr="006A78BB" w:rsidRDefault="00BF2C4E" w:rsidP="000964EC">
      <w:pPr>
        <w:pStyle w:val="Ttulo3"/>
        <w:rPr>
          <w:rFonts w:ascii="Courier New" w:hAnsi="Courier New" w:cs="Courier New"/>
        </w:rPr>
      </w:pPr>
      <w:bookmarkStart w:id="35" w:name="_Toc64539496"/>
      <w:r w:rsidRPr="006A78BB">
        <w:rPr>
          <w:rFonts w:ascii="Courier New" w:hAnsi="Courier New" w:cs="Courier New"/>
        </w:rPr>
        <w:t xml:space="preserve">Formulario </w:t>
      </w:r>
      <w:r w:rsidR="000964EC" w:rsidRPr="006A78BB">
        <w:rPr>
          <w:rFonts w:ascii="Courier New" w:hAnsi="Courier New" w:cs="Courier New"/>
        </w:rPr>
        <w:t>Premio/Bloqueo</w:t>
      </w:r>
      <w:bookmarkEnd w:id="35"/>
    </w:p>
    <w:p w14:paraId="36CBA257" w14:textId="4F3BD812" w:rsidR="00607D3C" w:rsidRDefault="00607D3C" w:rsidP="00607D3C">
      <w:pPr>
        <w:rPr>
          <w:rFonts w:ascii="Courier New" w:hAnsi="Courier New" w:cs="Courier New"/>
          <w:sz w:val="20"/>
          <w:szCs w:val="20"/>
        </w:rPr>
      </w:pPr>
    </w:p>
    <w:p w14:paraId="45DD04AE" w14:textId="77777777" w:rsidR="00193843" w:rsidRPr="00607D3C" w:rsidRDefault="00193843" w:rsidP="00607D3C">
      <w:pPr>
        <w:rPr>
          <w:rFonts w:ascii="Courier New" w:hAnsi="Courier New" w:cs="Courier New"/>
          <w:sz w:val="20"/>
          <w:szCs w:val="20"/>
        </w:rPr>
      </w:pPr>
    </w:p>
    <w:p w14:paraId="3D1FAE89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//Formulario que segun eliga el croupier puede ser para bloquear/ desbloquear u obsequiar crédito</w:t>
      </w:r>
    </w:p>
    <w:p w14:paraId="037789D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nit Form_PanelCaseButtons;</w:t>
      </w:r>
    </w:p>
    <w:p w14:paraId="1BEF2524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4070A67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nterface</w:t>
      </w:r>
    </w:p>
    <w:p w14:paraId="3CAF6C5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30DC0D2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04F1C9A5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ME_JUGADORES,</w:t>
      </w:r>
    </w:p>
    <w:p w14:paraId="4AD17A0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Type_JUGADOR,</w:t>
      </w:r>
    </w:p>
    <w:p w14:paraId="6144775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CTACTE,</w:t>
      </w:r>
    </w:p>
    <w:p w14:paraId="1AA392B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LMACEN,</w:t>
      </w:r>
    </w:p>
    <w:p w14:paraId="10410460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EGO,</w:t>
      </w:r>
    </w:p>
    <w:p w14:paraId="295194B1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JUEGO,</w:t>
      </w:r>
    </w:p>
    <w:p w14:paraId="39C21E85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APUESTAS,</w:t>
      </w:r>
    </w:p>
    <w:p w14:paraId="6719B47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APUESTA,</w:t>
      </w:r>
    </w:p>
    <w:p w14:paraId="602C7B5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GANADORES,</w:t>
      </w:r>
    </w:p>
    <w:p w14:paraId="25849119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Type_GANADOR,</w:t>
      </w:r>
    </w:p>
    <w:p w14:paraId="69BF3369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Lib_Auxiliar,</w:t>
      </w:r>
    </w:p>
    <w:p w14:paraId="67244059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ib_AuxJuego,</w:t>
      </w:r>
    </w:p>
    <w:p w14:paraId="74C5842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Winapi.Windows, Winapi.Messages, System.SysUtils, System.Variants, System.Classes, Vcl.Graphics,</w:t>
      </w:r>
    </w:p>
    <w:p w14:paraId="586C9720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Controls, Vcl.Forms, Vcl.Dialogs, Vcl.Grids, Vcl.StdCtrls, Vcl.Buttons,</w:t>
      </w:r>
    </w:p>
    <w:p w14:paraId="58EE8C4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cl.ExtCtrls;</w:t>
      </w:r>
    </w:p>
    <w:p w14:paraId="52895278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792DA00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type</w:t>
      </w:r>
    </w:p>
    <w:p w14:paraId="666135F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TF_PanelCaseButtons = class(TForm)</w:t>
      </w:r>
    </w:p>
    <w:p w14:paraId="3A5FFD4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Listado: TPanel;</w:t>
      </w:r>
    </w:p>
    <w:p w14:paraId="0F85522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RegalarCredito: TPanel;</w:t>
      </w:r>
    </w:p>
    <w:p w14:paraId="08ACB00E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_okRegalarCredito: TBitBtn;</w:t>
      </w:r>
    </w:p>
    <w:p w14:paraId="63EACA6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grid: TPanel;</w:t>
      </w:r>
    </w:p>
    <w:p w14:paraId="41647A0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dit_cantCredito: TEdit;</w:t>
      </w:r>
    </w:p>
    <w:p w14:paraId="46AB6FB5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bl_cantCredito: TLabel;</w:t>
      </w:r>
    </w:p>
    <w:p w14:paraId="39E95FE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Lbl_bloquearDesbloquear: TLabel;</w:t>
      </w:r>
    </w:p>
    <w:p w14:paraId="4911D38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bl_regalarCred: TLabel;</w:t>
      </w:r>
    </w:p>
    <w:p w14:paraId="4BECA002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Grid_ListadoJugadores: TStringGrid;</w:t>
      </w:r>
    </w:p>
    <w:p w14:paraId="4FC34EE2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Label1: TLabel;</w:t>
      </w:r>
    </w:p>
    <w:p w14:paraId="12B60BF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dit_Jugador: TEdit;</w:t>
      </w:r>
    </w:p>
    <w:p w14:paraId="6CF6EB95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itBtn1: TBitBtn;</w:t>
      </w:r>
    </w:p>
    <w:p w14:paraId="57B8AAF0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anel_LockUnlock: TPanel;</w:t>
      </w:r>
    </w:p>
    <w:p w14:paraId="6282A41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Label3: TLabel;</w:t>
      </w:r>
    </w:p>
    <w:p w14:paraId="48DEA7B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tn_okLockUnlock: TBitBtn;</w:t>
      </w:r>
    </w:p>
    <w:p w14:paraId="20D57771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dit_NickJugador: TEdit;</w:t>
      </w:r>
    </w:p>
    <w:p w14:paraId="385400F8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limpiarGrid();</w:t>
      </w:r>
    </w:p>
    <w:p w14:paraId="09B5F88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MostrarEnGridJugadores();</w:t>
      </w:r>
    </w:p>
    <w:p w14:paraId="250CCD28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Create(Sender: TObject);</w:t>
      </w:r>
    </w:p>
    <w:p w14:paraId="77273724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itBtn1Click(Sender: TObject);</w:t>
      </w:r>
    </w:p>
    <w:p w14:paraId="367B687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Show(Sender: TObject);</w:t>
      </w:r>
    </w:p>
    <w:p w14:paraId="3762CDB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Grid_ListadoJugadoresDrawCell(Sender: TObject; ACol,</w:t>
      </w:r>
    </w:p>
    <w:p w14:paraId="647B637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ARow: Integer; Rect: TRect; State: TGridDrawState);</w:t>
      </w:r>
    </w:p>
    <w:p w14:paraId="6CA4831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Grid_ListadoJugadoresClick(Sender: TObject);</w:t>
      </w:r>
    </w:p>
    <w:p w14:paraId="7E4694B2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_okRegalarCreditoClick(Sender: TObject);</w:t>
      </w:r>
    </w:p>
    <w:p w14:paraId="74C3747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Edit_cantCreditoKeyPress(Sender: TObject; var Key: Char);</w:t>
      </w:r>
    </w:p>
    <w:p w14:paraId="0957C031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btn_okLockUnlockClick(Sender: TObject);</w:t>
      </w:r>
    </w:p>
    <w:p w14:paraId="0674CBE1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procedure FormClose(Sender: TObject; var Action: TCloseAction);</w:t>
      </w:r>
    </w:p>
    <w:p w14:paraId="49BE336E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rivate</w:t>
      </w:r>
    </w:p>
    <w:p w14:paraId="20C7E1B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rivate declarations }</w:t>
      </w:r>
    </w:p>
    <w:p w14:paraId="2F2C2D9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public</w:t>
      </w:r>
    </w:p>
    <w:p w14:paraId="4CDE8F9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{ Public declarations }</w:t>
      </w:r>
    </w:p>
    <w:p w14:paraId="113860F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3AED936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473D2A9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1098B27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: TF_PanelCaseButtons;</w:t>
      </w:r>
    </w:p>
    <w:p w14:paraId="4D03222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0C41D80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14:paraId="5508942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4528645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uses</w:t>
      </w:r>
    </w:p>
    <w:p w14:paraId="399D9AE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m_login, Form_Juego, Form_Croupier;</w:t>
      </w:r>
    </w:p>
    <w:p w14:paraId="6E4D103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1D7529C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$R *.dfm}</w:t>
      </w:r>
    </w:p>
    <w:p w14:paraId="32D0E940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1390FEF0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3C9109F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23390FB8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CaseButtons.BitBtn1Click(Sender: TObject);</w:t>
      </w:r>
    </w:p>
    <w:p w14:paraId="5F1CD365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FE6A374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orm_Juego.F_Juego.Panel_JuegoGral.Enabled:=true;</w:t>
      </w:r>
    </w:p>
    <w:p w14:paraId="7E198A34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Close;</w:t>
      </w:r>
    </w:p>
    <w:p w14:paraId="34D7F0D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B3F3CF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2413FB20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2D95B119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62B7E7F1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CaseButtons.FormClose(Sender: TObject;</w:t>
      </w:r>
    </w:p>
    <w:p w14:paraId="4449FCE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var Action: TCloseAction);</w:t>
      </w:r>
    </w:p>
    <w:p w14:paraId="65787A3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9F58EA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not (F_Juego.Enabled) then</w:t>
      </w:r>
    </w:p>
    <w:p w14:paraId="3C6FAF55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_Juego.Enabled:= true;</w:t>
      </w:r>
    </w:p>
    <w:p w14:paraId="23A62EF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3964807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not (F_Croupier.Enabled) then</w:t>
      </w:r>
    </w:p>
    <w:p w14:paraId="5FA11AB0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_Croupier.Enabled:= true;</w:t>
      </w:r>
    </w:p>
    <w:p w14:paraId="4289BA6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38C049B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43D9FFC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1D37260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67BAAA1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CaseButtons.FormCreate(Sender: TObject);</w:t>
      </w:r>
    </w:p>
    <w:p w14:paraId="7F1D16F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A07DCC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self.Position := poScreenCenter;</w:t>
      </w:r>
    </w:p>
    <w:p w14:paraId="3AAE65B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F81BF2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3F8F1D8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706D70A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3187ACF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CaseButtons.FormShow(Sender: TObject);</w:t>
      </w:r>
    </w:p>
    <w:p w14:paraId="3D03EBD4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5A7B0B44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F_Juego.Enabled) then</w:t>
      </w:r>
    </w:p>
    <w:p w14:paraId="3D6C1515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_Juego.Enabled:= false;</w:t>
      </w:r>
    </w:p>
    <w:p w14:paraId="76719740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7EC45D2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F_Croupier.Enabled) then</w:t>
      </w:r>
    </w:p>
    <w:p w14:paraId="4E37429E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_Croupier.Enabled:= false;</w:t>
      </w:r>
    </w:p>
    <w:p w14:paraId="390374F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54AA680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MostrarEnGridJugadores();</w:t>
      </w:r>
    </w:p>
    <w:p w14:paraId="286638B4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49A0889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544663F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2B7689E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7D94FDB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CaseButtons.Grid_ListadoJugadoresClick(Sender: TObject);</w:t>
      </w:r>
    </w:p>
    <w:p w14:paraId="57D73CE9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77489D38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Grid_ListadoJugadores.Row &lt;&gt; 0</w:t>
      </w:r>
    </w:p>
    <w:p w14:paraId="37C460B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hen</w:t>
      </w:r>
    </w:p>
    <w:p w14:paraId="03BFDBA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725A307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(Panel_RegalarCredito.Enabled) then //Croupier va a regalar credito</w:t>
      </w:r>
    </w:p>
    <w:p w14:paraId="09032CA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9D535F8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dit_Jugador.Text := Grid_ListadoJugadores.Cells[2,Grid_ListadoJugadores.Row];</w:t>
      </w:r>
    </w:p>
    <w:p w14:paraId="63845E7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if (Edit_Jugador.Text&lt;&gt;'') then</w:t>
      </w:r>
    </w:p>
    <w:p w14:paraId="68298A65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begin</w:t>
      </w:r>
    </w:p>
    <w:p w14:paraId="1CAF2C3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dit_cantCredito.Enabled:=true;</w:t>
      </w:r>
    </w:p>
    <w:p w14:paraId="0741216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dit_cantCredito.SetFocus;</w:t>
      </w:r>
    </w:p>
    <w:p w14:paraId="68AB9FA5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</w:t>
      </w:r>
    </w:p>
    <w:p w14:paraId="1B18695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lse</w:t>
      </w:r>
    </w:p>
    <w:p w14:paraId="128EE842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dit_cantCredito.Enabled:= false;</w:t>
      </w:r>
    </w:p>
    <w:p w14:paraId="0F70ECC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end</w:t>
      </w:r>
    </w:p>
    <w:p w14:paraId="7A38DFC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lse //Croupier va a bloquear/ desbloquear</w:t>
      </w:r>
    </w:p>
    <w:p w14:paraId="72EE437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dit_NickJugador.Text := Grid_ListadoJugadores.Cells[2,Grid_ListadoJugadores.Row];</w:t>
      </w:r>
    </w:p>
    <w:p w14:paraId="399FFD09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49BB080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72FD281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70AB7028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7BFAB1C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5B840EA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CaseButtons.Grid_ListadoJugadoresDrawCell(Sender: TObject;</w:t>
      </w:r>
    </w:p>
    <w:p w14:paraId="7433801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ACol, ARow: Integer; Rect: TRect; State: TGridDrawState);</w:t>
      </w:r>
    </w:p>
    <w:p w14:paraId="76C53D74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07D3825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with (Sender as TStringGrid) do</w:t>
      </w:r>
    </w:p>
    <w:p w14:paraId="583C903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267629F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(ARow = 0)</w:t>
      </w:r>
    </w:p>
    <w:p w14:paraId="1E3485E1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then</w:t>
      </w:r>
    </w:p>
    <w:p w14:paraId="6000D57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1B0A1012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Brush.Color := clBtnFace;</w:t>
      </w:r>
    </w:p>
    <w:p w14:paraId="6C175435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TextRect(Rect, Rect.Left + (Rect.Right - Rect.Left - Canvas.TextWidth(Grid_ListadoJugadores.Cells[ACol,ARow]) + 1) div 2, Rect.Top + 2, Grid_ListadoJugadores.Cells[ACol,ARow]);</w:t>
      </w:r>
    </w:p>
    <w:p w14:paraId="56067501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14:paraId="50C39C0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7B458B4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35FC778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nvas.Font.Color := clblack;</w:t>
      </w:r>
    </w:p>
    <w:p w14:paraId="31838A48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 (ARow mod 2 = 0)</w:t>
      </w:r>
    </w:p>
    <w:p w14:paraId="1E5CC420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then</w:t>
      </w:r>
    </w:p>
    <w:p w14:paraId="67DCBC8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Brush.Color := $00E1FFF9</w:t>
      </w:r>
    </w:p>
    <w:p w14:paraId="1A39EDD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14:paraId="3B657C8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Canvas.Brush.Color := $00FFEBDF;</w:t>
      </w:r>
    </w:p>
    <w:p w14:paraId="3F6684A8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nvas.TextRect(Rect, Rect.Left + 2, Rect.Top + 2, cells[acol, arow]);</w:t>
      </w:r>
    </w:p>
    <w:p w14:paraId="5AFBFD6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Canvas.FrameRect(Rect);</w:t>
      </w:r>
    </w:p>
    <w:p w14:paraId="1035CA4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;</w:t>
      </w:r>
    </w:p>
    <w:p w14:paraId="7A9E393E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;</w:t>
      </w:r>
    </w:p>
    <w:p w14:paraId="230700D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5EB8727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650B9C0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096D110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38342A7E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CaseButtons.limpiarGrid();</w:t>
      </w:r>
    </w:p>
    <w:p w14:paraId="444EE689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var</w:t>
      </w:r>
    </w:p>
    <w:p w14:paraId="21EEE98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:integer;</w:t>
      </w:r>
    </w:p>
    <w:p w14:paraId="65822FD1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4E71593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with Grid_ListadoJugadores  do</w:t>
      </w:r>
    </w:p>
    <w:p w14:paraId="6D786938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for i := 0 to RowCount - 1 do</w:t>
      </w:r>
    </w:p>
    <w:p w14:paraId="3F698C2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Rows[i].Clear;</w:t>
      </w:r>
    </w:p>
    <w:p w14:paraId="4F332D2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95821B5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4512163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61EB006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0F7ACFF4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CaseButtons.btn_okLockUnlockClick(Sender: TObject);</w:t>
      </w:r>
    </w:p>
    <w:p w14:paraId="75886C0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var</w:t>
      </w:r>
    </w:p>
    <w:p w14:paraId="0DA51EB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sMsj:string;</w:t>
      </w:r>
    </w:p>
    <w:p w14:paraId="129801C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6C8860E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BuscarInfoME_Jugadores(ME_JUGADOR, posJugador, Edit_NickJugador.Text);</w:t>
      </w:r>
    </w:p>
    <w:p w14:paraId="46FAF15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ME_JUGADORES.CapturarInfoME_Jugadores(ME_JUGADOR, regJugador, posJugador);</w:t>
      </w:r>
    </w:p>
    <w:p w14:paraId="240A361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</w:p>
    <w:p w14:paraId="36CA81E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if (regJugador.Bloqueado) then</w:t>
      </w:r>
    </w:p>
    <w:p w14:paraId="11E72BF4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begin</w:t>
      </w:r>
    </w:p>
    <w:p w14:paraId="6C8DF4B9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sMsj:= 'desbloquear';</w:t>
      </w:r>
    </w:p>
    <w:p w14:paraId="1CF2492E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Nick:= regJugador.Nick;</w:t>
      </w:r>
    </w:p>
    <w:p w14:paraId="15EE39D0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Contrasenia:= regJugador.Contrasenia;</w:t>
      </w:r>
    </w:p>
    <w:p w14:paraId="6F2C9AB4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Nombre:= regJugador.Nombre;</w:t>
      </w:r>
    </w:p>
    <w:p w14:paraId="1D37E9C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Apellido:= regJugador.Apellido;</w:t>
      </w:r>
    </w:p>
    <w:p w14:paraId="0510FB1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Alta:= regJugador.Alta;</w:t>
      </w:r>
    </w:p>
    <w:p w14:paraId="777CB1B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UltimaConexion:= Now();</w:t>
      </w:r>
    </w:p>
    <w:p w14:paraId="05BA7A99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Bloqueado:= false; // desbloqueo jugador</w:t>
      </w:r>
    </w:p>
    <w:p w14:paraId="5DFDED3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regJugador.Estado:= regJugador.Estado; // si lo desbloqueo, le doy el estado que ya tiene (desactivo)</w:t>
      </w:r>
    </w:p>
    <w:p w14:paraId="71822235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</w:t>
      </w:r>
    </w:p>
    <w:p w14:paraId="2867332E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1A234328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55D40808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sMsj:= 'bloquear';</w:t>
      </w:r>
    </w:p>
    <w:p w14:paraId="42450514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regJugador.Nick:= regJugador.Nick;</w:t>
      </w:r>
    </w:p>
    <w:p w14:paraId="6CE0B8D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Jugador.Contrasenia:= regJugador.Contrasenia;</w:t>
      </w:r>
    </w:p>
    <w:p w14:paraId="0420E602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Jugador.Nombre:= regJugador.Nombre;</w:t>
      </w:r>
    </w:p>
    <w:p w14:paraId="7D24879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Jugador.Apellido:= regJugador.Apellido;</w:t>
      </w:r>
    </w:p>
    <w:p w14:paraId="7D733DF1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Jugador.Alta:= regJugador.Alta;</w:t>
      </w:r>
    </w:p>
    <w:p w14:paraId="491C3179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Jugador.UltimaConexion:= Now();</w:t>
      </w:r>
    </w:p>
    <w:p w14:paraId="59A2D09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Jugador.Bloqueado:= true; // bloqueo jugador</w:t>
      </w:r>
    </w:p>
    <w:p w14:paraId="5628FE55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regJugador.Estado:= false; // si lo bloqueo, lo desconecto</w:t>
      </w:r>
    </w:p>
    <w:p w14:paraId="7DB1D5A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A5F1CA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1DDBCF9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Edit_NickJugador.Text&lt;&gt;'') then</w:t>
      </w:r>
    </w:p>
    <w:p w14:paraId="14B8D82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1248743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if Lib_Auxiliar.Mensaje_Confirmacion('¿Esta seguro que quiere ' +sMsj+ ' a ' +Edit_NickJugador.Text + ' ?') then</w:t>
      </w:r>
    </w:p>
    <w:p w14:paraId="009FDA2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begin</w:t>
      </w:r>
    </w:p>
    <w:p w14:paraId="0F8087B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JUGADORES.BuscarInfoME_Jugadores(ME_JUGADOR, posJugador, Edit_NickJugador.Text);</w:t>
      </w:r>
    </w:p>
    <w:p w14:paraId="50E291B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E_JUGADORES.ModificarInfoME_Jugadores(ME_JUGADOR, regJugador, posJugador);</w:t>
      </w:r>
    </w:p>
    <w:p w14:paraId="1EFD7EA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</w:p>
    <w:p w14:paraId="7DF0820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//Elimino las apuestas efectuadas del jugador recientemente bloquado</w:t>
      </w:r>
    </w:p>
    <w:p w14:paraId="0EB8B9E2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liminarApuestasUnJugador(Edit_NickJugador.Text);</w:t>
      </w:r>
    </w:p>
    <w:p w14:paraId="5FBFD244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</w:p>
    <w:p w14:paraId="5CF2594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MostrarEnGridJugadores();</w:t>
      </w:r>
    </w:p>
    <w:p w14:paraId="58574205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end;</w:t>
      </w:r>
    </w:p>
    <w:p w14:paraId="268C9C20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nd</w:t>
      </w:r>
    </w:p>
    <w:p w14:paraId="7B4E371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else</w:t>
      </w:r>
    </w:p>
    <w:p w14:paraId="02A4416E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MessageDlg('Debe seleccionar un jugador de la lista!!',mtWarning , [mbOK], 0);</w:t>
      </w:r>
    </w:p>
    <w:p w14:paraId="726EC4F1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1E86434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1FD07AD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1C04BDAE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7CED8B8E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CaseButtons.btn_okRegalarCreditoClick(Sender: TObject);</w:t>
      </w:r>
    </w:p>
    <w:p w14:paraId="400FD480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3A580D8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(Edit_Jugador.Text&lt;&gt;'') then</w:t>
      </w:r>
    </w:p>
    <w:p w14:paraId="5F0C3535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begin</w:t>
      </w:r>
    </w:p>
    <w:p w14:paraId="7262166E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if (Edit_cantCredito.Text&lt;&gt;'') then</w:t>
      </w:r>
    </w:p>
    <w:p w14:paraId="3803748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begin</w:t>
      </w:r>
    </w:p>
    <w:p w14:paraId="779AD8A0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if (strtoint(Edit_cantCredito.Text) &gt;= ME_JUEGO.ApuestaMinima(ME_JUEGORULETA)) and (strtoint(Edit_cantCredito.Text) &lt;= ME_JUEGO.ApuestaMaxima(ME_JUEGORULETA)) then</w:t>
      </w:r>
    </w:p>
    <w:p w14:paraId="0A75740E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607D3C">
        <w:rPr>
          <w:rFonts w:ascii="Courier New" w:hAnsi="Courier New" w:cs="Courier New"/>
          <w:sz w:val="20"/>
          <w:szCs w:val="20"/>
        </w:rPr>
        <w:t>begin</w:t>
      </w:r>
    </w:p>
    <w:p w14:paraId="56F1EF5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if Lib_Auxiliar.Mensaje_Confirmacion('¿Seguro que quiere obsequiar $'+ Edit_cantCredito.Text +' a ' + Edit_Jugador.Text + ' ?') then</w:t>
      </w:r>
    </w:p>
    <w:p w14:paraId="1A78980E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1F6E1FB0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regCtaCte.Nick:= Edit_Jugador.Text;</w:t>
      </w:r>
    </w:p>
    <w:p w14:paraId="5EC26B2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regCtaCte.FechaHora:= Now();</w:t>
      </w:r>
    </w:p>
    <w:p w14:paraId="63962E5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CtaCte.Concepto:= Type_ALMACEN.tipoConceptos.Credito_Regalado;</w:t>
      </w:r>
    </w:p>
    <w:p w14:paraId="137D3BD1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regCtaCte.Debe:= strToint(Edit_cantCredito.Text);</w:t>
      </w:r>
    </w:p>
    <w:p w14:paraId="466C83D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regCtaCte.haber:= 0;</w:t>
      </w:r>
    </w:p>
    <w:p w14:paraId="4C0A8A7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regCtaCte.saldo:= regCtaCte.Debe + ME_CTACTE.SaldoAcumulado(ME_CUENTACORRIENTE, Edit_Jugador.Text);</w:t>
      </w:r>
    </w:p>
    <w:p w14:paraId="4B6E3239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_CTACTE.InsertarAlmacen(ME_CUENTACORRIENTE, RegCtaCte);</w:t>
      </w:r>
    </w:p>
    <w:p w14:paraId="5D898361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ssagedlg('Crédito obsequiado con éxito!', mtInformation, [mbOk], 0);</w:t>
      </w:r>
    </w:p>
    <w:p w14:paraId="7F8215C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dit_Jugador.Clear;</w:t>
      </w:r>
    </w:p>
    <w:p w14:paraId="3C8B331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dit_cantCredito.Clear;</w:t>
      </w:r>
    </w:p>
    <w:p w14:paraId="4333B61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</w:rPr>
        <w:t>MostrarEnGridJugadores();</w:t>
      </w:r>
    </w:p>
    <w:p w14:paraId="31DEA904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end;</w:t>
      </w:r>
    </w:p>
    <w:p w14:paraId="4606CB8E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nd</w:t>
      </w:r>
    </w:p>
    <w:p w14:paraId="0DBBDCE8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else</w:t>
      </w:r>
    </w:p>
    <w:p w14:paraId="7B166D58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begin</w:t>
      </w:r>
    </w:p>
    <w:p w14:paraId="266DCA99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MessageDlg('El crédito minimo debe ser de $ ' +intTostr(ME_JUEGO.ApuestaMinima(ME_JUEGORULETA))+</w:t>
      </w:r>
    </w:p>
    <w:p w14:paraId="5D020C59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      ', y el crédito máximo debe ser de $ ' +intTostr(ME_JUEGO.ApuestaMaxima(ME_JUEGORULETA)),mtWarning, [mbOK], 0);</w:t>
      </w:r>
    </w:p>
    <w:p w14:paraId="32A0981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        </w:t>
      </w:r>
      <w:r w:rsidRPr="00607D3C">
        <w:rPr>
          <w:rFonts w:ascii="Courier New" w:hAnsi="Courier New" w:cs="Courier New"/>
          <w:sz w:val="20"/>
          <w:szCs w:val="20"/>
          <w:lang w:val="en-US"/>
        </w:rPr>
        <w:t>Edit_cantCredito.Clear;</w:t>
      </w:r>
    </w:p>
    <w:p w14:paraId="55F75118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  Edit_cantCredito.SetFocus;</w:t>
      </w:r>
    </w:p>
    <w:p w14:paraId="0BEEDC0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nd;</w:t>
      </w:r>
    </w:p>
    <w:p w14:paraId="657C28B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6732364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nd</w:t>
      </w:r>
    </w:p>
    <w:p w14:paraId="0C5997DE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else</w:t>
      </w:r>
    </w:p>
    <w:p w14:paraId="6423D119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14:paraId="4D19A7C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MessageDlg('Debe ingresar crédito a obsequiar!',mtError , [mbOK], 0);</w:t>
      </w:r>
    </w:p>
    <w:p w14:paraId="6C46C5F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  Edit_cantCredito.SetFocus;</w:t>
      </w:r>
    </w:p>
    <w:p w14:paraId="7224E5B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14:paraId="0C8ED4F0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nd</w:t>
      </w:r>
    </w:p>
    <w:p w14:paraId="5E8BBB1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else</w:t>
      </w:r>
    </w:p>
    <w:p w14:paraId="3195ABF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MessageDlg('Debe seleccionar un jugador de la lista!',mtError , [mbOK], 0);</w:t>
      </w:r>
    </w:p>
    <w:p w14:paraId="55F2DC3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60F67694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6A2FF4B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--}</w:t>
      </w:r>
    </w:p>
    <w:p w14:paraId="4CCCE2D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6B27D07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CaseButtons.Edit_cantCreditoKeyPress(Sender: TObject;</w:t>
      </w:r>
    </w:p>
    <w:p w14:paraId="71761895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var Key: Char);</w:t>
      </w:r>
    </w:p>
    <w:p w14:paraId="5A9A0FED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>const</w:t>
      </w:r>
    </w:p>
    <w:p w14:paraId="6361E46B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CARAC_HABILITADOS = ['0'..'9', #0..#27];//solo numero y tecla borrar</w:t>
      </w:r>
    </w:p>
    <w:p w14:paraId="3D84B73C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277654E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if not (Key IN CARAC_HABILITADOS) then</w:t>
      </w:r>
    </w:p>
    <w:p w14:paraId="01A34503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07D3C">
        <w:rPr>
          <w:rFonts w:ascii="Courier New" w:hAnsi="Courier New" w:cs="Courier New"/>
          <w:sz w:val="20"/>
          <w:szCs w:val="20"/>
        </w:rPr>
        <w:t>Key:=#0; //la tecla vale null si presiona caracteres no habilitados</w:t>
      </w:r>
    </w:p>
    <w:p w14:paraId="6F9B2E92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2F5696D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27E6A362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{------------------------------------------------------------------------------}</w:t>
      </w:r>
    </w:p>
    <w:p w14:paraId="5616AD2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3EFEC1F6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procedure TF_PanelCaseButtons.MostrarEnGridJugadores();</w:t>
      </w:r>
    </w:p>
    <w:p w14:paraId="4E63C4B2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>begin</w:t>
      </w:r>
    </w:p>
    <w:p w14:paraId="647DC1B2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F_PanelCaseButtons.Show;</w:t>
      </w:r>
    </w:p>
    <w:p w14:paraId="477CAC1F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Lib_Auxiliar.limpiarGrid(Grid_ListadoJugadores);</w:t>
      </w:r>
    </w:p>
    <w:p w14:paraId="14E3EEAA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Pr="00607D3C">
        <w:rPr>
          <w:rFonts w:ascii="Courier New" w:hAnsi="Courier New" w:cs="Courier New"/>
          <w:sz w:val="20"/>
          <w:szCs w:val="20"/>
        </w:rPr>
        <w:t>Lib_Auxiliar.EncabezadoDetalladoJugadores(Grid_ListadoJugadores);</w:t>
      </w:r>
    </w:p>
    <w:p w14:paraId="0747BB97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Grid_ListadoJugadores.RowCount:=1;</w:t>
      </w:r>
    </w:p>
    <w:p w14:paraId="65F43C70" w14:textId="77777777" w:rsidR="00607D3C" w:rsidRPr="00607D3C" w:rsidRDefault="00607D3C" w:rsidP="00607D3C">
      <w:pPr>
        <w:rPr>
          <w:rFonts w:ascii="Courier New" w:hAnsi="Courier New" w:cs="Courier New"/>
          <w:sz w:val="20"/>
          <w:szCs w:val="20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Lib_AuxJuego.ListadoGeneral_JugadoresEnGrid(ME_JUGADORES.Raiz(ME_JUGADOR), Grid_ListadoJugadores);</w:t>
      </w:r>
    </w:p>
    <w:p w14:paraId="65BF7172" w14:textId="77777777" w:rsidR="00607D3C" w:rsidRPr="00D06561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607D3C">
        <w:rPr>
          <w:rFonts w:ascii="Courier New" w:hAnsi="Courier New" w:cs="Courier New"/>
          <w:sz w:val="20"/>
          <w:szCs w:val="20"/>
        </w:rPr>
        <w:t xml:space="preserve">  </w:t>
      </w:r>
      <w:r w:rsidRPr="00D06561">
        <w:rPr>
          <w:rFonts w:ascii="Courier New" w:hAnsi="Courier New" w:cs="Courier New"/>
          <w:sz w:val="20"/>
          <w:szCs w:val="20"/>
          <w:lang w:val="en-US"/>
        </w:rPr>
        <w:t>Grid_ListadoJugadores.FixedRows:=1;</w:t>
      </w:r>
    </w:p>
    <w:p w14:paraId="7C701DAB" w14:textId="77777777" w:rsidR="00607D3C" w:rsidRPr="00D06561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D06561">
        <w:rPr>
          <w:rFonts w:ascii="Courier New" w:hAnsi="Courier New" w:cs="Courier New"/>
          <w:sz w:val="20"/>
          <w:szCs w:val="20"/>
          <w:lang w:val="en-US"/>
        </w:rPr>
        <w:t>end;</w:t>
      </w:r>
    </w:p>
    <w:p w14:paraId="75F6AB60" w14:textId="04EB4668" w:rsidR="00607D3C" w:rsidRPr="00D06561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6FAA3E18" w14:textId="7829BC0D" w:rsidR="00607D3C" w:rsidRDefault="00607D3C" w:rsidP="00607D3C">
      <w:pPr>
        <w:rPr>
          <w:rFonts w:ascii="Courier New" w:hAnsi="Courier New" w:cs="Courier New"/>
          <w:sz w:val="20"/>
          <w:szCs w:val="20"/>
          <w:lang w:val="en-US"/>
        </w:rPr>
      </w:pPr>
      <w:r w:rsidRPr="00D06561">
        <w:rPr>
          <w:rFonts w:ascii="Courier New" w:hAnsi="Courier New" w:cs="Courier New"/>
          <w:sz w:val="20"/>
          <w:szCs w:val="20"/>
          <w:lang w:val="en-US"/>
        </w:rPr>
        <w:t>END.</w:t>
      </w:r>
    </w:p>
    <w:p w14:paraId="7420375B" w14:textId="7680FCCA" w:rsidR="004E4EF1" w:rsidRDefault="004E4EF1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4D6EC260" w14:textId="2D9D640A" w:rsidR="004E4EF1" w:rsidRDefault="004E4EF1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0A13A96E" w14:textId="492872A4" w:rsidR="004E4EF1" w:rsidRDefault="004E4EF1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2FC2E4C1" w14:textId="6ECC1A7E" w:rsidR="004E4EF1" w:rsidRDefault="004E4EF1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27214EBC" w14:textId="5461AE73" w:rsidR="004E4EF1" w:rsidRDefault="004E4EF1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426E5BBA" w14:textId="7D7C5DD5" w:rsidR="004E4EF1" w:rsidRDefault="004E4EF1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2728A154" w14:textId="62EDDFD9" w:rsidR="004E4EF1" w:rsidRDefault="004E4EF1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p w14:paraId="7B844C7D" w14:textId="7C3B2006" w:rsidR="004E4EF1" w:rsidRDefault="004E4EF1" w:rsidP="00607D3C">
      <w:pPr>
        <w:rPr>
          <w:rFonts w:ascii="Courier New" w:hAnsi="Courier New" w:cs="Courier New"/>
          <w:sz w:val="20"/>
          <w:szCs w:val="20"/>
          <w:lang w:val="en-US"/>
        </w:rPr>
      </w:pPr>
    </w:p>
    <w:sectPr w:rsidR="004E4EF1" w:rsidSect="00FD110C">
      <w:footerReference w:type="default" r:id="rId13"/>
      <w:pgSz w:w="11906" w:h="16838"/>
      <w:pgMar w:top="720" w:right="720" w:bottom="720" w:left="72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492150" w14:textId="77777777" w:rsidR="009F47BB" w:rsidRDefault="009F47BB" w:rsidP="003C240C">
      <w:pPr>
        <w:spacing w:after="0" w:line="240" w:lineRule="auto"/>
      </w:pPr>
      <w:r>
        <w:separator/>
      </w:r>
    </w:p>
  </w:endnote>
  <w:endnote w:type="continuationSeparator" w:id="0">
    <w:p w14:paraId="3711BE7B" w14:textId="77777777" w:rsidR="009F47BB" w:rsidRDefault="009F47BB" w:rsidP="003C2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E02B2" w14:textId="0115D335" w:rsidR="002B758C" w:rsidRPr="00A53B10" w:rsidRDefault="002B758C">
    <w:pPr>
      <w:pStyle w:val="Piedepgina"/>
      <w:rPr>
        <w:rFonts w:ascii="Courier New" w:hAnsi="Courier New" w:cs="Courier New"/>
      </w:rPr>
    </w:pPr>
    <w:r>
      <w:t xml:space="preserve">                                                                                                                                                                               </w:t>
    </w:r>
    <w:r w:rsidRPr="00A53B10">
      <w:rPr>
        <w:rFonts w:ascii="Courier New" w:hAnsi="Courier New" w:cs="Courier New"/>
      </w:rPr>
      <w:t>Miguel Gatica</w:t>
    </w:r>
  </w:p>
  <w:p w14:paraId="256D01A2" w14:textId="52B3D3E0" w:rsidR="002B758C" w:rsidRDefault="002B758C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6225756"/>
      <w:docPartObj>
        <w:docPartGallery w:val="Page Numbers (Bottom of Page)"/>
        <w:docPartUnique/>
      </w:docPartObj>
    </w:sdtPr>
    <w:sdtEndPr>
      <w:rPr>
        <w:rFonts w:ascii="Courier New" w:hAnsi="Courier New" w:cs="Courier New"/>
      </w:rPr>
    </w:sdtEndPr>
    <w:sdtContent>
      <w:p w14:paraId="1BA0E685" w14:textId="065FE851" w:rsidR="002B758C" w:rsidRPr="00805178" w:rsidRDefault="002B758C">
        <w:pPr>
          <w:pStyle w:val="Piedepgina"/>
          <w:rPr>
            <w:rFonts w:ascii="Courier New" w:hAnsi="Courier New" w:cs="Courier New"/>
          </w:rPr>
        </w:pPr>
        <w:r>
          <w:rPr>
            <w:noProof/>
            <w:lang w:val="es-ES" w:eastAsia="es-E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0EDCAC17" wp14:editId="65C6D029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9525" t="9525" r="10795" b="6985"/>
                  <wp:wrapNone/>
                  <wp:docPr id="15" name="Grupo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16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42C2A1C2" w14:textId="3C0D4C0A" w:rsidR="002B758C" w:rsidRDefault="002B758C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866B7" w:rsidRPr="00C866B7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56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EDCAC17" id="Grupo 15" o:spid="_x0000_s1027" style="position:absolute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8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" strokecolor="#7f7f7f"/>
                  <v:rect id="Rectangle 78" o:spid="_x0000_s1029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" filled="f" strokecolor="#7f7f7f">
                    <v:textbox>
                      <w:txbxContent>
                        <w:p w14:paraId="42C2A1C2" w14:textId="3C0D4C0A" w:rsidR="002B758C" w:rsidRDefault="002B758C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866B7" w:rsidRPr="00C866B7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5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  <w:r>
          <w:t xml:space="preserve">                                                                                                                                                                               </w:t>
        </w:r>
        <w:r w:rsidRPr="00805178">
          <w:rPr>
            <w:rFonts w:ascii="Courier New" w:hAnsi="Courier New" w:cs="Courier New"/>
          </w:rPr>
          <w:t>Miguel Gatica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95CAB8" w14:textId="77777777" w:rsidR="009F47BB" w:rsidRDefault="009F47BB" w:rsidP="003C240C">
      <w:pPr>
        <w:spacing w:after="0" w:line="240" w:lineRule="auto"/>
      </w:pPr>
      <w:r>
        <w:separator/>
      </w:r>
    </w:p>
  </w:footnote>
  <w:footnote w:type="continuationSeparator" w:id="0">
    <w:p w14:paraId="30DF5A5A" w14:textId="77777777" w:rsidR="009F47BB" w:rsidRDefault="009F47BB" w:rsidP="003C2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BB5EF9" w14:textId="33F28FAB" w:rsidR="002B758C" w:rsidRDefault="002B758C">
    <w:pPr>
      <w:pStyle w:val="Encabezado"/>
    </w:pPr>
    <w:r>
      <w:t>Profesor: Álvarez, Claudio                                                                                                                  Instituto Superior Juan XXIII</w:t>
    </w:r>
  </w:p>
  <w:p w14:paraId="4007B3B6" w14:textId="6F8127DF" w:rsidR="002B758C" w:rsidRDefault="002B758C" w:rsidP="006148A6">
    <w:pPr>
      <w:pStyle w:val="Encabezado"/>
    </w:pPr>
    <w:r>
      <w:t xml:space="preserve">Materia: Programación </w:t>
    </w:r>
    <w:r w:rsidRPr="002616D5">
      <w:t>II</w:t>
    </w:r>
    <w:r>
      <w:t xml:space="preserve">                                                                                                           Tec. Sup. en Análisis de Sistemas</w:t>
    </w:r>
  </w:p>
  <w:p w14:paraId="7D510BB8" w14:textId="6858D5B6" w:rsidR="002B758C" w:rsidRPr="006148A6" w:rsidRDefault="002B758C">
    <w:pPr>
      <w:pStyle w:val="Encabezado"/>
    </w:pPr>
    <w:r>
      <w:t xml:space="preserve">Año cursado: 2018                                                                                                                                      </w:t>
    </w:r>
  </w:p>
  <w:p w14:paraId="6959BC6A" w14:textId="07FADC94" w:rsidR="002B758C" w:rsidRDefault="002B758C">
    <w:pPr>
      <w:pStyle w:val="Encabezado"/>
    </w:pPr>
    <w:r>
      <w:ptab w:relativeTo="margin" w:alignment="center" w:leader="none"/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830B1"/>
    <w:multiLevelType w:val="hybridMultilevel"/>
    <w:tmpl w:val="B54222B0"/>
    <w:lvl w:ilvl="0" w:tplc="16C00E7C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A74613"/>
    <w:multiLevelType w:val="hybridMultilevel"/>
    <w:tmpl w:val="9B0EF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A6412"/>
    <w:multiLevelType w:val="hybridMultilevel"/>
    <w:tmpl w:val="B2D88B5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87809"/>
    <w:multiLevelType w:val="hybridMultilevel"/>
    <w:tmpl w:val="9B0EF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EC58D0"/>
    <w:multiLevelType w:val="hybridMultilevel"/>
    <w:tmpl w:val="B67A1720"/>
    <w:lvl w:ilvl="0" w:tplc="E6980CF6">
      <w:numFmt w:val="bullet"/>
      <w:lvlText w:val="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5F3F79"/>
    <w:multiLevelType w:val="hybridMultilevel"/>
    <w:tmpl w:val="4A1C6D84"/>
    <w:lvl w:ilvl="0" w:tplc="8C44A2A6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587FD3"/>
    <w:multiLevelType w:val="hybridMultilevel"/>
    <w:tmpl w:val="1DA6E488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6823304"/>
    <w:multiLevelType w:val="hybridMultilevel"/>
    <w:tmpl w:val="7C0A28DC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5B3749"/>
    <w:multiLevelType w:val="hybridMultilevel"/>
    <w:tmpl w:val="5CF001C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80473D"/>
    <w:multiLevelType w:val="hybridMultilevel"/>
    <w:tmpl w:val="E968F4EE"/>
    <w:lvl w:ilvl="0" w:tplc="CF8A6166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E772ED"/>
    <w:multiLevelType w:val="hybridMultilevel"/>
    <w:tmpl w:val="C8DC4C68"/>
    <w:lvl w:ilvl="0" w:tplc="1A081C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362D9"/>
    <w:multiLevelType w:val="hybridMultilevel"/>
    <w:tmpl w:val="ED52F6F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001C4"/>
    <w:multiLevelType w:val="hybridMultilevel"/>
    <w:tmpl w:val="CD188F18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0FB6B46"/>
    <w:multiLevelType w:val="hybridMultilevel"/>
    <w:tmpl w:val="17E0634A"/>
    <w:lvl w:ilvl="0" w:tplc="8F3C6ED8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3113D8"/>
    <w:multiLevelType w:val="hybridMultilevel"/>
    <w:tmpl w:val="D5D8476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E06ED1"/>
    <w:multiLevelType w:val="hybridMultilevel"/>
    <w:tmpl w:val="0DE8036E"/>
    <w:lvl w:ilvl="0" w:tplc="82E409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A162B"/>
    <w:multiLevelType w:val="hybridMultilevel"/>
    <w:tmpl w:val="993ABE56"/>
    <w:lvl w:ilvl="0" w:tplc="56EAC1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341727"/>
    <w:multiLevelType w:val="hybridMultilevel"/>
    <w:tmpl w:val="9B0EF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4E5DFC"/>
    <w:multiLevelType w:val="hybridMultilevel"/>
    <w:tmpl w:val="0ADE57E8"/>
    <w:lvl w:ilvl="0" w:tplc="58EE317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F123B0"/>
    <w:multiLevelType w:val="hybridMultilevel"/>
    <w:tmpl w:val="3EBC0962"/>
    <w:lvl w:ilvl="0" w:tplc="6F2091F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32A2D99"/>
    <w:multiLevelType w:val="hybridMultilevel"/>
    <w:tmpl w:val="9000B9F0"/>
    <w:lvl w:ilvl="0" w:tplc="D4D444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5F64E7"/>
    <w:multiLevelType w:val="hybridMultilevel"/>
    <w:tmpl w:val="82E4E5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AE40C1"/>
    <w:multiLevelType w:val="hybridMultilevel"/>
    <w:tmpl w:val="EC2E2CEA"/>
    <w:lvl w:ilvl="0" w:tplc="4000A16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E804BD"/>
    <w:multiLevelType w:val="hybridMultilevel"/>
    <w:tmpl w:val="29DADD9A"/>
    <w:lvl w:ilvl="0" w:tplc="2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174871"/>
    <w:multiLevelType w:val="hybridMultilevel"/>
    <w:tmpl w:val="9B0EF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CD28E3"/>
    <w:multiLevelType w:val="hybridMultilevel"/>
    <w:tmpl w:val="262A80B2"/>
    <w:lvl w:ilvl="0" w:tplc="04090017">
      <w:start w:val="18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F379EC"/>
    <w:multiLevelType w:val="hybridMultilevel"/>
    <w:tmpl w:val="80EEB536"/>
    <w:lvl w:ilvl="0" w:tplc="1D5A5A6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6050E0"/>
    <w:multiLevelType w:val="hybridMultilevel"/>
    <w:tmpl w:val="F7AC2E76"/>
    <w:lvl w:ilvl="0" w:tplc="C150D1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780592"/>
    <w:multiLevelType w:val="hybridMultilevel"/>
    <w:tmpl w:val="EC3E972A"/>
    <w:lvl w:ilvl="0" w:tplc="630A147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40B34"/>
    <w:multiLevelType w:val="hybridMultilevel"/>
    <w:tmpl w:val="9B0EF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BB21C0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0844434"/>
    <w:multiLevelType w:val="hybridMultilevel"/>
    <w:tmpl w:val="9838367E"/>
    <w:lvl w:ilvl="0" w:tplc="2DC42C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B75B25"/>
    <w:multiLevelType w:val="hybridMultilevel"/>
    <w:tmpl w:val="BCC66776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FA115F0"/>
    <w:multiLevelType w:val="hybridMultilevel"/>
    <w:tmpl w:val="9B0EFA8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0"/>
  </w:num>
  <w:num w:numId="5">
    <w:abstractNumId w:val="16"/>
  </w:num>
  <w:num w:numId="6">
    <w:abstractNumId w:val="7"/>
  </w:num>
  <w:num w:numId="7">
    <w:abstractNumId w:val="8"/>
  </w:num>
  <w:num w:numId="8">
    <w:abstractNumId w:val="14"/>
  </w:num>
  <w:num w:numId="9">
    <w:abstractNumId w:val="12"/>
  </w:num>
  <w:num w:numId="10">
    <w:abstractNumId w:val="23"/>
  </w:num>
  <w:num w:numId="11">
    <w:abstractNumId w:val="15"/>
  </w:num>
  <w:num w:numId="12">
    <w:abstractNumId w:val="31"/>
  </w:num>
  <w:num w:numId="13">
    <w:abstractNumId w:val="13"/>
  </w:num>
  <w:num w:numId="14">
    <w:abstractNumId w:val="29"/>
  </w:num>
  <w:num w:numId="15">
    <w:abstractNumId w:val="33"/>
  </w:num>
  <w:num w:numId="16">
    <w:abstractNumId w:val="19"/>
  </w:num>
  <w:num w:numId="17">
    <w:abstractNumId w:val="32"/>
  </w:num>
  <w:num w:numId="18">
    <w:abstractNumId w:val="24"/>
  </w:num>
  <w:num w:numId="19">
    <w:abstractNumId w:val="17"/>
  </w:num>
  <w:num w:numId="20">
    <w:abstractNumId w:val="1"/>
  </w:num>
  <w:num w:numId="21">
    <w:abstractNumId w:val="3"/>
  </w:num>
  <w:num w:numId="22">
    <w:abstractNumId w:val="6"/>
  </w:num>
  <w:num w:numId="23">
    <w:abstractNumId w:val="9"/>
  </w:num>
  <w:num w:numId="24">
    <w:abstractNumId w:val="21"/>
  </w:num>
  <w:num w:numId="25">
    <w:abstractNumId w:val="27"/>
  </w:num>
  <w:num w:numId="26">
    <w:abstractNumId w:val="20"/>
  </w:num>
  <w:num w:numId="27">
    <w:abstractNumId w:val="25"/>
  </w:num>
  <w:num w:numId="28">
    <w:abstractNumId w:val="30"/>
  </w:num>
  <w:num w:numId="29">
    <w:abstractNumId w:val="10"/>
  </w:num>
  <w:num w:numId="30">
    <w:abstractNumId w:val="5"/>
  </w:num>
  <w:num w:numId="31">
    <w:abstractNumId w:val="26"/>
  </w:num>
  <w:num w:numId="32">
    <w:abstractNumId w:val="18"/>
  </w:num>
  <w:num w:numId="33">
    <w:abstractNumId w:val="28"/>
  </w:num>
  <w:num w:numId="3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0773"/>
    <w:rsid w:val="00000A3B"/>
    <w:rsid w:val="000046C1"/>
    <w:rsid w:val="00004790"/>
    <w:rsid w:val="000060EF"/>
    <w:rsid w:val="00025486"/>
    <w:rsid w:val="00027D06"/>
    <w:rsid w:val="00031C02"/>
    <w:rsid w:val="00034F98"/>
    <w:rsid w:val="000360EA"/>
    <w:rsid w:val="00051A0A"/>
    <w:rsid w:val="00054D78"/>
    <w:rsid w:val="000554E2"/>
    <w:rsid w:val="00055735"/>
    <w:rsid w:val="0006017F"/>
    <w:rsid w:val="00060A50"/>
    <w:rsid w:val="0006603A"/>
    <w:rsid w:val="00066725"/>
    <w:rsid w:val="00066EA1"/>
    <w:rsid w:val="00070F43"/>
    <w:rsid w:val="000721FC"/>
    <w:rsid w:val="00073D7C"/>
    <w:rsid w:val="00080B09"/>
    <w:rsid w:val="00087552"/>
    <w:rsid w:val="00091943"/>
    <w:rsid w:val="00091CCD"/>
    <w:rsid w:val="00093A27"/>
    <w:rsid w:val="00094AB5"/>
    <w:rsid w:val="00095835"/>
    <w:rsid w:val="000964EC"/>
    <w:rsid w:val="00097B3D"/>
    <w:rsid w:val="000A3FE1"/>
    <w:rsid w:val="000B448C"/>
    <w:rsid w:val="000C121E"/>
    <w:rsid w:val="000C6E88"/>
    <w:rsid w:val="000D6A2F"/>
    <w:rsid w:val="000D7D9F"/>
    <w:rsid w:val="000E0980"/>
    <w:rsid w:val="000E1BCE"/>
    <w:rsid w:val="000E37F5"/>
    <w:rsid w:val="000E5CB5"/>
    <w:rsid w:val="000E7609"/>
    <w:rsid w:val="000F4878"/>
    <w:rsid w:val="000F5AF7"/>
    <w:rsid w:val="000F5BBF"/>
    <w:rsid w:val="00100004"/>
    <w:rsid w:val="001005D4"/>
    <w:rsid w:val="00103345"/>
    <w:rsid w:val="00117D08"/>
    <w:rsid w:val="0012261A"/>
    <w:rsid w:val="00123B34"/>
    <w:rsid w:val="0013211F"/>
    <w:rsid w:val="0013690A"/>
    <w:rsid w:val="00137FAE"/>
    <w:rsid w:val="001425E4"/>
    <w:rsid w:val="00147446"/>
    <w:rsid w:val="00157C3E"/>
    <w:rsid w:val="0017104B"/>
    <w:rsid w:val="00171D16"/>
    <w:rsid w:val="00176366"/>
    <w:rsid w:val="0019230E"/>
    <w:rsid w:val="00193843"/>
    <w:rsid w:val="001A0894"/>
    <w:rsid w:val="001A502D"/>
    <w:rsid w:val="001A54E0"/>
    <w:rsid w:val="001B2DD2"/>
    <w:rsid w:val="001B2E5F"/>
    <w:rsid w:val="001B6EA4"/>
    <w:rsid w:val="001C038C"/>
    <w:rsid w:val="001C06B3"/>
    <w:rsid w:val="001C201C"/>
    <w:rsid w:val="001C2638"/>
    <w:rsid w:val="001C3352"/>
    <w:rsid w:val="001C3D60"/>
    <w:rsid w:val="001E1781"/>
    <w:rsid w:val="001F27DF"/>
    <w:rsid w:val="001F4BBC"/>
    <w:rsid w:val="001F6036"/>
    <w:rsid w:val="001F7E4E"/>
    <w:rsid w:val="0020310A"/>
    <w:rsid w:val="002054A7"/>
    <w:rsid w:val="00206B0A"/>
    <w:rsid w:val="00207D3F"/>
    <w:rsid w:val="002110A4"/>
    <w:rsid w:val="00215991"/>
    <w:rsid w:val="002163E0"/>
    <w:rsid w:val="00216B6E"/>
    <w:rsid w:val="00222346"/>
    <w:rsid w:val="00224383"/>
    <w:rsid w:val="00225DAC"/>
    <w:rsid w:val="002268D1"/>
    <w:rsid w:val="00234791"/>
    <w:rsid w:val="0024250C"/>
    <w:rsid w:val="00244D21"/>
    <w:rsid w:val="00244D89"/>
    <w:rsid w:val="00247AEE"/>
    <w:rsid w:val="00253745"/>
    <w:rsid w:val="00253D3F"/>
    <w:rsid w:val="0025460F"/>
    <w:rsid w:val="00256960"/>
    <w:rsid w:val="002616D5"/>
    <w:rsid w:val="002625D7"/>
    <w:rsid w:val="00265152"/>
    <w:rsid w:val="002704C8"/>
    <w:rsid w:val="0027135F"/>
    <w:rsid w:val="0027198E"/>
    <w:rsid w:val="00272277"/>
    <w:rsid w:val="0027540A"/>
    <w:rsid w:val="002758E7"/>
    <w:rsid w:val="00276325"/>
    <w:rsid w:val="00280DA7"/>
    <w:rsid w:val="00285FA2"/>
    <w:rsid w:val="002865FF"/>
    <w:rsid w:val="002867F2"/>
    <w:rsid w:val="00291016"/>
    <w:rsid w:val="002952BC"/>
    <w:rsid w:val="00296A0C"/>
    <w:rsid w:val="00296D1E"/>
    <w:rsid w:val="002A008E"/>
    <w:rsid w:val="002A0735"/>
    <w:rsid w:val="002A098D"/>
    <w:rsid w:val="002A2494"/>
    <w:rsid w:val="002A2750"/>
    <w:rsid w:val="002A3668"/>
    <w:rsid w:val="002A49FA"/>
    <w:rsid w:val="002B08F3"/>
    <w:rsid w:val="002B191C"/>
    <w:rsid w:val="002B6CBA"/>
    <w:rsid w:val="002B758C"/>
    <w:rsid w:val="002B7CA1"/>
    <w:rsid w:val="002C12D9"/>
    <w:rsid w:val="002D3A25"/>
    <w:rsid w:val="002E148D"/>
    <w:rsid w:val="002E4FF7"/>
    <w:rsid w:val="002F07F5"/>
    <w:rsid w:val="002F5061"/>
    <w:rsid w:val="00302841"/>
    <w:rsid w:val="00304291"/>
    <w:rsid w:val="00304B30"/>
    <w:rsid w:val="003078F4"/>
    <w:rsid w:val="00307AC7"/>
    <w:rsid w:val="00312538"/>
    <w:rsid w:val="003206F5"/>
    <w:rsid w:val="003245F0"/>
    <w:rsid w:val="00324F52"/>
    <w:rsid w:val="00326127"/>
    <w:rsid w:val="003273FC"/>
    <w:rsid w:val="00341F22"/>
    <w:rsid w:val="00346C18"/>
    <w:rsid w:val="00351CF8"/>
    <w:rsid w:val="00354225"/>
    <w:rsid w:val="00355AAA"/>
    <w:rsid w:val="00361B59"/>
    <w:rsid w:val="00362901"/>
    <w:rsid w:val="003647AA"/>
    <w:rsid w:val="00372BBF"/>
    <w:rsid w:val="00375173"/>
    <w:rsid w:val="00375665"/>
    <w:rsid w:val="00375FE9"/>
    <w:rsid w:val="00382043"/>
    <w:rsid w:val="0038529F"/>
    <w:rsid w:val="00396654"/>
    <w:rsid w:val="003966C6"/>
    <w:rsid w:val="00397243"/>
    <w:rsid w:val="003A03AE"/>
    <w:rsid w:val="003A05E8"/>
    <w:rsid w:val="003A254E"/>
    <w:rsid w:val="003A49F4"/>
    <w:rsid w:val="003A5B6A"/>
    <w:rsid w:val="003A6C5C"/>
    <w:rsid w:val="003B0494"/>
    <w:rsid w:val="003B1743"/>
    <w:rsid w:val="003B3393"/>
    <w:rsid w:val="003B455D"/>
    <w:rsid w:val="003B67A7"/>
    <w:rsid w:val="003C2098"/>
    <w:rsid w:val="003C240C"/>
    <w:rsid w:val="003C466B"/>
    <w:rsid w:val="003C5BD7"/>
    <w:rsid w:val="003C6370"/>
    <w:rsid w:val="003D4109"/>
    <w:rsid w:val="003F0309"/>
    <w:rsid w:val="003F226C"/>
    <w:rsid w:val="003F4497"/>
    <w:rsid w:val="004027A1"/>
    <w:rsid w:val="00404549"/>
    <w:rsid w:val="00406934"/>
    <w:rsid w:val="00407BF1"/>
    <w:rsid w:val="0041446F"/>
    <w:rsid w:val="00415968"/>
    <w:rsid w:val="00422713"/>
    <w:rsid w:val="0042571C"/>
    <w:rsid w:val="00427DC7"/>
    <w:rsid w:val="00430E8C"/>
    <w:rsid w:val="004331A8"/>
    <w:rsid w:val="00433607"/>
    <w:rsid w:val="00435929"/>
    <w:rsid w:val="00436AA0"/>
    <w:rsid w:val="00440006"/>
    <w:rsid w:val="004406F0"/>
    <w:rsid w:val="00447258"/>
    <w:rsid w:val="00456019"/>
    <w:rsid w:val="00457375"/>
    <w:rsid w:val="00460070"/>
    <w:rsid w:val="004615E9"/>
    <w:rsid w:val="00462371"/>
    <w:rsid w:val="00467413"/>
    <w:rsid w:val="00475AC3"/>
    <w:rsid w:val="00477911"/>
    <w:rsid w:val="004811BE"/>
    <w:rsid w:val="00481A2A"/>
    <w:rsid w:val="00484779"/>
    <w:rsid w:val="004863E5"/>
    <w:rsid w:val="00493B35"/>
    <w:rsid w:val="00493EF5"/>
    <w:rsid w:val="004A3547"/>
    <w:rsid w:val="004A7AF1"/>
    <w:rsid w:val="004B0A9E"/>
    <w:rsid w:val="004B1EAC"/>
    <w:rsid w:val="004B755C"/>
    <w:rsid w:val="004C7398"/>
    <w:rsid w:val="004D12F3"/>
    <w:rsid w:val="004E0781"/>
    <w:rsid w:val="004E4EF1"/>
    <w:rsid w:val="004F0D0B"/>
    <w:rsid w:val="004F171B"/>
    <w:rsid w:val="004F2D38"/>
    <w:rsid w:val="004F4502"/>
    <w:rsid w:val="004F67AC"/>
    <w:rsid w:val="00502056"/>
    <w:rsid w:val="0050421D"/>
    <w:rsid w:val="0050638B"/>
    <w:rsid w:val="005214F4"/>
    <w:rsid w:val="0052206E"/>
    <w:rsid w:val="00522186"/>
    <w:rsid w:val="00522CA0"/>
    <w:rsid w:val="005349CC"/>
    <w:rsid w:val="005365C0"/>
    <w:rsid w:val="005406D3"/>
    <w:rsid w:val="00550530"/>
    <w:rsid w:val="00551B5A"/>
    <w:rsid w:val="0055328D"/>
    <w:rsid w:val="005533E0"/>
    <w:rsid w:val="00554F10"/>
    <w:rsid w:val="00557717"/>
    <w:rsid w:val="00561A6D"/>
    <w:rsid w:val="00561E51"/>
    <w:rsid w:val="0056216A"/>
    <w:rsid w:val="0056336D"/>
    <w:rsid w:val="00567431"/>
    <w:rsid w:val="0057008F"/>
    <w:rsid w:val="005741D4"/>
    <w:rsid w:val="0058318B"/>
    <w:rsid w:val="00583668"/>
    <w:rsid w:val="005848AF"/>
    <w:rsid w:val="00590309"/>
    <w:rsid w:val="00593B42"/>
    <w:rsid w:val="00593C08"/>
    <w:rsid w:val="005963FA"/>
    <w:rsid w:val="005975F3"/>
    <w:rsid w:val="005A5059"/>
    <w:rsid w:val="005C0B16"/>
    <w:rsid w:val="005C3FD3"/>
    <w:rsid w:val="005C45C8"/>
    <w:rsid w:val="005C71EB"/>
    <w:rsid w:val="005D02DE"/>
    <w:rsid w:val="005D03CA"/>
    <w:rsid w:val="005D307E"/>
    <w:rsid w:val="005D521B"/>
    <w:rsid w:val="005E14D9"/>
    <w:rsid w:val="005E1C62"/>
    <w:rsid w:val="005E2D53"/>
    <w:rsid w:val="005E36AA"/>
    <w:rsid w:val="005E71DF"/>
    <w:rsid w:val="005F05D3"/>
    <w:rsid w:val="005F189C"/>
    <w:rsid w:val="005F18ED"/>
    <w:rsid w:val="005F3A04"/>
    <w:rsid w:val="006005DE"/>
    <w:rsid w:val="00605DCF"/>
    <w:rsid w:val="00607D3C"/>
    <w:rsid w:val="00610185"/>
    <w:rsid w:val="00612719"/>
    <w:rsid w:val="00612764"/>
    <w:rsid w:val="00613AF1"/>
    <w:rsid w:val="006148A6"/>
    <w:rsid w:val="006153F2"/>
    <w:rsid w:val="006177EA"/>
    <w:rsid w:val="00622E80"/>
    <w:rsid w:val="00624390"/>
    <w:rsid w:val="00626388"/>
    <w:rsid w:val="006276CC"/>
    <w:rsid w:val="00632CD7"/>
    <w:rsid w:val="00637FBE"/>
    <w:rsid w:val="00643DF0"/>
    <w:rsid w:val="00645849"/>
    <w:rsid w:val="00652C07"/>
    <w:rsid w:val="00652F52"/>
    <w:rsid w:val="00655BD3"/>
    <w:rsid w:val="00656FC6"/>
    <w:rsid w:val="00670A26"/>
    <w:rsid w:val="00671700"/>
    <w:rsid w:val="00671A5D"/>
    <w:rsid w:val="0067277B"/>
    <w:rsid w:val="00672CA2"/>
    <w:rsid w:val="006769B0"/>
    <w:rsid w:val="006850CA"/>
    <w:rsid w:val="00685105"/>
    <w:rsid w:val="00686FB4"/>
    <w:rsid w:val="00692C63"/>
    <w:rsid w:val="0069600C"/>
    <w:rsid w:val="00696226"/>
    <w:rsid w:val="006A16C8"/>
    <w:rsid w:val="006A27C9"/>
    <w:rsid w:val="006A78BB"/>
    <w:rsid w:val="006B3623"/>
    <w:rsid w:val="006B3713"/>
    <w:rsid w:val="006B4215"/>
    <w:rsid w:val="006B6BFF"/>
    <w:rsid w:val="006C29A4"/>
    <w:rsid w:val="006C3D43"/>
    <w:rsid w:val="006C47B4"/>
    <w:rsid w:val="006D0C3D"/>
    <w:rsid w:val="006E1FD1"/>
    <w:rsid w:val="006E212A"/>
    <w:rsid w:val="006E621E"/>
    <w:rsid w:val="006F193C"/>
    <w:rsid w:val="006F5426"/>
    <w:rsid w:val="006F58F3"/>
    <w:rsid w:val="006F5C23"/>
    <w:rsid w:val="00703B31"/>
    <w:rsid w:val="00703F36"/>
    <w:rsid w:val="007050EE"/>
    <w:rsid w:val="0071025F"/>
    <w:rsid w:val="00720086"/>
    <w:rsid w:val="00721C11"/>
    <w:rsid w:val="00730976"/>
    <w:rsid w:val="00733340"/>
    <w:rsid w:val="00736327"/>
    <w:rsid w:val="00741794"/>
    <w:rsid w:val="00752AF8"/>
    <w:rsid w:val="007603AC"/>
    <w:rsid w:val="00762CE7"/>
    <w:rsid w:val="007655C3"/>
    <w:rsid w:val="007662D5"/>
    <w:rsid w:val="00767819"/>
    <w:rsid w:val="00772ED9"/>
    <w:rsid w:val="00774589"/>
    <w:rsid w:val="007761AD"/>
    <w:rsid w:val="00783FAC"/>
    <w:rsid w:val="00784499"/>
    <w:rsid w:val="007909CB"/>
    <w:rsid w:val="007919CE"/>
    <w:rsid w:val="00792478"/>
    <w:rsid w:val="007940F2"/>
    <w:rsid w:val="00795C4B"/>
    <w:rsid w:val="00795E78"/>
    <w:rsid w:val="007A2599"/>
    <w:rsid w:val="007A4282"/>
    <w:rsid w:val="007A4B76"/>
    <w:rsid w:val="007B0808"/>
    <w:rsid w:val="007C097D"/>
    <w:rsid w:val="007C6966"/>
    <w:rsid w:val="007D4CD3"/>
    <w:rsid w:val="007D56D8"/>
    <w:rsid w:val="007D5799"/>
    <w:rsid w:val="007E139C"/>
    <w:rsid w:val="007E1EC9"/>
    <w:rsid w:val="007E2BD6"/>
    <w:rsid w:val="007E6593"/>
    <w:rsid w:val="007E696F"/>
    <w:rsid w:val="007F461C"/>
    <w:rsid w:val="007F495D"/>
    <w:rsid w:val="007F606B"/>
    <w:rsid w:val="00800773"/>
    <w:rsid w:val="00801ECA"/>
    <w:rsid w:val="008026DC"/>
    <w:rsid w:val="00804F9C"/>
    <w:rsid w:val="00805178"/>
    <w:rsid w:val="008061AE"/>
    <w:rsid w:val="00807A70"/>
    <w:rsid w:val="00810CE6"/>
    <w:rsid w:val="008111ED"/>
    <w:rsid w:val="00814896"/>
    <w:rsid w:val="00814A09"/>
    <w:rsid w:val="008161A8"/>
    <w:rsid w:val="008173DD"/>
    <w:rsid w:val="00822687"/>
    <w:rsid w:val="008274D1"/>
    <w:rsid w:val="008310D3"/>
    <w:rsid w:val="00834866"/>
    <w:rsid w:val="0083594B"/>
    <w:rsid w:val="0083643A"/>
    <w:rsid w:val="00840766"/>
    <w:rsid w:val="00840AAF"/>
    <w:rsid w:val="00851794"/>
    <w:rsid w:val="00852510"/>
    <w:rsid w:val="00855B85"/>
    <w:rsid w:val="00865193"/>
    <w:rsid w:val="008658B6"/>
    <w:rsid w:val="0086654F"/>
    <w:rsid w:val="00874F17"/>
    <w:rsid w:val="0088296F"/>
    <w:rsid w:val="00885D2E"/>
    <w:rsid w:val="00892D7E"/>
    <w:rsid w:val="0089527D"/>
    <w:rsid w:val="008B435F"/>
    <w:rsid w:val="008B465A"/>
    <w:rsid w:val="008B4AF8"/>
    <w:rsid w:val="008C095A"/>
    <w:rsid w:val="008C0C45"/>
    <w:rsid w:val="008C0E57"/>
    <w:rsid w:val="008C77AC"/>
    <w:rsid w:val="008D0184"/>
    <w:rsid w:val="008D32CD"/>
    <w:rsid w:val="008D7A28"/>
    <w:rsid w:val="008D7B04"/>
    <w:rsid w:val="008E257E"/>
    <w:rsid w:val="008E3175"/>
    <w:rsid w:val="008E48D6"/>
    <w:rsid w:val="008E5E18"/>
    <w:rsid w:val="008E6B66"/>
    <w:rsid w:val="008F07BB"/>
    <w:rsid w:val="008F1847"/>
    <w:rsid w:val="008F2BA5"/>
    <w:rsid w:val="008F431C"/>
    <w:rsid w:val="008F66E0"/>
    <w:rsid w:val="008F7F02"/>
    <w:rsid w:val="0090059E"/>
    <w:rsid w:val="00901112"/>
    <w:rsid w:val="00903A81"/>
    <w:rsid w:val="009045F3"/>
    <w:rsid w:val="00910CF3"/>
    <w:rsid w:val="00917906"/>
    <w:rsid w:val="0092105A"/>
    <w:rsid w:val="00921CAC"/>
    <w:rsid w:val="00923F9C"/>
    <w:rsid w:val="0092765D"/>
    <w:rsid w:val="009307F7"/>
    <w:rsid w:val="00930B4F"/>
    <w:rsid w:val="00935A5F"/>
    <w:rsid w:val="00946F17"/>
    <w:rsid w:val="00954B55"/>
    <w:rsid w:val="00956322"/>
    <w:rsid w:val="00966A70"/>
    <w:rsid w:val="0097122C"/>
    <w:rsid w:val="00971A0F"/>
    <w:rsid w:val="009764B6"/>
    <w:rsid w:val="00982FC7"/>
    <w:rsid w:val="00983245"/>
    <w:rsid w:val="00990EBC"/>
    <w:rsid w:val="009942D6"/>
    <w:rsid w:val="009943B8"/>
    <w:rsid w:val="009A0CEF"/>
    <w:rsid w:val="009A6B22"/>
    <w:rsid w:val="009B2D7C"/>
    <w:rsid w:val="009B579B"/>
    <w:rsid w:val="009C2670"/>
    <w:rsid w:val="009C2D38"/>
    <w:rsid w:val="009C53C0"/>
    <w:rsid w:val="009D04CE"/>
    <w:rsid w:val="009D0BFE"/>
    <w:rsid w:val="009D4DB7"/>
    <w:rsid w:val="009D55F1"/>
    <w:rsid w:val="009D7E6A"/>
    <w:rsid w:val="009E0011"/>
    <w:rsid w:val="009E0429"/>
    <w:rsid w:val="009E106B"/>
    <w:rsid w:val="009E63F6"/>
    <w:rsid w:val="009E6D2F"/>
    <w:rsid w:val="009F47BB"/>
    <w:rsid w:val="009F6E26"/>
    <w:rsid w:val="00A01982"/>
    <w:rsid w:val="00A053AD"/>
    <w:rsid w:val="00A05452"/>
    <w:rsid w:val="00A06948"/>
    <w:rsid w:val="00A139E0"/>
    <w:rsid w:val="00A20B81"/>
    <w:rsid w:val="00A212EB"/>
    <w:rsid w:val="00A24117"/>
    <w:rsid w:val="00A242FC"/>
    <w:rsid w:val="00A26EE5"/>
    <w:rsid w:val="00A310FC"/>
    <w:rsid w:val="00A31A8B"/>
    <w:rsid w:val="00A35B94"/>
    <w:rsid w:val="00A3601C"/>
    <w:rsid w:val="00A36133"/>
    <w:rsid w:val="00A37144"/>
    <w:rsid w:val="00A40DE5"/>
    <w:rsid w:val="00A46269"/>
    <w:rsid w:val="00A52847"/>
    <w:rsid w:val="00A53B10"/>
    <w:rsid w:val="00A61B4A"/>
    <w:rsid w:val="00A61D49"/>
    <w:rsid w:val="00A630BF"/>
    <w:rsid w:val="00A65C4A"/>
    <w:rsid w:val="00A70B60"/>
    <w:rsid w:val="00A7446C"/>
    <w:rsid w:val="00A768B3"/>
    <w:rsid w:val="00A87B6A"/>
    <w:rsid w:val="00A912F4"/>
    <w:rsid w:val="00A93FC2"/>
    <w:rsid w:val="00A95450"/>
    <w:rsid w:val="00A955B8"/>
    <w:rsid w:val="00AA5697"/>
    <w:rsid w:val="00AA5D7A"/>
    <w:rsid w:val="00AB28B6"/>
    <w:rsid w:val="00AB2924"/>
    <w:rsid w:val="00AB2D3F"/>
    <w:rsid w:val="00AB5A65"/>
    <w:rsid w:val="00AC086C"/>
    <w:rsid w:val="00AC0B76"/>
    <w:rsid w:val="00AC1B61"/>
    <w:rsid w:val="00AC3682"/>
    <w:rsid w:val="00AC4416"/>
    <w:rsid w:val="00AC4BCA"/>
    <w:rsid w:val="00AC6023"/>
    <w:rsid w:val="00AC6406"/>
    <w:rsid w:val="00AC6C9F"/>
    <w:rsid w:val="00AD1970"/>
    <w:rsid w:val="00AF0A19"/>
    <w:rsid w:val="00AF5653"/>
    <w:rsid w:val="00B00086"/>
    <w:rsid w:val="00B03CC9"/>
    <w:rsid w:val="00B06894"/>
    <w:rsid w:val="00B17319"/>
    <w:rsid w:val="00B20456"/>
    <w:rsid w:val="00B224AD"/>
    <w:rsid w:val="00B248E5"/>
    <w:rsid w:val="00B2530D"/>
    <w:rsid w:val="00B34BB0"/>
    <w:rsid w:val="00B3591B"/>
    <w:rsid w:val="00B367C5"/>
    <w:rsid w:val="00B3721B"/>
    <w:rsid w:val="00B4728D"/>
    <w:rsid w:val="00B47366"/>
    <w:rsid w:val="00B5141D"/>
    <w:rsid w:val="00B52553"/>
    <w:rsid w:val="00B540B9"/>
    <w:rsid w:val="00B556AF"/>
    <w:rsid w:val="00B56403"/>
    <w:rsid w:val="00B57C91"/>
    <w:rsid w:val="00B61D04"/>
    <w:rsid w:val="00B61FE7"/>
    <w:rsid w:val="00B7571F"/>
    <w:rsid w:val="00B800B3"/>
    <w:rsid w:val="00B81C03"/>
    <w:rsid w:val="00B8667F"/>
    <w:rsid w:val="00B90155"/>
    <w:rsid w:val="00B95BEB"/>
    <w:rsid w:val="00B9603B"/>
    <w:rsid w:val="00B97D6C"/>
    <w:rsid w:val="00B97FE8"/>
    <w:rsid w:val="00BA3E61"/>
    <w:rsid w:val="00BB2A32"/>
    <w:rsid w:val="00BB387D"/>
    <w:rsid w:val="00BB5324"/>
    <w:rsid w:val="00BC0060"/>
    <w:rsid w:val="00BC0534"/>
    <w:rsid w:val="00BC1675"/>
    <w:rsid w:val="00BC1833"/>
    <w:rsid w:val="00BC3706"/>
    <w:rsid w:val="00BC5D7F"/>
    <w:rsid w:val="00BD068A"/>
    <w:rsid w:val="00BD069E"/>
    <w:rsid w:val="00BD1AE8"/>
    <w:rsid w:val="00BD3CF5"/>
    <w:rsid w:val="00BD4E8A"/>
    <w:rsid w:val="00BD4EF1"/>
    <w:rsid w:val="00BD7610"/>
    <w:rsid w:val="00BD7F40"/>
    <w:rsid w:val="00BE25A5"/>
    <w:rsid w:val="00BE5B5C"/>
    <w:rsid w:val="00BF1387"/>
    <w:rsid w:val="00BF2C4E"/>
    <w:rsid w:val="00C07BC7"/>
    <w:rsid w:val="00C11148"/>
    <w:rsid w:val="00C1147D"/>
    <w:rsid w:val="00C12428"/>
    <w:rsid w:val="00C20D5B"/>
    <w:rsid w:val="00C2531C"/>
    <w:rsid w:val="00C25666"/>
    <w:rsid w:val="00C26A19"/>
    <w:rsid w:val="00C3043F"/>
    <w:rsid w:val="00C330AD"/>
    <w:rsid w:val="00C377FD"/>
    <w:rsid w:val="00C37A87"/>
    <w:rsid w:val="00C40A26"/>
    <w:rsid w:val="00C41529"/>
    <w:rsid w:val="00C42B31"/>
    <w:rsid w:val="00C47068"/>
    <w:rsid w:val="00C47A19"/>
    <w:rsid w:val="00C50C4A"/>
    <w:rsid w:val="00C5175F"/>
    <w:rsid w:val="00C56F4C"/>
    <w:rsid w:val="00C57212"/>
    <w:rsid w:val="00C641BF"/>
    <w:rsid w:val="00C64668"/>
    <w:rsid w:val="00C70283"/>
    <w:rsid w:val="00C70C78"/>
    <w:rsid w:val="00C718BA"/>
    <w:rsid w:val="00C73126"/>
    <w:rsid w:val="00C7635C"/>
    <w:rsid w:val="00C84C38"/>
    <w:rsid w:val="00C858A7"/>
    <w:rsid w:val="00C86151"/>
    <w:rsid w:val="00C866B7"/>
    <w:rsid w:val="00C86FD7"/>
    <w:rsid w:val="00C92FDA"/>
    <w:rsid w:val="00C96503"/>
    <w:rsid w:val="00C97155"/>
    <w:rsid w:val="00C97423"/>
    <w:rsid w:val="00C9746F"/>
    <w:rsid w:val="00C97BAA"/>
    <w:rsid w:val="00CA18EA"/>
    <w:rsid w:val="00CA27D4"/>
    <w:rsid w:val="00CA3E5D"/>
    <w:rsid w:val="00CA4148"/>
    <w:rsid w:val="00CA4326"/>
    <w:rsid w:val="00CA7FE5"/>
    <w:rsid w:val="00CB42B1"/>
    <w:rsid w:val="00CB505F"/>
    <w:rsid w:val="00CB58D4"/>
    <w:rsid w:val="00CC0142"/>
    <w:rsid w:val="00CC113D"/>
    <w:rsid w:val="00CC361F"/>
    <w:rsid w:val="00CC39EB"/>
    <w:rsid w:val="00CC6524"/>
    <w:rsid w:val="00CC7E9A"/>
    <w:rsid w:val="00CD3756"/>
    <w:rsid w:val="00CD6EAC"/>
    <w:rsid w:val="00CE2074"/>
    <w:rsid w:val="00CE2EF7"/>
    <w:rsid w:val="00CE4EE3"/>
    <w:rsid w:val="00CE77A1"/>
    <w:rsid w:val="00CF5387"/>
    <w:rsid w:val="00D037E8"/>
    <w:rsid w:val="00D06561"/>
    <w:rsid w:val="00D07613"/>
    <w:rsid w:val="00D12499"/>
    <w:rsid w:val="00D12A49"/>
    <w:rsid w:val="00D13B99"/>
    <w:rsid w:val="00D149B3"/>
    <w:rsid w:val="00D2034A"/>
    <w:rsid w:val="00D21096"/>
    <w:rsid w:val="00D2183F"/>
    <w:rsid w:val="00D25010"/>
    <w:rsid w:val="00D26046"/>
    <w:rsid w:val="00D27201"/>
    <w:rsid w:val="00D41C27"/>
    <w:rsid w:val="00D42840"/>
    <w:rsid w:val="00D429A3"/>
    <w:rsid w:val="00D43B54"/>
    <w:rsid w:val="00D43EB4"/>
    <w:rsid w:val="00D50500"/>
    <w:rsid w:val="00D509C7"/>
    <w:rsid w:val="00D52E33"/>
    <w:rsid w:val="00D64ED9"/>
    <w:rsid w:val="00D6776C"/>
    <w:rsid w:val="00D7269B"/>
    <w:rsid w:val="00D901B9"/>
    <w:rsid w:val="00D90B6B"/>
    <w:rsid w:val="00D925D0"/>
    <w:rsid w:val="00D93DD9"/>
    <w:rsid w:val="00D94CAF"/>
    <w:rsid w:val="00DB26A4"/>
    <w:rsid w:val="00DB5C50"/>
    <w:rsid w:val="00DC2A80"/>
    <w:rsid w:val="00DD0C14"/>
    <w:rsid w:val="00DD14F2"/>
    <w:rsid w:val="00DD4C25"/>
    <w:rsid w:val="00DD5306"/>
    <w:rsid w:val="00DD79BE"/>
    <w:rsid w:val="00DE05F0"/>
    <w:rsid w:val="00DE0BAC"/>
    <w:rsid w:val="00DE45F9"/>
    <w:rsid w:val="00DE73CF"/>
    <w:rsid w:val="00DF0B33"/>
    <w:rsid w:val="00DF25D4"/>
    <w:rsid w:val="00DF3682"/>
    <w:rsid w:val="00DF5943"/>
    <w:rsid w:val="00DF6AC0"/>
    <w:rsid w:val="00E02B3D"/>
    <w:rsid w:val="00E02BA1"/>
    <w:rsid w:val="00E06088"/>
    <w:rsid w:val="00E07EF9"/>
    <w:rsid w:val="00E11BB3"/>
    <w:rsid w:val="00E12F50"/>
    <w:rsid w:val="00E21D4F"/>
    <w:rsid w:val="00E22F25"/>
    <w:rsid w:val="00E23FB3"/>
    <w:rsid w:val="00E25B5E"/>
    <w:rsid w:val="00E30809"/>
    <w:rsid w:val="00E34D3B"/>
    <w:rsid w:val="00E40723"/>
    <w:rsid w:val="00E41152"/>
    <w:rsid w:val="00E4472F"/>
    <w:rsid w:val="00E5177C"/>
    <w:rsid w:val="00E529E1"/>
    <w:rsid w:val="00E57FEB"/>
    <w:rsid w:val="00E6069F"/>
    <w:rsid w:val="00E632D7"/>
    <w:rsid w:val="00E6516F"/>
    <w:rsid w:val="00E656B4"/>
    <w:rsid w:val="00E66A45"/>
    <w:rsid w:val="00E66EDE"/>
    <w:rsid w:val="00E70A85"/>
    <w:rsid w:val="00E76269"/>
    <w:rsid w:val="00E77326"/>
    <w:rsid w:val="00E81CEB"/>
    <w:rsid w:val="00E85848"/>
    <w:rsid w:val="00E87EDC"/>
    <w:rsid w:val="00E90E43"/>
    <w:rsid w:val="00E9330F"/>
    <w:rsid w:val="00E9472D"/>
    <w:rsid w:val="00EA4131"/>
    <w:rsid w:val="00EA58E8"/>
    <w:rsid w:val="00EA6C6E"/>
    <w:rsid w:val="00EB450B"/>
    <w:rsid w:val="00EB4B3D"/>
    <w:rsid w:val="00EB5B48"/>
    <w:rsid w:val="00EB61A3"/>
    <w:rsid w:val="00EC0B3D"/>
    <w:rsid w:val="00EC6222"/>
    <w:rsid w:val="00ED179B"/>
    <w:rsid w:val="00ED465E"/>
    <w:rsid w:val="00ED6D7A"/>
    <w:rsid w:val="00EE288B"/>
    <w:rsid w:val="00EE6842"/>
    <w:rsid w:val="00EF050D"/>
    <w:rsid w:val="00EF7445"/>
    <w:rsid w:val="00F00299"/>
    <w:rsid w:val="00F0207C"/>
    <w:rsid w:val="00F02184"/>
    <w:rsid w:val="00F066D3"/>
    <w:rsid w:val="00F06783"/>
    <w:rsid w:val="00F07354"/>
    <w:rsid w:val="00F2196E"/>
    <w:rsid w:val="00F23AE0"/>
    <w:rsid w:val="00F30ACD"/>
    <w:rsid w:val="00F3112B"/>
    <w:rsid w:val="00F31770"/>
    <w:rsid w:val="00F340A0"/>
    <w:rsid w:val="00F43A1F"/>
    <w:rsid w:val="00F4751D"/>
    <w:rsid w:val="00F605CB"/>
    <w:rsid w:val="00F63CAF"/>
    <w:rsid w:val="00F645E7"/>
    <w:rsid w:val="00F65039"/>
    <w:rsid w:val="00F72DF4"/>
    <w:rsid w:val="00F801E5"/>
    <w:rsid w:val="00F80A1F"/>
    <w:rsid w:val="00F82E61"/>
    <w:rsid w:val="00F84653"/>
    <w:rsid w:val="00F84DBF"/>
    <w:rsid w:val="00F85E42"/>
    <w:rsid w:val="00F87F0E"/>
    <w:rsid w:val="00F90837"/>
    <w:rsid w:val="00F91FFF"/>
    <w:rsid w:val="00F95AC6"/>
    <w:rsid w:val="00FA1206"/>
    <w:rsid w:val="00FA3C12"/>
    <w:rsid w:val="00FA4516"/>
    <w:rsid w:val="00FB00AE"/>
    <w:rsid w:val="00FB3162"/>
    <w:rsid w:val="00FB31DF"/>
    <w:rsid w:val="00FB5D5F"/>
    <w:rsid w:val="00FC336F"/>
    <w:rsid w:val="00FD110C"/>
    <w:rsid w:val="00FD4861"/>
    <w:rsid w:val="00FD4BB2"/>
    <w:rsid w:val="00FE412C"/>
    <w:rsid w:val="00FE53B9"/>
    <w:rsid w:val="00FE61AF"/>
    <w:rsid w:val="00FF3EB3"/>
    <w:rsid w:val="00FF5B08"/>
    <w:rsid w:val="00FF7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C4A73D"/>
  <w15:chartTrackingRefBased/>
  <w15:docId w15:val="{BD3A18B7-65B9-44EA-A2D0-4E46E1C468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721FC"/>
    <w:pPr>
      <w:keepNext/>
      <w:keepLines/>
      <w:numPr>
        <w:numId w:val="28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721FC"/>
    <w:pPr>
      <w:keepNext/>
      <w:keepLines/>
      <w:numPr>
        <w:ilvl w:val="1"/>
        <w:numId w:val="28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721FC"/>
    <w:pPr>
      <w:keepNext/>
      <w:keepLines/>
      <w:numPr>
        <w:ilvl w:val="2"/>
        <w:numId w:val="28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721FC"/>
    <w:pPr>
      <w:keepNext/>
      <w:keepLines/>
      <w:numPr>
        <w:ilvl w:val="3"/>
        <w:numId w:val="2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721FC"/>
    <w:pPr>
      <w:keepNext/>
      <w:keepLines/>
      <w:numPr>
        <w:ilvl w:val="4"/>
        <w:numId w:val="2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C086C"/>
    <w:pPr>
      <w:keepNext/>
      <w:keepLines/>
      <w:numPr>
        <w:ilvl w:val="5"/>
        <w:numId w:val="2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C086C"/>
    <w:pPr>
      <w:keepNext/>
      <w:keepLines/>
      <w:numPr>
        <w:ilvl w:val="6"/>
        <w:numId w:val="2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C086C"/>
    <w:pPr>
      <w:keepNext/>
      <w:keepLines/>
      <w:numPr>
        <w:ilvl w:val="7"/>
        <w:numId w:val="2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C086C"/>
    <w:pPr>
      <w:keepNext/>
      <w:keepLines/>
      <w:numPr>
        <w:ilvl w:val="8"/>
        <w:numId w:val="2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00773"/>
    <w:pPr>
      <w:ind w:left="720"/>
      <w:contextualSpacing/>
    </w:pPr>
  </w:style>
  <w:style w:type="table" w:styleId="Tablaconcuadrcula">
    <w:name w:val="Table Grid"/>
    <w:basedOn w:val="Tablanormal"/>
    <w:uiPriority w:val="39"/>
    <w:rsid w:val="000047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5F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75FE9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3C2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C240C"/>
  </w:style>
  <w:style w:type="paragraph" w:styleId="Piedepgina">
    <w:name w:val="footer"/>
    <w:basedOn w:val="Normal"/>
    <w:link w:val="PiedepginaCar"/>
    <w:uiPriority w:val="99"/>
    <w:unhideWhenUsed/>
    <w:rsid w:val="003C240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C240C"/>
  </w:style>
  <w:style w:type="paragraph" w:styleId="Ttulo">
    <w:name w:val="Title"/>
    <w:basedOn w:val="Normal"/>
    <w:next w:val="Normal"/>
    <w:link w:val="TtuloCar"/>
    <w:uiPriority w:val="10"/>
    <w:qFormat/>
    <w:rsid w:val="00286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86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link w:val="SinespaciadoCar"/>
    <w:uiPriority w:val="1"/>
    <w:qFormat/>
    <w:rsid w:val="000721FC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0721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0721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721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721F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721FC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AC086C"/>
    <w:pPr>
      <w:numPr>
        <w:numId w:val="0"/>
      </w:numPr>
      <w:outlineLvl w:val="9"/>
    </w:pPr>
    <w:rPr>
      <w:lang w:val="en-US"/>
    </w:rPr>
  </w:style>
  <w:style w:type="paragraph" w:styleId="ndice9">
    <w:name w:val="index 9"/>
    <w:basedOn w:val="Normal"/>
    <w:next w:val="Normal"/>
    <w:autoRedefine/>
    <w:uiPriority w:val="99"/>
    <w:semiHidden/>
    <w:unhideWhenUsed/>
    <w:rsid w:val="000721FC"/>
    <w:pPr>
      <w:spacing w:after="0" w:line="240" w:lineRule="auto"/>
      <w:ind w:left="1980" w:hanging="220"/>
    </w:pPr>
  </w:style>
  <w:style w:type="paragraph" w:styleId="TDC1">
    <w:name w:val="toc 1"/>
    <w:basedOn w:val="Normal"/>
    <w:next w:val="Normal"/>
    <w:autoRedefine/>
    <w:uiPriority w:val="39"/>
    <w:unhideWhenUsed/>
    <w:rsid w:val="00AC086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C086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C086C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AC086C"/>
    <w:rPr>
      <w:color w:val="0563C1" w:themeColor="hyperlink"/>
      <w:u w:val="single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C086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C086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C086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C08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11BB3"/>
    <w:rPr>
      <w:color w:val="808080"/>
    </w:rPr>
  </w:style>
  <w:style w:type="paragraph" w:styleId="TDC4">
    <w:name w:val="toc 4"/>
    <w:basedOn w:val="Normal"/>
    <w:next w:val="Normal"/>
    <w:autoRedefine/>
    <w:uiPriority w:val="39"/>
    <w:unhideWhenUsed/>
    <w:rsid w:val="00E632D7"/>
    <w:pPr>
      <w:spacing w:after="100"/>
      <w:ind w:left="660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D41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B9CBB979B824E9E8C50F3BD68DA15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CA47E5-9642-45AE-8D87-5CE48C1C80BC}"/>
      </w:docPartPr>
      <w:docPartBody>
        <w:p w:rsidR="0028291B" w:rsidRDefault="00604249" w:rsidP="00604249">
          <w:pPr>
            <w:pStyle w:val="8B9CBB979B824E9E8C50F3BD68DA15D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F3E9083DF5EF45B38A12E75875881C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A15D-694A-41B8-A7FA-9735047841E1}"/>
      </w:docPartPr>
      <w:docPartBody>
        <w:p w:rsidR="0028291B" w:rsidRDefault="00604249" w:rsidP="00604249">
          <w:pPr>
            <w:pStyle w:val="F3E9083DF5EF45B38A12E75875881C7D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4249"/>
    <w:rsid w:val="000E2EC4"/>
    <w:rsid w:val="0028291B"/>
    <w:rsid w:val="00604249"/>
    <w:rsid w:val="008068E5"/>
    <w:rsid w:val="00B02DCD"/>
    <w:rsid w:val="00BD3A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475B3534E36443BBC6FD2060EE22ED4">
    <w:name w:val="F475B3534E36443BBC6FD2060EE22ED4"/>
    <w:rsid w:val="00604249"/>
  </w:style>
  <w:style w:type="paragraph" w:customStyle="1" w:styleId="A390473BD76C488B97AE432C2985CA05">
    <w:name w:val="A390473BD76C488B97AE432C2985CA05"/>
    <w:rsid w:val="00604249"/>
  </w:style>
  <w:style w:type="paragraph" w:customStyle="1" w:styleId="8B9CBB979B824E9E8C50F3BD68DA15D9">
    <w:name w:val="8B9CBB979B824E9E8C50F3BD68DA15D9"/>
    <w:rsid w:val="00604249"/>
  </w:style>
  <w:style w:type="paragraph" w:customStyle="1" w:styleId="F3E9083DF5EF45B38A12E75875881C7D">
    <w:name w:val="F3E9083DF5EF45B38A12E75875881C7D"/>
    <w:rsid w:val="0060424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18T00:00:00</PublishDate>
  <Abstract/>
  <CompanyAddress>Profesor: Claudio Álvarez | Enc.Trab.Pcos: Raquel Bro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38FF304-F9E0-4F1A-BB56-1105D2595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5</TotalTime>
  <Pages>61</Pages>
  <Words>65576</Words>
  <Characters>360673</Characters>
  <Application>Microsoft Office Word</Application>
  <DocSecurity>0</DocSecurity>
  <Lines>3005</Lines>
  <Paragraphs>8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rabajo práctico obligatorio final</vt:lpstr>
    </vt:vector>
  </TitlesOfParts>
  <Company>miguel elías gatica</Company>
  <LinksUpToDate>false</LinksUpToDate>
  <CharactersWithSpaces>425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bajo práctico obligatorio final</dc:title>
  <dc:subject>Programación II | 2018</dc:subject>
  <dc:creator>Gatica, Miguel Elías</dc:creator>
  <cp:keywords/>
  <dc:description/>
  <cp:lastModifiedBy>Miguel Gatica</cp:lastModifiedBy>
  <cp:revision>624</cp:revision>
  <dcterms:created xsi:type="dcterms:W3CDTF">2019-04-17T19:45:00Z</dcterms:created>
  <dcterms:modified xsi:type="dcterms:W3CDTF">2021-03-07T07:59:00Z</dcterms:modified>
</cp:coreProperties>
</file>